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EA" w:rsidRDefault="00BE161F"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sz w:val="36"/>
          <w:szCs w:val="36"/>
          <w:u w:val="single"/>
        </w:rPr>
      </w:pPr>
      <w:r w:rsidRPr="00BE161F">
        <w:rPr>
          <w:rFonts w:ascii="Arial Unicode MS" w:eastAsia="Arial Unicode MS" w:hAnsi="Arial Unicode MS" w:cs="Arial Unicode MS"/>
          <w:b/>
          <w:bCs/>
          <w:noProof/>
          <w:sz w:val="36"/>
          <w:szCs w:val="36"/>
          <w:u w:val="single"/>
          <w:lang w:val="en-GB" w:eastAsia="en-GB"/>
        </w:rPr>
        <w:pict>
          <v:rect id="_x0000_s1026" style="position:absolute;left:0;text-align:left;margin-left:-37.15pt;margin-top:7.35pt;width:492.35pt;height:716.1pt;z-index:251658240" filled="f" strokecolor="red" strokeweight="4.5pt">
            <v:stroke linestyle="thickThin"/>
          </v:rect>
        </w:pict>
      </w:r>
    </w:p>
    <w:p w:rsidR="005D62EA" w:rsidRDefault="005D62EA"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sz w:val="36"/>
          <w:szCs w:val="36"/>
          <w:u w:val="single"/>
        </w:rPr>
      </w:pPr>
    </w:p>
    <w:p w:rsidR="005D62EA" w:rsidRDefault="005D62EA"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sz w:val="36"/>
          <w:szCs w:val="36"/>
          <w:u w:val="single"/>
        </w:rPr>
      </w:pPr>
    </w:p>
    <w:p w:rsidR="005D62EA" w:rsidRDefault="005D62EA"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sz w:val="36"/>
          <w:szCs w:val="36"/>
          <w:u w:val="single"/>
        </w:rPr>
      </w:pPr>
    </w:p>
    <w:p w:rsidR="005D62EA" w:rsidRDefault="005D62EA"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sz w:val="36"/>
          <w:szCs w:val="36"/>
          <w:u w:val="single"/>
        </w:rPr>
      </w:pPr>
    </w:p>
    <w:p w:rsidR="005D62EA" w:rsidRDefault="005D62EA"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sz w:val="36"/>
          <w:szCs w:val="36"/>
          <w:u w:val="single"/>
        </w:rPr>
      </w:pPr>
    </w:p>
    <w:p w:rsidR="005D62EA" w:rsidRDefault="005D62EA"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sz w:val="36"/>
          <w:szCs w:val="36"/>
          <w:u w:val="single"/>
        </w:rPr>
      </w:pPr>
    </w:p>
    <w:p w:rsidR="00BB75E3" w:rsidRDefault="00BB75E3"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sz w:val="72"/>
          <w:szCs w:val="72"/>
        </w:rPr>
      </w:pPr>
    </w:p>
    <w:p w:rsidR="005D62EA" w:rsidRPr="0021684D" w:rsidRDefault="005D62EA"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color w:val="FF0000"/>
          <w:sz w:val="72"/>
          <w:szCs w:val="72"/>
        </w:rPr>
      </w:pPr>
      <w:r w:rsidRPr="0021684D">
        <w:rPr>
          <w:rFonts w:ascii="Arial Unicode MS" w:eastAsia="Arial Unicode MS" w:hAnsi="Arial Unicode MS" w:cs="Arial Unicode MS" w:hint="cs"/>
          <w:b/>
          <w:bCs/>
          <w:color w:val="FF0000"/>
          <w:sz w:val="72"/>
          <w:szCs w:val="72"/>
          <w:cs/>
        </w:rPr>
        <w:t xml:space="preserve">प्रथम अध्याय </w:t>
      </w:r>
    </w:p>
    <w:p w:rsidR="005D62EA" w:rsidRPr="0021684D" w:rsidRDefault="005D62EA"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color w:val="FF0000"/>
          <w:sz w:val="72"/>
          <w:szCs w:val="72"/>
          <w:cs/>
        </w:rPr>
      </w:pPr>
      <w:r w:rsidRPr="0021684D">
        <w:rPr>
          <w:rFonts w:ascii="Arial Unicode MS" w:eastAsia="Arial Unicode MS" w:hAnsi="Arial Unicode MS" w:cs="Arial Unicode MS" w:hint="cs"/>
          <w:b/>
          <w:bCs/>
          <w:color w:val="FF0000"/>
          <w:sz w:val="72"/>
          <w:szCs w:val="72"/>
          <w:cs/>
        </w:rPr>
        <w:t>लोकगीतों की पृष्ठभूमि</w:t>
      </w:r>
    </w:p>
    <w:p w:rsidR="005D62EA" w:rsidRPr="00BB75E3" w:rsidRDefault="005D62EA">
      <w:pPr>
        <w:rPr>
          <w:rFonts w:ascii="Arial Unicode MS" w:eastAsia="Arial Unicode MS" w:hAnsi="Arial Unicode MS" w:cs="Arial Unicode MS"/>
          <w:b/>
          <w:bCs/>
          <w:sz w:val="36"/>
          <w:szCs w:val="36"/>
          <w:u w:val="single"/>
          <w:cs/>
          <w:lang w:val="en-IN" w:bidi="hi-IN"/>
        </w:rPr>
      </w:pPr>
    </w:p>
    <w:p w:rsidR="00666EA4" w:rsidRPr="00B05F49" w:rsidRDefault="00666EA4" w:rsidP="00B05F49">
      <w:pPr>
        <w:rPr>
          <w:rFonts w:ascii="Arial Unicode MS" w:eastAsia="Arial Unicode MS" w:hAnsi="Arial Unicode MS" w:cs="Arial Unicode MS"/>
          <w:b/>
          <w:bCs/>
          <w:sz w:val="36"/>
          <w:szCs w:val="36"/>
          <w:u w:val="single"/>
          <w:cs/>
          <w:lang w:val="en-IN" w:bidi="hi-IN"/>
        </w:rPr>
      </w:pPr>
    </w:p>
    <w:p w:rsidR="00ED5F76" w:rsidRDefault="00BE161F">
      <w:pPr>
        <w:rPr>
          <w:rFonts w:ascii="Arial Unicode MS" w:eastAsia="Arial Unicode MS" w:hAnsi="Arial Unicode MS" w:cs="Arial Unicode MS"/>
          <w:b/>
          <w:bCs/>
          <w:sz w:val="36"/>
          <w:szCs w:val="36"/>
          <w:u w:val="single"/>
          <w:cs/>
          <w:lang w:bidi="hi-IN"/>
        </w:rPr>
      </w:pPr>
      <w:r w:rsidRPr="00BE161F">
        <w:rPr>
          <w:rFonts w:ascii="Arial Unicode MS" w:eastAsia="Arial Unicode MS" w:hAnsi="Arial Unicode MS" w:cs="Arial Unicode MS"/>
          <w:b/>
          <w:bCs/>
          <w:noProof/>
          <w:sz w:val="36"/>
          <w:szCs w:val="36"/>
          <w:u w:val="single"/>
          <w:lang w:val="en-GB" w:eastAsia="en-GB" w:bidi="hi-IN"/>
        </w:rPr>
        <w:pict>
          <v:rect id="_x0000_s1027" style="position:absolute;margin-left:-4.7pt;margin-top:12.1pt;width:175.2pt;height:18.25pt;z-index:251659264" strokecolor="white [3212]"/>
        </w:pict>
      </w:r>
      <w:r w:rsidR="00ED5F76">
        <w:rPr>
          <w:rFonts w:ascii="Arial Unicode MS" w:eastAsia="Arial Unicode MS" w:hAnsi="Arial Unicode MS" w:cs="Arial Unicode MS"/>
          <w:b/>
          <w:bCs/>
          <w:sz w:val="36"/>
          <w:szCs w:val="36"/>
          <w:u w:val="single"/>
          <w:rtl/>
          <w:cs/>
        </w:rPr>
        <w:br w:type="page"/>
      </w:r>
    </w:p>
    <w:p w:rsidR="009F6802" w:rsidRPr="005D62EA" w:rsidRDefault="002E6CC4" w:rsidP="005D62EA">
      <w:pPr>
        <w:pStyle w:val="NormalWeb"/>
        <w:shd w:val="clear" w:color="auto" w:fill="FFFFFF"/>
        <w:spacing w:before="0" w:beforeAutospacing="0" w:after="0" w:afterAutospacing="0" w:line="264" w:lineRule="auto"/>
        <w:jc w:val="center"/>
        <w:rPr>
          <w:rFonts w:ascii="Arial Unicode MS" w:eastAsia="Arial Unicode MS" w:hAnsi="Arial Unicode MS" w:cs="Arial Unicode MS"/>
          <w:b/>
          <w:bCs/>
          <w:sz w:val="36"/>
          <w:szCs w:val="36"/>
          <w:u w:val="single"/>
          <w:cs/>
        </w:rPr>
      </w:pPr>
      <w:r w:rsidRPr="005D62EA">
        <w:rPr>
          <w:rFonts w:ascii="Arial Unicode MS" w:eastAsia="Arial Unicode MS" w:hAnsi="Arial Unicode MS" w:cs="Arial Unicode MS" w:hint="cs"/>
          <w:b/>
          <w:bCs/>
          <w:sz w:val="36"/>
          <w:szCs w:val="36"/>
          <w:u w:val="single"/>
          <w:cs/>
        </w:rPr>
        <w:lastRenderedPageBreak/>
        <w:t>प्रथम अध्याय : लोकगीतों की पृष्ठभूमि</w:t>
      </w:r>
    </w:p>
    <w:p w:rsidR="005D62EA" w:rsidRDefault="005D62EA"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b/>
          <w:bCs/>
          <w:sz w:val="26"/>
          <w:szCs w:val="26"/>
        </w:rPr>
      </w:pPr>
    </w:p>
    <w:p w:rsidR="00115E3F" w:rsidRPr="005D62EA" w:rsidRDefault="009F6802"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b/>
          <w:bCs/>
          <w:sz w:val="26"/>
          <w:szCs w:val="26"/>
        </w:rPr>
      </w:pPr>
      <w:r w:rsidRPr="005D62EA">
        <w:rPr>
          <w:rFonts w:ascii="Arial Unicode MS" w:eastAsia="Arial Unicode MS" w:hAnsi="Arial Unicode MS" w:cs="Arial Unicode MS" w:hint="cs"/>
          <w:b/>
          <w:bCs/>
          <w:sz w:val="26"/>
          <w:szCs w:val="26"/>
          <w:cs/>
        </w:rPr>
        <w:t xml:space="preserve"> </w:t>
      </w:r>
      <w:r w:rsidR="00115E3F" w:rsidRPr="005D62EA">
        <w:rPr>
          <w:rFonts w:ascii="Arial Unicode MS" w:eastAsia="Arial Unicode MS" w:hAnsi="Arial Unicode MS" w:cs="Arial Unicode MS" w:hint="cs"/>
          <w:b/>
          <w:bCs/>
          <w:sz w:val="26"/>
          <w:szCs w:val="26"/>
          <w:cs/>
        </w:rPr>
        <w:t xml:space="preserve">‘लोक’ शब्द </w:t>
      </w:r>
      <w:r w:rsidR="00DF1F79" w:rsidRPr="005D62EA">
        <w:rPr>
          <w:rFonts w:ascii="Arial Unicode MS" w:eastAsia="Arial Unicode MS" w:hAnsi="Arial Unicode MS" w:cs="Arial Unicode MS" w:hint="cs"/>
          <w:b/>
          <w:bCs/>
          <w:sz w:val="26"/>
          <w:szCs w:val="26"/>
          <w:cs/>
        </w:rPr>
        <w:t xml:space="preserve">की व्युत्पत्ति </w:t>
      </w:r>
    </w:p>
    <w:p w:rsidR="00115E3F" w:rsidRPr="005D62EA" w:rsidRDefault="009D278E"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भारत में आर्य-भाषाओं</w:t>
      </w:r>
      <w:r w:rsidR="00115E3F" w:rsidRPr="005D62EA">
        <w:rPr>
          <w:rFonts w:ascii="Arial Unicode MS" w:eastAsia="Arial Unicode MS" w:hAnsi="Arial Unicode MS" w:cs="Arial Unicode MS" w:hint="cs"/>
          <w:sz w:val="26"/>
          <w:szCs w:val="26"/>
          <w:cs/>
        </w:rPr>
        <w:t xml:space="preserve"> का आदिरूप हमें संस्कृत भाषा में मिलता है</w:t>
      </w:r>
      <w:r w:rsidR="00E110F5" w:rsidRPr="005D62EA">
        <w:rPr>
          <w:rFonts w:ascii="Arial Unicode MS" w:eastAsia="Arial Unicode MS" w:hAnsi="Arial Unicode MS" w:cs="Arial Unicode MS" w:hint="cs"/>
          <w:sz w:val="26"/>
          <w:szCs w:val="26"/>
          <w:cs/>
        </w:rPr>
        <w:t>।</w:t>
      </w:r>
      <w:r w:rsidR="00115E3F" w:rsidRPr="005D62EA">
        <w:rPr>
          <w:rFonts w:ascii="Arial Unicode MS" w:eastAsia="Arial Unicode MS" w:hAnsi="Arial Unicode MS" w:cs="Arial Unicode MS" w:hint="cs"/>
          <w:sz w:val="26"/>
          <w:szCs w:val="26"/>
          <w:cs/>
        </w:rPr>
        <w:t xml:space="preserve"> ‘लोक’ शब्द भी हमें संस्कृत में शुद्ध तत्सम रूप में मिलता है</w:t>
      </w:r>
      <w:r w:rsidR="00E110F5" w:rsidRPr="005D62EA">
        <w:rPr>
          <w:rFonts w:ascii="Arial Unicode MS" w:eastAsia="Arial Unicode MS" w:hAnsi="Arial Unicode MS" w:cs="Arial Unicode MS" w:hint="cs"/>
          <w:sz w:val="26"/>
          <w:szCs w:val="26"/>
          <w:cs/>
        </w:rPr>
        <w:t>।</w:t>
      </w:r>
      <w:r w:rsidR="00115E3F" w:rsidRPr="005D62EA">
        <w:rPr>
          <w:rFonts w:ascii="Arial Unicode MS" w:eastAsia="Arial Unicode MS" w:hAnsi="Arial Unicode MS" w:cs="Arial Unicode MS" w:hint="cs"/>
          <w:sz w:val="26"/>
          <w:szCs w:val="26"/>
          <w:cs/>
        </w:rPr>
        <w:t xml:space="preserve"> व्युत्</w:t>
      </w:r>
      <w:r w:rsidR="005D62EA">
        <w:rPr>
          <w:rFonts w:ascii="Arial Unicode MS" w:eastAsia="Arial Unicode MS" w:hAnsi="Arial Unicode MS" w:cs="Arial Unicode MS" w:hint="cs"/>
          <w:sz w:val="26"/>
          <w:szCs w:val="26"/>
          <w:cs/>
        </w:rPr>
        <w:t>पत्ति के अनुसार ‘लोक’ शब्द ‘लोक-</w:t>
      </w:r>
      <w:r w:rsidR="00115E3F" w:rsidRPr="005D62EA">
        <w:rPr>
          <w:rFonts w:ascii="Arial Unicode MS" w:eastAsia="Arial Unicode MS" w:hAnsi="Arial Unicode MS" w:cs="Arial Unicode MS" w:hint="cs"/>
          <w:sz w:val="26"/>
          <w:szCs w:val="26"/>
          <w:cs/>
        </w:rPr>
        <w:t>दर्शने’ धातु में ‘घञ्’ प्रत्यय लगाने से व्युत्पन्न है</w:t>
      </w:r>
      <w:r w:rsidR="009F6802" w:rsidRPr="005D62EA">
        <w:rPr>
          <w:rFonts w:ascii="Arial Unicode MS" w:eastAsia="Arial Unicode MS" w:hAnsi="Arial Unicode MS" w:cs="Arial Unicode MS" w:hint="cs"/>
          <w:sz w:val="26"/>
          <w:szCs w:val="26"/>
          <w:cs/>
        </w:rPr>
        <w:t>।</w:t>
      </w:r>
      <w:r w:rsidR="00A52845" w:rsidRPr="005D62EA">
        <w:rPr>
          <w:rFonts w:ascii="Arial Unicode MS" w:eastAsia="Arial Unicode MS" w:hAnsi="Arial Unicode MS" w:cs="Arial Unicode MS"/>
          <w:sz w:val="26"/>
          <w:szCs w:val="26"/>
          <w:vertAlign w:val="superscript"/>
        </w:rPr>
        <w:t>1</w:t>
      </w:r>
      <w:r w:rsidR="00115E3F" w:rsidRPr="005D62EA">
        <w:rPr>
          <w:rFonts w:ascii="Arial Unicode MS" w:eastAsia="Arial Unicode MS" w:hAnsi="Arial Unicode MS" w:cs="Arial Unicode MS" w:hint="cs"/>
          <w:sz w:val="26"/>
          <w:szCs w:val="26"/>
          <w:vertAlign w:val="superscript"/>
          <w:cs/>
        </w:rPr>
        <w:t xml:space="preserve"> </w:t>
      </w:r>
      <w:r w:rsidR="00115E3F" w:rsidRPr="005D62EA">
        <w:rPr>
          <w:rFonts w:ascii="Arial Unicode MS" w:eastAsia="Arial Unicode MS" w:hAnsi="Arial Unicode MS" w:cs="Arial Unicode MS" w:hint="cs"/>
          <w:sz w:val="26"/>
          <w:szCs w:val="26"/>
          <w:cs/>
        </w:rPr>
        <w:t xml:space="preserve"> संस्कृत में इस धातु से देखने से भाव का अर्थ </w:t>
      </w:r>
      <w:r w:rsidR="00115E3F" w:rsidRPr="005D62EA">
        <w:rPr>
          <w:rFonts w:ascii="Arial Unicode MS" w:eastAsia="Arial Unicode MS" w:hAnsi="Arial Unicode MS" w:cs="Arial Unicode MS"/>
          <w:sz w:val="26"/>
          <w:szCs w:val="26"/>
          <w:cs/>
        </w:rPr>
        <w:t>–</w:t>
      </w:r>
      <w:r w:rsidR="00115E3F" w:rsidRPr="005D62EA">
        <w:rPr>
          <w:rFonts w:ascii="Arial Unicode MS" w:eastAsia="Arial Unicode MS" w:hAnsi="Arial Unicode MS" w:cs="Arial Unicode MS" w:hint="cs"/>
          <w:sz w:val="26"/>
          <w:szCs w:val="26"/>
          <w:cs/>
        </w:rPr>
        <w:t xml:space="preserve"> बोध होता है</w:t>
      </w:r>
      <w:r w:rsidR="00E110F5" w:rsidRPr="005D62EA">
        <w:rPr>
          <w:rFonts w:ascii="Arial Unicode MS" w:eastAsia="Arial Unicode MS" w:hAnsi="Arial Unicode MS" w:cs="Arial Unicode MS" w:hint="cs"/>
          <w:sz w:val="26"/>
          <w:szCs w:val="26"/>
          <w:cs/>
        </w:rPr>
        <w:t>।</w:t>
      </w:r>
      <w:r w:rsidR="00115E3F" w:rsidRPr="005D62EA">
        <w:rPr>
          <w:rFonts w:ascii="Arial Unicode MS" w:eastAsia="Arial Unicode MS" w:hAnsi="Arial Unicode MS" w:cs="Arial Unicode MS" w:hint="cs"/>
          <w:sz w:val="26"/>
          <w:szCs w:val="26"/>
          <w:cs/>
        </w:rPr>
        <w:t xml:space="preserve"> व्युत्पत्ति के आधार पर ‘लोक’ का शाब्दिक अर्थ ‘देखने वाला’ होता है</w:t>
      </w:r>
      <w:r w:rsidR="00E110F5" w:rsidRPr="005D62EA">
        <w:rPr>
          <w:rFonts w:ascii="Arial Unicode MS" w:eastAsia="Arial Unicode MS" w:hAnsi="Arial Unicode MS" w:cs="Arial Unicode MS" w:hint="cs"/>
          <w:sz w:val="26"/>
          <w:szCs w:val="26"/>
          <w:cs/>
        </w:rPr>
        <w:t>।</w:t>
      </w:r>
      <w:r w:rsidR="00115E3F" w:rsidRPr="005D62EA">
        <w:rPr>
          <w:rFonts w:ascii="Arial Unicode MS" w:eastAsia="Arial Unicode MS" w:hAnsi="Arial Unicode MS" w:cs="Arial Unicode MS" w:hint="cs"/>
          <w:sz w:val="26"/>
          <w:szCs w:val="26"/>
          <w:cs/>
        </w:rPr>
        <w:t xml:space="preserve"> इस निष्पत्ति के अनुसार वह समस्त जन-समुदाय, जो देखने के कार्य को संपन्न करता है, ‘लोक’ कहलाता है</w:t>
      </w:r>
      <w:r w:rsidR="00E110F5" w:rsidRPr="005D62EA">
        <w:rPr>
          <w:rFonts w:ascii="Arial Unicode MS" w:eastAsia="Arial Unicode MS" w:hAnsi="Arial Unicode MS" w:cs="Arial Unicode MS" w:hint="cs"/>
          <w:sz w:val="26"/>
          <w:szCs w:val="26"/>
          <w:cs/>
        </w:rPr>
        <w:t>।</w:t>
      </w:r>
      <w:r w:rsidR="00115E3F" w:rsidRPr="005D62EA">
        <w:rPr>
          <w:rFonts w:ascii="Arial Unicode MS" w:eastAsia="Arial Unicode MS" w:hAnsi="Arial Unicode MS" w:cs="Arial Unicode MS" w:hint="cs"/>
          <w:sz w:val="26"/>
          <w:szCs w:val="26"/>
          <w:cs/>
        </w:rPr>
        <w:t xml:space="preserve"> इसके अतिरिक्त अन्य कुछ कोशों में ‘लोक’शब्द के विविध अर्थ इस प्रकार दिये गये हैं </w:t>
      </w:r>
      <w:r w:rsidR="00E110F5" w:rsidRPr="005D62EA">
        <w:rPr>
          <w:rFonts w:ascii="Arial Unicode MS" w:eastAsia="Arial Unicode MS" w:hAnsi="Arial Unicode MS" w:cs="Arial Unicode MS" w:hint="cs"/>
          <w:sz w:val="26"/>
          <w:szCs w:val="26"/>
          <w:cs/>
        </w:rPr>
        <w:t>।</w:t>
      </w:r>
      <w:r w:rsidR="00115E3F" w:rsidRPr="005D62EA">
        <w:rPr>
          <w:rFonts w:ascii="Arial Unicode MS" w:eastAsia="Arial Unicode MS" w:hAnsi="Arial Unicode MS" w:cs="Arial Unicode MS" w:hint="cs"/>
          <w:sz w:val="26"/>
          <w:szCs w:val="26"/>
          <w:cs/>
        </w:rPr>
        <w:t xml:space="preserve"> यथा </w:t>
      </w:r>
      <w:r w:rsidR="00115E3F" w:rsidRPr="005D62EA">
        <w:rPr>
          <w:rFonts w:ascii="Arial Unicode MS" w:eastAsia="Arial Unicode MS" w:hAnsi="Arial Unicode MS" w:cs="Arial Unicode MS"/>
          <w:sz w:val="26"/>
          <w:szCs w:val="26"/>
          <w:cs/>
        </w:rPr>
        <w:t>–</w:t>
      </w:r>
      <w:r w:rsidR="004902B8" w:rsidRPr="005D62EA">
        <w:rPr>
          <w:rFonts w:ascii="Arial Unicode MS" w:eastAsia="Arial Unicode MS" w:hAnsi="Arial Unicode MS" w:cs="Arial Unicode MS"/>
          <w:sz w:val="26"/>
          <w:szCs w:val="26"/>
        </w:rPr>
        <w:t xml:space="preserve"> </w:t>
      </w:r>
      <w:r w:rsidR="00115E3F" w:rsidRPr="005D62EA">
        <w:rPr>
          <w:rFonts w:ascii="Arial Unicode MS" w:eastAsia="Arial Unicode MS" w:hAnsi="Arial Unicode MS" w:cs="Arial Unicode MS" w:hint="cs"/>
          <w:sz w:val="26"/>
          <w:szCs w:val="26"/>
          <w:cs/>
        </w:rPr>
        <w:t>लोक-भुवन, जगत, जन, मनुष्य</w:t>
      </w:r>
      <w:r w:rsidR="00CF4830" w:rsidRPr="005D62EA">
        <w:rPr>
          <w:rFonts w:ascii="Arial Unicode MS" w:eastAsia="Arial Unicode MS" w:hAnsi="Arial Unicode MS" w:cs="Arial Unicode MS" w:hint="cs"/>
          <w:sz w:val="26"/>
          <w:szCs w:val="26"/>
          <w:cs/>
        </w:rPr>
        <w:t>।</w:t>
      </w:r>
      <w:r w:rsidR="00CF4830" w:rsidRPr="005D62EA">
        <w:rPr>
          <w:rFonts w:ascii="Arial Unicode MS" w:eastAsia="Arial Unicode MS" w:hAnsi="Arial Unicode MS" w:cs="Arial Unicode MS"/>
          <w:sz w:val="26"/>
          <w:szCs w:val="26"/>
          <w:vertAlign w:val="superscript"/>
        </w:rPr>
        <w:t>2</w:t>
      </w:r>
      <w:r w:rsidR="00115E3F" w:rsidRPr="005D62EA">
        <w:rPr>
          <w:rFonts w:ascii="Arial Unicode MS" w:eastAsia="Arial Unicode MS" w:hAnsi="Arial Unicode MS" w:cs="Arial Unicode MS" w:hint="cs"/>
          <w:sz w:val="26"/>
          <w:szCs w:val="26"/>
          <w:cs/>
        </w:rPr>
        <w:t xml:space="preserve"> लोग, मनुष्य, व्याकरण, यम, यश, मन, कीर्ति, संतान, सृष्टि के विभाग आदि</w:t>
      </w:r>
      <w:r w:rsidR="00E110F5" w:rsidRPr="005D62EA">
        <w:rPr>
          <w:rFonts w:ascii="Arial Unicode MS" w:eastAsia="Arial Unicode MS" w:hAnsi="Arial Unicode MS" w:cs="Arial Unicode MS" w:hint="cs"/>
          <w:sz w:val="26"/>
          <w:szCs w:val="26"/>
          <w:cs/>
        </w:rPr>
        <w:t>।</w:t>
      </w:r>
      <w:r w:rsidR="00CF4830" w:rsidRPr="005D62EA">
        <w:rPr>
          <w:rFonts w:ascii="Arial Unicode MS" w:eastAsia="Arial Unicode MS" w:hAnsi="Arial Unicode MS" w:cs="Arial Unicode MS"/>
          <w:sz w:val="26"/>
          <w:szCs w:val="26"/>
          <w:vertAlign w:val="superscript"/>
        </w:rPr>
        <w:t>3</w:t>
      </w:r>
      <w:r w:rsidR="00115E3F" w:rsidRPr="005D62EA">
        <w:rPr>
          <w:rFonts w:ascii="Arial Unicode MS" w:eastAsia="Arial Unicode MS" w:hAnsi="Arial Unicode MS" w:cs="Arial Unicode MS" w:hint="cs"/>
          <w:sz w:val="26"/>
          <w:szCs w:val="26"/>
          <w:cs/>
        </w:rPr>
        <w:t xml:space="preserve"> आंग्ल </w:t>
      </w:r>
      <w:r w:rsidR="00115E3F" w:rsidRPr="005D62EA">
        <w:rPr>
          <w:rFonts w:ascii="Arial Unicode MS" w:eastAsia="Arial Unicode MS" w:hAnsi="Arial Unicode MS" w:cs="Arial Unicode MS"/>
          <w:sz w:val="26"/>
          <w:szCs w:val="26"/>
          <w:cs/>
        </w:rPr>
        <w:t>–</w:t>
      </w:r>
      <w:r w:rsidR="00115E3F" w:rsidRPr="005D62EA">
        <w:rPr>
          <w:rFonts w:ascii="Arial Unicode MS" w:eastAsia="Arial Unicode MS" w:hAnsi="Arial Unicode MS" w:cs="Arial Unicode MS" w:hint="cs"/>
          <w:sz w:val="26"/>
          <w:szCs w:val="26"/>
          <w:cs/>
        </w:rPr>
        <w:t xml:space="preserve"> भाषा में ‘लोक’ शब्द का समानार्थी शब्द ‘फोक’(Folk) है,</w:t>
      </w:r>
      <w:r w:rsidR="00FD3B4D" w:rsidRPr="005D62EA">
        <w:rPr>
          <w:rFonts w:ascii="Arial Unicode MS" w:eastAsia="Arial Unicode MS" w:hAnsi="Arial Unicode MS" w:cs="Arial Unicode MS"/>
          <w:sz w:val="26"/>
          <w:szCs w:val="26"/>
        </w:rPr>
        <w:t xml:space="preserve"> </w:t>
      </w:r>
      <w:r w:rsidR="00FD3B4D" w:rsidRPr="005D62EA">
        <w:rPr>
          <w:rFonts w:ascii="Arial Unicode MS" w:eastAsia="Arial Unicode MS" w:hAnsi="Arial Unicode MS" w:cs="Arial Unicode MS" w:hint="cs"/>
          <w:sz w:val="26"/>
          <w:szCs w:val="26"/>
          <w:cs/>
        </w:rPr>
        <w:t>जिसे निम्नानुसार व्याख्यायित किया गया है|</w:t>
      </w:r>
    </w:p>
    <w:p w:rsidR="00580C20" w:rsidRPr="005D62EA" w:rsidRDefault="00FD3B4D"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2"/>
          <w:szCs w:val="22"/>
          <w:vertAlign w:val="superscript"/>
        </w:rPr>
      </w:pPr>
      <w:r w:rsidRPr="005D62EA">
        <w:rPr>
          <w:rFonts w:ascii="Arial Unicode MS" w:eastAsia="Arial Unicode MS" w:hAnsi="Arial Unicode MS" w:cs="Arial Unicode MS"/>
          <w:sz w:val="22"/>
          <w:szCs w:val="22"/>
          <w:lang w:bidi="gu-IN"/>
        </w:rPr>
        <w:t xml:space="preserve">People in general, or any </w:t>
      </w:r>
      <w:r w:rsidR="00EA3741" w:rsidRPr="005D62EA">
        <w:rPr>
          <w:rFonts w:ascii="Arial Unicode MS" w:eastAsia="Arial Unicode MS" w:hAnsi="Arial Unicode MS" w:cs="Arial Unicode MS"/>
          <w:sz w:val="22"/>
          <w:szCs w:val="22"/>
          <w:lang w:bidi="gu-IN"/>
        </w:rPr>
        <w:t>part of them without distinctio</w:t>
      </w:r>
      <w:r w:rsidRPr="005D62EA">
        <w:rPr>
          <w:rFonts w:ascii="Arial Unicode MS" w:eastAsia="Arial Unicode MS" w:hAnsi="Arial Unicode MS" w:cs="Arial Unicode MS"/>
          <w:sz w:val="22"/>
          <w:szCs w:val="22"/>
          <w:lang w:bidi="gu-IN"/>
        </w:rPr>
        <w:t>n, for</w:t>
      </w:r>
      <w:r w:rsidR="00EA3741" w:rsidRPr="005D62EA">
        <w:rPr>
          <w:rFonts w:ascii="Arial Unicode MS" w:eastAsia="Arial Unicode MS" w:hAnsi="Arial Unicode MS" w:cs="Arial Unicode MS"/>
          <w:sz w:val="22"/>
          <w:szCs w:val="22"/>
          <w:lang w:bidi="gu-IN"/>
        </w:rPr>
        <w:t xml:space="preserve"> </w:t>
      </w:r>
      <w:r w:rsidRPr="005D62EA">
        <w:rPr>
          <w:rFonts w:ascii="Arial Unicode MS" w:eastAsia="Arial Unicode MS" w:hAnsi="Arial Unicode MS" w:cs="Arial Unicode MS"/>
          <w:sz w:val="22"/>
          <w:szCs w:val="22"/>
          <w:lang w:bidi="gu-IN"/>
        </w:rPr>
        <w:t>merely alike in both singular and plural</w:t>
      </w:r>
      <w:r w:rsidR="00580C20" w:rsidRPr="005D62EA">
        <w:rPr>
          <w:rFonts w:ascii="Arial Unicode MS" w:eastAsia="Arial Unicode MS" w:hAnsi="Arial Unicode MS" w:cs="Arial Unicode MS"/>
          <w:sz w:val="22"/>
          <w:szCs w:val="22"/>
          <w:lang w:bidi="gu-IN"/>
        </w:rPr>
        <w:t xml:space="preserve">, but now that </w:t>
      </w:r>
      <w:r w:rsidR="00EA3741" w:rsidRPr="005D62EA">
        <w:rPr>
          <w:rFonts w:ascii="Arial Unicode MS" w:eastAsia="Arial Unicode MS" w:hAnsi="Arial Unicode MS" w:cs="Arial Unicode MS"/>
          <w:sz w:val="22"/>
          <w:szCs w:val="22"/>
          <w:lang w:bidi="gu-IN"/>
        </w:rPr>
        <w:t>plural folks are</w:t>
      </w:r>
      <w:r w:rsidR="00580C20" w:rsidRPr="005D62EA">
        <w:rPr>
          <w:rFonts w:ascii="Arial Unicode MS" w:eastAsia="Arial Unicode MS" w:hAnsi="Arial Unicode MS" w:cs="Arial Unicode MS"/>
          <w:sz w:val="22"/>
          <w:szCs w:val="22"/>
          <w:lang w:bidi="gu-IN"/>
        </w:rPr>
        <w:t xml:space="preserve"> most used; as folks will talk, some folks say so.</w:t>
      </w:r>
      <w:r w:rsidR="00580C20" w:rsidRPr="005D62EA">
        <w:rPr>
          <w:rFonts w:ascii="Arial Unicode MS" w:eastAsia="Arial Unicode MS" w:hAnsi="Arial Unicode MS" w:cs="Arial Unicode MS"/>
          <w:sz w:val="22"/>
          <w:szCs w:val="22"/>
          <w:vertAlign w:val="superscript"/>
          <w:lang w:bidi="gu-IN"/>
        </w:rPr>
        <w:t>4</w:t>
      </w:r>
      <w:r w:rsidR="003C4A11" w:rsidRPr="005D62EA">
        <w:rPr>
          <w:rFonts w:ascii="Arial Unicode MS" w:eastAsia="Arial Unicode MS" w:hAnsi="Arial Unicode MS" w:cs="Arial Unicode MS"/>
          <w:sz w:val="22"/>
          <w:szCs w:val="22"/>
          <w:vertAlign w:val="superscript"/>
          <w:lang w:bidi="gu-IN"/>
        </w:rPr>
        <w:t xml:space="preserve"> </w:t>
      </w:r>
      <w:r w:rsidR="00580C20" w:rsidRPr="005D62EA">
        <w:rPr>
          <w:rFonts w:ascii="Arial Unicode MS" w:eastAsia="Arial Unicode MS" w:hAnsi="Arial Unicode MS" w:cs="Arial Unicode MS"/>
          <w:sz w:val="22"/>
          <w:szCs w:val="22"/>
          <w:lang w:bidi="gu-IN"/>
        </w:rPr>
        <w:t>A race of people; a national; a community.</w:t>
      </w:r>
      <w:r w:rsidR="00580C20" w:rsidRPr="005D62EA">
        <w:rPr>
          <w:rFonts w:ascii="Arial Unicode MS" w:eastAsia="Arial Unicode MS" w:hAnsi="Arial Unicode MS" w:cs="Arial Unicode MS"/>
          <w:sz w:val="22"/>
          <w:szCs w:val="22"/>
          <w:vertAlign w:val="superscript"/>
          <w:lang w:bidi="gu-IN"/>
        </w:rPr>
        <w:t>5</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उपर्युक्त विविध अर्थों को देखने पर पता चलता है कि प्राय: सभी ने ‘लोक’ शब्द को जन, प्रजा, मानव-जाति आदि के पर्याय शब्द के रूप में ग्रहण कि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 के शाब्दिक अर्थ पर विचार कर लेने के पश्चात इस शब्द के प्रयोग की प्राचीनता एवं इस शब्द के विविध सन्दर्भों के अंतर्गत किये गये प्रयोगों का उल्लेख करना भी आवश्यक है</w:t>
      </w:r>
      <w:r w:rsidR="00E110F5" w:rsidRPr="005D62EA">
        <w:rPr>
          <w:rFonts w:ascii="Arial Unicode MS" w:eastAsia="Arial Unicode MS" w:hAnsi="Arial Unicode MS" w:cs="Arial Unicode MS" w:hint="cs"/>
          <w:sz w:val="26"/>
          <w:szCs w:val="26"/>
          <w:cs/>
        </w:rPr>
        <w:t>।</w:t>
      </w:r>
      <w:r w:rsidR="003C4A11"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ऋग्वेद के सुप्रसिद्ध पुरुष-सूक्त में ‘लोक’ शब्द के प्रयोग भूमि एवं स्थान- दोनों अर्थों में हुआ है</w:t>
      </w:r>
      <w:r w:rsidR="00E110F5" w:rsidRPr="005D62EA">
        <w:rPr>
          <w:rFonts w:ascii="Arial Unicode MS" w:eastAsia="Arial Unicode MS" w:hAnsi="Arial Unicode MS" w:cs="Arial Unicode MS" w:hint="cs"/>
          <w:sz w:val="26"/>
          <w:szCs w:val="26"/>
          <w:cs/>
        </w:rPr>
        <w:t>।</w:t>
      </w:r>
    </w:p>
    <w:p w:rsidR="00115E3F" w:rsidRPr="005D62EA" w:rsidRDefault="00115E3F" w:rsidP="005D62EA">
      <w:pPr>
        <w:pStyle w:val="NormalWeb"/>
        <w:shd w:val="clear" w:color="auto" w:fill="FFFFFF"/>
        <w:spacing w:before="0" w:beforeAutospacing="0" w:after="0" w:afterAutospacing="0" w:line="264" w:lineRule="auto"/>
        <w:ind w:left="1984" w:right="1984"/>
        <w:jc w:val="distribute"/>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t xml:space="preserve">नाभ्या आसीदंतरिक्षं शीर्ष्णो द्यौः समवर्तत। </w:t>
      </w:r>
    </w:p>
    <w:p w:rsidR="006C586B" w:rsidRPr="005D62EA" w:rsidRDefault="00115E3F" w:rsidP="005D62EA">
      <w:pPr>
        <w:pStyle w:val="NormalWeb"/>
        <w:shd w:val="clear" w:color="auto" w:fill="FFFFFF"/>
        <w:spacing w:before="0" w:beforeAutospacing="0" w:after="0" w:afterAutospacing="0" w:line="264" w:lineRule="auto"/>
        <w:ind w:left="1984" w:right="1984"/>
        <w:jc w:val="distribute"/>
        <w:rPr>
          <w:rFonts w:ascii="Arial Unicode MS" w:eastAsia="Arial Unicode MS" w:hAnsi="Arial Unicode MS" w:cs="Arial Unicode MS"/>
          <w:sz w:val="26"/>
          <w:szCs w:val="26"/>
          <w:vertAlign w:val="superscript"/>
          <w:lang w:bidi="gu-IN"/>
        </w:rPr>
      </w:pPr>
      <w:r w:rsidRPr="005D62EA">
        <w:rPr>
          <w:rFonts w:ascii="Arial Unicode MS" w:eastAsia="Arial Unicode MS" w:hAnsi="Arial Unicode MS" w:cs="Arial Unicode MS"/>
          <w:sz w:val="26"/>
          <w:szCs w:val="26"/>
          <w:cs/>
        </w:rPr>
        <w:t>पद्भ्या</w:t>
      </w:r>
      <w:r w:rsidR="00580C20" w:rsidRPr="005D62EA">
        <w:rPr>
          <w:rFonts w:ascii="Arial Unicode MS" w:eastAsia="Arial Unicode MS" w:hAnsi="Arial Unicode MS" w:cs="Arial Unicode MS"/>
          <w:sz w:val="26"/>
          <w:szCs w:val="26"/>
          <w:cs/>
        </w:rPr>
        <w:t>ं भूमिर्दिशः श्रोत</w:t>
      </w:r>
      <w:r w:rsidR="00580C20" w:rsidRPr="005D62EA">
        <w:rPr>
          <w:rFonts w:ascii="Arial Unicode MS" w:eastAsia="Arial Unicode MS" w:hAnsi="Arial Unicode MS" w:cs="Arial Unicode MS" w:hint="cs"/>
          <w:sz w:val="26"/>
          <w:szCs w:val="26"/>
          <w:cs/>
        </w:rPr>
        <w:t>ा</w:t>
      </w:r>
      <w:r w:rsidR="00580C20" w:rsidRPr="005D62EA">
        <w:rPr>
          <w:rFonts w:ascii="Arial Unicode MS" w:eastAsia="Arial Unicode MS" w:hAnsi="Arial Unicode MS" w:cs="Arial Unicode MS"/>
          <w:sz w:val="26"/>
          <w:szCs w:val="26"/>
          <w:cs/>
        </w:rPr>
        <w:t>त्तथा लोका</w:t>
      </w:r>
      <w:r w:rsidR="00580C20"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sz w:val="26"/>
          <w:szCs w:val="26"/>
          <w:cs/>
        </w:rPr>
        <w:t xml:space="preserve"> अकल्पयन्॥</w:t>
      </w:r>
      <w:r w:rsidR="006C586B" w:rsidRPr="005D62EA">
        <w:rPr>
          <w:rFonts w:ascii="Arial Unicode MS" w:eastAsia="Arial Unicode MS" w:hAnsi="Arial Unicode MS" w:cs="Arial Unicode MS"/>
          <w:sz w:val="26"/>
          <w:szCs w:val="26"/>
          <w:vertAlign w:val="superscript"/>
          <w:lang w:bidi="gu-IN"/>
        </w:rPr>
        <w:t>6</w:t>
      </w:r>
    </w:p>
    <w:p w:rsidR="00115E3F" w:rsidRPr="005D62EA" w:rsidRDefault="006C586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य</w:t>
      </w:r>
      <w:r w:rsidR="00115E3F" w:rsidRPr="005D62EA">
        <w:rPr>
          <w:rFonts w:ascii="Arial Unicode MS" w:eastAsia="Arial Unicode MS" w:hAnsi="Arial Unicode MS" w:cs="Arial Unicode MS" w:hint="cs"/>
          <w:sz w:val="26"/>
          <w:szCs w:val="26"/>
          <w:cs/>
        </w:rPr>
        <w:t>जुर्वेद  में</w:t>
      </w:r>
      <w:r w:rsidRPr="005D62EA">
        <w:rPr>
          <w:rFonts w:ascii="Arial Unicode MS" w:eastAsia="Arial Unicode MS" w:hAnsi="Arial Unicode MS" w:cs="Arial Unicode MS" w:hint="cs"/>
          <w:sz w:val="26"/>
          <w:szCs w:val="26"/>
          <w:cs/>
        </w:rPr>
        <w:t xml:space="preserve"> ‘लोक’ (समाज) की विराट कल्पना की</w:t>
      </w:r>
      <w:r w:rsidR="00115E3F" w:rsidRPr="005D62EA">
        <w:rPr>
          <w:rFonts w:ascii="Arial Unicode MS" w:eastAsia="Arial Unicode MS" w:hAnsi="Arial Unicode MS" w:cs="Arial Unicode MS" w:hint="cs"/>
          <w:sz w:val="26"/>
          <w:szCs w:val="26"/>
          <w:cs/>
        </w:rPr>
        <w:t xml:space="preserve"> गयी है</w:t>
      </w:r>
      <w:r w:rsidR="00E110F5" w:rsidRPr="005D62EA">
        <w:rPr>
          <w:rFonts w:ascii="Arial Unicode MS" w:eastAsia="Arial Unicode MS" w:hAnsi="Arial Unicode MS" w:cs="Arial Unicode MS" w:hint="cs"/>
          <w:sz w:val="26"/>
          <w:szCs w:val="26"/>
          <w:cs/>
        </w:rPr>
        <w:t>।</w:t>
      </w:r>
      <w:r w:rsidR="00115E3F" w:rsidRPr="005D62EA">
        <w:rPr>
          <w:rFonts w:ascii="Arial Unicode MS" w:eastAsia="Arial Unicode MS" w:hAnsi="Arial Unicode MS" w:cs="Arial Unicode MS" w:hint="cs"/>
          <w:sz w:val="26"/>
          <w:szCs w:val="26"/>
          <w:cs/>
        </w:rPr>
        <w:t xml:space="preserve"> वह पुरुष रूप ईश्वर है</w:t>
      </w:r>
      <w:r w:rsidR="00E110F5" w:rsidRPr="005D62EA">
        <w:rPr>
          <w:rFonts w:ascii="Arial Unicode MS" w:eastAsia="Arial Unicode MS" w:hAnsi="Arial Unicode MS" w:cs="Arial Unicode MS" w:hint="cs"/>
          <w:sz w:val="26"/>
          <w:szCs w:val="26"/>
          <w:cs/>
        </w:rPr>
        <w:t>।</w:t>
      </w:r>
      <w:r w:rsidR="00115E3F" w:rsidRPr="005D62EA">
        <w:rPr>
          <w:rFonts w:ascii="Arial Unicode MS" w:eastAsia="Arial Unicode MS" w:hAnsi="Arial Unicode MS" w:cs="Arial Unicode MS" w:hint="cs"/>
          <w:sz w:val="26"/>
          <w:szCs w:val="26"/>
          <w:cs/>
        </w:rPr>
        <w:t xml:space="preserve"> उसके सहस्त्र मुख, सहस्त्र नेत्र और सहस्त्र पद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vertAlign w:val="superscript"/>
          <w:cs/>
        </w:rPr>
        <w:t xml:space="preserve">7 </w:t>
      </w:r>
      <w:r w:rsidRPr="005D62EA">
        <w:rPr>
          <w:rFonts w:ascii="Arial Unicode MS" w:eastAsia="Arial Unicode MS" w:hAnsi="Arial Unicode MS" w:cs="Arial Unicode MS" w:hint="cs"/>
          <w:sz w:val="26"/>
          <w:szCs w:val="26"/>
          <w:cs/>
        </w:rPr>
        <w:t xml:space="preserve">जैमिनीय उपनिषद् ब्राह्मण में </w:t>
      </w:r>
      <w:r w:rsidR="00115E3F" w:rsidRPr="005D62EA">
        <w:rPr>
          <w:rFonts w:ascii="Arial Unicode MS" w:eastAsia="Arial Unicode MS" w:hAnsi="Arial Unicode MS" w:cs="Arial Unicode MS" w:hint="cs"/>
          <w:sz w:val="26"/>
          <w:szCs w:val="26"/>
          <w:cs/>
        </w:rPr>
        <w:t xml:space="preserve">बहु व्याहितो वा अयं बहुता लोक: </w:t>
      </w:r>
      <w:r w:rsidR="00E110F5" w:rsidRPr="005D62EA">
        <w:rPr>
          <w:rFonts w:ascii="Arial Unicode MS" w:eastAsia="Arial Unicode MS" w:hAnsi="Arial Unicode MS" w:cs="Arial Unicode MS" w:hint="cs"/>
          <w:sz w:val="26"/>
          <w:szCs w:val="26"/>
          <w:cs/>
        </w:rPr>
        <w:t>।</w:t>
      </w:r>
      <w:r w:rsidR="00115E3F" w:rsidRPr="005D62EA">
        <w:rPr>
          <w:rFonts w:ascii="Arial Unicode MS" w:eastAsia="Arial Unicode MS" w:hAnsi="Arial Unicode MS" w:cs="Arial Unicode MS" w:hint="cs"/>
          <w:sz w:val="26"/>
          <w:szCs w:val="26"/>
          <w:cs/>
        </w:rPr>
        <w:t xml:space="preserve"> क एतद् अस्य पुनरीहतो अयात् </w:t>
      </w:r>
      <w:r w:rsidR="00E110F5" w:rsidRPr="005D62EA">
        <w:rPr>
          <w:rFonts w:ascii="Arial Unicode MS" w:eastAsia="Arial Unicode MS" w:hAnsi="Arial Unicode MS" w:cs="Arial Unicode MS" w:hint="cs"/>
          <w:sz w:val="26"/>
          <w:szCs w:val="26"/>
          <w:cs/>
        </w:rPr>
        <w:t>।</w:t>
      </w:r>
      <w:r w:rsidR="00C27D13" w:rsidRPr="005D62EA">
        <w:rPr>
          <w:rFonts w:ascii="Arial Unicode MS" w:eastAsia="Arial Unicode MS" w:hAnsi="Arial Unicode MS" w:cs="Arial Unicode MS" w:hint="cs"/>
          <w:sz w:val="26"/>
          <w:szCs w:val="26"/>
          <w:vertAlign w:val="superscript"/>
          <w:cs/>
        </w:rPr>
        <w:t>8</w:t>
      </w:r>
      <w:r w:rsidR="00C27D13" w:rsidRPr="005D62EA">
        <w:rPr>
          <w:rFonts w:ascii="Arial Unicode MS" w:eastAsia="Arial Unicode MS" w:hAnsi="Arial Unicode MS" w:cs="Arial Unicode MS" w:hint="cs"/>
          <w:sz w:val="26"/>
          <w:szCs w:val="26"/>
          <w:cs/>
        </w:rPr>
        <w:t xml:space="preserve"> कहकर</w:t>
      </w:r>
      <w:r w:rsidR="00115E3F" w:rsidRPr="005D62EA">
        <w:rPr>
          <w:rFonts w:ascii="Arial Unicode MS" w:eastAsia="Arial Unicode MS" w:hAnsi="Arial Unicode MS" w:cs="Arial Unicode MS" w:hint="cs"/>
          <w:sz w:val="26"/>
          <w:szCs w:val="26"/>
          <w:cs/>
        </w:rPr>
        <w:t xml:space="preserve"> ‘लोक’ की विशालता की ओर इंगित करते हुए कहा गया है कि नानाविध प्रसृत ‘लोक’ प्रत्येक वस्तु में परिव्या</w:t>
      </w:r>
      <w:r w:rsidR="007F089F" w:rsidRPr="005D62EA">
        <w:rPr>
          <w:rFonts w:ascii="Arial Unicode MS" w:eastAsia="Arial Unicode MS" w:hAnsi="Arial Unicode MS" w:cs="Arial Unicode MS" w:hint="cs"/>
          <w:sz w:val="26"/>
          <w:szCs w:val="26"/>
          <w:cs/>
        </w:rPr>
        <w:t>प्त</w:t>
      </w:r>
      <w:r w:rsidR="00115E3F" w:rsidRPr="005D62EA">
        <w:rPr>
          <w:rFonts w:ascii="Arial Unicode MS" w:eastAsia="Arial Unicode MS" w:hAnsi="Arial Unicode MS" w:cs="Arial Unicode MS" w:hint="cs"/>
          <w:sz w:val="26"/>
          <w:szCs w:val="26"/>
          <w:cs/>
        </w:rPr>
        <w:t xml:space="preserve"> है एवं प्रयत्न</w:t>
      </w:r>
      <w:r w:rsidR="009D278E" w:rsidRPr="005D62EA">
        <w:rPr>
          <w:rFonts w:ascii="Arial Unicode MS" w:eastAsia="Arial Unicode MS" w:hAnsi="Arial Unicode MS" w:cs="Arial Unicode MS" w:hint="cs"/>
          <w:sz w:val="26"/>
          <w:szCs w:val="26"/>
          <w:cs/>
        </w:rPr>
        <w:t xml:space="preserve"> </w:t>
      </w:r>
      <w:r w:rsidR="00115E3F" w:rsidRPr="005D62EA">
        <w:rPr>
          <w:rFonts w:ascii="Arial Unicode MS" w:eastAsia="Arial Unicode MS" w:hAnsi="Arial Unicode MS" w:cs="Arial Unicode MS" w:hint="cs"/>
          <w:sz w:val="26"/>
          <w:szCs w:val="26"/>
          <w:cs/>
        </w:rPr>
        <w:t>पूर्वक भी इसे पूरी तरह नहीं जाना जा सकता</w:t>
      </w:r>
      <w:r w:rsidR="00E110F5" w:rsidRPr="005D62EA">
        <w:rPr>
          <w:rFonts w:ascii="Arial Unicode MS" w:eastAsia="Arial Unicode MS" w:hAnsi="Arial Unicode MS" w:cs="Arial Unicode MS" w:hint="cs"/>
          <w:sz w:val="26"/>
          <w:szCs w:val="26"/>
          <w:cs/>
        </w:rPr>
        <w:t>।</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 जिसे प्रारंभ में समाज के पर्याय के रूप में स्वीकृत किया गया है, वह कालांतर में समाज का एक अंग मात्र रह ग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शनै: शनै: समाज दो भागों में विभाजित हो गया- वेद रीति प्रधान समाज और लोक-रीति प्रधान समाज</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स प्रकार अनेक प्रकार से फैला हुआ ‘लोक’ सीमित अर्थ में प्रयुक्त होकर वेद से विलग हो गया</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द दर्शन और ज्ञान से गर्वित रहा और लोक परंपरा से पालित</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द और लोक के विभेद को कई मनीषियों ने अपनी पोथियों में इस प्रकार व्यंजित किया है</w:t>
      </w:r>
      <w:r w:rsidR="00E110F5" w:rsidRPr="005D62EA">
        <w:rPr>
          <w:rFonts w:ascii="Arial Unicode MS" w:eastAsia="Arial Unicode MS" w:hAnsi="Arial Unicode MS" w:cs="Arial Unicode MS" w:hint="cs"/>
          <w:sz w:val="26"/>
          <w:szCs w:val="26"/>
          <w:cs/>
        </w:rPr>
        <w:t>।</w:t>
      </w:r>
    </w:p>
    <w:p w:rsidR="00115E3F" w:rsidRPr="005D62EA" w:rsidRDefault="00115E3F"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lastRenderedPageBreak/>
        <w:tab/>
        <w:t>महावैयाकरण पाणिनि ने वेद से विलग लोक की स्वतंत्र सत्ता को स्वीकार कि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उन्होंने अनेकानेक शब्दों की निष्पत्ति बतलाते हुए स्पष्टत: उल्लेख किया है कि वेद में इसका स्वरुप इस प्रकार का है, परंतु लोक में इसका स्वरुप भिन्न  समझना चाहिए </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भरतमुनि ने नाट्यशास्त्र में अनेक नाट्य</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धर्मी तथा लोक-धर्मी प्रवृत्तियों का उल्लेख कर लोक की पृथक सत्ता को स्वीकार किया है</w:t>
      </w:r>
      <w:r w:rsidR="00E110F5" w:rsidRPr="005D62EA">
        <w:rPr>
          <w:rFonts w:ascii="Arial Unicode MS" w:eastAsia="Arial Unicode MS" w:hAnsi="Arial Unicode MS" w:cs="Arial Unicode MS" w:hint="cs"/>
          <w:sz w:val="26"/>
          <w:szCs w:val="26"/>
          <w:cs/>
        </w:rPr>
        <w:t>।</w:t>
      </w:r>
      <w:r w:rsidR="005427C4" w:rsidRPr="005D62EA">
        <w:rPr>
          <w:rFonts w:ascii="Arial Unicode MS" w:eastAsia="Arial Unicode MS" w:hAnsi="Arial Unicode MS" w:cs="Arial Unicode MS" w:hint="cs"/>
          <w:sz w:val="26"/>
          <w:szCs w:val="26"/>
          <w:vertAlign w:val="superscript"/>
          <w:cs/>
        </w:rPr>
        <w:t>9</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महर्षि व्यास ने ‘लोक’ शब्द का प्रयोग जन-साधारण के अर्थ में किया है</w:t>
      </w:r>
      <w:r w:rsidR="00E110F5" w:rsidRPr="005D62EA">
        <w:rPr>
          <w:rFonts w:ascii="Arial Unicode MS" w:eastAsia="Arial Unicode MS" w:hAnsi="Arial Unicode MS" w:cs="Arial Unicode MS" w:hint="cs"/>
          <w:sz w:val="26"/>
          <w:szCs w:val="26"/>
          <w:cs/>
        </w:rPr>
        <w:t>।</w:t>
      </w:r>
      <w:r w:rsidR="005427C4" w:rsidRPr="005D62EA">
        <w:rPr>
          <w:rFonts w:ascii="Arial Unicode MS" w:eastAsia="Arial Unicode MS" w:hAnsi="Arial Unicode MS" w:cs="Arial Unicode MS"/>
          <w:sz w:val="26"/>
          <w:szCs w:val="26"/>
          <w:vertAlign w:val="superscript"/>
          <w:lang w:bidi="gu-IN"/>
        </w:rPr>
        <w:t xml:space="preserve">10 </w:t>
      </w:r>
      <w:r w:rsidRPr="005D62EA">
        <w:rPr>
          <w:rFonts w:ascii="Arial Unicode MS" w:eastAsia="Arial Unicode MS" w:hAnsi="Arial Unicode MS" w:cs="Arial Unicode MS" w:hint="cs"/>
          <w:sz w:val="26"/>
          <w:szCs w:val="26"/>
          <w:cs/>
        </w:rPr>
        <w:t>अन्यत्र महाभारत में ही व्यास ने ‘प्रत्यक्षदर्शी लोकानां सर्वदर्शी भवेन्नर:’ कहकर लोक की महत्ता स्वीकार की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भगवान श्रीकृष्ण ने श्रीमद्भगवद में लोक-संग्रह पर बहुत बल दि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 अर्जुन को उपदेश देते हुए कहते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w:t>
      </w:r>
    </w:p>
    <w:p w:rsidR="00115E3F" w:rsidRPr="005D62EA" w:rsidRDefault="00115E3F" w:rsidP="005D62EA">
      <w:pPr>
        <w:pStyle w:val="NormalWeb"/>
        <w:shd w:val="clear" w:color="auto" w:fill="FFFFFF"/>
        <w:spacing w:before="0" w:beforeAutospacing="0" w:after="0" w:afterAutospacing="0" w:line="264" w:lineRule="auto"/>
        <w:ind w:left="2268" w:right="2268"/>
        <w:jc w:val="distribute"/>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कर्मणैव हि संसिद्धिमास्थिता जनकादय: </w:t>
      </w:r>
      <w:r w:rsidR="00E110F5" w:rsidRPr="005D62EA">
        <w:rPr>
          <w:rFonts w:ascii="Arial Unicode MS" w:eastAsia="Arial Unicode MS" w:hAnsi="Arial Unicode MS" w:cs="Arial Unicode MS" w:hint="cs"/>
          <w:sz w:val="26"/>
          <w:szCs w:val="26"/>
          <w:cs/>
        </w:rPr>
        <w:t>।</w:t>
      </w:r>
    </w:p>
    <w:p w:rsidR="00115E3F" w:rsidRPr="005D62EA" w:rsidRDefault="00115E3F" w:rsidP="005D62EA">
      <w:pPr>
        <w:pStyle w:val="NormalWeb"/>
        <w:tabs>
          <w:tab w:val="left" w:pos="2739"/>
          <w:tab w:val="center" w:pos="5400"/>
        </w:tabs>
        <w:spacing w:before="0" w:beforeAutospacing="0" w:after="0" w:afterAutospacing="0" w:line="264" w:lineRule="auto"/>
        <w:ind w:left="2268" w:right="2268"/>
        <w:jc w:val="distribute"/>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लोकसंग्रहमेवापि </w:t>
      </w:r>
      <w:r w:rsidRPr="005D62EA">
        <w:rPr>
          <w:rFonts w:ascii="Arial Unicode MS" w:eastAsia="Arial Unicode MS" w:hAnsi="Arial Unicode MS" w:cs="Arial Unicode MS"/>
          <w:sz w:val="26"/>
          <w:szCs w:val="26"/>
          <w:cs/>
        </w:rPr>
        <w:t>सम्‍पश्‍यन्‍कर्तुमर्हसि</w:t>
      </w:r>
      <w:r w:rsidRPr="005D62EA">
        <w:rPr>
          <w:rFonts w:ascii="Arial Unicode MS" w:eastAsia="Arial Unicode MS" w:hAnsi="Arial Unicode MS" w:cs="Arial Unicode MS"/>
          <w:sz w:val="26"/>
          <w:szCs w:val="26"/>
        </w:rPr>
        <w:t xml:space="preserve"> </w:t>
      </w:r>
      <w:r w:rsidR="00FD1DDC"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w:t>
      </w:r>
      <w:r w:rsidR="00FD1DDC" w:rsidRPr="005D62EA">
        <w:rPr>
          <w:rFonts w:ascii="Arial Unicode MS" w:eastAsia="Arial Unicode MS" w:hAnsi="Arial Unicode MS" w:cs="Arial Unicode MS"/>
          <w:sz w:val="26"/>
          <w:szCs w:val="26"/>
        </w:rPr>
        <w:t xml:space="preserve"> </w:t>
      </w:r>
      <w:r w:rsidR="005427C4" w:rsidRPr="005D62EA">
        <w:rPr>
          <w:rFonts w:ascii="Arial Unicode MS" w:eastAsia="Arial Unicode MS" w:hAnsi="Arial Unicode MS" w:cs="Arial Unicode MS"/>
          <w:sz w:val="26"/>
          <w:szCs w:val="26"/>
          <w:vertAlign w:val="superscript"/>
        </w:rPr>
        <w:t>11</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महाभारत और भगवद् गीता में क्रमश: ‘वेदाच्च वेदिका: शब्दा: सिद्धा: लोकाच्च लौकिका:’ तथा ‘अतोऽस्मिलोके वेदे च प्रथित: पुरुषोत्तम:’ आदि लोक-वेद-विधि में विरोध को व्यक्त करने वाले और भी अनेक वाक्य मिल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प्राकृत एवं अपभ्रंश में प्रयुक्त ‘लोकजत्ता’, ‘लोकअप्पवाय’ आदि शब्द लौकिक नियमों का महत्त्व व्यक्त कर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बौद्ध धर्म के प्रचार के साथ ही ‘लोक’ शब्द मनुष्य-मात्र के भाव से भूषित हुआ</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प्रजापालक नृपति अशोक के शिलालेखों में व्यव्ह्यत ‘लोक’ का शाब्दिक अर्थ समग्र प्रजाजनों के हित में हुआ है</w:t>
      </w:r>
      <w:r w:rsidR="00E110F5" w:rsidRPr="005D62EA">
        <w:rPr>
          <w:rFonts w:ascii="Arial Unicode MS" w:eastAsia="Arial Unicode MS" w:hAnsi="Arial Unicode MS" w:cs="Arial Unicode MS" w:hint="cs"/>
          <w:sz w:val="26"/>
          <w:szCs w:val="26"/>
          <w:cs/>
        </w:rPr>
        <w:t>।</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उक्त विवरण पर दृष्टिपात करने पर पता चलता है कि  यहाँ ‘लोक’ शब्द वेद विरोधी होते हुए भी अपने-आप में विशद अर्थ समेटे हुए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पर साहित्यिक विशेषण के रूप में प्रयुक्त ‘लोक’ शब्द इतना विशदार्थी नहीं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अत: यहाँ पर साहित्य-विशेष को द्योतित करने वाले शब्द ‘लोक’ की कुछ महत्वपूर्ण परिभाषाएं प्रस्तुत की जा रही हैं </w:t>
      </w:r>
      <w:r w:rsidRPr="005D62EA">
        <w:rPr>
          <w:rFonts w:ascii="Arial Unicode MS" w:eastAsia="Arial Unicode MS" w:hAnsi="Arial Unicode MS" w:cs="Arial Unicode MS"/>
          <w:sz w:val="26"/>
          <w:szCs w:val="26"/>
          <w:cs/>
        </w:rPr>
        <w:t>–</w:t>
      </w:r>
      <w:r w:rsidR="003C4A11"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rPr>
        <w:t>“</w:t>
      </w:r>
      <w:r w:rsidRPr="005D62EA">
        <w:rPr>
          <w:rFonts w:ascii="Arial Unicode MS" w:eastAsia="Arial Unicode MS" w:hAnsi="Arial Unicode MS" w:cs="Arial Unicode MS" w:hint="cs"/>
          <w:sz w:val="26"/>
          <w:szCs w:val="26"/>
          <w:cs/>
        </w:rPr>
        <w:t>लोक शब्द का अर्थ ‘जनपद’ या ‘ग्राम्य’ नहीं है, बल्कि नगरों और गाँवों में फैली हुई वह समूची जनता है जिसके व्यावहारिक ज्ञान का आधार पोथियाँ नहीं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ये लोग नगर में परिष्कृत, रूचि संपन्न तथा सुसंस्कृत समझे जाने वाले लोगों की अपेक्षा अधिक सरल और अकृत्रिम जीवन के अभ्यस्त होते हैं और परिष्कृत रूचि वाले लोगों की समूची विलासिता और सुकुमारता को जीवित रखने के लिए जो भी वस्तुएँ आवश्यक होती है, उनको उत्पन्न कर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w:t>
      </w:r>
      <w:r w:rsidR="00BB28B3" w:rsidRPr="005D62EA">
        <w:rPr>
          <w:rFonts w:ascii="Arial Unicode MS" w:eastAsia="Arial Unicode MS" w:hAnsi="Arial Unicode MS" w:cs="Arial Unicode MS"/>
          <w:sz w:val="26"/>
          <w:szCs w:val="26"/>
          <w:vertAlign w:val="superscript"/>
        </w:rPr>
        <w:t>12</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 मनुष्य-समाज का वह वर्ग है जो अभिजात्य संस्कार, शास्त्रीयता और पांडित्य की चेतना और पांडित्य के अहंकार से शून्य है और जो एक परंपरा के प्रवाह में जीवित रह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ऐसे लोक की अभिव्यक्ति में जो तत्व मिलते हैं, वे लोक-तत्व कहलाते हैं</w:t>
      </w:r>
      <w:r w:rsidR="00E110F5" w:rsidRPr="005D62EA">
        <w:rPr>
          <w:rFonts w:ascii="Arial Unicode MS" w:eastAsia="Arial Unicode MS" w:hAnsi="Arial Unicode MS" w:cs="Arial Unicode MS" w:hint="cs"/>
          <w:sz w:val="26"/>
          <w:szCs w:val="26"/>
          <w:cs/>
        </w:rPr>
        <w:t>।</w:t>
      </w:r>
      <w:r w:rsidR="00BB28B3" w:rsidRPr="005D62EA">
        <w:rPr>
          <w:rFonts w:ascii="Arial Unicode MS" w:eastAsia="Arial Unicode MS" w:hAnsi="Arial Unicode MS" w:cs="Arial Unicode MS"/>
          <w:sz w:val="26"/>
          <w:szCs w:val="26"/>
          <w:vertAlign w:val="superscript"/>
        </w:rPr>
        <w:t>13</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color w:val="FF0000"/>
          <w:sz w:val="26"/>
          <w:szCs w:val="26"/>
          <w:lang w:bidi="gu-IN"/>
        </w:rPr>
      </w:pPr>
      <w:r w:rsidRPr="005D62EA">
        <w:rPr>
          <w:rFonts w:ascii="Arial Unicode MS" w:eastAsia="Arial Unicode MS" w:hAnsi="Arial Unicode MS" w:cs="Arial Unicode MS" w:hint="cs"/>
          <w:sz w:val="26"/>
          <w:szCs w:val="26"/>
          <w:cs/>
        </w:rPr>
        <w:t>“लोक हमारे जीवन का महासुद्र है, उसमें भूत, भविष्य वर्तमान सभी कुछ संचित रह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 राष्ट्र का अमर स्वरुप है, लोक कृत्स्न ज्ञान और सम्पूर्ण अध्ययन में सब शास्त्रों का पर्यावसान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अर्वाचीन मानव के लोक सर्वोच्च प्रजाप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 लोक की धात्री सर्वभूत माता पृथिवी और लोक का व्यक्त रूप मानव, यही हमारे नये जीवन का अध्यात्म शास्त्र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सका कल्याण हमारी मुक्ति का द्वार और निर्माण का नवीन रूप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 पृथिवी मानव, इसी त्रिलोकी </w:t>
      </w:r>
      <w:r w:rsidRPr="005D62EA">
        <w:rPr>
          <w:rFonts w:ascii="Arial Unicode MS" w:eastAsia="Arial Unicode MS" w:hAnsi="Arial Unicode MS" w:cs="Arial Unicode MS" w:hint="cs"/>
          <w:sz w:val="26"/>
          <w:szCs w:val="26"/>
          <w:cs/>
        </w:rPr>
        <w:lastRenderedPageBreak/>
        <w:t>में जीवन का कल्याणतम रूप है</w:t>
      </w:r>
      <w:r w:rsidR="00E110F5" w:rsidRPr="005D62EA">
        <w:rPr>
          <w:rFonts w:ascii="Arial Unicode MS" w:eastAsia="Arial Unicode MS" w:hAnsi="Arial Unicode MS" w:cs="Arial Unicode MS" w:hint="cs"/>
          <w:sz w:val="26"/>
          <w:szCs w:val="26"/>
          <w:cs/>
        </w:rPr>
        <w:t>।</w:t>
      </w:r>
      <w:r w:rsidR="00634AF1" w:rsidRPr="005D62EA">
        <w:rPr>
          <w:rFonts w:ascii="Arial Unicode MS" w:eastAsia="Arial Unicode MS" w:hAnsi="Arial Unicode MS" w:cs="Arial Unicode MS"/>
          <w:sz w:val="26"/>
          <w:szCs w:val="26"/>
          <w:vertAlign w:val="superscript"/>
        </w:rPr>
        <w:t>14</w:t>
      </w:r>
      <w:r w:rsidR="00634AF1" w:rsidRPr="005D62EA">
        <w:rPr>
          <w:rFonts w:ascii="Arial Unicode MS" w:eastAsia="Arial Unicode MS" w:hAnsi="Arial Unicode MS" w:cs="Arial Unicode MS" w:hint="cs"/>
          <w:sz w:val="26"/>
          <w:szCs w:val="26"/>
          <w:cs/>
        </w:rPr>
        <w:t xml:space="preserve"> </w:t>
      </w:r>
      <w:r w:rsidR="00EB370B" w:rsidRPr="005D62EA">
        <w:rPr>
          <w:rFonts w:ascii="Arial Unicode MS" w:eastAsia="Arial Unicode MS" w:hAnsi="Arial Unicode MS" w:cs="Arial Unicode MS" w:hint="cs"/>
          <w:sz w:val="26"/>
          <w:szCs w:val="26"/>
          <w:cs/>
        </w:rPr>
        <w:t xml:space="preserve">डॉ. वासुदेवशरण अग्रवाल </w:t>
      </w:r>
      <w:r w:rsidRPr="005D62EA">
        <w:rPr>
          <w:rFonts w:ascii="Arial Unicode MS" w:eastAsia="Arial Unicode MS" w:hAnsi="Arial Unicode MS" w:cs="Arial Unicode MS" w:hint="cs"/>
          <w:sz w:val="26"/>
          <w:szCs w:val="26"/>
          <w:cs/>
        </w:rPr>
        <w:t xml:space="preserve"> निम्न पंक्तियों में ‘लोक’ और ‘शास्त्र’ के विभे</w:t>
      </w:r>
      <w:r w:rsidR="00634AF1" w:rsidRPr="005D62EA">
        <w:rPr>
          <w:rFonts w:ascii="Arial Unicode MS" w:eastAsia="Arial Unicode MS" w:hAnsi="Arial Unicode MS" w:cs="Arial Unicode MS" w:hint="cs"/>
          <w:sz w:val="26"/>
          <w:szCs w:val="26"/>
          <w:cs/>
        </w:rPr>
        <w:t xml:space="preserve">द को बहुत ही सुंदर ढंग से समझाते हुए लिखते </w:t>
      </w:r>
      <w:r w:rsidRPr="005D62EA">
        <w:rPr>
          <w:rFonts w:ascii="Arial Unicode MS" w:eastAsia="Arial Unicode MS" w:hAnsi="Arial Unicode MS" w:cs="Arial Unicode MS" w:hint="cs"/>
          <w:sz w:val="26"/>
          <w:szCs w:val="26"/>
          <w:cs/>
        </w:rPr>
        <w:t xml:space="preserve">है “किसी व्रत, नियम या छंद के भीतर बंधा </w:t>
      </w:r>
      <w:r w:rsidR="007F089F" w:rsidRPr="005D62EA">
        <w:rPr>
          <w:rFonts w:ascii="Arial Unicode MS" w:eastAsia="Arial Unicode MS" w:hAnsi="Arial Unicode MS" w:cs="Arial Unicode MS" w:hint="cs"/>
          <w:sz w:val="26"/>
          <w:szCs w:val="26"/>
          <w:cs/>
        </w:rPr>
        <w:t>हुआ जो</w:t>
      </w:r>
      <w:r w:rsidRPr="005D62EA">
        <w:rPr>
          <w:rFonts w:ascii="Arial Unicode MS" w:eastAsia="Arial Unicode MS" w:hAnsi="Arial Unicode MS" w:cs="Arial Unicode MS" w:hint="cs"/>
          <w:sz w:val="26"/>
          <w:szCs w:val="26"/>
          <w:cs/>
        </w:rPr>
        <w:t xml:space="preserve"> धार्मिक जीवन है वह शास्त्रीय या मार्गीय या नियमानुगत कहा जायेगा</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किंतु इसके अतिरिक्त जो शास्त्रीय सीमाओं और व्रतों से व्यक्तिरहित है, जिसे अथर्ववेद के शब्दों में व्रात्य-जीवन  कहेंगे, वह लोक-धरातल पर विकसित होने वाले समाज का विराट जीवन माना जायेगा</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शास्त्र परिष्कृत उपवन है, और लोक अरण्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 शास्त्र बुद्धि के मंथन का फल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 हृदय के मंथन से मिलने वाला वरदान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ह्रदय और बुद्धि का अन्तर ही लोक और शास्त्र का अन्तर है, जैसा कि गोसाईजी ने कहा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ह्रदय सिन्धु मति सीप समाना</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w:t>
      </w:r>
      <w:r w:rsidR="00EB370B" w:rsidRPr="005D62EA">
        <w:rPr>
          <w:rFonts w:ascii="Arial Unicode MS" w:eastAsia="Arial Unicode MS" w:hAnsi="Arial Unicode MS" w:cs="Arial Unicode MS" w:hint="cs"/>
          <w:sz w:val="26"/>
          <w:szCs w:val="26"/>
          <w:vertAlign w:val="superscript"/>
          <w:cs/>
        </w:rPr>
        <w:t>15</w:t>
      </w:r>
      <w:r w:rsidR="003C4A11" w:rsidRPr="005D62EA">
        <w:rPr>
          <w:rFonts w:ascii="Arial Unicode MS" w:eastAsia="Arial Unicode MS" w:hAnsi="Arial Unicode MS" w:cs="Arial Unicode MS"/>
          <w:sz w:val="26"/>
          <w:szCs w:val="26"/>
          <w:vertAlign w:val="superscript"/>
        </w:rPr>
        <w:t xml:space="preserve">  </w:t>
      </w:r>
      <w:r w:rsidRPr="005D62EA">
        <w:rPr>
          <w:rFonts w:ascii="Arial Unicode MS" w:eastAsia="Arial Unicode MS" w:hAnsi="Arial Unicode MS" w:cs="Arial Unicode MS" w:hint="cs"/>
          <w:sz w:val="26"/>
          <w:szCs w:val="26"/>
          <w:cs/>
        </w:rPr>
        <w:t>इसके अतिरिक्त आपने यह भी बताया कि वर्त्तमान में जो लोक है, वही भूतकाल का शास्त्र बन जा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प्राचीन को आपने शास्त्र बताया है एवं नूतन को लोक</w:t>
      </w:r>
      <w:r w:rsidR="003C4A11" w:rsidRPr="005D62EA">
        <w:rPr>
          <w:rFonts w:ascii="Arial Unicode MS" w:eastAsia="Arial Unicode MS" w:hAnsi="Arial Unicode MS" w:cs="Arial Unicode MS"/>
          <w:sz w:val="26"/>
          <w:szCs w:val="26"/>
        </w:rPr>
        <w:t xml:space="preserve"> </w:t>
      </w:r>
      <w:r w:rsidR="00E110F5" w:rsidRPr="005D62EA">
        <w:rPr>
          <w:rFonts w:ascii="Arial Unicode MS" w:eastAsia="Arial Unicode MS" w:hAnsi="Arial Unicode MS" w:cs="Arial Unicode MS" w:hint="cs"/>
          <w:sz w:val="26"/>
          <w:szCs w:val="26"/>
          <w:cs/>
        </w:rPr>
        <w:t>।</w:t>
      </w:r>
      <w:r w:rsidR="003C4A11" w:rsidRPr="005D62EA">
        <w:rPr>
          <w:rFonts w:ascii="Arial Unicode MS" w:eastAsia="Arial Unicode MS" w:hAnsi="Arial Unicode MS" w:cs="Arial Unicode MS"/>
          <w:sz w:val="26"/>
          <w:szCs w:val="26"/>
        </w:rPr>
        <w:t xml:space="preserve"> </w:t>
      </w:r>
      <w:r w:rsidR="00E91B91" w:rsidRPr="005D62EA">
        <w:rPr>
          <w:rFonts w:ascii="Arial Unicode MS" w:eastAsia="Arial Unicode MS" w:hAnsi="Arial Unicode MS" w:cs="Arial Unicode MS" w:hint="cs"/>
          <w:sz w:val="26"/>
          <w:szCs w:val="26"/>
          <w:cs/>
        </w:rPr>
        <w:t>“...</w:t>
      </w:r>
      <w:r w:rsidR="00E91B91"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लोक साधारण जन-समाज है, जिसमें भू-भाग पर फैले हुए समस्त प्रकार के मानव सम्मिलि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यह शब्द वर्ग-भेद रहित, व्यापक एवं प्राचीन परम्पराओं की श्रेष्ठ राशि सहित अर्वाचीन सभ्यता, संस्कृति के कल्याणमय विकास का द्योतक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भारतीय समाज में नागरिक एवं ग्रामीण दो भिन्न संस्कृतियों का प्राय: उल्लेख किया जाता है, किंतु ‘लोक’ दोनों संस्कृतियों में विद्यमान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ही समाज का गतिशील अंग है</w:t>
      </w:r>
      <w:r w:rsidR="00E110F5" w:rsidRPr="005D62EA">
        <w:rPr>
          <w:rFonts w:ascii="Arial Unicode MS" w:eastAsia="Arial Unicode MS" w:hAnsi="Arial Unicode MS" w:cs="Arial Unicode MS" w:hint="cs"/>
          <w:sz w:val="26"/>
          <w:szCs w:val="26"/>
          <w:cs/>
        </w:rPr>
        <w:t>।</w:t>
      </w:r>
      <w:r w:rsidR="00E91B91" w:rsidRPr="005D62EA">
        <w:rPr>
          <w:rFonts w:ascii="Arial Unicode MS" w:eastAsia="Arial Unicode MS" w:hAnsi="Arial Unicode MS" w:cs="Arial Unicode MS"/>
          <w:sz w:val="26"/>
          <w:szCs w:val="26"/>
          <w:vertAlign w:val="superscript"/>
        </w:rPr>
        <w:t>16</w:t>
      </w:r>
      <w:r w:rsidR="00E91B91" w:rsidRPr="005D62EA">
        <w:rPr>
          <w:rFonts w:ascii="Arial Unicode MS" w:eastAsia="Arial Unicode MS" w:hAnsi="Arial Unicode MS" w:cs="Arial Unicode MS" w:hint="cs"/>
          <w:sz w:val="26"/>
          <w:szCs w:val="26"/>
          <w:cs/>
        </w:rPr>
        <w:t xml:space="preserve"> </w:t>
      </w:r>
      <w:r w:rsidR="003C4A11" w:rsidRPr="005D62EA">
        <w:rPr>
          <w:rFonts w:ascii="Arial Unicode MS" w:eastAsia="Arial Unicode MS" w:hAnsi="Arial Unicode MS" w:cs="Arial Unicode MS"/>
          <w:sz w:val="26"/>
          <w:szCs w:val="26"/>
        </w:rPr>
        <w:t xml:space="preserve"> </w:t>
      </w:r>
      <w:hyperlink r:id="rId8" w:tooltip="डॉ॰ सत्येन्द्र (पृष्ठ मौजूद नहीं है)" w:history="1">
        <w:r w:rsidR="002850C3" w:rsidRPr="005D62EA">
          <w:rPr>
            <w:rStyle w:val="Hyperlink"/>
            <w:rFonts w:ascii="Arial Unicode MS" w:eastAsia="Arial Unicode MS" w:hAnsi="Arial Unicode MS" w:cs="Arial Unicode MS"/>
            <w:color w:val="auto"/>
            <w:sz w:val="26"/>
            <w:szCs w:val="26"/>
            <w:u w:val="none"/>
            <w:cs/>
          </w:rPr>
          <w:t>डॉ॰ सत्येन्द्र</w:t>
        </w:r>
      </w:hyperlink>
      <w:r w:rsidR="002850C3" w:rsidRPr="005D62EA">
        <w:rPr>
          <w:rStyle w:val="apple-converted-space"/>
          <w:rFonts w:ascii="Arial Unicode MS" w:eastAsia="Arial Unicode MS" w:hAnsi="Arial Unicode MS" w:cs="Arial Unicode MS"/>
          <w:sz w:val="26"/>
          <w:szCs w:val="26"/>
        </w:rPr>
        <w:t> </w:t>
      </w:r>
      <w:r w:rsidR="002850C3" w:rsidRPr="005D62EA">
        <w:rPr>
          <w:rFonts w:ascii="Arial Unicode MS" w:eastAsia="Arial Unicode MS" w:hAnsi="Arial Unicode MS" w:cs="Arial Unicode MS"/>
          <w:sz w:val="26"/>
          <w:szCs w:val="26"/>
          <w:cs/>
        </w:rPr>
        <w:t>के अनुसार- "लोक मनुष्य समाज का वह वर्ग है जो आभिजात्य संस्कार शास्त्रीयता और पांडित्य की चेतना अथवा अहंकार से शून्य है और जो एक परंपरा के प्रवाह में जीवित रहता है।"</w:t>
      </w:r>
      <w:r w:rsidR="00C84E6B" w:rsidRPr="005D62EA">
        <w:rPr>
          <w:rFonts w:ascii="Arial Unicode MS" w:eastAsia="Arial Unicode MS" w:hAnsi="Arial Unicode MS" w:cs="Arial Unicode MS"/>
          <w:sz w:val="26"/>
          <w:szCs w:val="26"/>
          <w:vertAlign w:val="superscript"/>
        </w:rPr>
        <w:t>17</w:t>
      </w:r>
      <w:r w:rsidR="002850C3" w:rsidRPr="005D62EA">
        <w:rPr>
          <w:rFonts w:ascii="Arial Unicode MS" w:eastAsia="Arial Unicode MS" w:hAnsi="Arial Unicode MS" w:cs="Arial Unicode MS"/>
          <w:sz w:val="26"/>
          <w:szCs w:val="26"/>
          <w:cs/>
        </w:rPr>
        <w:t xml:space="preserve"> </w:t>
      </w:r>
      <w:r w:rsidR="003C4A11"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 xml:space="preserve">डॉ. श्याम परमार ने साहित्यिक विशेषण के रूप में प्रयुक्त होने वाले ‘लोक’ शब्द की उक्त संदर्भ में सीमा निम्न प्रकार से निर्धारित की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w:t>
      </w:r>
      <w:r w:rsidR="003C4A11"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आधुनिक साहित्य की नवीन प्रवृत्तियों में ‘लोक’ का प्रयोग गीत, वार्ता, कथा,</w:t>
      </w:r>
      <w:r w:rsidR="00C84E6B"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संगीत, साहित्यादि से युक्त होकर साधारण जन-समाज, जिसमें पूर्व संचित परम्पराएं, भावनाएँ, विश्वास और आदर्श सुरक्षित है तथा जिसमें भाषा और साहित्यगत सामग्री ही नहीं, अपितु अनेक विषयों के अनगढ़ किंतु</w:t>
      </w:r>
      <w:r w:rsidR="00EA3741"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ठोस रत्न छिपे हैं, के अर्थ</w:t>
      </w:r>
      <w:r w:rsidR="009D278E"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मे</w:t>
      </w:r>
      <w:r w:rsidR="009D278E"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होता है</w:t>
      </w:r>
      <w:r w:rsidR="00E110F5" w:rsidRPr="005D62EA">
        <w:rPr>
          <w:rFonts w:ascii="Arial Unicode MS" w:eastAsia="Arial Unicode MS" w:hAnsi="Arial Unicode MS" w:cs="Arial Unicode MS" w:hint="cs"/>
          <w:sz w:val="26"/>
          <w:szCs w:val="26"/>
          <w:cs/>
        </w:rPr>
        <w:t>।</w:t>
      </w:r>
      <w:r w:rsidR="00C84E6B" w:rsidRPr="005D62EA">
        <w:rPr>
          <w:rFonts w:ascii="Arial Unicode MS" w:eastAsia="Arial Unicode MS" w:hAnsi="Arial Unicode MS" w:cs="Arial Unicode MS"/>
          <w:sz w:val="26"/>
          <w:szCs w:val="26"/>
          <w:vertAlign w:val="superscript"/>
        </w:rPr>
        <w:t>18</w:t>
      </w:r>
      <w:r w:rsidR="004A157F" w:rsidRPr="005D62EA">
        <w:rPr>
          <w:rFonts w:ascii="Arial Unicode MS" w:eastAsia="Arial Unicode MS" w:hAnsi="Arial Unicode MS" w:cs="Arial Unicode MS"/>
          <w:sz w:val="26"/>
          <w:szCs w:val="26"/>
          <w:vertAlign w:val="superscript"/>
        </w:rPr>
        <w:t xml:space="preserve"> </w:t>
      </w:r>
    </w:p>
    <w:p w:rsidR="00C04B1B" w:rsidRPr="005D62EA" w:rsidRDefault="00EA3741"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color w:val="000000" w:themeColor="text1"/>
          <w:sz w:val="26"/>
          <w:szCs w:val="26"/>
        </w:rPr>
      </w:pPr>
      <w:r w:rsidRPr="005D62EA">
        <w:rPr>
          <w:rFonts w:ascii="Arial Unicode MS" w:eastAsia="Arial Unicode MS" w:hAnsi="Arial Unicode MS" w:cs="Arial Unicode MS" w:hint="cs"/>
          <w:color w:val="000000" w:themeColor="text1"/>
          <w:sz w:val="26"/>
          <w:szCs w:val="26"/>
          <w:cs/>
        </w:rPr>
        <w:t xml:space="preserve">गुजरात के </w:t>
      </w:r>
      <w:r w:rsidR="00C04B1B" w:rsidRPr="005D62EA">
        <w:rPr>
          <w:rFonts w:ascii="Arial Unicode MS" w:eastAsia="Arial Unicode MS" w:hAnsi="Arial Unicode MS" w:cs="Arial Unicode MS" w:hint="cs"/>
          <w:color w:val="000000" w:themeColor="text1"/>
          <w:sz w:val="26"/>
          <w:szCs w:val="26"/>
          <w:cs/>
        </w:rPr>
        <w:t>खोडिदास परमार  लोक शब्द की व्याख्या करते हुए कहते है “सौराष्ट्र में ‘लोक’ शब्द का अर्थ खेत से जुडी जातिओं तक सीमित है, जिसमें कणबी, खरक, कोळी आदि ‘लोकवरण’ कहलाते है| कई लोग खुद की जमीन न होने की वजह से जमींदार के खेत में खेती करते है जिसे ‘लोक’ कहकर बुलाया जाता है|</w:t>
      </w:r>
      <w:r w:rsidR="00B724BA" w:rsidRPr="005D62EA">
        <w:rPr>
          <w:rFonts w:ascii="Arial Unicode MS" w:eastAsia="Arial Unicode MS" w:hAnsi="Arial Unicode MS" w:cs="Arial Unicode MS"/>
          <w:color w:val="000000" w:themeColor="text1"/>
          <w:sz w:val="26"/>
          <w:szCs w:val="26"/>
          <w:vertAlign w:val="superscript"/>
          <w:lang w:bidi="gu-IN"/>
        </w:rPr>
        <w:t>19</w:t>
      </w:r>
    </w:p>
    <w:p w:rsidR="00996ED0" w:rsidRPr="005D62EA" w:rsidRDefault="00996ED0"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color w:val="000000" w:themeColor="text1"/>
          <w:sz w:val="26"/>
          <w:szCs w:val="26"/>
        </w:rPr>
      </w:pPr>
      <w:r w:rsidRPr="005D62EA">
        <w:rPr>
          <w:rFonts w:ascii="Arial Unicode MS" w:eastAsia="Arial Unicode MS" w:hAnsi="Arial Unicode MS" w:cs="Arial Unicode MS" w:hint="cs"/>
          <w:color w:val="000000" w:themeColor="text1"/>
          <w:sz w:val="26"/>
          <w:szCs w:val="26"/>
          <w:cs/>
        </w:rPr>
        <w:t>‘लोक’ शब्द की व्याख्या डॉ.अमृत पटेल अपनी पुस्तक ‘चंपानी कलीओमां कस्तुरी’ पुस्तक में कहते है- “लोक मतलब शहर और गाँव में फैली हुई समग्र जनता जिनके पास व्यावहारिक ज्ञान के मूलभूत पुस्तक नहीं| जिनके पास शिष्ट संस्कार, शास्त्रीयता, पाण्डित्य की चेतना नहीं और जो एक परंपरागत प्रवाह में जीवन व्यतीत करते हैं, वह ‘लोक’ हैं|पढ़ा लिखा या शिष्ट मानव भी यदि परंपरागत संस्कार में जीवन यापन करता हैं तो वह ‘लोक’ है|</w:t>
      </w:r>
      <w:r w:rsidR="00A55429" w:rsidRPr="005D62EA">
        <w:rPr>
          <w:rFonts w:ascii="Arial Unicode MS" w:eastAsia="Arial Unicode MS" w:hAnsi="Arial Unicode MS" w:cs="Arial Unicode MS" w:hint="cs"/>
          <w:color w:val="000000" w:themeColor="text1"/>
          <w:sz w:val="26"/>
          <w:szCs w:val="26"/>
          <w:cs/>
        </w:rPr>
        <w:t>”</w:t>
      </w:r>
      <w:r w:rsidR="00B724BA" w:rsidRPr="005D62EA">
        <w:rPr>
          <w:rFonts w:ascii="Arial Unicode MS" w:eastAsia="Arial Unicode MS" w:hAnsi="Arial Unicode MS" w:cs="Arial Unicode MS"/>
          <w:color w:val="000000" w:themeColor="text1"/>
          <w:sz w:val="26"/>
          <w:szCs w:val="26"/>
          <w:vertAlign w:val="superscript"/>
        </w:rPr>
        <w:t>20</w:t>
      </w:r>
    </w:p>
    <w:p w:rsidR="00A55429" w:rsidRPr="005D62EA" w:rsidRDefault="00A55429"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color w:val="000000" w:themeColor="text1"/>
          <w:sz w:val="26"/>
          <w:szCs w:val="26"/>
          <w:cs/>
        </w:rPr>
      </w:pPr>
      <w:r w:rsidRPr="005D62EA">
        <w:rPr>
          <w:rFonts w:ascii="Arial Unicode MS" w:eastAsia="Arial Unicode MS" w:hAnsi="Arial Unicode MS" w:cs="Arial Unicode MS" w:hint="cs"/>
          <w:color w:val="000000" w:themeColor="text1"/>
          <w:sz w:val="26"/>
          <w:szCs w:val="26"/>
          <w:cs/>
        </w:rPr>
        <w:lastRenderedPageBreak/>
        <w:t xml:space="preserve">आधुनिक मत के लेखक डॉ.हसु याज्ञिक अपनी पुस्तक ‘लोकविद्या-परिचय’ में ‘लोक’ शब्द को समझाते हुए कहते हैं- “जीवन को जानने, देखने, </w:t>
      </w:r>
      <w:r w:rsidR="00B724BA" w:rsidRPr="005D62EA">
        <w:rPr>
          <w:rFonts w:ascii="Arial Unicode MS" w:eastAsia="Arial Unicode MS" w:hAnsi="Arial Unicode MS" w:cs="Arial Unicode MS" w:hint="cs"/>
          <w:color w:val="000000" w:themeColor="text1"/>
          <w:sz w:val="26"/>
          <w:szCs w:val="26"/>
          <w:cs/>
        </w:rPr>
        <w:t>आनंदलेने की दृष्टि समान है  ऐसा सामाजिक एकम व् उसका समूह</w:t>
      </w:r>
      <w:r w:rsidR="0032322F" w:rsidRPr="005D62EA">
        <w:rPr>
          <w:rFonts w:ascii="Arial Unicode MS" w:eastAsia="Arial Unicode MS" w:hAnsi="Arial Unicode MS" w:cs="Arial Unicode MS" w:hint="cs"/>
          <w:color w:val="000000" w:themeColor="text1"/>
          <w:sz w:val="26"/>
          <w:szCs w:val="26"/>
          <w:cs/>
        </w:rPr>
        <w:t>|</w:t>
      </w:r>
      <w:r w:rsidR="00B724BA" w:rsidRPr="005D62EA">
        <w:rPr>
          <w:rFonts w:ascii="Arial Unicode MS" w:eastAsia="Arial Unicode MS" w:hAnsi="Arial Unicode MS" w:cs="Arial Unicode MS" w:hint="cs"/>
          <w:color w:val="000000" w:themeColor="text1"/>
          <w:sz w:val="26"/>
          <w:szCs w:val="26"/>
          <w:cs/>
        </w:rPr>
        <w:t>”</w:t>
      </w:r>
      <w:r w:rsidR="00B724BA" w:rsidRPr="005D62EA">
        <w:rPr>
          <w:rFonts w:ascii="Arial Unicode MS" w:eastAsia="Arial Unicode MS" w:hAnsi="Arial Unicode MS" w:cs="Arial Unicode MS"/>
          <w:color w:val="000000" w:themeColor="text1"/>
          <w:sz w:val="26"/>
          <w:szCs w:val="26"/>
          <w:vertAlign w:val="superscript"/>
        </w:rPr>
        <w:t>21</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उक्त </w:t>
      </w:r>
      <w:r w:rsidR="00281562" w:rsidRPr="005D62EA">
        <w:rPr>
          <w:rFonts w:ascii="Arial Unicode MS" w:eastAsia="Arial Unicode MS" w:hAnsi="Arial Unicode MS" w:cs="Arial Unicode MS" w:hint="cs"/>
          <w:sz w:val="26"/>
          <w:szCs w:val="26"/>
          <w:cs/>
        </w:rPr>
        <w:t>विवेचन से बोध होता है कि समाज दो</w:t>
      </w:r>
      <w:r w:rsidRPr="005D62EA">
        <w:rPr>
          <w:rFonts w:ascii="Arial Unicode MS" w:eastAsia="Arial Unicode MS" w:hAnsi="Arial Unicode MS" w:cs="Arial Unicode MS" w:hint="cs"/>
          <w:sz w:val="26"/>
          <w:szCs w:val="26"/>
          <w:cs/>
        </w:rPr>
        <w:t xml:space="preserve"> वर्गों में विभक्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एक उच्च एवं सुसभ्य वर्ग है जो पांडित्य से परिपूर्ण है, और दूसरा निम्न या असभ्य वर्ग है जो परम्परा पालनकर्ता है एवं जिसे ‘लोक’ संज्ञा से अभिहित किया जा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परंतु यहाँ यह ज्ञातव्य है कि लोक-साहित्य में लोक-मानस की अभिव्यक्ति हो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अत: हमें साहित्यिक विशेषण ‘लोक’ की लोक-मानस को ध्यान में रखकर व्याख्या करनी होगी</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फलत: कहा जा सकता है कि सम्पूर्ण समाज में जहाँ तक परम्पराएं पथ प्रदर्शित करती है, प्राकृतिक विश्वास (देवी-देवता में, जादू-टोने में, मन्त्र-तंत्र में) संबल प्रदान करते हैं, शकुन राह में अवरोधक तत्त्व बनते एवं अग्रसर होने के लिए प्रेरित करते हैं, विविध पशु-पक्षियों की बोलियाँ भवितव्यता का बोध कराती है, अति-प्राकृतिक तत्वों की विद्यमानता की पुष्टि में प्रबल तर्क पेश किये जाते हैं, धार्मिक भावना से अभिभूत होकर</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 xml:space="preserve">औषधि का त्याग करके किसी पीर-पैगम्बर या देव के चरणामृत का पान कर सन्तुष्ट हुआ जाता है, उस सीमा तक प्रत्येक व्यक्ति ‘लोक’ की श्रेणी में परिगणित होगा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नागरिक या ग्रामीण कोई भी क्यों न हो</w:t>
      </w:r>
      <w:r w:rsidR="00E110F5" w:rsidRPr="005D62EA">
        <w:rPr>
          <w:rFonts w:ascii="Arial Unicode MS" w:eastAsia="Arial Unicode MS" w:hAnsi="Arial Unicode MS" w:cs="Arial Unicode MS" w:hint="cs"/>
          <w:sz w:val="26"/>
          <w:szCs w:val="26"/>
          <w:cs/>
        </w:rPr>
        <w:t>।</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 शब्द के आंग्ल-भाषा के प्रतिरूप(Folk) फोक शब्द का पूर्व रूप Folc निश्चित किया ग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यह शब्द ऐंग्लो-सेक्सन शब्द है और यह जर्मनी में Volk रूप में प्रचलित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आंग्ल-भाषा में यह शब्द असंस्कृत और मूढ़-समाज अथवा जाति का बोध करवा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सके साथ-ही-साथ सर्वसाधारण एवं राष्ट्र के समग्र लोगों के लिए भी इसका प्रयोग किया जा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Folk ले विषय में ‘एनसाइक्लोपीडिया ब्रिटानिका’ ने बताया कि आदिम समाज में तो उसके समस्त सदस्य ही लोक (Folk) होते है और विस्तृत अर्थ में इसशब्द से सभ्य-से-सभ्य राष्ट्र की समस्त जनसंख्या को भी अभिहित किया जा सक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किंतु सामान्य प्रयोग में पाश्चात्य प्रणाली की सभ्यता के लिए ऐसे संयुक्त शब्दों (जैसे लोक-वार्ता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Folklore, लोक-संगीत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Folkmusic) में इसका अर्थ संकुचित होकर केवल उन्हीं का ज्ञान कराता है जो नागरिक-संस्कृति और सिविध शिक्षा की धाराओं से मुख्यतः परे है, जो निरक्षर-भट्टाचार्य है, अथवा जिन्हें मामूली-सा अक्षर ज्ञान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ग्रामीण और गँवार</w:t>
      </w:r>
      <w:r w:rsidR="00E110F5" w:rsidRPr="005D62EA">
        <w:rPr>
          <w:rFonts w:ascii="Arial Unicode MS" w:eastAsia="Arial Unicode MS" w:hAnsi="Arial Unicode MS" w:cs="Arial Unicode MS" w:hint="cs"/>
          <w:sz w:val="26"/>
          <w:szCs w:val="26"/>
          <w:cs/>
        </w:rPr>
        <w:t>।</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 शब्द को लेकर पौर्वात्य तथा पाश्चात्य मनीषियों ने प्राय: साम्य रखने वाले विचारों को ही अभिव्यक्त कि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आधुनिक परिस्थितियों पर दृष्टिपात करने परपता चलता है कि ‘लोक’ शब्द ने न केवल एक विशिष्ट प्रकार के साहित्य को ही अलंकृत किया अपितु आज के समाज के एक बहुत बड़े वर्ग का भी वाचक बन ग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साहित्यिक संदर्भ को ध्यान में रखते हुए ‘लोक’ को निम्न प्रकार से परिभाषित किया जा सकता है वह वर्ग-विशेष, जो अतर्क्य भाव से अंध-श्रद्धालु की भांति पूर्ण आश्वस्त होकर प्रकृति के कण-कण में दैविक सत्ता के दर्शन करताहै; शुद्ध-प्रबुद्ध एवं पुस्तकीयज्ञान से गर्वित मानस की तरह छल-प्रपंचों से परिपूर्ण नही है, शास्त्रीयता की श्रृंखलाओं से आबद्ध नहीं है, स्वानुभूत ज्ञान के आधार पर जीवित है, राजनीति के दाँव-पेचों </w:t>
      </w:r>
      <w:r w:rsidRPr="005D62EA">
        <w:rPr>
          <w:rFonts w:ascii="Arial Unicode MS" w:eastAsia="Arial Unicode MS" w:hAnsi="Arial Unicode MS" w:cs="Arial Unicode MS" w:hint="cs"/>
          <w:sz w:val="26"/>
          <w:szCs w:val="26"/>
          <w:cs/>
        </w:rPr>
        <w:lastRenderedPageBreak/>
        <w:t xml:space="preserve">से पूर्णत: अनभिज्ञ है, आधुनिक वैज्ञानिक युग की जटिलताओं से आपूर्ण जीवन से  सतत संघर्ष करता हुआ आज भी रूढ़ परम्पराओं का पुजारी है, पावस-काल रूपी पावन-अतिथि को सस्नेह आमंत्रित करने हेतु नरमेध आदि अनेक अंधविश्वासों को पूर्णतया स्वीकारने वाला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लोक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सके मानस से प्रणीत निरलंकृत-नैसर्गिक भाव-सौन्दर्य से संपन्न, आदि-कवि वाल्मीकि के मुखारविन्द से सहजाभिव्यक्ति प्रथम श्लोक की भांति प्रकट होने वाला साहित्य ही लोक-साहित्य की संज्ञा से अभिहित किया जा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स्वाभाविकता, सहजोद्रेकता एवं सरलता इसके प्रधान गुण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सके प्रत्येक शब्दमें ह्रदयस्पर्शिणी अद्वितीय शक्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द्वानों के वैचारिक जटिल्य से अवगत भाव-जगत का निवासी जन ही </w:t>
      </w:r>
      <w:r w:rsidR="00107B85" w:rsidRPr="005D62EA">
        <w:rPr>
          <w:rFonts w:ascii="Arial Unicode MS" w:eastAsia="Arial Unicode MS" w:hAnsi="Arial Unicode MS" w:cs="Arial Unicode MS"/>
          <w:sz w:val="26"/>
          <w:szCs w:val="26"/>
        </w:rPr>
        <w:t>‘</w:t>
      </w:r>
      <w:r w:rsidRPr="005D62EA">
        <w:rPr>
          <w:rFonts w:ascii="Arial Unicode MS" w:eastAsia="Arial Unicode MS" w:hAnsi="Arial Unicode MS" w:cs="Arial Unicode MS" w:hint="cs"/>
          <w:sz w:val="26"/>
          <w:szCs w:val="26"/>
          <w:cs/>
        </w:rPr>
        <w:t>लोक</w:t>
      </w:r>
      <w:r w:rsidR="00107B85" w:rsidRPr="005D62EA">
        <w:rPr>
          <w:rFonts w:ascii="Arial Unicode MS" w:eastAsia="Arial Unicode MS" w:hAnsi="Arial Unicode MS" w:cs="Arial Unicode MS"/>
          <w:sz w:val="26"/>
          <w:szCs w:val="26"/>
        </w:rPr>
        <w:t>’</w:t>
      </w:r>
      <w:r w:rsidRPr="005D62EA">
        <w:rPr>
          <w:rFonts w:ascii="Arial Unicode MS" w:eastAsia="Arial Unicode MS" w:hAnsi="Arial Unicode MS" w:cs="Arial Unicode MS" w:hint="cs"/>
          <w:sz w:val="26"/>
          <w:szCs w:val="26"/>
          <w:cs/>
        </w:rPr>
        <w:t xml:space="preserve"> है</w:t>
      </w:r>
      <w:r w:rsidR="00107B85" w:rsidRPr="005D62EA">
        <w:rPr>
          <w:rFonts w:ascii="Arial Unicode MS" w:eastAsia="Arial Unicode MS" w:hAnsi="Arial Unicode MS" w:cs="Arial Unicode MS"/>
          <w:sz w:val="26"/>
          <w:szCs w:val="26"/>
        </w:rPr>
        <w:t xml:space="preserve"> </w:t>
      </w:r>
      <w:r w:rsidR="00E110F5" w:rsidRPr="005D62EA">
        <w:rPr>
          <w:rFonts w:ascii="Arial Unicode MS" w:eastAsia="Arial Unicode MS" w:hAnsi="Arial Unicode MS" w:cs="Arial Unicode MS" w:hint="cs"/>
          <w:sz w:val="26"/>
          <w:szCs w:val="26"/>
          <w:cs/>
        </w:rPr>
        <w:t>।</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उक्त विवेचित लोक की शाश्वत अभिव्यक्ति-परंपरा ही लोक-साहित्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स लोक के मानस की अभिव्यंजना नाना प्रकारेण हुई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 प्रतिदिन जिस प्रकार का जीवन-यापन करता है, उसी की उसने अनेक रूपों में अभिव्यक्ति की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स सम्पूर्ण अभिव्यक्ति में साहित्यिक रूपों के साथ नैतिक-मूल्यों, रीति-रिवाजों, विश्वासों, धारणाओं आदि को भी यथेष्ट स्थान मिला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आज के युग में आदिम मानस अध्ययन हेतू उक्त समस्त तत्वों और रूपों का पूरा पूरा महत्त्व है</w:t>
      </w:r>
      <w:r w:rsidR="00E110F5" w:rsidRPr="005D62EA">
        <w:rPr>
          <w:rFonts w:ascii="Arial Unicode MS" w:eastAsia="Arial Unicode MS" w:hAnsi="Arial Unicode MS" w:cs="Arial Unicode MS" w:hint="cs"/>
          <w:sz w:val="26"/>
          <w:szCs w:val="26"/>
          <w:cs/>
        </w:rPr>
        <w:t>।</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t>लोक सहित्य</w:t>
      </w:r>
      <w:r w:rsidRPr="005D62EA">
        <w:rPr>
          <w:rStyle w:val="apple-converted-space"/>
          <w:rFonts w:ascii="Arial Unicode MS" w:eastAsia="Arial Unicode MS" w:hAnsi="Arial Unicode MS" w:cs="Arial Unicode MS"/>
          <w:sz w:val="26"/>
          <w:szCs w:val="26"/>
        </w:rPr>
        <w:t> </w:t>
      </w:r>
      <w:r w:rsidRPr="005D62EA">
        <w:rPr>
          <w:rFonts w:ascii="Arial Unicode MS" w:eastAsia="Arial Unicode MS" w:hAnsi="Arial Unicode MS" w:cs="Arial Unicode MS"/>
          <w:sz w:val="26"/>
          <w:szCs w:val="26"/>
          <w:cs/>
        </w:rPr>
        <w:t>का अभिप्राय उस साहित्य से है जिसकी रचना लोक करता है। लोक-साहित्य उतना ही प्राचीन है जितना कि मानव</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इसलिए उसमें जन-जीवन की प्रत्येक अवस्था</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प्रत्येक वर्ग</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प्रत्येक समय और प्रकृति सभी कुछ समाहित है।</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t>साधारण जनता से संबंधित साहित्य को लोकसाहित्य कहना चाहिए। साधारण जनजीवन विशिष्ट जीवन से भिन्न होता है अत: जनसाहित्य (लोकसाहित्य) का आदर्श विशिष्ट साहित्य से पृथक् होता है। किसी देश अथवा क्षेत्र का लोकसाहित्य वहाँ की आदिकाल से लेकर अब तक की उन सभी प्रवृत्तियों का प्रतीक होता है जो साधारण जनस्वभाव के अंतर्गत आती हैं। इस साहित्य में जनजीवन की सभी प्रकार की भावनाएँ बिना किसी कृत्रिमता के समाई रहती हैं। अत: यदि कहीं की समूची</w:t>
      </w:r>
      <w:r w:rsidRPr="005D62EA">
        <w:rPr>
          <w:rStyle w:val="apple-converted-space"/>
          <w:rFonts w:ascii="Arial Unicode MS" w:eastAsia="Arial Unicode MS" w:hAnsi="Arial Unicode MS" w:cs="Arial Unicode MS"/>
          <w:sz w:val="26"/>
          <w:szCs w:val="26"/>
        </w:rPr>
        <w:t> </w:t>
      </w:r>
      <w:hyperlink r:id="rId9" w:tooltip="संस्कृति" w:history="1">
        <w:r w:rsidRPr="005D62EA">
          <w:rPr>
            <w:rStyle w:val="Hyperlink"/>
            <w:rFonts w:ascii="Arial Unicode MS" w:eastAsia="Arial Unicode MS" w:hAnsi="Arial Unicode MS" w:cs="Arial Unicode MS"/>
            <w:color w:val="auto"/>
            <w:sz w:val="26"/>
            <w:szCs w:val="26"/>
            <w:u w:val="none"/>
            <w:cs/>
          </w:rPr>
          <w:t>संस्कृति</w:t>
        </w:r>
      </w:hyperlink>
      <w:r w:rsidRPr="005D62EA">
        <w:rPr>
          <w:rStyle w:val="apple-converted-space"/>
          <w:rFonts w:ascii="Arial Unicode MS" w:eastAsia="Arial Unicode MS" w:hAnsi="Arial Unicode MS" w:cs="Arial Unicode MS"/>
          <w:sz w:val="26"/>
          <w:szCs w:val="26"/>
        </w:rPr>
        <w:t> </w:t>
      </w:r>
      <w:r w:rsidRPr="005D62EA">
        <w:rPr>
          <w:rFonts w:ascii="Arial Unicode MS" w:eastAsia="Arial Unicode MS" w:hAnsi="Arial Unicode MS" w:cs="Arial Unicode MS"/>
          <w:sz w:val="26"/>
          <w:szCs w:val="26"/>
          <w:cs/>
        </w:rPr>
        <w:t>का अध्ययन करना हो तो वहाँ के लोकसाहित्य का विशेष अवलोकन करना पड़ेगा। यह</w:t>
      </w:r>
      <w:r w:rsidRPr="005D62EA">
        <w:rPr>
          <w:rStyle w:val="apple-converted-space"/>
          <w:rFonts w:ascii="Arial Unicode MS" w:eastAsia="Arial Unicode MS" w:hAnsi="Arial Unicode MS" w:cs="Arial Unicode MS"/>
          <w:sz w:val="26"/>
          <w:szCs w:val="26"/>
        </w:rPr>
        <w:t> </w:t>
      </w:r>
      <w:hyperlink r:id="rId10" w:tooltip="लिपि" w:history="1">
        <w:r w:rsidRPr="005D62EA">
          <w:rPr>
            <w:rStyle w:val="Hyperlink"/>
            <w:rFonts w:ascii="Arial Unicode MS" w:eastAsia="Arial Unicode MS" w:hAnsi="Arial Unicode MS" w:cs="Arial Unicode MS"/>
            <w:color w:val="auto"/>
            <w:sz w:val="26"/>
            <w:szCs w:val="26"/>
            <w:u w:val="none"/>
            <w:cs/>
          </w:rPr>
          <w:t>लिपिबद्ध</w:t>
        </w:r>
      </w:hyperlink>
      <w:r w:rsidRPr="005D62EA">
        <w:rPr>
          <w:rStyle w:val="apple-converted-space"/>
          <w:rFonts w:ascii="Arial Unicode MS" w:eastAsia="Arial Unicode MS" w:hAnsi="Arial Unicode MS" w:cs="Arial Unicode MS"/>
          <w:sz w:val="26"/>
          <w:szCs w:val="26"/>
        </w:rPr>
        <w:t> </w:t>
      </w:r>
      <w:r w:rsidRPr="005D62EA">
        <w:rPr>
          <w:rFonts w:ascii="Arial Unicode MS" w:eastAsia="Arial Unicode MS" w:hAnsi="Arial Unicode MS" w:cs="Arial Unicode MS"/>
          <w:sz w:val="26"/>
          <w:szCs w:val="26"/>
          <w:cs/>
        </w:rPr>
        <w:t>बहुत कम और मौखिक अधिक होता है। वैसे लोकसाहित्य को लिपिबद्ध करने का प्रयास इधर कुछ वर्षों से किया जा रहा है और अनेक ग्रंथ भी संपादित रूप में सामने आए हैं किंतु अब भी मौखिक लोकसाहित्य बहुत बड़ी मात्रा में असंगृहीत है।</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t>लोक जीवन की जैसी सरलतम</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नैसर्गिक अनुभूतिमयी अभिव्यंजना का चित्रण</w:t>
      </w:r>
      <w:r w:rsidRPr="005D62EA">
        <w:rPr>
          <w:rStyle w:val="apple-converted-space"/>
          <w:rFonts w:ascii="Arial Unicode MS" w:eastAsia="Arial Unicode MS" w:hAnsi="Arial Unicode MS" w:cs="Arial Unicode MS"/>
          <w:sz w:val="26"/>
          <w:szCs w:val="26"/>
        </w:rPr>
        <w:t> </w:t>
      </w:r>
      <w:hyperlink r:id="rId11" w:tooltip="लोकगीत" w:history="1">
        <w:r w:rsidRPr="005D62EA">
          <w:rPr>
            <w:rStyle w:val="Hyperlink"/>
            <w:rFonts w:ascii="Arial Unicode MS" w:eastAsia="Arial Unicode MS" w:hAnsi="Arial Unicode MS" w:cs="Arial Unicode MS"/>
            <w:color w:val="auto"/>
            <w:sz w:val="26"/>
            <w:szCs w:val="26"/>
            <w:u w:val="none"/>
            <w:cs/>
          </w:rPr>
          <w:t>लोकगीतों</w:t>
        </w:r>
      </w:hyperlink>
      <w:r w:rsidRPr="005D62EA">
        <w:rPr>
          <w:rStyle w:val="apple-converted-space"/>
          <w:rFonts w:ascii="Arial Unicode MS" w:eastAsia="Arial Unicode MS" w:hAnsi="Arial Unicode MS" w:cs="Arial Unicode MS"/>
          <w:sz w:val="26"/>
          <w:szCs w:val="26"/>
        </w:rPr>
        <w:t> </w:t>
      </w:r>
      <w:r w:rsidRPr="005D62EA">
        <w:rPr>
          <w:rFonts w:ascii="Arial Unicode MS" w:eastAsia="Arial Unicode MS" w:hAnsi="Arial Unicode MS" w:cs="Arial Unicode MS"/>
          <w:sz w:val="26"/>
          <w:szCs w:val="26"/>
          <w:cs/>
        </w:rPr>
        <w:t>व लोक-कथाओं में मिलता है</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वैसा अन्यत्र सर्वथा दुर्लभ है। लोक-साहित्य में लोक-मानव का हृदय बोलता है। प्रकृति स्वयं गाती-गुनगुनाती है। लोक-साहित्य में निहित सौंदर्य का मूल्यांकन सर्वथा अनुभूतिजन्य है।</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t>आदिकाल से</w:t>
      </w:r>
      <w:r w:rsidRPr="005D62EA">
        <w:rPr>
          <w:rStyle w:val="apple-converted-space"/>
          <w:rFonts w:ascii="Arial Unicode MS" w:eastAsia="Arial Unicode MS" w:hAnsi="Arial Unicode MS" w:cs="Arial Unicode MS"/>
          <w:sz w:val="26"/>
          <w:szCs w:val="26"/>
        </w:rPr>
        <w:t> </w:t>
      </w:r>
      <w:hyperlink r:id="rId12" w:tooltip="श्रुति" w:history="1">
        <w:r w:rsidRPr="005D62EA">
          <w:rPr>
            <w:rStyle w:val="Hyperlink"/>
            <w:rFonts w:ascii="Arial Unicode MS" w:eastAsia="Arial Unicode MS" w:hAnsi="Arial Unicode MS" w:cs="Arial Unicode MS"/>
            <w:color w:val="auto"/>
            <w:sz w:val="26"/>
            <w:szCs w:val="26"/>
            <w:u w:val="none"/>
            <w:cs/>
          </w:rPr>
          <w:t>श्रुति</w:t>
        </w:r>
      </w:hyperlink>
      <w:r w:rsidRPr="005D62EA">
        <w:rPr>
          <w:rStyle w:val="apple-converted-space"/>
          <w:rFonts w:ascii="Arial Unicode MS" w:eastAsia="Arial Unicode MS" w:hAnsi="Arial Unicode MS" w:cs="Arial Unicode MS"/>
          <w:sz w:val="26"/>
          <w:szCs w:val="26"/>
        </w:rPr>
        <w:t> </w:t>
      </w:r>
      <w:r w:rsidRPr="005D62EA">
        <w:rPr>
          <w:rFonts w:ascii="Arial Unicode MS" w:eastAsia="Arial Unicode MS" w:hAnsi="Arial Unicode MS" w:cs="Arial Unicode MS"/>
          <w:sz w:val="26"/>
          <w:szCs w:val="26"/>
          <w:cs/>
        </w:rPr>
        <w:t>एवं</w:t>
      </w:r>
      <w:r w:rsidRPr="005D62EA">
        <w:rPr>
          <w:rStyle w:val="apple-converted-space"/>
          <w:rFonts w:ascii="Arial Unicode MS" w:eastAsia="Arial Unicode MS" w:hAnsi="Arial Unicode MS" w:cs="Arial Unicode MS"/>
          <w:sz w:val="26"/>
          <w:szCs w:val="26"/>
        </w:rPr>
        <w:t> </w:t>
      </w:r>
      <w:hyperlink r:id="rId13" w:tooltip="स्मृति" w:history="1">
        <w:r w:rsidRPr="005D62EA">
          <w:rPr>
            <w:rStyle w:val="Hyperlink"/>
            <w:rFonts w:ascii="Arial Unicode MS" w:eastAsia="Arial Unicode MS" w:hAnsi="Arial Unicode MS" w:cs="Arial Unicode MS"/>
            <w:color w:val="auto"/>
            <w:sz w:val="26"/>
            <w:szCs w:val="26"/>
            <w:u w:val="none"/>
            <w:cs/>
          </w:rPr>
          <w:t>स्मृति</w:t>
        </w:r>
      </w:hyperlink>
      <w:r w:rsidRPr="005D62EA">
        <w:rPr>
          <w:rStyle w:val="apple-converted-space"/>
          <w:rFonts w:ascii="Arial Unicode MS" w:eastAsia="Arial Unicode MS" w:hAnsi="Arial Unicode MS" w:cs="Arial Unicode MS"/>
          <w:sz w:val="26"/>
          <w:szCs w:val="26"/>
        </w:rPr>
        <w:t> </w:t>
      </w:r>
      <w:r w:rsidRPr="005D62EA">
        <w:rPr>
          <w:rFonts w:ascii="Arial Unicode MS" w:eastAsia="Arial Unicode MS" w:hAnsi="Arial Unicode MS" w:cs="Arial Unicode MS"/>
          <w:sz w:val="26"/>
          <w:szCs w:val="26"/>
          <w:cs/>
        </w:rPr>
        <w:t xml:space="preserve">के सहारे जीवित रहनेवाले लोकसाहित्य के कुछ विशेष सिद्धांत हैं। इस साहित्य में मुख्य रूप से वे रचनाएँ ही स्वीकार की जाती हैं अथवा जीवन पाती हैं जो अनेक कंठों से अनेक रूपों में बन बिगड़कर एक सर्वमान्य रूप धारण कर लेती हैं। यह </w:t>
      </w:r>
      <w:r w:rsidRPr="005D62EA">
        <w:rPr>
          <w:rFonts w:ascii="Arial Unicode MS" w:eastAsia="Arial Unicode MS" w:hAnsi="Arial Unicode MS" w:cs="Arial Unicode MS"/>
          <w:sz w:val="26"/>
          <w:szCs w:val="26"/>
          <w:cs/>
        </w:rPr>
        <w:lastRenderedPageBreak/>
        <w:t>रचनाक्रम आदिकाल से अबतक जारी है। ऐसी बहुत सी साहित्यक सामग्री आज भी प्रचलित है जो अभी एकरूपता नहीं ग्रहण कर पाई हैं। परंपरागत एवं सामूहिक प्रतिभाओं से निर्मित होने के कारण विद्वानों ने लोकसाहित्य को "अपौरुषेय" की संज्ञा दी है।</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t>निश्चय ही परंपरागत लोकसाहित्य किसी एक व्यक्ति की रचना का परिणाम नहीं है। वैसे तो इसके कई प्रमाण दिए जा सकते हैं कि एक ही गीत</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कथा या कहावत एक स्थल पर जिस रूप में होता है दूसरे स्थल पर पहुँचते-पहुँचते उसका वह रूप बदल जाता है किंतु एक अच्छा प्रमाण यह होगा कि सैकड़ों वर्ष से गाए जानेवाले</w:t>
      </w:r>
      <w:r w:rsidRPr="005D62EA">
        <w:rPr>
          <w:rStyle w:val="apple-converted-space"/>
          <w:rFonts w:ascii="Arial Unicode MS" w:eastAsia="Arial Unicode MS" w:hAnsi="Arial Unicode MS" w:cs="Arial Unicode MS"/>
          <w:sz w:val="26"/>
          <w:szCs w:val="26"/>
        </w:rPr>
        <w:t> </w:t>
      </w:r>
      <w:hyperlink r:id="rId14" w:tooltip="लोकमहाकाव्य (पृष्ठ मौजूद नहीं है)" w:history="1">
        <w:r w:rsidRPr="005D62EA">
          <w:rPr>
            <w:rStyle w:val="Hyperlink"/>
            <w:rFonts w:ascii="Arial Unicode MS" w:eastAsia="Arial Unicode MS" w:hAnsi="Arial Unicode MS" w:cs="Arial Unicode MS"/>
            <w:color w:val="auto"/>
            <w:sz w:val="26"/>
            <w:szCs w:val="26"/>
            <w:u w:val="none"/>
            <w:cs/>
          </w:rPr>
          <w:t>लोकमहाकाव्य</w:t>
        </w:r>
      </w:hyperlink>
      <w:r w:rsidRPr="005D62EA">
        <w:rPr>
          <w:rStyle w:val="apple-converted-space"/>
          <w:rFonts w:ascii="Arial Unicode MS" w:eastAsia="Arial Unicode MS" w:hAnsi="Arial Unicode MS" w:cs="Arial Unicode MS"/>
          <w:sz w:val="26"/>
          <w:szCs w:val="26"/>
        </w:rPr>
        <w:t> </w:t>
      </w:r>
      <w:hyperlink r:id="rId15" w:tooltip="आल्ह-खंड (पृष्ठ मौजूद नहीं है)" w:history="1">
        <w:r w:rsidRPr="005D62EA">
          <w:rPr>
            <w:rStyle w:val="Hyperlink"/>
            <w:rFonts w:ascii="Arial Unicode MS" w:eastAsia="Arial Unicode MS" w:hAnsi="Arial Unicode MS" w:cs="Arial Unicode MS"/>
            <w:color w:val="auto"/>
            <w:sz w:val="26"/>
            <w:szCs w:val="26"/>
            <w:u w:val="none"/>
            <w:cs/>
          </w:rPr>
          <w:t>आल्ह-खंड</w:t>
        </w:r>
      </w:hyperlink>
      <w:r w:rsidRPr="005D62EA">
        <w:rPr>
          <w:rStyle w:val="apple-converted-space"/>
          <w:rFonts w:ascii="Arial Unicode MS" w:eastAsia="Arial Unicode MS" w:hAnsi="Arial Unicode MS" w:cs="Arial Unicode MS"/>
          <w:sz w:val="26"/>
          <w:szCs w:val="26"/>
        </w:rPr>
        <w:t> </w:t>
      </w:r>
      <w:r w:rsidRPr="005D62EA">
        <w:rPr>
          <w:rFonts w:ascii="Arial Unicode MS" w:eastAsia="Arial Unicode MS" w:hAnsi="Arial Unicode MS" w:cs="Arial Unicode MS"/>
          <w:sz w:val="26"/>
          <w:szCs w:val="26"/>
          <w:cs/>
        </w:rPr>
        <w:t>को आज तक एकरूपता नहीं प्राप्त हो सकी। इस कार्य में लोकप्रवृत्ति किसी प्रतिबंध को स्वीकार ही नहीं करती। स्फुट गीतों में तो केवल पंक्तियाँ ही इधर उधर होती हैं किंतु प्रबंध गीतों (गाथाओं) एवं कथाओं में घटनाएँ भी बदलती रहती हैं। यह सब होते हुए भी उन प्रबंधों एवं कथाओं के परिणामों में प्राय: कोई परिवर्तन नहीं स्वीकार किया जाता। परिणाम एवं लोकप्रचलित सत्य तथा तथ्य को आधार मानकर घटनाचक्र मनमाने ढंग से चलाए जाते हैं। रामकथा को ही लें। "नाना भाँति राम अवतारा</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रामायन सत कोटि अपारा" वाली बात शत प्रतिशत सत्य है। रामकथा संबंधी जितनी विविधताएँ लोकसाहित्य में प्रचलित हैं यदि उन सब को एकत्र किया जाए तो यह विचित्र प्रकार का "लोकरामायण" ग्रंथ तैयार होगा जो अबतक के सभी रामाख्यानों से भिन्न अस्तित्व का होगा। घटनाचक्रों को देखते हुए कभी-कभी तो उनकी संगति बैठाना भी कठिन हो जाएगा। उदाहरणस्वरूप लोकगीतों में भी रामजन्म के कई कारण हैं किंतु एक बहुत ही साधारण कारण यह है कि एक बार जब महाराज दशरथ प्रात: काल सरयू में स्नान करने जा रहे थे तो उनका दर्शन सवेरे ही गली में झाडू देनेवाली हेलिन (भंगिन) को हो गया। उसने ताना मारा कि आज प्रात: काल ही स</w:t>
      </w:r>
      <w:r w:rsidR="00687C6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sz w:val="26"/>
          <w:szCs w:val="26"/>
          <w:cs/>
        </w:rPr>
        <w:t>तानहीन व्यक्ति का दर्शन हुआ</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पता नहीं दिन कैसे बीतेगा। दशरथ को यह बात लग गई और तभी वे रानी समेत पुत्रप्राप्ति के लिए वन में तप करने चले गए। इस प्रकार कारण दूसरा दिखाते हुए भी लोककथाकार दशरथ को फिर तपस्यावाले स्थल पर ले आता है जहाँ कथा अन्य रामायणों की कथा से मिल जाती हैं।</w:t>
      </w:r>
    </w:p>
    <w:p w:rsidR="00115E3F" w:rsidRPr="005D62EA" w:rsidRDefault="00115E3F"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t>ऐसे अनेक उदाहरण मिल सकते हैं जो परिणाम में तो नहीं किंतु घटनाओं के मामले में एक नहीं हैं। ऐसे परिवर्तनों एवं संशोधनों को लोकसाहित्य बहुत ही आसानी से स्वीकार कर लेता है। इस साहित्य की सबसे बड़ी विशेषता यह है कि यह अनेक रूपों में होते हुए भी अनेकता में एकता की भावना से युक्त होता है। भाषा के कलेवर को बदलकर भी भावपक्ष में कोई परिवर्तन नहीं दीखता। एक ही रचना जो किसी स्थल पर वहाँ की बोली में पाई जाती है</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 xml:space="preserve">वही बहुत दूर दूसरी बोली में भी मिल जाती है। स्फुट गीतों के भावों एवं प्रबंधों की कथाओं की यह यात्रा कभी कभी तो इतनी लंबी होती है कि आश्चर्य होता है। क्षेत्रों एवं देशों की सीमा मनुष्य भले ही निर्धारित कर दे पर लोकसाहित्य इसे स्वीकार नहीं करता। ऐसा शायद इसलिए संभव हुआ होगा कि यात्राकाल में प्राचीन मानव जब कभी दूर गया होगा तो अपना साहित्य साथ लेता गया होगा और गंतव्य स्थान पर उसकी छाप छोड़ आया होगा जिसे वहाँ के लोगों ने स्वीकार </w:t>
      </w:r>
      <w:r w:rsidRPr="005D62EA">
        <w:rPr>
          <w:rFonts w:ascii="Arial Unicode MS" w:eastAsia="Arial Unicode MS" w:hAnsi="Arial Unicode MS" w:cs="Arial Unicode MS"/>
          <w:sz w:val="26"/>
          <w:szCs w:val="26"/>
          <w:cs/>
        </w:rPr>
        <w:lastRenderedPageBreak/>
        <w:t>कर लिया होगा। यह क्रम आज भी जारी है। जब कोई ग्राम्या नैहर से ससुराल जाती है तो स्वभावत: वह नैहर की उन लोक</w:t>
      </w:r>
      <w:r w:rsidR="009D278E"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sz w:val="26"/>
          <w:szCs w:val="26"/>
          <w:cs/>
        </w:rPr>
        <w:t>रचनाओं को अपने साथ लेती जाती हैं जो उसे स्मरण रहती हैं। यदि उसका विवाह मायके की बोलीवाले क्षेत्र में हुआ तब तो कोई बात नहीं</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किंतु अन्य बोली के क्षेत्र में विवाह होने पर वह नैहर के गीतों को स्थानीय बोली के लहजों में ढाल लेती है। उस इस कार्य में ससुराल की ग्राम्याओं द्वारा भी सहायता मिलती है। इस प्रकार बनाव बिगाड़ बराबर चलते रहते हैं।</w:t>
      </w:r>
      <w:r w:rsidRPr="005D62EA">
        <w:rPr>
          <w:rStyle w:val="apple-converted-space"/>
          <w:rFonts w:ascii="Arial Unicode MS" w:eastAsia="Arial Unicode MS" w:hAnsi="Arial Unicode MS" w:cs="Arial Unicode MS"/>
          <w:sz w:val="26"/>
          <w:szCs w:val="26"/>
        </w:rPr>
        <w:t> </w:t>
      </w:r>
      <w:hyperlink r:id="rId16" w:tooltip="लोकगायक (पृष्ठ मौजूद नहीं है)" w:history="1">
        <w:r w:rsidRPr="005D62EA">
          <w:rPr>
            <w:rStyle w:val="Hyperlink"/>
            <w:rFonts w:ascii="Arial Unicode MS" w:eastAsia="Arial Unicode MS" w:hAnsi="Arial Unicode MS" w:cs="Arial Unicode MS"/>
            <w:color w:val="auto"/>
            <w:sz w:val="26"/>
            <w:szCs w:val="26"/>
            <w:u w:val="none"/>
            <w:cs/>
          </w:rPr>
          <w:t>लोकगायक</w:t>
        </w:r>
      </w:hyperlink>
      <w:r w:rsidRPr="005D62EA">
        <w:rPr>
          <w:rStyle w:val="apple-converted-space"/>
          <w:rFonts w:ascii="Arial Unicode MS" w:eastAsia="Arial Unicode MS" w:hAnsi="Arial Unicode MS" w:cs="Arial Unicode MS"/>
          <w:sz w:val="26"/>
          <w:szCs w:val="26"/>
        </w:rPr>
        <w:t> </w:t>
      </w:r>
      <w:r w:rsidRPr="005D62EA">
        <w:rPr>
          <w:rFonts w:ascii="Arial Unicode MS" w:eastAsia="Arial Unicode MS" w:hAnsi="Arial Unicode MS" w:cs="Arial Unicode MS"/>
          <w:sz w:val="26"/>
          <w:szCs w:val="26"/>
          <w:cs/>
        </w:rPr>
        <w:t>एवं गायिकाओं का यह स्वभाव बहुत दिनों से चला आ रहा है कि यदि उन्हें किसी कवि की रचना पसंद आ गई तो उसे तोड़ मरोड़कर अपनी बोली के अनुकूल बना लेती हैं। ऐसा करते समय कभी कवि का नाम निकाल दिया जाता है और कभी रहने दिया जाता है। प्रमाण के लिए आज भी ऐसे लोकगीत सुने जा सकते हैं  कुछ विद्वानों का कहना है कि ऐसे भजन तथा गीत लोककवियों द्वारा स्वयं बना लिए गए हैं और उनकी उपयोगिता को बढ़ाने के लिए उच्च एवं बहुश्रुत कवियों के नाम जोड़ दिए गए ताकि अधिकांश लोग ऐसे गीतों को याद कर लें। पर यह बात है नहीं। लोककवि इसी स्थल पर तो उदार होता है। ऐसे बहुत से भजन लोक</w:t>
      </w:r>
      <w:r w:rsidR="009D278E"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sz w:val="26"/>
          <w:szCs w:val="26"/>
          <w:cs/>
        </w:rPr>
        <w:t>जीवन में न जाने कब से चले आ रहे हैं जिनके रचनाकारों के बारे में पता ही नहीं चलता। सत्य तो यह है कि इस प्रकार के भजनों की संख्या नामयुक्त भजनों की संख्या से कहीं अधिक है और वे सरसता में भी नामधारी भजनों से घटकर नहीं हैं। लोकगायकों की एक प्रवृत्ति यह भी होती है कि वे स्थानीय घटनाओं को तुरंत भावबद्ध कर लेते हैं</w:t>
      </w:r>
      <w:r w:rsidR="00281562" w:rsidRPr="005D62EA">
        <w:rPr>
          <w:rFonts w:ascii="Arial Unicode MS" w:eastAsia="Arial Unicode MS" w:hAnsi="Arial Unicode MS" w:cs="Arial Unicode MS" w:hint="cs"/>
          <w:sz w:val="26"/>
          <w:szCs w:val="26"/>
          <w:cs/>
        </w:rPr>
        <w:t>।</w:t>
      </w:r>
    </w:p>
    <w:p w:rsidR="005D62EA" w:rsidRDefault="004E57FB" w:rsidP="005D62EA">
      <w:pPr>
        <w:pStyle w:val="NormalWeb"/>
        <w:shd w:val="clear" w:color="auto" w:fill="FFFFFF"/>
        <w:spacing w:before="0" w:beforeAutospacing="0" w:after="0" w:afterAutospacing="0" w:line="264" w:lineRule="auto"/>
        <w:ind w:firstLine="360"/>
        <w:jc w:val="both"/>
        <w:rPr>
          <w:rFonts w:ascii="Arial Unicode MS" w:eastAsia="Arial Unicode MS" w:hAnsi="Arial Unicode MS" w:cs="Arial Unicode MS"/>
          <w:sz w:val="26"/>
          <w:szCs w:val="26"/>
          <w:cs/>
        </w:rPr>
      </w:pPr>
      <w:r w:rsidRPr="005D62EA">
        <w:rPr>
          <w:rFonts w:ascii="Arial Unicode MS" w:eastAsia="Arial Unicode MS" w:hAnsi="Arial Unicode MS" w:cs="Arial Unicode MS"/>
          <w:sz w:val="26"/>
          <w:szCs w:val="26"/>
        </w:rPr>
        <w:t>‘</w:t>
      </w:r>
      <w:r w:rsidRPr="005D62EA">
        <w:rPr>
          <w:rFonts w:ascii="Arial Unicode MS" w:eastAsia="Arial Unicode MS" w:hAnsi="Arial Unicode MS" w:cs="Arial Unicode MS" w:hint="cs"/>
          <w:sz w:val="26"/>
          <w:szCs w:val="26"/>
          <w:cs/>
        </w:rPr>
        <w:t>लोकसाहित्य’ शब्द का प्रयोग अत्यंत विशिष्ट अर्थ में किया जा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साहित्य जनसामान्य का साहित्य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किसी भी व्यक्तिविशेष का अधिकार उस पर नहीं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साहित्य को हम मुख्यतः दो भागो में विभक्त कर सक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w:t>
      </w:r>
    </w:p>
    <w:p w:rsidR="004E57FB" w:rsidRPr="005D62EA" w:rsidRDefault="004E57FB" w:rsidP="005D62EA">
      <w:pPr>
        <w:pStyle w:val="NormalWeb"/>
        <w:numPr>
          <w:ilvl w:val="0"/>
          <w:numId w:val="1"/>
        </w:numPr>
        <w:shd w:val="clear" w:color="auto" w:fill="FFFFFF"/>
        <w:spacing w:before="0" w:beforeAutospacing="0" w:after="0" w:afterAutospacing="0" w:line="264" w:lineRule="auto"/>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कथा</w:t>
      </w:r>
    </w:p>
    <w:p w:rsidR="004E57FB" w:rsidRPr="005D62EA" w:rsidRDefault="004E57FB" w:rsidP="005D62EA">
      <w:pPr>
        <w:pStyle w:val="NormalWeb"/>
        <w:numPr>
          <w:ilvl w:val="0"/>
          <w:numId w:val="1"/>
        </w:numPr>
        <w:shd w:val="clear" w:color="auto" w:fill="FFFFFF"/>
        <w:spacing w:before="0" w:beforeAutospacing="0" w:after="0" w:afterAutospacing="0" w:line="264" w:lineRule="auto"/>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लोकगीत के कर्ता कौन है? यह हम नहीं जान सकते </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गीत या लोककथा के रचनाकार खुद को गोपनीय रख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जैसे एक बालक प्रकृति की देन हैं, किन्तु एक पुख्त मनुष्य ज्यादातर उसे अपनी रचना मान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ठीक ऐसे ही लोक-साहित्य भी शिशु साहित्य(बाल साहित्य) है</w:t>
      </w:r>
      <w:r w:rsidR="00E110F5" w:rsidRPr="005D62EA">
        <w:rPr>
          <w:rFonts w:ascii="Arial Unicode MS" w:eastAsia="Arial Unicode MS" w:hAnsi="Arial Unicode MS" w:cs="Arial Unicode MS" w:hint="cs"/>
          <w:sz w:val="26"/>
          <w:szCs w:val="26"/>
          <w:cs/>
        </w:rPr>
        <w:t>।</w:t>
      </w:r>
      <w:r w:rsidR="00E10DA3"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मानव मन की गहराई में यह स्वयं स्फुरित होते हैं</w:t>
      </w:r>
      <w:r w:rsidR="00E110F5" w:rsidRPr="005D62EA">
        <w:rPr>
          <w:rFonts w:ascii="Arial Unicode MS" w:eastAsia="Arial Unicode MS" w:hAnsi="Arial Unicode MS" w:cs="Arial Unicode MS" w:hint="cs"/>
          <w:sz w:val="26"/>
          <w:szCs w:val="26"/>
          <w:cs/>
        </w:rPr>
        <w:t>।</w:t>
      </w:r>
      <w:r w:rsidR="00E10DA3"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लोकसाहित्य के मुख्यतः तीन रूप हैं</w:t>
      </w:r>
    </w:p>
    <w:p w:rsidR="004E57FB" w:rsidRPr="005D62EA" w:rsidRDefault="004E57FB" w:rsidP="005D62EA">
      <w:pPr>
        <w:pStyle w:val="NormalWeb"/>
        <w:numPr>
          <w:ilvl w:val="0"/>
          <w:numId w:val="2"/>
        </w:numPr>
        <w:shd w:val="clear" w:color="auto" w:fill="FFFFFF"/>
        <w:spacing w:before="0" w:beforeAutospacing="0" w:after="0" w:afterAutospacing="0" w:line="264" w:lineRule="auto"/>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कथाओं</w:t>
      </w:r>
    </w:p>
    <w:p w:rsidR="004E57FB" w:rsidRPr="005D62EA" w:rsidRDefault="004E57FB" w:rsidP="005D62EA">
      <w:pPr>
        <w:pStyle w:val="NormalWeb"/>
        <w:numPr>
          <w:ilvl w:val="0"/>
          <w:numId w:val="2"/>
        </w:numPr>
        <w:shd w:val="clear" w:color="auto" w:fill="FFFFFF"/>
        <w:spacing w:before="0" w:beforeAutospacing="0" w:after="0" w:afterAutospacing="0" w:line="264" w:lineRule="auto"/>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क्ति या कहावत और</w:t>
      </w:r>
    </w:p>
    <w:p w:rsidR="004E57FB" w:rsidRPr="005D62EA" w:rsidRDefault="004E57FB" w:rsidP="005D62EA">
      <w:pPr>
        <w:pStyle w:val="NormalWeb"/>
        <w:numPr>
          <w:ilvl w:val="0"/>
          <w:numId w:val="2"/>
        </w:numPr>
        <w:shd w:val="clear" w:color="auto" w:fill="FFFFFF"/>
        <w:spacing w:before="0" w:beforeAutospacing="0" w:after="0" w:afterAutospacing="0" w:line="264" w:lineRule="auto"/>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w:t>
      </w:r>
      <w:r w:rsidR="00E110F5" w:rsidRPr="005D62EA">
        <w:rPr>
          <w:rFonts w:ascii="Arial Unicode MS" w:eastAsia="Arial Unicode MS" w:hAnsi="Arial Unicode MS" w:cs="Arial Unicode MS" w:hint="cs"/>
          <w:sz w:val="26"/>
          <w:szCs w:val="26"/>
          <w:cs/>
        </w:rPr>
        <w:t>।</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उपरोक्त तीनों लोक स्वरुप का अपना विशिष्ट स्थान एवं महत्त्व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क्योंकि इनमें शब्द के साथ संगीत मिला हुआ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शब्द और स्वर इन्हें जीवनरस प्रदान कर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गीत, राग और स्वरलहरी के संयोग से निकला हृदयोद्गार मनुष्य को विशेष रूप से प्रभावित करते हैं</w:t>
      </w:r>
      <w:r w:rsidR="00E110F5" w:rsidRPr="005D62EA">
        <w:rPr>
          <w:rFonts w:ascii="Arial Unicode MS" w:eastAsia="Arial Unicode MS" w:hAnsi="Arial Unicode MS" w:cs="Arial Unicode MS" w:hint="cs"/>
          <w:sz w:val="26"/>
          <w:szCs w:val="26"/>
          <w:cs/>
        </w:rPr>
        <w:t>।</w:t>
      </w:r>
    </w:p>
    <w:p w:rsidR="00C1095D" w:rsidRPr="005D62EA" w:rsidRDefault="00C1095D"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lastRenderedPageBreak/>
        <w:t>लोककथाएँ वे कहानियाँ हैं जो मनुष्य की कथा प्रवृत्ति के साथ चलकर विभिन्न परिवर्तनों एवं परिवर्धनों के साथ वर्तमान रूप में प्राप्त होती हैं। सबसे महत्वपूर्ण बात यह है कि कुछ निश्चित कथानक रूढ़ियों और शैलियों में ढली लोककथाओं के अनेक संस्करण</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उसके नित्य नई प्रवृत्तियों और चरितों से युक्त होकर विकसित होने के प्रमाण है। एक ही कथा विभिन्न संदर्भों और अंचलों में बदलकर अनेक रूप ग्रहण करती हैं। लोकगीतों की भाँति लोककथाएँ भी हमें मानव की परंपरागत वसीयत के रूप में प्राप्त हैं।</w:t>
      </w:r>
    </w:p>
    <w:p w:rsidR="00C1095D" w:rsidRPr="005D62EA" w:rsidRDefault="00C1095D"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t>बहुत अधिक प्रचलित और लोगों के मुँहचढ़े वाक्य लोकोक्ति के तौर पर जाने जाते हैं। इन वाक्यों में जनता के अनुभव का निचोड़ या सार होता है। इनकी उत्पत्ति एवं रचनाकार ज्ञात नहीं होते।</w:t>
      </w:r>
      <w:r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sz w:val="26"/>
          <w:szCs w:val="26"/>
          <w:cs/>
        </w:rPr>
        <w:t>लोकोक्तियाँ आम जनमानस द्वारा स्थानीय बोलियों में हर दिन की परिस्थितियों एवं संदर्भों से उपजे वैसे पद एवं वाक्य होते हैं जो किसी खास समूह</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उम्र वर्ग या क्षेत्रीय दायरे में प्रयोग किया जाता है। इसमें स्थान विशेष के भूगोल</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संस्कृति</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rPr>
        <w:t>भाषाओं का मिश्रण इत्यादि की झलक मिलती है। लोकोक्ति वाक्यांश न होकर स्वतंत्र वाक्य होते हैं।</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 के रचिता अज्ञात होते हैं, उसका सर्जन समय निश्चित करना संभव नहीं होता</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गीत का सर्जन सामूहिक चेतना से सहज रूप में होता है</w:t>
      </w:r>
      <w:r w:rsidR="00E110F5" w:rsidRPr="005D62EA">
        <w:rPr>
          <w:rFonts w:ascii="Arial Unicode MS" w:eastAsia="Arial Unicode MS" w:hAnsi="Arial Unicode MS" w:cs="Arial Unicode MS" w:hint="cs"/>
          <w:sz w:val="26"/>
          <w:szCs w:val="26"/>
          <w:cs/>
        </w:rPr>
        <w:t>।</w:t>
      </w:r>
      <w:r w:rsidR="00E10DA3"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ह्रदय के सहज स्वाभाविक भावानुभूति</w:t>
      </w:r>
      <w:r w:rsidR="00307437"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के रत्नों से लोकगीतों की स</w:t>
      </w:r>
      <w:r w:rsidR="00307437" w:rsidRPr="005D62EA">
        <w:rPr>
          <w:rFonts w:ascii="Arial Unicode MS" w:eastAsia="Arial Unicode MS" w:hAnsi="Arial Unicode MS" w:cs="Arial Unicode MS" w:hint="cs"/>
          <w:sz w:val="26"/>
          <w:szCs w:val="26"/>
          <w:cs/>
        </w:rPr>
        <w:t>जा</w:t>
      </w:r>
      <w:r w:rsidRPr="005D62EA">
        <w:rPr>
          <w:rFonts w:ascii="Arial Unicode MS" w:eastAsia="Arial Unicode MS" w:hAnsi="Arial Unicode MS" w:cs="Arial Unicode MS" w:hint="cs"/>
          <w:sz w:val="26"/>
          <w:szCs w:val="26"/>
          <w:cs/>
        </w:rPr>
        <w:t>वट होती है</w:t>
      </w:r>
      <w:r w:rsidR="00E110F5" w:rsidRPr="005D62EA">
        <w:rPr>
          <w:rFonts w:ascii="Arial Unicode MS" w:eastAsia="Arial Unicode MS" w:hAnsi="Arial Unicode MS" w:cs="Arial Unicode MS" w:hint="cs"/>
          <w:sz w:val="26"/>
          <w:szCs w:val="26"/>
          <w:cs/>
        </w:rPr>
        <w:t>।</w:t>
      </w:r>
    </w:p>
    <w:p w:rsidR="004E57FB" w:rsidRPr="005D62EA" w:rsidRDefault="007E2F83"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rPr>
        <w:t xml:space="preserve">जिनकी वाणी में बुद्धि नहीं ह्रदय हैं </w:t>
      </w:r>
      <w:r w:rsidRPr="005D62EA">
        <w:rPr>
          <w:rFonts w:ascii="Arial Unicode MS" w:eastAsia="Arial Unicode MS" w:hAnsi="Arial Unicode MS" w:cs="Arial Unicode MS"/>
          <w:sz w:val="26"/>
          <w:szCs w:val="26"/>
          <w:lang w:bidi="ar-SA"/>
        </w:rPr>
        <w:t xml:space="preserve">, </w:t>
      </w:r>
      <w:r w:rsidRPr="005D62EA">
        <w:rPr>
          <w:rFonts w:ascii="Arial Unicode MS" w:eastAsia="Arial Unicode MS" w:hAnsi="Arial Unicode MS" w:cs="Arial Unicode MS"/>
          <w:sz w:val="26"/>
          <w:szCs w:val="26"/>
          <w:cs/>
        </w:rPr>
        <w:t>जिनके विनय में छल नहीं पश्चाताप है</w:t>
      </w:r>
      <w:r w:rsidRPr="005D62EA">
        <w:rPr>
          <w:rFonts w:ascii="Arial Unicode MS" w:eastAsia="Arial Unicode MS" w:hAnsi="Arial Unicode MS" w:cs="Arial Unicode MS"/>
          <w:sz w:val="26"/>
          <w:szCs w:val="26"/>
          <w:lang w:bidi="ar-SA"/>
        </w:rPr>
        <w:t xml:space="preserve">, </w:t>
      </w:r>
      <w:r w:rsidRPr="005D62EA">
        <w:rPr>
          <w:rFonts w:ascii="Arial Unicode MS" w:eastAsia="Arial Unicode MS" w:hAnsi="Arial Unicode MS" w:cs="Arial Unicode MS"/>
          <w:sz w:val="26"/>
          <w:szCs w:val="26"/>
          <w:cs/>
        </w:rPr>
        <w:t>जिनकी मित्रता में स्वार्थ नहीं अपितु प्रेम हैं</w:t>
      </w:r>
      <w:r w:rsidRPr="005D62EA">
        <w:rPr>
          <w:rFonts w:ascii="Arial Unicode MS" w:eastAsia="Arial Unicode MS" w:hAnsi="Arial Unicode MS" w:cs="Arial Unicode MS"/>
          <w:sz w:val="26"/>
          <w:szCs w:val="26"/>
          <w:lang w:bidi="ar-SA"/>
        </w:rPr>
        <w:t xml:space="preserve">, </w:t>
      </w:r>
      <w:r w:rsidRPr="005D62EA">
        <w:rPr>
          <w:rFonts w:ascii="Arial Unicode MS" w:eastAsia="Arial Unicode MS" w:hAnsi="Arial Unicode MS" w:cs="Arial Unicode MS"/>
          <w:sz w:val="26"/>
          <w:szCs w:val="26"/>
          <w:cs/>
        </w:rPr>
        <w:t>जिनके मानस पट में आनंद है</w:t>
      </w:r>
      <w:r w:rsidRPr="005D62EA">
        <w:rPr>
          <w:rFonts w:ascii="Arial Unicode MS" w:eastAsia="Arial Unicode MS" w:hAnsi="Arial Unicode MS" w:cs="Arial Unicode MS"/>
          <w:sz w:val="26"/>
          <w:szCs w:val="26"/>
          <w:lang w:bidi="ar-SA"/>
        </w:rPr>
        <w:t xml:space="preserve">, </w:t>
      </w:r>
      <w:r w:rsidRPr="005D62EA">
        <w:rPr>
          <w:rFonts w:ascii="Arial Unicode MS" w:eastAsia="Arial Unicode MS" w:hAnsi="Arial Unicode MS" w:cs="Arial Unicode MS"/>
          <w:sz w:val="26"/>
          <w:szCs w:val="26"/>
          <w:cs/>
        </w:rPr>
        <w:t>सुख है</w:t>
      </w:r>
      <w:r w:rsidRPr="005D62EA">
        <w:rPr>
          <w:rFonts w:ascii="Arial Unicode MS" w:eastAsia="Arial Unicode MS" w:hAnsi="Arial Unicode MS" w:cs="Arial Unicode MS"/>
          <w:sz w:val="26"/>
          <w:szCs w:val="26"/>
          <w:lang w:bidi="ar-SA"/>
        </w:rPr>
        <w:t xml:space="preserve">, </w:t>
      </w:r>
      <w:r w:rsidRPr="005D62EA">
        <w:rPr>
          <w:rFonts w:ascii="Arial Unicode MS" w:eastAsia="Arial Unicode MS" w:hAnsi="Arial Unicode MS" w:cs="Arial Unicode MS"/>
          <w:sz w:val="26"/>
          <w:szCs w:val="26"/>
          <w:cs/>
        </w:rPr>
        <w:t>प्रेम-करुणा है</w:t>
      </w:r>
      <w:r w:rsidRPr="005D62EA">
        <w:rPr>
          <w:rFonts w:ascii="Arial Unicode MS" w:eastAsia="Arial Unicode MS" w:hAnsi="Arial Unicode MS" w:cs="Arial Unicode MS"/>
          <w:sz w:val="26"/>
          <w:szCs w:val="26"/>
          <w:lang w:bidi="ar-SA"/>
        </w:rPr>
        <w:t xml:space="preserve">, </w:t>
      </w:r>
      <w:r w:rsidRPr="005D62EA">
        <w:rPr>
          <w:rFonts w:ascii="Arial Unicode MS" w:eastAsia="Arial Unicode MS" w:hAnsi="Arial Unicode MS" w:cs="Arial Unicode MS"/>
          <w:sz w:val="26"/>
          <w:szCs w:val="26"/>
          <w:cs/>
        </w:rPr>
        <w:t>त्याग-क्षमा या विश्वास है ऐसे ही ग्रामीण स्त्री-पुरुषों के हृदयासन पर बैठ प्रकृति अपना गान करती हैं</w:t>
      </w:r>
      <w:r w:rsidRPr="005D62EA">
        <w:rPr>
          <w:rFonts w:ascii="Arial Unicode MS" w:eastAsia="Arial Unicode MS" w:hAnsi="Arial Unicode MS" w:cs="Arial Unicode MS"/>
          <w:sz w:val="26"/>
          <w:szCs w:val="26"/>
          <w:lang w:bidi="ar-SA"/>
        </w:rPr>
        <w:t xml:space="preserve">, </w:t>
      </w:r>
      <w:r w:rsidRPr="005D62EA">
        <w:rPr>
          <w:rFonts w:ascii="Arial Unicode MS" w:eastAsia="Arial Unicode MS" w:hAnsi="Arial Unicode MS" w:cs="Arial Unicode MS"/>
          <w:sz w:val="26"/>
          <w:szCs w:val="26"/>
          <w:cs/>
        </w:rPr>
        <w:t>प्रकृति का यहीं गान लोकगीत हैं। वेद की तरह ये भी अपौरुषेय है</w:t>
      </w:r>
      <w:r w:rsidRPr="005D62EA">
        <w:rPr>
          <w:rFonts w:ascii="Arial Unicode MS" w:eastAsia="Arial Unicode MS" w:hAnsi="Arial Unicode MS" w:cs="Arial Unicode MS"/>
          <w:sz w:val="26"/>
          <w:szCs w:val="26"/>
          <w:lang w:bidi="ar-SA"/>
        </w:rPr>
        <w:t>,</w:t>
      </w:r>
      <w:r w:rsidR="00036300"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sz w:val="26"/>
          <w:szCs w:val="26"/>
          <w:cs/>
        </w:rPr>
        <w:t>इस प्रकार लोकगीत में किसी रचनाकार की कठोरता नहीं लेकिन जनसामान्य की मृदुता है। गरीब-धनवान या ऊँच-नीच का भेद यहाँ नहीं यह सबके लिए सहज है।</w:t>
      </w:r>
      <w:r w:rsidR="00E10DA3"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sz w:val="26"/>
          <w:szCs w:val="26"/>
          <w:cs/>
        </w:rPr>
        <w:t>लोकगीत सैंकड़ों कंठो पर सवारी कर परम्परा के प्रवाह को बिना हानि पहुंचाए गतिमान रखता है</w:t>
      </w:r>
      <w:r w:rsidR="00E10DA3" w:rsidRPr="005D62EA">
        <w:rPr>
          <w:rFonts w:ascii="Arial Unicode MS" w:eastAsia="Arial Unicode MS" w:hAnsi="Arial Unicode MS" w:cs="Arial Unicode MS"/>
          <w:sz w:val="26"/>
          <w:szCs w:val="26"/>
          <w:cs/>
        </w:rPr>
        <w:t>।</w:t>
      </w:r>
    </w:p>
    <w:p w:rsidR="004E57FB" w:rsidRPr="005D62EA" w:rsidRDefault="004E57FB"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हिन्दी साहित्य-कोश में ‘लोकगीत’ शब्द के  ये अर्थ दिये गये हैं :</w:t>
      </w:r>
    </w:p>
    <w:p w:rsidR="004E57FB" w:rsidRPr="005D62EA" w:rsidRDefault="004E57FB" w:rsidP="005D62EA">
      <w:pPr>
        <w:pStyle w:val="NormalWeb"/>
        <w:numPr>
          <w:ilvl w:val="0"/>
          <w:numId w:val="3"/>
        </w:numPr>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 में प्रचलित गीत,</w:t>
      </w:r>
    </w:p>
    <w:p w:rsidR="004E57FB" w:rsidRPr="005D62EA" w:rsidRDefault="004E57FB" w:rsidP="005D62EA">
      <w:pPr>
        <w:pStyle w:val="NormalWeb"/>
        <w:numPr>
          <w:ilvl w:val="0"/>
          <w:numId w:val="3"/>
        </w:numPr>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 निर्मित गीत,</w:t>
      </w:r>
    </w:p>
    <w:p w:rsidR="004E57FB" w:rsidRPr="005D62EA" w:rsidRDefault="004E57FB" w:rsidP="005D62EA">
      <w:pPr>
        <w:pStyle w:val="NormalWeb"/>
        <w:numPr>
          <w:ilvl w:val="0"/>
          <w:numId w:val="3"/>
        </w:numPr>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लोक-विषयक गीत </w:t>
      </w:r>
      <w:r w:rsidR="00E110F5" w:rsidRPr="005D62EA">
        <w:rPr>
          <w:rFonts w:ascii="Arial Unicode MS" w:eastAsia="Arial Unicode MS" w:hAnsi="Arial Unicode MS" w:cs="Arial Unicode MS" w:hint="cs"/>
          <w:sz w:val="26"/>
          <w:szCs w:val="26"/>
          <w:cs/>
        </w:rPr>
        <w:t>।</w:t>
      </w:r>
    </w:p>
    <w:p w:rsidR="004E57FB" w:rsidRPr="005D62EA" w:rsidRDefault="004E57FB"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 </w:t>
      </w:r>
      <w:r w:rsidR="00E10DA3" w:rsidRPr="005D62EA">
        <w:rPr>
          <w:rFonts w:ascii="Arial Unicode MS" w:eastAsia="Arial Unicode MS" w:hAnsi="Arial Unicode MS" w:cs="Arial Unicode MS" w:hint="cs"/>
          <w:sz w:val="26"/>
          <w:szCs w:val="26"/>
          <w:cs/>
        </w:rPr>
        <w:tab/>
      </w:r>
      <w:r w:rsidRPr="005D62EA">
        <w:rPr>
          <w:rFonts w:ascii="Arial Unicode MS" w:eastAsia="Arial Unicode MS" w:hAnsi="Arial Unicode MS" w:cs="Arial Unicode MS" w:hint="cs"/>
          <w:sz w:val="26"/>
          <w:szCs w:val="26"/>
          <w:cs/>
        </w:rPr>
        <w:t>वस्तुत: लोक-विषयक गीत शब्द का अर्थ इस प्रसंग में अभिप्रेत नहीं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गीत में लोक में प्रचलित गीत ही होता है, परंतु इस प्रचलन के भी दो अर्थ हो सक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एक तो किसी समय, विशेष मात्रा में प्रचलित</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ऐसा होता है कि कभी-कभी कुछ गीत विशेष रूप में प्रचलित हो जाते हैं, फिर कुछ समय उपरांत वे समाप्त हो जा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ऐसे अस्थायी गीत लोकगीतों के अंतर्गत नहीं आएंगे</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दूसरे अर्थ में ऐसा प्रचलन होता है, जिसकी एक परंपरा-सी बन जाती है, जो पीढ़ियों तक चलती रह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w:t>
      </w:r>
      <w:r w:rsidR="00A4434B" w:rsidRPr="005D62EA">
        <w:rPr>
          <w:rFonts w:ascii="Arial Unicode MS" w:eastAsia="Arial Unicode MS" w:hAnsi="Arial Unicode MS" w:cs="Arial Unicode MS" w:hint="cs"/>
          <w:sz w:val="26"/>
          <w:szCs w:val="26"/>
          <w:cs/>
        </w:rPr>
        <w:t xml:space="preserve">अनेक कवियों </w:t>
      </w:r>
      <w:r w:rsidRPr="005D62EA">
        <w:rPr>
          <w:rFonts w:ascii="Arial Unicode MS" w:eastAsia="Arial Unicode MS" w:hAnsi="Arial Unicode MS" w:cs="Arial Unicode MS" w:hint="cs"/>
          <w:sz w:val="26"/>
          <w:szCs w:val="26"/>
          <w:cs/>
        </w:rPr>
        <w:t xml:space="preserve"> के भजन परंपरा से पीढ़ी दर पीढ़ी चले आ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ये गीत भी </w:t>
      </w:r>
      <w:r w:rsidRPr="005D62EA">
        <w:rPr>
          <w:rFonts w:ascii="Arial Unicode MS" w:eastAsia="Arial Unicode MS" w:hAnsi="Arial Unicode MS" w:cs="Arial Unicode MS" w:hint="cs"/>
          <w:spacing w:val="-2"/>
          <w:sz w:val="26"/>
          <w:szCs w:val="26"/>
          <w:cs/>
        </w:rPr>
        <w:lastRenderedPageBreak/>
        <w:t>लोकगीत नहीं कहला सकते</w:t>
      </w:r>
      <w:r w:rsidR="00E110F5" w:rsidRPr="005D62EA">
        <w:rPr>
          <w:rFonts w:ascii="Arial Unicode MS" w:eastAsia="Arial Unicode MS" w:hAnsi="Arial Unicode MS" w:cs="Arial Unicode MS" w:hint="cs"/>
          <w:spacing w:val="-2"/>
          <w:sz w:val="26"/>
          <w:szCs w:val="26"/>
          <w:cs/>
        </w:rPr>
        <w:t>।</w:t>
      </w:r>
      <w:r w:rsidRPr="005D62EA">
        <w:rPr>
          <w:rFonts w:ascii="Arial Unicode MS" w:eastAsia="Arial Unicode MS" w:hAnsi="Arial Unicode MS" w:cs="Arial Unicode MS" w:hint="cs"/>
          <w:spacing w:val="-2"/>
          <w:sz w:val="26"/>
          <w:szCs w:val="26"/>
          <w:cs/>
        </w:rPr>
        <w:t xml:space="preserve"> लोकगीत तो वे हैं, जिनको किसी व्यक्तित्व से संबंधित नहीं किया जा सकता</w:t>
      </w:r>
      <w:r w:rsidR="00E110F5" w:rsidRPr="005D62EA">
        <w:rPr>
          <w:rFonts w:ascii="Arial Unicode MS" w:eastAsia="Arial Unicode MS" w:hAnsi="Arial Unicode MS" w:cs="Arial Unicode MS" w:hint="cs"/>
          <w:spacing w:val="-2"/>
          <w:sz w:val="26"/>
          <w:szCs w:val="26"/>
          <w:cs/>
        </w:rPr>
        <w:t>।</w:t>
      </w:r>
      <w:r w:rsidRPr="005D62EA">
        <w:rPr>
          <w:rFonts w:ascii="Arial Unicode MS" w:eastAsia="Arial Unicode MS" w:hAnsi="Arial Unicode MS" w:cs="Arial Unicode MS" w:hint="cs"/>
          <w:spacing w:val="-2"/>
          <w:sz w:val="26"/>
          <w:szCs w:val="26"/>
          <w:cs/>
        </w:rPr>
        <w:t xml:space="preserve"> जब ऐसा है, तब यह प्रश्न उत्पन्न होता है कि क्या लोकगीत लोक द्वारा निर्मित होते हैं?</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कुछ व्यक्ति यह मानेंगे कि लोक कोई ऐसी सत्ता नहीं, जो गीत बना सके</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 तो मनुष्यों का ही एक समूह है, उसमें तो कोई एक व्यक्ति ही गीत बना सक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स कथन में सत्य अवश्य है, उसमें तो कोई एक व्यक्ति ही गीत बना सक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स कथन में सत्य अवश्य है, किंतु लोकगीत तो वस्तुत: वही हो सकता है,जिसमें निर्माणकर्ता का निजी व्यक्तित्व न झलक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ह लोकमानस से तादात्म्य</w:t>
      </w:r>
      <w:r w:rsidR="005B0E7A"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रखता हो और ऐसी व्यक्तित्वहीन रचना करता है कि समस्त लोक काव्यत्व उसमें उभर आता है और समूचा लोक उसे अपनी चीज कहने लग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ह लोक का अपना गीत हो जाता है, जो परंपरा में</w:t>
      </w:r>
      <w:r w:rsidR="00A4434B"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पड़ जाता है और परंपरा उसमें समय-समय पर अनुकूल परिवर्तन करती रहती है</w:t>
      </w:r>
      <w:r w:rsidR="00E110F5" w:rsidRPr="005D62EA">
        <w:rPr>
          <w:rFonts w:ascii="Arial Unicode MS" w:eastAsia="Arial Unicode MS" w:hAnsi="Arial Unicode MS" w:cs="Arial Unicode MS" w:hint="cs"/>
          <w:sz w:val="26"/>
          <w:szCs w:val="26"/>
          <w:cs/>
        </w:rPr>
        <w:t>।</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 का विषय-विस्तार लोक का समस्त व्यक्त जीवन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जीवन का कोई ऐसा अंग छूटा हुआ नहीं मिलता है, जिस पर लोक ने न रचना की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 ने क्या</w:t>
      </w:r>
      <w:r w:rsidR="00A4434B"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सोचा और अनुभव किया केवल यही नहीं अपितु युग-युग की पीड़ा, वेदना, युग-युग का हर्ष, श्री, रीति, नीति, प्रथा, गाथा इत्यादि का परिचय भी गीतों के द्वारा हो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स्तुत: इनमें मानव और प्रकृति का </w:t>
      </w:r>
      <w:r w:rsidRPr="005D62EA">
        <w:rPr>
          <w:rFonts w:ascii="Arial Unicode MS" w:eastAsia="Arial Unicode MS" w:hAnsi="Arial Unicode MS" w:cs="Arial Unicode MS" w:hint="cs"/>
          <w:spacing w:val="-2"/>
          <w:sz w:val="26"/>
          <w:szCs w:val="26"/>
          <w:cs/>
        </w:rPr>
        <w:t>इतिहास निहित है</w:t>
      </w:r>
      <w:r w:rsidR="00E110F5" w:rsidRPr="005D62EA">
        <w:rPr>
          <w:rFonts w:ascii="Arial Unicode MS" w:eastAsia="Arial Unicode MS" w:hAnsi="Arial Unicode MS" w:cs="Arial Unicode MS" w:hint="cs"/>
          <w:spacing w:val="-2"/>
          <w:sz w:val="26"/>
          <w:szCs w:val="26"/>
          <w:cs/>
        </w:rPr>
        <w:t>।</w:t>
      </w:r>
      <w:r w:rsidRPr="005D62EA">
        <w:rPr>
          <w:rFonts w:ascii="Arial Unicode MS" w:eastAsia="Arial Unicode MS" w:hAnsi="Arial Unicode MS" w:cs="Arial Unicode MS" w:hint="cs"/>
          <w:spacing w:val="-2"/>
          <w:sz w:val="26"/>
          <w:szCs w:val="26"/>
          <w:cs/>
        </w:rPr>
        <w:t xml:space="preserve"> इनमें व्यापक संस्कृति और उसकी अखंड एकता के दर्शन मिलते हैं</w:t>
      </w:r>
      <w:r w:rsidR="00E110F5" w:rsidRPr="005D62EA">
        <w:rPr>
          <w:rFonts w:ascii="Arial Unicode MS" w:eastAsia="Arial Unicode MS" w:hAnsi="Arial Unicode MS" w:cs="Arial Unicode MS" w:hint="cs"/>
          <w:spacing w:val="-2"/>
          <w:sz w:val="26"/>
          <w:szCs w:val="26"/>
          <w:cs/>
        </w:rPr>
        <w:t>।</w:t>
      </w:r>
      <w:r w:rsidRPr="005D62EA">
        <w:rPr>
          <w:rFonts w:ascii="Arial Unicode MS" w:eastAsia="Arial Unicode MS" w:hAnsi="Arial Unicode MS" w:cs="Arial Unicode MS" w:hint="cs"/>
          <w:spacing w:val="-2"/>
          <w:sz w:val="26"/>
          <w:szCs w:val="26"/>
          <w:cs/>
        </w:rPr>
        <w:t xml:space="preserve"> जड़, जीव, जगत, अंतरिक्ष, आकाश, भूत-प्रेत, पूजा-बलि, सुख-दुःख सभी कुछ तो है हमारे लोकगीतों में</w:t>
      </w:r>
      <w:r w:rsidR="00E110F5" w:rsidRPr="005D62EA">
        <w:rPr>
          <w:rFonts w:ascii="Arial Unicode MS" w:eastAsia="Arial Unicode MS" w:hAnsi="Arial Unicode MS" w:cs="Arial Unicode MS" w:hint="cs"/>
          <w:spacing w:val="-2"/>
          <w:sz w:val="26"/>
          <w:szCs w:val="26"/>
          <w:cs/>
        </w:rPr>
        <w:t>।</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देवेन्द्र सत्यार्थी ने ठीक ही लिखा है, “ लोकगीतों के माधुर्य में स्त्री-पुरुष ने थककर अपनी थकान मिटायी है, इसकी ध्वनि में बालक सोये हैं, जवानों में प्रेम की मस्ती आयी है, बूढों ने अपना मन बहलाया है, वैरागियों ने उपदेश का पान कराया है, विरही युवकों ने मन की कसक मिटायी है, विधवाओं ने अपने एकाकी जीवन में रस पाया है, पथिकों ने थकावट दूर की है, किसानों ने अपने छोटे-बड़े खेत जोते हैं, मजदूरों ने विशाल-भवनों पर पत्थर चढ़ाये हैं और भौजियों ने चुटकले छोड़े हैं</w:t>
      </w:r>
      <w:r w:rsidR="00E110F5" w:rsidRPr="005D62EA">
        <w:rPr>
          <w:rFonts w:ascii="Arial Unicode MS" w:eastAsia="Arial Unicode MS" w:hAnsi="Arial Unicode MS" w:cs="Arial Unicode MS" w:hint="cs"/>
          <w:sz w:val="26"/>
          <w:szCs w:val="26"/>
          <w:cs/>
        </w:rPr>
        <w:t>।</w:t>
      </w:r>
      <w:r w:rsidR="00A86B34" w:rsidRPr="005D62EA">
        <w:rPr>
          <w:rFonts w:ascii="Arial Unicode MS" w:eastAsia="Arial Unicode MS" w:hAnsi="Arial Unicode MS" w:cs="Arial Unicode MS" w:hint="cs"/>
          <w:sz w:val="26"/>
          <w:szCs w:val="26"/>
          <w:cs/>
        </w:rPr>
        <w:t>”</w:t>
      </w:r>
      <w:r w:rsidR="00A86B34" w:rsidRPr="005D62EA">
        <w:rPr>
          <w:rFonts w:ascii="Arial Unicode MS" w:eastAsia="Arial Unicode MS" w:hAnsi="Arial Unicode MS" w:cs="Arial Unicode MS"/>
          <w:sz w:val="26"/>
          <w:szCs w:val="26"/>
          <w:vertAlign w:val="superscript"/>
        </w:rPr>
        <w:t>22</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वास्तव में साधारण जनता जिन शब्दों में गाती है, हंसती है, रोती है, खेलती है, उन सबको गीतों के अंतर्गत रखा जा सक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जन्म से लेकर मृत्यु तक जो सोलह-संस्कार हैं, उन सभी के अवसर पर गीत गाये जाने की प्रथा परंपरा से चली आ रही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ऋतुओं के परिवर्तन का प्रभाव मानव-जीवन पर पड़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बाह्य जगत में इस परिवर्तन के नर्तन को देखकर ह्रदय में उल्लास की जो उमंगें उमड़ती हैं, उन्हीं की अनुभूति लोकगीतों के रूप में व्यंजित हो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खेतों की बोआई, निराई, लुनाई आदि के समय भी गीत गाये जाते हैं</w:t>
      </w:r>
      <w:r w:rsidR="00E110F5"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स्तुत: लोकगीत मानव विकास की निधियां हैं, भावों के अशेष भंडार हैं</w:t>
      </w:r>
      <w:r w:rsidR="00E110F5" w:rsidRPr="005D62EA">
        <w:rPr>
          <w:rFonts w:ascii="Arial Unicode MS" w:eastAsia="Arial Unicode MS" w:hAnsi="Arial Unicode MS" w:cs="Arial Unicode MS" w:hint="cs"/>
          <w:sz w:val="26"/>
          <w:szCs w:val="26"/>
          <w:cs/>
        </w:rPr>
        <w:t>।</w:t>
      </w:r>
    </w:p>
    <w:p w:rsidR="005D62EA" w:rsidRDefault="005D62EA" w:rsidP="005D62EA">
      <w:pPr>
        <w:pStyle w:val="NormalWeb"/>
        <w:shd w:val="clear" w:color="auto" w:fill="FFFFFF"/>
        <w:spacing w:before="0" w:beforeAutospacing="0" w:after="0" w:afterAutospacing="0" w:line="264" w:lineRule="auto"/>
        <w:rPr>
          <w:rFonts w:ascii="Arial Unicode MS" w:eastAsia="Arial Unicode MS" w:hAnsi="Arial Unicode MS" w:cs="Arial Unicode MS"/>
          <w:b/>
          <w:bCs/>
          <w:sz w:val="26"/>
          <w:szCs w:val="26"/>
        </w:rPr>
      </w:pPr>
    </w:p>
    <w:p w:rsidR="0082102F" w:rsidRDefault="0082102F">
      <w:pPr>
        <w:rPr>
          <w:rFonts w:ascii="Arial Unicode MS" w:eastAsia="Arial Unicode MS" w:hAnsi="Arial Unicode MS" w:cs="Arial Unicode MS"/>
          <w:b/>
          <w:bCs/>
          <w:sz w:val="26"/>
          <w:szCs w:val="26"/>
          <w:cs/>
          <w:lang w:bidi="hi-IN"/>
        </w:rPr>
      </w:pPr>
      <w:r>
        <w:rPr>
          <w:rFonts w:ascii="Arial Unicode MS" w:eastAsia="Arial Unicode MS" w:hAnsi="Arial Unicode MS" w:cs="Arial Unicode MS"/>
          <w:b/>
          <w:bCs/>
          <w:sz w:val="26"/>
          <w:szCs w:val="26"/>
          <w:rtl/>
          <w:cs/>
        </w:rPr>
        <w:br w:type="page"/>
      </w:r>
    </w:p>
    <w:p w:rsidR="004E57FB" w:rsidRPr="005D62EA" w:rsidRDefault="004E57FB" w:rsidP="005D62EA">
      <w:pPr>
        <w:pStyle w:val="NormalWeb"/>
        <w:shd w:val="clear" w:color="auto" w:fill="FFFFFF"/>
        <w:spacing w:before="0" w:beforeAutospacing="0" w:after="0" w:afterAutospacing="0" w:line="264" w:lineRule="auto"/>
        <w:rPr>
          <w:rFonts w:ascii="Arial Unicode MS" w:eastAsia="Arial Unicode MS" w:hAnsi="Arial Unicode MS" w:cs="Arial Unicode MS"/>
          <w:b/>
          <w:bCs/>
          <w:sz w:val="26"/>
          <w:szCs w:val="26"/>
        </w:rPr>
      </w:pPr>
      <w:r w:rsidRPr="005D62EA">
        <w:rPr>
          <w:rFonts w:ascii="Arial Unicode MS" w:eastAsia="Arial Unicode MS" w:hAnsi="Arial Unicode MS" w:cs="Arial Unicode MS" w:hint="cs"/>
          <w:b/>
          <w:bCs/>
          <w:sz w:val="26"/>
          <w:szCs w:val="26"/>
          <w:cs/>
        </w:rPr>
        <w:lastRenderedPageBreak/>
        <w:t>मानव-जीवन तथा गीत</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आदि काल से ही मानव अपनी प्रत्येक क्रिया में अपने आपको अभिव्यक्त करता आ रहा है। उसने अपने जीवन का विकास मनन एवं अनुकरण के द्वारा किया है। उसका आंतरिक जगत बाह्य जगत की अपेक्षा विस्तृत है।</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विचार करने पर ऐसा प्रतीत होता है कि आदि मानव ने सर्वप्रथम अपने रूप को निहारा और  उसी के माध्यम से अन्य पदार्थों को जानने का प्रयत्न किया। इस प्रक्रिया से उसके ह्रदय  में विचारों का उदय हुआ और उन्हें व्यक्त करने के लिए उसके मुख से स्वत: ही वाणी फूट पड़ी। उसके जीवन में भूख, वासना और भय की चेष्टाएं प्रमुख रहीं, उन्हीं के आधार पर उसका उत्तरोत्तर विकास</w:t>
      </w:r>
      <w:r w:rsidR="00BE6FC2"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 xml:space="preserve">हुआ।  आदि मानव ने श्रम के द्वारा प्रकृति के साथ संबंध जोड़कर अपनी क्षुधा शांत की। सबसे बढ़कर तो उसे मृत्यु का भय हुआ, और उसने अर्चना की : </w:t>
      </w:r>
      <w:r w:rsidRPr="005D62EA">
        <w:rPr>
          <w:rFonts w:ascii="Arial Unicode MS" w:eastAsia="Arial Unicode MS" w:hAnsi="Arial Unicode MS" w:cs="Arial Unicode MS" w:hint="cs"/>
          <w:b/>
          <w:bCs/>
          <w:sz w:val="26"/>
          <w:szCs w:val="26"/>
          <w:cs/>
        </w:rPr>
        <w:t xml:space="preserve">मृत्योर्माऽमृतंगमय। </w:t>
      </w:r>
      <w:r w:rsidRPr="005D62EA">
        <w:rPr>
          <w:rFonts w:ascii="Arial Unicode MS" w:eastAsia="Arial Unicode MS" w:hAnsi="Arial Unicode MS" w:cs="Arial Unicode MS" w:hint="cs"/>
          <w:sz w:val="26"/>
          <w:szCs w:val="26"/>
          <w:cs/>
        </w:rPr>
        <w:t>उसके अस्तित्व को सुरक्षित रखने</w:t>
      </w:r>
      <w:r w:rsidR="00BE6FC2"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 xml:space="preserve">वाली पृथ्वी थी और वही उसकी माता थी और वह उसका पुत्र था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b/>
          <w:bCs/>
          <w:sz w:val="26"/>
          <w:szCs w:val="26"/>
          <w:cs/>
        </w:rPr>
        <w:t xml:space="preserve">माताभूमि: पुत्रो अहं पृथिव्या: । </w:t>
      </w:r>
      <w:r w:rsidRPr="005D62EA">
        <w:rPr>
          <w:rFonts w:ascii="Arial Unicode MS" w:eastAsia="Arial Unicode MS" w:hAnsi="Arial Unicode MS" w:cs="Arial Unicode MS" w:hint="cs"/>
          <w:sz w:val="26"/>
          <w:szCs w:val="26"/>
          <w:cs/>
        </w:rPr>
        <w:t>ऐसी मधुरतम उद्भावनाओं एवं कल्पनाओं ने ही मानव को मानव बनाया।</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मानव अपनी आवश्यकताओं की पूर्ति समाज में ही कर पाता है। वस्तुत: अपनी आवश्यकताओं की पूर्ति में उसे सुख अनुभव होता है, और उनकी तृप्ति न होने पर उसे दुःख होता है। इस प्रकार सुख तथा दुःख के ये स्थायी भाव उसके जीवन में ताने-बाने के भांति गुथे हैं। मानव जब कभी भी स्वानुभूति से प्रेरित, सुख-संवेदनाओं से आंदोलित हुआ होगा, गीतों के अज्ञात स्वर मनुष्य के अधरों पर गूंज उठे होंगे। इनकी मूल प्रेरणा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मानव-ह्रदय की रसात्मक अनुभूति। इस रसात्मक अनुभूति का उद्वेलन ह्रदय की संकुचित सीमा को तोड़कर जनवाणी द्वारा मुखरित होने की स्थिति में पहुंच जाता है, तभी गीतों का स्त्रोत उमड़ पड़ता है।</w:t>
      </w:r>
    </w:p>
    <w:p w:rsidR="005D62EA" w:rsidRDefault="005D62EA" w:rsidP="005D62EA">
      <w:pPr>
        <w:pStyle w:val="NormalWeb"/>
        <w:shd w:val="clear" w:color="auto" w:fill="FFFFFF"/>
        <w:spacing w:before="0" w:beforeAutospacing="0" w:after="0" w:afterAutospacing="0" w:line="264" w:lineRule="auto"/>
        <w:rPr>
          <w:rFonts w:ascii="Arial Unicode MS" w:eastAsia="Arial Unicode MS" w:hAnsi="Arial Unicode MS" w:cs="Arial Unicode MS"/>
          <w:b/>
          <w:bCs/>
          <w:sz w:val="26"/>
          <w:szCs w:val="26"/>
        </w:rPr>
      </w:pPr>
    </w:p>
    <w:p w:rsidR="004E57FB" w:rsidRPr="005D62EA" w:rsidRDefault="004E57FB" w:rsidP="005D62EA">
      <w:pPr>
        <w:pStyle w:val="NormalWeb"/>
        <w:shd w:val="clear" w:color="auto" w:fill="FFFFFF"/>
        <w:spacing w:before="0" w:beforeAutospacing="0" w:after="0" w:afterAutospacing="0" w:line="264" w:lineRule="auto"/>
        <w:rPr>
          <w:rFonts w:ascii="Arial Unicode MS" w:eastAsia="Arial Unicode MS" w:hAnsi="Arial Unicode MS" w:cs="Arial Unicode MS"/>
          <w:b/>
          <w:bCs/>
          <w:sz w:val="26"/>
          <w:szCs w:val="26"/>
        </w:rPr>
      </w:pPr>
      <w:r w:rsidRPr="005D62EA">
        <w:rPr>
          <w:rFonts w:ascii="Arial Unicode MS" w:eastAsia="Arial Unicode MS" w:hAnsi="Arial Unicode MS" w:cs="Arial Unicode MS" w:hint="cs"/>
          <w:b/>
          <w:bCs/>
          <w:sz w:val="26"/>
          <w:szCs w:val="26"/>
          <w:cs/>
        </w:rPr>
        <w:t>गीतों का साहित्यिक तथा लौकिक रूप</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पश्चिम के गीत-चिंतकों ने गीत को “मानव-ह्रदय का उद्वेलित</w:t>
      </w:r>
      <w:r w:rsidR="00BE6FC2"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 xml:space="preserve">एवं स्वत: </w:t>
      </w:r>
      <w:r w:rsidR="00687C65" w:rsidRPr="005D62EA">
        <w:rPr>
          <w:rFonts w:ascii="Arial Unicode MS" w:eastAsia="Arial Unicode MS" w:hAnsi="Arial Unicode MS" w:cs="Arial Unicode MS" w:hint="cs"/>
          <w:sz w:val="26"/>
          <w:szCs w:val="26"/>
          <w:cs/>
        </w:rPr>
        <w:t>स्फुरित</w:t>
      </w:r>
      <w:r w:rsidR="00A86B34" w:rsidRPr="005D62EA">
        <w:rPr>
          <w:rFonts w:ascii="Arial Unicode MS" w:eastAsia="Arial Unicode MS" w:hAnsi="Arial Unicode MS" w:cs="Arial Unicode MS" w:hint="cs"/>
          <w:sz w:val="26"/>
          <w:szCs w:val="26"/>
          <w:cs/>
        </w:rPr>
        <w:t xml:space="preserve"> संगीत”</w:t>
      </w:r>
      <w:r w:rsidR="00A86B34" w:rsidRPr="005D62EA">
        <w:rPr>
          <w:rFonts w:ascii="Arial Unicode MS" w:eastAsia="Arial Unicode MS" w:hAnsi="Arial Unicode MS" w:cs="Arial Unicode MS"/>
          <w:sz w:val="26"/>
          <w:szCs w:val="26"/>
          <w:vertAlign w:val="superscript"/>
        </w:rPr>
        <w:t>23</w:t>
      </w:r>
      <w:r w:rsidR="00A86B34" w:rsidRPr="005D62EA">
        <w:rPr>
          <w:rFonts w:ascii="Arial Unicode MS" w:eastAsia="Arial Unicode MS" w:hAnsi="Arial Unicode MS" w:cs="Arial Unicode MS" w:hint="cs"/>
          <w:sz w:val="26"/>
          <w:szCs w:val="26"/>
          <w:cs/>
        </w:rPr>
        <w:t xml:space="preserve"> कहा है।</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मनुष्य के ह्रदय में चाहे वह सभ्य हो अथवा असभ्य, पठित हो या अपठित, स्वयंकी भावनाओं को प्रकट करने की इच्छा और क्षमता अवश्य रहती है। वह उनके उद्भव को उद्गीत करने की चेष्टा करता है। इस प्रयास में उसकी रागात्मक प्रवृत्ति लयपूर्ण होकर गीत का स्वरुप धारण कर लेती है। महादेवी वर्मा द्वारा दी गयी गीत की परिभाषा में भी गीत के उद्गम की इस सहज स्थिति का उद्घाटन हो जाता है : “सुख-दुःख की भावावेशमयी अवस्था का विशेषकर गिने-चुने शब्दों में स्वर साधना के उपयुक्त चित्रण कर देना ही गीत है।</w:t>
      </w:r>
      <w:r w:rsidR="00A86B34" w:rsidRPr="005D62EA">
        <w:rPr>
          <w:rFonts w:ascii="Arial Unicode MS" w:eastAsia="Arial Unicode MS" w:hAnsi="Arial Unicode MS" w:cs="Arial Unicode MS"/>
          <w:sz w:val="26"/>
          <w:szCs w:val="26"/>
        </w:rPr>
        <w:t>“</w:t>
      </w:r>
      <w:r w:rsidR="00A86B34" w:rsidRPr="005D62EA">
        <w:rPr>
          <w:rFonts w:ascii="Arial Unicode MS" w:eastAsia="Arial Unicode MS" w:hAnsi="Arial Unicode MS" w:cs="Arial Unicode MS"/>
          <w:sz w:val="26"/>
          <w:szCs w:val="26"/>
          <w:vertAlign w:val="superscript"/>
        </w:rPr>
        <w:t>24</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सुख-दुःखमयी भावावेश की अवस्था के चित्रण का माध्यम अश्रुपात, दीर्घ नि:श्वास, पुलक और मुस्कान आदि आंगिक चेष्टाओं तक ही सीमित न रहकर हर्ष और वेदना का स्वरुप जब कंठ के द्वारा साकार हो उठता है, तभी गीत के स्वर फूट पड़ते हैं। मानव ह्रदय में स्पंदित होनेवाले विविध भाव गीत के प्रेरणादाता सिद्ध होते हैं। जीवन में मनुष्य को अनेक अनुकूल तथा प्रतिकूल </w:t>
      </w:r>
      <w:r w:rsidRPr="005D62EA">
        <w:rPr>
          <w:rFonts w:ascii="Arial Unicode MS" w:eastAsia="Arial Unicode MS" w:hAnsi="Arial Unicode MS" w:cs="Arial Unicode MS" w:hint="cs"/>
          <w:sz w:val="26"/>
          <w:szCs w:val="26"/>
          <w:cs/>
        </w:rPr>
        <w:lastRenderedPageBreak/>
        <w:t xml:space="preserve">परिस्थितियों में से होकर गुजरना पड़ता है, अनुकूल परिस्थितियों से उसके ह्रदय में उल्लास छलकने लगता है। वह आत्म-विभोर हो नृत्य करने लगता है। आत्मा का आनंद आंगिक चेष्टाओं में व्यक्त होकर नृत्य बन जाता है और वाचिक होकर गान। नृत्य और गान मानव-ह्रदय के आनंद की अभिव्यक्ति के माध्यम बन गये हैं। ‘गान’ मानव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जीवन का एक स्वाभाविक अंग है। अमर कोश के अनुसार ‘गीत’ और ‘गान’ समानार्थक हैं। </w:t>
      </w:r>
      <w:r w:rsidRPr="005D62EA">
        <w:rPr>
          <w:rFonts w:ascii="Arial Unicode MS" w:eastAsia="Arial Unicode MS" w:hAnsi="Arial Unicode MS" w:cs="Arial Unicode MS" w:hint="cs"/>
          <w:b/>
          <w:bCs/>
          <w:sz w:val="26"/>
          <w:szCs w:val="26"/>
          <w:cs/>
        </w:rPr>
        <w:t>गीतं गानमिमेसमे।</w:t>
      </w:r>
      <w:r w:rsidR="00A86B34" w:rsidRPr="005D62EA">
        <w:rPr>
          <w:rFonts w:ascii="Arial Unicode MS" w:eastAsia="Arial Unicode MS" w:hAnsi="Arial Unicode MS" w:cs="Arial Unicode MS" w:hint="cs"/>
          <w:sz w:val="26"/>
          <w:szCs w:val="26"/>
          <w:vertAlign w:val="superscript"/>
          <w:cs/>
        </w:rPr>
        <w:t>25</w:t>
      </w:r>
      <w:r w:rsidRPr="005D62EA">
        <w:rPr>
          <w:rFonts w:ascii="Arial Unicode MS" w:eastAsia="Arial Unicode MS" w:hAnsi="Arial Unicode MS" w:cs="Arial Unicode MS" w:hint="cs"/>
          <w:sz w:val="26"/>
          <w:szCs w:val="26"/>
          <w:cs/>
        </w:rPr>
        <w:t xml:space="preserve"> सुख में गाकर वह उल्लसित होता है, किंतु केवल सुख ही गीतों की प्रेरणा को मुखर नहीं करता। कष्ट एवं पीड़ाओं की अनुभूति भी ‘गीतों’ को जन्म देती है। मानव-ह्रदय का यह शाश्वत सत्य प्राय: देखने में आया है कि प्रणय-संबंधी सहज वृत्ति की भांति ‘गीत-सृजन’ की सहज वृत्ति भी जन-मानस में समान रूप से स्पं</w:t>
      </w:r>
      <w:r w:rsidR="00B3258E" w:rsidRPr="005D62EA">
        <w:rPr>
          <w:rFonts w:ascii="Arial Unicode MS" w:eastAsia="Arial Unicode MS" w:hAnsi="Arial Unicode MS" w:cs="Arial Unicode MS" w:hint="cs"/>
          <w:sz w:val="26"/>
          <w:szCs w:val="26"/>
          <w:cs/>
        </w:rPr>
        <w:t>दित होती है।</w:t>
      </w:r>
    </w:p>
    <w:p w:rsidR="003C4A11" w:rsidRPr="005D62EA" w:rsidRDefault="004E57FB"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ab/>
        <w:t xml:space="preserve">गीत के दो भेद माने गये हैं : (१) वैदिक और (२) लौकिक। वैदिक गीत से हमारा तात्पर्य साहित्यिक गीत से है, जिसके </w:t>
      </w:r>
      <w:r w:rsidRPr="005D62EA">
        <w:rPr>
          <w:rFonts w:ascii="Arial Unicode MS" w:eastAsia="Arial Unicode MS" w:hAnsi="Arial Unicode MS" w:cs="Arial Unicode MS" w:hint="cs"/>
          <w:b/>
          <w:bCs/>
          <w:sz w:val="26"/>
          <w:szCs w:val="26"/>
          <w:cs/>
        </w:rPr>
        <w:t xml:space="preserve">हिन्दी साहित्य कोश में छ: लक्षण बतलाये गये हैं। </w:t>
      </w:r>
      <w:r w:rsidRPr="005D62EA">
        <w:rPr>
          <w:rFonts w:ascii="Arial Unicode MS" w:eastAsia="Arial Unicode MS" w:hAnsi="Arial Unicode MS" w:cs="Arial Unicode MS" w:hint="cs"/>
          <w:sz w:val="26"/>
          <w:szCs w:val="26"/>
          <w:cs/>
        </w:rPr>
        <w:t xml:space="preserve"> </w:t>
      </w:r>
    </w:p>
    <w:p w:rsidR="004E57FB" w:rsidRPr="005D62EA" w:rsidRDefault="004E57FB" w:rsidP="005D62EA">
      <w:pPr>
        <w:pStyle w:val="NormalWeb"/>
        <w:shd w:val="clear" w:color="auto" w:fill="FFFFFF"/>
        <w:spacing w:before="0" w:beforeAutospacing="0" w:after="0" w:afterAutospacing="0" w:line="264" w:lineRule="auto"/>
        <w:ind w:left="2160" w:right="2155"/>
        <w:jc w:val="distribute"/>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सुस्वरं, सरसं चैव सरागं, मधुराक्षरम् ।</w:t>
      </w:r>
    </w:p>
    <w:p w:rsidR="004E57FB" w:rsidRPr="005D62EA" w:rsidRDefault="004E57FB" w:rsidP="005D62EA">
      <w:pPr>
        <w:pStyle w:val="NormalWeb"/>
        <w:shd w:val="clear" w:color="auto" w:fill="FFFFFF"/>
        <w:spacing w:before="0" w:beforeAutospacing="0" w:after="0" w:afterAutospacing="0" w:line="264" w:lineRule="auto"/>
        <w:ind w:left="2160" w:right="2154"/>
        <w:jc w:val="distribute"/>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सालंकारं प्रमाणं च </w:t>
      </w:r>
      <w:r w:rsidRPr="005D62EA">
        <w:rPr>
          <w:rFonts w:ascii="Arial Unicode MS" w:eastAsia="Arial Unicode MS" w:hAnsi="Arial Unicode MS" w:cs="Arial Unicode MS"/>
          <w:sz w:val="26"/>
          <w:szCs w:val="26"/>
          <w:cs/>
        </w:rPr>
        <w:t>षड्विधं</w:t>
      </w:r>
      <w:r w:rsidRPr="005D62EA">
        <w:rPr>
          <w:rFonts w:ascii="Arial Unicode MS" w:eastAsia="Arial Unicode MS" w:hAnsi="Arial Unicode MS" w:cs="Arial Unicode MS" w:hint="cs"/>
          <w:sz w:val="26"/>
          <w:szCs w:val="26"/>
          <w:cs/>
        </w:rPr>
        <w:t xml:space="preserve"> गीत-लक्षणम् ।।</w:t>
      </w:r>
      <w:r w:rsidR="00B3258E" w:rsidRPr="005D62EA">
        <w:rPr>
          <w:rFonts w:ascii="Arial Unicode MS" w:eastAsia="Arial Unicode MS" w:hAnsi="Arial Unicode MS" w:cs="Arial Unicode MS"/>
          <w:sz w:val="26"/>
          <w:szCs w:val="26"/>
          <w:vertAlign w:val="superscript"/>
        </w:rPr>
        <w:t>26</w:t>
      </w:r>
    </w:p>
    <w:p w:rsidR="004E57FB" w:rsidRPr="005D62EA" w:rsidRDefault="004E57FB" w:rsidP="005D62EA">
      <w:pPr>
        <w:pStyle w:val="NormalWeb"/>
        <w:shd w:val="clear" w:color="auto" w:fill="FFFFFF"/>
        <w:spacing w:before="0" w:beforeAutospacing="0" w:after="0" w:afterAutospacing="0" w:line="264" w:lineRule="auto"/>
        <w:ind w:firstLine="36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  लोकगीतों की उत्पत्ति के संबंध में उपर्युक्त विचारों के आधार पर जो निष्कर्ष निकलते हैं, उन्हें हम निम्न रूप से प्रस्तुत कर सकते हैं :</w:t>
      </w:r>
    </w:p>
    <w:p w:rsidR="00B3258E" w:rsidRPr="005D62EA" w:rsidRDefault="004E57FB" w:rsidP="005D62EA">
      <w:pPr>
        <w:pStyle w:val="NormalWeb"/>
        <w:numPr>
          <w:ilvl w:val="0"/>
          <w:numId w:val="4"/>
        </w:numPr>
        <w:shd w:val="clear" w:color="auto" w:fill="FFFFFF"/>
        <w:spacing w:before="0" w:beforeAutospacing="0" w:after="0" w:afterAutospacing="0" w:line="264" w:lineRule="auto"/>
        <w:ind w:left="709" w:hanging="709"/>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आदि मानव ने सर्वप्रथम अपने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आपको देखने के पश्चात प्रकृति को ही देखा और उसे सर्वस्व समझा । ऋग्वेद का मन्त्र इस बात का साक्षी देता है। </w:t>
      </w:r>
      <w:r w:rsidR="00B3258E" w:rsidRPr="005D62EA">
        <w:rPr>
          <w:rFonts w:ascii="Arial Unicode MS" w:eastAsia="Arial Unicode MS" w:hAnsi="Arial Unicode MS" w:cs="Arial Unicode MS"/>
          <w:sz w:val="26"/>
          <w:szCs w:val="26"/>
        </w:rPr>
        <w:t xml:space="preserve">                           </w:t>
      </w:r>
    </w:p>
    <w:p w:rsidR="00B3258E" w:rsidRPr="005D62EA" w:rsidRDefault="004E57FB" w:rsidP="005D62EA">
      <w:pPr>
        <w:pStyle w:val="NormalWeb"/>
        <w:shd w:val="clear" w:color="auto" w:fill="FFFFFF"/>
        <w:spacing w:before="0" w:beforeAutospacing="0" w:after="0" w:afterAutospacing="0" w:line="264" w:lineRule="auto"/>
        <w:ind w:left="1701" w:right="1701"/>
        <w:jc w:val="distribute"/>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हिरण्यगर्भ: समवर्तताग्रेभूतस्यजात: पतिरेक आसीत् ।</w:t>
      </w:r>
    </w:p>
    <w:p w:rsidR="00B3258E" w:rsidRPr="005D62EA" w:rsidRDefault="004E57FB" w:rsidP="005D62EA">
      <w:pPr>
        <w:pStyle w:val="NormalWeb"/>
        <w:shd w:val="clear" w:color="auto" w:fill="FFFFFF"/>
        <w:spacing w:before="0" w:beforeAutospacing="0" w:after="0" w:afterAutospacing="0" w:line="264" w:lineRule="auto"/>
        <w:ind w:left="1701" w:right="1701"/>
        <w:jc w:val="distribute"/>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सदाधारपृथ्वींधामुतेमां कस्मैदेवाय हविषाविधेम </w:t>
      </w:r>
      <w:r w:rsidR="00FD1DDC"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w:t>
      </w:r>
      <w:r w:rsidR="00FD1DDC" w:rsidRPr="005D62EA">
        <w:rPr>
          <w:rFonts w:ascii="Arial Unicode MS" w:eastAsia="Arial Unicode MS" w:hAnsi="Arial Unicode MS" w:cs="Arial Unicode MS"/>
          <w:sz w:val="26"/>
          <w:szCs w:val="26"/>
        </w:rPr>
        <w:t xml:space="preserve"> </w:t>
      </w:r>
      <w:r w:rsidR="00B3258E" w:rsidRPr="005D62EA">
        <w:rPr>
          <w:rFonts w:ascii="Arial Unicode MS" w:eastAsia="Arial Unicode MS" w:hAnsi="Arial Unicode MS" w:cs="Arial Unicode MS"/>
          <w:sz w:val="26"/>
          <w:szCs w:val="26"/>
          <w:vertAlign w:val="superscript"/>
        </w:rPr>
        <w:t>27</w:t>
      </w:r>
    </w:p>
    <w:p w:rsidR="004E57FB" w:rsidRPr="005D62EA" w:rsidRDefault="00FD1DDC" w:rsidP="005D62EA">
      <w:pPr>
        <w:pStyle w:val="NormalWeb"/>
        <w:shd w:val="clear" w:color="auto" w:fill="FFFFFF"/>
        <w:spacing w:before="0" w:beforeAutospacing="0" w:after="0" w:afterAutospacing="0" w:line="264" w:lineRule="auto"/>
        <w:ind w:left="709" w:hanging="709"/>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rPr>
        <w:tab/>
      </w:r>
      <w:r w:rsidR="004E57FB" w:rsidRPr="005D62EA">
        <w:rPr>
          <w:rFonts w:ascii="Arial Unicode MS" w:eastAsia="Arial Unicode MS" w:hAnsi="Arial Unicode MS" w:cs="Arial Unicode MS" w:hint="cs"/>
          <w:sz w:val="26"/>
          <w:szCs w:val="26"/>
          <w:cs/>
        </w:rPr>
        <w:t>मानव ने अपने आप को जिस रूप में पाया, उसी रूप में प्रकृति को भी देखा। प्रकृति में प्रजनन-शक्ति को देखकर उसके मन में सुख का उदय हुआ, नाश को देखकर उसे दुःख का अनुभव हुआ। इसी सुख तथा दुःख में जो भावाभिव्यन्जना की गयी, वही लोकगीत बन गये।</w:t>
      </w:r>
    </w:p>
    <w:p w:rsidR="004E57FB" w:rsidRPr="005D62EA" w:rsidRDefault="004E57FB" w:rsidP="005D62EA">
      <w:pPr>
        <w:pStyle w:val="NormalWeb"/>
        <w:numPr>
          <w:ilvl w:val="0"/>
          <w:numId w:val="4"/>
        </w:numPr>
        <w:shd w:val="clear" w:color="auto" w:fill="FFFFFF"/>
        <w:spacing w:before="0" w:beforeAutospacing="0" w:after="0" w:afterAutospacing="0" w:line="264" w:lineRule="auto"/>
        <w:ind w:left="709" w:hanging="709"/>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संतोष तथा उल्लास ने लोकगीतों को जन्म दिया । आदि मानव ने आनंदोत्सव के समय नाचते हुए कुछ लयबद्ध शब्दों का उच्चारण किया, जिसे दूसरों ने भी गाकर लोकगीत का रूप दिया।</w:t>
      </w:r>
    </w:p>
    <w:p w:rsidR="004E57FB" w:rsidRPr="005D62EA" w:rsidRDefault="004E57FB" w:rsidP="005D62EA">
      <w:pPr>
        <w:pStyle w:val="NormalWeb"/>
        <w:numPr>
          <w:ilvl w:val="0"/>
          <w:numId w:val="4"/>
        </w:numPr>
        <w:shd w:val="clear" w:color="auto" w:fill="FFFFFF"/>
        <w:spacing w:before="0" w:beforeAutospacing="0" w:after="0" w:afterAutospacing="0" w:line="264" w:lineRule="auto"/>
        <w:ind w:left="709" w:hanging="709"/>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आदि मानव अपने कष्टों को दूर करने के लिए, परिश्रम के बोझ को हलका करने की दृष्टि से गुनगुना लिया करता था, और उसी गुनगुनाहट से लोकगीत की उत्पत्ति हुई।</w:t>
      </w:r>
    </w:p>
    <w:p w:rsidR="004E57FB" w:rsidRPr="005D62EA" w:rsidRDefault="004E57FB" w:rsidP="005D62EA">
      <w:pPr>
        <w:pStyle w:val="NormalWeb"/>
        <w:numPr>
          <w:ilvl w:val="0"/>
          <w:numId w:val="4"/>
        </w:numPr>
        <w:shd w:val="clear" w:color="auto" w:fill="FFFFFF"/>
        <w:spacing w:before="0" w:beforeAutospacing="0" w:after="0" w:afterAutospacing="0" w:line="264" w:lineRule="auto"/>
        <w:ind w:left="709" w:hanging="709"/>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 में मानवीय सभ्यता एवं संस्कृति के विभिन्न चित्र अंकित रहते हैं।</w:t>
      </w:r>
    </w:p>
    <w:p w:rsidR="004E57FB" w:rsidRPr="005D62EA" w:rsidRDefault="004E57FB" w:rsidP="005D62EA">
      <w:pPr>
        <w:pStyle w:val="NormalWeb"/>
        <w:numPr>
          <w:ilvl w:val="0"/>
          <w:numId w:val="4"/>
        </w:numPr>
        <w:shd w:val="clear" w:color="auto" w:fill="FFFFFF"/>
        <w:spacing w:before="0" w:beforeAutospacing="0" w:after="0" w:afterAutospacing="0" w:line="264" w:lineRule="auto"/>
        <w:ind w:left="709" w:hanging="709"/>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 से मनोरंजन भी होता है।</w:t>
      </w:r>
    </w:p>
    <w:p w:rsidR="004E57FB" w:rsidRPr="005D62EA" w:rsidRDefault="004E57FB" w:rsidP="005D62EA">
      <w:pPr>
        <w:pStyle w:val="NormalWeb"/>
        <w:shd w:val="clear" w:color="auto" w:fill="FFFFFF"/>
        <w:spacing w:before="0" w:beforeAutospacing="0" w:after="0" w:afterAutospacing="0" w:line="264" w:lineRule="auto"/>
        <w:ind w:firstLine="709"/>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 की मूल प्रेरणा का कारण समस्त रागात्मक प्रवृत्तियों को ही माना जाएगा। जहाँ आदिम मानव की चेतन एवं अर्धचेतन स्वानुभूति भी सहज ही अपने आप व्यक्त हो गई है। पाश्चात्य विद्वानों ने लोकगीतों के लिए जो ‘स्वत: नि:सृत संगीत’ (</w:t>
      </w:r>
      <w:r w:rsidRPr="005D62EA">
        <w:rPr>
          <w:rFonts w:ascii="Arial Unicode MS" w:eastAsia="Arial Unicode MS" w:hAnsi="Arial Unicode MS" w:cs="Arial Unicode MS"/>
          <w:sz w:val="26"/>
          <w:szCs w:val="26"/>
        </w:rPr>
        <w:t xml:space="preserve">Spontaneous music) </w:t>
      </w:r>
      <w:r w:rsidRPr="005D62EA">
        <w:rPr>
          <w:rFonts w:ascii="Arial Unicode MS" w:eastAsia="Arial Unicode MS" w:hAnsi="Arial Unicode MS" w:cs="Arial Unicode MS" w:hint="cs"/>
          <w:sz w:val="26"/>
          <w:szCs w:val="26"/>
          <w:cs/>
        </w:rPr>
        <w:t xml:space="preserve">की </w:t>
      </w:r>
      <w:r w:rsidRPr="005D62EA">
        <w:rPr>
          <w:rFonts w:ascii="Arial Unicode MS" w:eastAsia="Arial Unicode MS" w:hAnsi="Arial Unicode MS" w:cs="Arial Unicode MS" w:hint="cs"/>
          <w:sz w:val="26"/>
          <w:szCs w:val="26"/>
          <w:cs/>
        </w:rPr>
        <w:lastRenderedPageBreak/>
        <w:t>संज्ञा दी है, वह अत्यंत सार्थक एवं तथ्य- चिंतन की गंभीरता को प्रकट करती है। किंतु लोकाभिव्यक्ति में संस्कार एवं परम्पराओं का आधार भी विचारणीय है। धार्मिक, अनुष्ठानिक एवं विभिन्न प्रसंगों पर  गाये जानेवाले गीतों में जो प्रवृत्तियां लक्षित होती हैं, उनमें मानव की आदिम रागात्मक भावनाओं के साथ ही लोक में पल्लवित एवं पुष्पितसंस्कारों की छाया को भी स्पष्टता के साथ देखा जा सकता है।</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वास्तव में लोकगीत एक दैवी वाक्य है, जिसका न कोई निर्माता है, न स्वर-संधाता । वह जैसे मानव समुदाय में सहज ही स्वयं ही मुखरित हो उठा है, और बिना प्रयास के सहज ही कंठ से कंठ पर उतरती हुईअपनी परंपरा स्थापित करता रहा है। वह सामाजिक-सामूहिक जीवन से सम्बद्ध है, वह भूमिपुत्र है, और निर्वैयक्तिक है। वह अपनी विकास परंपरा में देश-काल से प्रभावित हो, उसके तत्वों को ग्रहण करता हुआ तथा उनकी उपेक्षा करता हुआ, अपनी परंपरा तथा निरंतरता बनाता है।</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अब प्रश्न यह उपस्थित होता है कि लोकगीत क्या है? सामान्यत: जिसे गीत कहते हैं, उससे इसमें क्या भिन्नता है? साहित्यिक गीत तथा लोकगीत में क्या भेद है? लोकगीत की परिभाषा अत्यंत संक्षेप में यह की जा सकती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वह गीत, जो लोक-मानस की अभिव्यक्ति हो अथवा जिसमें लोक-मानसाभास हो। वस्तुत: लोकगीत, लोक की परंपरागत विरासत है, अनुभूत-अभिव्यक्ति तथा हृदयोद्गार है और जीवन का स्वच्छ तथा साफ दर्पण है, जिसमें समाज के व्यक्त जीवन का प्रतिबिंब दिखायी देता है।</w:t>
      </w:r>
    </w:p>
    <w:p w:rsidR="00036300" w:rsidRPr="005D62EA" w:rsidRDefault="00036300" w:rsidP="005D62EA">
      <w:pPr>
        <w:pStyle w:val="NormalWeb"/>
        <w:shd w:val="clear" w:color="auto" w:fill="FFFFFF"/>
        <w:spacing w:before="0" w:beforeAutospacing="0" w:after="0" w:afterAutospacing="0" w:line="264" w:lineRule="auto"/>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लोकगीतों की कतिपय परिभाषाएँ निम्नलिखित हैं </w:t>
      </w:r>
      <w:r w:rsidRPr="005D62EA">
        <w:rPr>
          <w:rFonts w:ascii="Arial Unicode MS" w:eastAsia="Arial Unicode MS" w:hAnsi="Arial Unicode MS" w:cs="Arial Unicode MS"/>
          <w:sz w:val="26"/>
          <w:szCs w:val="26"/>
          <w:cs/>
        </w:rPr>
        <w:t>–</w:t>
      </w:r>
    </w:p>
    <w:p w:rsidR="00E21C05" w:rsidRPr="005D62EA" w:rsidRDefault="00036300" w:rsidP="005D62EA">
      <w:pPr>
        <w:pStyle w:val="NormalWeb"/>
        <w:shd w:val="clear" w:color="auto" w:fill="FFFFFF"/>
        <w:spacing w:before="0" w:beforeAutospacing="0" w:after="0" w:afterAutospacing="0" w:line="264" w:lineRule="auto"/>
        <w:ind w:firstLine="720"/>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rPr>
        <w:t xml:space="preserve"> </w:t>
      </w:r>
      <w:r w:rsidR="00E21C05" w:rsidRPr="005D62EA">
        <w:rPr>
          <w:rFonts w:ascii="Arial Unicode MS" w:eastAsia="Arial Unicode MS" w:hAnsi="Arial Unicode MS" w:cs="Arial Unicode MS"/>
          <w:sz w:val="26"/>
          <w:szCs w:val="26"/>
        </w:rPr>
        <w:t>“This primitive spontaneous mu</w:t>
      </w:r>
      <w:r w:rsidR="00B3258E" w:rsidRPr="005D62EA">
        <w:rPr>
          <w:rFonts w:ascii="Arial Unicode MS" w:eastAsia="Arial Unicode MS" w:hAnsi="Arial Unicode MS" w:cs="Arial Unicode MS"/>
          <w:sz w:val="26"/>
          <w:szCs w:val="26"/>
        </w:rPr>
        <w:t>sic has been called folk song”</w:t>
      </w:r>
      <w:r w:rsidR="00B3258E" w:rsidRPr="005D62EA">
        <w:rPr>
          <w:rFonts w:ascii="Arial Unicode MS" w:eastAsia="Arial Unicode MS" w:hAnsi="Arial Unicode MS" w:cs="Arial Unicode MS"/>
          <w:sz w:val="26"/>
          <w:szCs w:val="26"/>
          <w:vertAlign w:val="superscript"/>
        </w:rPr>
        <w:t>28</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 तो स्वत: जन्मा है ।</w:t>
      </w:r>
      <w:r w:rsidR="00B3258E" w:rsidRPr="005D62EA">
        <w:rPr>
          <w:rFonts w:ascii="Arial Unicode MS" w:eastAsia="Arial Unicode MS" w:hAnsi="Arial Unicode MS" w:cs="Arial Unicode MS" w:hint="cs"/>
          <w:sz w:val="26"/>
          <w:szCs w:val="26"/>
          <w:cs/>
        </w:rPr>
        <w:t>”</w:t>
      </w:r>
      <w:r w:rsidR="00B3258E" w:rsidRPr="005D62EA">
        <w:rPr>
          <w:rFonts w:ascii="Arial Unicode MS" w:eastAsia="Arial Unicode MS" w:hAnsi="Arial Unicode MS" w:cs="Arial Unicode MS"/>
          <w:sz w:val="26"/>
          <w:szCs w:val="26"/>
          <w:vertAlign w:val="superscript"/>
        </w:rPr>
        <w:t>29</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आदिमानव के उल्लासमय संगीत को ही लोकगीत कहते हैं।</w:t>
      </w:r>
      <w:r w:rsidR="00B3258E" w:rsidRPr="005D62EA">
        <w:rPr>
          <w:rFonts w:ascii="Arial Unicode MS" w:eastAsia="Arial Unicode MS" w:hAnsi="Arial Unicode MS" w:cs="Arial Unicode MS" w:hint="cs"/>
          <w:sz w:val="26"/>
          <w:szCs w:val="26"/>
          <w:cs/>
        </w:rPr>
        <w:t>”</w:t>
      </w:r>
      <w:r w:rsidR="00B3258E" w:rsidRPr="005D62EA">
        <w:rPr>
          <w:rFonts w:ascii="Arial Unicode MS" w:eastAsia="Arial Unicode MS" w:hAnsi="Arial Unicode MS" w:cs="Arial Unicode MS"/>
          <w:sz w:val="26"/>
          <w:szCs w:val="26"/>
          <w:vertAlign w:val="superscript"/>
        </w:rPr>
        <w:t>30</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 न तो नया होता है न तो पुराना। वह तो जंगल के एक वृक्ष के समान है जिसकी जड़े भूतकाल की जमीन में गहरी धंसी हुई है, परंतु जिसमें निरंतर नई डालियाँ, पल्लव और फल उगते रहते हैं</w:t>
      </w:r>
      <w:r w:rsidR="00B3258E" w:rsidRPr="005D62EA">
        <w:rPr>
          <w:rFonts w:ascii="Arial Unicode MS" w:eastAsia="Arial Unicode MS" w:hAnsi="Arial Unicode MS" w:cs="Arial Unicode MS"/>
          <w:sz w:val="26"/>
          <w:szCs w:val="26"/>
        </w:rPr>
        <w:t>|”</w:t>
      </w:r>
      <w:r w:rsidR="00B3258E" w:rsidRPr="005D62EA">
        <w:rPr>
          <w:rFonts w:ascii="Arial Unicode MS" w:eastAsia="Arial Unicode MS" w:hAnsi="Arial Unicode MS" w:cs="Arial Unicode MS"/>
          <w:sz w:val="26"/>
          <w:szCs w:val="26"/>
          <w:vertAlign w:val="superscript"/>
        </w:rPr>
        <w:t>31</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एनसाइक्लोपीडिया ब्रिटेनिका में यह मत</w:t>
      </w:r>
      <w:r w:rsidR="00B3258E" w:rsidRPr="005D62EA">
        <w:rPr>
          <w:rFonts w:ascii="Arial Unicode MS" w:eastAsia="Arial Unicode MS" w:hAnsi="Arial Unicode MS" w:cs="Arial Unicode MS"/>
          <w:sz w:val="26"/>
          <w:szCs w:val="26"/>
        </w:rPr>
        <w:t xml:space="preserve"> </w:t>
      </w:r>
      <w:r w:rsidR="00B3258E" w:rsidRPr="005D62EA">
        <w:rPr>
          <w:rFonts w:ascii="Arial Unicode MS" w:eastAsia="Arial Unicode MS" w:hAnsi="Arial Unicode MS" w:cs="Arial Unicode MS" w:hint="cs"/>
          <w:sz w:val="26"/>
          <w:szCs w:val="26"/>
          <w:cs/>
          <w:lang w:val="en-IN"/>
        </w:rPr>
        <w:t>भी</w:t>
      </w:r>
      <w:r w:rsidRPr="005D62EA">
        <w:rPr>
          <w:rFonts w:ascii="Arial Unicode MS" w:eastAsia="Arial Unicode MS" w:hAnsi="Arial Unicode MS" w:cs="Arial Unicode MS" w:hint="cs"/>
          <w:sz w:val="26"/>
          <w:szCs w:val="26"/>
          <w:cs/>
        </w:rPr>
        <w:t xml:space="preserve"> व्यक्त किया गया है कि  कोई भी संगीत यहां तक कि कैसा ही संगीत क्यों न हो, वह लोक गीतों पर ही निर्भर है। संगीत की दृष्टि से , लोकगीत बिना किसी वाद्य</w:t>
      </w:r>
      <w:r w:rsidRPr="005D62EA">
        <w:rPr>
          <w:rFonts w:ascii="Arial Unicode MS" w:eastAsia="Arial Unicode MS" w:hAnsi="Arial Unicode MS" w:cs="Arial Unicode MS"/>
          <w:sz w:val="26"/>
          <w:szCs w:val="26"/>
        </w:rPr>
        <w:t>-</w:t>
      </w:r>
      <w:r w:rsidRPr="005D62EA">
        <w:rPr>
          <w:rFonts w:ascii="Arial Unicode MS" w:eastAsia="Arial Unicode MS" w:hAnsi="Arial Unicode MS" w:cs="Arial Unicode MS" w:hint="cs"/>
          <w:sz w:val="26"/>
          <w:szCs w:val="26"/>
          <w:cs/>
        </w:rPr>
        <w:t xml:space="preserve">यंत्र के, स्वाभाविक एवं ह्रदय-स्पर्शी स्वरों का प्रतिनिधित्व करते हैं। लोक गीत मानव जाति के ह्रदय से, अपने अनुभवजन्य प्रकृति-प्रदत्त आवाज के द्वारा अचानक घुमड़ कर प्रकट होने वाला संगीत है, जो ह्रदय का बोझ हलका करने के लिये एवं भावो की अभिव्यक्ति के निमित्त बोलने की अपेक्षा गाकर गीतों द्वारा व्यक्त किया जाता है। लोकगीतों में साधारण जनता की मधुर भावनाओं एवं जटिल समस्याओं का सुन्दर चित्रांकन मिलता है। हर एक राष्ट्र का इतिहास, लोक की सामाजिक, धार्मिक, राजनैतिक तथा आर्थिक परिस्थितियों पर </w:t>
      </w:r>
      <w:r w:rsidRPr="005D62EA">
        <w:rPr>
          <w:rFonts w:ascii="Arial Unicode MS" w:eastAsia="Arial Unicode MS" w:hAnsi="Arial Unicode MS" w:cs="Arial Unicode MS" w:hint="cs"/>
          <w:sz w:val="26"/>
          <w:szCs w:val="26"/>
          <w:cs/>
        </w:rPr>
        <w:lastRenderedPageBreak/>
        <w:t>आश्रित रहता है, जिसका अनुभव हमें लोक गीतों द्वारा प्राप्त होता है। इनमें जन-मानस, देश-काल और मानव मात्र की स्थिति का सम्पूर्ण वर्णन और प्रतिफलन मिलता है।</w:t>
      </w:r>
    </w:p>
    <w:p w:rsidR="00A04707"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लोकगीतों के अनादि उद्गम के प्रति चिंतन करते हुए देवेन्द्र सत्यार्थी लिखते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कहाँ से आते हैं इतने गीत, स्मरण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विस्मरण की आँख मिचौली से। कुछ अट्टहास से, कुछ उदास ह्रदय से, कहाँ से आते हैं इतने गीत, जीवन के खेत में उगते हैं ये गीत। कल्पना भी अपना काम करती है, रसवृत्ति और भावना भी, नृत्य का हिलोरा भी पर ये सब हैं, खाद । जीवन के सुख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दुःख, ये हैं लोकगीतों के बीज ।</w:t>
      </w:r>
      <w:r w:rsidR="00A04707" w:rsidRPr="005D62EA">
        <w:rPr>
          <w:rFonts w:ascii="Arial Unicode MS" w:eastAsia="Arial Unicode MS" w:hAnsi="Arial Unicode MS" w:cs="Arial Unicode MS"/>
          <w:sz w:val="26"/>
          <w:szCs w:val="26"/>
        </w:rPr>
        <w:t>“</w:t>
      </w:r>
      <w:r w:rsidR="00A04707" w:rsidRPr="005D62EA">
        <w:rPr>
          <w:rFonts w:ascii="Arial Unicode MS" w:eastAsia="Arial Unicode MS" w:hAnsi="Arial Unicode MS" w:cs="Arial Unicode MS"/>
          <w:sz w:val="26"/>
          <w:szCs w:val="26"/>
          <w:vertAlign w:val="superscript"/>
        </w:rPr>
        <w:t>32</w:t>
      </w:r>
      <w:r w:rsidR="003C4A11" w:rsidRPr="005D62EA">
        <w:rPr>
          <w:rFonts w:ascii="Arial Unicode MS" w:eastAsia="Arial Unicode MS" w:hAnsi="Arial Unicode MS" w:cs="Arial Unicode MS" w:hint="cs"/>
          <w:sz w:val="26"/>
          <w:szCs w:val="26"/>
          <w:vertAlign w:val="superscript"/>
          <w:cs/>
        </w:rPr>
        <w:t xml:space="preserve"> </w:t>
      </w:r>
      <w:r w:rsidRPr="005D62EA">
        <w:rPr>
          <w:rFonts w:ascii="Arial Unicode MS" w:eastAsia="Arial Unicode MS" w:hAnsi="Arial Unicode MS" w:cs="Arial Unicode MS" w:hint="cs"/>
          <w:sz w:val="26"/>
          <w:szCs w:val="26"/>
          <w:cs/>
        </w:rPr>
        <w:t xml:space="preserve">एक स्थान पर उन्होंने बहुत ही सारगर्भित वाक्य लिखा था कि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लोकगीत किसी संस्कृति के मुँह बोलते चित्र हैं ।”</w:t>
      </w:r>
      <w:r w:rsidR="00A04707" w:rsidRPr="005D62EA">
        <w:rPr>
          <w:rFonts w:ascii="Arial Unicode MS" w:eastAsia="Arial Unicode MS" w:hAnsi="Arial Unicode MS" w:cs="Arial Unicode MS"/>
          <w:sz w:val="26"/>
          <w:szCs w:val="26"/>
          <w:vertAlign w:val="superscript"/>
        </w:rPr>
        <w:t>33</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डॉ.आई. एन. चंद्रशेखर रेड्डी लोकगीत की व्याख्या करते हुए लिखते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लिखाई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पढ़ाई से अनभिज्ञ ग्रामीण जनता के द्वारा रसोद्वेग में गाये जाने वाले सुमधुर गीत ही लोकगीत हैं । कानों से कानों तक  ही इनकी संप्रेषणीयता कायम हैं।भौतिक सुख सुविधाओं की पूर्ति के लिए और जीविका चलाने के लिए किसी भी राजाश्रय में लोकगीत पुष्पित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पल्लवित नहीं हुए हैं। ग्रामीण जीवन के कटु अनुभवों से उत्पन्न होकर उनके ह्रदय से गूंज उठने वाली सहज कविताएँ ही लोकगीत है।</w:t>
      </w:r>
      <w:r w:rsidR="00A04707" w:rsidRPr="005D62EA">
        <w:rPr>
          <w:rFonts w:ascii="Arial Unicode MS" w:eastAsia="Arial Unicode MS" w:hAnsi="Arial Unicode MS" w:cs="Arial Unicode MS" w:hint="cs"/>
          <w:sz w:val="26"/>
          <w:szCs w:val="26"/>
          <w:cs/>
        </w:rPr>
        <w:t>”</w:t>
      </w:r>
      <w:r w:rsidR="00A04707" w:rsidRPr="005D62EA">
        <w:rPr>
          <w:rFonts w:ascii="Arial Unicode MS" w:eastAsia="Arial Unicode MS" w:hAnsi="Arial Unicode MS" w:cs="Arial Unicode MS"/>
          <w:sz w:val="26"/>
          <w:szCs w:val="26"/>
          <w:vertAlign w:val="superscript"/>
        </w:rPr>
        <w:t>34</w:t>
      </w:r>
      <w:r w:rsidRPr="005D62EA">
        <w:rPr>
          <w:rFonts w:ascii="Arial Unicode MS" w:eastAsia="Arial Unicode MS" w:hAnsi="Arial Unicode MS" w:cs="Arial Unicode MS" w:hint="cs"/>
          <w:sz w:val="26"/>
          <w:szCs w:val="26"/>
          <w:cs/>
        </w:rPr>
        <w:t xml:space="preserve"> </w:t>
      </w:r>
    </w:p>
    <w:p w:rsidR="00E21C05" w:rsidRPr="005D62EA" w:rsidRDefault="00E21C05"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लोकगीत के अकृत्रिम रूप सौन्दर्य को उद्घाटित करते हुए सत्यव्रत अवस्थी लिखते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w:t>
      </w:r>
      <w:r w:rsidR="00A04707" w:rsidRPr="005D62EA">
        <w:rPr>
          <w:rFonts w:ascii="Arial Unicode MS" w:eastAsia="Arial Unicode MS" w:hAnsi="Arial Unicode MS" w:cs="Arial Unicode MS"/>
          <w:sz w:val="26"/>
          <w:szCs w:val="26"/>
        </w:rPr>
        <w:t xml:space="preserve">            </w:t>
      </w:r>
      <w:r w:rsidR="00A04707"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लोकगीत प्रकृत काव्य है। वह लोक ह्रदय की सरल स्वाभाविक एवं संगीतमय अभिव्यक्ति हैं। मानव जाति के ह्रदय से, अपने अभावों द्वारा जन्मी, प्रकृति-प्रदत्त ध्वनि द्वारा सहसा घुमड़ कर प्रकट होने वाली उल्लासमय संगीत लहरी है, जो ह्रदय का भार हल्का करने के लिए भावों की अभिव्यक्ति हेतु बोलने की अपेक्षा गाकर गीतों द्वारा व्यक्त होती है</w:t>
      </w:r>
      <w:r w:rsidR="00A04707" w:rsidRPr="005D62EA">
        <w:rPr>
          <w:rFonts w:ascii="Arial Unicode MS" w:eastAsia="Arial Unicode MS" w:hAnsi="Arial Unicode MS" w:cs="Arial Unicode MS"/>
          <w:sz w:val="26"/>
          <w:szCs w:val="26"/>
        </w:rPr>
        <w:t xml:space="preserve"> |”</w:t>
      </w:r>
      <w:r w:rsidR="00A04707" w:rsidRPr="005D62EA">
        <w:rPr>
          <w:rFonts w:ascii="Arial Unicode MS" w:eastAsia="Arial Unicode MS" w:hAnsi="Arial Unicode MS" w:cs="Arial Unicode MS"/>
          <w:sz w:val="26"/>
          <w:szCs w:val="26"/>
          <w:vertAlign w:val="superscript"/>
        </w:rPr>
        <w:t>35</w:t>
      </w:r>
    </w:p>
    <w:p w:rsidR="00E21C05" w:rsidRPr="005D62EA" w:rsidRDefault="00E21C05"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इन लोकगीतों में न कला है, न भाषा-सौष्ठव और न गीतकारों ने इनकी रचना बंद कमरों में ही की है। ये गीत तपते सूर्य के नीचे खेतों में काम करते हुए लोक मानव ने गाया है । चूल्हे पर कसार भूनती तथा दीपक जलाती नारी ने गुनगुनाये हैं, जिस समय अन्तर को जो भी स्पर्श कर गया तुरंत वही भाव बोल चाल की भाषा में गीत बन कर फूट पड़ा।”</w:t>
      </w:r>
      <w:r w:rsidR="00A04707" w:rsidRPr="005D62EA">
        <w:rPr>
          <w:rFonts w:ascii="Arial Unicode MS" w:eastAsia="Arial Unicode MS" w:hAnsi="Arial Unicode MS" w:cs="Arial Unicode MS"/>
          <w:sz w:val="26"/>
          <w:szCs w:val="26"/>
          <w:vertAlign w:val="superscript"/>
        </w:rPr>
        <w:t>36</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आचार्य हजारी प्रसाद द्विवेदी ठीक ही लिखते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लोकगीतों का समस्त महत्त्व उनके काव्य और सौन्दर्य तक ही सीमित नहीं है। इनका एक महत्वपूर्ण कार्य है एक विशाल सभ्यता का उद्घाटन, जो अब तक या तो विस्मृत के गर्भ में डूबी हुई है या गलत समझ ली गई है ... लोकगीतों का महत्त्व मोहें जो दड़ो के भग्न स्तूपों के अवशेष एवं ईंट-पत्थर के टुकड़ों से कहीं अधिक है। पुरातत्व के यह अंश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अंश हमारे इन गीतों के भाष्य का काम देते हैं।</w:t>
      </w:r>
      <w:r w:rsidR="00A04707" w:rsidRPr="005D62EA">
        <w:rPr>
          <w:rFonts w:ascii="Arial Unicode MS" w:eastAsia="Arial Unicode MS" w:hAnsi="Arial Unicode MS" w:cs="Arial Unicode MS"/>
          <w:sz w:val="26"/>
          <w:szCs w:val="26"/>
          <w:vertAlign w:val="superscript"/>
        </w:rPr>
        <w:t>37</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डॉ.श्याम परमार इस विषय में लिखते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इन गीतों के प्रारंभ के प्रति हमारे पास एक संभावना है, पर उसके अन्त में कोई कल्पना नहीं । यह वह बड़ी धारा है, जिसमें अनेक छोटी-छोटी धाराओं ने मिलकर उसे सागर की तरह गंभीर बना रहा है सदियों के घात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प्रतिघात ने </w:t>
      </w:r>
      <w:r w:rsidRPr="005D62EA">
        <w:rPr>
          <w:rFonts w:ascii="Arial Unicode MS" w:eastAsia="Arial Unicode MS" w:hAnsi="Arial Unicode MS" w:cs="Arial Unicode MS" w:hint="cs"/>
          <w:sz w:val="26"/>
          <w:szCs w:val="26"/>
          <w:cs/>
        </w:rPr>
        <w:lastRenderedPageBreak/>
        <w:t>उसमें प्रश्रय पाया है। मन की विभिन्न स्थितियों ने उसमें मन के ताने-बाने बुने हैं। स्त्री-पुरुष ने थककर इसके  माधुर्य में अपनी थकान मिटाई है, विधवाओं ने अपने एकाकी  जीवन में रस पाया है, पथिकों ने थकावटें दूर की है।</w:t>
      </w:r>
      <w:r w:rsidR="00A04707" w:rsidRPr="005D62EA">
        <w:rPr>
          <w:rFonts w:ascii="Arial Unicode MS" w:eastAsia="Arial Unicode MS" w:hAnsi="Arial Unicode MS" w:cs="Arial Unicode MS" w:hint="cs"/>
          <w:sz w:val="26"/>
          <w:szCs w:val="26"/>
          <w:cs/>
        </w:rPr>
        <w:t>”</w:t>
      </w:r>
      <w:r w:rsidR="00A04707" w:rsidRPr="005D62EA">
        <w:rPr>
          <w:rFonts w:ascii="Arial Unicode MS" w:eastAsia="Arial Unicode MS" w:hAnsi="Arial Unicode MS" w:cs="Arial Unicode MS"/>
          <w:sz w:val="26"/>
          <w:szCs w:val="26"/>
          <w:vertAlign w:val="superscript"/>
        </w:rPr>
        <w:t>38</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लाला लाजपत राय ने लिखा है कि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देश का सच्चा इतिहास और उसका नैतिक और सामाजिक आदर्श इन गीतों में ऐसा सुरक्षित है कि इनका नाश हमारे लिए दुर्भाग्य की बात होगी।</w:t>
      </w:r>
      <w:r w:rsidR="00A04707" w:rsidRPr="005D62EA">
        <w:rPr>
          <w:rFonts w:ascii="Arial Unicode MS" w:eastAsia="Arial Unicode MS" w:hAnsi="Arial Unicode MS" w:cs="Arial Unicode MS"/>
          <w:sz w:val="26"/>
          <w:szCs w:val="26"/>
        </w:rPr>
        <w:t>“</w:t>
      </w:r>
      <w:r w:rsidR="00A04707" w:rsidRPr="005D62EA">
        <w:rPr>
          <w:rFonts w:ascii="Arial Unicode MS" w:eastAsia="Arial Unicode MS" w:hAnsi="Arial Unicode MS" w:cs="Arial Unicode MS"/>
          <w:sz w:val="26"/>
          <w:szCs w:val="26"/>
          <w:vertAlign w:val="superscript"/>
        </w:rPr>
        <w:t>39</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लोकगीत’ क्या है? इस प्रश्न का अत्यंत सारगर्भित उत्तर देते हुए डॉ.सत्येन्द्र लिखते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वह गीत जो लोक मानस की अभिव्यक्ति हो, अथवा जिसमें लोक मानसाभास भी हो लोकगीत के अंतर्गत आएगा। .... लोकगीतों के शब्दों में लोक-मानस परक अथवा आदिम प्रवृत्ति के जैसा एक प्रभाव होता है, जिसकी व्याख्या नहीं की जा सकती, केवल जिसे अनुभव किया जा सकता है। उसमें आदिम मानवीय भावना के उत्तराधिकरण का एक रहस्य भिदा रहता है। उसमें जैसे एक रोना रहता है। लोकगीत जैसे एक दैवी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वाक्य है, जिसका न कोई निर्माता है न स्वर संधाता। वह जैसे मानव-समुदाय में सहज ही स्वयं ही उद्धरित हो उठा है, और बिना प्रयास के सहज ही कंठ से कंठ पर उतरते हुए अपनी परंपरा स्थापित करता करता रहा है। वह सामाजिक समुदायी जीवन से सम्बद्ध रहता है, यह भूमिपुत्र है और निर्वैयक्तिक है, वह अपनी विकास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परंपरा में देशकाल से प्रभावित हो, उसके तत्वों को ग्रहण करता हुआ फिर प्रवृत्ति: उन देश-कालों के प्रभावों का संक्रमण करता हुआ उनकी उपेक्षा करता हुआ, अपनी मूल मानवीय मानसता के सत्व में उन्हें समाहित कर अपनी परंपरा और निरंतरता बनाता है।</w:t>
      </w:r>
      <w:r w:rsidR="00984FE4" w:rsidRPr="005D62EA">
        <w:rPr>
          <w:rFonts w:ascii="Arial Unicode MS" w:eastAsia="Arial Unicode MS" w:hAnsi="Arial Unicode MS" w:cs="Arial Unicode MS"/>
          <w:sz w:val="26"/>
          <w:szCs w:val="26"/>
          <w:vertAlign w:val="superscript"/>
        </w:rPr>
        <w:t>40</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झवेरचंद मेघाणी के शब्दों में “जेना रचनारा ए कदी कागळ के कलम पकड्याँ नहीं होय, ए</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hint="cs"/>
          <w:sz w:val="26"/>
          <w:szCs w:val="26"/>
          <w:cs/>
        </w:rPr>
        <w:t>रचनारां कोण तेनी ज  कोई नेखबर नहीं होय, अने प्रेमानंद के नरसिंह महेता नी पूर्वे केटलो काळ वींधीने ए स्वरो चाल्या आवे छे तेनीय कोई भाळ नहीं लई शक्युं होय तेनुं नाम लोकगीत।”</w:t>
      </w:r>
      <w:r w:rsidR="00984FE4" w:rsidRPr="005D62EA">
        <w:rPr>
          <w:rFonts w:ascii="Arial Unicode MS" w:eastAsia="Arial Unicode MS" w:hAnsi="Arial Unicode MS" w:cs="Arial Unicode MS"/>
          <w:sz w:val="26"/>
          <w:szCs w:val="26"/>
          <w:vertAlign w:val="superscript"/>
        </w:rPr>
        <w:t>41</w:t>
      </w:r>
      <w:r w:rsidRPr="005D62EA">
        <w:rPr>
          <w:rFonts w:ascii="Arial Unicode MS" w:eastAsia="Arial Unicode MS" w:hAnsi="Arial Unicode MS" w:cs="Arial Unicode MS" w:hint="cs"/>
          <w:sz w:val="26"/>
          <w:szCs w:val="26"/>
          <w:cs/>
        </w:rPr>
        <w:t xml:space="preserve"> अर्थात जिसके कर्ताओं ने कभी कागज़ या कलम नहीं पकडे होंगे, इनके कर्ता कौन हैं, इसकी किसी को सूचना नहीं हो, और प्रेमानंद या नरसिंह महेता के पहले से कितने समय के काल का वेधन करते हुए ये चले आते हैं उसकी कोई कल्पना नहीं कर सका हो उसका नाम लोकगीत हैं।</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नरोत्तम दास स्वामी एवं सूर्यकिरण पारीक ने लिखा है कि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आदिम मनुष्य ह्रदय के गानों का नाम लोकगीत है</w:t>
      </w:r>
      <w:r w:rsidR="00BE6FC2"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w:t>
      </w:r>
      <w:r w:rsidR="00BE6FC2"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मानव जीवन की, उसके उल्लास की, उसके उमंग की,उसकी करुणा की, उसके रुदन की, उसके समस्त सुख दुःख की..... कहानी इसमें चित्रित है।.....काल का विनाशकारी प्रभाव इन पर नहीं पड़ता।...किसी भी कलम ने इन्हें लेखबद्ध नहीं किया पर ये अमर है।</w:t>
      </w:r>
      <w:r w:rsidR="00984FE4" w:rsidRPr="005D62EA">
        <w:rPr>
          <w:rFonts w:ascii="Arial Unicode MS" w:eastAsia="Arial Unicode MS" w:hAnsi="Arial Unicode MS" w:cs="Arial Unicode MS"/>
          <w:sz w:val="26"/>
          <w:szCs w:val="26"/>
        </w:rPr>
        <w:t>“</w:t>
      </w:r>
      <w:r w:rsidR="00984FE4" w:rsidRPr="005D62EA">
        <w:rPr>
          <w:rFonts w:ascii="Arial Unicode MS" w:eastAsia="Arial Unicode MS" w:hAnsi="Arial Unicode MS" w:cs="Arial Unicode MS"/>
          <w:sz w:val="26"/>
          <w:szCs w:val="26"/>
          <w:vertAlign w:val="superscript"/>
        </w:rPr>
        <w:t>42</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lastRenderedPageBreak/>
        <w:t xml:space="preserve">गुलाबराय ने लिखा है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 “लोकगीतों के निर्माता प्राय: अपना नाम अव्यक्त रखते हैं और कुछ में वह व्यक्त भी  रखता है, वे लोकभावना में अपना भाव मिला देते हैं। लोकगीतों में होता तो निजीपन ही है किंतु उनमें साधारणीकरण</w:t>
      </w:r>
      <w:r w:rsidR="00BE6FC2"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एवं सामान्यता कुछ अधिक रहती है।</w:t>
      </w:r>
      <w:r w:rsidR="00984FE4" w:rsidRPr="005D62EA">
        <w:rPr>
          <w:rFonts w:ascii="Arial Unicode MS" w:eastAsia="Arial Unicode MS" w:hAnsi="Arial Unicode MS" w:cs="Arial Unicode MS"/>
          <w:sz w:val="26"/>
          <w:szCs w:val="26"/>
        </w:rPr>
        <w:t>“</w:t>
      </w:r>
      <w:r w:rsidR="00984FE4" w:rsidRPr="005D62EA">
        <w:rPr>
          <w:rFonts w:ascii="Arial Unicode MS" w:eastAsia="Arial Unicode MS" w:hAnsi="Arial Unicode MS" w:cs="Arial Unicode MS"/>
          <w:sz w:val="26"/>
          <w:szCs w:val="26"/>
          <w:vertAlign w:val="superscript"/>
        </w:rPr>
        <w:t>43</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डॉ.हजारीप्रसाद द्विवेदी का कथन है, “लोकगीत कि एक-एक बहू के चित्रण पर रीतिकाल की सौ-सौ मुग्धाएँ और खण्डिताएँ न्योछावर की जा सकती हैं, क्योंकि ये निरलंकार होने पर भी प्राणमयी हैं और वे अलंकारों से विभूषित होने पर भी निष्प्राण हैं। ये अपने जीवन के लिये किसी शास्त्र</w:t>
      </w:r>
      <w:r w:rsidR="00BE6FC2"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विशेष की मुखापेक्षी नहीं हैं। ये अपने आप में परिपूर्ण हैं।”</w:t>
      </w:r>
      <w:r w:rsidR="00984FE4" w:rsidRPr="005D62EA">
        <w:rPr>
          <w:rFonts w:ascii="Arial Unicode MS" w:eastAsia="Arial Unicode MS" w:hAnsi="Arial Unicode MS" w:cs="Arial Unicode MS"/>
          <w:sz w:val="26"/>
          <w:szCs w:val="26"/>
          <w:vertAlign w:val="superscript"/>
        </w:rPr>
        <w:t>44</w:t>
      </w:r>
    </w:p>
    <w:p w:rsidR="00E21C05"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समस्त जन-समाज में चेतन-अचेतन रूप में जो भावनाएं गीत-बद्ध होकर व्यक्त हुईं, उनके लिए लोकगीत उपयुक्त शब्द है।”</w:t>
      </w:r>
      <w:r w:rsidR="00984FE4" w:rsidRPr="005D62EA">
        <w:rPr>
          <w:rFonts w:ascii="Arial Unicode MS" w:eastAsia="Arial Unicode MS" w:hAnsi="Arial Unicode MS" w:cs="Arial Unicode MS"/>
          <w:sz w:val="26"/>
          <w:szCs w:val="26"/>
          <w:vertAlign w:val="superscript"/>
        </w:rPr>
        <w:t>45</w:t>
      </w:r>
      <w:r w:rsidR="00984FE4" w:rsidRPr="005D62EA">
        <w:rPr>
          <w:rFonts w:ascii="Arial Unicode MS" w:eastAsia="Arial Unicode MS" w:hAnsi="Arial Unicode MS" w:cs="Arial Unicode MS" w:hint="cs"/>
          <w:sz w:val="26"/>
          <w:szCs w:val="26"/>
          <w:cs/>
        </w:rPr>
        <w:t xml:space="preserve"> </w:t>
      </w:r>
    </w:p>
    <w:p w:rsidR="004E57FB" w:rsidRPr="005D62EA" w:rsidRDefault="00E21C05"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 xml:space="preserve">अतः हम कह सकते हैं की </w:t>
      </w:r>
      <w:r w:rsidR="004E57FB" w:rsidRPr="005D62EA">
        <w:rPr>
          <w:rFonts w:ascii="Arial Unicode MS" w:eastAsia="Arial Unicode MS" w:hAnsi="Arial Unicode MS" w:cs="Arial Unicode MS" w:hint="cs"/>
          <w:sz w:val="26"/>
          <w:szCs w:val="26"/>
          <w:cs/>
        </w:rPr>
        <w:t>“ सामान्य लोकजीवन की पार्श्वभूमि में अचिंत्य रूप से स्वत: ही फूट पड़ने वाली, मनोभावों की लयात्मक अभिव्यक्ति लोकगीत कहलाती है।”</w:t>
      </w:r>
      <w:r w:rsidR="00A4434B" w:rsidRPr="005D62EA">
        <w:rPr>
          <w:rFonts w:ascii="Arial Unicode MS" w:eastAsia="Arial Unicode MS" w:hAnsi="Arial Unicode MS" w:cs="Arial Unicode MS" w:hint="cs"/>
          <w:sz w:val="26"/>
          <w:szCs w:val="26"/>
          <w:cs/>
        </w:rPr>
        <w:t xml:space="preserve"> </w:t>
      </w:r>
    </w:p>
    <w:p w:rsidR="00036300"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हमारे यहाँ  लोक गीतों की परम्परा बहुत पुरानी है।</w:t>
      </w:r>
      <w:r w:rsidR="00036300" w:rsidRPr="005D62EA">
        <w:rPr>
          <w:rFonts w:ascii="Arial Unicode MS" w:eastAsia="Arial Unicode MS" w:hAnsi="Arial Unicode MS" w:cs="Arial Unicode MS" w:hint="cs"/>
          <w:sz w:val="26"/>
          <w:szCs w:val="26"/>
          <w:cs/>
        </w:rPr>
        <w:t xml:space="preserve"> </w:t>
      </w:r>
      <w:r w:rsidRPr="005D62EA">
        <w:rPr>
          <w:rFonts w:ascii="Arial Unicode MS" w:eastAsia="Arial Unicode MS" w:hAnsi="Arial Unicode MS" w:cs="Arial Unicode MS" w:hint="cs"/>
          <w:sz w:val="26"/>
          <w:szCs w:val="26"/>
          <w:cs/>
        </w:rPr>
        <w:t xml:space="preserve">वाल्मीकि और व्यास, भास और कालिदास तथा कबीर, तुलसी व सूर की कविताओं का तो समय निश्चित है, पर गीतों की रचनाओं का कोई समय निश्चित नहीं है। वेदों के मंत्रदृष्टाओं का तो पता है, पर गीतों के रचयिताओं का पता नहीं है। प्राचीन भारतीय ग्रंथों में अनेक स्थानों पर गीतों के गाये जाने के उल्लेख मिलते हैं किन्तु इनकी उत्पत्ति का समय और स्थान उपलब्ध नहीं होता। यह गीत रचने वालों की दृष्टि से अनाम और व्यक्तित्व की छाप से मुक्त  होते हैं। किन्तु ऐसे सुन्दर एवं सरस गीतों की रचना करके समाज अपने नाम, ग्राम और समय की चिन्ता किये बिना अपनी अभिव्यक्ति कर लेता है। गीतों का सृजन मानव उत्पत्ति के साथ ही हुआ ज्ञात होता है। इनकी प्राचीनता का पता हमें संस्कृत के आदि ग्रंथों से मिलता है। ऋग्वेद में गाथिक शब्द है। वह गाने के काम में लिया गया है। वैवाहिक गीतों के लिये नराशंसी अथवा रैमी नाम के शब्द रूप भी मिलते हैं। उक्त समय की सारी पद्यबद्ध गाथाएं  मंगल अवसरों पर गाई जाने वाली पड़ती है। ब्राह्मण एवं आरण्यक ग्रंथों में इस समय की अनेक गाथाओं से लोक गीतों की साकारता के प्रमाण मिलते हैं। ब्राह्मणग्रंथों में ऋक् को देवी से और गाथा को मानवी से संबंधित बताया गया है। अतएव गाथा शब्द के संबंध से लोक गीत की प्राचीनता का पूरा पता लग जाता है। महाभारत के आदिपर्व की बहुत सी गाथाओं के रूप भी अति प्राचीनतम हैं। गीत उल्लसित लोक-मानस से निकलने वाली अटूट धारा है, जिसका लोक प्रतिभा द्वारा विभिन्न अवसरों पर सृजन एवं गान होता आया है। यह कार्य पुरुषों की अपेक्षा स्त्रियों ने अधिक किया जान पड़ता हैं। गीतों की अनाम रचना करने में महिला समाज की अपनी विशिष्टता तथा अपना योगदान रहा है। </w:t>
      </w:r>
    </w:p>
    <w:p w:rsidR="004E57FB" w:rsidRPr="005D62EA" w:rsidRDefault="004E57FB" w:rsidP="005D62EA">
      <w:pPr>
        <w:pStyle w:val="NormalWeb"/>
        <w:shd w:val="clear" w:color="auto" w:fill="FFFFFF"/>
        <w:spacing w:before="0" w:beforeAutospacing="0" w:after="0" w:afterAutospacing="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लोकगीत आदि-मानव के आनंदावेशमय उद्गार हैं। ये जन साधारण की प्रफुल्लित एवं मस्त अनुभूतियों के अजस्त्र स्त्रोत हैं। आदिम-मानव ह्रदय की भावनाओं का यह भंडार अपनी संजीवनी शक्ति के बल पर अब तक जीवित है और एक ह्रदय से दूसरे ह्रदय में प्रतिध्वनित होता हुआ चला आ रहा है। इसमें विशाल लोक समूह की भव्य भावनाएँ भरी रहती हैं।</w:t>
      </w:r>
    </w:p>
    <w:p w:rsidR="004E57FB" w:rsidRPr="005D62EA" w:rsidRDefault="004E57FB"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lastRenderedPageBreak/>
        <w:tab/>
        <w:t>लोक साहित्य में लोकग</w:t>
      </w:r>
      <w:r w:rsidR="00036300" w:rsidRPr="005D62EA">
        <w:rPr>
          <w:rFonts w:ascii="Arial Unicode MS" w:eastAsia="Arial Unicode MS" w:hAnsi="Arial Unicode MS" w:cs="Arial Unicode MS" w:hint="cs"/>
          <w:sz w:val="26"/>
          <w:szCs w:val="26"/>
          <w:cs/>
        </w:rPr>
        <w:t>ीत अमूल्य हीरे हैं। इनका प्रादु</w:t>
      </w:r>
      <w:r w:rsidRPr="005D62EA">
        <w:rPr>
          <w:rFonts w:ascii="Arial Unicode MS" w:eastAsia="Arial Unicode MS" w:hAnsi="Arial Unicode MS" w:cs="Arial Unicode MS" w:hint="cs"/>
          <w:sz w:val="26"/>
          <w:szCs w:val="26"/>
          <w:cs/>
        </w:rPr>
        <w:t>र्भाव मानव वाणी के साथ ही हुआ है। इस तरह के लोक गीत विश्व भर के समस्त राष्ट्रों में पाये जाते हैं। ये मौखिक परंपरा पर ही आश्रित रहे हैं और ये कला गीतों से पृथक होते हैं। कला गीत साहित्</w:t>
      </w:r>
      <w:r w:rsidR="00036300" w:rsidRPr="005D62EA">
        <w:rPr>
          <w:rFonts w:ascii="Arial Unicode MS" w:eastAsia="Arial Unicode MS" w:hAnsi="Arial Unicode MS" w:cs="Arial Unicode MS" w:hint="cs"/>
          <w:sz w:val="26"/>
          <w:szCs w:val="26"/>
          <w:cs/>
        </w:rPr>
        <w:t>यिक परम्परा में आते हैं। पर लोक</w:t>
      </w:r>
      <w:r w:rsidRPr="005D62EA">
        <w:rPr>
          <w:rFonts w:ascii="Arial Unicode MS" w:eastAsia="Arial Unicode MS" w:hAnsi="Arial Unicode MS" w:cs="Arial Unicode MS" w:hint="cs"/>
          <w:sz w:val="26"/>
          <w:szCs w:val="26"/>
          <w:cs/>
        </w:rPr>
        <w:t xml:space="preserve">गीत केवल अनुश्रुति पर ही अवलंबित रहते हैं। लोक(जन साधारण) में कलामय काव्यक्रम प्रचलित होता है। संत साहित्य परंपरा </w:t>
      </w:r>
      <w:r w:rsidRPr="005D62EA">
        <w:rPr>
          <w:rFonts w:ascii="Arial Unicode MS" w:eastAsia="Arial Unicode MS" w:hAnsi="Arial Unicode MS" w:cs="Arial Unicode MS"/>
          <w:sz w:val="26"/>
          <w:szCs w:val="26"/>
          <w:cs/>
        </w:rPr>
        <w:t>–</w:t>
      </w:r>
      <w:r w:rsidRPr="005D62EA">
        <w:rPr>
          <w:rFonts w:ascii="Arial Unicode MS" w:eastAsia="Arial Unicode MS" w:hAnsi="Arial Unicode MS" w:cs="Arial Unicode MS" w:hint="cs"/>
          <w:sz w:val="26"/>
          <w:szCs w:val="26"/>
          <w:cs/>
        </w:rPr>
        <w:t xml:space="preserve">श्रुत होकर भी काव्यकला प्रवीण होता हुआ साहित्य के नजदीक पहुंच जाता है।  </w:t>
      </w:r>
    </w:p>
    <w:p w:rsidR="004E57FB" w:rsidRPr="005D62EA" w:rsidRDefault="004E57FB" w:rsidP="005D62EA">
      <w:pPr>
        <w:pStyle w:val="NormalWeb"/>
        <w:shd w:val="clear" w:color="auto" w:fill="FFFFFF"/>
        <w:spacing w:before="0" w:beforeAutospacing="0" w:after="0" w:afterAutospacing="0" w:line="264" w:lineRule="auto"/>
        <w:rPr>
          <w:rFonts w:ascii="Arial Unicode MS" w:eastAsia="Arial Unicode MS" w:hAnsi="Arial Unicode MS" w:cs="Arial Unicode MS"/>
          <w:b/>
          <w:bCs/>
          <w:sz w:val="26"/>
          <w:szCs w:val="26"/>
        </w:rPr>
      </w:pPr>
      <w:r w:rsidRPr="005D62EA">
        <w:rPr>
          <w:rFonts w:ascii="Arial Unicode MS" w:eastAsia="Arial Unicode MS" w:hAnsi="Arial Unicode MS" w:cs="Arial Unicode MS" w:hint="cs"/>
          <w:b/>
          <w:bCs/>
          <w:sz w:val="26"/>
          <w:szCs w:val="26"/>
          <w:cs/>
        </w:rPr>
        <w:t>वर्गीकरण</w:t>
      </w:r>
    </w:p>
    <w:p w:rsidR="004E57FB" w:rsidRPr="005D62EA" w:rsidRDefault="004E57FB" w:rsidP="005D62EA">
      <w:pPr>
        <w:spacing w:after="0" w:line="264" w:lineRule="auto"/>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लोक-गीत : लोक-साहित्य के अंतर्गत लोकगीतों का प्रमुख स्थान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जन-जीवन में अपनी प्रचुरता तथा व्यापकता के कारण इनकी प्रधानता स्वाभाविक है</w:t>
      </w:r>
      <w:r w:rsidR="003C4A11" w:rsidRPr="005D62EA">
        <w:rPr>
          <w:rFonts w:ascii="Arial Unicode MS" w:eastAsia="Arial Unicode MS" w:hAnsi="Arial Unicode MS" w:cs="Arial Unicode MS" w:hint="cs"/>
          <w:sz w:val="26"/>
          <w:szCs w:val="26"/>
          <w:cs/>
          <w:lang w:bidi="hi-IN"/>
        </w:rPr>
        <w:t xml:space="preserve"> </w:t>
      </w:r>
      <w:r w:rsidR="00E110F5" w:rsidRPr="005D62EA">
        <w:rPr>
          <w:rFonts w:ascii="Arial Unicode MS" w:eastAsia="Arial Unicode MS" w:hAnsi="Arial Unicode MS" w:cs="Arial Unicode MS" w:hint="cs"/>
          <w:sz w:val="26"/>
          <w:szCs w:val="26"/>
          <w:cs/>
          <w:lang w:bidi="hi-IN"/>
        </w:rPr>
        <w:t>।</w:t>
      </w:r>
      <w:r w:rsidR="003C4A11" w:rsidRPr="005D62EA">
        <w:rPr>
          <w:rFonts w:ascii="Arial Unicode MS" w:eastAsia="Arial Unicode MS" w:hAnsi="Arial Unicode MS" w:cs="Arial Unicode MS" w:hint="cs"/>
          <w:sz w:val="26"/>
          <w:szCs w:val="26"/>
          <w:cs/>
          <w:lang w:bidi="hi-IN"/>
        </w:rPr>
        <w:t xml:space="preserve"> </w:t>
      </w:r>
      <w:r w:rsidRPr="005D62EA">
        <w:rPr>
          <w:rFonts w:ascii="Arial Unicode MS" w:eastAsia="Arial Unicode MS" w:hAnsi="Arial Unicode MS" w:cs="Arial Unicode MS" w:hint="cs"/>
          <w:sz w:val="26"/>
          <w:szCs w:val="26"/>
          <w:cs/>
          <w:lang w:bidi="hi-IN"/>
        </w:rPr>
        <w:t>इनका विभाजन प्रधानतया निम्नलिखित आधार पर किया जा सकता है</w:t>
      </w:r>
      <w:r w:rsidR="00E110F5" w:rsidRPr="005D62EA">
        <w:rPr>
          <w:rFonts w:ascii="Arial Unicode MS" w:eastAsia="Arial Unicode MS" w:hAnsi="Arial Unicode MS" w:cs="Arial Unicode MS" w:hint="cs"/>
          <w:sz w:val="26"/>
          <w:szCs w:val="26"/>
          <w:cs/>
          <w:lang w:bidi="hi-IN"/>
        </w:rPr>
        <w:t>।</w:t>
      </w:r>
    </w:p>
    <w:p w:rsidR="004E57FB" w:rsidRPr="005D62EA" w:rsidRDefault="00373C9D" w:rsidP="005D62EA">
      <w:pPr>
        <w:spacing w:after="0" w:line="264" w:lineRule="auto"/>
        <w:ind w:firstLine="72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१. संस्कार गीत </w:t>
      </w:r>
      <w:r w:rsidR="00E110F5" w:rsidRPr="005D62EA">
        <w:rPr>
          <w:rFonts w:ascii="Arial Unicode MS" w:eastAsia="Arial Unicode MS" w:hAnsi="Arial Unicode MS" w:cs="Arial Unicode MS" w:hint="cs"/>
          <w:sz w:val="26"/>
          <w:szCs w:val="26"/>
          <w:cs/>
          <w:lang w:bidi="hi-IN"/>
        </w:rPr>
        <w:t>।</w:t>
      </w:r>
    </w:p>
    <w:p w:rsidR="004E57FB" w:rsidRPr="005D62EA" w:rsidRDefault="00373C9D" w:rsidP="005D62EA">
      <w:pPr>
        <w:spacing w:after="0" w:line="264" w:lineRule="auto"/>
        <w:ind w:firstLine="72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२. देवी-देवताओं के गीत </w:t>
      </w:r>
      <w:r w:rsidR="00E110F5" w:rsidRPr="005D62EA">
        <w:rPr>
          <w:rFonts w:ascii="Arial Unicode MS" w:eastAsia="Arial Unicode MS" w:hAnsi="Arial Unicode MS" w:cs="Arial Unicode MS" w:hint="cs"/>
          <w:sz w:val="26"/>
          <w:szCs w:val="26"/>
          <w:cs/>
          <w:lang w:bidi="hi-IN"/>
        </w:rPr>
        <w:t>।</w:t>
      </w:r>
    </w:p>
    <w:p w:rsidR="004E57FB" w:rsidRPr="005D62EA" w:rsidRDefault="00373C9D" w:rsidP="005D62EA">
      <w:pPr>
        <w:spacing w:after="0" w:line="264" w:lineRule="auto"/>
        <w:ind w:firstLine="72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३. ऋतुओं के गीत </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spacing w:after="0" w:line="264" w:lineRule="auto"/>
        <w:ind w:firstLine="72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४.</w:t>
      </w:r>
      <w:r w:rsidR="00373C9D" w:rsidRPr="005D62EA">
        <w:rPr>
          <w:rFonts w:ascii="Arial Unicode MS" w:eastAsia="Arial Unicode MS" w:hAnsi="Arial Unicode MS" w:cs="Arial Unicode MS" w:hint="cs"/>
          <w:sz w:val="26"/>
          <w:szCs w:val="26"/>
          <w:cs/>
          <w:lang w:bidi="hi-IN"/>
        </w:rPr>
        <w:t xml:space="preserve"> व्रत एवं त्यौहारों के गीत </w:t>
      </w:r>
      <w:r w:rsidR="00E110F5" w:rsidRPr="005D62EA">
        <w:rPr>
          <w:rFonts w:ascii="Arial Unicode MS" w:eastAsia="Arial Unicode MS" w:hAnsi="Arial Unicode MS" w:cs="Arial Unicode MS" w:hint="cs"/>
          <w:sz w:val="26"/>
          <w:szCs w:val="26"/>
          <w:cs/>
          <w:lang w:bidi="hi-IN"/>
        </w:rPr>
        <w:t>।</w:t>
      </w:r>
    </w:p>
    <w:p w:rsidR="004E57FB" w:rsidRPr="005D62EA" w:rsidRDefault="00373C9D" w:rsidP="005D62EA">
      <w:pPr>
        <w:spacing w:after="0" w:line="264" w:lineRule="auto"/>
        <w:ind w:firstLine="72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५</w:t>
      </w:r>
      <w:r w:rsidR="004E57FB" w:rsidRPr="005D62EA">
        <w:rPr>
          <w:rFonts w:ascii="Arial Unicode MS" w:eastAsia="Arial Unicode MS" w:hAnsi="Arial Unicode MS" w:cs="Arial Unicode MS" w:hint="cs"/>
          <w:sz w:val="26"/>
          <w:szCs w:val="26"/>
          <w:cs/>
          <w:lang w:bidi="hi-IN"/>
        </w:rPr>
        <w:t xml:space="preserve">. श्रम-गीत </w:t>
      </w:r>
      <w:r w:rsidR="00E110F5" w:rsidRPr="005D62EA">
        <w:rPr>
          <w:rFonts w:ascii="Arial Unicode MS" w:eastAsia="Arial Unicode MS" w:hAnsi="Arial Unicode MS" w:cs="Arial Unicode MS" w:hint="cs"/>
          <w:sz w:val="26"/>
          <w:szCs w:val="26"/>
          <w:cs/>
          <w:lang w:bidi="hi-IN"/>
        </w:rPr>
        <w:t>।</w:t>
      </w:r>
    </w:p>
    <w:p w:rsidR="005D62EA" w:rsidRDefault="005D62EA" w:rsidP="005D62EA">
      <w:pPr>
        <w:spacing w:after="0" w:line="264" w:lineRule="auto"/>
        <w:ind w:firstLine="360"/>
        <w:rPr>
          <w:rFonts w:ascii="Arial Unicode MS" w:eastAsia="Arial Unicode MS" w:hAnsi="Arial Unicode MS" w:cs="Arial Unicode MS"/>
          <w:b/>
          <w:bCs/>
          <w:sz w:val="26"/>
          <w:szCs w:val="26"/>
          <w:lang w:bidi="hi-IN"/>
        </w:rPr>
      </w:pPr>
    </w:p>
    <w:p w:rsidR="004E57FB" w:rsidRPr="005D62EA" w:rsidRDefault="004E57FB" w:rsidP="005D62EA">
      <w:pPr>
        <w:spacing w:after="0" w:line="264" w:lineRule="auto"/>
        <w:ind w:firstLine="36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b/>
          <w:bCs/>
          <w:sz w:val="26"/>
          <w:szCs w:val="26"/>
          <w:cs/>
          <w:lang w:bidi="hi-IN"/>
        </w:rPr>
        <w:t>पण्डित रामनरेश त्रिपाठी</w:t>
      </w:r>
      <w:r w:rsidRPr="005D62EA">
        <w:rPr>
          <w:rFonts w:ascii="Arial Unicode MS" w:eastAsia="Arial Unicode MS" w:hAnsi="Arial Unicode MS" w:cs="Arial Unicode MS" w:hint="cs"/>
          <w:sz w:val="26"/>
          <w:szCs w:val="26"/>
          <w:cs/>
          <w:lang w:bidi="hi-IN"/>
        </w:rPr>
        <w:t xml:space="preserve"> ने ग्रामगीतों का वर्गीकरण निम्नलिखित ग</w:t>
      </w:r>
      <w:r w:rsidR="00984FE4" w:rsidRPr="005D62EA">
        <w:rPr>
          <w:rFonts w:ascii="Arial Unicode MS" w:eastAsia="Arial Unicode MS" w:hAnsi="Arial Unicode MS" w:cs="Arial Unicode MS" w:hint="cs"/>
          <w:sz w:val="26"/>
          <w:szCs w:val="26"/>
          <w:cs/>
          <w:lang w:bidi="hi-IN"/>
        </w:rPr>
        <w:t>्यारह श्रेणियों में किया हैं</w:t>
      </w:r>
      <w:r w:rsidR="00984FE4" w:rsidRPr="005D62EA">
        <w:rPr>
          <w:rFonts w:ascii="Arial Unicode MS" w:eastAsia="Arial Unicode MS" w:hAnsi="Arial Unicode MS" w:cs="Arial Unicode MS"/>
          <w:sz w:val="26"/>
          <w:szCs w:val="26"/>
          <w:vertAlign w:val="superscript"/>
          <w:lang w:bidi="hi-IN"/>
        </w:rPr>
        <w:t xml:space="preserve">46 </w:t>
      </w:r>
      <w:r w:rsidR="00984FE4" w:rsidRPr="005D62EA">
        <w:rPr>
          <w:rFonts w:ascii="Arial Unicode MS" w:eastAsia="Arial Unicode MS" w:hAnsi="Arial Unicode MS" w:cs="Arial Unicode MS" w:hint="cs"/>
          <w:sz w:val="26"/>
          <w:szCs w:val="26"/>
          <w:cs/>
          <w:lang w:bidi="hi-IN"/>
        </w:rPr>
        <w:t>:</w:t>
      </w:r>
      <w:r w:rsidR="00984FE4" w:rsidRPr="005D62EA">
        <w:rPr>
          <w:rFonts w:ascii="Arial Unicode MS" w:eastAsia="Arial Unicode MS" w:hAnsi="Arial Unicode MS" w:cs="Arial Unicode MS"/>
          <w:sz w:val="26"/>
          <w:szCs w:val="26"/>
          <w:lang w:bidi="hi-IN"/>
        </w:rPr>
        <w:t>-</w:t>
      </w:r>
      <w:r w:rsidR="00984FE4" w:rsidRPr="005D62EA">
        <w:rPr>
          <w:rFonts w:ascii="Arial Unicode MS" w:eastAsia="Arial Unicode MS" w:hAnsi="Arial Unicode MS" w:cs="Arial Unicode MS" w:hint="cs"/>
          <w:sz w:val="26"/>
          <w:szCs w:val="26"/>
          <w:cs/>
          <w:lang w:bidi="hi-IN"/>
        </w:rPr>
        <w:t xml:space="preserve"> </w:t>
      </w:r>
    </w:p>
    <w:p w:rsidR="004E57FB" w:rsidRPr="005D62EA" w:rsidRDefault="004E57FB" w:rsidP="005D62EA">
      <w:pPr>
        <w:pStyle w:val="ListParagraph"/>
        <w:numPr>
          <w:ilvl w:val="0"/>
          <w:numId w:val="5"/>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स्कार संबंधी गीत</w:t>
      </w:r>
    </w:p>
    <w:p w:rsidR="004E57FB" w:rsidRPr="005D62EA" w:rsidRDefault="004E57FB" w:rsidP="005D62EA">
      <w:pPr>
        <w:pStyle w:val="ListParagraph"/>
        <w:numPr>
          <w:ilvl w:val="0"/>
          <w:numId w:val="5"/>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चक्की और चरखे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5"/>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धर्म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5"/>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ऋतु-संबंधी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5"/>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खेती गीत</w:t>
      </w:r>
    </w:p>
    <w:p w:rsidR="004E57FB" w:rsidRPr="005D62EA" w:rsidRDefault="004E57FB" w:rsidP="005D62EA">
      <w:pPr>
        <w:pStyle w:val="ListParagraph"/>
        <w:numPr>
          <w:ilvl w:val="0"/>
          <w:numId w:val="5"/>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भिखमंगी गीत</w:t>
      </w:r>
    </w:p>
    <w:p w:rsidR="004E57FB" w:rsidRPr="005D62EA" w:rsidRDefault="004E57FB" w:rsidP="005D62EA">
      <w:pPr>
        <w:pStyle w:val="ListParagraph"/>
        <w:numPr>
          <w:ilvl w:val="0"/>
          <w:numId w:val="5"/>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ले के गीत</w:t>
      </w:r>
    </w:p>
    <w:p w:rsidR="004E57FB" w:rsidRPr="005D62EA" w:rsidRDefault="004E57FB" w:rsidP="005D62EA">
      <w:pPr>
        <w:pStyle w:val="ListParagraph"/>
        <w:numPr>
          <w:ilvl w:val="0"/>
          <w:numId w:val="5"/>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ति गीत</w:t>
      </w:r>
    </w:p>
    <w:p w:rsidR="004E57FB" w:rsidRPr="005D62EA" w:rsidRDefault="004E57FB" w:rsidP="005D62EA">
      <w:pPr>
        <w:pStyle w:val="ListParagraph"/>
        <w:numPr>
          <w:ilvl w:val="0"/>
          <w:numId w:val="5"/>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र गाथा</w:t>
      </w:r>
      <w:r w:rsidR="00E110F5" w:rsidRPr="005D62EA">
        <w:rPr>
          <w:rFonts w:ascii="Arial Unicode MS" w:eastAsia="Arial Unicode MS" w:hAnsi="Arial Unicode MS" w:cs="Arial Unicode MS" w:hint="cs"/>
          <w:sz w:val="26"/>
          <w:szCs w:val="26"/>
          <w:cs/>
          <w:lang w:bidi="hi-IN"/>
        </w:rPr>
        <w:t>।</w:t>
      </w:r>
    </w:p>
    <w:p w:rsidR="004E57FB" w:rsidRPr="005D62EA" w:rsidRDefault="00FD1DDC" w:rsidP="005D62EA">
      <w:pPr>
        <w:tabs>
          <w:tab w:val="left" w:pos="540"/>
        </w:tabs>
        <w:spacing w:after="0" w:line="264" w:lineRule="auto"/>
        <w:ind w:left="36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sz w:val="26"/>
          <w:szCs w:val="26"/>
          <w:lang w:bidi="hi-IN"/>
        </w:rPr>
        <w:tab/>
      </w:r>
      <w:r w:rsidRPr="005D62EA">
        <w:rPr>
          <w:rFonts w:ascii="Arial Unicode MS" w:eastAsia="Arial Unicode MS" w:hAnsi="Arial Unicode MS" w:cs="Arial Unicode MS"/>
          <w:sz w:val="26"/>
          <w:szCs w:val="26"/>
          <w:lang w:bidi="hi-IN"/>
        </w:rPr>
        <w:tab/>
      </w:r>
      <w:r w:rsidR="004E57FB" w:rsidRPr="005D62EA">
        <w:rPr>
          <w:rFonts w:ascii="Arial Unicode MS" w:eastAsia="Arial Unicode MS" w:hAnsi="Arial Unicode MS" w:cs="Arial Unicode MS" w:hint="cs"/>
          <w:sz w:val="26"/>
          <w:szCs w:val="26"/>
          <w:cs/>
          <w:lang w:bidi="hi-IN"/>
        </w:rPr>
        <w:t xml:space="preserve">१०.गीत-कथा </w:t>
      </w:r>
      <w:r w:rsidR="00E110F5" w:rsidRPr="005D62EA">
        <w:rPr>
          <w:rFonts w:ascii="Arial Unicode MS" w:eastAsia="Arial Unicode MS" w:hAnsi="Arial Unicode MS" w:cs="Arial Unicode MS" w:hint="cs"/>
          <w:sz w:val="26"/>
          <w:szCs w:val="26"/>
          <w:cs/>
          <w:lang w:bidi="hi-IN"/>
        </w:rPr>
        <w:t>।</w:t>
      </w:r>
    </w:p>
    <w:p w:rsidR="004E57FB" w:rsidRPr="005D62EA" w:rsidRDefault="00FD1DDC" w:rsidP="005D62EA">
      <w:pPr>
        <w:tabs>
          <w:tab w:val="left" w:pos="54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sz w:val="26"/>
          <w:szCs w:val="26"/>
          <w:lang w:bidi="hi-IN"/>
        </w:rPr>
        <w:tab/>
      </w:r>
      <w:r w:rsidR="00552A14" w:rsidRPr="005D62EA">
        <w:rPr>
          <w:rFonts w:ascii="Arial Unicode MS" w:eastAsia="Arial Unicode MS" w:hAnsi="Arial Unicode MS" w:cs="Arial Unicode MS" w:hint="cs"/>
          <w:sz w:val="26"/>
          <w:szCs w:val="26"/>
          <w:cs/>
          <w:lang w:bidi="hi-IN"/>
        </w:rPr>
        <w:t xml:space="preserve">   </w:t>
      </w:r>
      <w:r w:rsidR="004E57FB" w:rsidRPr="005D62EA">
        <w:rPr>
          <w:rFonts w:ascii="Arial Unicode MS" w:eastAsia="Arial Unicode MS" w:hAnsi="Arial Unicode MS" w:cs="Arial Unicode MS" w:hint="cs"/>
          <w:sz w:val="26"/>
          <w:szCs w:val="26"/>
          <w:cs/>
          <w:lang w:bidi="hi-IN"/>
        </w:rPr>
        <w:t>११.अनुभव के वचन</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spacing w:after="0" w:line="264" w:lineRule="auto"/>
        <w:ind w:firstLine="360"/>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इस उपर्युक्त वर्गीकरण पर सम्यक दृष्टिपात करने से यह स्पष्ट प्रतीत होता है कि त्रिपाठी जी का यह वर्गीकरण वैज्ञानिक नहीं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चक्की और चरखे के गीतों का अंतर्भाव वर्तमान लेखक द्वारा प्रतिपादित श्रम-संबंधी गीतों में हो जा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धर्म-गीत व्रत गीतों का ही दूसरा नाम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खेती,भिखमंगी और मेले के गीतों की कोई अलग श्रेणी नहीं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वे विविध गीतों के अंतर्गत रखे </w:t>
      </w:r>
      <w:r w:rsidRPr="005D62EA">
        <w:rPr>
          <w:rFonts w:ascii="Arial Unicode MS" w:eastAsia="Arial Unicode MS" w:hAnsi="Arial Unicode MS" w:cs="Arial Unicode MS" w:hint="cs"/>
          <w:sz w:val="26"/>
          <w:szCs w:val="26"/>
          <w:cs/>
          <w:lang w:bidi="hi-IN"/>
        </w:rPr>
        <w:lastRenderedPageBreak/>
        <w:t>जा सक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वीरगाथा और गीत-कथा को लोकगाथा के भीतर माना जा सक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अनुभव के वचनों को हम सूक्ति या अनुभुतिपूर्ण उक्ति मात्र कह सकते हैं, लोकगीत न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इस प्रकार त्रिपाठी जी के ग्यारह भेदों का अंतर्भाव हमारे छ: भेदों के अंदर ही हो जाता है</w:t>
      </w:r>
      <w:r w:rsidR="00E110F5" w:rsidRPr="005D62EA">
        <w:rPr>
          <w:rFonts w:ascii="Arial Unicode MS" w:eastAsia="Arial Unicode MS" w:hAnsi="Arial Unicode MS" w:cs="Arial Unicode MS" w:hint="cs"/>
          <w:sz w:val="26"/>
          <w:szCs w:val="26"/>
          <w:cs/>
          <w:lang w:bidi="hi-IN"/>
        </w:rPr>
        <w:t>।</w:t>
      </w:r>
    </w:p>
    <w:p w:rsidR="005D62EA" w:rsidRDefault="005D62EA" w:rsidP="005D62EA">
      <w:pPr>
        <w:spacing w:after="0" w:line="264" w:lineRule="auto"/>
        <w:ind w:firstLine="360"/>
        <w:jc w:val="both"/>
        <w:rPr>
          <w:rFonts w:ascii="Arial Unicode MS" w:eastAsia="Arial Unicode MS" w:hAnsi="Arial Unicode MS" w:cs="Arial Unicode MS"/>
          <w:sz w:val="26"/>
          <w:szCs w:val="26"/>
          <w:lang w:bidi="hi-IN"/>
        </w:rPr>
      </w:pPr>
    </w:p>
    <w:p w:rsidR="004E57FB" w:rsidRPr="005D62EA" w:rsidRDefault="004E57FB" w:rsidP="005D62EA">
      <w:pPr>
        <w:spacing w:after="0" w:line="264" w:lineRule="auto"/>
        <w:ind w:firstLine="360"/>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जस्थानी लोकगीतों के विद्वान् पारखी पं</w:t>
      </w:r>
      <w:r w:rsidRPr="005D62EA">
        <w:rPr>
          <w:rFonts w:ascii="Arial Unicode MS" w:eastAsia="Arial Unicode MS" w:hAnsi="Arial Unicode MS" w:cs="Arial Unicode MS" w:hint="cs"/>
          <w:b/>
          <w:bCs/>
          <w:sz w:val="26"/>
          <w:szCs w:val="26"/>
          <w:cs/>
          <w:lang w:bidi="hi-IN"/>
        </w:rPr>
        <w:t>. सूर्यकरण पारीक</w:t>
      </w:r>
      <w:r w:rsidRPr="005D62EA">
        <w:rPr>
          <w:rFonts w:ascii="Arial Unicode MS" w:eastAsia="Arial Unicode MS" w:hAnsi="Arial Unicode MS" w:cs="Arial Unicode MS" w:hint="cs"/>
          <w:sz w:val="26"/>
          <w:szCs w:val="26"/>
          <w:cs/>
          <w:lang w:bidi="hi-IN"/>
        </w:rPr>
        <w:t xml:space="preserve"> ने अपनी पुस्तक में राजस्थानी गीतों का क्षेत्र-विस्तार दिखलाते समय इन्हें निम्नांकित उनतीस भागों में विभक्त किया है</w:t>
      </w:r>
      <w:r w:rsidR="00984FE4" w:rsidRPr="005D62EA">
        <w:rPr>
          <w:rFonts w:ascii="Arial Unicode MS" w:eastAsia="Arial Unicode MS" w:hAnsi="Arial Unicode MS" w:cs="Arial Unicode MS"/>
          <w:sz w:val="26"/>
          <w:szCs w:val="26"/>
          <w:vertAlign w:val="superscript"/>
          <w:lang w:bidi="hi-IN"/>
        </w:rPr>
        <w:t>47</w:t>
      </w:r>
      <w:r w:rsidR="006319AF" w:rsidRPr="005D62EA">
        <w:rPr>
          <w:rFonts w:ascii="Arial Unicode MS" w:eastAsia="Arial Unicode MS" w:hAnsi="Arial Unicode MS" w:cs="Arial Unicode MS"/>
          <w:sz w:val="26"/>
          <w:szCs w:val="26"/>
          <w:lang w:bidi="hi-IN"/>
        </w:rPr>
        <w:t xml:space="preserve"> :-</w:t>
      </w:r>
    </w:p>
    <w:p w:rsidR="004E57FB" w:rsidRPr="005D62EA" w:rsidRDefault="004E57FB" w:rsidP="005D62EA">
      <w:pPr>
        <w:pStyle w:val="ListParagraph"/>
        <w:numPr>
          <w:ilvl w:val="0"/>
          <w:numId w:val="6"/>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देवी-देवताओं और पितरों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ऋतुओं के गीत</w:t>
      </w:r>
    </w:p>
    <w:p w:rsidR="004E57FB" w:rsidRPr="005D62EA" w:rsidRDefault="004E57FB" w:rsidP="005D62EA">
      <w:pPr>
        <w:pStyle w:val="ListParagraph"/>
        <w:numPr>
          <w:ilvl w:val="0"/>
          <w:numId w:val="6"/>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तीर्थों के गीत</w:t>
      </w:r>
    </w:p>
    <w:p w:rsidR="004E57FB" w:rsidRPr="005D62EA" w:rsidRDefault="004E57FB" w:rsidP="005D62EA">
      <w:pPr>
        <w:pStyle w:val="ListParagraph"/>
        <w:numPr>
          <w:ilvl w:val="0"/>
          <w:numId w:val="6"/>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त्त-उपवास और त्योहारों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स्कारों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वाह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भाई-बहन के प्रेम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ली-सालेल्याँ(सरहज) के गीत</w:t>
      </w:r>
    </w:p>
    <w:p w:rsidR="004E57FB" w:rsidRPr="005D62EA" w:rsidRDefault="004E57FB" w:rsidP="005D62EA">
      <w:pPr>
        <w:pStyle w:val="ListParagraph"/>
        <w:numPr>
          <w:ilvl w:val="0"/>
          <w:numId w:val="6"/>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ति-पत्नी के प्रेम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णिहारियों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ind w:left="540" w:hanging="18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रेम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चक्की पीसते समय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लिकाओं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चरखे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रभाती गीत</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रजस-राधा-कृष्ण के प्रेम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धमालें-होली के अवसर पर पुरुषों द्वारा गेय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देश-प्रेम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जकीय गीत</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ज-दरबार, मजलिस, शिकार, दारु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म्मे के गीत (वीरों, सिद्ध पुरुषों, महात्माओं की स्मृति में रखे गये जागरण को ‘जम्मा’ कहते</w:t>
      </w:r>
      <w:r w:rsidR="006319AF" w:rsidRPr="005D62EA">
        <w:rPr>
          <w:rFonts w:ascii="Arial Unicode MS" w:eastAsia="Arial Unicode MS" w:hAnsi="Arial Unicode MS" w:cs="Arial Unicode MS"/>
          <w:sz w:val="26"/>
          <w:szCs w:val="26"/>
          <w:lang w:bidi="hi-IN"/>
        </w:rPr>
        <w:t xml:space="preserve"> </w:t>
      </w:r>
      <w:r w:rsidRPr="005D62EA">
        <w:rPr>
          <w:rFonts w:ascii="Arial Unicode MS" w:eastAsia="Arial Unicode MS" w:hAnsi="Arial Unicode MS" w:cs="Arial Unicode MS" w:hint="cs"/>
          <w:sz w:val="26"/>
          <w:szCs w:val="26"/>
          <w:cs/>
          <w:lang w:bidi="hi-IN"/>
        </w:rPr>
        <w:t>हैं)</w:t>
      </w:r>
      <w:r w:rsidRPr="005D62EA">
        <w:rPr>
          <w:rFonts w:ascii="Arial Unicode MS" w:eastAsia="Arial Unicode MS" w:hAnsi="Arial Unicode MS" w:cs="Arial Unicode MS"/>
          <w:sz w:val="26"/>
          <w:szCs w:val="26"/>
          <w:cs/>
          <w:lang w:bidi="hi-IN"/>
        </w:rPr>
        <w:tab/>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द्ध पुरुषों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वीरों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  ख-ऐतिहासिक गीत</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lastRenderedPageBreak/>
        <w:t xml:space="preserve">क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ग्वालों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  ख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हास्य रस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शु-पक्षी संबंधी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शांत रस के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वों के गीत (ग्राम-गीत)</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नाट्य गीत</w:t>
      </w:r>
    </w:p>
    <w:p w:rsidR="004E57FB" w:rsidRPr="005D62EA" w:rsidRDefault="004E57FB" w:rsidP="005D62EA">
      <w:pPr>
        <w:pStyle w:val="ListParagraph"/>
        <w:numPr>
          <w:ilvl w:val="0"/>
          <w:numId w:val="6"/>
        </w:numPr>
        <w:tabs>
          <w:tab w:val="left" w:pos="810"/>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विध</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spacing w:after="0" w:line="264" w:lineRule="auto"/>
        <w:rPr>
          <w:rFonts w:ascii="Arial Unicode MS" w:eastAsia="Arial Unicode MS" w:hAnsi="Arial Unicode MS" w:cs="Arial Unicode MS"/>
          <w:sz w:val="26"/>
          <w:szCs w:val="26"/>
          <w:cs/>
          <w:lang w:bidi="hi-IN"/>
        </w:rPr>
      </w:pPr>
    </w:p>
    <w:p w:rsidR="004E57FB" w:rsidRPr="005D62EA" w:rsidRDefault="004E57FB" w:rsidP="005D62EA">
      <w:p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इस श्रेणी विभाजन के संबंध में इतना ही कहना पर्याप्त है कि इसमें कोई क्रम नहीं दिखायी पड़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पारीक जी ने हास्य, श्रृंगार और वीर रस के गीतों को तीन श्रेणियों में पृथक-पृथक रखा है, जिनको एक ही वर्ग में रखा जा सक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इसी प्रकार भाई-बहन और पति-पत्नी के गीतों का अंतर्भाव संस्कार या ऋतु संबंधी गीतों में किया जा सक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w:t>
      </w:r>
    </w:p>
    <w:p w:rsidR="005D62EA" w:rsidRDefault="005D62EA" w:rsidP="005D62EA">
      <w:pPr>
        <w:spacing w:after="0" w:line="264" w:lineRule="auto"/>
        <w:rPr>
          <w:rFonts w:ascii="Arial Unicode MS" w:eastAsia="Arial Unicode MS" w:hAnsi="Arial Unicode MS" w:cs="Arial Unicode MS"/>
          <w:sz w:val="26"/>
          <w:szCs w:val="26"/>
          <w:lang w:bidi="hi-IN"/>
        </w:rPr>
      </w:pPr>
    </w:p>
    <w:p w:rsidR="004E57FB" w:rsidRPr="005D62EA" w:rsidRDefault="004E57FB" w:rsidP="005D62EA">
      <w:p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डॉ.</w:t>
      </w:r>
      <w:r w:rsidRPr="005D62EA">
        <w:rPr>
          <w:rFonts w:ascii="Arial Unicode MS" w:eastAsia="Arial Unicode MS" w:hAnsi="Arial Unicode MS" w:cs="Arial Unicode MS" w:hint="cs"/>
          <w:b/>
          <w:bCs/>
          <w:sz w:val="26"/>
          <w:szCs w:val="26"/>
          <w:cs/>
          <w:lang w:bidi="hi-IN"/>
        </w:rPr>
        <w:t>शकुंतला वर्मा</w:t>
      </w:r>
      <w:r w:rsidRPr="005D62EA">
        <w:rPr>
          <w:rFonts w:ascii="Arial Unicode MS" w:eastAsia="Arial Unicode MS" w:hAnsi="Arial Unicode MS" w:cs="Arial Unicode MS" w:hint="cs"/>
          <w:sz w:val="26"/>
          <w:szCs w:val="26"/>
          <w:cs/>
          <w:lang w:bidi="hi-IN"/>
        </w:rPr>
        <w:t xml:space="preserve"> ने लोक गीतों को तीन रूपों</w:t>
      </w:r>
      <w:r w:rsidR="006319AF" w:rsidRPr="005D62EA">
        <w:rPr>
          <w:rFonts w:ascii="Arial Unicode MS" w:eastAsia="Arial Unicode MS" w:hAnsi="Arial Unicode MS" w:cs="Arial Unicode MS"/>
          <w:sz w:val="26"/>
          <w:szCs w:val="26"/>
          <w:vertAlign w:val="superscript"/>
          <w:lang w:bidi="hi-IN"/>
        </w:rPr>
        <w:t>48</w:t>
      </w:r>
      <w:r w:rsidRPr="005D62EA">
        <w:rPr>
          <w:rFonts w:ascii="Arial Unicode MS" w:eastAsia="Arial Unicode MS" w:hAnsi="Arial Unicode MS" w:cs="Arial Unicode MS" w:hint="cs"/>
          <w:sz w:val="26"/>
          <w:szCs w:val="26"/>
          <w:cs/>
          <w:lang w:bidi="hi-IN"/>
        </w:rPr>
        <w:t xml:space="preserve"> में यथा </w:t>
      </w:r>
    </w:p>
    <w:p w:rsidR="004E57FB" w:rsidRPr="005D62EA" w:rsidRDefault="004E57FB" w:rsidP="005D62EA">
      <w:pPr>
        <w:pStyle w:val="ListParagraph"/>
        <w:numPr>
          <w:ilvl w:val="0"/>
          <w:numId w:val="7"/>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स्कार गीत</w:t>
      </w:r>
    </w:p>
    <w:p w:rsidR="004E57FB" w:rsidRPr="005D62EA" w:rsidRDefault="004E57FB" w:rsidP="005D62EA">
      <w:pPr>
        <w:pStyle w:val="ListParagraph"/>
        <w:numPr>
          <w:ilvl w:val="0"/>
          <w:numId w:val="7"/>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र्वगीत</w:t>
      </w:r>
    </w:p>
    <w:p w:rsidR="004E57FB" w:rsidRPr="005D62EA" w:rsidRDefault="006319AF" w:rsidP="005D62EA">
      <w:pPr>
        <w:pStyle w:val="ListParagraph"/>
        <w:numPr>
          <w:ilvl w:val="0"/>
          <w:numId w:val="7"/>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श्रृंगार गीत </w:t>
      </w:r>
    </w:p>
    <w:p w:rsidR="005D62EA" w:rsidRDefault="005D62EA" w:rsidP="005D62EA">
      <w:pPr>
        <w:spacing w:after="0" w:line="264" w:lineRule="auto"/>
        <w:rPr>
          <w:rFonts w:ascii="Arial Unicode MS" w:eastAsia="Arial Unicode MS" w:hAnsi="Arial Unicode MS" w:cs="Arial Unicode MS"/>
          <w:sz w:val="26"/>
          <w:szCs w:val="26"/>
          <w:lang w:bidi="hi-IN"/>
        </w:rPr>
      </w:pPr>
    </w:p>
    <w:p w:rsidR="004E57FB" w:rsidRPr="005D62EA" w:rsidRDefault="004E57FB" w:rsidP="005D62EA">
      <w:p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डॉ. </w:t>
      </w:r>
      <w:r w:rsidRPr="005D62EA">
        <w:rPr>
          <w:rFonts w:ascii="Arial Unicode MS" w:eastAsia="Arial Unicode MS" w:hAnsi="Arial Unicode MS" w:cs="Arial Unicode MS" w:hint="cs"/>
          <w:b/>
          <w:bCs/>
          <w:sz w:val="26"/>
          <w:szCs w:val="26"/>
          <w:cs/>
          <w:lang w:bidi="hi-IN"/>
        </w:rPr>
        <w:t>गोविंद चातक</w:t>
      </w:r>
      <w:r w:rsidRPr="005D62EA">
        <w:rPr>
          <w:rFonts w:ascii="Arial Unicode MS" w:eastAsia="Arial Unicode MS" w:hAnsi="Arial Unicode MS" w:cs="Arial Unicode MS" w:hint="cs"/>
          <w:sz w:val="26"/>
          <w:szCs w:val="26"/>
          <w:cs/>
          <w:lang w:bidi="hi-IN"/>
        </w:rPr>
        <w:t xml:space="preserve"> ने पाँच प्रकार</w:t>
      </w:r>
      <w:r w:rsidR="006319AF" w:rsidRPr="005D62EA">
        <w:rPr>
          <w:rFonts w:ascii="Arial Unicode MS" w:eastAsia="Arial Unicode MS" w:hAnsi="Arial Unicode MS" w:cs="Arial Unicode MS"/>
          <w:sz w:val="26"/>
          <w:szCs w:val="26"/>
          <w:vertAlign w:val="superscript"/>
          <w:lang w:bidi="hi-IN"/>
        </w:rPr>
        <w:t>49</w:t>
      </w:r>
      <w:r w:rsidRPr="005D62EA">
        <w:rPr>
          <w:rFonts w:ascii="Arial Unicode MS" w:eastAsia="Arial Unicode MS" w:hAnsi="Arial Unicode MS" w:cs="Arial Unicode MS" w:hint="cs"/>
          <w:sz w:val="26"/>
          <w:szCs w:val="26"/>
          <w:cs/>
          <w:lang w:bidi="hi-IN"/>
        </w:rPr>
        <w:t xml:space="preserve"> के लोकगीतों यथा</w:t>
      </w:r>
    </w:p>
    <w:p w:rsidR="004E57FB" w:rsidRPr="005D62EA" w:rsidRDefault="004E57FB" w:rsidP="005D62EA">
      <w:pPr>
        <w:pStyle w:val="ListParagraph"/>
        <w:numPr>
          <w:ilvl w:val="0"/>
          <w:numId w:val="8"/>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धार्मिक गीत </w:t>
      </w:r>
    </w:p>
    <w:p w:rsidR="004E57FB" w:rsidRPr="005D62EA" w:rsidRDefault="004E57FB" w:rsidP="005D62EA">
      <w:pPr>
        <w:pStyle w:val="ListParagraph"/>
        <w:numPr>
          <w:ilvl w:val="0"/>
          <w:numId w:val="8"/>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स्कार गीत</w:t>
      </w:r>
    </w:p>
    <w:p w:rsidR="004E57FB" w:rsidRPr="005D62EA" w:rsidRDefault="004E57FB" w:rsidP="005D62EA">
      <w:pPr>
        <w:pStyle w:val="ListParagraph"/>
        <w:numPr>
          <w:ilvl w:val="0"/>
          <w:numId w:val="8"/>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ऋतु गीत</w:t>
      </w:r>
    </w:p>
    <w:p w:rsidR="004E57FB" w:rsidRPr="005D62EA" w:rsidRDefault="004E57FB" w:rsidP="005D62EA">
      <w:pPr>
        <w:pStyle w:val="ListParagraph"/>
        <w:numPr>
          <w:ilvl w:val="0"/>
          <w:numId w:val="8"/>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रणय गीत</w:t>
      </w:r>
    </w:p>
    <w:p w:rsidR="004E57FB" w:rsidRPr="005D62EA" w:rsidRDefault="004E57FB" w:rsidP="005D62EA">
      <w:pPr>
        <w:pStyle w:val="ListParagraph"/>
        <w:numPr>
          <w:ilvl w:val="0"/>
          <w:numId w:val="8"/>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विविध  गीत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भ्रम, जाति, हास्य, व्यंग्य, ऐतिहासिक तथा सामयिक की चर्चा की </w:t>
      </w:r>
      <w:r w:rsidR="006319AF" w:rsidRPr="005D62EA">
        <w:rPr>
          <w:rFonts w:ascii="Arial Unicode MS" w:eastAsia="Arial Unicode MS" w:hAnsi="Arial Unicode MS" w:cs="Arial Unicode MS" w:hint="cs"/>
          <w:sz w:val="26"/>
          <w:szCs w:val="26"/>
          <w:cs/>
          <w:lang w:bidi="hi-IN"/>
        </w:rPr>
        <w:t xml:space="preserve">हैं </w:t>
      </w:r>
    </w:p>
    <w:p w:rsidR="005D62EA" w:rsidRDefault="005D62EA" w:rsidP="005D62EA">
      <w:pPr>
        <w:spacing w:after="0" w:line="264" w:lineRule="auto"/>
        <w:ind w:firstLine="720"/>
        <w:rPr>
          <w:rFonts w:ascii="Arial Unicode MS" w:eastAsia="Arial Unicode MS" w:hAnsi="Arial Unicode MS" w:cs="Arial Unicode MS"/>
          <w:sz w:val="26"/>
          <w:szCs w:val="26"/>
          <w:lang w:bidi="hi-IN"/>
        </w:rPr>
      </w:pPr>
    </w:p>
    <w:p w:rsidR="004E57FB" w:rsidRPr="005D62EA" w:rsidRDefault="004E57FB" w:rsidP="005D62EA">
      <w:pPr>
        <w:spacing w:after="0" w:line="264" w:lineRule="auto"/>
        <w:ind w:firstLine="72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रियाणा प्रदेश के लोक साहित्य का अध्ययन करने वाले डॉ.</w:t>
      </w:r>
      <w:r w:rsidRPr="005D62EA">
        <w:rPr>
          <w:rFonts w:ascii="Arial Unicode MS" w:eastAsia="Arial Unicode MS" w:hAnsi="Arial Unicode MS" w:cs="Arial Unicode MS" w:hint="cs"/>
          <w:b/>
          <w:bCs/>
          <w:sz w:val="26"/>
          <w:szCs w:val="26"/>
          <w:cs/>
          <w:lang w:bidi="hi-IN"/>
        </w:rPr>
        <w:t>शंकर लाल यादव</w:t>
      </w:r>
      <w:r w:rsidRPr="005D62EA">
        <w:rPr>
          <w:rFonts w:ascii="Arial Unicode MS" w:eastAsia="Arial Unicode MS" w:hAnsi="Arial Unicode MS" w:cs="Arial Unicode MS" w:hint="cs"/>
          <w:sz w:val="26"/>
          <w:szCs w:val="26"/>
          <w:cs/>
          <w:lang w:bidi="hi-IN"/>
        </w:rPr>
        <w:t xml:space="preserve"> ने लोकगीतों के दो आधार बतलाये हैं</w:t>
      </w:r>
      <w:r w:rsidR="006319AF" w:rsidRPr="005D62EA">
        <w:rPr>
          <w:rFonts w:ascii="Arial Unicode MS" w:eastAsia="Arial Unicode MS" w:hAnsi="Arial Unicode MS" w:cs="Arial Unicode MS"/>
          <w:sz w:val="26"/>
          <w:szCs w:val="26"/>
          <w:vertAlign w:val="superscript"/>
          <w:lang w:bidi="hi-IN"/>
        </w:rPr>
        <w:t>50</w:t>
      </w:r>
      <w:r w:rsidR="006319AF" w:rsidRPr="005D62EA">
        <w:rPr>
          <w:rFonts w:ascii="Arial Unicode MS" w:eastAsia="Arial Unicode MS" w:hAnsi="Arial Unicode MS" w:cs="Arial Unicode MS"/>
          <w:sz w:val="26"/>
          <w:szCs w:val="26"/>
          <w:lang w:bidi="hi-IN"/>
        </w:rPr>
        <w:t xml:space="preserve"> :</w:t>
      </w:r>
      <w:r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9"/>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b/>
          <w:bCs/>
          <w:sz w:val="26"/>
          <w:szCs w:val="26"/>
          <w:cs/>
          <w:lang w:bidi="hi-IN"/>
        </w:rPr>
        <w:t xml:space="preserve">मुक्तक या लघु गीत </w:t>
      </w:r>
      <w:r w:rsidRPr="005D62EA">
        <w:rPr>
          <w:rFonts w:ascii="Arial Unicode MS" w:eastAsia="Arial Unicode MS" w:hAnsi="Arial Unicode MS" w:cs="Arial Unicode MS"/>
          <w:b/>
          <w:bCs/>
          <w:sz w:val="26"/>
          <w:szCs w:val="26"/>
          <w:cs/>
          <w:lang w:bidi="hi-IN"/>
        </w:rPr>
        <w:t>–</w:t>
      </w:r>
      <w:r w:rsidRPr="005D62EA">
        <w:rPr>
          <w:rFonts w:ascii="Arial Unicode MS" w:eastAsia="Arial Unicode MS" w:hAnsi="Arial Unicode MS" w:cs="Arial Unicode MS" w:hint="cs"/>
          <w:sz w:val="26"/>
          <w:szCs w:val="26"/>
          <w:cs/>
          <w:lang w:bidi="hi-IN"/>
        </w:rPr>
        <w:t xml:space="preserve"> संस्कार संबंधी (जन्म, विवाह, मृत्यु) ऋतु संबंधी (व्रत, पर्व, त्योहार, देवी, माता, जाता, मल्लार, भजन आदि) कृषि संबंधी, राजनीति संबंधी, अन्य (पनघट, हुचकी, हास्य रस के गीत) तथा </w:t>
      </w:r>
    </w:p>
    <w:p w:rsidR="004E57FB" w:rsidRPr="005D62EA" w:rsidRDefault="004E57FB" w:rsidP="005D62EA">
      <w:pPr>
        <w:pStyle w:val="ListParagraph"/>
        <w:numPr>
          <w:ilvl w:val="0"/>
          <w:numId w:val="9"/>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b/>
          <w:bCs/>
          <w:sz w:val="26"/>
          <w:szCs w:val="26"/>
          <w:cs/>
          <w:lang w:bidi="hi-IN"/>
        </w:rPr>
        <w:lastRenderedPageBreak/>
        <w:t>कथात्मक (प्रबंधगीत)</w:t>
      </w:r>
      <w:r w:rsidRPr="005D62EA">
        <w:rPr>
          <w:rFonts w:ascii="Arial Unicode MS" w:eastAsia="Arial Unicode MS" w:hAnsi="Arial Unicode MS" w:cs="Arial Unicode MS" w:hint="cs"/>
          <w:sz w:val="26"/>
          <w:szCs w:val="26"/>
          <w:cs/>
          <w:lang w:bidi="hi-IN"/>
        </w:rPr>
        <w:t xml:space="preserve"> राग, किस्सा, गाथा व</w:t>
      </w:r>
      <w:r w:rsidR="006319AF" w:rsidRPr="005D62EA">
        <w:rPr>
          <w:rFonts w:ascii="Arial Unicode MS" w:eastAsia="Arial Unicode MS" w:hAnsi="Arial Unicode MS" w:cs="Arial Unicode MS" w:hint="cs"/>
          <w:sz w:val="26"/>
          <w:szCs w:val="26"/>
          <w:cs/>
          <w:lang w:bidi="hi-IN"/>
        </w:rPr>
        <w:t xml:space="preserve"> अवदान, पंवारा, देवी की यात्रा </w:t>
      </w:r>
      <w:r w:rsidRPr="005D62EA">
        <w:rPr>
          <w:rFonts w:ascii="Arial Unicode MS" w:eastAsia="Arial Unicode MS" w:hAnsi="Arial Unicode MS" w:cs="Arial Unicode MS" w:hint="cs"/>
          <w:sz w:val="26"/>
          <w:szCs w:val="26"/>
          <w:cs/>
          <w:lang w:bidi="hi-IN"/>
        </w:rPr>
        <w:t xml:space="preserve"> </w:t>
      </w:r>
    </w:p>
    <w:p w:rsidR="004E57FB" w:rsidRPr="005D62EA" w:rsidRDefault="004E57FB" w:rsidP="005D62EA">
      <w:pPr>
        <w:spacing w:after="0" w:line="264" w:lineRule="auto"/>
        <w:ind w:left="36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डॉ. </w:t>
      </w:r>
      <w:r w:rsidRPr="005D62EA">
        <w:rPr>
          <w:rFonts w:ascii="Arial Unicode MS" w:eastAsia="Arial Unicode MS" w:hAnsi="Arial Unicode MS" w:cs="Arial Unicode MS" w:hint="cs"/>
          <w:b/>
          <w:bCs/>
          <w:sz w:val="26"/>
          <w:szCs w:val="26"/>
          <w:cs/>
          <w:lang w:bidi="hi-IN"/>
        </w:rPr>
        <w:t>विद्या चौहान</w:t>
      </w:r>
      <w:r w:rsidRPr="005D62EA">
        <w:rPr>
          <w:rFonts w:ascii="Arial Unicode MS" w:eastAsia="Arial Unicode MS" w:hAnsi="Arial Unicode MS" w:cs="Arial Unicode MS" w:hint="cs"/>
          <w:sz w:val="26"/>
          <w:szCs w:val="26"/>
          <w:cs/>
          <w:lang w:bidi="hi-IN"/>
        </w:rPr>
        <w:t xml:space="preserve"> न</w:t>
      </w:r>
      <w:r w:rsidR="006319AF" w:rsidRPr="005D62EA">
        <w:rPr>
          <w:rFonts w:ascii="Arial Unicode MS" w:eastAsia="Arial Unicode MS" w:hAnsi="Arial Unicode MS" w:cs="Arial Unicode MS" w:hint="cs"/>
          <w:sz w:val="26"/>
          <w:szCs w:val="26"/>
          <w:cs/>
          <w:lang w:bidi="hi-IN"/>
        </w:rPr>
        <w:t xml:space="preserve">े लोकगीतों को निम्नलिखित </w:t>
      </w:r>
      <w:r w:rsidRPr="005D62EA">
        <w:rPr>
          <w:rFonts w:ascii="Arial Unicode MS" w:eastAsia="Arial Unicode MS" w:hAnsi="Arial Unicode MS" w:cs="Arial Unicode MS" w:hint="cs"/>
          <w:sz w:val="26"/>
          <w:szCs w:val="26"/>
          <w:cs/>
          <w:lang w:bidi="hi-IN"/>
        </w:rPr>
        <w:t>ढ</w:t>
      </w:r>
      <w:r w:rsidR="006319AF" w:rsidRPr="005D62EA">
        <w:rPr>
          <w:rFonts w:ascii="Arial Unicode MS" w:eastAsia="Arial Unicode MS" w:hAnsi="Arial Unicode MS" w:cs="Arial Unicode MS" w:hint="cs"/>
          <w:sz w:val="26"/>
          <w:szCs w:val="26"/>
          <w:cs/>
          <w:lang w:val="en-IN" w:bidi="hi-IN"/>
        </w:rPr>
        <w:t>ं</w:t>
      </w:r>
      <w:r w:rsidRPr="005D62EA">
        <w:rPr>
          <w:rFonts w:ascii="Arial Unicode MS" w:eastAsia="Arial Unicode MS" w:hAnsi="Arial Unicode MS" w:cs="Arial Unicode MS" w:hint="cs"/>
          <w:sz w:val="26"/>
          <w:szCs w:val="26"/>
          <w:cs/>
          <w:lang w:bidi="hi-IN"/>
        </w:rPr>
        <w:t>ग से वर्गीकृत करने का प्रयास किया है</w:t>
      </w:r>
      <w:r w:rsidR="006319AF" w:rsidRPr="005D62EA">
        <w:rPr>
          <w:rFonts w:ascii="Arial Unicode MS" w:eastAsia="Arial Unicode MS" w:hAnsi="Arial Unicode MS" w:cs="Arial Unicode MS"/>
          <w:sz w:val="26"/>
          <w:szCs w:val="26"/>
          <w:vertAlign w:val="superscript"/>
          <w:lang w:bidi="hi-IN"/>
        </w:rPr>
        <w:t>51</w:t>
      </w:r>
      <w:r w:rsidRPr="005D62EA">
        <w:rPr>
          <w:rFonts w:ascii="Arial Unicode MS" w:eastAsia="Arial Unicode MS" w:hAnsi="Arial Unicode MS" w:cs="Arial Unicode MS" w:hint="cs"/>
          <w:sz w:val="26"/>
          <w:szCs w:val="26"/>
          <w:cs/>
          <w:lang w:bidi="hi-IN"/>
        </w:rPr>
        <w:t xml:space="preserve"> </w:t>
      </w:r>
    </w:p>
    <w:p w:rsidR="004E57FB" w:rsidRPr="005D62EA" w:rsidRDefault="004E57FB" w:rsidP="005D62EA">
      <w:pPr>
        <w:pStyle w:val="ListParagraph"/>
        <w:numPr>
          <w:ilvl w:val="0"/>
          <w:numId w:val="10"/>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स्कार गीत</w:t>
      </w:r>
    </w:p>
    <w:p w:rsidR="004E57FB" w:rsidRPr="005D62EA" w:rsidRDefault="004E57FB" w:rsidP="005D62EA">
      <w:pPr>
        <w:pStyle w:val="ListParagraph"/>
        <w:numPr>
          <w:ilvl w:val="0"/>
          <w:numId w:val="11"/>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न्म संस्कार संबंधी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11"/>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यज्ञोपवीत संस्कार संबंधी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11"/>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वाह संस्कार संबंधी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11"/>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त्यु संस्कार संबंधी गीत</w:t>
      </w:r>
    </w:p>
    <w:p w:rsidR="004E57FB" w:rsidRPr="005D62EA" w:rsidRDefault="004E57FB" w:rsidP="005D62EA">
      <w:pPr>
        <w:pStyle w:val="ListParagraph"/>
        <w:numPr>
          <w:ilvl w:val="0"/>
          <w:numId w:val="10"/>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ऋतु संबंधी गीत</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10"/>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रत एवं उपासना संबंधी गीत</w:t>
      </w:r>
    </w:p>
    <w:p w:rsidR="004E57FB" w:rsidRPr="005D62EA" w:rsidRDefault="004E57FB" w:rsidP="005D62EA">
      <w:pPr>
        <w:pStyle w:val="ListParagraph"/>
        <w:numPr>
          <w:ilvl w:val="0"/>
          <w:numId w:val="10"/>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ति संबंधी गीत</w:t>
      </w:r>
    </w:p>
    <w:p w:rsidR="004E57FB" w:rsidRPr="005D62EA" w:rsidRDefault="006319AF" w:rsidP="005D62EA">
      <w:pPr>
        <w:pStyle w:val="ListParagraph"/>
        <w:numPr>
          <w:ilvl w:val="0"/>
          <w:numId w:val="10"/>
        </w:num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विविध गीत </w:t>
      </w:r>
    </w:p>
    <w:p w:rsidR="005D62EA" w:rsidRDefault="005D62EA" w:rsidP="005D62EA">
      <w:pPr>
        <w:spacing w:after="0" w:line="264" w:lineRule="auto"/>
        <w:rPr>
          <w:rFonts w:ascii="Arial Unicode MS" w:eastAsia="Arial Unicode MS" w:hAnsi="Arial Unicode MS" w:cs="Arial Unicode MS"/>
          <w:sz w:val="26"/>
          <w:szCs w:val="26"/>
          <w:lang w:bidi="hi-IN"/>
        </w:rPr>
      </w:pPr>
    </w:p>
    <w:p w:rsidR="004E57FB" w:rsidRPr="005D62EA" w:rsidRDefault="004E57FB" w:rsidP="005D62EA">
      <w:p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श्री </w:t>
      </w:r>
      <w:r w:rsidRPr="005D62EA">
        <w:rPr>
          <w:rFonts w:ascii="Arial Unicode MS" w:eastAsia="Arial Unicode MS" w:hAnsi="Arial Unicode MS" w:cs="Arial Unicode MS" w:hint="cs"/>
          <w:b/>
          <w:bCs/>
          <w:sz w:val="26"/>
          <w:szCs w:val="26"/>
          <w:cs/>
          <w:lang w:bidi="hi-IN"/>
        </w:rPr>
        <w:t>भास्कर रामचन्द्र भालेराव</w:t>
      </w:r>
      <w:r w:rsidRPr="005D62EA">
        <w:rPr>
          <w:rFonts w:ascii="Arial Unicode MS" w:eastAsia="Arial Unicode MS" w:hAnsi="Arial Unicode MS" w:cs="Arial Unicode MS" w:hint="cs"/>
          <w:sz w:val="26"/>
          <w:szCs w:val="26"/>
          <w:cs/>
          <w:lang w:bidi="hi-IN"/>
        </w:rPr>
        <w:t xml:space="preserve"> जी ने लोकगीतों का बहुत विस्तार से वर्गीकरण किया है</w:t>
      </w:r>
      <w:r w:rsidR="006319AF" w:rsidRPr="005D62EA">
        <w:rPr>
          <w:rFonts w:ascii="Arial Unicode MS" w:eastAsia="Arial Unicode MS" w:hAnsi="Arial Unicode MS" w:cs="Arial Unicode MS"/>
          <w:sz w:val="26"/>
          <w:szCs w:val="26"/>
          <w:vertAlign w:val="superscript"/>
          <w:lang w:bidi="hi-IN"/>
        </w:rPr>
        <w:t>52</w:t>
      </w:r>
      <w:r w:rsidRPr="005D62EA">
        <w:rPr>
          <w:rFonts w:ascii="Arial Unicode MS" w:eastAsia="Arial Unicode MS" w:hAnsi="Arial Unicode MS" w:cs="Arial Unicode MS" w:hint="cs"/>
          <w:sz w:val="26"/>
          <w:szCs w:val="26"/>
          <w:cs/>
          <w:lang w:bidi="hi-IN"/>
        </w:rPr>
        <w:t xml:space="preserve"> </w:t>
      </w:r>
      <w:r w:rsidRPr="005D62EA">
        <w:rPr>
          <w:rFonts w:ascii="Arial Unicode MS" w:eastAsia="Arial Unicode MS" w:hAnsi="Arial Unicode MS" w:cs="Arial Unicode MS"/>
          <w:sz w:val="26"/>
          <w:szCs w:val="26"/>
          <w:cs/>
          <w:lang w:bidi="hi-IN"/>
        </w:rPr>
        <w:t>–</w:t>
      </w:r>
    </w:p>
    <w:p w:rsidR="004E57FB" w:rsidRPr="005D62EA" w:rsidRDefault="004E57FB" w:rsidP="005D62EA">
      <w:pPr>
        <w:pStyle w:val="ListParagraph"/>
        <w:numPr>
          <w:ilvl w:val="0"/>
          <w:numId w:val="12"/>
        </w:numPr>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 xml:space="preserve">संस्कार विषयक </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पुत्र जन्म सोहर </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चरुबा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चौक के गीत </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ध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रौंधनी कंदोरा बांधने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डन</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नेऊ</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मा के यहाँ पहली बार जाने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हली बार बारात में जाने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टीका</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वाह</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द्विरागमन</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तिरागमन अर्थात रोने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मधियों के आने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दान, देवस्थापन, पुराण बैठाने, कूप खनन, गृहारण्य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तीर्थ यात्रा और गमन-आगमन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lastRenderedPageBreak/>
        <w:t>अन्नप्राशन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लने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अवरनी-गर्भवती स्त्री विषयक </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माता कढ़ने के गीत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भेंट</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वनार</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क्षल बाँधनवि खोलना</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भरनी या ठाँक के गीत (सांप काटने पर)</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ले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न्मगाँठ के गीत</w:t>
      </w:r>
    </w:p>
    <w:p w:rsidR="004E57FB" w:rsidRPr="005D62EA" w:rsidRDefault="004E57FB" w:rsidP="005D62EA">
      <w:pPr>
        <w:pStyle w:val="ListParagraph"/>
        <w:numPr>
          <w:ilvl w:val="0"/>
          <w:numId w:val="13"/>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छात्री स्थापना के गीत </w:t>
      </w:r>
      <w:r w:rsidR="00E110F5" w:rsidRPr="005D62EA">
        <w:rPr>
          <w:rFonts w:ascii="Arial Unicode MS" w:eastAsia="Arial Unicode MS" w:hAnsi="Arial Unicode MS" w:cs="Arial Unicode MS" w:hint="cs"/>
          <w:sz w:val="26"/>
          <w:szCs w:val="26"/>
          <w:cs/>
          <w:lang w:bidi="hi-IN"/>
        </w:rPr>
        <w:t>।</w:t>
      </w:r>
    </w:p>
    <w:p w:rsidR="005D62EA" w:rsidRPr="005D62EA" w:rsidRDefault="005D62EA" w:rsidP="005D62EA">
      <w:pPr>
        <w:pStyle w:val="ListParagraph"/>
        <w:spacing w:after="0" w:line="264" w:lineRule="auto"/>
        <w:ind w:left="993"/>
        <w:rPr>
          <w:rFonts w:ascii="Arial Unicode MS" w:eastAsia="Arial Unicode MS" w:hAnsi="Arial Unicode MS" w:cs="Arial Unicode MS"/>
          <w:b/>
          <w:bCs/>
          <w:sz w:val="26"/>
          <w:szCs w:val="26"/>
          <w:lang w:bidi="hi-IN"/>
        </w:rPr>
      </w:pPr>
    </w:p>
    <w:p w:rsidR="004E57FB" w:rsidRPr="005D62EA" w:rsidRDefault="00C92224" w:rsidP="005D62EA">
      <w:pPr>
        <w:pStyle w:val="ListParagraph"/>
        <w:numPr>
          <w:ilvl w:val="0"/>
          <w:numId w:val="12"/>
        </w:numPr>
        <w:spacing w:after="0" w:line="264" w:lineRule="auto"/>
        <w:ind w:left="993" w:hanging="633"/>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sz w:val="26"/>
          <w:szCs w:val="26"/>
          <w:lang w:bidi="hi-IN"/>
        </w:rPr>
        <w:tab/>
      </w:r>
      <w:r w:rsidR="004E57FB" w:rsidRPr="005D62EA">
        <w:rPr>
          <w:rFonts w:ascii="Arial Unicode MS" w:eastAsia="Arial Unicode MS" w:hAnsi="Arial Unicode MS" w:cs="Arial Unicode MS" w:hint="cs"/>
          <w:b/>
          <w:bCs/>
          <w:sz w:val="26"/>
          <w:szCs w:val="26"/>
          <w:cs/>
          <w:lang w:bidi="hi-IN"/>
        </w:rPr>
        <w:t>माध्वारी गीत</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रहमासा</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नोरता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नौरात्र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चैत्र आश्विन</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मनौमी</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आरवातीज</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दसहरा (जेठ आश्विन)</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देवशयनी, देवउठाव</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वन:हिंडोला</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झी (झेंझी हंडी के  गीत)</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झांझी</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जा मिट्टी के गीतटेसू</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ष्ण जन्माष्टमी</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रवा चौथ</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हालक्ष्मी</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छवाछठ</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रछठ</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नौदुर्गा</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नगौर</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कार्तिक और माघ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स्नान के गीत</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lastRenderedPageBreak/>
        <w:t>टोली</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अहोरी  ओंठे कार्तिक के गीत</w:t>
      </w:r>
    </w:p>
    <w:p w:rsidR="004E57FB" w:rsidRPr="005D62EA"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कजरिया तीज </w:t>
      </w:r>
    </w:p>
    <w:p w:rsidR="004E57FB" w:rsidRDefault="004E57FB" w:rsidP="005D62EA">
      <w:pPr>
        <w:pStyle w:val="ListParagraph"/>
        <w:numPr>
          <w:ilvl w:val="0"/>
          <w:numId w:val="14"/>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भुजरिया </w:t>
      </w:r>
      <w:r w:rsidR="00E110F5" w:rsidRPr="005D62EA">
        <w:rPr>
          <w:rFonts w:ascii="Arial Unicode MS" w:eastAsia="Arial Unicode MS" w:hAnsi="Arial Unicode MS" w:cs="Arial Unicode MS" w:hint="cs"/>
          <w:sz w:val="26"/>
          <w:szCs w:val="26"/>
          <w:cs/>
          <w:lang w:bidi="hi-IN"/>
        </w:rPr>
        <w:t>।</w:t>
      </w:r>
    </w:p>
    <w:p w:rsidR="005D62EA" w:rsidRPr="005D62EA" w:rsidRDefault="005D62EA" w:rsidP="005D62EA">
      <w:pPr>
        <w:pStyle w:val="ListParagraph"/>
        <w:spacing w:after="0" w:line="264" w:lineRule="auto"/>
        <w:ind w:left="1560"/>
        <w:rPr>
          <w:rFonts w:ascii="Arial Unicode MS" w:eastAsia="Arial Unicode MS" w:hAnsi="Arial Unicode MS" w:cs="Arial Unicode MS"/>
          <w:sz w:val="26"/>
          <w:szCs w:val="26"/>
          <w:lang w:bidi="hi-IN"/>
        </w:rPr>
      </w:pPr>
    </w:p>
    <w:p w:rsidR="004E57FB" w:rsidRPr="005D62EA" w:rsidRDefault="004E57FB" w:rsidP="0082102F">
      <w:pPr>
        <w:pStyle w:val="ListParagraph"/>
        <w:numPr>
          <w:ilvl w:val="0"/>
          <w:numId w:val="12"/>
        </w:num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 xml:space="preserve">सामाजिक </w:t>
      </w:r>
      <w:r w:rsidRPr="005D62EA">
        <w:rPr>
          <w:rFonts w:ascii="Arial Unicode MS" w:eastAsia="Arial Unicode MS" w:hAnsi="Arial Unicode MS" w:cs="Arial Unicode MS"/>
          <w:b/>
          <w:bCs/>
          <w:sz w:val="26"/>
          <w:szCs w:val="26"/>
          <w:cs/>
          <w:lang w:bidi="hi-IN"/>
        </w:rPr>
        <w:t>–</w:t>
      </w:r>
      <w:r w:rsidRPr="005D62EA">
        <w:rPr>
          <w:rFonts w:ascii="Arial Unicode MS" w:eastAsia="Arial Unicode MS" w:hAnsi="Arial Unicode MS" w:cs="Arial Unicode MS" w:hint="cs"/>
          <w:b/>
          <w:bCs/>
          <w:sz w:val="26"/>
          <w:szCs w:val="26"/>
          <w:cs/>
          <w:lang w:bidi="hi-IN"/>
        </w:rPr>
        <w:t xml:space="preserve"> ऐतिहासिक</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चन्द्रावल</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लासत्ता</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ठोला मारू</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र दौल</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बू के गीत</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रसदेव के गीत</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वर के गीत</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रामन</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नगरा</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न्नादेव</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डत मेहतर</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हरपीर</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अलरा</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लों के, गुजरों के गीत</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न्हैया</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लगा  सदावृक्ष</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रा बादल</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लाकीदास</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घासीराम पटेल</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पूजी के गीत</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जा केवट</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ओरवाजी</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तेजाजी</w:t>
      </w:r>
    </w:p>
    <w:p w:rsidR="004E57FB" w:rsidRPr="005D62EA"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राजी</w:t>
      </w:r>
    </w:p>
    <w:p w:rsidR="004E57FB" w:rsidRDefault="004E57FB" w:rsidP="0082102F">
      <w:pPr>
        <w:pStyle w:val="ListParagraph"/>
        <w:numPr>
          <w:ilvl w:val="0"/>
          <w:numId w:val="15"/>
        </w:numPr>
        <w:spacing w:after="0" w:line="252"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भेरूजी </w:t>
      </w:r>
      <w:r w:rsidR="00E110F5" w:rsidRPr="005D62EA">
        <w:rPr>
          <w:rFonts w:ascii="Arial Unicode MS" w:eastAsia="Arial Unicode MS" w:hAnsi="Arial Unicode MS" w:cs="Arial Unicode MS" w:hint="cs"/>
          <w:sz w:val="26"/>
          <w:szCs w:val="26"/>
          <w:cs/>
          <w:lang w:bidi="hi-IN"/>
        </w:rPr>
        <w:t>।</w:t>
      </w:r>
    </w:p>
    <w:p w:rsidR="004E57FB" w:rsidRPr="005D62EA" w:rsidRDefault="004E57FB" w:rsidP="005D62EA">
      <w:pPr>
        <w:pStyle w:val="ListParagraph"/>
        <w:numPr>
          <w:ilvl w:val="0"/>
          <w:numId w:val="12"/>
        </w:numPr>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विविध</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lastRenderedPageBreak/>
        <w:t xml:space="preserve">खेती की कहावतें </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ऊख की फसल होने के गीत</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री पूलने के गीत</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त व चक्की के गीत</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लावनी</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सिया</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ख्याल</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छून्दरा</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दोहे-साखी</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रठे</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वैये</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भजन</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वित्व</w:t>
      </w:r>
    </w:p>
    <w:p w:rsidR="004E57FB" w:rsidRPr="005D62EA" w:rsidRDefault="004E57FB"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न्धु</w:t>
      </w:r>
    </w:p>
    <w:p w:rsidR="004E57FB" w:rsidRPr="005D62EA" w:rsidRDefault="006319AF" w:rsidP="005D62EA">
      <w:pPr>
        <w:pStyle w:val="ListParagraph"/>
        <w:numPr>
          <w:ilvl w:val="0"/>
          <w:numId w:val="16"/>
        </w:numPr>
        <w:spacing w:after="0" w:line="264" w:lineRule="auto"/>
        <w:ind w:left="1560" w:hanging="84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धौल</w:t>
      </w:r>
    </w:p>
    <w:p w:rsidR="004E57FB" w:rsidRPr="005D62EA" w:rsidRDefault="00A86D96" w:rsidP="005D62EA">
      <w:pPr>
        <w:spacing w:after="0" w:line="264" w:lineRule="auto"/>
        <w:ind w:firstLine="720"/>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हन</w:t>
      </w:r>
      <w:r w:rsidRPr="005D62EA">
        <w:rPr>
          <w:rFonts w:ascii="Arial Unicode MS" w:eastAsia="Arial Unicode MS" w:hAnsi="Arial Unicode MS" w:cs="Arial Unicode MS"/>
          <w:sz w:val="26"/>
          <w:szCs w:val="26"/>
          <w:lang w:bidi="hi-IN"/>
        </w:rPr>
        <w:t xml:space="preserve"> </w:t>
      </w:r>
      <w:r w:rsidRPr="005D62EA">
        <w:rPr>
          <w:rFonts w:ascii="Arial Unicode MS" w:eastAsia="Arial Unicode MS" w:hAnsi="Arial Unicode MS" w:cs="Arial Unicode MS" w:hint="cs"/>
          <w:sz w:val="26"/>
          <w:szCs w:val="26"/>
          <w:cs/>
          <w:lang w:bidi="hi-IN"/>
        </w:rPr>
        <w:t xml:space="preserve">दान चारण ने </w:t>
      </w:r>
      <w:r w:rsidR="004E57FB" w:rsidRPr="005D62EA">
        <w:rPr>
          <w:rFonts w:ascii="Arial Unicode MS" w:eastAsia="Arial Unicode MS" w:hAnsi="Arial Unicode MS" w:cs="Arial Unicode MS" w:hint="cs"/>
          <w:sz w:val="26"/>
          <w:szCs w:val="26"/>
          <w:cs/>
          <w:lang w:bidi="hi-IN"/>
        </w:rPr>
        <w:t>राजस्थानी लोकगीतों का वर्गीकरण</w:t>
      </w:r>
      <w:r w:rsidRPr="005D62EA">
        <w:rPr>
          <w:rFonts w:ascii="Arial Unicode MS" w:eastAsia="Arial Unicode MS" w:hAnsi="Arial Unicode MS" w:cs="Arial Unicode MS" w:hint="cs"/>
          <w:sz w:val="26"/>
          <w:szCs w:val="26"/>
          <w:cs/>
          <w:lang w:bidi="hi-IN"/>
        </w:rPr>
        <w:t xml:space="preserve"> निम्नलिखित रूप में कियाहै|</w:t>
      </w:r>
      <w:r w:rsidRPr="005D62EA">
        <w:rPr>
          <w:rFonts w:ascii="Arial Unicode MS" w:eastAsia="Arial Unicode MS" w:hAnsi="Arial Unicode MS" w:cs="Arial Unicode MS"/>
          <w:sz w:val="26"/>
          <w:szCs w:val="26"/>
          <w:vertAlign w:val="superscript"/>
          <w:lang w:bidi="hi-IN"/>
        </w:rPr>
        <w:t>53</w:t>
      </w:r>
    </w:p>
    <w:p w:rsidR="004E57FB" w:rsidRPr="005D62EA" w:rsidRDefault="004E57FB" w:rsidP="005D62EA">
      <w:pPr>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अ.गायक ही श्रोता</w:t>
      </w:r>
    </w:p>
    <w:p w:rsidR="004E57FB" w:rsidRPr="005D62EA" w:rsidRDefault="004E57FB" w:rsidP="005D62EA">
      <w:p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१. संस्कारों के अवसर पर गाये जाने वाले लोक-गीत,</w:t>
      </w:r>
    </w:p>
    <w:p w:rsidR="004E57FB" w:rsidRPr="005D62EA" w:rsidRDefault="004E57FB" w:rsidP="005D62EA">
      <w:p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२. पर्वों के अवसर पर गाये जाने वाले लोकगीत</w:t>
      </w:r>
    </w:p>
    <w:p w:rsidR="004E57FB" w:rsidRPr="005D62EA" w:rsidRDefault="004E57FB" w:rsidP="005D62EA">
      <w:p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३. श्रम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गीत </w:t>
      </w:r>
    </w:p>
    <w:p w:rsidR="004E57FB" w:rsidRPr="005D62EA" w:rsidRDefault="004E57FB" w:rsidP="005D62EA">
      <w:pPr>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४. विविध अवसरों पर गाये जाने वाले बाल-गीत </w:t>
      </w:r>
      <w:r w:rsidR="00E110F5" w:rsidRPr="005D62EA">
        <w:rPr>
          <w:rFonts w:ascii="Arial Unicode MS" w:eastAsia="Arial Unicode MS" w:hAnsi="Arial Unicode MS" w:cs="Arial Unicode MS" w:hint="cs"/>
          <w:sz w:val="26"/>
          <w:szCs w:val="26"/>
          <w:cs/>
          <w:lang w:bidi="hi-IN"/>
        </w:rPr>
        <w:t>।</w:t>
      </w:r>
    </w:p>
    <w:p w:rsidR="005D62EA" w:rsidRDefault="005D62EA" w:rsidP="005D62EA">
      <w:pPr>
        <w:spacing w:after="0" w:line="264"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आ. गायक पृथक- श्रोता पृथक</w:t>
      </w:r>
    </w:p>
    <w:p w:rsidR="004E57FB" w:rsidRPr="005D62EA" w:rsidRDefault="004E57FB" w:rsidP="0082102F">
      <w:pPr>
        <w:spacing w:after="0" w:line="252"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१. संस्कारों के अवसर पर गाये जाने  वाले लोक-गीत,</w:t>
      </w:r>
    </w:p>
    <w:p w:rsidR="004E57FB" w:rsidRPr="005D62EA" w:rsidRDefault="004E57FB" w:rsidP="0082102F">
      <w:pPr>
        <w:spacing w:after="0" w:line="252"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२. सामाजिक समारोहों (महफ़िल) में गाये जाने वाले लोक-गीत </w:t>
      </w:r>
      <w:r w:rsidR="00E110F5" w:rsidRPr="005D62EA">
        <w:rPr>
          <w:rFonts w:ascii="Arial Unicode MS" w:eastAsia="Arial Unicode MS" w:hAnsi="Arial Unicode MS" w:cs="Arial Unicode MS" w:hint="cs"/>
          <w:sz w:val="26"/>
          <w:szCs w:val="26"/>
          <w:cs/>
          <w:lang w:bidi="hi-IN"/>
        </w:rPr>
        <w:t>।</w:t>
      </w:r>
    </w:p>
    <w:p w:rsidR="004E57FB" w:rsidRPr="005D62EA" w:rsidRDefault="00A86D96" w:rsidP="0082102F">
      <w:pPr>
        <w:spacing w:after="0" w:line="252"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sz w:val="26"/>
          <w:szCs w:val="26"/>
          <w:lang w:bidi="hi-IN"/>
        </w:rPr>
        <w:t xml:space="preserve"> </w:t>
      </w:r>
      <w:r w:rsidRPr="005D62EA">
        <w:rPr>
          <w:rFonts w:ascii="Arial Unicode MS" w:eastAsia="Arial Unicode MS" w:hAnsi="Arial Unicode MS" w:cs="Arial Unicode MS" w:hint="cs"/>
          <w:sz w:val="26"/>
          <w:szCs w:val="26"/>
          <w:cs/>
          <w:lang w:val="en-IN" w:bidi="hi-IN"/>
        </w:rPr>
        <w:t xml:space="preserve">गुजरात के प्रसिद्ध लेखक </w:t>
      </w:r>
      <w:r w:rsidR="004E57FB" w:rsidRPr="005D62EA">
        <w:rPr>
          <w:rFonts w:ascii="Arial Unicode MS" w:eastAsia="Arial Unicode MS" w:hAnsi="Arial Unicode MS" w:cs="Arial Unicode MS" w:hint="cs"/>
          <w:b/>
          <w:bCs/>
          <w:sz w:val="26"/>
          <w:szCs w:val="26"/>
          <w:cs/>
          <w:lang w:bidi="hi-IN"/>
        </w:rPr>
        <w:t>खोडीदास परमार</w:t>
      </w:r>
      <w:r w:rsidR="004E57FB" w:rsidRPr="005D62EA">
        <w:rPr>
          <w:rFonts w:ascii="Arial Unicode MS" w:eastAsia="Arial Unicode MS" w:hAnsi="Arial Unicode MS" w:cs="Arial Unicode MS" w:hint="cs"/>
          <w:sz w:val="26"/>
          <w:szCs w:val="26"/>
          <w:cs/>
          <w:lang w:bidi="hi-IN"/>
        </w:rPr>
        <w:t xml:space="preserve"> द्वारा प्रस्तुत वर्गीकरण</w:t>
      </w:r>
      <w:r w:rsidRPr="005D62EA">
        <w:rPr>
          <w:rFonts w:ascii="Arial Unicode MS" w:eastAsia="Arial Unicode MS" w:hAnsi="Arial Unicode MS" w:cs="Arial Unicode MS"/>
          <w:sz w:val="26"/>
          <w:szCs w:val="26"/>
          <w:vertAlign w:val="superscript"/>
          <w:lang w:bidi="hi-IN"/>
        </w:rPr>
        <w:t>54</w:t>
      </w:r>
    </w:p>
    <w:p w:rsidR="005D62EA" w:rsidRDefault="005D62EA" w:rsidP="0082102F">
      <w:pPr>
        <w:spacing w:after="0" w:line="252"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१.लग्न प्रसंगनां मांगलिक अने अन्य लोक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विशाळ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लग्न लखती वेळा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जी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lastRenderedPageBreak/>
        <w:t>मंडपारोपण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चाक वधाववा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तारड़ो के गोतीडो भरवा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ढोल पूजन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फुलेका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स भरवा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उकरडी नोतरवा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ड वाहवा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ठी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ना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रभातियां मंगल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लाडाने घेर रांदल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र-लाडानी जान प्रस्थान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तर ढाळा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छाबनां के ‘गोळ खावा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साळा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मैया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हस्तमेळाप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हथेवाळां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न जमवा बेसे</w:t>
      </w:r>
      <w:r w:rsidRPr="005D62EA">
        <w:rPr>
          <w:rFonts w:ascii="Arial Unicode MS" w:eastAsia="Arial Unicode MS" w:hAnsi="Arial Unicode MS" w:cs="Arial Unicode MS"/>
          <w:sz w:val="26"/>
          <w:szCs w:val="26"/>
          <w:lang w:bidi="hi-IN"/>
        </w:rPr>
        <w:t xml:space="preserve"> </w:t>
      </w:r>
      <w:r w:rsidRPr="005D62EA">
        <w:rPr>
          <w:rFonts w:ascii="Arial Unicode MS" w:eastAsia="Arial Unicode MS" w:hAnsi="Arial Unicode MS" w:cs="Arial Unicode MS" w:hint="cs"/>
          <w:sz w:val="26"/>
          <w:szCs w:val="26"/>
          <w:cs/>
          <w:lang w:bidi="hi-IN"/>
        </w:rPr>
        <w:t>ते टाणे समस्या, हरियाळी अने फटाणा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चॉरी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सप्तपदी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डवो वधाववानां’ अने ‘जान विदाय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न वळाववा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न्या वळामणा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ढळनी गांठ छोडवानां गीतो</w:t>
      </w:r>
    </w:p>
    <w:p w:rsidR="004E57FB" w:rsidRPr="005D62EA" w:rsidRDefault="004E57FB" w:rsidP="0082102F">
      <w:pPr>
        <w:pStyle w:val="ListParagraph"/>
        <w:numPr>
          <w:ilvl w:val="1"/>
          <w:numId w:val="12"/>
        </w:numPr>
        <w:spacing w:after="0" w:line="252" w:lineRule="auto"/>
        <w:ind w:left="993" w:hanging="72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उकरडी’ उठाववानां गीतो</w:t>
      </w:r>
    </w:p>
    <w:p w:rsidR="005D62EA" w:rsidRDefault="005D62EA" w:rsidP="0082102F">
      <w:pPr>
        <w:spacing w:after="0" w:line="252"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 xml:space="preserve">२. सीमंत </w:t>
      </w:r>
      <w:r w:rsidRPr="005D62EA">
        <w:rPr>
          <w:rFonts w:ascii="Arial Unicode MS" w:eastAsia="Arial Unicode MS" w:hAnsi="Arial Unicode MS" w:cs="Arial Unicode MS"/>
          <w:b/>
          <w:bCs/>
          <w:sz w:val="26"/>
          <w:szCs w:val="26"/>
          <w:cs/>
          <w:lang w:bidi="hi-IN"/>
        </w:rPr>
        <w:t>–</w:t>
      </w:r>
      <w:r w:rsidRPr="005D62EA">
        <w:rPr>
          <w:rFonts w:ascii="Arial Unicode MS" w:eastAsia="Arial Unicode MS" w:hAnsi="Arial Unicode MS" w:cs="Arial Unicode MS" w:hint="cs"/>
          <w:b/>
          <w:bCs/>
          <w:sz w:val="26"/>
          <w:szCs w:val="26"/>
          <w:cs/>
          <w:lang w:bidi="hi-IN"/>
        </w:rPr>
        <w:t xml:space="preserve"> अघरणीनां गीतो</w:t>
      </w:r>
    </w:p>
    <w:p w:rsidR="004E57FB" w:rsidRPr="005D62EA" w:rsidRDefault="004E57FB" w:rsidP="0082102F">
      <w:pPr>
        <w:pStyle w:val="ListParagraph"/>
        <w:numPr>
          <w:ilvl w:val="1"/>
          <w:numId w:val="15"/>
        </w:numPr>
        <w:spacing w:after="0" w:line="252" w:lineRule="auto"/>
        <w:ind w:left="993" w:hanging="709"/>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अघरणीनां दिवसे रांदल तेडवानां गीतो</w:t>
      </w:r>
    </w:p>
    <w:p w:rsidR="004E57FB" w:rsidRPr="005D62EA" w:rsidRDefault="004E57FB" w:rsidP="0082102F">
      <w:pPr>
        <w:pStyle w:val="ListParagraph"/>
        <w:numPr>
          <w:ilvl w:val="1"/>
          <w:numId w:val="15"/>
        </w:numPr>
        <w:spacing w:after="0" w:line="252" w:lineRule="auto"/>
        <w:ind w:left="993" w:hanging="709"/>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घेण्यने नवराववा लई जती वखतनां गीतो</w:t>
      </w:r>
    </w:p>
    <w:p w:rsidR="004E57FB" w:rsidRPr="005D62EA" w:rsidRDefault="004E57FB" w:rsidP="0082102F">
      <w:pPr>
        <w:pStyle w:val="ListParagraph"/>
        <w:numPr>
          <w:ilvl w:val="1"/>
          <w:numId w:val="15"/>
        </w:numPr>
        <w:spacing w:after="0" w:line="252" w:lineRule="auto"/>
        <w:ind w:left="993" w:hanging="709"/>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घेण्यने ‘पगलां भरावे’ ते समयनां गीतो अने फटाणां</w:t>
      </w:r>
    </w:p>
    <w:p w:rsidR="004E57FB" w:rsidRPr="005D62EA" w:rsidRDefault="004E57FB" w:rsidP="0082102F">
      <w:pPr>
        <w:pStyle w:val="ListParagraph"/>
        <w:numPr>
          <w:ilvl w:val="1"/>
          <w:numId w:val="15"/>
        </w:numPr>
        <w:spacing w:after="0" w:line="21" w:lineRule="atLeast"/>
        <w:ind w:left="993" w:hanging="709"/>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खोळो भरवो’ नी विधि वखतनां गीतो</w:t>
      </w:r>
    </w:p>
    <w:p w:rsidR="004E57FB" w:rsidRPr="005D62EA" w:rsidRDefault="004E57FB" w:rsidP="0082102F">
      <w:pPr>
        <w:pStyle w:val="ListParagraph"/>
        <w:numPr>
          <w:ilvl w:val="1"/>
          <w:numId w:val="15"/>
        </w:numPr>
        <w:spacing w:after="0" w:line="21" w:lineRule="atLeast"/>
        <w:ind w:left="993" w:hanging="709"/>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lastRenderedPageBreak/>
        <w:t>‘खोळो भर्या’ पछीनां रांदलनां प्रशस्ति गीतो</w:t>
      </w:r>
    </w:p>
    <w:p w:rsidR="004E57FB" w:rsidRPr="005D62EA" w:rsidRDefault="004E57FB" w:rsidP="0082102F">
      <w:pPr>
        <w:pStyle w:val="ListParagraph"/>
        <w:numPr>
          <w:ilvl w:val="1"/>
          <w:numId w:val="15"/>
        </w:numPr>
        <w:spacing w:after="0" w:line="21" w:lineRule="atLeast"/>
        <w:ind w:left="993" w:hanging="709"/>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ते-रांदल सामे ‘घोडो खूंदवो’ नां गीतो</w:t>
      </w:r>
    </w:p>
    <w:p w:rsidR="004E57FB" w:rsidRPr="005D62EA" w:rsidRDefault="004E57FB" w:rsidP="0082102F">
      <w:pPr>
        <w:pStyle w:val="ListParagraph"/>
        <w:numPr>
          <w:ilvl w:val="1"/>
          <w:numId w:val="15"/>
        </w:numPr>
        <w:spacing w:after="0" w:line="21" w:lineRule="atLeast"/>
        <w:ind w:left="993" w:hanging="709"/>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जी सवारे रांदलने वळाववानां गीतो</w:t>
      </w:r>
    </w:p>
    <w:p w:rsidR="003C4A11" w:rsidRPr="005D62EA" w:rsidRDefault="003C4A11" w:rsidP="0082102F">
      <w:pPr>
        <w:pStyle w:val="ListParagraph"/>
        <w:spacing w:after="0" w:line="21" w:lineRule="atLeast"/>
        <w:ind w:left="993"/>
        <w:jc w:val="both"/>
        <w:rPr>
          <w:rFonts w:ascii="Arial Unicode MS" w:eastAsia="Arial Unicode MS" w:hAnsi="Arial Unicode MS" w:cs="Arial Unicode MS"/>
          <w:sz w:val="26"/>
          <w:szCs w:val="26"/>
          <w:lang w:bidi="hi-IN"/>
        </w:rPr>
      </w:pPr>
    </w:p>
    <w:p w:rsidR="004E57FB" w:rsidRPr="005D62EA" w:rsidRDefault="004E57FB" w:rsidP="0082102F">
      <w:pPr>
        <w:spacing w:after="0" w:line="21" w:lineRule="atLeast"/>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 xml:space="preserve">३. बाळ </w:t>
      </w:r>
      <w:r w:rsidRPr="005D62EA">
        <w:rPr>
          <w:rFonts w:ascii="Arial Unicode MS" w:eastAsia="Arial Unicode MS" w:hAnsi="Arial Unicode MS" w:cs="Arial Unicode MS"/>
          <w:b/>
          <w:bCs/>
          <w:sz w:val="26"/>
          <w:szCs w:val="26"/>
          <w:cs/>
          <w:lang w:bidi="hi-IN"/>
        </w:rPr>
        <w:t>–</w:t>
      </w:r>
      <w:r w:rsidRPr="005D62EA">
        <w:rPr>
          <w:rFonts w:ascii="Arial Unicode MS" w:eastAsia="Arial Unicode MS" w:hAnsi="Arial Unicode MS" w:cs="Arial Unicode MS" w:hint="cs"/>
          <w:b/>
          <w:bCs/>
          <w:sz w:val="26"/>
          <w:szCs w:val="26"/>
          <w:cs/>
          <w:lang w:bidi="hi-IN"/>
        </w:rPr>
        <w:t xml:space="preserve"> हालरडां</w:t>
      </w:r>
    </w:p>
    <w:p w:rsidR="004E57FB" w:rsidRPr="005D62EA" w:rsidRDefault="004E57FB" w:rsidP="0082102F">
      <w:pPr>
        <w:pStyle w:val="ListParagraph"/>
        <w:numPr>
          <w:ilvl w:val="0"/>
          <w:numId w:val="17"/>
        </w:numPr>
        <w:spacing w:after="0" w:line="21" w:lineRule="atLeast"/>
        <w:ind w:left="993" w:hanging="633"/>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त्सल्य भाव अने बाळप्रशस्तिनां हालरडां</w:t>
      </w:r>
    </w:p>
    <w:p w:rsidR="004E57FB" w:rsidRPr="005D62EA" w:rsidRDefault="004E57FB" w:rsidP="0082102F">
      <w:pPr>
        <w:pStyle w:val="ListParagraph"/>
        <w:numPr>
          <w:ilvl w:val="0"/>
          <w:numId w:val="17"/>
        </w:numPr>
        <w:spacing w:after="0" w:line="21" w:lineRule="atLeast"/>
        <w:ind w:left="993" w:hanging="633"/>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बाळ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हूमलामणनां हालरडां</w:t>
      </w:r>
    </w:p>
    <w:p w:rsidR="004E57FB" w:rsidRPr="005D62EA" w:rsidRDefault="004E57FB" w:rsidP="0082102F">
      <w:pPr>
        <w:pStyle w:val="ListParagraph"/>
        <w:numPr>
          <w:ilvl w:val="0"/>
          <w:numId w:val="17"/>
        </w:numPr>
        <w:spacing w:after="0" w:line="21" w:lineRule="atLeast"/>
        <w:ind w:left="993" w:hanging="633"/>
        <w:jc w:val="both"/>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sz w:val="26"/>
          <w:szCs w:val="26"/>
          <w:cs/>
          <w:lang w:bidi="hi-IN"/>
        </w:rPr>
        <w:t>राम, कृष्ण अने बीजां बाळलीला वर्णवतां प्रकीर्ण हालरडां</w:t>
      </w:r>
    </w:p>
    <w:p w:rsidR="005D62EA" w:rsidRDefault="005D62EA" w:rsidP="0082102F">
      <w:pPr>
        <w:spacing w:after="0" w:line="21" w:lineRule="atLeast"/>
        <w:rPr>
          <w:rFonts w:ascii="Arial Unicode MS" w:eastAsia="Arial Unicode MS" w:hAnsi="Arial Unicode MS" w:cs="Arial Unicode MS"/>
          <w:b/>
          <w:bCs/>
          <w:sz w:val="26"/>
          <w:szCs w:val="26"/>
          <w:lang w:bidi="hi-IN"/>
        </w:rPr>
      </w:pPr>
    </w:p>
    <w:p w:rsidR="004E57FB" w:rsidRPr="005D62EA" w:rsidRDefault="004E57FB" w:rsidP="0082102F">
      <w:pPr>
        <w:spacing w:after="0" w:line="21" w:lineRule="atLeast"/>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 xml:space="preserve">४. बाळ </w:t>
      </w:r>
      <w:r w:rsidRPr="005D62EA">
        <w:rPr>
          <w:rFonts w:ascii="Arial Unicode MS" w:eastAsia="Arial Unicode MS" w:hAnsi="Arial Unicode MS" w:cs="Arial Unicode MS"/>
          <w:b/>
          <w:bCs/>
          <w:sz w:val="26"/>
          <w:szCs w:val="26"/>
          <w:cs/>
          <w:lang w:bidi="hi-IN"/>
        </w:rPr>
        <w:t>–</w:t>
      </w:r>
      <w:r w:rsidRPr="005D62EA">
        <w:rPr>
          <w:rFonts w:ascii="Arial Unicode MS" w:eastAsia="Arial Unicode MS" w:hAnsi="Arial Unicode MS" w:cs="Arial Unicode MS" w:hint="cs"/>
          <w:b/>
          <w:bCs/>
          <w:sz w:val="26"/>
          <w:szCs w:val="26"/>
          <w:cs/>
          <w:lang w:bidi="hi-IN"/>
        </w:rPr>
        <w:t xml:space="preserve"> जोडकणां अने अन्य </w:t>
      </w:r>
    </w:p>
    <w:p w:rsidR="004E57FB" w:rsidRPr="005D62EA" w:rsidRDefault="004E57FB" w:rsidP="0082102F">
      <w:pPr>
        <w:pStyle w:val="ListParagraph"/>
        <w:numPr>
          <w:ilvl w:val="0"/>
          <w:numId w:val="18"/>
        </w:numPr>
        <w:spacing w:after="0" w:line="21" w:lineRule="atLeast"/>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ळको शब्दानुरव साथे प्रयोजी शके तेवां जोडकणां</w:t>
      </w:r>
    </w:p>
    <w:p w:rsidR="004E57FB" w:rsidRPr="005D62EA" w:rsidRDefault="004E57FB" w:rsidP="0082102F">
      <w:pPr>
        <w:pStyle w:val="ListParagraph"/>
        <w:numPr>
          <w:ilvl w:val="0"/>
          <w:numId w:val="18"/>
        </w:numPr>
        <w:spacing w:after="0" w:line="21" w:lineRule="atLeast"/>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र्वजन उपयोगी ज्ञान, बुद्धि साथे शीख, डहापणनां जोडकणां</w:t>
      </w:r>
    </w:p>
    <w:p w:rsidR="005D62EA" w:rsidRDefault="005D62EA" w:rsidP="0082102F">
      <w:pPr>
        <w:spacing w:after="0" w:line="21" w:lineRule="atLeast"/>
        <w:rPr>
          <w:rFonts w:ascii="Arial Unicode MS" w:eastAsia="Arial Unicode MS" w:hAnsi="Arial Unicode MS" w:cs="Arial Unicode MS"/>
          <w:b/>
          <w:bCs/>
          <w:sz w:val="26"/>
          <w:szCs w:val="26"/>
          <w:lang w:bidi="hi-IN"/>
        </w:rPr>
      </w:pPr>
    </w:p>
    <w:p w:rsidR="004E57FB" w:rsidRPr="005D62EA" w:rsidRDefault="004E57FB" w:rsidP="0082102F">
      <w:pPr>
        <w:spacing w:after="0" w:line="21" w:lineRule="atLeast"/>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५. उजळियात वर्णमां ‘बडवा’ ने  जनोई संस्कारनां विविध गीतो</w:t>
      </w:r>
    </w:p>
    <w:p w:rsidR="004E57FB" w:rsidRPr="005D62EA" w:rsidRDefault="004E57FB" w:rsidP="0082102F">
      <w:pPr>
        <w:pStyle w:val="ListParagraph"/>
        <w:numPr>
          <w:ilvl w:val="0"/>
          <w:numId w:val="19"/>
        </w:numPr>
        <w:spacing w:after="0" w:line="21" w:lineRule="atLeast"/>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जीनां, मंडपारोपणनां, ‘जनोई’ पहेरावे वगेरे प्रसंगनां</w:t>
      </w:r>
    </w:p>
    <w:p w:rsidR="005D62EA" w:rsidRDefault="005D62EA" w:rsidP="0082102F">
      <w:pPr>
        <w:spacing w:after="0" w:line="21" w:lineRule="atLeast"/>
        <w:rPr>
          <w:rFonts w:ascii="Arial Unicode MS" w:eastAsia="Arial Unicode MS" w:hAnsi="Arial Unicode MS" w:cs="Arial Unicode MS"/>
          <w:b/>
          <w:bCs/>
          <w:sz w:val="26"/>
          <w:szCs w:val="26"/>
          <w:lang w:bidi="hi-IN"/>
        </w:rPr>
      </w:pPr>
    </w:p>
    <w:p w:rsidR="004E57FB" w:rsidRPr="005D62EA" w:rsidRDefault="004E57FB" w:rsidP="0082102F">
      <w:pPr>
        <w:spacing w:after="0" w:line="21" w:lineRule="atLeast"/>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 xml:space="preserve">६. कन्या </w:t>
      </w:r>
      <w:r w:rsidRPr="005D62EA">
        <w:rPr>
          <w:rFonts w:ascii="Arial Unicode MS" w:eastAsia="Arial Unicode MS" w:hAnsi="Arial Unicode MS" w:cs="Arial Unicode MS"/>
          <w:b/>
          <w:bCs/>
          <w:sz w:val="26"/>
          <w:szCs w:val="26"/>
          <w:cs/>
          <w:lang w:bidi="hi-IN"/>
        </w:rPr>
        <w:t>–</w:t>
      </w:r>
      <w:r w:rsidRPr="005D62EA">
        <w:rPr>
          <w:rFonts w:ascii="Arial Unicode MS" w:eastAsia="Arial Unicode MS" w:hAnsi="Arial Unicode MS" w:cs="Arial Unicode MS" w:hint="cs"/>
          <w:b/>
          <w:bCs/>
          <w:sz w:val="26"/>
          <w:szCs w:val="26"/>
          <w:cs/>
          <w:lang w:bidi="hi-IN"/>
        </w:rPr>
        <w:t xml:space="preserve"> किशोरीओनां मोळाकत(गौरीव्रत) नां गीतो</w:t>
      </w:r>
    </w:p>
    <w:p w:rsidR="004E57FB" w:rsidRPr="005D62EA" w:rsidRDefault="004E57FB" w:rsidP="0082102F">
      <w:pPr>
        <w:pStyle w:val="ListParagraph"/>
        <w:numPr>
          <w:ilvl w:val="0"/>
          <w:numId w:val="20"/>
        </w:numPr>
        <w:spacing w:after="0" w:line="21" w:lineRule="atLeast"/>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मत रासडा</w:t>
      </w:r>
    </w:p>
    <w:p w:rsidR="004E57FB" w:rsidRPr="005D62EA" w:rsidRDefault="004E57FB" w:rsidP="0082102F">
      <w:pPr>
        <w:pStyle w:val="ListParagraph"/>
        <w:numPr>
          <w:ilvl w:val="0"/>
          <w:numId w:val="20"/>
        </w:numPr>
        <w:spacing w:after="0" w:line="21" w:lineRule="atLeast"/>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देदो’ कुटवानां छाजिया</w:t>
      </w:r>
    </w:p>
    <w:p w:rsidR="004E57FB" w:rsidRDefault="004E57FB" w:rsidP="0082102F">
      <w:pPr>
        <w:spacing w:after="0" w:line="21" w:lineRule="atLeast"/>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७. तुलसी विवाहनां गीतो</w:t>
      </w:r>
    </w:p>
    <w:p w:rsidR="005D62EA" w:rsidRPr="005D62EA" w:rsidRDefault="005D62EA" w:rsidP="0082102F">
      <w:pPr>
        <w:spacing w:after="0" w:line="21" w:lineRule="atLeast"/>
        <w:rPr>
          <w:rFonts w:ascii="Arial Unicode MS" w:eastAsia="Arial Unicode MS" w:hAnsi="Arial Unicode MS" w:cs="Arial Unicode MS"/>
          <w:b/>
          <w:bCs/>
          <w:sz w:val="26"/>
          <w:szCs w:val="26"/>
          <w:lang w:bidi="hi-IN"/>
        </w:rPr>
      </w:pPr>
    </w:p>
    <w:p w:rsidR="004E57FB" w:rsidRPr="005D62EA" w:rsidRDefault="004E57FB" w:rsidP="0082102F">
      <w:pPr>
        <w:spacing w:after="0" w:line="21" w:lineRule="atLeast"/>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८. सौभाग्यवती अने प्रौढ़ स्त्रीओनां व्रत- वरतुलां</w:t>
      </w:r>
    </w:p>
    <w:p w:rsidR="004E57FB" w:rsidRPr="005D62EA" w:rsidRDefault="004E57FB" w:rsidP="0082102F">
      <w:pPr>
        <w:pStyle w:val="ListParagraph"/>
        <w:numPr>
          <w:ilvl w:val="0"/>
          <w:numId w:val="21"/>
        </w:numPr>
        <w:spacing w:after="0" w:line="21" w:lineRule="atLeast"/>
        <w:ind w:left="993" w:hanging="633"/>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ठा गोरनां गीतो</w:t>
      </w:r>
    </w:p>
    <w:p w:rsidR="004E57FB" w:rsidRPr="005D62EA" w:rsidRDefault="004E57FB" w:rsidP="0082102F">
      <w:pPr>
        <w:pStyle w:val="ListParagraph"/>
        <w:numPr>
          <w:ilvl w:val="0"/>
          <w:numId w:val="21"/>
        </w:numPr>
        <w:spacing w:after="0" w:line="21" w:lineRule="atLeast"/>
        <w:ind w:left="993" w:hanging="633"/>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श्रावण के अधिक मासमां गवातां ‘झीलणिया’</w:t>
      </w:r>
    </w:p>
    <w:p w:rsidR="004E57FB" w:rsidRPr="005D62EA" w:rsidRDefault="004E57FB" w:rsidP="0082102F">
      <w:pPr>
        <w:pStyle w:val="ListParagraph"/>
        <w:numPr>
          <w:ilvl w:val="0"/>
          <w:numId w:val="21"/>
        </w:numPr>
        <w:spacing w:after="0" w:line="21" w:lineRule="atLeast"/>
        <w:ind w:left="993" w:hanging="633"/>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र्तन</w:t>
      </w:r>
    </w:p>
    <w:p w:rsidR="004E57FB" w:rsidRPr="005D62EA" w:rsidRDefault="004E57FB" w:rsidP="0082102F">
      <w:pPr>
        <w:pStyle w:val="ListParagraph"/>
        <w:numPr>
          <w:ilvl w:val="0"/>
          <w:numId w:val="21"/>
        </w:numPr>
        <w:spacing w:after="0" w:line="21" w:lineRule="atLeast"/>
        <w:ind w:left="993" w:hanging="633"/>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जया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पार्वती के ‘अेवरत जीवरत’ नां व्रतगीतो</w:t>
      </w:r>
    </w:p>
    <w:p w:rsidR="005D62EA" w:rsidRDefault="005D62EA" w:rsidP="0082102F">
      <w:pPr>
        <w:spacing w:after="0" w:line="21" w:lineRule="atLeast"/>
        <w:rPr>
          <w:rFonts w:ascii="Arial Unicode MS" w:eastAsia="Arial Unicode MS" w:hAnsi="Arial Unicode MS" w:cs="Arial Unicode MS"/>
          <w:b/>
          <w:bCs/>
          <w:sz w:val="26"/>
          <w:szCs w:val="26"/>
          <w:lang w:bidi="hi-IN"/>
        </w:rPr>
      </w:pPr>
    </w:p>
    <w:p w:rsidR="004E57FB" w:rsidRPr="005D62EA" w:rsidRDefault="004E57FB" w:rsidP="0082102F">
      <w:pPr>
        <w:spacing w:after="0" w:line="21" w:lineRule="atLeast"/>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९.</w:t>
      </w:r>
      <w:r w:rsidRPr="005D62EA">
        <w:rPr>
          <w:rFonts w:ascii="Arial Unicode MS" w:eastAsia="Arial Unicode MS" w:hAnsi="Arial Unicode MS" w:cs="Arial Unicode MS"/>
          <w:b/>
          <w:bCs/>
          <w:sz w:val="26"/>
          <w:szCs w:val="26"/>
          <w:cs/>
          <w:lang w:bidi="hi-IN"/>
        </w:rPr>
        <w:t xml:space="preserve"> </w:t>
      </w:r>
      <w:r w:rsidRPr="005D62EA">
        <w:rPr>
          <w:rFonts w:ascii="Arial Unicode MS" w:eastAsia="Arial Unicode MS" w:hAnsi="Arial Unicode MS" w:cs="Arial Unicode MS" w:hint="cs"/>
          <w:b/>
          <w:bCs/>
          <w:sz w:val="26"/>
          <w:szCs w:val="26"/>
          <w:cs/>
          <w:lang w:bidi="hi-IN"/>
        </w:rPr>
        <w:t xml:space="preserve"> नारीसमूहना रासडा</w:t>
      </w:r>
    </w:p>
    <w:p w:rsidR="004E57FB" w:rsidRPr="005D62EA" w:rsidRDefault="004E57FB" w:rsidP="0082102F">
      <w:pPr>
        <w:pStyle w:val="ListParagraph"/>
        <w:numPr>
          <w:ilvl w:val="0"/>
          <w:numId w:val="22"/>
        </w:numPr>
        <w:spacing w:after="0" w:line="21" w:lineRule="atLeast"/>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उभा रही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एक ताळी साथे गवाता रासडा</w:t>
      </w:r>
    </w:p>
    <w:p w:rsidR="004E57FB" w:rsidRPr="005D62EA" w:rsidRDefault="004E57FB" w:rsidP="005D62EA">
      <w:pPr>
        <w:pStyle w:val="ListParagraph"/>
        <w:numPr>
          <w:ilvl w:val="0"/>
          <w:numId w:val="22"/>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फरतां फरतां लेवातां त्रण त्रण ताळीनां ‘उलाळीया’ रासडा अने ‘टप्पारास’</w:t>
      </w:r>
    </w:p>
    <w:p w:rsidR="005D62EA" w:rsidRDefault="005D62EA" w:rsidP="005D62EA">
      <w:pPr>
        <w:spacing w:after="0" w:line="264" w:lineRule="auto"/>
        <w:rPr>
          <w:rFonts w:ascii="Arial Unicode MS" w:eastAsia="Arial Unicode MS" w:hAnsi="Arial Unicode MS" w:cs="Arial Unicode MS"/>
          <w:b/>
          <w:bCs/>
          <w:sz w:val="26"/>
          <w:szCs w:val="26"/>
          <w:lang w:bidi="hi-IN"/>
        </w:rPr>
      </w:pPr>
    </w:p>
    <w:p w:rsidR="004E57FB" w:rsidRPr="005D62EA" w:rsidRDefault="004E57FB" w:rsidP="005D62EA">
      <w:pPr>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१०. गरबा, मांडवडी वगेरे</w:t>
      </w:r>
    </w:p>
    <w:p w:rsidR="004E57FB" w:rsidRPr="005D62EA" w:rsidRDefault="004E57FB" w:rsidP="005D62EA">
      <w:pPr>
        <w:pStyle w:val="ListParagraph"/>
        <w:numPr>
          <w:ilvl w:val="0"/>
          <w:numId w:val="23"/>
        </w:numPr>
        <w:spacing w:after="0" w:line="264" w:lineRule="auto"/>
        <w:ind w:left="993" w:hanging="567"/>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lastRenderedPageBreak/>
        <w:t xml:space="preserve">आद्याशक्ति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अंबा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शिव, सूर्य-रयणी, धरती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सूरज वगेरेना साहित्यिक गरबा</w:t>
      </w:r>
    </w:p>
    <w:p w:rsidR="004E57FB" w:rsidRPr="005D62EA" w:rsidRDefault="004E57FB" w:rsidP="005D62EA">
      <w:pPr>
        <w:pStyle w:val="ListParagraph"/>
        <w:numPr>
          <w:ilvl w:val="0"/>
          <w:numId w:val="23"/>
        </w:numPr>
        <w:spacing w:after="0" w:line="264" w:lineRule="auto"/>
        <w:ind w:left="993" w:hanging="567"/>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देवीनां प्रशस्ति गीतो</w:t>
      </w:r>
    </w:p>
    <w:p w:rsidR="004E57FB" w:rsidRPr="005D62EA" w:rsidRDefault="004E57FB" w:rsidP="005D62EA">
      <w:pPr>
        <w:pStyle w:val="ListParagraph"/>
        <w:numPr>
          <w:ilvl w:val="0"/>
          <w:numId w:val="23"/>
        </w:numPr>
        <w:spacing w:after="0" w:line="264" w:lineRule="auto"/>
        <w:ind w:left="993" w:hanging="567"/>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सात वार, पंदरतिथि अने बारमास वगेरेनां पण गरबा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रासडा अने बारमासी गीतो</w:t>
      </w:r>
    </w:p>
    <w:p w:rsidR="005D62EA" w:rsidRDefault="005D62EA" w:rsidP="005D62EA">
      <w:pPr>
        <w:spacing w:after="0" w:line="264"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११. मांगलिक प्रसंगनां धोळमंगळ</w:t>
      </w:r>
    </w:p>
    <w:p w:rsidR="005D62EA" w:rsidRDefault="005D62EA" w:rsidP="0082102F">
      <w:pPr>
        <w:spacing w:after="0" w:line="252"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१२. श्रमहारी गीतो</w:t>
      </w:r>
    </w:p>
    <w:p w:rsidR="004E57FB" w:rsidRPr="005D62EA" w:rsidRDefault="004E57FB" w:rsidP="0082102F">
      <w:pPr>
        <w:pStyle w:val="ListParagraph"/>
        <w:numPr>
          <w:ilvl w:val="0"/>
          <w:numId w:val="24"/>
        </w:numPr>
        <w:spacing w:after="0" w:line="252" w:lineRule="auto"/>
        <w:ind w:left="993" w:hanging="567"/>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घंटीए दळतां गावानां</w:t>
      </w:r>
    </w:p>
    <w:p w:rsidR="004E57FB" w:rsidRPr="005D62EA" w:rsidRDefault="004E57FB" w:rsidP="0082102F">
      <w:pPr>
        <w:pStyle w:val="ListParagraph"/>
        <w:numPr>
          <w:ilvl w:val="0"/>
          <w:numId w:val="24"/>
        </w:numPr>
        <w:tabs>
          <w:tab w:val="left" w:pos="450"/>
          <w:tab w:val="left" w:pos="630"/>
          <w:tab w:val="left" w:pos="720"/>
          <w:tab w:val="left" w:pos="1440"/>
        </w:tabs>
        <w:spacing w:after="0" w:line="252" w:lineRule="auto"/>
        <w:ind w:left="993" w:hanging="567"/>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टियो कांततां गावानां</w:t>
      </w:r>
    </w:p>
    <w:p w:rsidR="004E57FB" w:rsidRPr="005D62EA" w:rsidRDefault="004E57FB" w:rsidP="0082102F">
      <w:pPr>
        <w:pStyle w:val="ListParagraph"/>
        <w:numPr>
          <w:ilvl w:val="0"/>
          <w:numId w:val="24"/>
        </w:numPr>
        <w:spacing w:after="0" w:line="252" w:lineRule="auto"/>
        <w:ind w:left="993" w:hanging="567"/>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वाडी, खेतरमां नींदणी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पारणी वखते गवातां</w:t>
      </w:r>
    </w:p>
    <w:p w:rsidR="004E57FB" w:rsidRPr="005D62EA" w:rsidRDefault="004E57FB" w:rsidP="0082102F">
      <w:pPr>
        <w:pStyle w:val="ListParagraph"/>
        <w:numPr>
          <w:ilvl w:val="0"/>
          <w:numId w:val="24"/>
        </w:numPr>
        <w:spacing w:after="0" w:line="252" w:lineRule="auto"/>
        <w:ind w:left="993" w:hanging="567"/>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 मलामानो चूनो खांडती वखते गवातां</w:t>
      </w:r>
    </w:p>
    <w:p w:rsidR="004E57FB" w:rsidRPr="005D62EA" w:rsidRDefault="004E57FB" w:rsidP="0082102F">
      <w:pPr>
        <w:pStyle w:val="ListParagraph"/>
        <w:numPr>
          <w:ilvl w:val="0"/>
          <w:numId w:val="24"/>
        </w:numPr>
        <w:spacing w:after="0" w:line="252" w:lineRule="auto"/>
        <w:ind w:left="993" w:hanging="567"/>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काननी छोबंध के भोंयतळिये टीपणी टीपतां गवातां श्रमहारी गीतों</w:t>
      </w:r>
    </w:p>
    <w:p w:rsidR="005D62EA" w:rsidRDefault="005D62EA" w:rsidP="0082102F">
      <w:pPr>
        <w:spacing w:after="0" w:line="252"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१३. मृत्यु पछीनां शोक अने प्रशस्तिनां छाजियां</w:t>
      </w:r>
    </w:p>
    <w:p w:rsidR="005D62EA" w:rsidRDefault="005D62EA" w:rsidP="0082102F">
      <w:pPr>
        <w:spacing w:after="0" w:line="252"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१४. आनंदप्रमोदनां बौद्धिक गीतो</w:t>
      </w:r>
    </w:p>
    <w:p w:rsidR="004E57FB" w:rsidRPr="005D62EA" w:rsidRDefault="004E57FB" w:rsidP="0082102F">
      <w:pPr>
        <w:pStyle w:val="ListParagraph"/>
        <w:numPr>
          <w:ilvl w:val="0"/>
          <w:numId w:val="25"/>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खायणां</w:t>
      </w:r>
    </w:p>
    <w:p w:rsidR="004E57FB" w:rsidRPr="005D62EA" w:rsidRDefault="004E57FB" w:rsidP="0082102F">
      <w:pPr>
        <w:pStyle w:val="ListParagraph"/>
        <w:numPr>
          <w:ilvl w:val="0"/>
          <w:numId w:val="25"/>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रियाळी के समस्यानां गीतो</w:t>
      </w:r>
    </w:p>
    <w:p w:rsidR="005D62EA" w:rsidRDefault="005D62EA" w:rsidP="0082102F">
      <w:pPr>
        <w:spacing w:after="0" w:line="252" w:lineRule="auto"/>
        <w:rPr>
          <w:rFonts w:ascii="Arial Unicode MS" w:eastAsia="Arial Unicode MS" w:hAnsi="Arial Unicode MS" w:cs="Arial Unicode MS"/>
          <w:sz w:val="26"/>
          <w:szCs w:val="26"/>
          <w:lang w:bidi="hi-IN"/>
        </w:rPr>
      </w:pPr>
    </w:p>
    <w:p w:rsidR="004E57FB" w:rsidRPr="005D62EA" w:rsidRDefault="004E57FB" w:rsidP="0082102F">
      <w:pPr>
        <w:spacing w:after="0" w:line="252"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श्री</w:t>
      </w:r>
      <w:r w:rsidRPr="005D62EA">
        <w:rPr>
          <w:rFonts w:ascii="Arial Unicode MS" w:eastAsia="Arial Unicode MS" w:hAnsi="Arial Unicode MS" w:cs="Arial Unicode MS" w:hint="cs"/>
          <w:b/>
          <w:bCs/>
          <w:sz w:val="26"/>
          <w:szCs w:val="26"/>
          <w:cs/>
          <w:lang w:bidi="hi-IN"/>
        </w:rPr>
        <w:t xml:space="preserve"> कनुभाई जानी </w:t>
      </w:r>
      <w:r w:rsidRPr="005D62EA">
        <w:rPr>
          <w:rFonts w:ascii="Arial Unicode MS" w:eastAsia="Arial Unicode MS" w:hAnsi="Arial Unicode MS" w:cs="Arial Unicode MS" w:hint="cs"/>
          <w:sz w:val="26"/>
          <w:szCs w:val="26"/>
          <w:cs/>
          <w:lang w:bidi="hi-IN"/>
        </w:rPr>
        <w:t xml:space="preserve"> द्वारा प्रस्तुत</w:t>
      </w:r>
      <w:r w:rsidR="008E0CD6" w:rsidRPr="005D62EA">
        <w:rPr>
          <w:rFonts w:ascii="Arial Unicode MS" w:eastAsia="Arial Unicode MS" w:hAnsi="Arial Unicode MS" w:cs="Arial Unicode MS" w:hint="cs"/>
          <w:sz w:val="26"/>
          <w:szCs w:val="26"/>
          <w:cs/>
          <w:lang w:bidi="hi-IN"/>
        </w:rPr>
        <w:t xml:space="preserve"> </w:t>
      </w:r>
      <w:r w:rsidRPr="005D62EA">
        <w:rPr>
          <w:rFonts w:ascii="Arial Unicode MS" w:eastAsia="Arial Unicode MS" w:hAnsi="Arial Unicode MS" w:cs="Arial Unicode MS" w:hint="cs"/>
          <w:sz w:val="26"/>
          <w:szCs w:val="26"/>
          <w:cs/>
          <w:lang w:bidi="hi-IN"/>
        </w:rPr>
        <w:t>गुजराती लोकगीतों का वर्गीकरण</w:t>
      </w:r>
    </w:p>
    <w:p w:rsidR="004E57FB" w:rsidRPr="005D62EA" w:rsidRDefault="004E57FB" w:rsidP="0082102F">
      <w:pPr>
        <w:pStyle w:val="ListParagraph"/>
        <w:numPr>
          <w:ilvl w:val="0"/>
          <w:numId w:val="26"/>
        </w:numPr>
        <w:spacing w:after="0" w:line="252" w:lineRule="auto"/>
        <w:ind w:left="270" w:hanging="270"/>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संसार अने संस्कार संबंधी</w:t>
      </w:r>
    </w:p>
    <w:p w:rsidR="004E57FB" w:rsidRPr="005D62EA" w:rsidRDefault="004E57FB" w:rsidP="0082102F">
      <w:pPr>
        <w:pStyle w:val="ListParagraph"/>
        <w:numPr>
          <w:ilvl w:val="0"/>
          <w:numId w:val="27"/>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न्म</w:t>
      </w:r>
    </w:p>
    <w:p w:rsidR="004E57FB" w:rsidRPr="005D62EA" w:rsidRDefault="004E57FB" w:rsidP="0082102F">
      <w:pPr>
        <w:pStyle w:val="ListParagraph"/>
        <w:numPr>
          <w:ilvl w:val="0"/>
          <w:numId w:val="27"/>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लरडां ने बाळगीतो</w:t>
      </w:r>
    </w:p>
    <w:p w:rsidR="004E57FB" w:rsidRPr="005D62EA" w:rsidRDefault="004E57FB" w:rsidP="0082102F">
      <w:pPr>
        <w:pStyle w:val="ListParagraph"/>
        <w:numPr>
          <w:ilvl w:val="0"/>
          <w:numId w:val="27"/>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मंत</w:t>
      </w:r>
    </w:p>
    <w:p w:rsidR="004E57FB" w:rsidRPr="005D62EA" w:rsidRDefault="004E57FB" w:rsidP="0082102F">
      <w:pPr>
        <w:pStyle w:val="ListParagraph"/>
        <w:numPr>
          <w:ilvl w:val="0"/>
          <w:numId w:val="27"/>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दल</w:t>
      </w:r>
    </w:p>
    <w:p w:rsidR="004E57FB" w:rsidRPr="005D62EA" w:rsidRDefault="004E57FB" w:rsidP="0082102F">
      <w:pPr>
        <w:pStyle w:val="ListParagraph"/>
        <w:numPr>
          <w:ilvl w:val="0"/>
          <w:numId w:val="27"/>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नोई</w:t>
      </w:r>
    </w:p>
    <w:p w:rsidR="004E57FB" w:rsidRPr="005D62EA" w:rsidRDefault="004E57FB" w:rsidP="0082102F">
      <w:pPr>
        <w:pStyle w:val="ListParagraph"/>
        <w:numPr>
          <w:ilvl w:val="0"/>
          <w:numId w:val="27"/>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रशिया वगेरे</w:t>
      </w:r>
    </w:p>
    <w:p w:rsidR="004E57FB" w:rsidRPr="005D62EA" w:rsidRDefault="004E57FB" w:rsidP="0082102F">
      <w:pPr>
        <w:pStyle w:val="ListParagraph"/>
        <w:numPr>
          <w:ilvl w:val="0"/>
          <w:numId w:val="27"/>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लग्न</w:t>
      </w:r>
    </w:p>
    <w:p w:rsidR="004E57FB" w:rsidRPr="005D62EA" w:rsidRDefault="004E57FB" w:rsidP="0082102F">
      <w:pPr>
        <w:pStyle w:val="ListParagraph"/>
        <w:numPr>
          <w:ilvl w:val="0"/>
          <w:numId w:val="27"/>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नेह</w:t>
      </w:r>
    </w:p>
    <w:p w:rsidR="004E57FB" w:rsidRPr="005D62EA" w:rsidRDefault="004E57FB" w:rsidP="0082102F">
      <w:pPr>
        <w:pStyle w:val="ListParagraph"/>
        <w:numPr>
          <w:ilvl w:val="0"/>
          <w:numId w:val="27"/>
        </w:numPr>
        <w:spacing w:after="0" w:line="252" w:lineRule="auto"/>
        <w:ind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त्री-पुरुष, भाई-बहेन, वात्सल्य वगेरे</w:t>
      </w: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२. ऋतु</w:t>
      </w:r>
    </w:p>
    <w:p w:rsidR="004E57FB" w:rsidRPr="005D62EA" w:rsidRDefault="004E57FB" w:rsidP="0082102F">
      <w:pPr>
        <w:pStyle w:val="ListParagraph"/>
        <w:numPr>
          <w:ilvl w:val="0"/>
          <w:numId w:val="28"/>
        </w:numPr>
        <w:spacing w:after="0" w:line="252"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lastRenderedPageBreak/>
        <w:t>भडळी/ वर्तारा</w:t>
      </w:r>
    </w:p>
    <w:p w:rsidR="004E57FB" w:rsidRPr="005D62EA" w:rsidRDefault="004E57FB" w:rsidP="0082102F">
      <w:pPr>
        <w:pStyle w:val="ListParagraph"/>
        <w:numPr>
          <w:ilvl w:val="0"/>
          <w:numId w:val="28"/>
        </w:numPr>
        <w:spacing w:after="0" w:line="252" w:lineRule="auto"/>
        <w:ind w:hanging="465"/>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प, दुहा, सोरठा वगेरे</w:t>
      </w:r>
    </w:p>
    <w:p w:rsidR="004E57FB" w:rsidRPr="005D62EA" w:rsidRDefault="004E57FB" w:rsidP="0082102F">
      <w:pPr>
        <w:pStyle w:val="ListParagraph"/>
        <w:numPr>
          <w:ilvl w:val="0"/>
          <w:numId w:val="28"/>
        </w:numPr>
        <w:spacing w:after="0" w:line="252"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र, तिथि, महिना वगेरे</w:t>
      </w:r>
    </w:p>
    <w:p w:rsidR="004E57FB" w:rsidRPr="005D62EA" w:rsidRDefault="004E57FB" w:rsidP="0082102F">
      <w:pPr>
        <w:pStyle w:val="ListParagraph"/>
        <w:numPr>
          <w:ilvl w:val="0"/>
          <w:numId w:val="28"/>
        </w:numPr>
        <w:spacing w:after="0" w:line="252"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नवरात्री</w:t>
      </w:r>
    </w:p>
    <w:p w:rsidR="005D62EA" w:rsidRDefault="005D62EA" w:rsidP="0082102F">
      <w:pPr>
        <w:spacing w:after="0" w:line="252"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३.  व्रत</w:t>
      </w:r>
    </w:p>
    <w:p w:rsidR="004E57FB" w:rsidRPr="005D62EA" w:rsidRDefault="004E57FB" w:rsidP="0082102F">
      <w:pPr>
        <w:pStyle w:val="ListParagraph"/>
        <w:numPr>
          <w:ilvl w:val="0"/>
          <w:numId w:val="29"/>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तुलसी</w:t>
      </w:r>
    </w:p>
    <w:p w:rsidR="004E57FB" w:rsidRPr="005D62EA" w:rsidRDefault="004E57FB" w:rsidP="0082102F">
      <w:pPr>
        <w:pStyle w:val="ListParagraph"/>
        <w:numPr>
          <w:ilvl w:val="0"/>
          <w:numId w:val="29"/>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री</w:t>
      </w:r>
    </w:p>
    <w:p w:rsidR="004E57FB" w:rsidRPr="005D62EA" w:rsidRDefault="004E57FB" w:rsidP="0082102F">
      <w:pPr>
        <w:pStyle w:val="ListParagraph"/>
        <w:numPr>
          <w:ilvl w:val="0"/>
          <w:numId w:val="29"/>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वट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सावित्री</w:t>
      </w:r>
    </w:p>
    <w:p w:rsidR="004E57FB" w:rsidRPr="005D62EA" w:rsidRDefault="004E57FB" w:rsidP="0082102F">
      <w:pPr>
        <w:pStyle w:val="ListParagraph"/>
        <w:numPr>
          <w:ilvl w:val="0"/>
          <w:numId w:val="29"/>
        </w:numPr>
        <w:spacing w:after="0" w:line="252"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शीतळा सातम वगेरे</w:t>
      </w:r>
    </w:p>
    <w:p w:rsidR="005D62EA" w:rsidRDefault="005D62EA" w:rsidP="0082102F">
      <w:pPr>
        <w:spacing w:after="0" w:line="252"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४. श्रम</w:t>
      </w:r>
    </w:p>
    <w:p w:rsidR="004E57FB" w:rsidRPr="005D62EA" w:rsidRDefault="004E57FB" w:rsidP="0082102F">
      <w:pPr>
        <w:pStyle w:val="ListParagraph"/>
        <w:numPr>
          <w:ilvl w:val="0"/>
          <w:numId w:val="30"/>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श हांकता</w:t>
      </w:r>
    </w:p>
    <w:p w:rsidR="004E57FB" w:rsidRPr="005D62EA" w:rsidRDefault="004E57FB" w:rsidP="0082102F">
      <w:pPr>
        <w:pStyle w:val="ListParagraph"/>
        <w:numPr>
          <w:ilvl w:val="0"/>
          <w:numId w:val="30"/>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खांडतां- दळतां</w:t>
      </w:r>
    </w:p>
    <w:p w:rsidR="004E57FB" w:rsidRPr="005D62EA" w:rsidRDefault="004E57FB" w:rsidP="0082102F">
      <w:pPr>
        <w:pStyle w:val="ListParagraph"/>
        <w:numPr>
          <w:ilvl w:val="0"/>
          <w:numId w:val="30"/>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टीपतां (टीपणी)</w:t>
      </w:r>
    </w:p>
    <w:p w:rsidR="004E57FB" w:rsidRPr="005D62EA" w:rsidRDefault="004E57FB" w:rsidP="0082102F">
      <w:pPr>
        <w:pStyle w:val="ListParagraph"/>
        <w:numPr>
          <w:ilvl w:val="0"/>
          <w:numId w:val="30"/>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वणी</w:t>
      </w:r>
    </w:p>
    <w:p w:rsidR="004E57FB" w:rsidRPr="005D62EA" w:rsidRDefault="004E57FB" w:rsidP="0082102F">
      <w:pPr>
        <w:pStyle w:val="ListParagraph"/>
        <w:numPr>
          <w:ilvl w:val="0"/>
          <w:numId w:val="30"/>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बेलां</w:t>
      </w:r>
    </w:p>
    <w:p w:rsidR="004E57FB" w:rsidRPr="005D62EA" w:rsidRDefault="004E57FB" w:rsidP="0082102F">
      <w:pPr>
        <w:pStyle w:val="ListParagraph"/>
        <w:numPr>
          <w:ilvl w:val="0"/>
          <w:numId w:val="30"/>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मारतां (रबारी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भरवाड वगेरे)</w:t>
      </w:r>
    </w:p>
    <w:p w:rsidR="005D62EA" w:rsidRDefault="005D62EA" w:rsidP="0082102F">
      <w:pPr>
        <w:spacing w:after="0" w:line="252"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५. भक्ति, चिंतन-ज्ञान बोध</w:t>
      </w:r>
    </w:p>
    <w:p w:rsidR="004E57FB" w:rsidRPr="005D62EA" w:rsidRDefault="004E57FB" w:rsidP="0082102F">
      <w:pPr>
        <w:pStyle w:val="ListParagraph"/>
        <w:numPr>
          <w:ilvl w:val="0"/>
          <w:numId w:val="31"/>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भजन</w:t>
      </w:r>
    </w:p>
    <w:p w:rsidR="004E57FB" w:rsidRPr="005D62EA" w:rsidRDefault="004E57FB" w:rsidP="0082102F">
      <w:pPr>
        <w:pStyle w:val="ListParagraph"/>
        <w:numPr>
          <w:ilvl w:val="0"/>
          <w:numId w:val="31"/>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द</w:t>
      </w:r>
    </w:p>
    <w:p w:rsidR="004E57FB" w:rsidRPr="005D62EA" w:rsidRDefault="004E57FB" w:rsidP="0082102F">
      <w:pPr>
        <w:pStyle w:val="ListParagraph"/>
        <w:numPr>
          <w:ilvl w:val="0"/>
          <w:numId w:val="31"/>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रबा-गरबी</w:t>
      </w:r>
    </w:p>
    <w:p w:rsidR="004E57FB" w:rsidRPr="005D62EA" w:rsidRDefault="004E57FB" w:rsidP="0082102F">
      <w:pPr>
        <w:pStyle w:val="ListParagraph"/>
        <w:numPr>
          <w:ilvl w:val="0"/>
          <w:numId w:val="31"/>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भवाई ने लोकनाट्य नां गीतो</w:t>
      </w:r>
    </w:p>
    <w:p w:rsidR="005D62EA" w:rsidRDefault="005D62EA" w:rsidP="0082102F">
      <w:pPr>
        <w:spacing w:after="0" w:line="252"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52"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६. प्रकीर्ण</w:t>
      </w:r>
    </w:p>
    <w:p w:rsidR="004E57FB" w:rsidRPr="005D62EA" w:rsidRDefault="004E57FB" w:rsidP="0082102F">
      <w:pPr>
        <w:pStyle w:val="ListParagraph"/>
        <w:numPr>
          <w:ilvl w:val="0"/>
          <w:numId w:val="32"/>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क्तको</w:t>
      </w:r>
    </w:p>
    <w:p w:rsidR="004E57FB" w:rsidRPr="005D62EA" w:rsidRDefault="004E57FB" w:rsidP="0082102F">
      <w:pPr>
        <w:pStyle w:val="ListParagraph"/>
        <w:numPr>
          <w:ilvl w:val="0"/>
          <w:numId w:val="32"/>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मस्या</w:t>
      </w:r>
    </w:p>
    <w:p w:rsidR="004E57FB" w:rsidRPr="005D62EA" w:rsidRDefault="004E57FB" w:rsidP="0082102F">
      <w:pPr>
        <w:pStyle w:val="ListParagraph"/>
        <w:numPr>
          <w:ilvl w:val="0"/>
          <w:numId w:val="32"/>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दुहा, सोरठा</w:t>
      </w:r>
    </w:p>
    <w:p w:rsidR="004E57FB" w:rsidRPr="005D62EA" w:rsidRDefault="004E57FB" w:rsidP="0082102F">
      <w:pPr>
        <w:pStyle w:val="ListParagraph"/>
        <w:numPr>
          <w:ilvl w:val="0"/>
          <w:numId w:val="32"/>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मतगमत</w:t>
      </w:r>
    </w:p>
    <w:p w:rsidR="004E57FB" w:rsidRPr="005D62EA" w:rsidRDefault="004E57FB" w:rsidP="0082102F">
      <w:pPr>
        <w:pStyle w:val="ListParagraph"/>
        <w:numPr>
          <w:ilvl w:val="0"/>
          <w:numId w:val="32"/>
        </w:numPr>
        <w:spacing w:after="0" w:line="252" w:lineRule="auto"/>
        <w:ind w:left="993" w:hanging="63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द्धिचातुरी</w:t>
      </w:r>
    </w:p>
    <w:p w:rsidR="004E57FB" w:rsidRPr="005D62EA" w:rsidRDefault="00623D2E" w:rsidP="005D62EA">
      <w:pPr>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डॉ.अमृत</w:t>
      </w:r>
      <w:r w:rsidR="004E57FB" w:rsidRPr="005D62EA">
        <w:rPr>
          <w:rFonts w:ascii="Arial Unicode MS" w:eastAsia="Arial Unicode MS" w:hAnsi="Arial Unicode MS" w:cs="Arial Unicode MS" w:hint="cs"/>
          <w:b/>
          <w:bCs/>
          <w:sz w:val="26"/>
          <w:szCs w:val="26"/>
          <w:cs/>
          <w:lang w:bidi="hi-IN"/>
        </w:rPr>
        <w:t xml:space="preserve"> पटेल द्वारा प्रस्तुत वर्गीकरण</w:t>
      </w:r>
      <w:r w:rsidR="00A86D96" w:rsidRPr="005D62EA">
        <w:rPr>
          <w:rFonts w:ascii="Arial Unicode MS" w:eastAsia="Arial Unicode MS" w:hAnsi="Arial Unicode MS" w:cs="Arial Unicode MS"/>
          <w:b/>
          <w:bCs/>
          <w:sz w:val="26"/>
          <w:szCs w:val="26"/>
          <w:vertAlign w:val="superscript"/>
          <w:lang w:bidi="hi-IN"/>
        </w:rPr>
        <w:t>5</w:t>
      </w:r>
      <w:r w:rsidR="002D120C" w:rsidRPr="005D62EA">
        <w:rPr>
          <w:rFonts w:ascii="Arial Unicode MS" w:eastAsia="Arial Unicode MS" w:hAnsi="Arial Unicode MS" w:cs="Arial Unicode MS" w:hint="cs"/>
          <w:b/>
          <w:bCs/>
          <w:sz w:val="26"/>
          <w:szCs w:val="26"/>
          <w:vertAlign w:val="superscript"/>
          <w:cs/>
          <w:lang w:bidi="hi-IN"/>
        </w:rPr>
        <w:t>5</w:t>
      </w:r>
    </w:p>
    <w:p w:rsidR="004E57FB" w:rsidRPr="005D62EA" w:rsidRDefault="004E57FB" w:rsidP="005D62EA">
      <w:pPr>
        <w:pStyle w:val="ListParagraph"/>
        <w:numPr>
          <w:ilvl w:val="0"/>
          <w:numId w:val="33"/>
        </w:numPr>
        <w:spacing w:after="0" w:line="264" w:lineRule="auto"/>
        <w:ind w:left="270" w:hanging="270"/>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lastRenderedPageBreak/>
        <w:t xml:space="preserve">देश </w:t>
      </w:r>
      <w:r w:rsidRPr="005D62EA">
        <w:rPr>
          <w:rFonts w:ascii="Arial Unicode MS" w:eastAsia="Arial Unicode MS" w:hAnsi="Arial Unicode MS" w:cs="Arial Unicode MS"/>
          <w:b/>
          <w:bCs/>
          <w:sz w:val="26"/>
          <w:szCs w:val="26"/>
          <w:cs/>
          <w:lang w:bidi="hi-IN"/>
        </w:rPr>
        <w:t>–</w:t>
      </w:r>
      <w:r w:rsidRPr="005D62EA">
        <w:rPr>
          <w:rFonts w:ascii="Arial Unicode MS" w:eastAsia="Arial Unicode MS" w:hAnsi="Arial Unicode MS" w:cs="Arial Unicode MS" w:hint="cs"/>
          <w:b/>
          <w:bCs/>
          <w:sz w:val="26"/>
          <w:szCs w:val="26"/>
          <w:cs/>
          <w:lang w:bidi="hi-IN"/>
        </w:rPr>
        <w:t xml:space="preserve"> प्रदेशनी दृष्टिए प्रकारो</w:t>
      </w:r>
    </w:p>
    <w:p w:rsidR="004E57FB" w:rsidRPr="005D62EA" w:rsidRDefault="004E57FB" w:rsidP="005D62EA">
      <w:pPr>
        <w:pStyle w:val="ListParagraph"/>
        <w:numPr>
          <w:ilvl w:val="0"/>
          <w:numId w:val="34"/>
        </w:numPr>
        <w:spacing w:after="0" w:line="264" w:lineRule="auto"/>
        <w:ind w:left="993" w:hanging="567"/>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sz w:val="26"/>
          <w:szCs w:val="26"/>
          <w:cs/>
          <w:lang w:bidi="hi-IN"/>
        </w:rPr>
        <w:t>नगरनां के शहेरनां लोकगीतो</w:t>
      </w:r>
    </w:p>
    <w:p w:rsidR="004E57FB" w:rsidRPr="005D62EA" w:rsidRDefault="004E57FB" w:rsidP="005D62EA">
      <w:pPr>
        <w:pStyle w:val="ListParagraph"/>
        <w:numPr>
          <w:ilvl w:val="0"/>
          <w:numId w:val="34"/>
        </w:numPr>
        <w:spacing w:after="0" w:line="264" w:lineRule="auto"/>
        <w:ind w:left="993" w:hanging="567"/>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sz w:val="26"/>
          <w:szCs w:val="26"/>
          <w:cs/>
          <w:lang w:bidi="hi-IN"/>
        </w:rPr>
        <w:t>ग्राम लोकगीतो</w:t>
      </w:r>
    </w:p>
    <w:p w:rsidR="004E57FB" w:rsidRPr="005D62EA" w:rsidRDefault="004E57FB" w:rsidP="005D62EA">
      <w:pPr>
        <w:pStyle w:val="ListParagraph"/>
        <w:numPr>
          <w:ilvl w:val="0"/>
          <w:numId w:val="34"/>
        </w:numPr>
        <w:spacing w:after="0" w:line="264" w:lineRule="auto"/>
        <w:ind w:left="993" w:hanging="567"/>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sz w:val="26"/>
          <w:szCs w:val="26"/>
          <w:cs/>
          <w:lang w:bidi="hi-IN"/>
        </w:rPr>
        <w:t>पहाड़ी विस्तारनां लोकगीतो</w:t>
      </w:r>
    </w:p>
    <w:p w:rsidR="005D62EA" w:rsidRDefault="005D62EA" w:rsidP="005D62EA">
      <w:pPr>
        <w:spacing w:after="0" w:line="264" w:lineRule="auto"/>
        <w:rPr>
          <w:rFonts w:ascii="Arial Unicode MS" w:eastAsia="Arial Unicode MS" w:hAnsi="Arial Unicode MS" w:cs="Arial Unicode MS"/>
          <w:b/>
          <w:bCs/>
          <w:sz w:val="26"/>
          <w:szCs w:val="26"/>
          <w:lang w:bidi="hi-IN"/>
        </w:rPr>
      </w:pPr>
    </w:p>
    <w:p w:rsidR="004E57FB" w:rsidRPr="005D62EA" w:rsidRDefault="004E57FB" w:rsidP="005D62EA">
      <w:pPr>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२. भिन्न भिन्न जाति आधारित लोकगीतो</w:t>
      </w:r>
    </w:p>
    <w:p w:rsidR="004E57FB" w:rsidRPr="005D62EA" w:rsidRDefault="004E57FB" w:rsidP="005D62EA">
      <w:pPr>
        <w:pStyle w:val="ListParagraph"/>
        <w:numPr>
          <w:ilvl w:val="0"/>
          <w:numId w:val="35"/>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भरथरीनां गीतो</w:t>
      </w:r>
    </w:p>
    <w:p w:rsidR="004E57FB" w:rsidRPr="005D62EA" w:rsidRDefault="004E57FB" w:rsidP="005D62EA">
      <w:pPr>
        <w:pStyle w:val="ListParagraph"/>
        <w:numPr>
          <w:ilvl w:val="0"/>
          <w:numId w:val="35"/>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भिखारीनां गीतो</w:t>
      </w:r>
    </w:p>
    <w:p w:rsidR="004E57FB" w:rsidRPr="005D62EA" w:rsidRDefault="004E57FB" w:rsidP="005D62EA">
      <w:pPr>
        <w:pStyle w:val="ListParagraph"/>
        <w:numPr>
          <w:ilvl w:val="0"/>
          <w:numId w:val="35"/>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धुनां गीतो</w:t>
      </w:r>
    </w:p>
    <w:p w:rsidR="005D62EA" w:rsidRDefault="005D62EA" w:rsidP="005D62EA">
      <w:pPr>
        <w:spacing w:after="0" w:line="264" w:lineRule="auto"/>
        <w:rPr>
          <w:rFonts w:ascii="Arial Unicode MS" w:eastAsia="Arial Unicode MS" w:hAnsi="Arial Unicode MS" w:cs="Arial Unicode MS"/>
          <w:b/>
          <w:bCs/>
          <w:sz w:val="26"/>
          <w:szCs w:val="26"/>
          <w:lang w:bidi="hi-IN"/>
        </w:rPr>
      </w:pPr>
    </w:p>
    <w:p w:rsidR="004E57FB" w:rsidRPr="005D62EA" w:rsidRDefault="004E57FB" w:rsidP="005D62EA">
      <w:pPr>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३. लोकोनी उंमर पर आधारित गीतो</w:t>
      </w:r>
    </w:p>
    <w:p w:rsidR="004E57FB" w:rsidRPr="005D62EA" w:rsidRDefault="004E57FB" w:rsidP="005D62EA">
      <w:pPr>
        <w:pStyle w:val="ListParagraph"/>
        <w:numPr>
          <w:ilvl w:val="0"/>
          <w:numId w:val="36"/>
        </w:numPr>
        <w:spacing w:after="0" w:line="264" w:lineRule="auto"/>
        <w:ind w:left="1134" w:hanging="708"/>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बाळकोनां गीतो</w:t>
      </w:r>
    </w:p>
    <w:p w:rsidR="004E57FB" w:rsidRPr="005D62EA" w:rsidRDefault="004E57FB" w:rsidP="005D62EA">
      <w:pPr>
        <w:pStyle w:val="ListParagraph"/>
        <w:numPr>
          <w:ilvl w:val="0"/>
          <w:numId w:val="36"/>
        </w:numPr>
        <w:spacing w:after="0" w:line="264" w:lineRule="auto"/>
        <w:ind w:left="1134" w:hanging="708"/>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युवको-युवतीओनां गीतो</w:t>
      </w:r>
    </w:p>
    <w:p w:rsidR="004E57FB" w:rsidRPr="005D62EA" w:rsidRDefault="004E57FB" w:rsidP="005D62EA">
      <w:pPr>
        <w:pStyle w:val="ListParagraph"/>
        <w:numPr>
          <w:ilvl w:val="0"/>
          <w:numId w:val="36"/>
        </w:numPr>
        <w:spacing w:after="0" w:line="264" w:lineRule="auto"/>
        <w:ind w:left="1134" w:hanging="708"/>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द्धोनां गीतो</w:t>
      </w:r>
    </w:p>
    <w:p w:rsidR="005D62EA" w:rsidRDefault="005D62EA" w:rsidP="005D62EA">
      <w:pPr>
        <w:spacing w:after="0" w:line="264" w:lineRule="auto"/>
        <w:rPr>
          <w:rFonts w:ascii="Arial Unicode MS" w:eastAsia="Arial Unicode MS" w:hAnsi="Arial Unicode MS" w:cs="Arial Unicode MS"/>
          <w:b/>
          <w:bCs/>
          <w:sz w:val="26"/>
          <w:szCs w:val="26"/>
          <w:lang w:bidi="hi-IN"/>
        </w:rPr>
      </w:pPr>
    </w:p>
    <w:p w:rsidR="004E57FB" w:rsidRPr="005D62EA" w:rsidRDefault="004E57FB" w:rsidP="005D62EA">
      <w:pPr>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४. लिंगभेदनी दृष्टिए लोकगीतोना प्रकारो</w:t>
      </w:r>
    </w:p>
    <w:p w:rsidR="004E57FB" w:rsidRPr="005D62EA" w:rsidRDefault="004E57FB" w:rsidP="005D62EA">
      <w:pPr>
        <w:pStyle w:val="ListParagraph"/>
        <w:numPr>
          <w:ilvl w:val="0"/>
          <w:numId w:val="38"/>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स्त्रीओनां गीतो</w:t>
      </w:r>
    </w:p>
    <w:p w:rsidR="004E57FB" w:rsidRPr="005D62EA" w:rsidRDefault="004E57FB" w:rsidP="005D62EA">
      <w:p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ख)</w:t>
      </w:r>
      <w:r w:rsidR="00C92224" w:rsidRPr="005D62EA">
        <w:rPr>
          <w:rFonts w:ascii="Arial Unicode MS" w:eastAsia="Arial Unicode MS" w:hAnsi="Arial Unicode MS" w:cs="Arial Unicode MS"/>
          <w:sz w:val="26"/>
          <w:szCs w:val="26"/>
          <w:lang w:bidi="hi-IN"/>
        </w:rPr>
        <w:tab/>
      </w:r>
      <w:r w:rsidRPr="005D62EA">
        <w:rPr>
          <w:rFonts w:ascii="Arial Unicode MS" w:eastAsia="Arial Unicode MS" w:hAnsi="Arial Unicode MS" w:cs="Arial Unicode MS" w:hint="cs"/>
          <w:sz w:val="26"/>
          <w:szCs w:val="26"/>
          <w:cs/>
          <w:lang w:bidi="hi-IN"/>
        </w:rPr>
        <w:t>पुरुषोनां गीतो</w:t>
      </w:r>
    </w:p>
    <w:p w:rsidR="004E57FB" w:rsidRPr="005D62EA" w:rsidRDefault="00E110F5" w:rsidP="005D62EA">
      <w:p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w:t>
      </w:r>
      <w:r w:rsidR="00C92224" w:rsidRPr="005D62EA">
        <w:rPr>
          <w:rFonts w:ascii="Arial Unicode MS" w:eastAsia="Arial Unicode MS" w:hAnsi="Arial Unicode MS" w:cs="Arial Unicode MS"/>
          <w:sz w:val="26"/>
          <w:szCs w:val="26"/>
          <w:lang w:bidi="hi-IN"/>
        </w:rPr>
        <w:tab/>
      </w:r>
      <w:r w:rsidR="004E57FB" w:rsidRPr="005D62EA">
        <w:rPr>
          <w:rFonts w:ascii="Arial Unicode MS" w:eastAsia="Arial Unicode MS" w:hAnsi="Arial Unicode MS" w:cs="Arial Unicode MS" w:hint="cs"/>
          <w:sz w:val="26"/>
          <w:szCs w:val="26"/>
          <w:cs/>
          <w:lang w:bidi="hi-IN"/>
        </w:rPr>
        <w:t>हीजडाओनां लोकगीतो</w:t>
      </w:r>
    </w:p>
    <w:p w:rsidR="0082102F" w:rsidRDefault="0082102F" w:rsidP="005D62EA">
      <w:pPr>
        <w:spacing w:after="0" w:line="264" w:lineRule="auto"/>
        <w:rPr>
          <w:rFonts w:ascii="Arial Unicode MS" w:eastAsia="Arial Unicode MS" w:hAnsi="Arial Unicode MS" w:cs="Arial Unicode MS"/>
          <w:b/>
          <w:bCs/>
          <w:sz w:val="26"/>
          <w:szCs w:val="26"/>
          <w:lang w:bidi="hi-IN"/>
        </w:rPr>
      </w:pPr>
    </w:p>
    <w:p w:rsidR="004E57FB" w:rsidRPr="005D62EA" w:rsidRDefault="004E57FB" w:rsidP="005D62EA">
      <w:pPr>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५. धार्मिक लोकगीतो</w:t>
      </w:r>
    </w:p>
    <w:p w:rsidR="004E57FB" w:rsidRPr="005D62EA" w:rsidRDefault="004E57FB" w:rsidP="005D62EA">
      <w:pPr>
        <w:pStyle w:val="ListParagraph"/>
        <w:numPr>
          <w:ilvl w:val="0"/>
          <w:numId w:val="39"/>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जन्म संबंधी लोकगीतो</w:t>
      </w:r>
    </w:p>
    <w:p w:rsidR="004E57FB" w:rsidRPr="005D62EA" w:rsidRDefault="004E57FB" w:rsidP="005D62EA">
      <w:pPr>
        <w:pStyle w:val="ListParagraph"/>
        <w:numPr>
          <w:ilvl w:val="0"/>
          <w:numId w:val="39"/>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वाह-लग्न संबंधी लोकगीतो</w:t>
      </w:r>
    </w:p>
    <w:p w:rsidR="004E57FB" w:rsidRPr="005D62EA" w:rsidRDefault="004E57FB" w:rsidP="005D62EA">
      <w:pPr>
        <w:pStyle w:val="ListParagraph"/>
        <w:numPr>
          <w:ilvl w:val="0"/>
          <w:numId w:val="39"/>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शीतळा सातमनां गीतो</w:t>
      </w:r>
    </w:p>
    <w:p w:rsidR="004E57FB" w:rsidRPr="005D62EA" w:rsidRDefault="004E57FB" w:rsidP="005D62EA">
      <w:pPr>
        <w:pStyle w:val="ListParagraph"/>
        <w:numPr>
          <w:ilvl w:val="0"/>
          <w:numId w:val="39"/>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गोकुळाष्टमीनां गीतो</w:t>
      </w:r>
    </w:p>
    <w:p w:rsidR="004E57FB" w:rsidRPr="005D62EA" w:rsidRDefault="004E57FB" w:rsidP="005D62EA">
      <w:pPr>
        <w:pStyle w:val="ListParagraph"/>
        <w:numPr>
          <w:ilvl w:val="0"/>
          <w:numId w:val="39"/>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रणगीतो के मरशिया</w:t>
      </w:r>
    </w:p>
    <w:p w:rsidR="004E57FB" w:rsidRPr="005D62EA" w:rsidRDefault="004E57FB" w:rsidP="005D62EA">
      <w:pPr>
        <w:pStyle w:val="ListParagraph"/>
        <w:numPr>
          <w:ilvl w:val="0"/>
          <w:numId w:val="39"/>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विध व्रत संबंधी गीतो</w:t>
      </w:r>
    </w:p>
    <w:p w:rsidR="004E57FB" w:rsidRPr="005D62EA" w:rsidRDefault="004E57FB" w:rsidP="005D62EA">
      <w:pPr>
        <w:pStyle w:val="ListParagraph"/>
        <w:numPr>
          <w:ilvl w:val="0"/>
          <w:numId w:val="39"/>
        </w:numPr>
        <w:spacing w:after="0" w:line="264"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पूजन संबंधी गीतो</w:t>
      </w:r>
    </w:p>
    <w:p w:rsidR="005D62EA" w:rsidRDefault="005D62EA" w:rsidP="005D62EA">
      <w:pPr>
        <w:spacing w:after="0" w:line="264" w:lineRule="auto"/>
        <w:rPr>
          <w:rFonts w:ascii="Arial Unicode MS" w:eastAsia="Arial Unicode MS" w:hAnsi="Arial Unicode MS" w:cs="Arial Unicode MS"/>
          <w:b/>
          <w:bCs/>
          <w:sz w:val="26"/>
          <w:szCs w:val="26"/>
          <w:lang w:bidi="hi-IN"/>
        </w:rPr>
      </w:pPr>
    </w:p>
    <w:p w:rsidR="0082102F" w:rsidRDefault="0082102F">
      <w:pPr>
        <w:rPr>
          <w:rFonts w:ascii="Arial Unicode MS" w:eastAsia="Arial Unicode MS" w:hAnsi="Arial Unicode MS" w:cs="Arial Unicode MS"/>
          <w:b/>
          <w:bCs/>
          <w:sz w:val="26"/>
          <w:szCs w:val="26"/>
          <w:cs/>
          <w:lang w:bidi="hi-IN"/>
        </w:rPr>
      </w:pPr>
      <w:r>
        <w:rPr>
          <w:rFonts w:ascii="Arial Unicode MS" w:eastAsia="Arial Unicode MS" w:hAnsi="Arial Unicode MS" w:cs="Arial Unicode MS"/>
          <w:b/>
          <w:bCs/>
          <w:sz w:val="26"/>
          <w:szCs w:val="26"/>
          <w:cs/>
          <w:lang w:bidi="hi-IN"/>
        </w:rPr>
        <w:br w:type="page"/>
      </w:r>
    </w:p>
    <w:p w:rsidR="004E57FB" w:rsidRPr="005D62EA" w:rsidRDefault="004E57FB" w:rsidP="0082102F">
      <w:pPr>
        <w:spacing w:after="0" w:line="288"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lastRenderedPageBreak/>
        <w:t>६. मानवक्रिया पर आधारित लोकगीतो</w:t>
      </w:r>
    </w:p>
    <w:p w:rsidR="004E57FB" w:rsidRPr="005D62EA" w:rsidRDefault="004E57FB" w:rsidP="0082102F">
      <w:pPr>
        <w:pStyle w:val="ListParagraph"/>
        <w:numPr>
          <w:ilvl w:val="0"/>
          <w:numId w:val="40"/>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टीपणीनां गीतो</w:t>
      </w:r>
    </w:p>
    <w:p w:rsidR="004E57FB" w:rsidRPr="005D62EA" w:rsidRDefault="004E57FB" w:rsidP="0082102F">
      <w:pPr>
        <w:pStyle w:val="ListParagraph"/>
        <w:numPr>
          <w:ilvl w:val="0"/>
          <w:numId w:val="40"/>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पणीनां गीतो</w:t>
      </w:r>
    </w:p>
    <w:p w:rsidR="004E57FB" w:rsidRPr="005D62EA" w:rsidRDefault="004E57FB" w:rsidP="0082102F">
      <w:pPr>
        <w:pStyle w:val="ListParagraph"/>
        <w:numPr>
          <w:ilvl w:val="0"/>
          <w:numId w:val="40"/>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पणीनां गीतो</w:t>
      </w:r>
    </w:p>
    <w:p w:rsidR="004E57FB" w:rsidRPr="005D62EA" w:rsidRDefault="004E57FB" w:rsidP="0082102F">
      <w:pPr>
        <w:pStyle w:val="ListParagraph"/>
        <w:numPr>
          <w:ilvl w:val="0"/>
          <w:numId w:val="40"/>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घाणीनां गीतो</w:t>
      </w:r>
    </w:p>
    <w:p w:rsidR="004E57FB" w:rsidRPr="005D62EA" w:rsidRDefault="004E57FB" w:rsidP="0082102F">
      <w:pPr>
        <w:pStyle w:val="ListParagraph"/>
        <w:numPr>
          <w:ilvl w:val="0"/>
          <w:numId w:val="40"/>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भारना माटला घडती वखतनांगीतो</w:t>
      </w:r>
    </w:p>
    <w:p w:rsidR="004E57FB" w:rsidRPr="005D62EA" w:rsidRDefault="004E57FB" w:rsidP="0082102F">
      <w:pPr>
        <w:pStyle w:val="ListParagraph"/>
        <w:numPr>
          <w:ilvl w:val="0"/>
          <w:numId w:val="40"/>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रबारी/भरवाडनी पशु चारती वखतना रागडा के रेगडी</w:t>
      </w:r>
    </w:p>
    <w:p w:rsidR="005D62EA" w:rsidRDefault="005D62EA" w:rsidP="0082102F">
      <w:pPr>
        <w:spacing w:after="0" w:line="288" w:lineRule="auto"/>
        <w:rPr>
          <w:rFonts w:ascii="Arial Unicode MS" w:eastAsia="Arial Unicode MS" w:hAnsi="Arial Unicode MS" w:cs="Arial Unicode MS"/>
          <w:sz w:val="26"/>
          <w:szCs w:val="26"/>
          <w:lang w:bidi="hi-IN"/>
        </w:rPr>
      </w:pPr>
    </w:p>
    <w:p w:rsidR="004E57FB" w:rsidRPr="005D62EA" w:rsidRDefault="004E57FB" w:rsidP="0082102F">
      <w:pPr>
        <w:spacing w:after="0" w:line="288"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७. ऋतु प्रमाणेनां गीतो</w:t>
      </w:r>
    </w:p>
    <w:p w:rsidR="004E57FB" w:rsidRPr="005D62EA" w:rsidRDefault="004E57FB" w:rsidP="0082102F">
      <w:pPr>
        <w:pStyle w:val="ListParagraph"/>
        <w:numPr>
          <w:ilvl w:val="0"/>
          <w:numId w:val="41"/>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चोमासु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गीतो (अषाढ़ी गीतो)</w:t>
      </w:r>
    </w:p>
    <w:p w:rsidR="004E57FB" w:rsidRPr="005D62EA" w:rsidRDefault="004E57FB" w:rsidP="0082102F">
      <w:pPr>
        <w:pStyle w:val="ListParagraph"/>
        <w:numPr>
          <w:ilvl w:val="0"/>
          <w:numId w:val="41"/>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फागणनां गीतो</w:t>
      </w:r>
    </w:p>
    <w:p w:rsidR="004E57FB" w:rsidRPr="005D62EA" w:rsidRDefault="004E57FB" w:rsidP="0082102F">
      <w:pPr>
        <w:pStyle w:val="ListParagraph"/>
        <w:numPr>
          <w:ilvl w:val="0"/>
          <w:numId w:val="41"/>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वसंतनां गीतो</w:t>
      </w:r>
    </w:p>
    <w:p w:rsidR="005D62EA" w:rsidRDefault="005D62EA" w:rsidP="0082102F">
      <w:pPr>
        <w:spacing w:after="0" w:line="288" w:lineRule="auto"/>
        <w:rPr>
          <w:rFonts w:ascii="Arial Unicode MS" w:eastAsia="Arial Unicode MS" w:hAnsi="Arial Unicode MS" w:cs="Arial Unicode MS"/>
          <w:sz w:val="26"/>
          <w:szCs w:val="26"/>
          <w:lang w:bidi="hi-IN"/>
        </w:rPr>
      </w:pPr>
    </w:p>
    <w:p w:rsidR="004E57FB" w:rsidRPr="005D62EA" w:rsidRDefault="004E57FB" w:rsidP="0082102F">
      <w:pPr>
        <w:spacing w:after="0" w:line="288"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८. लोकगीतोना स्वरुप पर आधारित प्रकारो</w:t>
      </w:r>
    </w:p>
    <w:p w:rsidR="004E57FB" w:rsidRPr="005D62EA" w:rsidRDefault="004E57FB" w:rsidP="0082102F">
      <w:pPr>
        <w:pStyle w:val="ListParagraph"/>
        <w:numPr>
          <w:ilvl w:val="0"/>
          <w:numId w:val="42"/>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लोकोर्मिगीतो (पछी ते नानां होय के मोटां, अंग्रेजी प्रमाणो Folk lyrics नो विभाग)</w:t>
      </w:r>
    </w:p>
    <w:p w:rsidR="004E57FB" w:rsidRPr="005D62EA" w:rsidRDefault="004E57FB" w:rsidP="0082102F">
      <w:pPr>
        <w:pStyle w:val="ListParagraph"/>
        <w:numPr>
          <w:ilvl w:val="0"/>
          <w:numId w:val="42"/>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लरडां</w:t>
      </w:r>
    </w:p>
    <w:p w:rsidR="004E57FB" w:rsidRPr="005D62EA" w:rsidRDefault="004E57FB" w:rsidP="0082102F">
      <w:pPr>
        <w:pStyle w:val="ListParagraph"/>
        <w:numPr>
          <w:ilvl w:val="0"/>
          <w:numId w:val="42"/>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नृत्यगीतो</w:t>
      </w:r>
    </w:p>
    <w:p w:rsidR="004E57FB" w:rsidRPr="005D62EA" w:rsidRDefault="004E57FB" w:rsidP="0082102F">
      <w:pPr>
        <w:pStyle w:val="ListParagraph"/>
        <w:numPr>
          <w:ilvl w:val="0"/>
          <w:numId w:val="42"/>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कथागीतो(Ballads)</w:t>
      </w:r>
    </w:p>
    <w:p w:rsidR="004E57FB" w:rsidRPr="005D62EA" w:rsidRDefault="004E57FB" w:rsidP="0082102F">
      <w:pPr>
        <w:pStyle w:val="ListParagraph"/>
        <w:numPr>
          <w:ilvl w:val="0"/>
          <w:numId w:val="42"/>
        </w:num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लोकाख्यान (कथा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आधारित, प्रमाणमां सारी पेठे दीर्घ, एक कथाना अनुसंधानमां अनेक प्रसंगो जेमां गूंथाया होय तेवां गीतो)</w:t>
      </w:r>
    </w:p>
    <w:p w:rsidR="004E57FB" w:rsidRPr="005D62EA" w:rsidRDefault="00E110F5" w:rsidP="0082102F">
      <w:pPr>
        <w:spacing w:after="0" w:line="288" w:lineRule="auto"/>
        <w:ind w:left="993" w:hanging="567"/>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च)</w:t>
      </w:r>
      <w:r w:rsidR="00C92224" w:rsidRPr="005D62EA">
        <w:rPr>
          <w:rFonts w:ascii="Arial Unicode MS" w:eastAsia="Arial Unicode MS" w:hAnsi="Arial Unicode MS" w:cs="Arial Unicode MS"/>
          <w:sz w:val="26"/>
          <w:szCs w:val="26"/>
          <w:lang w:bidi="hi-IN"/>
        </w:rPr>
        <w:tab/>
      </w:r>
      <w:r w:rsidR="004E57FB" w:rsidRPr="005D62EA">
        <w:rPr>
          <w:rFonts w:ascii="Arial Unicode MS" w:eastAsia="Arial Unicode MS" w:hAnsi="Arial Unicode MS" w:cs="Arial Unicode MS" w:hint="cs"/>
          <w:sz w:val="26"/>
          <w:szCs w:val="26"/>
          <w:cs/>
          <w:lang w:bidi="hi-IN"/>
        </w:rPr>
        <w:t>लोक महाकाव्य (Folk epic)</w:t>
      </w:r>
    </w:p>
    <w:p w:rsidR="004E57FB" w:rsidRPr="005D62EA" w:rsidRDefault="004E57FB" w:rsidP="0082102F">
      <w:pPr>
        <w:pStyle w:val="ListParagraph"/>
        <w:spacing w:after="0" w:line="288" w:lineRule="auto"/>
        <w:ind w:left="993"/>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आखेआखां रामायण, महाभारत आदि महाकाव्यो पोतानी रीते लोककंठे परंपराथी आव्यां होय, प्रसंगादि जेमां आव्या होय छे)</w:t>
      </w:r>
    </w:p>
    <w:p w:rsidR="005D62EA" w:rsidRDefault="005D62EA" w:rsidP="0082102F">
      <w:pPr>
        <w:spacing w:after="0" w:line="288" w:lineRule="auto"/>
        <w:rPr>
          <w:rFonts w:ascii="Arial Unicode MS" w:eastAsia="Arial Unicode MS" w:hAnsi="Arial Unicode MS" w:cs="Arial Unicode MS"/>
          <w:b/>
          <w:bCs/>
          <w:sz w:val="26"/>
          <w:szCs w:val="26"/>
          <w:lang w:bidi="hi-IN"/>
        </w:rPr>
      </w:pPr>
    </w:p>
    <w:p w:rsidR="004E57FB" w:rsidRPr="005D62EA" w:rsidRDefault="004E57FB" w:rsidP="0082102F">
      <w:pPr>
        <w:spacing w:after="0" w:line="288"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b/>
          <w:bCs/>
          <w:sz w:val="26"/>
          <w:szCs w:val="26"/>
          <w:cs/>
          <w:lang w:bidi="hi-IN"/>
        </w:rPr>
        <w:t>झवेरचंद मेघाणी द्वारा प्रस्तुत वर्गीकरण</w:t>
      </w:r>
      <w:r w:rsidR="00406D63" w:rsidRPr="005D62EA">
        <w:rPr>
          <w:rFonts w:ascii="Arial Unicode MS" w:eastAsia="Arial Unicode MS" w:hAnsi="Arial Unicode MS" w:cs="Arial Unicode MS" w:hint="cs"/>
          <w:b/>
          <w:bCs/>
          <w:sz w:val="26"/>
          <w:szCs w:val="26"/>
          <w:vertAlign w:val="superscript"/>
          <w:cs/>
          <w:lang w:bidi="hi-IN"/>
        </w:rPr>
        <w:t>5</w:t>
      </w:r>
      <w:r w:rsidR="002D120C" w:rsidRPr="005D62EA">
        <w:rPr>
          <w:rFonts w:ascii="Arial Unicode MS" w:eastAsia="Arial Unicode MS" w:hAnsi="Arial Unicode MS" w:cs="Arial Unicode MS" w:hint="cs"/>
          <w:b/>
          <w:bCs/>
          <w:sz w:val="26"/>
          <w:szCs w:val="26"/>
          <w:vertAlign w:val="superscript"/>
          <w:cs/>
          <w:lang w:bidi="hi-IN"/>
        </w:rPr>
        <w:t>6</w:t>
      </w:r>
    </w:p>
    <w:p w:rsidR="004E57FB" w:rsidRPr="005D62EA" w:rsidRDefault="004E57FB" w:rsidP="0082102F">
      <w:pPr>
        <w:spacing w:after="0" w:line="288" w:lineRule="auto"/>
        <w:ind w:firstLine="720"/>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 xml:space="preserve">गुजराती लोकगीतों में मेघाणीजी ने प्रमुख शाखाओं का विवरण दिया है जैसे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रासडा, कीर्तनो, धोळ, सळुका, रामवा</w:t>
      </w:r>
      <w:r w:rsidR="006B0F1C" w:rsidRPr="005D62EA">
        <w:rPr>
          <w:rFonts w:ascii="Arial Unicode MS" w:eastAsia="Arial Unicode MS" w:hAnsi="Arial Unicode MS" w:cs="Arial Unicode MS" w:hint="cs"/>
          <w:sz w:val="26"/>
          <w:szCs w:val="26"/>
          <w:cs/>
          <w:lang w:bidi="hi-IN"/>
        </w:rPr>
        <w:t>ळा, कृष्णावाळा, भजनों और दुहाओं</w:t>
      </w:r>
      <w:r w:rsidR="00BE6FC2" w:rsidRPr="005D62EA">
        <w:rPr>
          <w:rFonts w:ascii="Arial Unicode MS" w:eastAsia="Arial Unicode MS" w:hAnsi="Arial Unicode MS" w:cs="Arial Unicode MS" w:hint="cs"/>
          <w:sz w:val="26"/>
          <w:szCs w:val="26"/>
          <w:cs/>
          <w:lang w:bidi="hi-IN"/>
        </w:rPr>
        <w:t xml:space="preserve"> ।</w:t>
      </w:r>
      <w:r w:rsidR="006B0F1C" w:rsidRPr="005D62EA">
        <w:rPr>
          <w:rFonts w:ascii="Arial Unicode MS" w:eastAsia="Arial Unicode MS" w:hAnsi="Arial Unicode MS" w:cs="Arial Unicode MS"/>
          <w:sz w:val="26"/>
          <w:szCs w:val="26"/>
          <w:lang w:bidi="hi-IN"/>
        </w:rPr>
        <w:t xml:space="preserve"> </w:t>
      </w:r>
      <w:r w:rsidRPr="005D62EA">
        <w:rPr>
          <w:rFonts w:ascii="Arial Unicode MS" w:eastAsia="Arial Unicode MS" w:hAnsi="Arial Unicode MS" w:cs="Arial Unicode MS" w:hint="cs"/>
          <w:sz w:val="26"/>
          <w:szCs w:val="26"/>
          <w:cs/>
          <w:lang w:bidi="hi-IN"/>
        </w:rPr>
        <w:t xml:space="preserve">बाद में सिर्फ ‘रासडा’ के अनेक प्रकार बताये है जैसे </w:t>
      </w:r>
      <w:r w:rsidRPr="005D62EA">
        <w:rPr>
          <w:rFonts w:ascii="Arial Unicode MS" w:eastAsia="Arial Unicode MS" w:hAnsi="Arial Unicode MS" w:cs="Arial Unicode MS"/>
          <w:sz w:val="26"/>
          <w:szCs w:val="26"/>
          <w:cs/>
          <w:lang w:bidi="hi-IN"/>
        </w:rPr>
        <w:t>–</w:t>
      </w:r>
      <w:r w:rsidRPr="005D62EA">
        <w:rPr>
          <w:rFonts w:ascii="Arial Unicode MS" w:eastAsia="Arial Unicode MS" w:hAnsi="Arial Unicode MS" w:cs="Arial Unicode MS" w:hint="cs"/>
          <w:sz w:val="26"/>
          <w:szCs w:val="26"/>
          <w:cs/>
          <w:lang w:bidi="hi-IN"/>
        </w:rPr>
        <w:t xml:space="preserve"> कथागीतो(Ballads), ऊर्मिगीतो, ऋतुगीतो, बालगीतो संचारचित्रो और मर्मगीतो</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इस प्रकार ‘रासडा’ को छ  भागों में विभक्त करते हुए उसके कथागीत या </w:t>
      </w:r>
      <w:r w:rsidRPr="005D62EA">
        <w:rPr>
          <w:rFonts w:ascii="Arial Unicode MS" w:eastAsia="Arial Unicode MS" w:hAnsi="Arial Unicode MS" w:cs="Arial Unicode MS" w:hint="cs"/>
          <w:sz w:val="26"/>
          <w:szCs w:val="26"/>
          <w:cs/>
          <w:lang w:bidi="hi-IN"/>
        </w:rPr>
        <w:lastRenderedPageBreak/>
        <w:t>गीतकथा के प्रकारों का सुंदर एवं विशद् विवरण दे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वे लोकगीतों के अन्य प्रकारों के प्रकार की द्रष्टि से विवरण न देते हुए उन्हें लग्नगीतो, हालरडा-बालगीत, ऋतुगीत तथा खायणां के गीतों की सुंदर समालोचना दे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ठीक इसी तरह वे ‘धरतीनुं धावण भाग-२ में व्रतगीत तथा रासमिमांसा के बारे में लिख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मेघाणीजी वर्गीकरण की दृष्टि से आगे न बढ़ते हुए विवरण और रसदर्शन की दृष्टि से आगे बढे है</w:t>
      </w:r>
      <w:r w:rsidR="00E110F5" w:rsidRPr="005D62EA">
        <w:rPr>
          <w:rFonts w:ascii="Arial Unicode MS" w:eastAsia="Arial Unicode MS" w:hAnsi="Arial Unicode MS" w:cs="Arial Unicode MS" w:hint="cs"/>
          <w:sz w:val="26"/>
          <w:szCs w:val="26"/>
          <w:cs/>
          <w:lang w:bidi="hi-IN"/>
        </w:rPr>
        <w:t>।</w:t>
      </w:r>
    </w:p>
    <w:p w:rsidR="004E57FB" w:rsidRPr="005D62EA" w:rsidRDefault="00FA6B59" w:rsidP="0082102F">
      <w:pPr>
        <w:spacing w:after="0" w:line="288" w:lineRule="auto"/>
        <w:ind w:firstLine="720"/>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मेघाणी</w:t>
      </w:r>
      <w:r w:rsidR="004E57FB" w:rsidRPr="005D62EA">
        <w:rPr>
          <w:rFonts w:ascii="Arial Unicode MS" w:eastAsia="Arial Unicode MS" w:hAnsi="Arial Unicode MS" w:cs="Arial Unicode MS" w:hint="cs"/>
          <w:sz w:val="26"/>
          <w:szCs w:val="26"/>
          <w:cs/>
          <w:lang w:bidi="hi-IN"/>
        </w:rPr>
        <w:t xml:space="preserve"> ने लोकगीतों  को वर्गीकरण की दृष्टि  से न देखते हुए उसके ढांचे को ध्यान में रखकर उसका वर्गीकरण किया है</w:t>
      </w:r>
      <w:r w:rsidR="00E110F5" w:rsidRPr="005D62EA">
        <w:rPr>
          <w:rFonts w:ascii="Arial Unicode MS" w:eastAsia="Arial Unicode MS" w:hAnsi="Arial Unicode MS" w:cs="Arial Unicode MS" w:hint="cs"/>
          <w:sz w:val="26"/>
          <w:szCs w:val="26"/>
          <w:cs/>
          <w:lang w:bidi="hi-IN"/>
        </w:rPr>
        <w:t>।</w:t>
      </w:r>
      <w:r w:rsidR="004E57FB" w:rsidRPr="005D62EA">
        <w:rPr>
          <w:rFonts w:ascii="Arial Unicode MS" w:eastAsia="Arial Unicode MS" w:hAnsi="Arial Unicode MS" w:cs="Arial Unicode MS" w:hint="cs"/>
          <w:sz w:val="26"/>
          <w:szCs w:val="26"/>
          <w:cs/>
          <w:lang w:bidi="hi-IN"/>
        </w:rPr>
        <w:t xml:space="preserve"> वह समय था सन -</w:t>
      </w:r>
      <w:r w:rsidR="00203090" w:rsidRPr="005D62EA">
        <w:rPr>
          <w:rFonts w:ascii="Arial Unicode MS" w:eastAsia="Arial Unicode MS" w:hAnsi="Arial Unicode MS" w:cs="Arial Unicode MS"/>
          <w:sz w:val="26"/>
          <w:szCs w:val="26"/>
          <w:lang w:bidi="hi-IN"/>
        </w:rPr>
        <w:t>1927</w:t>
      </w:r>
      <w:r w:rsidR="004E57FB" w:rsidRPr="005D62EA">
        <w:rPr>
          <w:rFonts w:ascii="Arial Unicode MS" w:eastAsia="Arial Unicode MS" w:hAnsi="Arial Unicode MS" w:cs="Arial Unicode MS" w:hint="cs"/>
          <w:sz w:val="26"/>
          <w:szCs w:val="26"/>
          <w:cs/>
          <w:lang w:bidi="hi-IN"/>
        </w:rPr>
        <w:t xml:space="preserve"> जब की</w:t>
      </w:r>
      <w:r w:rsidR="006B0F1C" w:rsidRPr="005D62EA">
        <w:rPr>
          <w:rFonts w:ascii="Arial Unicode MS" w:eastAsia="Arial Unicode MS" w:hAnsi="Arial Unicode MS" w:cs="Arial Unicode MS"/>
          <w:sz w:val="26"/>
          <w:szCs w:val="26"/>
          <w:lang w:bidi="hi-IN"/>
        </w:rPr>
        <w:t xml:space="preserve"> </w:t>
      </w:r>
      <w:r w:rsidR="004E57FB" w:rsidRPr="005D62EA">
        <w:rPr>
          <w:rFonts w:ascii="Arial Unicode MS" w:eastAsia="Arial Unicode MS" w:hAnsi="Arial Unicode MS" w:cs="Arial Unicode MS" w:hint="cs"/>
          <w:sz w:val="26"/>
          <w:szCs w:val="26"/>
          <w:cs/>
          <w:lang w:bidi="hi-IN"/>
        </w:rPr>
        <w:t>वर्गीकरण या उसका विज्ञान उनके ख्याल में नहीं था</w:t>
      </w:r>
      <w:r w:rsidR="00E110F5" w:rsidRPr="005D62EA">
        <w:rPr>
          <w:rFonts w:ascii="Arial Unicode MS" w:eastAsia="Arial Unicode MS" w:hAnsi="Arial Unicode MS" w:cs="Arial Unicode MS" w:hint="cs"/>
          <w:sz w:val="26"/>
          <w:szCs w:val="26"/>
          <w:cs/>
          <w:lang w:bidi="hi-IN"/>
        </w:rPr>
        <w:t>।</w:t>
      </w:r>
      <w:r w:rsidR="004E57FB" w:rsidRPr="005D62EA">
        <w:rPr>
          <w:rFonts w:ascii="Arial Unicode MS" w:eastAsia="Arial Unicode MS" w:hAnsi="Arial Unicode MS" w:cs="Arial Unicode MS" w:hint="cs"/>
          <w:sz w:val="26"/>
          <w:szCs w:val="26"/>
          <w:cs/>
          <w:lang w:bidi="hi-IN"/>
        </w:rPr>
        <w:t xml:space="preserve"> उस समय में वर्गीकरण का महत्व उतना स्थापित नहीं था</w:t>
      </w:r>
      <w:r w:rsidR="00E110F5" w:rsidRPr="005D62EA">
        <w:rPr>
          <w:rFonts w:ascii="Arial Unicode MS" w:eastAsia="Arial Unicode MS" w:hAnsi="Arial Unicode MS" w:cs="Arial Unicode MS" w:hint="cs"/>
          <w:sz w:val="26"/>
          <w:szCs w:val="26"/>
          <w:cs/>
          <w:lang w:bidi="hi-IN"/>
        </w:rPr>
        <w:t>।</w:t>
      </w:r>
      <w:r w:rsidR="004E57FB" w:rsidRPr="005D62EA">
        <w:rPr>
          <w:rFonts w:ascii="Arial Unicode MS" w:eastAsia="Arial Unicode MS" w:hAnsi="Arial Unicode MS" w:cs="Arial Unicode MS" w:hint="cs"/>
          <w:sz w:val="26"/>
          <w:szCs w:val="26"/>
          <w:cs/>
          <w:lang w:bidi="hi-IN"/>
        </w:rPr>
        <w:t xml:space="preserve"> पश्चिम के देशों में शायद तत्काल समय में वैज्ञानिक वर्गीकरण शुरू हुआ होंगा लेकिन भारत में तो उस समय ‘लोकगीत’ कहें या ‘जनगीत’ इसकी चर्चा चल रही थी</w:t>
      </w:r>
      <w:r w:rsidR="00E110F5" w:rsidRPr="005D62EA">
        <w:rPr>
          <w:rFonts w:ascii="Arial Unicode MS" w:eastAsia="Arial Unicode MS" w:hAnsi="Arial Unicode MS" w:cs="Arial Unicode MS" w:hint="cs"/>
          <w:sz w:val="26"/>
          <w:szCs w:val="26"/>
          <w:cs/>
          <w:lang w:bidi="hi-IN"/>
        </w:rPr>
        <w:t>।</w:t>
      </w:r>
      <w:r w:rsidR="004E57FB" w:rsidRPr="005D62EA">
        <w:rPr>
          <w:rFonts w:ascii="Arial Unicode MS" w:eastAsia="Arial Unicode MS" w:hAnsi="Arial Unicode MS" w:cs="Arial Unicode MS" w:hint="cs"/>
          <w:sz w:val="26"/>
          <w:szCs w:val="26"/>
          <w:cs/>
          <w:lang w:bidi="hi-IN"/>
        </w:rPr>
        <w:t xml:space="preserve"> अब जब ग्रामगीत की बात चल रही हों तो उसका वर्गीकरण भी उसकी मर्यादा में होंगा, लोकगीत की व्यापकता में नहीं</w:t>
      </w:r>
      <w:r w:rsidR="00E110F5" w:rsidRPr="005D62EA">
        <w:rPr>
          <w:rFonts w:ascii="Arial Unicode MS" w:eastAsia="Arial Unicode MS" w:hAnsi="Arial Unicode MS" w:cs="Arial Unicode MS" w:hint="cs"/>
          <w:sz w:val="26"/>
          <w:szCs w:val="26"/>
          <w:cs/>
          <w:lang w:bidi="hi-IN"/>
        </w:rPr>
        <w:t>।</w:t>
      </w:r>
      <w:r w:rsidR="004E57FB" w:rsidRPr="005D62EA">
        <w:rPr>
          <w:rFonts w:ascii="Arial Unicode MS" w:eastAsia="Arial Unicode MS" w:hAnsi="Arial Unicode MS" w:cs="Arial Unicode MS" w:hint="cs"/>
          <w:sz w:val="26"/>
          <w:szCs w:val="26"/>
          <w:cs/>
          <w:lang w:bidi="hi-IN"/>
        </w:rPr>
        <w:t xml:space="preserve"> सारे लोकगीत सिर्फ ‘रासड़ा’ यानी लोकगीतों की प्रमुख शैली में नहीं लिए जाते- लग्नगीत भी लोकगीतों की एक प्रमुखशाखा हैं</w:t>
      </w:r>
      <w:r w:rsidR="00E110F5" w:rsidRPr="005D62EA">
        <w:rPr>
          <w:rFonts w:ascii="Arial Unicode MS" w:eastAsia="Arial Unicode MS" w:hAnsi="Arial Unicode MS" w:cs="Arial Unicode MS" w:hint="cs"/>
          <w:sz w:val="26"/>
          <w:szCs w:val="26"/>
          <w:cs/>
          <w:lang w:bidi="hi-IN"/>
        </w:rPr>
        <w:t>।</w:t>
      </w:r>
      <w:r w:rsidR="004E57FB" w:rsidRPr="005D62EA">
        <w:rPr>
          <w:rFonts w:ascii="Arial Unicode MS" w:eastAsia="Arial Unicode MS" w:hAnsi="Arial Unicode MS" w:cs="Arial Unicode MS" w:hint="cs"/>
          <w:sz w:val="26"/>
          <w:szCs w:val="26"/>
          <w:cs/>
          <w:lang w:bidi="hi-IN"/>
        </w:rPr>
        <w:t xml:space="preserve"> साथ ही  हालरडा या बालगीत में से बहुत कम गीत ‘रासडा’ के अंतर्गत आयेंगे</w:t>
      </w:r>
      <w:r w:rsidR="00E110F5" w:rsidRPr="005D62EA">
        <w:rPr>
          <w:rFonts w:ascii="Arial Unicode MS" w:eastAsia="Arial Unicode MS" w:hAnsi="Arial Unicode MS" w:cs="Arial Unicode MS" w:hint="cs"/>
          <w:sz w:val="26"/>
          <w:szCs w:val="26"/>
          <w:cs/>
          <w:lang w:bidi="hi-IN"/>
        </w:rPr>
        <w:t>।</w:t>
      </w:r>
      <w:r w:rsidR="004E57FB" w:rsidRPr="005D62EA">
        <w:rPr>
          <w:rFonts w:ascii="Arial Unicode MS" w:eastAsia="Arial Unicode MS" w:hAnsi="Arial Unicode MS" w:cs="Arial Unicode MS" w:hint="cs"/>
          <w:sz w:val="26"/>
          <w:szCs w:val="26"/>
          <w:cs/>
          <w:lang w:bidi="hi-IN"/>
        </w:rPr>
        <w:t xml:space="preserve"> जब की अनेक अवसर पर गाये जाने वाले एवं दैनिक क्रियाओं में गाये जाने वाले गीतों का भी ‘रासडा’ में समावेश नहीं हो सकता</w:t>
      </w:r>
      <w:r w:rsidR="00E110F5" w:rsidRPr="005D62EA">
        <w:rPr>
          <w:rFonts w:ascii="Arial Unicode MS" w:eastAsia="Arial Unicode MS" w:hAnsi="Arial Unicode MS" w:cs="Arial Unicode MS" w:hint="cs"/>
          <w:sz w:val="26"/>
          <w:szCs w:val="26"/>
          <w:cs/>
          <w:lang w:bidi="hi-IN"/>
        </w:rPr>
        <w:t>।</w:t>
      </w:r>
      <w:r w:rsidR="004E57FB" w:rsidRPr="005D62EA">
        <w:rPr>
          <w:rFonts w:ascii="Arial Unicode MS" w:eastAsia="Arial Unicode MS" w:hAnsi="Arial Unicode MS" w:cs="Arial Unicode MS" w:hint="cs"/>
          <w:sz w:val="26"/>
          <w:szCs w:val="26"/>
          <w:cs/>
          <w:lang w:bidi="hi-IN"/>
        </w:rPr>
        <w:t xml:space="preserve"> उल्टा ‘सळुका’ को लग्नगीत के अंतर्गत रख सकते हैं</w:t>
      </w:r>
      <w:r w:rsidR="00E110F5" w:rsidRPr="005D62EA">
        <w:rPr>
          <w:rFonts w:ascii="Arial Unicode MS" w:eastAsia="Arial Unicode MS" w:hAnsi="Arial Unicode MS" w:cs="Arial Unicode MS" w:hint="cs"/>
          <w:sz w:val="26"/>
          <w:szCs w:val="26"/>
          <w:cs/>
          <w:lang w:bidi="hi-IN"/>
        </w:rPr>
        <w:t>।</w:t>
      </w:r>
    </w:p>
    <w:p w:rsidR="005D62EA" w:rsidRDefault="005D62EA" w:rsidP="0082102F">
      <w:pPr>
        <w:spacing w:line="288" w:lineRule="auto"/>
        <w:rPr>
          <w:rFonts w:ascii="Arial Unicode MS" w:eastAsia="Arial Unicode MS" w:hAnsi="Arial Unicode MS" w:cs="Arial Unicode MS"/>
          <w:sz w:val="26"/>
          <w:szCs w:val="26"/>
          <w:cs/>
          <w:lang w:bidi="hi-IN"/>
        </w:rPr>
      </w:pPr>
      <w:r>
        <w:rPr>
          <w:rFonts w:ascii="Arial Unicode MS" w:eastAsia="Arial Unicode MS" w:hAnsi="Arial Unicode MS" w:cs="Arial Unicode MS"/>
          <w:sz w:val="26"/>
          <w:szCs w:val="26"/>
          <w:cs/>
          <w:lang w:bidi="hi-IN"/>
        </w:rPr>
        <w:br w:type="page"/>
      </w:r>
    </w:p>
    <w:p w:rsidR="004E57FB" w:rsidRPr="005D62EA" w:rsidRDefault="004E57FB" w:rsidP="005D62EA">
      <w:pPr>
        <w:spacing w:after="0" w:line="264" w:lineRule="auto"/>
        <w:ind w:firstLine="720"/>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lastRenderedPageBreak/>
        <w:t>लोकगीतों का वर्गीकरण करना इतना सहज व सरल नहीं हो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लोकसाहित्य के मूर्धण्य अध्येता तथा गंभीर चिंतक मनीषि डॉ. सत्येन्द्र ने लोकगीतों की विपुल संख्या को वर्गीकृत निम्न प्रकार से किया है</w:t>
      </w:r>
      <w:r w:rsidR="00E110F5" w:rsidRPr="005D62EA">
        <w:rPr>
          <w:rFonts w:ascii="Arial Unicode MS" w:eastAsia="Arial Unicode MS" w:hAnsi="Arial Unicode MS" w:cs="Arial Unicode MS" w:hint="cs"/>
          <w:sz w:val="26"/>
          <w:szCs w:val="26"/>
          <w:cs/>
          <w:lang w:bidi="hi-IN"/>
        </w:rPr>
        <w:t>।</w:t>
      </w:r>
      <w:r w:rsidR="00203090" w:rsidRPr="005D62EA">
        <w:rPr>
          <w:rFonts w:ascii="Arial Unicode MS" w:eastAsia="Arial Unicode MS" w:hAnsi="Arial Unicode MS" w:cs="Arial Unicode MS"/>
          <w:sz w:val="26"/>
          <w:szCs w:val="26"/>
          <w:vertAlign w:val="superscript"/>
          <w:lang w:bidi="hi-IN"/>
        </w:rPr>
        <w:t>5</w:t>
      </w:r>
      <w:r w:rsidR="002D120C" w:rsidRPr="005D62EA">
        <w:rPr>
          <w:rFonts w:ascii="Arial Unicode MS" w:eastAsia="Arial Unicode MS" w:hAnsi="Arial Unicode MS" w:cs="Arial Unicode MS" w:hint="cs"/>
          <w:sz w:val="26"/>
          <w:szCs w:val="26"/>
          <w:vertAlign w:val="superscript"/>
          <w:cs/>
          <w:lang w:bidi="hi-IN"/>
        </w:rPr>
        <w:t>7</w:t>
      </w:r>
    </w:p>
    <w:p w:rsidR="004E57FB" w:rsidRPr="005D62EA" w:rsidRDefault="004E57FB" w:rsidP="005D62EA">
      <w:pPr>
        <w:spacing w:after="0" w:line="264" w:lineRule="auto"/>
        <w:jc w:val="center"/>
        <w:rPr>
          <w:rFonts w:ascii="Arial Unicode MS" w:eastAsia="Arial Unicode MS" w:hAnsi="Arial Unicode MS" w:cs="Arial Unicode MS"/>
          <w:sz w:val="26"/>
          <w:szCs w:val="26"/>
          <w:cs/>
          <w:lang w:bidi="hi-IN"/>
        </w:rPr>
      </w:pPr>
    </w:p>
    <w:p w:rsidR="004E57FB" w:rsidRPr="005D62EA" w:rsidRDefault="00C92224" w:rsidP="005D62EA">
      <w:pPr>
        <w:spacing w:after="0" w:line="264" w:lineRule="auto"/>
        <w:rPr>
          <w:rFonts w:ascii="Arial Unicode MS" w:eastAsia="Arial Unicode MS" w:hAnsi="Arial Unicode MS" w:cs="Arial Unicode MS"/>
          <w:sz w:val="26"/>
          <w:szCs w:val="26"/>
          <w:cs/>
          <w:lang w:bidi="hi-IN"/>
        </w:rPr>
      </w:pPr>
      <w:r w:rsidRPr="005D62EA">
        <w:rPr>
          <w:rFonts w:ascii="Arial Unicode MS" w:eastAsia="Arial Unicode MS" w:hAnsi="Arial Unicode MS" w:cs="Arial Unicode MS" w:hint="cs"/>
          <w:noProof/>
          <w:sz w:val="26"/>
          <w:szCs w:val="26"/>
          <w:lang w:bidi="gu-IN"/>
        </w:rPr>
        <w:drawing>
          <wp:inline distT="0" distB="0" distL="0" distR="0">
            <wp:extent cx="5427655" cy="4066531"/>
            <wp:effectExtent l="19050" t="0" r="206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E57FB" w:rsidRPr="005D62EA" w:rsidRDefault="004E57FB" w:rsidP="005D62EA">
      <w:pPr>
        <w:spacing w:after="0" w:line="264" w:lineRule="auto"/>
        <w:rPr>
          <w:rFonts w:ascii="Arial Unicode MS" w:eastAsia="Arial Unicode MS" w:hAnsi="Arial Unicode MS" w:cs="Arial Unicode MS"/>
          <w:sz w:val="26"/>
          <w:szCs w:val="26"/>
          <w:cs/>
          <w:lang w:bidi="hi-IN"/>
        </w:rPr>
      </w:pPr>
    </w:p>
    <w:p w:rsidR="004E57FB" w:rsidRPr="005D62EA" w:rsidRDefault="004E57FB" w:rsidP="005D62EA">
      <w:pPr>
        <w:spacing w:after="0" w:line="264" w:lineRule="auto"/>
        <w:rPr>
          <w:rFonts w:ascii="Arial Unicode MS" w:eastAsia="Arial Unicode MS" w:hAnsi="Arial Unicode MS" w:cs="Arial Unicode MS"/>
          <w:sz w:val="26"/>
          <w:szCs w:val="26"/>
          <w:cs/>
          <w:lang w:bidi="hi-IN"/>
        </w:rPr>
      </w:pPr>
    </w:p>
    <w:p w:rsidR="004E57FB" w:rsidRPr="005D62EA" w:rsidRDefault="004E57FB" w:rsidP="005D62EA">
      <w:pPr>
        <w:tabs>
          <w:tab w:val="left" w:pos="2191"/>
        </w:tabs>
        <w:spacing w:after="0" w:line="264" w:lineRule="auto"/>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sz w:val="26"/>
          <w:szCs w:val="26"/>
          <w:lang w:bidi="hi-IN"/>
        </w:rPr>
        <w:tab/>
      </w:r>
    </w:p>
    <w:p w:rsidR="004E57FB" w:rsidRPr="005D62EA" w:rsidRDefault="004E57FB" w:rsidP="005D62EA">
      <w:pPr>
        <w:tabs>
          <w:tab w:val="left" w:pos="2191"/>
        </w:tabs>
        <w:spacing w:after="0" w:line="264" w:lineRule="auto"/>
        <w:rPr>
          <w:rFonts w:ascii="Arial Unicode MS" w:eastAsia="Arial Unicode MS" w:hAnsi="Arial Unicode MS" w:cs="Arial Unicode MS"/>
          <w:sz w:val="26"/>
          <w:szCs w:val="26"/>
          <w:lang w:bidi="hi-IN"/>
        </w:rPr>
      </w:pPr>
    </w:p>
    <w:p w:rsidR="004E57FB" w:rsidRPr="005D62EA" w:rsidRDefault="004E57FB" w:rsidP="005D62EA">
      <w:pPr>
        <w:tabs>
          <w:tab w:val="left" w:pos="2191"/>
        </w:tabs>
        <w:spacing w:after="0" w:line="264" w:lineRule="auto"/>
        <w:jc w:val="center"/>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noProof/>
          <w:sz w:val="26"/>
          <w:szCs w:val="26"/>
          <w:lang w:bidi="gu-IN"/>
        </w:rPr>
        <w:lastRenderedPageBreak/>
        <w:drawing>
          <wp:inline distT="0" distB="0" distL="0" distR="0">
            <wp:extent cx="5595582" cy="7588155"/>
            <wp:effectExtent l="19050" t="0" r="5118" b="0"/>
            <wp:docPr id="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E57FB" w:rsidRPr="005D62EA" w:rsidRDefault="004E57FB" w:rsidP="005D62EA">
      <w:pPr>
        <w:tabs>
          <w:tab w:val="left" w:pos="2191"/>
        </w:tabs>
        <w:spacing w:after="0" w:line="264" w:lineRule="auto"/>
        <w:jc w:val="center"/>
        <w:rPr>
          <w:rFonts w:ascii="Arial Unicode MS" w:eastAsia="Arial Unicode MS" w:hAnsi="Arial Unicode MS" w:cs="Arial Unicode MS"/>
          <w:sz w:val="26"/>
          <w:szCs w:val="26"/>
          <w:lang w:bidi="hi-IN"/>
        </w:rPr>
      </w:pPr>
    </w:p>
    <w:p w:rsidR="004E57FB" w:rsidRPr="005D62EA" w:rsidRDefault="004E57FB" w:rsidP="005D62EA">
      <w:pPr>
        <w:tabs>
          <w:tab w:val="left" w:pos="2191"/>
        </w:tabs>
        <w:spacing w:after="0" w:line="264" w:lineRule="auto"/>
        <w:jc w:val="center"/>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noProof/>
          <w:sz w:val="26"/>
          <w:szCs w:val="26"/>
          <w:lang w:bidi="gu-IN"/>
        </w:rPr>
        <w:lastRenderedPageBreak/>
        <w:drawing>
          <wp:inline distT="0" distB="0" distL="0" distR="0">
            <wp:extent cx="5486400" cy="3200400"/>
            <wp:effectExtent l="0" t="19050" r="0" b="0"/>
            <wp:docPr id="1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D7C6B" w:rsidRDefault="00BD7C6B" w:rsidP="005D62EA">
      <w:pPr>
        <w:tabs>
          <w:tab w:val="left" w:pos="2191"/>
        </w:tabs>
        <w:spacing w:after="0" w:line="264" w:lineRule="auto"/>
        <w:rPr>
          <w:rFonts w:ascii="Arial Unicode MS" w:eastAsia="Arial Unicode MS" w:hAnsi="Arial Unicode MS" w:cs="Arial Unicode MS"/>
          <w:sz w:val="26"/>
          <w:szCs w:val="26"/>
          <w:lang w:bidi="hi-IN"/>
        </w:rPr>
      </w:pPr>
    </w:p>
    <w:p w:rsidR="0021684D" w:rsidRDefault="0021684D" w:rsidP="005D62EA">
      <w:pPr>
        <w:tabs>
          <w:tab w:val="left" w:pos="2191"/>
        </w:tabs>
        <w:spacing w:after="0" w:line="264" w:lineRule="auto"/>
        <w:rPr>
          <w:rFonts w:ascii="Arial Unicode MS" w:eastAsia="Arial Unicode MS" w:hAnsi="Arial Unicode MS" w:cs="Arial Unicode MS"/>
          <w:sz w:val="26"/>
          <w:szCs w:val="26"/>
          <w:lang w:bidi="hi-IN"/>
        </w:rPr>
      </w:pPr>
    </w:p>
    <w:p w:rsidR="004E57FB" w:rsidRPr="005D62EA" w:rsidRDefault="004E57FB" w:rsidP="005D62EA">
      <w:pPr>
        <w:tabs>
          <w:tab w:val="left" w:pos="2191"/>
        </w:tabs>
        <w:spacing w:after="0" w:line="264" w:lineRule="auto"/>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t>लोकगीतों का वैशिष्ट्य</w:t>
      </w:r>
    </w:p>
    <w:p w:rsidR="004E57FB" w:rsidRPr="005D62EA" w:rsidRDefault="004E57FB" w:rsidP="005D62EA">
      <w:pPr>
        <w:spacing w:after="0" w:line="264" w:lineRule="auto"/>
        <w:ind w:firstLine="720"/>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hint="cs"/>
          <w:sz w:val="26"/>
          <w:szCs w:val="26"/>
          <w:cs/>
          <w:lang w:bidi="hi-IN"/>
        </w:rPr>
        <w:t>‘हरि अनंत हरि कथा अनंता’ की ही भाँति लोकगीतों की विशेषताओं को समेटना भी दुष्कर है</w:t>
      </w:r>
      <w:r w:rsidR="00E110F5" w:rsidRPr="005D62EA">
        <w:rPr>
          <w:rFonts w:ascii="Arial Unicode MS" w:eastAsia="Arial Unicode MS" w:hAnsi="Arial Unicode MS" w:cs="Arial Unicode MS" w:hint="cs"/>
          <w:sz w:val="26"/>
          <w:szCs w:val="26"/>
          <w:cs/>
          <w:lang w:bidi="hi-IN"/>
        </w:rPr>
        <w:t>।</w:t>
      </w:r>
      <w:r w:rsidR="00FA1C9E" w:rsidRPr="005D62EA">
        <w:rPr>
          <w:rFonts w:ascii="Arial Unicode MS" w:eastAsia="Arial Unicode MS" w:hAnsi="Arial Unicode MS" w:cs="Arial Unicode MS" w:hint="cs"/>
          <w:sz w:val="26"/>
          <w:szCs w:val="26"/>
          <w:cs/>
          <w:lang w:bidi="hi-IN"/>
        </w:rPr>
        <w:t xml:space="preserve"> </w:t>
      </w:r>
      <w:r w:rsidRPr="005D62EA">
        <w:rPr>
          <w:rFonts w:ascii="Arial Unicode MS" w:eastAsia="Arial Unicode MS" w:hAnsi="Arial Unicode MS" w:cs="Arial Unicode MS" w:hint="cs"/>
          <w:sz w:val="26"/>
          <w:szCs w:val="26"/>
          <w:cs/>
          <w:lang w:bidi="hi-IN"/>
        </w:rPr>
        <w:t>जीवन के अनुभवों का यह रागात्मक अभिव्यंजन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लोकगीत रस के निर्झर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लोकगीत स्वत: स्फूर्त भावोच्छवासों का सहज व् सरस, अकृत्रिम व संगीतपूर्ण उद्गार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लोकसमाज  रासोद्वेग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यह मनोजन्मा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इसका रचनाकार रचनास्थल व रचनाकार तीनों ही अज्ञा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इसका कोई मूल पाठ नहीं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स्थानीय संस्कृति का रंग ही इसकी सबसे बड़ी विशेष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प्रत्येक प्रान्त की आत्मा इन लोकगीतों की दुनिया में विश्राम ले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इसीलिए इनमें अपूर्व आनंद दायक संप्रेषणीय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मौखिक होते हुए भी लोकगीत अक्षय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भाषा की सहज स्वाभाविकता व् स्पष्टता इन गीतों का प्राण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यह रस छंद, अलंकार के बंधनों से बंधा नहीं बल्कि रस सरिता में मुक्त कल्लोल करने वाली मीन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गेयता व संगीतात्मकता इसकी रसमयी संप्रेषणीयता की मूल शक्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लोकगीत अजातशत्रु हैं, अपराजेय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कालचक्र भी इनके समक्ष नतमस्तक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सामान मानव ह्रदय का अकाट्य प्रमाण लोकगीत भाषा व स्वरुप में भले ही भिन्न लगते हों लेकिन विषयानुभूति सार्वजनीन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यह भारत की सांस्कृतिक एकता के रचनात्मक प्रमाण है जो लोकमानस के द्वारा रचित हुए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भाषा का चोला भले ही बदल गया हो, भावात्मा में कहीं भी दुराव या छुपाव नहीं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इनमें अलंकरण के प्रति आग्रह न होकर भाव सबलता व प्रवणता के प्रति अधिक लगाव रहता है, इसीलिए लोकमानस इन्हें गाते समय अपने कंठ माधुर्य के प्रति इतना सजग नहीं होता जितना गाते समय आनंदजन्य उल्लास की उर्जस्वी अनुभूति करने में रसमग्न होता है</w:t>
      </w:r>
      <w:r w:rsidR="00E110F5" w:rsidRPr="005D62EA">
        <w:rPr>
          <w:rFonts w:ascii="Arial Unicode MS" w:eastAsia="Arial Unicode MS" w:hAnsi="Arial Unicode MS" w:cs="Arial Unicode MS" w:hint="cs"/>
          <w:sz w:val="26"/>
          <w:szCs w:val="26"/>
          <w:cs/>
          <w:lang w:bidi="hi-IN"/>
        </w:rPr>
        <w:t>।</w:t>
      </w:r>
      <w:r w:rsidRPr="005D62EA">
        <w:rPr>
          <w:rFonts w:ascii="Arial Unicode MS" w:eastAsia="Arial Unicode MS" w:hAnsi="Arial Unicode MS" w:cs="Arial Unicode MS" w:hint="cs"/>
          <w:sz w:val="26"/>
          <w:szCs w:val="26"/>
          <w:cs/>
          <w:lang w:bidi="hi-IN"/>
        </w:rPr>
        <w:t xml:space="preserve"> लोकगीत लोकमानस की कालजयी यात्रा के कीर्तिस्तंभ हैं</w:t>
      </w:r>
      <w:r w:rsidR="00E110F5" w:rsidRPr="005D62EA">
        <w:rPr>
          <w:rFonts w:ascii="Arial Unicode MS" w:eastAsia="Arial Unicode MS" w:hAnsi="Arial Unicode MS" w:cs="Arial Unicode MS" w:hint="cs"/>
          <w:sz w:val="26"/>
          <w:szCs w:val="26"/>
          <w:cs/>
          <w:lang w:bidi="hi-IN"/>
        </w:rPr>
        <w:t>।</w:t>
      </w:r>
    </w:p>
    <w:p w:rsidR="00547BD7" w:rsidRPr="005D62EA" w:rsidRDefault="00547BD7" w:rsidP="005D62EA">
      <w:pPr>
        <w:spacing w:after="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lang w:bidi="hi-IN"/>
        </w:rPr>
        <w:lastRenderedPageBreak/>
        <w:t>लोकगीतों का महत्त्व अनेक कारणों से सर्वमान्य हो चुका है। संसार के समस्त झगड़ों तथा लड़ाइयों का मूल मानव की अहं चेतना एवं अहं भाव ही है। व्यक्तिगत अथवा वर्गगत स्वार्थ</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शोषण</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उत्पीड़न</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 xml:space="preserve">और उनसे उत्पन्न होनेवाले सभी प्रकार के झगड़ों का बीज  मानव की अहं चेतना की विकृति ही है। इसी अहं भाव की विकृति के परिणाम स्वरुप </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व्यक्ति व्यक्ति का</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देश देश का तथा एक राष्ट्र दूसरे राष्ट्र का शत्रु बना हुआ है। लोकगीत मानव की अहं चेतनाशून्य अभिव्यक्ति होने के कारण ऐसा सामान्य धरातल है</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 xml:space="preserve">जहाँ सभी ममत्व और परत्व की भावना से ऊपर उठकर एक हो जाते हैं। व्यक्तिगत तथा वर्गगत </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सभी भेदभाव की दीवारें गिराकर</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 xml:space="preserve">मानवता के सामान्य धरातल को स्पर्श करने की प्रेरणा  यहीं से मिलती है। सम्पूर्ण सृष्टि लोकगीतों के माध्यम से एकता के सूत्र में  बंधकर विश्वबंधुत्व की भावना से ओतप्रोत हो जाती है जो वर्गहीन समाजवाद का उच्चतम उदाहरण है। इस प्रकार लोकसाहित्य अथवा लोकगीत </w:t>
      </w:r>
      <w:r w:rsidRPr="005D62EA">
        <w:rPr>
          <w:rFonts w:ascii="Arial Unicode MS" w:eastAsia="Arial Unicode MS" w:hAnsi="Arial Unicode MS" w:cs="Arial Unicode MS"/>
          <w:spacing w:val="-4"/>
          <w:sz w:val="26"/>
          <w:szCs w:val="26"/>
          <w:cs/>
          <w:lang w:bidi="hi-IN"/>
        </w:rPr>
        <w:t>विश्वबंधुत्व और विश्वप्रेम की भावना की ओर जन-मन को प्रेरित करने में  विशेष महत्त्व रखता है ।</w:t>
      </w:r>
    </w:p>
    <w:p w:rsidR="00547BD7" w:rsidRPr="005D62EA" w:rsidRDefault="00BD7C6B" w:rsidP="005D62EA">
      <w:pPr>
        <w:spacing w:after="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lang w:bidi="hi-IN"/>
        </w:rPr>
        <w:tab/>
      </w:r>
      <w:r w:rsidR="00547BD7" w:rsidRPr="005D62EA">
        <w:rPr>
          <w:rFonts w:ascii="Arial Unicode MS" w:eastAsia="Arial Unicode MS" w:hAnsi="Arial Unicode MS" w:cs="Arial Unicode MS"/>
          <w:sz w:val="26"/>
          <w:szCs w:val="26"/>
          <w:cs/>
          <w:lang w:bidi="hi-IN"/>
        </w:rPr>
        <w:t>लोकगीतों सम्बन्धी सामग्री</w:t>
      </w:r>
      <w:r w:rsidR="00547BD7" w:rsidRPr="005D62EA">
        <w:rPr>
          <w:rFonts w:ascii="Arial Unicode MS" w:eastAsia="Arial Unicode MS" w:hAnsi="Arial Unicode MS" w:cs="Arial Unicode MS"/>
          <w:sz w:val="26"/>
          <w:szCs w:val="26"/>
        </w:rPr>
        <w:t xml:space="preserve">, </w:t>
      </w:r>
      <w:r w:rsidR="00547BD7" w:rsidRPr="005D62EA">
        <w:rPr>
          <w:rFonts w:ascii="Arial Unicode MS" w:eastAsia="Arial Unicode MS" w:hAnsi="Arial Unicode MS" w:cs="Arial Unicode MS"/>
          <w:sz w:val="26"/>
          <w:szCs w:val="26"/>
          <w:cs/>
          <w:lang w:bidi="hi-IN"/>
        </w:rPr>
        <w:t>विषय के शास्त्रीय अध्ययन के लिए भी महत्त्व रखती है जिसका अन्य सामजिक विज्ञानों से निकट का संबंध है। वस्तुत: लोकगीतों का शास्त्रीय दृष्टि से बहुत महत्त्व है। लोकगीत लोकाभिव्यक्ति के प्रत्येक रूप पर प्रकाश डालते हैं</w:t>
      </w:r>
      <w:r w:rsidR="00547BD7" w:rsidRPr="005D62EA">
        <w:rPr>
          <w:rFonts w:ascii="Arial Unicode MS" w:eastAsia="Arial Unicode MS" w:hAnsi="Arial Unicode MS" w:cs="Arial Unicode MS"/>
          <w:sz w:val="26"/>
          <w:szCs w:val="26"/>
        </w:rPr>
        <w:t xml:space="preserve">, </w:t>
      </w:r>
      <w:r w:rsidR="00547BD7" w:rsidRPr="005D62EA">
        <w:rPr>
          <w:rFonts w:ascii="Arial Unicode MS" w:eastAsia="Arial Unicode MS" w:hAnsi="Arial Unicode MS" w:cs="Arial Unicode MS"/>
          <w:sz w:val="26"/>
          <w:szCs w:val="26"/>
          <w:cs/>
          <w:lang w:bidi="hi-IN"/>
        </w:rPr>
        <w:t>और लोकाचार के प्रत्येक रूप की व्याख्या प्रस्तुत करते हैं। किसी भी देश अथवा समाज के लोकगीतों का अध्ययन उस देश की सभ्यता</w:t>
      </w:r>
      <w:r w:rsidR="00547BD7" w:rsidRPr="005D62EA">
        <w:rPr>
          <w:rFonts w:ascii="Arial Unicode MS" w:eastAsia="Arial Unicode MS" w:hAnsi="Arial Unicode MS" w:cs="Arial Unicode MS"/>
          <w:sz w:val="26"/>
          <w:szCs w:val="26"/>
        </w:rPr>
        <w:t xml:space="preserve">, </w:t>
      </w:r>
      <w:r w:rsidR="00547BD7" w:rsidRPr="005D62EA">
        <w:rPr>
          <w:rFonts w:ascii="Arial Unicode MS" w:eastAsia="Arial Unicode MS" w:hAnsi="Arial Unicode MS" w:cs="Arial Unicode MS"/>
          <w:sz w:val="26"/>
          <w:szCs w:val="26"/>
          <w:cs/>
          <w:lang w:bidi="hi-IN"/>
        </w:rPr>
        <w:t xml:space="preserve">संस्कृति और साहित्य के विभिन्न पहलुओं और स्वरूपों में व्यक्त उस समाज की आकांक्षाओं और इच्छाओं का सूक्ष्म अवलोकन कराता है। सम्पूर्ण संस्कारों </w:t>
      </w:r>
      <w:r w:rsidR="00547BD7" w:rsidRPr="005D62EA">
        <w:rPr>
          <w:rFonts w:ascii="Arial Unicode MS" w:eastAsia="Arial Unicode MS" w:hAnsi="Arial Unicode MS" w:cs="Arial Unicode MS"/>
          <w:sz w:val="26"/>
          <w:szCs w:val="26"/>
        </w:rPr>
        <w:t xml:space="preserve">– </w:t>
      </w:r>
      <w:r w:rsidR="00547BD7" w:rsidRPr="005D62EA">
        <w:rPr>
          <w:rFonts w:ascii="Arial Unicode MS" w:eastAsia="Arial Unicode MS" w:hAnsi="Arial Unicode MS" w:cs="Arial Unicode MS"/>
          <w:sz w:val="26"/>
          <w:szCs w:val="26"/>
          <w:cs/>
          <w:lang w:bidi="hi-IN"/>
        </w:rPr>
        <w:t>जन्म</w:t>
      </w:r>
      <w:r w:rsidR="00547BD7" w:rsidRPr="005D62EA">
        <w:rPr>
          <w:rFonts w:ascii="Arial Unicode MS" w:eastAsia="Arial Unicode MS" w:hAnsi="Arial Unicode MS" w:cs="Arial Unicode MS"/>
          <w:sz w:val="26"/>
          <w:szCs w:val="26"/>
        </w:rPr>
        <w:t xml:space="preserve">, </w:t>
      </w:r>
      <w:r w:rsidR="00547BD7" w:rsidRPr="005D62EA">
        <w:rPr>
          <w:rFonts w:ascii="Arial Unicode MS" w:eastAsia="Arial Unicode MS" w:hAnsi="Arial Unicode MS" w:cs="Arial Unicode MS"/>
          <w:sz w:val="26"/>
          <w:szCs w:val="26"/>
          <w:cs/>
          <w:lang w:bidi="hi-IN"/>
        </w:rPr>
        <w:t xml:space="preserve">जीवन-मरण आदि </w:t>
      </w:r>
      <w:r w:rsidR="00547BD7" w:rsidRPr="005D62EA">
        <w:rPr>
          <w:rFonts w:ascii="Arial Unicode MS" w:eastAsia="Arial Unicode MS" w:hAnsi="Arial Unicode MS" w:cs="Arial Unicode MS"/>
          <w:sz w:val="26"/>
          <w:szCs w:val="26"/>
        </w:rPr>
        <w:t xml:space="preserve">– </w:t>
      </w:r>
      <w:r w:rsidR="00547BD7" w:rsidRPr="005D62EA">
        <w:rPr>
          <w:rFonts w:ascii="Arial Unicode MS" w:eastAsia="Arial Unicode MS" w:hAnsi="Arial Unicode MS" w:cs="Arial Unicode MS"/>
          <w:sz w:val="26"/>
          <w:szCs w:val="26"/>
          <w:cs/>
          <w:lang w:bidi="hi-IN"/>
        </w:rPr>
        <w:t>का लेखा-जोखा लोकगीतों में ही मुखर है। लोकगीत वस्तुत: उस मां की भांति है</w:t>
      </w:r>
      <w:r w:rsidR="00547BD7" w:rsidRPr="005D62EA">
        <w:rPr>
          <w:rFonts w:ascii="Arial Unicode MS" w:eastAsia="Arial Unicode MS" w:hAnsi="Arial Unicode MS" w:cs="Arial Unicode MS"/>
          <w:sz w:val="26"/>
          <w:szCs w:val="26"/>
        </w:rPr>
        <w:t xml:space="preserve">, </w:t>
      </w:r>
      <w:r w:rsidR="00547BD7" w:rsidRPr="005D62EA">
        <w:rPr>
          <w:rFonts w:ascii="Arial Unicode MS" w:eastAsia="Arial Unicode MS" w:hAnsi="Arial Unicode MS" w:cs="Arial Unicode MS"/>
          <w:sz w:val="26"/>
          <w:szCs w:val="26"/>
          <w:cs/>
          <w:lang w:bidi="hi-IN"/>
        </w:rPr>
        <w:t>जिसकी गोद में हमारा लालन-पालन हुआ है। लोकगीत उसी मां की वाणी है।</w:t>
      </w:r>
    </w:p>
    <w:p w:rsidR="00547BD7" w:rsidRPr="005D62EA" w:rsidRDefault="00547BD7" w:rsidP="005D62EA">
      <w:pPr>
        <w:spacing w:after="0" w:line="264" w:lineRule="auto"/>
        <w:ind w:firstLine="720"/>
        <w:jc w:val="both"/>
        <w:rPr>
          <w:rFonts w:ascii="Arial Unicode MS" w:eastAsia="Arial Unicode MS" w:hAnsi="Arial Unicode MS" w:cs="Arial Unicode MS"/>
          <w:sz w:val="26"/>
          <w:szCs w:val="26"/>
        </w:rPr>
      </w:pPr>
      <w:r w:rsidRPr="005D62EA">
        <w:rPr>
          <w:rFonts w:ascii="Arial Unicode MS" w:eastAsia="Arial Unicode MS" w:hAnsi="Arial Unicode MS" w:cs="Arial Unicode MS"/>
          <w:sz w:val="26"/>
          <w:szCs w:val="26"/>
          <w:cs/>
          <w:lang w:bidi="hi-IN"/>
        </w:rPr>
        <w:t>माताभूमौ पुत्रोऽहं पृथिव्या की भावना को लेकर ही हमें लोकगीतों के पास जाना चाहिए और उनके महत्त्व को समझना चाहिए जिनमें पृथ्वी गाती है</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प्रकृति गाती है। मनुष्य की आत्मा गाती है।</w:t>
      </w:r>
    </w:p>
    <w:p w:rsidR="00B40C38" w:rsidRPr="005D62EA" w:rsidRDefault="00547BD7" w:rsidP="005D62EA">
      <w:pPr>
        <w:spacing w:after="0" w:line="264" w:lineRule="auto"/>
        <w:ind w:firstLine="720"/>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sz w:val="26"/>
          <w:szCs w:val="26"/>
          <w:cs/>
          <w:lang w:bidi="hi-IN"/>
        </w:rPr>
        <w:t>लोकगीतों का गंभीर अध्ययन किए बिना जन-जीवन और जन-संस्कृति के मूल तक नहीं पहुंचा जा सकता इसलिए मानव के विकासक्रम और उसके मनोविश्लेषण में भी लोकगीतों का अध्ययन अपना विशेष महत्त्व रखता है। ....इनका एक महत्त्वपूर्ण कार्य है</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एक विशाल सभ्यता का उद्घाटन</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जो अब तक या तो विस्मृति के समुद्र में डूबी हुई या गलत समझती गयी है। ग्रामगीत इस सभ्यता के वेद (श्रुति) है। जिस प्रकार वेदों  द्वारा आर्य सभ्यता का ज्ञान होता है</w:t>
      </w:r>
      <w:r w:rsidRPr="005D62EA">
        <w:rPr>
          <w:rFonts w:ascii="Arial Unicode MS" w:eastAsia="Arial Unicode MS" w:hAnsi="Arial Unicode MS" w:cs="Arial Unicode MS"/>
          <w:sz w:val="26"/>
          <w:szCs w:val="26"/>
        </w:rPr>
        <w:t xml:space="preserve">, </w:t>
      </w:r>
      <w:r w:rsidRPr="005D62EA">
        <w:rPr>
          <w:rFonts w:ascii="Arial Unicode MS" w:eastAsia="Arial Unicode MS" w:hAnsi="Arial Unicode MS" w:cs="Arial Unicode MS"/>
          <w:sz w:val="26"/>
          <w:szCs w:val="26"/>
          <w:cs/>
          <w:lang w:bidi="hi-IN"/>
        </w:rPr>
        <w:t xml:space="preserve">उसी प्रकार ग्रामगीतों द्वारा आर्य-पूर्व सभ्यता का ज्ञान होता है। ईंट-पत्थर के प्रेमी विद्वान यदि धृष्टता न समझें तो जोर देकर कहा जा सकता है कि ग्रामगीत का महत्त्व मोहंजोदाड़ो से कहीं अधिक है। मोहंजोदाड़ो सरीखे भग्नस्तूप ग्रामगीतों (लोकगीतों) के भाष्य का काम दे सकते हैं।  </w:t>
      </w:r>
    </w:p>
    <w:p w:rsidR="005D62EA" w:rsidRDefault="005D62EA" w:rsidP="005D62EA">
      <w:pPr>
        <w:tabs>
          <w:tab w:val="left" w:pos="2191"/>
        </w:tabs>
        <w:spacing w:after="0" w:line="264" w:lineRule="auto"/>
        <w:jc w:val="both"/>
        <w:rPr>
          <w:rFonts w:ascii="Arial Unicode MS" w:eastAsia="Arial Unicode MS" w:hAnsi="Arial Unicode MS" w:cs="Arial Unicode MS"/>
          <w:b/>
          <w:bCs/>
          <w:sz w:val="26"/>
          <w:szCs w:val="26"/>
          <w:lang w:bidi="hi-IN"/>
        </w:rPr>
      </w:pPr>
    </w:p>
    <w:p w:rsidR="00B40C38" w:rsidRPr="005D62EA" w:rsidRDefault="00B40C38" w:rsidP="005D62EA">
      <w:pPr>
        <w:tabs>
          <w:tab w:val="left" w:pos="2191"/>
        </w:tabs>
        <w:spacing w:after="0" w:line="264" w:lineRule="auto"/>
        <w:jc w:val="both"/>
        <w:rPr>
          <w:rFonts w:ascii="Arial Unicode MS" w:eastAsia="Arial Unicode MS" w:hAnsi="Arial Unicode MS" w:cs="Arial Unicode MS"/>
          <w:b/>
          <w:bCs/>
          <w:sz w:val="26"/>
          <w:szCs w:val="26"/>
          <w:lang w:bidi="hi-IN"/>
        </w:rPr>
      </w:pPr>
      <w:r w:rsidRPr="005D62EA">
        <w:rPr>
          <w:rFonts w:ascii="Arial Unicode MS" w:eastAsia="Arial Unicode MS" w:hAnsi="Arial Unicode MS" w:cs="Arial Unicode MS" w:hint="cs"/>
          <w:b/>
          <w:bCs/>
          <w:sz w:val="26"/>
          <w:szCs w:val="26"/>
          <w:cs/>
          <w:lang w:bidi="hi-IN"/>
        </w:rPr>
        <w:lastRenderedPageBreak/>
        <w:t xml:space="preserve">लोकगीतों की विशेषता </w:t>
      </w:r>
      <w:r w:rsidRPr="005D62EA">
        <w:rPr>
          <w:rFonts w:ascii="Arial Unicode MS" w:eastAsia="Arial Unicode MS" w:hAnsi="Arial Unicode MS" w:cs="Arial Unicode MS"/>
          <w:b/>
          <w:bCs/>
          <w:sz w:val="26"/>
          <w:szCs w:val="26"/>
          <w:cs/>
          <w:lang w:bidi="hi-IN"/>
        </w:rPr>
        <w:t>–</w:t>
      </w:r>
    </w:p>
    <w:p w:rsidR="00547BD7" w:rsidRPr="005D62EA" w:rsidRDefault="007E2F83" w:rsidP="005D62EA">
      <w:pPr>
        <w:tabs>
          <w:tab w:val="left" w:pos="720"/>
        </w:tabs>
        <w:spacing w:after="0" w:line="264" w:lineRule="auto"/>
        <w:jc w:val="both"/>
        <w:rPr>
          <w:rFonts w:ascii="Arial Unicode MS" w:eastAsia="Arial Unicode MS" w:hAnsi="Arial Unicode MS" w:cs="Arial Unicode MS"/>
          <w:sz w:val="26"/>
          <w:szCs w:val="26"/>
          <w:lang w:bidi="hi-IN"/>
        </w:rPr>
      </w:pPr>
      <w:r w:rsidRPr="005D62EA">
        <w:rPr>
          <w:rFonts w:ascii="Arial Unicode MS" w:eastAsia="Arial Unicode MS" w:hAnsi="Arial Unicode MS" w:cs="Arial Unicode MS"/>
          <w:sz w:val="26"/>
          <w:szCs w:val="26"/>
          <w:lang w:bidi="hi-IN"/>
        </w:rPr>
        <w:tab/>
      </w:r>
      <w:r w:rsidR="00B40C38" w:rsidRPr="005D62EA">
        <w:rPr>
          <w:rFonts w:ascii="Arial Unicode MS" w:eastAsia="Arial Unicode MS" w:hAnsi="Arial Unicode MS" w:cs="Arial Unicode MS" w:hint="cs"/>
          <w:sz w:val="26"/>
          <w:szCs w:val="26"/>
          <w:cs/>
          <w:lang w:bidi="hi-IN"/>
        </w:rPr>
        <w:t>लोकगीतों की यह विशेषता है कि ये जीवन के साथ एकदम घुले मिले हैं</w:t>
      </w:r>
      <w:r w:rsidR="0027067F" w:rsidRPr="005D62EA">
        <w:rPr>
          <w:rFonts w:ascii="Arial Unicode MS" w:eastAsia="Arial Unicode MS" w:hAnsi="Arial Unicode MS" w:cs="Arial Unicode MS" w:hint="cs"/>
          <w:sz w:val="26"/>
          <w:szCs w:val="26"/>
          <w:cs/>
          <w:lang w:bidi="hi-IN"/>
        </w:rPr>
        <w:t>।</w:t>
      </w:r>
      <w:r w:rsidR="00B40C38" w:rsidRPr="005D62EA">
        <w:rPr>
          <w:rFonts w:ascii="Arial Unicode MS" w:eastAsia="Arial Unicode MS" w:hAnsi="Arial Unicode MS" w:cs="Arial Unicode MS" w:hint="cs"/>
          <w:sz w:val="26"/>
          <w:szCs w:val="26"/>
          <w:cs/>
          <w:lang w:bidi="hi-IN"/>
        </w:rPr>
        <w:t xml:space="preserve"> यह साहित्य जन-समुदाय का हीरकमंडित अमूल्य भूषण है</w:t>
      </w:r>
      <w:r w:rsidR="0027067F" w:rsidRPr="005D62EA">
        <w:rPr>
          <w:rFonts w:ascii="Arial Unicode MS" w:eastAsia="Arial Unicode MS" w:hAnsi="Arial Unicode MS" w:cs="Arial Unicode MS" w:hint="cs"/>
          <w:sz w:val="26"/>
          <w:szCs w:val="26"/>
          <w:cs/>
          <w:lang w:bidi="hi-IN"/>
        </w:rPr>
        <w:t>।</w:t>
      </w:r>
      <w:r w:rsidR="00B40C38" w:rsidRPr="005D62EA">
        <w:rPr>
          <w:rFonts w:ascii="Arial Unicode MS" w:eastAsia="Arial Unicode MS" w:hAnsi="Arial Unicode MS" w:cs="Arial Unicode MS" w:hint="cs"/>
          <w:sz w:val="26"/>
          <w:szCs w:val="26"/>
          <w:cs/>
          <w:lang w:bidi="hi-IN"/>
        </w:rPr>
        <w:t xml:space="preserve"> इसे ह्रदय का नवसर हार, कंठ का कंठाभूषण</w:t>
      </w:r>
      <w:r w:rsidR="00183E3B" w:rsidRPr="005D62EA">
        <w:rPr>
          <w:rFonts w:ascii="Arial Unicode MS" w:eastAsia="Arial Unicode MS" w:hAnsi="Arial Unicode MS" w:cs="Arial Unicode MS" w:hint="cs"/>
          <w:sz w:val="26"/>
          <w:szCs w:val="26"/>
          <w:cs/>
          <w:lang w:bidi="hi-IN"/>
        </w:rPr>
        <w:t xml:space="preserve"> और कानों का श्रृंगार कहा जा सकता है</w:t>
      </w:r>
      <w:r w:rsidR="0027067F" w:rsidRPr="005D62EA">
        <w:rPr>
          <w:rFonts w:ascii="Arial Unicode MS" w:eastAsia="Arial Unicode MS" w:hAnsi="Arial Unicode MS" w:cs="Arial Unicode MS" w:hint="cs"/>
          <w:sz w:val="26"/>
          <w:szCs w:val="26"/>
          <w:cs/>
          <w:lang w:bidi="hi-IN"/>
        </w:rPr>
        <w:t>।</w:t>
      </w:r>
      <w:r w:rsidR="00183E3B" w:rsidRPr="005D62EA">
        <w:rPr>
          <w:rFonts w:ascii="Arial Unicode MS" w:eastAsia="Arial Unicode MS" w:hAnsi="Arial Unicode MS" w:cs="Arial Unicode MS" w:hint="cs"/>
          <w:sz w:val="26"/>
          <w:szCs w:val="26"/>
          <w:cs/>
          <w:lang w:bidi="hi-IN"/>
        </w:rPr>
        <w:t xml:space="preserve"> गीत जीवन के साथ तादात्म्य होकर चलते हैं</w:t>
      </w:r>
      <w:r w:rsidR="0027067F" w:rsidRPr="005D62EA">
        <w:rPr>
          <w:rFonts w:ascii="Arial Unicode MS" w:eastAsia="Arial Unicode MS" w:hAnsi="Arial Unicode MS" w:cs="Arial Unicode MS" w:hint="cs"/>
          <w:sz w:val="26"/>
          <w:szCs w:val="26"/>
          <w:cs/>
          <w:lang w:bidi="hi-IN"/>
        </w:rPr>
        <w:t>।</w:t>
      </w:r>
      <w:r w:rsidR="00183E3B" w:rsidRPr="005D62EA">
        <w:rPr>
          <w:rFonts w:ascii="Arial Unicode MS" w:eastAsia="Arial Unicode MS" w:hAnsi="Arial Unicode MS" w:cs="Arial Unicode MS" w:hint="cs"/>
          <w:sz w:val="26"/>
          <w:szCs w:val="26"/>
          <w:cs/>
          <w:lang w:bidi="hi-IN"/>
        </w:rPr>
        <w:t xml:space="preserve"> लोक इनकी आत्मा है और ये लोक की आत्मा हैं</w:t>
      </w:r>
      <w:r w:rsidR="0027067F" w:rsidRPr="005D62EA">
        <w:rPr>
          <w:rFonts w:ascii="Arial Unicode MS" w:eastAsia="Arial Unicode MS" w:hAnsi="Arial Unicode MS" w:cs="Arial Unicode MS" w:hint="cs"/>
          <w:sz w:val="26"/>
          <w:szCs w:val="26"/>
          <w:cs/>
          <w:lang w:bidi="hi-IN"/>
        </w:rPr>
        <w:t>।</w:t>
      </w:r>
      <w:r w:rsidR="00183E3B" w:rsidRPr="005D62EA">
        <w:rPr>
          <w:rFonts w:ascii="Arial Unicode MS" w:eastAsia="Arial Unicode MS" w:hAnsi="Arial Unicode MS" w:cs="Arial Unicode MS" w:hint="cs"/>
          <w:sz w:val="26"/>
          <w:szCs w:val="26"/>
          <w:cs/>
          <w:lang w:bidi="hi-IN"/>
        </w:rPr>
        <w:t xml:space="preserve"> किसी एक के नहीं, सारे लोक का अपनत्व इनमें निहित है</w:t>
      </w:r>
      <w:r w:rsidR="0027067F" w:rsidRPr="005D62EA">
        <w:rPr>
          <w:rFonts w:ascii="Arial Unicode MS" w:eastAsia="Arial Unicode MS" w:hAnsi="Arial Unicode MS" w:cs="Arial Unicode MS" w:hint="cs"/>
          <w:sz w:val="26"/>
          <w:szCs w:val="26"/>
          <w:cs/>
          <w:lang w:bidi="hi-IN"/>
        </w:rPr>
        <w:t>।</w:t>
      </w:r>
      <w:r w:rsidR="00183E3B" w:rsidRPr="005D62EA">
        <w:rPr>
          <w:rFonts w:ascii="Arial Unicode MS" w:eastAsia="Arial Unicode MS" w:hAnsi="Arial Unicode MS" w:cs="Arial Unicode MS" w:hint="cs"/>
          <w:sz w:val="26"/>
          <w:szCs w:val="26"/>
          <w:cs/>
          <w:lang w:bidi="hi-IN"/>
        </w:rPr>
        <w:t xml:space="preserve"> गीत जनता की मौखिक भावाभिव्यक्ति है, लिखित साहित्य नहीं</w:t>
      </w:r>
      <w:r w:rsidR="0027067F" w:rsidRPr="005D62EA">
        <w:rPr>
          <w:rFonts w:ascii="Arial Unicode MS" w:eastAsia="Arial Unicode MS" w:hAnsi="Arial Unicode MS" w:cs="Arial Unicode MS" w:hint="cs"/>
          <w:sz w:val="26"/>
          <w:szCs w:val="26"/>
          <w:cs/>
          <w:lang w:bidi="hi-IN"/>
        </w:rPr>
        <w:t>।</w:t>
      </w:r>
      <w:r w:rsidR="00183E3B" w:rsidRPr="005D62EA">
        <w:rPr>
          <w:rFonts w:ascii="Arial Unicode MS" w:eastAsia="Arial Unicode MS" w:hAnsi="Arial Unicode MS" w:cs="Arial Unicode MS" w:hint="cs"/>
          <w:sz w:val="26"/>
          <w:szCs w:val="26"/>
          <w:cs/>
          <w:lang w:bidi="hi-IN"/>
        </w:rPr>
        <w:t xml:space="preserve"> लिखित होने पर तो उन पर देश व काल की छाया दिखाई  देने लगती है, मगर जन मानस का सरल स्वभाव </w:t>
      </w:r>
      <w:r w:rsidR="00853D25" w:rsidRPr="005D62EA">
        <w:rPr>
          <w:rFonts w:ascii="Arial Unicode MS" w:eastAsia="Arial Unicode MS" w:hAnsi="Arial Unicode MS" w:cs="Arial Unicode MS" w:hint="cs"/>
          <w:sz w:val="26"/>
          <w:szCs w:val="26"/>
          <w:cs/>
          <w:lang w:bidi="hi-IN"/>
        </w:rPr>
        <w:t>उनसे कदापि अलग नहीं हो सकता</w:t>
      </w:r>
      <w:r w:rsidR="0027067F" w:rsidRPr="005D62EA">
        <w:rPr>
          <w:rFonts w:ascii="Arial Unicode MS" w:eastAsia="Arial Unicode MS" w:hAnsi="Arial Unicode MS" w:cs="Arial Unicode MS" w:hint="cs"/>
          <w:sz w:val="26"/>
          <w:szCs w:val="26"/>
          <w:cs/>
          <w:lang w:bidi="hi-IN"/>
        </w:rPr>
        <w:t>।</w:t>
      </w:r>
      <w:r w:rsidR="00853D25" w:rsidRPr="005D62EA">
        <w:rPr>
          <w:rFonts w:ascii="Arial Unicode MS" w:eastAsia="Arial Unicode MS" w:hAnsi="Arial Unicode MS" w:cs="Arial Unicode MS" w:hint="cs"/>
          <w:sz w:val="26"/>
          <w:szCs w:val="26"/>
          <w:cs/>
          <w:lang w:bidi="hi-IN"/>
        </w:rPr>
        <w:t xml:space="preserve"> वह प्रेम और अभिन्नता को एकनिष्ठ भाव से व्यक्त करता रहता है</w:t>
      </w:r>
      <w:r w:rsidR="0027067F" w:rsidRPr="005D62EA">
        <w:rPr>
          <w:rFonts w:ascii="Arial Unicode MS" w:eastAsia="Arial Unicode MS" w:hAnsi="Arial Unicode MS" w:cs="Arial Unicode MS" w:hint="cs"/>
          <w:sz w:val="26"/>
          <w:szCs w:val="26"/>
          <w:cs/>
          <w:lang w:bidi="hi-IN"/>
        </w:rPr>
        <w:t>।</w:t>
      </w:r>
      <w:r w:rsidR="00853D25" w:rsidRPr="005D62EA">
        <w:rPr>
          <w:rFonts w:ascii="Arial Unicode MS" w:eastAsia="Arial Unicode MS" w:hAnsi="Arial Unicode MS" w:cs="Arial Unicode MS" w:hint="cs"/>
          <w:sz w:val="26"/>
          <w:szCs w:val="26"/>
          <w:cs/>
          <w:lang w:bidi="hi-IN"/>
        </w:rPr>
        <w:t xml:space="preserve"> पल पल की पवित्र भावनाएं लोकगीतों में गुंफित हैं</w:t>
      </w:r>
      <w:r w:rsidR="0027067F" w:rsidRPr="005D62EA">
        <w:rPr>
          <w:rFonts w:ascii="Arial Unicode MS" w:eastAsia="Arial Unicode MS" w:hAnsi="Arial Unicode MS" w:cs="Arial Unicode MS" w:hint="cs"/>
          <w:sz w:val="26"/>
          <w:szCs w:val="26"/>
          <w:cs/>
          <w:lang w:bidi="hi-IN"/>
        </w:rPr>
        <w:t>।</w:t>
      </w:r>
      <w:r w:rsidR="00853D25" w:rsidRPr="005D62EA">
        <w:rPr>
          <w:rFonts w:ascii="Arial Unicode MS" w:eastAsia="Arial Unicode MS" w:hAnsi="Arial Unicode MS" w:cs="Arial Unicode MS" w:hint="cs"/>
          <w:sz w:val="26"/>
          <w:szCs w:val="26"/>
          <w:cs/>
          <w:lang w:bidi="hi-IN"/>
        </w:rPr>
        <w:t xml:space="preserve"> पारिवारिक पोशाक का कौन सा ऐसा आंचल हैं, जो इन गीतों की लोकानुभूति से न गूंथा गया हो</w:t>
      </w:r>
      <w:r w:rsidR="0027067F" w:rsidRPr="005D62EA">
        <w:rPr>
          <w:rFonts w:ascii="Arial Unicode MS" w:eastAsia="Arial Unicode MS" w:hAnsi="Arial Unicode MS" w:cs="Arial Unicode MS" w:hint="cs"/>
          <w:sz w:val="26"/>
          <w:szCs w:val="26"/>
          <w:cs/>
          <w:lang w:bidi="hi-IN"/>
        </w:rPr>
        <w:t>।</w:t>
      </w:r>
      <w:r w:rsidR="00853D25" w:rsidRPr="005D62EA">
        <w:rPr>
          <w:rFonts w:ascii="Arial Unicode MS" w:eastAsia="Arial Unicode MS" w:hAnsi="Arial Unicode MS" w:cs="Arial Unicode MS" w:hint="cs"/>
          <w:sz w:val="26"/>
          <w:szCs w:val="26"/>
          <w:cs/>
          <w:lang w:bidi="hi-IN"/>
        </w:rPr>
        <w:t xml:space="preserve"> जीवन की मृदुलता और कठिनाइयों की घड़ियाँ, दोनों ही दशाएं गीतों में आकर मिली हैं</w:t>
      </w:r>
      <w:r w:rsidR="0027067F" w:rsidRPr="005D62EA">
        <w:rPr>
          <w:rFonts w:ascii="Arial Unicode MS" w:eastAsia="Arial Unicode MS" w:hAnsi="Arial Unicode MS" w:cs="Arial Unicode MS" w:hint="cs"/>
          <w:sz w:val="26"/>
          <w:szCs w:val="26"/>
          <w:cs/>
          <w:lang w:bidi="hi-IN"/>
        </w:rPr>
        <w:t>।</w:t>
      </w:r>
      <w:r w:rsidR="00853D25" w:rsidRPr="005D62EA">
        <w:rPr>
          <w:rFonts w:ascii="Arial Unicode MS" w:eastAsia="Arial Unicode MS" w:hAnsi="Arial Unicode MS" w:cs="Arial Unicode MS" w:hint="cs"/>
          <w:sz w:val="26"/>
          <w:szCs w:val="26"/>
          <w:cs/>
          <w:lang w:bidi="hi-IN"/>
        </w:rPr>
        <w:t xml:space="preserve"> ज्ञान की सरलता और सत्यता, विचारों की गंभीरता एवं व्यापकता इन लोक गीतों में ऐसी ओत-प्रोत हो रही है कि इनके कलात्मक महत्त्व को देखकर आश्चर्य करना पड़ता है</w:t>
      </w:r>
      <w:r w:rsidR="0027067F" w:rsidRPr="005D62EA">
        <w:rPr>
          <w:rFonts w:ascii="Arial Unicode MS" w:eastAsia="Arial Unicode MS" w:hAnsi="Arial Unicode MS" w:cs="Arial Unicode MS" w:hint="cs"/>
          <w:sz w:val="26"/>
          <w:szCs w:val="26"/>
          <w:cs/>
          <w:lang w:bidi="hi-IN"/>
        </w:rPr>
        <w:t>।</w:t>
      </w:r>
      <w:r w:rsidR="00853D25" w:rsidRPr="005D62EA">
        <w:rPr>
          <w:rFonts w:ascii="Arial Unicode MS" w:eastAsia="Arial Unicode MS" w:hAnsi="Arial Unicode MS" w:cs="Arial Unicode MS" w:hint="cs"/>
          <w:sz w:val="26"/>
          <w:szCs w:val="26"/>
          <w:cs/>
          <w:lang w:bidi="hi-IN"/>
        </w:rPr>
        <w:t xml:space="preserve"> ये गीत दुःख-सुख भरे जीवन के इन्द्रधनुष हैं</w:t>
      </w:r>
      <w:r w:rsidR="0027067F" w:rsidRPr="005D62EA">
        <w:rPr>
          <w:rFonts w:ascii="Arial Unicode MS" w:eastAsia="Arial Unicode MS" w:hAnsi="Arial Unicode MS" w:cs="Arial Unicode MS" w:hint="cs"/>
          <w:sz w:val="26"/>
          <w:szCs w:val="26"/>
          <w:cs/>
          <w:lang w:bidi="hi-IN"/>
        </w:rPr>
        <w:t>।</w:t>
      </w:r>
      <w:r w:rsidR="00853D25" w:rsidRPr="005D62EA">
        <w:rPr>
          <w:rFonts w:ascii="Arial Unicode MS" w:eastAsia="Arial Unicode MS" w:hAnsi="Arial Unicode MS" w:cs="Arial Unicode MS" w:hint="cs"/>
          <w:sz w:val="26"/>
          <w:szCs w:val="26"/>
          <w:cs/>
          <w:lang w:bidi="hi-IN"/>
        </w:rPr>
        <w:t xml:space="preserve"> इनकी मौलिकता, विशेषता, आह्लाद, आह्वान और मर्म अपने ही निरालेपन में लवलीन हैं</w:t>
      </w:r>
      <w:r w:rsidR="0027067F" w:rsidRPr="005D62EA">
        <w:rPr>
          <w:rFonts w:ascii="Arial Unicode MS" w:eastAsia="Arial Unicode MS" w:hAnsi="Arial Unicode MS" w:cs="Arial Unicode MS" w:hint="cs"/>
          <w:sz w:val="26"/>
          <w:szCs w:val="26"/>
          <w:cs/>
          <w:lang w:bidi="hi-IN"/>
        </w:rPr>
        <w:t>।</w:t>
      </w:r>
    </w:p>
    <w:p w:rsidR="005D62EA" w:rsidRDefault="005D62EA" w:rsidP="005D62EA">
      <w:pPr>
        <w:pStyle w:val="NormalWeb"/>
        <w:shd w:val="clear" w:color="auto" w:fill="FFFFFF"/>
        <w:spacing w:before="0" w:beforeAutospacing="0" w:after="0" w:afterAutospacing="0" w:line="264" w:lineRule="auto"/>
        <w:rPr>
          <w:rFonts w:ascii="Arial Unicode MS" w:eastAsia="Arial Unicode MS" w:hAnsi="Arial Unicode MS" w:cs="Arial Unicode MS"/>
          <w:b/>
          <w:bCs/>
          <w:sz w:val="26"/>
          <w:szCs w:val="26"/>
        </w:rPr>
      </w:pPr>
    </w:p>
    <w:p w:rsidR="004E57FB" w:rsidRPr="005D62EA" w:rsidRDefault="00D91AC2" w:rsidP="005D62EA">
      <w:pPr>
        <w:pStyle w:val="NormalWeb"/>
        <w:shd w:val="clear" w:color="auto" w:fill="FFFFFF"/>
        <w:spacing w:before="0" w:beforeAutospacing="0" w:after="0" w:afterAutospacing="0" w:line="264" w:lineRule="auto"/>
        <w:rPr>
          <w:rFonts w:ascii="Arial Unicode MS" w:eastAsia="Arial Unicode MS" w:hAnsi="Arial Unicode MS" w:cs="Arial Unicode MS"/>
          <w:b/>
          <w:bCs/>
          <w:sz w:val="26"/>
          <w:szCs w:val="26"/>
        </w:rPr>
      </w:pPr>
      <w:r w:rsidRPr="005D62EA">
        <w:rPr>
          <w:rFonts w:ascii="Arial Unicode MS" w:eastAsia="Arial Unicode MS" w:hAnsi="Arial Unicode MS" w:cs="Arial Unicode MS" w:hint="cs"/>
          <w:b/>
          <w:bCs/>
          <w:sz w:val="26"/>
          <w:szCs w:val="26"/>
          <w:cs/>
        </w:rPr>
        <w:t>गीतों का महत्त्व एवं उपयोगिता</w:t>
      </w:r>
    </w:p>
    <w:p w:rsidR="002D120C" w:rsidRPr="005D62EA" w:rsidRDefault="00D91AC2"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r w:rsidRPr="005D62EA">
        <w:rPr>
          <w:rFonts w:ascii="Arial Unicode MS" w:eastAsia="Arial Unicode MS" w:hAnsi="Arial Unicode MS" w:cs="Arial Unicode MS" w:hint="cs"/>
          <w:sz w:val="26"/>
          <w:szCs w:val="26"/>
          <w:cs/>
        </w:rPr>
        <w:t>मनुष्य अपने सांस्कृतिक विकास में पीढ़ियों से राग-रंग रहस्य, एवं दुख-सुख की बातें लिये हुए चल रहा है</w:t>
      </w:r>
      <w:r w:rsidR="0027067F"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हर्ष और ख़ुशी में उसने गीत गाकर आनंद मनाया है  और दुख व विषाद में भूलकर भी गीत द्वारा उसको सहन कर लेने की शक्ति पाई है</w:t>
      </w:r>
      <w:r w:rsidR="0027067F"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अत: कहना पड़ता है कि लोक गीत मानव जीवन को प्रमुदित करने वाली एक अचूक औषधि है</w:t>
      </w:r>
      <w:r w:rsidR="0027067F"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दुख-सुख के समय मानव मन में जैसे भी भाव उठे, वे सब रामबाण का काम कर गये</w:t>
      </w:r>
      <w:r w:rsidR="0027067F"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इनसे हमारी रागात्मक वृत्ति जागृत होती है, जिससे सारा संसार प्रिय भी लगता है</w:t>
      </w:r>
      <w:r w:rsidR="0027067F"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गीत न होते तो दुखी और निराशामय संसार होता</w:t>
      </w:r>
      <w:r w:rsidR="0027067F"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लोक गीत विषाद को मिटाने, शोक को समेटने एवं दुख को मेटने वाले नित नये उपदेश हैं</w:t>
      </w:r>
      <w:r w:rsidR="0027067F" w:rsidRPr="005D62EA">
        <w:rPr>
          <w:rFonts w:ascii="Arial Unicode MS" w:eastAsia="Arial Unicode MS" w:hAnsi="Arial Unicode MS" w:cs="Arial Unicode MS" w:hint="cs"/>
          <w:sz w:val="26"/>
          <w:szCs w:val="26"/>
          <w:cs/>
        </w:rPr>
        <w:t>।</w:t>
      </w:r>
      <w:r w:rsidRPr="005D62EA">
        <w:rPr>
          <w:rFonts w:ascii="Arial Unicode MS" w:eastAsia="Arial Unicode MS" w:hAnsi="Arial Unicode MS" w:cs="Arial Unicode MS" w:hint="cs"/>
          <w:sz w:val="26"/>
          <w:szCs w:val="26"/>
          <w:cs/>
        </w:rPr>
        <w:t xml:space="preserve"> विवाह, त्यौहार, पुत्र-जन्म पर हर्ष का भाव- तो बहिन और बेटी की विदाई पर ये लौकिक </w:t>
      </w:r>
      <w:r w:rsidR="0027067F" w:rsidRPr="005D62EA">
        <w:rPr>
          <w:rFonts w:ascii="Arial Unicode MS" w:eastAsia="Arial Unicode MS" w:hAnsi="Arial Unicode MS" w:cs="Arial Unicode MS"/>
          <w:sz w:val="26"/>
          <w:szCs w:val="26"/>
          <w:cs/>
        </w:rPr>
        <w:t>–</w:t>
      </w:r>
      <w:r w:rsidR="0027067F" w:rsidRPr="005D62EA">
        <w:rPr>
          <w:rFonts w:ascii="Arial Unicode MS" w:eastAsia="Arial Unicode MS" w:hAnsi="Arial Unicode MS" w:cs="Arial Unicode MS" w:hint="cs"/>
          <w:sz w:val="26"/>
          <w:szCs w:val="26"/>
          <w:cs/>
        </w:rPr>
        <w:t xml:space="preserve"> दुख की तीव्रता को सहने की शक्ति देते हैं। कहीं कहीं मृत्यु के अवसर पर भी लोकगीत या भजन गाकर आपत्ति बेला को शीघ्रव्यतीत किया जाता है।</w:t>
      </w:r>
    </w:p>
    <w:p w:rsidR="002D120C" w:rsidRPr="005D62EA" w:rsidRDefault="002D120C" w:rsidP="005D62EA">
      <w:pPr>
        <w:pStyle w:val="NormalWeb"/>
        <w:shd w:val="clear" w:color="auto" w:fill="FFFFFF"/>
        <w:spacing w:before="0" w:beforeAutospacing="0" w:after="0" w:afterAutospacing="0" w:line="264" w:lineRule="auto"/>
        <w:jc w:val="both"/>
        <w:rPr>
          <w:rFonts w:ascii="Arial Unicode MS" w:eastAsia="Arial Unicode MS" w:hAnsi="Arial Unicode MS" w:cs="Arial Unicode MS"/>
          <w:sz w:val="26"/>
          <w:szCs w:val="26"/>
        </w:rPr>
      </w:pPr>
    </w:p>
    <w:p w:rsidR="005D62EA" w:rsidRDefault="005D62EA">
      <w:pPr>
        <w:rPr>
          <w:rFonts w:ascii="Arial Unicode MS" w:eastAsia="Arial Unicode MS" w:hAnsi="Arial Unicode MS" w:cs="Arial Unicode MS"/>
          <w:b/>
          <w:bCs/>
          <w:sz w:val="26"/>
          <w:szCs w:val="26"/>
          <w:cs/>
          <w:lang w:bidi="hi-IN"/>
        </w:rPr>
      </w:pPr>
      <w:r>
        <w:rPr>
          <w:rFonts w:ascii="Arial Unicode MS" w:eastAsia="Arial Unicode MS" w:hAnsi="Arial Unicode MS" w:cs="Arial Unicode MS"/>
          <w:b/>
          <w:bCs/>
          <w:sz w:val="26"/>
          <w:szCs w:val="26"/>
          <w:cs/>
          <w:lang w:bidi="hi-IN"/>
        </w:rPr>
        <w:br w:type="page"/>
      </w:r>
    </w:p>
    <w:p w:rsidR="002D120C" w:rsidRDefault="002D120C" w:rsidP="005D62EA">
      <w:pPr>
        <w:spacing w:after="0" w:line="240" w:lineRule="auto"/>
        <w:jc w:val="center"/>
        <w:rPr>
          <w:rFonts w:ascii="Arial Unicode MS" w:eastAsia="Arial Unicode MS" w:hAnsi="Arial Unicode MS" w:cs="Arial Unicode MS"/>
          <w:b/>
          <w:bCs/>
          <w:sz w:val="32"/>
          <w:szCs w:val="32"/>
          <w:lang w:bidi="hi-IN"/>
        </w:rPr>
      </w:pPr>
      <w:r w:rsidRPr="005D62EA">
        <w:rPr>
          <w:rFonts w:ascii="Arial Unicode MS" w:eastAsia="Arial Unicode MS" w:hAnsi="Arial Unicode MS" w:cs="Arial Unicode MS" w:hint="cs"/>
          <w:b/>
          <w:bCs/>
          <w:sz w:val="32"/>
          <w:szCs w:val="32"/>
          <w:cs/>
          <w:lang w:bidi="hi-IN"/>
        </w:rPr>
        <w:lastRenderedPageBreak/>
        <w:t>संदर्भसूची</w:t>
      </w:r>
    </w:p>
    <w:p w:rsidR="005D62EA" w:rsidRPr="005D62EA" w:rsidRDefault="005D62EA" w:rsidP="005D62EA">
      <w:pPr>
        <w:spacing w:after="0" w:line="240" w:lineRule="auto"/>
        <w:jc w:val="center"/>
        <w:rPr>
          <w:rFonts w:ascii="Arial Unicode MS" w:eastAsia="Arial Unicode MS" w:hAnsi="Arial Unicode MS" w:cs="Arial Unicode MS"/>
          <w:b/>
          <w:bCs/>
          <w:sz w:val="32"/>
          <w:szCs w:val="32"/>
          <w:lang w:bidi="hi-IN"/>
        </w:rPr>
      </w:pPr>
    </w:p>
    <w:p w:rsidR="002D120C" w:rsidRPr="005D62EA" w:rsidRDefault="002D120C" w:rsidP="005D62EA">
      <w:pPr>
        <w:pStyle w:val="ListParagraph"/>
        <w:numPr>
          <w:ilvl w:val="0"/>
          <w:numId w:val="43"/>
        </w:numPr>
        <w:spacing w:after="0" w:line="240" w:lineRule="auto"/>
        <w:ind w:hanging="436"/>
        <w:rPr>
          <w:rFonts w:ascii="Arial Unicode MS" w:eastAsia="Arial Unicode MS" w:hAnsi="Arial Unicode MS" w:cs="Arial Unicode MS"/>
          <w:sz w:val="24"/>
          <w:szCs w:val="24"/>
        </w:rPr>
      </w:pPr>
      <w:r w:rsidRPr="005D62EA">
        <w:rPr>
          <w:rFonts w:ascii="Arial Unicode MS" w:eastAsia="Arial Unicode MS" w:hAnsi="Arial Unicode MS" w:cs="Arial Unicode MS" w:hint="cs"/>
          <w:sz w:val="24"/>
          <w:szCs w:val="24"/>
          <w:cs/>
          <w:lang w:bidi="hi-IN"/>
        </w:rPr>
        <w:t xml:space="preserve">सिद्धांत </w:t>
      </w:r>
      <w:r w:rsidRPr="005D62EA">
        <w:rPr>
          <w:rFonts w:ascii="Arial Unicode MS" w:eastAsia="Arial Unicode MS" w:hAnsi="Arial Unicode MS" w:cs="Arial Unicode MS"/>
          <w:sz w:val="24"/>
          <w:szCs w:val="24"/>
          <w:rtl/>
          <w:cs/>
        </w:rPr>
        <w:t>–</w:t>
      </w:r>
      <w:r w:rsidRPr="005D62EA">
        <w:rPr>
          <w:rFonts w:ascii="Arial Unicode MS" w:eastAsia="Arial Unicode MS" w:hAnsi="Arial Unicode MS" w:cs="Arial Unicode MS" w:hint="cs"/>
          <w:sz w:val="24"/>
          <w:szCs w:val="24"/>
          <w:cs/>
          <w:lang w:bidi="hi-IN"/>
        </w:rPr>
        <w:t xml:space="preserve"> कौमुदी</w:t>
      </w:r>
      <w:r w:rsidRPr="005D62EA">
        <w:rPr>
          <w:rFonts w:ascii="Arial Unicode MS" w:eastAsia="Arial Unicode MS" w:hAnsi="Arial Unicode MS" w:cs="Arial Unicode MS"/>
          <w:sz w:val="24"/>
          <w:szCs w:val="24"/>
        </w:rPr>
        <w:t>,</w:t>
      </w:r>
      <w:r w:rsidRPr="005D62EA">
        <w:rPr>
          <w:rFonts w:ascii="Arial Unicode MS" w:eastAsia="Arial Unicode MS" w:hAnsi="Arial Unicode MS" w:cs="Arial Unicode MS" w:hint="cs"/>
          <w:sz w:val="24"/>
          <w:szCs w:val="24"/>
          <w:cs/>
          <w:lang w:bidi="hi-IN"/>
        </w:rPr>
        <w:t>वेंकटेश्वर प्रेस</w:t>
      </w:r>
      <w:r w:rsidRPr="005D62EA">
        <w:rPr>
          <w:rFonts w:ascii="Arial Unicode MS" w:eastAsia="Arial Unicode MS" w:hAnsi="Arial Unicode MS" w:cs="Arial Unicode MS" w:hint="cs"/>
          <w:sz w:val="24"/>
          <w:szCs w:val="24"/>
          <w:rtl/>
          <w:cs/>
        </w:rPr>
        <w:t xml:space="preserve">, </w:t>
      </w:r>
      <w:r w:rsidRPr="005D62EA">
        <w:rPr>
          <w:rFonts w:ascii="Arial Unicode MS" w:eastAsia="Arial Unicode MS" w:hAnsi="Arial Unicode MS" w:cs="Arial Unicode MS" w:hint="cs"/>
          <w:sz w:val="24"/>
          <w:szCs w:val="24"/>
          <w:rtl/>
          <w:cs/>
          <w:lang w:bidi="hi-IN"/>
        </w:rPr>
        <w:t xml:space="preserve">बम्बई </w:t>
      </w:r>
      <w:r w:rsidRPr="005D62EA">
        <w:rPr>
          <w:rFonts w:ascii="Arial Unicode MS" w:eastAsia="Arial Unicode MS" w:hAnsi="Arial Unicode MS" w:cs="Arial Unicode MS"/>
          <w:sz w:val="24"/>
          <w:szCs w:val="24"/>
        </w:rPr>
        <w:t xml:space="preserve">1989,  </w:t>
      </w:r>
      <w:r w:rsidRPr="005D62EA">
        <w:rPr>
          <w:rFonts w:ascii="Arial Unicode MS" w:eastAsia="Arial Unicode MS" w:hAnsi="Arial Unicode MS" w:cs="Arial Unicode MS" w:hint="cs"/>
          <w:sz w:val="24"/>
          <w:szCs w:val="24"/>
          <w:cs/>
          <w:lang w:bidi="hi-IN"/>
        </w:rPr>
        <w:t>पृ</w:t>
      </w:r>
      <w:r w:rsidRPr="005D62EA">
        <w:rPr>
          <w:rFonts w:ascii="Arial Unicode MS" w:eastAsia="Arial Unicode MS" w:hAnsi="Arial Unicode MS" w:cs="Arial Unicode MS" w:hint="cs"/>
          <w:sz w:val="24"/>
          <w:szCs w:val="24"/>
          <w:rtl/>
          <w:cs/>
        </w:rPr>
        <w:t>.</w:t>
      </w:r>
      <w:r w:rsidRPr="005D62EA">
        <w:rPr>
          <w:rFonts w:ascii="Arial Unicode MS" w:eastAsia="Arial Unicode MS" w:hAnsi="Arial Unicode MS" w:cs="Arial Unicode MS"/>
          <w:sz w:val="24"/>
          <w:szCs w:val="24"/>
        </w:rPr>
        <w:t>416</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हलायुध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कोश, सं.जयशंकर जोशी, पृ.</w:t>
      </w:r>
      <w:r w:rsidRPr="005D62EA">
        <w:rPr>
          <w:rFonts w:ascii="Arial Unicode MS" w:eastAsia="Arial Unicode MS" w:hAnsi="Arial Unicode MS" w:cs="Arial Unicode MS"/>
        </w:rPr>
        <w:t>581</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हिन्दी शब्द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कल्पद्रुम सं.पं. रामनरेश त्रिपाठी, पृ.</w:t>
      </w:r>
      <w:r w:rsidRPr="005D62EA">
        <w:rPr>
          <w:rFonts w:ascii="Arial Unicode MS" w:eastAsia="Arial Unicode MS" w:hAnsi="Arial Unicode MS" w:cs="Arial Unicode MS"/>
        </w:rPr>
        <w:t>634</w:t>
      </w:r>
      <w:r w:rsidRPr="005D62EA">
        <w:rPr>
          <w:rFonts w:ascii="Arial Unicode MS" w:eastAsia="Arial Unicode MS" w:hAnsi="Arial Unicode MS" w:cs="Arial Unicode MS" w:hint="cs"/>
          <w:cs/>
        </w:rPr>
        <w:t>-</w:t>
      </w:r>
      <w:r w:rsidRPr="005D62EA">
        <w:rPr>
          <w:rFonts w:ascii="Arial Unicode MS" w:eastAsia="Arial Unicode MS" w:hAnsi="Arial Unicode MS" w:cs="Arial Unicode MS"/>
        </w:rPr>
        <w:t>635</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rPr>
        <w:t>Webster’s New Twentieth  Century Dictionary, p.681</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rPr>
        <w:t>Webster’s New Twentieth  Century Dictionary, p.681</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cs/>
        </w:rPr>
      </w:pPr>
      <w:r w:rsidRPr="005D62EA">
        <w:rPr>
          <w:rFonts w:ascii="Arial Unicode MS" w:eastAsia="Arial Unicode MS" w:hAnsi="Arial Unicode MS" w:cs="Arial Unicode MS" w:hint="cs"/>
          <w:cs/>
        </w:rPr>
        <w:t xml:space="preserve">ऋग्वेद </w:t>
      </w:r>
      <w:r w:rsidRPr="005D62EA">
        <w:rPr>
          <w:rFonts w:ascii="Arial Unicode MS" w:eastAsia="Arial Unicode MS" w:hAnsi="Arial Unicode MS" w:cs="Arial Unicode MS"/>
        </w:rPr>
        <w:t xml:space="preserve">10 </w:t>
      </w:r>
      <w:r w:rsidRPr="005D62EA">
        <w:rPr>
          <w:rFonts w:ascii="Arial Unicode MS" w:eastAsia="Arial Unicode MS" w:hAnsi="Arial Unicode MS" w:cs="Arial Unicode MS"/>
          <w:cs/>
        </w:rPr>
        <w:t>।</w:t>
      </w:r>
      <w:r w:rsidRPr="005D62EA">
        <w:rPr>
          <w:rFonts w:ascii="Arial Unicode MS" w:eastAsia="Arial Unicode MS" w:hAnsi="Arial Unicode MS" w:cs="Arial Unicode MS"/>
        </w:rPr>
        <w:t xml:space="preserve"> 90 </w:t>
      </w:r>
      <w:r w:rsidRPr="005D62EA">
        <w:rPr>
          <w:rFonts w:ascii="Arial Unicode MS" w:eastAsia="Arial Unicode MS" w:hAnsi="Arial Unicode MS" w:cs="Arial Unicode MS"/>
          <w:cs/>
        </w:rPr>
        <w:t>।</w:t>
      </w:r>
      <w:r w:rsidRPr="005D62EA">
        <w:rPr>
          <w:rFonts w:ascii="Arial Unicode MS" w:eastAsia="Arial Unicode MS" w:hAnsi="Arial Unicode MS" w:cs="Arial Unicode MS"/>
        </w:rPr>
        <w:t xml:space="preserve"> 14</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सहस्त्राशीर्षा पुरुष: सहस्त्राक्ष सहस्त्राक्ष सहस्त्रपात: - यजुर्वेद </w:t>
      </w:r>
      <w:r w:rsidRPr="005D62EA">
        <w:rPr>
          <w:rFonts w:ascii="Arial Unicode MS" w:eastAsia="Arial Unicode MS" w:hAnsi="Arial Unicode MS" w:cs="Arial Unicode MS"/>
        </w:rPr>
        <w:t>31</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जैमिनीय उपनिषद्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ब्राह्मण।</w:t>
      </w:r>
      <w:r w:rsidRPr="005D62EA">
        <w:rPr>
          <w:rFonts w:ascii="Arial Unicode MS" w:eastAsia="Arial Unicode MS" w:hAnsi="Arial Unicode MS" w:cs="Arial Unicode MS"/>
        </w:rPr>
        <w:t>3</w:t>
      </w:r>
      <w:r w:rsidRPr="005D62EA">
        <w:rPr>
          <w:rFonts w:ascii="Arial Unicode MS" w:eastAsia="Arial Unicode MS" w:hAnsi="Arial Unicode MS" w:cs="Arial Unicode MS" w:hint="cs"/>
          <w:cs/>
        </w:rPr>
        <w:t xml:space="preserve">। </w:t>
      </w:r>
      <w:r w:rsidRPr="005D62EA">
        <w:rPr>
          <w:rFonts w:ascii="Arial Unicode MS" w:eastAsia="Arial Unicode MS" w:hAnsi="Arial Unicode MS" w:cs="Arial Unicode MS"/>
        </w:rPr>
        <w:t>28</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नाट्यशास्त्र, चौदहवाँ अध्याय, भरतमुनि</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आदि पर्व </w:t>
      </w:r>
      <w:r w:rsidRPr="005D62EA">
        <w:rPr>
          <w:rFonts w:ascii="Arial Unicode MS" w:eastAsia="Arial Unicode MS" w:hAnsi="Arial Unicode MS" w:cs="Arial Unicode MS"/>
        </w:rPr>
        <w:t xml:space="preserve">1 </w:t>
      </w:r>
      <w:r w:rsidRPr="005D62EA">
        <w:rPr>
          <w:rFonts w:ascii="Arial Unicode MS" w:eastAsia="Arial Unicode MS" w:hAnsi="Arial Unicode MS" w:cs="Arial Unicode MS"/>
          <w:cs/>
        </w:rPr>
        <w:t>।</w:t>
      </w:r>
      <w:r w:rsidRPr="005D62EA">
        <w:rPr>
          <w:rFonts w:ascii="Arial Unicode MS" w:eastAsia="Arial Unicode MS" w:hAnsi="Arial Unicode MS" w:cs="Arial Unicode MS"/>
        </w:rPr>
        <w:t xml:space="preserve">10-12 </w:t>
      </w:r>
      <w:r w:rsidRPr="005D62EA">
        <w:rPr>
          <w:rFonts w:ascii="Arial Unicode MS" w:eastAsia="Arial Unicode MS" w:hAnsi="Arial Unicode MS" w:cs="Arial Unicode MS"/>
          <w:cs/>
        </w:rPr>
        <w:t>।</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गीता । 3 । 20 ।</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जनपद, वर्ष-1. अंक-1, डॉ.हजारीप्रसाद द्विवेदी, पृ.65</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हिन्दी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साहित्य- कोश  भाग-1 सं.धीरेन्द्र वर्मा, पृ.</w:t>
      </w:r>
      <w:r w:rsidRPr="005D62EA">
        <w:rPr>
          <w:rFonts w:ascii="Arial Unicode MS" w:eastAsia="Arial Unicode MS" w:hAnsi="Arial Unicode MS" w:cs="Arial Unicode MS"/>
        </w:rPr>
        <w:t>747</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सम्मेलन, लोक-संस्कृति विशेषांक,</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2010, डॉ. वासुदेवशरण अग्रवाल, पृ.65</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वरदा , जनवरी </w:t>
      </w:r>
      <w:r w:rsidRPr="005D62EA">
        <w:rPr>
          <w:rFonts w:ascii="Arial Unicode MS" w:eastAsia="Arial Unicode MS" w:hAnsi="Arial Unicode MS" w:cs="Arial Unicode MS"/>
        </w:rPr>
        <w:t>1958</w:t>
      </w:r>
      <w:r w:rsidRPr="005D62EA">
        <w:rPr>
          <w:rFonts w:ascii="Arial Unicode MS" w:eastAsia="Arial Unicode MS" w:hAnsi="Arial Unicode MS" w:cs="Arial Unicode MS" w:hint="cs"/>
          <w:cs/>
        </w:rPr>
        <w:t xml:space="preserve"> वर्ष 1 अंक 1 {भारतीय संस्कृति में लोक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तत्व}, डॉ. वासुदेव शरण अग्रवाल पृ.3-4</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वरदा , जनवरी </w:t>
      </w:r>
      <w:r w:rsidRPr="005D62EA">
        <w:rPr>
          <w:rFonts w:ascii="Arial Unicode MS" w:eastAsia="Arial Unicode MS" w:hAnsi="Arial Unicode MS" w:cs="Arial Unicode MS"/>
        </w:rPr>
        <w:t>1958</w:t>
      </w:r>
      <w:r w:rsidRPr="005D62EA">
        <w:rPr>
          <w:rFonts w:ascii="Arial Unicode MS" w:eastAsia="Arial Unicode MS" w:hAnsi="Arial Unicode MS" w:cs="Arial Unicode MS" w:hint="cs"/>
          <w:cs/>
        </w:rPr>
        <w:t xml:space="preserve"> वर्ष 1 अंक 1 {भारतीय संस्कृति में लोक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तत्व}, डॉ. वासुदेव शरण अग्रवाल पृ.11</w:t>
      </w:r>
    </w:p>
    <w:p w:rsidR="002D120C" w:rsidRPr="005D62EA" w:rsidRDefault="002D120C" w:rsidP="005D62EA">
      <w:pPr>
        <w:pStyle w:val="NormalWeb"/>
        <w:numPr>
          <w:ilvl w:val="0"/>
          <w:numId w:val="43"/>
        </w:numPr>
        <w:shd w:val="clear" w:color="auto" w:fill="FFFFFF"/>
        <w:tabs>
          <w:tab w:val="left" w:pos="720"/>
        </w:tabs>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cs/>
        </w:rPr>
        <w:t>लोक साहित्य विज्ञान</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cs/>
        </w:rPr>
        <w:t>डॉ॰ सत्येन्द्र</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cs/>
        </w:rPr>
        <w:t>पृष्ठ-</w:t>
      </w:r>
      <w:r w:rsidRPr="005D62EA">
        <w:rPr>
          <w:rFonts w:ascii="Arial Unicode MS" w:eastAsia="Arial Unicode MS" w:hAnsi="Arial Unicode MS" w:cs="Arial Unicode MS"/>
        </w:rPr>
        <w:t>03</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भारतीय लोक-साहित्य, डॉ.श्याम परमार पृ.</w:t>
      </w:r>
      <w:r w:rsidRPr="005D62EA">
        <w:rPr>
          <w:rFonts w:ascii="Arial Unicode MS" w:eastAsia="Arial Unicode MS" w:hAnsi="Arial Unicode MS" w:cs="Arial Unicode MS"/>
        </w:rPr>
        <w:t>9</w:t>
      </w:r>
      <w:r w:rsidRPr="005D62EA">
        <w:rPr>
          <w:rFonts w:ascii="Arial Unicode MS" w:eastAsia="Arial Unicode MS" w:hAnsi="Arial Unicode MS" w:cs="Arial Unicode MS" w:hint="cs"/>
          <w:cs/>
        </w:rPr>
        <w:t>-</w:t>
      </w:r>
      <w:r w:rsidRPr="005D62EA">
        <w:rPr>
          <w:rFonts w:ascii="Arial Unicode MS" w:eastAsia="Arial Unicode MS" w:hAnsi="Arial Unicode MS" w:cs="Arial Unicode MS"/>
        </w:rPr>
        <w:t>10</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गुजरात ना लोकगीतों, खोडिदास परमार, पृ.</w:t>
      </w:r>
      <w:r w:rsidRPr="005D62EA">
        <w:rPr>
          <w:rFonts w:ascii="Arial Unicode MS" w:eastAsia="Arial Unicode MS" w:hAnsi="Arial Unicode MS" w:cs="Arial Unicode MS"/>
        </w:rPr>
        <w:t>6-7</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चम्पानी कलीओंमां कस्तुरी, अमृत पटेल, पृ.</w:t>
      </w:r>
      <w:r w:rsidRPr="005D62EA">
        <w:rPr>
          <w:rFonts w:ascii="Arial Unicode MS" w:eastAsia="Arial Unicode MS" w:hAnsi="Arial Unicode MS" w:cs="Arial Unicode MS"/>
        </w:rPr>
        <w:t>4</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लोकविद्या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परिचय, डॉ. हसु याज्ञिक, पृ.</w:t>
      </w:r>
      <w:r w:rsidRPr="005D62EA">
        <w:rPr>
          <w:rFonts w:ascii="Arial Unicode MS" w:eastAsia="Arial Unicode MS" w:hAnsi="Arial Unicode MS" w:cs="Arial Unicode MS"/>
        </w:rPr>
        <w:t>5</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बेला फुले आधी रात</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देवेन्द्र सत्यार्थी</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lang w:val="en-IN"/>
        </w:rPr>
        <w:t>पृ.</w:t>
      </w:r>
      <w:r w:rsidRPr="005D62EA">
        <w:rPr>
          <w:rFonts w:ascii="Arial Unicode MS" w:eastAsia="Arial Unicode MS" w:hAnsi="Arial Unicode MS" w:cs="Arial Unicode MS"/>
        </w:rPr>
        <w:t>28</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rPr>
        <w:t xml:space="preserve">Encyclopedia Britannica.Vol.9,Page.887- </w:t>
      </w:r>
      <w:r w:rsidRPr="005D62EA">
        <w:rPr>
          <w:rFonts w:ascii="Arial Unicode MS" w:eastAsia="Arial Unicode MS" w:hAnsi="Arial Unicode MS" w:cs="Arial Unicode MS" w:hint="cs"/>
          <w:cs/>
        </w:rPr>
        <w:t>‘</w:t>
      </w:r>
      <w:r w:rsidRPr="005D62EA">
        <w:rPr>
          <w:rFonts w:ascii="Arial Unicode MS" w:eastAsia="Arial Unicode MS" w:hAnsi="Arial Unicode MS" w:cs="Arial Unicode MS" w:hint="cs"/>
        </w:rPr>
        <w:t>The</w:t>
      </w:r>
      <w:r w:rsidRPr="005D62EA">
        <w:rPr>
          <w:rFonts w:ascii="Arial Unicode MS" w:eastAsia="Arial Unicode MS" w:hAnsi="Arial Unicode MS" w:cs="Arial Unicode MS"/>
        </w:rPr>
        <w:t xml:space="preserve"> primitive spontaneous music has been called songs.’</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विवेचनात्मक गद्य,</w:t>
      </w:r>
      <w:r w:rsidRPr="005D62EA">
        <w:rPr>
          <w:rFonts w:ascii="Arial Unicode MS" w:eastAsia="Arial Unicode MS" w:hAnsi="Arial Unicode MS" w:cs="Arial Unicode MS" w:hint="cs"/>
          <w:cs/>
          <w:lang w:val="en-IN"/>
        </w:rPr>
        <w:t>महादेवी वर्मा,</w:t>
      </w:r>
      <w:r w:rsidRPr="005D62EA">
        <w:rPr>
          <w:rFonts w:ascii="Arial Unicode MS" w:eastAsia="Arial Unicode MS" w:hAnsi="Arial Unicode MS" w:cs="Arial Unicode MS" w:hint="cs"/>
          <w:cs/>
        </w:rPr>
        <w:t xml:space="preserve"> पृष्ठ </w:t>
      </w:r>
      <w:r w:rsidRPr="005D62EA">
        <w:rPr>
          <w:rFonts w:ascii="Arial Unicode MS" w:eastAsia="Arial Unicode MS" w:hAnsi="Arial Unicode MS" w:cs="Arial Unicode MS"/>
        </w:rPr>
        <w:t>189</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हिन्दी साहित्य कोश, पृष्ठ </w:t>
      </w:r>
      <w:r w:rsidRPr="005D62EA">
        <w:rPr>
          <w:rFonts w:ascii="Arial Unicode MS" w:eastAsia="Arial Unicode MS" w:hAnsi="Arial Unicode MS" w:cs="Arial Unicode MS"/>
        </w:rPr>
        <w:t>287</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हिन्दी साहित्य-कोश, पृ. </w:t>
      </w:r>
      <w:r w:rsidRPr="005D62EA">
        <w:rPr>
          <w:rFonts w:ascii="Arial Unicode MS" w:eastAsia="Arial Unicode MS" w:hAnsi="Arial Unicode MS" w:cs="Arial Unicode MS"/>
        </w:rPr>
        <w:t>287</w:t>
      </w:r>
      <w:r w:rsidRPr="005D62EA">
        <w:rPr>
          <w:rFonts w:ascii="Arial Unicode MS" w:eastAsia="Arial Unicode MS" w:hAnsi="Arial Unicode MS" w:cs="Arial Unicode MS" w:hint="cs"/>
          <w:cs/>
        </w:rPr>
        <w:t xml:space="preserve"> (भाग १)</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ऋग्वेद,  अo </w:t>
      </w:r>
      <w:r w:rsidRPr="005D62EA">
        <w:rPr>
          <w:rFonts w:ascii="Arial Unicode MS" w:eastAsia="Arial Unicode MS" w:hAnsi="Arial Unicode MS" w:cs="Arial Unicode MS"/>
        </w:rPr>
        <w:t xml:space="preserve">8 </w:t>
      </w:r>
      <w:r w:rsidRPr="005D62EA">
        <w:rPr>
          <w:rFonts w:ascii="Arial Unicode MS" w:eastAsia="Arial Unicode MS" w:hAnsi="Arial Unicode MS" w:cs="Arial Unicode MS" w:hint="cs"/>
          <w:cs/>
        </w:rPr>
        <w:t xml:space="preserve">मo </w:t>
      </w:r>
      <w:r w:rsidRPr="005D62EA">
        <w:rPr>
          <w:rFonts w:ascii="Arial Unicode MS" w:eastAsia="Arial Unicode MS" w:hAnsi="Arial Unicode MS" w:cs="Arial Unicode MS"/>
        </w:rPr>
        <w:t>1</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rPr>
        <w:t>Encyclopedia Britanica –vol IX, Page – 477</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lastRenderedPageBreak/>
        <w:t xml:space="preserve">ग्रिम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एन साइक्लोपीडिया ब्रिटानिका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भाग प्रथम पृ.</w:t>
      </w:r>
      <w:r w:rsidRPr="005D62EA">
        <w:rPr>
          <w:rFonts w:ascii="Arial Unicode MS" w:eastAsia="Arial Unicode MS" w:hAnsi="Arial Unicode MS" w:cs="Arial Unicode MS"/>
        </w:rPr>
        <w:t>448</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पर्सी - एन साइक्लोपीडिया ब्रिटानिका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भाग प्रथम पृ.</w:t>
      </w:r>
      <w:r w:rsidRPr="005D62EA">
        <w:rPr>
          <w:rFonts w:ascii="Arial Unicode MS" w:eastAsia="Arial Unicode MS" w:hAnsi="Arial Unicode MS" w:cs="Arial Unicode MS"/>
        </w:rPr>
        <w:t>447</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राल्फ विलियम्स  - एन साइक्लोपीडिया ब्रिटानिका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 भाग प्रथम पृ.</w:t>
      </w:r>
      <w:r w:rsidRPr="005D62EA">
        <w:rPr>
          <w:rFonts w:ascii="Arial Unicode MS" w:eastAsia="Arial Unicode MS" w:hAnsi="Arial Unicode MS" w:cs="Arial Unicode MS"/>
        </w:rPr>
        <w:t>448</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धरती गाती है</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देवेन्द्र सत्यार्थी, पृ.</w:t>
      </w:r>
      <w:r w:rsidRPr="005D62EA">
        <w:rPr>
          <w:rFonts w:ascii="Arial Unicode MS" w:eastAsia="Arial Unicode MS" w:hAnsi="Arial Unicode MS" w:cs="Arial Unicode MS"/>
        </w:rPr>
        <w:t>178</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देवेन्द्र सत्यार्थी , आजकल 7 नवम्बर </w:t>
      </w:r>
      <w:r w:rsidRPr="005D62EA">
        <w:rPr>
          <w:rFonts w:ascii="Arial Unicode MS" w:eastAsia="Arial Unicode MS" w:hAnsi="Arial Unicode MS" w:cs="Arial Unicode MS"/>
        </w:rPr>
        <w:t>1951</w:t>
      </w:r>
      <w:r w:rsidRPr="005D62EA">
        <w:rPr>
          <w:rFonts w:ascii="Arial Unicode MS" w:eastAsia="Arial Unicode MS" w:hAnsi="Arial Unicode MS" w:cs="Arial Unicode MS" w:hint="cs"/>
          <w:cs/>
        </w:rPr>
        <w:t xml:space="preserve"> (सम्पादकीय)</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आंध्र : लोक साहित्य एवं संस्कृति, डॉ. आई. एन. चंद्रशेखर रेड्डी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 xml:space="preserve">पृ. </w:t>
      </w:r>
      <w:r w:rsidRPr="005D62EA">
        <w:rPr>
          <w:rFonts w:ascii="Arial Unicode MS" w:eastAsia="Arial Unicode MS" w:hAnsi="Arial Unicode MS" w:cs="Arial Unicode MS"/>
        </w:rPr>
        <w:t>18</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लोक साहित्य की भूमिका</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सत्यव्रत अवस्थी</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w:t>
      </w:r>
      <w:r w:rsidRPr="005D62EA">
        <w:rPr>
          <w:rFonts w:ascii="Arial Unicode MS" w:eastAsia="Arial Unicode MS" w:hAnsi="Arial Unicode MS" w:cs="Arial Unicode MS"/>
        </w:rPr>
        <w:t>114</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खड़ी बोली का इतिहास, सत्या गुप्त</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पृ.</w:t>
      </w:r>
      <w:r w:rsidRPr="005D62EA">
        <w:rPr>
          <w:rFonts w:ascii="Arial Unicode MS" w:eastAsia="Arial Unicode MS" w:hAnsi="Arial Unicode MS" w:cs="Arial Unicode MS"/>
        </w:rPr>
        <w:t>112</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हिन्दी लोक साहित्य, प्रथम खण्ड, डॉ.गणेशदत्त सारस्वत</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 xml:space="preserve">पृ. </w:t>
      </w:r>
      <w:r w:rsidRPr="005D62EA">
        <w:rPr>
          <w:rFonts w:ascii="Arial Unicode MS" w:eastAsia="Arial Unicode MS" w:hAnsi="Arial Unicode MS" w:cs="Arial Unicode MS"/>
        </w:rPr>
        <w:t>29</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भारतीय लोक साहित्य</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श्याम परमार</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w:t>
      </w:r>
      <w:r w:rsidRPr="005D62EA">
        <w:rPr>
          <w:rFonts w:ascii="Arial Unicode MS" w:eastAsia="Arial Unicode MS" w:hAnsi="Arial Unicode MS" w:cs="Arial Unicode MS"/>
        </w:rPr>
        <w:t>53</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कविता कौमुदी, भाग-पंचम, रामनरेश त्रिपाठी</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 </w:t>
      </w:r>
      <w:r w:rsidRPr="005D62EA">
        <w:rPr>
          <w:rFonts w:ascii="Arial Unicode MS" w:eastAsia="Arial Unicode MS" w:hAnsi="Arial Unicode MS" w:cs="Arial Unicode MS"/>
        </w:rPr>
        <w:t>47</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लोक साहित्य विज्ञान, सत्येन्द्र</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पृ.</w:t>
      </w:r>
      <w:r w:rsidRPr="005D62EA">
        <w:rPr>
          <w:rFonts w:ascii="Arial Unicode MS" w:eastAsia="Arial Unicode MS" w:hAnsi="Arial Unicode MS" w:cs="Arial Unicode MS"/>
        </w:rPr>
        <w:t xml:space="preserve"> 390</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रढियाली रात, भाग-प्रथम, झवेरचंद मेघाणी</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w:t>
      </w:r>
      <w:r w:rsidRPr="005D62EA">
        <w:rPr>
          <w:rFonts w:ascii="Arial Unicode MS" w:eastAsia="Arial Unicode MS" w:hAnsi="Arial Unicode MS" w:cs="Arial Unicode MS"/>
        </w:rPr>
        <w:t>6</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राजस्थान के लोकगीत, नरोत्तम दास स्वामी एवं सूर्यकिरण पारीक</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 xml:space="preserve">पृ </w:t>
      </w:r>
      <w:r w:rsidRPr="005D62EA">
        <w:rPr>
          <w:rFonts w:ascii="Arial Unicode MS" w:eastAsia="Arial Unicode MS" w:hAnsi="Arial Unicode MS" w:cs="Arial Unicode MS"/>
        </w:rPr>
        <w:t>1</w:t>
      </w:r>
      <w:r w:rsidRPr="005D62EA">
        <w:rPr>
          <w:rFonts w:ascii="Arial Unicode MS" w:eastAsia="Arial Unicode MS" w:hAnsi="Arial Unicode MS" w:cs="Arial Unicode MS" w:hint="cs"/>
          <w:cs/>
        </w:rPr>
        <w:t>-</w:t>
      </w:r>
      <w:r w:rsidRPr="005D62EA">
        <w:rPr>
          <w:rFonts w:ascii="Arial Unicode MS" w:eastAsia="Arial Unicode MS" w:hAnsi="Arial Unicode MS" w:cs="Arial Unicode MS"/>
        </w:rPr>
        <w:t>2</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काव्य के रूप, गुलाबराय</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पृ.</w:t>
      </w:r>
      <w:r w:rsidRPr="005D62EA">
        <w:rPr>
          <w:rFonts w:ascii="Arial Unicode MS" w:eastAsia="Arial Unicode MS" w:hAnsi="Arial Unicode MS" w:cs="Arial Unicode MS"/>
        </w:rPr>
        <w:t>123</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हिन्दी साहित्य की भूमिका</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हजारीप्रसाद द्विवेदी </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भारतीय लोक साहित्य</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डॉ.श्याम परमार</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 </w:t>
      </w:r>
      <w:r w:rsidRPr="005D62EA">
        <w:rPr>
          <w:rFonts w:ascii="Arial Unicode MS" w:eastAsia="Arial Unicode MS" w:hAnsi="Arial Unicode MS" w:cs="Arial Unicode MS"/>
        </w:rPr>
        <w:t>25</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कविता कौमुदी भाग-</w:t>
      </w:r>
      <w:r w:rsidRPr="005D62EA">
        <w:rPr>
          <w:rFonts w:ascii="Arial Unicode MS" w:eastAsia="Arial Unicode MS" w:hAnsi="Arial Unicode MS" w:cs="Arial Unicode MS"/>
        </w:rPr>
        <w:t>5</w:t>
      </w:r>
      <w:r w:rsidRPr="005D62EA">
        <w:rPr>
          <w:rFonts w:ascii="Arial Unicode MS" w:eastAsia="Arial Unicode MS" w:hAnsi="Arial Unicode MS" w:cs="Arial Unicode MS" w:hint="cs"/>
          <w:cs/>
        </w:rPr>
        <w:t>,</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रामनरेश त्रिपाठी</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w:t>
      </w:r>
      <w:r w:rsidRPr="005D62EA">
        <w:rPr>
          <w:rFonts w:ascii="Arial Unicode MS" w:eastAsia="Arial Unicode MS" w:hAnsi="Arial Unicode MS" w:cs="Arial Unicode MS"/>
        </w:rPr>
        <w:t>45</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राजस्थानी लोकगीत,</w:t>
      </w:r>
      <w:r w:rsidRPr="005D62EA">
        <w:rPr>
          <w:rFonts w:ascii="Arial Unicode MS" w:eastAsia="Arial Unicode MS" w:hAnsi="Arial Unicode MS" w:cs="Arial Unicode MS" w:hint="cs"/>
          <w:b/>
          <w:bCs/>
          <w:cs/>
        </w:rPr>
        <w:t xml:space="preserve"> </w:t>
      </w:r>
      <w:r w:rsidRPr="005D62EA">
        <w:rPr>
          <w:rFonts w:ascii="Arial Unicode MS" w:eastAsia="Arial Unicode MS" w:hAnsi="Arial Unicode MS" w:cs="Arial Unicode MS" w:hint="cs"/>
          <w:cs/>
        </w:rPr>
        <w:t>सूर्यकरण पारीक</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w:t>
      </w:r>
      <w:r w:rsidRPr="005D62EA">
        <w:rPr>
          <w:rFonts w:ascii="Arial Unicode MS" w:eastAsia="Arial Unicode MS" w:hAnsi="Arial Unicode MS" w:cs="Arial Unicode MS"/>
        </w:rPr>
        <w:t>22</w:t>
      </w:r>
      <w:r w:rsidRPr="005D62EA">
        <w:rPr>
          <w:rFonts w:ascii="Arial Unicode MS" w:eastAsia="Arial Unicode MS" w:hAnsi="Arial Unicode MS" w:cs="Arial Unicode MS" w:hint="cs"/>
          <w:cs/>
        </w:rPr>
        <w:t>-</w:t>
      </w:r>
      <w:r w:rsidRPr="005D62EA">
        <w:rPr>
          <w:rFonts w:ascii="Arial Unicode MS" w:eastAsia="Arial Unicode MS" w:hAnsi="Arial Unicode MS" w:cs="Arial Unicode MS"/>
        </w:rPr>
        <w:t>25</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छत्तीसगढ़ी लोक जीवन और लोक साहित्य</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शकुंतला वर्मा</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 xml:space="preserve"> पृ.</w:t>
      </w:r>
      <w:r w:rsidRPr="005D62EA">
        <w:rPr>
          <w:rFonts w:ascii="Arial Unicode MS" w:eastAsia="Arial Unicode MS" w:hAnsi="Arial Unicode MS" w:cs="Arial Unicode MS"/>
        </w:rPr>
        <w:t>122</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गढ़वाली लोकगीत : एक सांस्कृतिक अध्ययन</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गोविंद चातक</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पृ.</w:t>
      </w:r>
      <w:r w:rsidRPr="005D62EA">
        <w:rPr>
          <w:rFonts w:ascii="Arial Unicode MS" w:eastAsia="Arial Unicode MS" w:hAnsi="Arial Unicode MS" w:cs="Arial Unicode MS"/>
        </w:rPr>
        <w:t>13-14</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हरियाणा प्रदेश का लोक साहित्य</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शंकर लाल यादव</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w:t>
      </w:r>
      <w:r w:rsidRPr="005D62EA">
        <w:rPr>
          <w:rFonts w:ascii="Arial Unicode MS" w:eastAsia="Arial Unicode MS" w:hAnsi="Arial Unicode MS" w:cs="Arial Unicode MS"/>
        </w:rPr>
        <w:t>.114</w:t>
      </w:r>
      <w:r w:rsidRPr="005D62EA">
        <w:rPr>
          <w:rFonts w:ascii="Arial Unicode MS" w:eastAsia="Arial Unicode MS" w:hAnsi="Arial Unicode MS" w:cs="Arial Unicode MS" w:hint="cs"/>
          <w:cs/>
        </w:rPr>
        <w:t>-</w:t>
      </w:r>
      <w:r w:rsidRPr="005D62EA">
        <w:rPr>
          <w:rFonts w:ascii="Arial Unicode MS" w:eastAsia="Arial Unicode MS" w:hAnsi="Arial Unicode MS" w:cs="Arial Unicode MS"/>
        </w:rPr>
        <w:t>116</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लोक साहित्य</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विद्या चौहान</w:t>
      </w:r>
      <w:r w:rsidRPr="005D62EA">
        <w:rPr>
          <w:rFonts w:ascii="Arial Unicode MS" w:eastAsia="Arial Unicode MS" w:hAnsi="Arial Unicode MS" w:cs="Arial Unicode MS"/>
        </w:rPr>
        <w:t xml:space="preserve">, </w:t>
      </w:r>
      <w:r w:rsidRPr="005D62EA">
        <w:rPr>
          <w:rFonts w:ascii="Arial Unicode MS" w:eastAsia="Arial Unicode MS" w:hAnsi="Arial Unicode MS" w:cs="Arial Unicode MS" w:hint="cs"/>
          <w:cs/>
        </w:rPr>
        <w:t xml:space="preserve">पृ- </w:t>
      </w:r>
      <w:r w:rsidRPr="005D62EA">
        <w:rPr>
          <w:rFonts w:ascii="Arial Unicode MS" w:eastAsia="Arial Unicode MS" w:hAnsi="Arial Unicode MS" w:cs="Arial Unicode MS"/>
        </w:rPr>
        <w:t>70</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लोक साहित्यविज्ञान</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सत्येन्द्र</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w:t>
      </w:r>
      <w:r w:rsidRPr="005D62EA">
        <w:rPr>
          <w:rFonts w:ascii="Arial Unicode MS" w:eastAsia="Arial Unicode MS" w:hAnsi="Arial Unicode MS" w:cs="Arial Unicode MS"/>
        </w:rPr>
        <w:t>405</w:t>
      </w:r>
      <w:r w:rsidRPr="005D62EA">
        <w:rPr>
          <w:rFonts w:ascii="Arial Unicode MS" w:eastAsia="Arial Unicode MS" w:hAnsi="Arial Unicode MS" w:cs="Arial Unicode MS" w:hint="cs"/>
          <w:cs/>
        </w:rPr>
        <w:t>-</w:t>
      </w:r>
      <w:r w:rsidRPr="005D62EA">
        <w:rPr>
          <w:rFonts w:ascii="Arial Unicode MS" w:eastAsia="Arial Unicode MS" w:hAnsi="Arial Unicode MS" w:cs="Arial Unicode MS"/>
        </w:rPr>
        <w:t>406</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lang w:val="en-IN"/>
        </w:rPr>
        <w:t>राजस्थानी लोक साहित्य का सैद्धांतिक विवेचन,सोहन दान चारण, पृ.</w:t>
      </w:r>
      <w:r w:rsidRPr="005D62EA">
        <w:rPr>
          <w:rFonts w:ascii="Arial Unicode MS" w:eastAsia="Arial Unicode MS" w:hAnsi="Arial Unicode MS" w:cs="Arial Unicode MS"/>
          <w:lang w:val="en-IN"/>
        </w:rPr>
        <w:t xml:space="preserve"> </w:t>
      </w:r>
      <w:r w:rsidRPr="005D62EA">
        <w:rPr>
          <w:rFonts w:ascii="Arial Unicode MS" w:eastAsia="Arial Unicode MS" w:hAnsi="Arial Unicode MS" w:cs="Arial Unicode MS"/>
        </w:rPr>
        <w:t>28-29</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lang w:val="en-IN"/>
        </w:rPr>
        <w:t xml:space="preserve"> </w:t>
      </w:r>
      <w:r w:rsidRPr="005D62EA">
        <w:rPr>
          <w:rFonts w:ascii="Arial Unicode MS" w:eastAsia="Arial Unicode MS" w:hAnsi="Arial Unicode MS" w:cs="Arial Unicode MS" w:hint="cs"/>
          <w:cs/>
          <w:lang w:val="en-IN"/>
        </w:rPr>
        <w:t>गुजरातनां लोकगीतों, खोडीदास परमार,पृ.16</w:t>
      </w:r>
      <w:r w:rsidRPr="005D62EA">
        <w:rPr>
          <w:rFonts w:ascii="Arial Unicode MS" w:eastAsia="Arial Unicode MS" w:hAnsi="Arial Unicode MS" w:cs="Arial Unicode MS"/>
          <w:lang w:val="en-IN"/>
        </w:rPr>
        <w:t xml:space="preserve"> </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lang w:val="en-IN"/>
        </w:rPr>
        <w:t>चंपानी कळीओमां कस्तुरी,डॉ.अमृत पटेल, पृ.</w:t>
      </w:r>
      <w:r w:rsidRPr="005D62EA">
        <w:rPr>
          <w:rFonts w:ascii="Arial Unicode MS" w:eastAsia="Arial Unicode MS" w:hAnsi="Arial Unicode MS" w:cs="Arial Unicode MS"/>
        </w:rPr>
        <w:t>30-33</w:t>
      </w:r>
      <w:r w:rsidRPr="005D62EA">
        <w:rPr>
          <w:rFonts w:ascii="Arial Unicode MS" w:eastAsia="Arial Unicode MS" w:hAnsi="Arial Unicode MS" w:cs="Arial Unicode MS" w:hint="cs"/>
          <w:cs/>
          <w:lang w:val="en-IN"/>
        </w:rPr>
        <w:t xml:space="preserve"> </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lang w:val="en-IN"/>
        </w:rPr>
        <w:t>आपणा लोकगीतों, जयमल्ल परमार, पृ.</w:t>
      </w:r>
      <w:r w:rsidRPr="005D62EA">
        <w:rPr>
          <w:rFonts w:ascii="Arial Unicode MS" w:eastAsia="Arial Unicode MS" w:hAnsi="Arial Unicode MS" w:cs="Arial Unicode MS"/>
        </w:rPr>
        <w:t>63</w:t>
      </w:r>
    </w:p>
    <w:p w:rsidR="002D120C" w:rsidRPr="005D62EA" w:rsidRDefault="002D120C" w:rsidP="005D62EA">
      <w:pPr>
        <w:pStyle w:val="NormalWeb"/>
        <w:numPr>
          <w:ilvl w:val="0"/>
          <w:numId w:val="43"/>
        </w:numPr>
        <w:shd w:val="clear" w:color="auto" w:fill="FFFFFF"/>
        <w:spacing w:before="0" w:beforeAutospacing="0" w:after="0" w:afterAutospacing="0"/>
        <w:ind w:hanging="436"/>
        <w:jc w:val="both"/>
        <w:rPr>
          <w:rFonts w:ascii="Arial Unicode MS" w:eastAsia="Arial Unicode MS" w:hAnsi="Arial Unicode MS" w:cs="Arial Unicode MS"/>
        </w:rPr>
      </w:pPr>
      <w:r w:rsidRPr="005D62EA">
        <w:rPr>
          <w:rFonts w:ascii="Arial Unicode MS" w:eastAsia="Arial Unicode MS" w:hAnsi="Arial Unicode MS" w:cs="Arial Unicode MS" w:hint="cs"/>
          <w:cs/>
        </w:rPr>
        <w:t xml:space="preserve">लोकसाहित्य विज्ञान </w:t>
      </w:r>
      <w:r w:rsidRPr="005D62EA">
        <w:rPr>
          <w:rFonts w:ascii="Arial Unicode MS" w:eastAsia="Arial Unicode MS" w:hAnsi="Arial Unicode MS" w:cs="Arial Unicode MS"/>
          <w:cs/>
        </w:rPr>
        <w:t>–</w:t>
      </w:r>
      <w:r w:rsidRPr="005D62EA">
        <w:rPr>
          <w:rFonts w:ascii="Arial Unicode MS" w:eastAsia="Arial Unicode MS" w:hAnsi="Arial Unicode MS" w:cs="Arial Unicode MS" w:hint="cs"/>
          <w:cs/>
        </w:rPr>
        <w:t>डॉ.सत्येन्द्र</w:t>
      </w:r>
      <w:r w:rsidRPr="005D62EA">
        <w:rPr>
          <w:rFonts w:ascii="Arial Unicode MS" w:eastAsia="Arial Unicode MS" w:hAnsi="Arial Unicode MS" w:cs="Arial Unicode MS"/>
        </w:rPr>
        <w:t>,</w:t>
      </w:r>
      <w:r w:rsidRPr="005D62EA">
        <w:rPr>
          <w:rFonts w:ascii="Arial Unicode MS" w:eastAsia="Arial Unicode MS" w:hAnsi="Arial Unicode MS" w:cs="Arial Unicode MS" w:hint="cs"/>
          <w:cs/>
        </w:rPr>
        <w:t xml:space="preserve"> पृ.</w:t>
      </w:r>
      <w:r w:rsidRPr="005D62EA">
        <w:rPr>
          <w:rFonts w:ascii="Arial Unicode MS" w:eastAsia="Arial Unicode MS" w:hAnsi="Arial Unicode MS" w:cs="Arial Unicode MS"/>
        </w:rPr>
        <w:t>400</w:t>
      </w:r>
    </w:p>
    <w:sectPr w:rsidR="002D120C" w:rsidRPr="005D62EA" w:rsidSect="0082102F">
      <w:headerReference w:type="default" r:id="rId29"/>
      <w:footerReference w:type="default" r:id="rId30"/>
      <w:endnotePr>
        <w:numFmt w:val="hindiNumbers"/>
      </w:endnotePr>
      <w:pgSz w:w="11907" w:h="16839" w:code="9"/>
      <w:pgMar w:top="1134" w:right="1134"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D3" w:rsidRDefault="005966D3" w:rsidP="00BD7C6B">
      <w:pPr>
        <w:spacing w:after="0" w:line="240" w:lineRule="auto"/>
      </w:pPr>
      <w:r>
        <w:separator/>
      </w:r>
    </w:p>
  </w:endnote>
  <w:endnote w:type="continuationSeparator" w:id="1">
    <w:p w:rsidR="005966D3" w:rsidRDefault="005966D3" w:rsidP="00BD7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0987"/>
      <w:docPartObj>
        <w:docPartGallery w:val="Page Numbers (Bottom of Page)"/>
        <w:docPartUnique/>
      </w:docPartObj>
    </w:sdtPr>
    <w:sdtContent>
      <w:p w:rsidR="004722DF" w:rsidRDefault="004722DF" w:rsidP="0082102F">
        <w:pPr>
          <w:pStyle w:val="Footer"/>
          <w:pBdr>
            <w:bottom w:val="double" w:sz="6" w:space="1" w:color="auto"/>
          </w:pBdr>
          <w:tabs>
            <w:tab w:val="left" w:pos="2234"/>
          </w:tabs>
          <w:rPr>
            <w:lang w:val="en-IN" w:bidi="hi-IN"/>
          </w:rPr>
        </w:pPr>
      </w:p>
      <w:p w:rsidR="004722DF" w:rsidRDefault="004722DF" w:rsidP="0082102F">
        <w:pPr>
          <w:pStyle w:val="Footer"/>
          <w:tabs>
            <w:tab w:val="left" w:pos="2234"/>
          </w:tabs>
        </w:pPr>
        <w:r w:rsidRPr="004722DF">
          <w:rPr>
            <w:rFonts w:ascii="Arial Unicode MS" w:eastAsia="Arial Unicode MS" w:hAnsi="Arial Unicode MS" w:cs="Arial Unicode MS" w:hint="cs"/>
            <w:cs/>
            <w:lang w:bidi="hi-IN"/>
          </w:rPr>
          <w:t>गुजराती और राजस्थानी लोकगीतों का तुलनात्मक अध्ययन</w:t>
        </w:r>
        <w:r>
          <w:rPr>
            <w:lang w:bidi="hi-IN"/>
          </w:rPr>
          <w:t xml:space="preserve">                                                             </w:t>
        </w:r>
        <w:r>
          <w:rPr>
            <w:rFonts w:hint="cs"/>
            <w:cs/>
            <w:lang w:bidi="hi-IN"/>
          </w:rPr>
          <w:t xml:space="preserve">     </w:t>
        </w:r>
        <w:fldSimple w:instr=" PAGE   \* MERGEFORMAT ">
          <w:r w:rsidR="00553E96">
            <w:rPr>
              <w:noProof/>
            </w:rPr>
            <w:t>2</w:t>
          </w:r>
        </w:fldSimple>
      </w:p>
    </w:sdtContent>
  </w:sdt>
  <w:p w:rsidR="004722DF" w:rsidRDefault="004722DF" w:rsidP="00BD7C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D3" w:rsidRDefault="005966D3" w:rsidP="00BD7C6B">
      <w:pPr>
        <w:spacing w:after="0" w:line="240" w:lineRule="auto"/>
      </w:pPr>
      <w:r>
        <w:separator/>
      </w:r>
    </w:p>
  </w:footnote>
  <w:footnote w:type="continuationSeparator" w:id="1">
    <w:p w:rsidR="005966D3" w:rsidRDefault="005966D3" w:rsidP="00BD7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2DF" w:rsidRPr="004722DF" w:rsidRDefault="004722DF" w:rsidP="0082102F">
    <w:pPr>
      <w:pStyle w:val="Header"/>
      <w:pBdr>
        <w:bottom w:val="double" w:sz="6" w:space="1" w:color="auto"/>
      </w:pBdr>
      <w:jc w:val="right"/>
      <w:rPr>
        <w:rFonts w:ascii="Arial Unicode MS" w:eastAsia="Arial Unicode MS" w:hAnsi="Arial Unicode MS" w:cs="Arial Unicode MS"/>
        <w:lang w:val="en-IN" w:bidi="hi-IN"/>
      </w:rPr>
    </w:pPr>
    <w:r w:rsidRPr="004722DF">
      <w:rPr>
        <w:rFonts w:ascii="Arial Unicode MS" w:eastAsia="Arial Unicode MS" w:hAnsi="Arial Unicode MS" w:cs="Arial Unicode MS" w:hint="cs"/>
        <w:cs/>
        <w:lang w:val="en-IN" w:bidi="hi-IN"/>
      </w:rPr>
      <w:t>प्रथम अध्याय</w:t>
    </w:r>
  </w:p>
  <w:p w:rsidR="004722DF" w:rsidRPr="004722DF" w:rsidRDefault="004722DF">
    <w:pPr>
      <w:rPr>
        <w:rFonts w:ascii="Arial Unicode MS" w:eastAsia="Arial Unicode MS" w:hAnsi="Arial Unicode MS" w:cs="Arial Unicode M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7BD1"/>
    <w:multiLevelType w:val="hybridMultilevel"/>
    <w:tmpl w:val="C762ADF0"/>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A6561"/>
    <w:multiLevelType w:val="hybridMultilevel"/>
    <w:tmpl w:val="DB303E1E"/>
    <w:lvl w:ilvl="0" w:tplc="9AD2EB0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82379"/>
    <w:multiLevelType w:val="hybridMultilevel"/>
    <w:tmpl w:val="69FC51F6"/>
    <w:lvl w:ilvl="0" w:tplc="07F6CFDA">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1366D"/>
    <w:multiLevelType w:val="hybridMultilevel"/>
    <w:tmpl w:val="6358A44A"/>
    <w:lvl w:ilvl="0" w:tplc="DB82C18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24A16"/>
    <w:multiLevelType w:val="hybridMultilevel"/>
    <w:tmpl w:val="4B86D496"/>
    <w:lvl w:ilvl="0" w:tplc="8CB4442A">
      <w:start w:val="1"/>
      <w:numFmt w:val="hindiNumbers"/>
      <w:lvlText w:val="%1)"/>
      <w:lvlJc w:val="left"/>
      <w:pPr>
        <w:ind w:left="720" w:hanging="360"/>
      </w:pPr>
      <w:rPr>
        <w:rFonts w:hint="default"/>
      </w:rPr>
    </w:lvl>
    <w:lvl w:ilvl="1" w:tplc="68947F88">
      <w:start w:val="1"/>
      <w:numFmt w:val="hindiVowels"/>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F0F91"/>
    <w:multiLevelType w:val="hybridMultilevel"/>
    <w:tmpl w:val="0D7A7B14"/>
    <w:lvl w:ilvl="0" w:tplc="27DC779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81420"/>
    <w:multiLevelType w:val="hybridMultilevel"/>
    <w:tmpl w:val="BFCCA8BE"/>
    <w:lvl w:ilvl="0" w:tplc="4F32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101C7"/>
    <w:multiLevelType w:val="hybridMultilevel"/>
    <w:tmpl w:val="275EA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07D84"/>
    <w:multiLevelType w:val="hybridMultilevel"/>
    <w:tmpl w:val="1C740204"/>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77CB1"/>
    <w:multiLevelType w:val="hybridMultilevel"/>
    <w:tmpl w:val="C5BC5978"/>
    <w:lvl w:ilvl="0" w:tplc="3028BCE8">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C34FA"/>
    <w:multiLevelType w:val="hybridMultilevel"/>
    <w:tmpl w:val="446A250E"/>
    <w:lvl w:ilvl="0" w:tplc="292CF4F4">
      <w:start w:val="1"/>
      <w:numFmt w:val="hindiVowels"/>
      <w:lvlText w:val="(%1)"/>
      <w:lvlJc w:val="left"/>
      <w:pPr>
        <w:ind w:left="735" w:hanging="37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14CF8"/>
    <w:multiLevelType w:val="hybridMultilevel"/>
    <w:tmpl w:val="4B56B2C4"/>
    <w:lvl w:ilvl="0" w:tplc="292CF4F4">
      <w:start w:val="1"/>
      <w:numFmt w:val="hindiVowels"/>
      <w:lvlText w:val="(%1)"/>
      <w:lvlJc w:val="left"/>
      <w:pPr>
        <w:ind w:left="735" w:hanging="37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15137"/>
    <w:multiLevelType w:val="hybridMultilevel"/>
    <w:tmpl w:val="24008AF6"/>
    <w:lvl w:ilvl="0" w:tplc="4988668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108AB"/>
    <w:multiLevelType w:val="hybridMultilevel"/>
    <w:tmpl w:val="4104935E"/>
    <w:lvl w:ilvl="0" w:tplc="ADBCBBD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50865"/>
    <w:multiLevelType w:val="hybridMultilevel"/>
    <w:tmpl w:val="32A69032"/>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D003B"/>
    <w:multiLevelType w:val="hybridMultilevel"/>
    <w:tmpl w:val="5B542094"/>
    <w:lvl w:ilvl="0" w:tplc="292CF4F4">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71180"/>
    <w:multiLevelType w:val="hybridMultilevel"/>
    <w:tmpl w:val="CE0ACF6E"/>
    <w:lvl w:ilvl="0" w:tplc="829C30E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A76230"/>
    <w:multiLevelType w:val="hybridMultilevel"/>
    <w:tmpl w:val="BFBE7702"/>
    <w:lvl w:ilvl="0" w:tplc="C6F05C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934E9"/>
    <w:multiLevelType w:val="hybridMultilevel"/>
    <w:tmpl w:val="4C76C8FA"/>
    <w:lvl w:ilvl="0" w:tplc="ADC60B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46FE8"/>
    <w:multiLevelType w:val="hybridMultilevel"/>
    <w:tmpl w:val="92D20C6E"/>
    <w:lvl w:ilvl="0" w:tplc="03C01AF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27C14"/>
    <w:multiLevelType w:val="hybridMultilevel"/>
    <w:tmpl w:val="D3727CF8"/>
    <w:lvl w:ilvl="0" w:tplc="D6D8DAC8">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24D52"/>
    <w:multiLevelType w:val="hybridMultilevel"/>
    <w:tmpl w:val="5DD65FF6"/>
    <w:lvl w:ilvl="0" w:tplc="61406768">
      <w:start w:val="1"/>
      <w:numFmt w:val="hindiVowel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E5219"/>
    <w:multiLevelType w:val="hybridMultilevel"/>
    <w:tmpl w:val="D440129A"/>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04E9E"/>
    <w:multiLevelType w:val="hybridMultilevel"/>
    <w:tmpl w:val="2ECC9920"/>
    <w:lvl w:ilvl="0" w:tplc="EB6AE36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B0E7C"/>
    <w:multiLevelType w:val="hybridMultilevel"/>
    <w:tmpl w:val="1C7295EC"/>
    <w:lvl w:ilvl="0" w:tplc="ADBCBBD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C1EF9"/>
    <w:multiLevelType w:val="hybridMultilevel"/>
    <w:tmpl w:val="593E0602"/>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65B45"/>
    <w:multiLevelType w:val="hybridMultilevel"/>
    <w:tmpl w:val="41DAAC74"/>
    <w:lvl w:ilvl="0" w:tplc="292CF4F4">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A57B2"/>
    <w:multiLevelType w:val="hybridMultilevel"/>
    <w:tmpl w:val="80442C4C"/>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7543D"/>
    <w:multiLevelType w:val="hybridMultilevel"/>
    <w:tmpl w:val="50F41730"/>
    <w:lvl w:ilvl="0" w:tplc="9092B084">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6275B9"/>
    <w:multiLevelType w:val="hybridMultilevel"/>
    <w:tmpl w:val="10C24810"/>
    <w:lvl w:ilvl="0" w:tplc="48D0B76A">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C07F67"/>
    <w:multiLevelType w:val="hybridMultilevel"/>
    <w:tmpl w:val="CA7EE826"/>
    <w:lvl w:ilvl="0" w:tplc="67160FAE">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E165D"/>
    <w:multiLevelType w:val="hybridMultilevel"/>
    <w:tmpl w:val="3516DA82"/>
    <w:lvl w:ilvl="0" w:tplc="292CF4F4">
      <w:start w:val="1"/>
      <w:numFmt w:val="hindiVowels"/>
      <w:lvlText w:val="(%1)"/>
      <w:lvlJc w:val="left"/>
      <w:pPr>
        <w:ind w:left="735" w:hanging="37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F3067"/>
    <w:multiLevelType w:val="hybridMultilevel"/>
    <w:tmpl w:val="71984742"/>
    <w:lvl w:ilvl="0" w:tplc="ADBCBBD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D4198"/>
    <w:multiLevelType w:val="hybridMultilevel"/>
    <w:tmpl w:val="AC98BD18"/>
    <w:lvl w:ilvl="0" w:tplc="2B48DA36">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11BD7"/>
    <w:multiLevelType w:val="hybridMultilevel"/>
    <w:tmpl w:val="31865E38"/>
    <w:lvl w:ilvl="0" w:tplc="4ED4A242">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943FB1"/>
    <w:multiLevelType w:val="hybridMultilevel"/>
    <w:tmpl w:val="3F38C7F6"/>
    <w:lvl w:ilvl="0" w:tplc="F738EBA2">
      <w:start w:val="1"/>
      <w:numFmt w:val="decimal"/>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36">
    <w:nsid w:val="70984044"/>
    <w:multiLevelType w:val="hybridMultilevel"/>
    <w:tmpl w:val="C22A5DDC"/>
    <w:lvl w:ilvl="0" w:tplc="21ECC486">
      <w:start w:val="1"/>
      <w:numFmt w:val="hindiVowels"/>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1853BA5"/>
    <w:multiLevelType w:val="hybridMultilevel"/>
    <w:tmpl w:val="9C469C94"/>
    <w:lvl w:ilvl="0" w:tplc="BEC2B0BC">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EC34B4"/>
    <w:multiLevelType w:val="hybridMultilevel"/>
    <w:tmpl w:val="AAF64D5E"/>
    <w:lvl w:ilvl="0" w:tplc="F3BE4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846EBF"/>
    <w:multiLevelType w:val="hybridMultilevel"/>
    <w:tmpl w:val="AA9CCE9A"/>
    <w:lvl w:ilvl="0" w:tplc="E41825B2">
      <w:start w:val="1"/>
      <w:numFmt w:val="hindiVowels"/>
      <w:lvlText w:val="(%1)"/>
      <w:lvlJc w:val="left"/>
      <w:pPr>
        <w:ind w:left="630" w:hanging="360"/>
      </w:pPr>
      <w:rPr>
        <w:rFonts w:hint="eastAsi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96021A0"/>
    <w:multiLevelType w:val="hybridMultilevel"/>
    <w:tmpl w:val="CBBC9C76"/>
    <w:lvl w:ilvl="0" w:tplc="03C01AF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D6106"/>
    <w:multiLevelType w:val="hybridMultilevel"/>
    <w:tmpl w:val="71C892E4"/>
    <w:lvl w:ilvl="0" w:tplc="EDF2FCD8">
      <w:start w:val="1"/>
      <w:numFmt w:val="decimal"/>
      <w:lvlText w:val="%1."/>
      <w:lvlJc w:val="left"/>
      <w:pPr>
        <w:ind w:left="1080" w:hanging="360"/>
      </w:pPr>
      <w:rPr>
        <w:rFonts w:hint="default"/>
      </w:rPr>
    </w:lvl>
    <w:lvl w:ilvl="1" w:tplc="51EE7D28">
      <w:start w:val="1"/>
      <w:numFmt w:val="hindiVowels"/>
      <w:lvlText w:val="(%2)"/>
      <w:lvlJc w:val="left"/>
      <w:pPr>
        <w:ind w:left="1815" w:hanging="375"/>
      </w:pPr>
      <w:rPr>
        <w:rFonts w:hint="default"/>
      </w:rPr>
    </w:lvl>
    <w:lvl w:ilvl="2" w:tplc="BCC6A43A">
      <w:start w:val="1"/>
      <w:numFmt w:val="bullet"/>
      <w:lvlText w:val="-"/>
      <w:lvlJc w:val="left"/>
      <w:pPr>
        <w:ind w:left="2700" w:hanging="360"/>
      </w:pPr>
      <w:rPr>
        <w:rFonts w:ascii="Arial Unicode MS" w:eastAsia="Arial Unicode MS" w:hAnsi="Arial Unicode MS" w:cs="Arial Unicode MS"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5342C9"/>
    <w:multiLevelType w:val="hybridMultilevel"/>
    <w:tmpl w:val="3AD8CA3E"/>
    <w:lvl w:ilvl="0" w:tplc="ADBCBBDC">
      <w:start w:val="1"/>
      <w:numFmt w:val="hindiVowel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8"/>
  </w:num>
  <w:num w:numId="4">
    <w:abstractNumId w:val="37"/>
  </w:num>
  <w:num w:numId="5">
    <w:abstractNumId w:val="29"/>
  </w:num>
  <w:num w:numId="6">
    <w:abstractNumId w:val="3"/>
  </w:num>
  <w:num w:numId="7">
    <w:abstractNumId w:val="16"/>
  </w:num>
  <w:num w:numId="8">
    <w:abstractNumId w:val="5"/>
  </w:num>
  <w:num w:numId="9">
    <w:abstractNumId w:val="17"/>
  </w:num>
  <w:num w:numId="10">
    <w:abstractNumId w:val="1"/>
  </w:num>
  <w:num w:numId="11">
    <w:abstractNumId w:val="34"/>
  </w:num>
  <w:num w:numId="12">
    <w:abstractNumId w:val="4"/>
  </w:num>
  <w:num w:numId="13">
    <w:abstractNumId w:val="6"/>
  </w:num>
  <w:num w:numId="14">
    <w:abstractNumId w:val="35"/>
  </w:num>
  <w:num w:numId="15">
    <w:abstractNumId w:val="41"/>
  </w:num>
  <w:num w:numId="16">
    <w:abstractNumId w:val="38"/>
  </w:num>
  <w:num w:numId="17">
    <w:abstractNumId w:val="31"/>
  </w:num>
  <w:num w:numId="18">
    <w:abstractNumId w:val="10"/>
  </w:num>
  <w:num w:numId="19">
    <w:abstractNumId w:val="11"/>
  </w:num>
  <w:num w:numId="20">
    <w:abstractNumId w:val="26"/>
  </w:num>
  <w:num w:numId="21">
    <w:abstractNumId w:val="15"/>
  </w:num>
  <w:num w:numId="22">
    <w:abstractNumId w:val="30"/>
  </w:num>
  <w:num w:numId="23">
    <w:abstractNumId w:val="9"/>
  </w:num>
  <w:num w:numId="24">
    <w:abstractNumId w:val="19"/>
  </w:num>
  <w:num w:numId="25">
    <w:abstractNumId w:val="40"/>
  </w:num>
  <w:num w:numId="26">
    <w:abstractNumId w:val="23"/>
  </w:num>
  <w:num w:numId="27">
    <w:abstractNumId w:val="39"/>
  </w:num>
  <w:num w:numId="28">
    <w:abstractNumId w:val="2"/>
  </w:num>
  <w:num w:numId="29">
    <w:abstractNumId w:val="32"/>
  </w:num>
  <w:num w:numId="30">
    <w:abstractNumId w:val="42"/>
  </w:num>
  <w:num w:numId="31">
    <w:abstractNumId w:val="13"/>
  </w:num>
  <w:num w:numId="32">
    <w:abstractNumId w:val="24"/>
  </w:num>
  <w:num w:numId="33">
    <w:abstractNumId w:val="18"/>
  </w:num>
  <w:num w:numId="34">
    <w:abstractNumId w:val="36"/>
  </w:num>
  <w:num w:numId="35">
    <w:abstractNumId w:val="21"/>
  </w:num>
  <w:num w:numId="36">
    <w:abstractNumId w:val="22"/>
  </w:num>
  <w:num w:numId="37">
    <w:abstractNumId w:val="8"/>
  </w:num>
  <w:num w:numId="38">
    <w:abstractNumId w:val="27"/>
  </w:num>
  <w:num w:numId="39">
    <w:abstractNumId w:val="14"/>
  </w:num>
  <w:num w:numId="40">
    <w:abstractNumId w:val="0"/>
  </w:num>
  <w:num w:numId="41">
    <w:abstractNumId w:val="33"/>
  </w:num>
  <w:num w:numId="42">
    <w:abstractNumId w:val="25"/>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numFmt w:val="hindiNumbers"/>
    <w:endnote w:id="0"/>
    <w:endnote w:id="1"/>
  </w:endnotePr>
  <w:compat/>
  <w:rsids>
    <w:rsidRoot w:val="00115E3F"/>
    <w:rsid w:val="00036300"/>
    <w:rsid w:val="000911B5"/>
    <w:rsid w:val="000A6FFB"/>
    <w:rsid w:val="00107B85"/>
    <w:rsid w:val="00115E3F"/>
    <w:rsid w:val="00154563"/>
    <w:rsid w:val="0016265B"/>
    <w:rsid w:val="00174CC4"/>
    <w:rsid w:val="00183E3B"/>
    <w:rsid w:val="00190826"/>
    <w:rsid w:val="001A4956"/>
    <w:rsid w:val="00203090"/>
    <w:rsid w:val="0021684D"/>
    <w:rsid w:val="00235F29"/>
    <w:rsid w:val="0027067F"/>
    <w:rsid w:val="00281562"/>
    <w:rsid w:val="002850C3"/>
    <w:rsid w:val="00292D2A"/>
    <w:rsid w:val="002D120C"/>
    <w:rsid w:val="002E6CC4"/>
    <w:rsid w:val="0030535D"/>
    <w:rsid w:val="00307437"/>
    <w:rsid w:val="00313EC9"/>
    <w:rsid w:val="0032322F"/>
    <w:rsid w:val="003567AF"/>
    <w:rsid w:val="0036404B"/>
    <w:rsid w:val="00373C9D"/>
    <w:rsid w:val="0039449D"/>
    <w:rsid w:val="003B2042"/>
    <w:rsid w:val="003C4A11"/>
    <w:rsid w:val="003C57A8"/>
    <w:rsid w:val="003D33F7"/>
    <w:rsid w:val="00406D63"/>
    <w:rsid w:val="004108DA"/>
    <w:rsid w:val="004705D8"/>
    <w:rsid w:val="004722DF"/>
    <w:rsid w:val="00484F11"/>
    <w:rsid w:val="004902B8"/>
    <w:rsid w:val="004A157F"/>
    <w:rsid w:val="004B794D"/>
    <w:rsid w:val="004E57FB"/>
    <w:rsid w:val="0052367C"/>
    <w:rsid w:val="005427C4"/>
    <w:rsid w:val="00547BD7"/>
    <w:rsid w:val="00552A14"/>
    <w:rsid w:val="00553E96"/>
    <w:rsid w:val="005773C3"/>
    <w:rsid w:val="00580C20"/>
    <w:rsid w:val="00580C27"/>
    <w:rsid w:val="005966D3"/>
    <w:rsid w:val="005B0E7A"/>
    <w:rsid w:val="005D34F7"/>
    <w:rsid w:val="005D62EA"/>
    <w:rsid w:val="00623D2E"/>
    <w:rsid w:val="00626440"/>
    <w:rsid w:val="006319AF"/>
    <w:rsid w:val="00634AF1"/>
    <w:rsid w:val="00636F82"/>
    <w:rsid w:val="00666EA4"/>
    <w:rsid w:val="00687C65"/>
    <w:rsid w:val="006B0F1C"/>
    <w:rsid w:val="006C13C4"/>
    <w:rsid w:val="006C5805"/>
    <w:rsid w:val="006C586B"/>
    <w:rsid w:val="006C5F1E"/>
    <w:rsid w:val="00721E14"/>
    <w:rsid w:val="007C5605"/>
    <w:rsid w:val="007C79CC"/>
    <w:rsid w:val="007E2F83"/>
    <w:rsid w:val="007F089F"/>
    <w:rsid w:val="00811BF2"/>
    <w:rsid w:val="0082102F"/>
    <w:rsid w:val="00836F52"/>
    <w:rsid w:val="008434FD"/>
    <w:rsid w:val="00844C1F"/>
    <w:rsid w:val="00853D25"/>
    <w:rsid w:val="008E0CD6"/>
    <w:rsid w:val="00984FE4"/>
    <w:rsid w:val="00996ED0"/>
    <w:rsid w:val="009A196F"/>
    <w:rsid w:val="009D278E"/>
    <w:rsid w:val="009F6638"/>
    <w:rsid w:val="009F6802"/>
    <w:rsid w:val="00A04707"/>
    <w:rsid w:val="00A0532B"/>
    <w:rsid w:val="00A372C2"/>
    <w:rsid w:val="00A4434B"/>
    <w:rsid w:val="00A52845"/>
    <w:rsid w:val="00A55429"/>
    <w:rsid w:val="00A71544"/>
    <w:rsid w:val="00A86B34"/>
    <w:rsid w:val="00A86D96"/>
    <w:rsid w:val="00AC3341"/>
    <w:rsid w:val="00AC76B7"/>
    <w:rsid w:val="00AF72F9"/>
    <w:rsid w:val="00B05F49"/>
    <w:rsid w:val="00B10FC0"/>
    <w:rsid w:val="00B3258E"/>
    <w:rsid w:val="00B40C38"/>
    <w:rsid w:val="00B42B8A"/>
    <w:rsid w:val="00B55FA0"/>
    <w:rsid w:val="00B724BA"/>
    <w:rsid w:val="00B920FE"/>
    <w:rsid w:val="00BB28B3"/>
    <w:rsid w:val="00BB75E3"/>
    <w:rsid w:val="00BD7C6B"/>
    <w:rsid w:val="00BE161F"/>
    <w:rsid w:val="00BE6FC2"/>
    <w:rsid w:val="00C04B1B"/>
    <w:rsid w:val="00C1095D"/>
    <w:rsid w:val="00C27D13"/>
    <w:rsid w:val="00C559A0"/>
    <w:rsid w:val="00C84E6B"/>
    <w:rsid w:val="00C92224"/>
    <w:rsid w:val="00CF4830"/>
    <w:rsid w:val="00CF7660"/>
    <w:rsid w:val="00D12F44"/>
    <w:rsid w:val="00D156CE"/>
    <w:rsid w:val="00D91AC2"/>
    <w:rsid w:val="00DA6392"/>
    <w:rsid w:val="00DB2D1A"/>
    <w:rsid w:val="00DF04E6"/>
    <w:rsid w:val="00DF1F79"/>
    <w:rsid w:val="00E01A75"/>
    <w:rsid w:val="00E10DA3"/>
    <w:rsid w:val="00E110F5"/>
    <w:rsid w:val="00E13E91"/>
    <w:rsid w:val="00E21C05"/>
    <w:rsid w:val="00E35258"/>
    <w:rsid w:val="00E72583"/>
    <w:rsid w:val="00E91B91"/>
    <w:rsid w:val="00EA3741"/>
    <w:rsid w:val="00EB370B"/>
    <w:rsid w:val="00ED5F76"/>
    <w:rsid w:val="00EE3033"/>
    <w:rsid w:val="00F0170E"/>
    <w:rsid w:val="00F70D03"/>
    <w:rsid w:val="00FA1C9E"/>
    <w:rsid w:val="00FA5EBC"/>
    <w:rsid w:val="00FA6B59"/>
    <w:rsid w:val="00FD1DDC"/>
    <w:rsid w:val="00FD3B4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5E3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115E3F"/>
  </w:style>
  <w:style w:type="character" w:styleId="Hyperlink">
    <w:name w:val="Hyperlink"/>
    <w:basedOn w:val="DefaultParagraphFont"/>
    <w:uiPriority w:val="99"/>
    <w:semiHidden/>
    <w:unhideWhenUsed/>
    <w:rsid w:val="00115E3F"/>
    <w:rPr>
      <w:color w:val="0000FF"/>
      <w:u w:val="single"/>
    </w:rPr>
  </w:style>
  <w:style w:type="paragraph" w:styleId="ListParagraph">
    <w:name w:val="List Paragraph"/>
    <w:basedOn w:val="Normal"/>
    <w:uiPriority w:val="34"/>
    <w:qFormat/>
    <w:rsid w:val="004E57FB"/>
    <w:pPr>
      <w:ind w:left="720"/>
      <w:contextualSpacing/>
    </w:pPr>
  </w:style>
  <w:style w:type="paragraph" w:styleId="BalloonText">
    <w:name w:val="Balloon Text"/>
    <w:basedOn w:val="Normal"/>
    <w:link w:val="BalloonTextChar"/>
    <w:uiPriority w:val="99"/>
    <w:semiHidden/>
    <w:unhideWhenUsed/>
    <w:rsid w:val="004E5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FB"/>
    <w:rPr>
      <w:rFonts w:ascii="Tahoma" w:hAnsi="Tahoma" w:cs="Tahoma"/>
      <w:sz w:val="16"/>
      <w:szCs w:val="16"/>
    </w:rPr>
  </w:style>
  <w:style w:type="paragraph" w:styleId="Header">
    <w:name w:val="header"/>
    <w:basedOn w:val="Normal"/>
    <w:link w:val="HeaderChar"/>
    <w:uiPriority w:val="99"/>
    <w:unhideWhenUsed/>
    <w:rsid w:val="00BD7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6B"/>
  </w:style>
  <w:style w:type="paragraph" w:styleId="Footer">
    <w:name w:val="footer"/>
    <w:basedOn w:val="Normal"/>
    <w:link w:val="FooterChar"/>
    <w:uiPriority w:val="99"/>
    <w:unhideWhenUsed/>
    <w:rsid w:val="00BD7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6B"/>
  </w:style>
</w:styles>
</file>

<file path=word/webSettings.xml><?xml version="1.0" encoding="utf-8"?>
<w:webSettings xmlns:r="http://schemas.openxmlformats.org/officeDocument/2006/relationships" xmlns:w="http://schemas.openxmlformats.org/wordprocessingml/2006/main">
  <w:divs>
    <w:div w:id="379938514">
      <w:bodyDiv w:val="1"/>
      <w:marLeft w:val="0"/>
      <w:marRight w:val="0"/>
      <w:marTop w:val="0"/>
      <w:marBottom w:val="0"/>
      <w:divBdr>
        <w:top w:val="none" w:sz="0" w:space="0" w:color="auto"/>
        <w:left w:val="none" w:sz="0" w:space="0" w:color="auto"/>
        <w:bottom w:val="none" w:sz="0" w:space="0" w:color="auto"/>
        <w:right w:val="none" w:sz="0" w:space="0" w:color="auto"/>
      </w:divBdr>
    </w:div>
    <w:div w:id="1638367145">
      <w:bodyDiv w:val="1"/>
      <w:marLeft w:val="0"/>
      <w:marRight w:val="0"/>
      <w:marTop w:val="0"/>
      <w:marBottom w:val="0"/>
      <w:divBdr>
        <w:top w:val="none" w:sz="0" w:space="0" w:color="auto"/>
        <w:left w:val="none" w:sz="0" w:space="0" w:color="auto"/>
        <w:bottom w:val="none" w:sz="0" w:space="0" w:color="auto"/>
        <w:right w:val="none" w:sz="0" w:space="0" w:color="auto"/>
      </w:divBdr>
    </w:div>
    <w:div w:id="19867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wikipedia.org/w/index.php?title=%E0%A4%A1%E0%A5%89%E0%A5%B0_%E0%A4%B8%E0%A4%A4%E0%A5%8D%E0%A4%AF%E0%A5%87%E0%A4%A8%E0%A5%8D%E0%A4%A6%E0%A5%8D%E0%A4%B0&amp;action=edit&amp;redlink=1" TargetMode="External"/><Relationship Id="rId13" Type="http://schemas.openxmlformats.org/officeDocument/2006/relationships/hyperlink" Target="https://hi.wikipedia.org/wiki/%E0%A4%B8%E0%A5%8D%E0%A4%AE%E0%A5%83%E0%A4%A4%E0%A4%BF" TargetMode="External"/><Relationship Id="rId18" Type="http://schemas.openxmlformats.org/officeDocument/2006/relationships/diagramLayout" Target="diagrams/layout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s://hi.wikipedia.org/wiki/%E0%A4%B6%E0%A5%8D%E0%A4%B0%E0%A5%81%E0%A4%A4%E0%A4%BF" TargetMode="External"/><Relationship Id="rId17" Type="http://schemas.openxmlformats.org/officeDocument/2006/relationships/diagramData" Target="diagrams/data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hyperlink" Target="https://hi.wikipedia.org/w/index.php?title=%E0%A4%B2%E0%A5%8B%E0%A4%95%E0%A4%97%E0%A4%BE%E0%A4%AF%E0%A4%95&amp;action=edit&amp;redlink=1"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wikipedia.org/wiki/%E0%A4%B2%E0%A5%8B%E0%A4%95%E0%A4%97%E0%A5%80%E0%A4%A4" TargetMode="Externa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wikipedia.org/w/index.php?title=%E0%A4%86%E0%A4%B2%E0%A5%8D%E0%A4%B9-%E0%A4%96%E0%A4%82%E0%A4%A1&amp;action=edit&amp;redlink=1" TargetMode="External"/><Relationship Id="rId23" Type="http://schemas.openxmlformats.org/officeDocument/2006/relationships/diagramQuickStyle" Target="diagrams/quickStyle2.xml"/><Relationship Id="rId28" Type="http://schemas.openxmlformats.org/officeDocument/2006/relationships/diagramColors" Target="diagrams/colors3.xml"/><Relationship Id="rId10" Type="http://schemas.openxmlformats.org/officeDocument/2006/relationships/hyperlink" Target="https://hi.wikipedia.org/wiki/%E0%A4%B2%E0%A4%BF%E0%A4%AA%E0%A4%BF" TargetMode="Externa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wikipedia.org/wiki/%E0%A4%B8%E0%A4%82%E0%A4%B8%E0%A5%8D%E0%A4%95%E0%A5%83%E0%A4%A4%E0%A4%BF" TargetMode="External"/><Relationship Id="rId14" Type="http://schemas.openxmlformats.org/officeDocument/2006/relationships/hyperlink" Target="https://hi.wikipedia.org/w/index.php?title=%E0%A4%B2%E0%A5%8B%E0%A4%95%E0%A4%AE%E0%A4%B9%E0%A4%BE%E0%A4%95%E0%A4%BE%E0%A4%B5%E0%A5%8D%E0%A4%AF&amp;action=edit&amp;redlink=1" TargetMode="External"/><Relationship Id="rId22" Type="http://schemas.openxmlformats.org/officeDocument/2006/relationships/diagramLayout" Target="diagrams/layout2.xml"/><Relationship Id="rId27" Type="http://schemas.openxmlformats.org/officeDocument/2006/relationships/diagramQuickStyle" Target="diagrams/quickStyle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999C0-FEF3-4B26-AE72-F4081FA60433}" type="doc">
      <dgm:prSet loTypeId="urn:microsoft.com/office/officeart/2005/8/layout/orgChart1" loCatId="hierarchy" qsTypeId="urn:microsoft.com/office/officeart/2005/8/quickstyle/simple2" qsCatId="simple" csTypeId="urn:microsoft.com/office/officeart/2005/8/colors/accent3_1" csCatId="accent3" phldr="1"/>
      <dgm:spPr/>
      <dgm:t>
        <a:bodyPr/>
        <a:lstStyle/>
        <a:p>
          <a:endParaRPr lang="en-US"/>
        </a:p>
      </dgm:t>
    </dgm:pt>
    <dgm:pt modelId="{C33FA8B5-03D9-4092-B9A2-AE3AF247931C}">
      <dgm:prSet phldrT="[Text]" custT="1"/>
      <dgm:spPr/>
      <dgm:t>
        <a:bodyPr/>
        <a:lstStyle/>
        <a:p>
          <a:r>
            <a:rPr lang="hi-IN" sz="1000" b="1"/>
            <a:t>लोकगीत</a:t>
          </a:r>
          <a:endParaRPr lang="en-US" sz="1000" b="1"/>
        </a:p>
      </dgm:t>
    </dgm:pt>
    <dgm:pt modelId="{D62A975A-FB62-418F-959D-18D0A30C6E64}" type="parTrans" cxnId="{D44646FA-0533-467E-89D1-23577A769E8D}">
      <dgm:prSet/>
      <dgm:spPr/>
      <dgm:t>
        <a:bodyPr/>
        <a:lstStyle/>
        <a:p>
          <a:endParaRPr lang="en-US"/>
        </a:p>
      </dgm:t>
    </dgm:pt>
    <dgm:pt modelId="{AE090E66-0CDA-4D30-BC7B-1E70E8993CDB}" type="sibTrans" cxnId="{D44646FA-0533-467E-89D1-23577A769E8D}">
      <dgm:prSet/>
      <dgm:spPr/>
      <dgm:t>
        <a:bodyPr/>
        <a:lstStyle/>
        <a:p>
          <a:endParaRPr lang="en-US"/>
        </a:p>
      </dgm:t>
    </dgm:pt>
    <dgm:pt modelId="{12648E50-1088-4BC9-8194-5A91A1CD1CBF}">
      <dgm:prSet phldrT="[Text]" custT="1"/>
      <dgm:spPr/>
      <dgm:t>
        <a:bodyPr/>
        <a:lstStyle/>
        <a:p>
          <a:r>
            <a:rPr lang="hi-IN" sz="900"/>
            <a:t>पुरुषों के गीत</a:t>
          </a:r>
          <a:endParaRPr lang="en-US" sz="900"/>
        </a:p>
      </dgm:t>
    </dgm:pt>
    <dgm:pt modelId="{3E897F74-94D2-4C9A-B15D-69020FC6E47C}" type="parTrans" cxnId="{5A580C4A-1BC8-41EA-9F71-A1CC2DC0318B}">
      <dgm:prSet/>
      <dgm:spPr/>
      <dgm:t>
        <a:bodyPr/>
        <a:lstStyle/>
        <a:p>
          <a:endParaRPr lang="en-US"/>
        </a:p>
      </dgm:t>
    </dgm:pt>
    <dgm:pt modelId="{60559DBE-7E03-4C97-9D6D-21D172F9B38B}" type="sibTrans" cxnId="{5A580C4A-1BC8-41EA-9F71-A1CC2DC0318B}">
      <dgm:prSet/>
      <dgm:spPr/>
      <dgm:t>
        <a:bodyPr/>
        <a:lstStyle/>
        <a:p>
          <a:endParaRPr lang="en-US"/>
        </a:p>
      </dgm:t>
    </dgm:pt>
    <dgm:pt modelId="{2EAF92C7-ED3C-476F-9968-8D8144676DC7}">
      <dgm:prSet phldrT="[Text]" custT="1"/>
      <dgm:spPr/>
      <dgm:t>
        <a:bodyPr/>
        <a:lstStyle/>
        <a:p>
          <a:r>
            <a:rPr lang="hi-IN" sz="800"/>
            <a:t>साधारण</a:t>
          </a:r>
          <a:endParaRPr lang="en-US" sz="800"/>
        </a:p>
      </dgm:t>
    </dgm:pt>
    <dgm:pt modelId="{0599FA0E-D34D-493F-BD40-4192D91F7E41}" type="parTrans" cxnId="{93D7DFAB-34FC-449A-8D22-F332E87F37DE}">
      <dgm:prSet/>
      <dgm:spPr/>
      <dgm:t>
        <a:bodyPr/>
        <a:lstStyle/>
        <a:p>
          <a:endParaRPr lang="en-US"/>
        </a:p>
      </dgm:t>
    </dgm:pt>
    <dgm:pt modelId="{6B2A0517-90C4-47FD-82C4-85F3026B7BFE}" type="sibTrans" cxnId="{93D7DFAB-34FC-449A-8D22-F332E87F37DE}">
      <dgm:prSet/>
      <dgm:spPr/>
      <dgm:t>
        <a:bodyPr/>
        <a:lstStyle/>
        <a:p>
          <a:endParaRPr lang="en-US"/>
        </a:p>
      </dgm:t>
    </dgm:pt>
    <dgm:pt modelId="{242B5698-04A8-4F47-892D-96A744569222}">
      <dgm:prSet phldrT="[Text]" custT="1"/>
      <dgm:spPr/>
      <dgm:t>
        <a:bodyPr/>
        <a:lstStyle/>
        <a:p>
          <a:r>
            <a:rPr lang="hi-IN" sz="800"/>
            <a:t>अनुष्ठानों</a:t>
          </a:r>
          <a:endParaRPr lang="en-US" sz="800"/>
        </a:p>
      </dgm:t>
    </dgm:pt>
    <dgm:pt modelId="{20C95ECF-2CC3-43C0-8681-BC18619206AF}" type="parTrans" cxnId="{17F35E0C-0EF7-4D9A-9812-AB855DCA1BD8}">
      <dgm:prSet/>
      <dgm:spPr/>
      <dgm:t>
        <a:bodyPr/>
        <a:lstStyle/>
        <a:p>
          <a:endParaRPr lang="en-US"/>
        </a:p>
      </dgm:t>
    </dgm:pt>
    <dgm:pt modelId="{67080535-BC14-4E6F-BCA6-DCCF67D01EBD}" type="sibTrans" cxnId="{17F35E0C-0EF7-4D9A-9812-AB855DCA1BD8}">
      <dgm:prSet/>
      <dgm:spPr/>
      <dgm:t>
        <a:bodyPr/>
        <a:lstStyle/>
        <a:p>
          <a:endParaRPr lang="en-US"/>
        </a:p>
      </dgm:t>
    </dgm:pt>
    <dgm:pt modelId="{253857BE-6FAA-487A-A32B-19996AA18508}">
      <dgm:prSet phldrT="[Text]" custT="1"/>
      <dgm:spPr/>
      <dgm:t>
        <a:bodyPr/>
        <a:lstStyle/>
        <a:p>
          <a:r>
            <a:rPr lang="hi-IN" sz="900"/>
            <a:t>स्त्रियों के गीत</a:t>
          </a:r>
          <a:endParaRPr lang="en-US" sz="900"/>
        </a:p>
      </dgm:t>
    </dgm:pt>
    <dgm:pt modelId="{53A2D9F9-8A4B-42FD-AEC8-2EF01EEF02EB}" type="parTrans" cxnId="{952AFA09-9836-4DD5-B9F1-4F4D978CB1C8}">
      <dgm:prSet/>
      <dgm:spPr/>
      <dgm:t>
        <a:bodyPr/>
        <a:lstStyle/>
        <a:p>
          <a:endParaRPr lang="en-US"/>
        </a:p>
      </dgm:t>
    </dgm:pt>
    <dgm:pt modelId="{EEA00185-1027-4ED3-9263-B9B333BA1BE3}" type="sibTrans" cxnId="{952AFA09-9836-4DD5-B9F1-4F4D978CB1C8}">
      <dgm:prSet/>
      <dgm:spPr/>
      <dgm:t>
        <a:bodyPr/>
        <a:lstStyle/>
        <a:p>
          <a:endParaRPr lang="en-US"/>
        </a:p>
      </dgm:t>
    </dgm:pt>
    <dgm:pt modelId="{4C1DB497-731C-4C85-9084-2FC9460FFA2F}">
      <dgm:prSet phldrT="[Text]" custT="1"/>
      <dgm:spPr/>
      <dgm:t>
        <a:bodyPr/>
        <a:lstStyle/>
        <a:p>
          <a:r>
            <a:rPr lang="hi-IN" sz="800"/>
            <a:t>माँगने वालों के </a:t>
          </a:r>
          <a:endParaRPr lang="en-US" sz="800"/>
        </a:p>
      </dgm:t>
    </dgm:pt>
    <dgm:pt modelId="{2C43ED7C-AA54-42CA-AABA-096353E0A361}" type="parTrans" cxnId="{C51A9170-1E87-4E6C-B083-984456D25E44}">
      <dgm:prSet/>
      <dgm:spPr/>
      <dgm:t>
        <a:bodyPr/>
        <a:lstStyle/>
        <a:p>
          <a:endParaRPr lang="en-US"/>
        </a:p>
      </dgm:t>
    </dgm:pt>
    <dgm:pt modelId="{11FF3A93-FF17-499D-89B5-39EFCB180E00}" type="sibTrans" cxnId="{C51A9170-1E87-4E6C-B083-984456D25E44}">
      <dgm:prSet/>
      <dgm:spPr/>
      <dgm:t>
        <a:bodyPr/>
        <a:lstStyle/>
        <a:p>
          <a:endParaRPr lang="en-US"/>
        </a:p>
      </dgm:t>
    </dgm:pt>
    <dgm:pt modelId="{02E55FE9-2205-4D12-9C61-F7FB7A87DD10}">
      <dgm:prSet phldrT="[Text]" custT="1"/>
      <dgm:spPr/>
      <dgm:t>
        <a:bodyPr/>
        <a:lstStyle/>
        <a:p>
          <a:r>
            <a:rPr lang="hi-IN" sz="800"/>
            <a:t>खेल  के</a:t>
          </a:r>
          <a:endParaRPr lang="en-US" sz="800"/>
        </a:p>
      </dgm:t>
    </dgm:pt>
    <dgm:pt modelId="{519F8611-1FFD-493B-B2C5-62361243D754}" type="parTrans" cxnId="{69890010-1645-4FEB-8845-36CAF9F10CA8}">
      <dgm:prSet/>
      <dgm:spPr/>
      <dgm:t>
        <a:bodyPr/>
        <a:lstStyle/>
        <a:p>
          <a:endParaRPr lang="en-US"/>
        </a:p>
      </dgm:t>
    </dgm:pt>
    <dgm:pt modelId="{41859F10-B97D-40C4-86C3-2900ACCA6605}" type="sibTrans" cxnId="{69890010-1645-4FEB-8845-36CAF9F10CA8}">
      <dgm:prSet/>
      <dgm:spPr/>
      <dgm:t>
        <a:bodyPr/>
        <a:lstStyle/>
        <a:p>
          <a:endParaRPr lang="en-US"/>
        </a:p>
      </dgm:t>
    </dgm:pt>
    <dgm:pt modelId="{EAFD1BBD-BBE5-4284-AC0E-6FEA8E422803}">
      <dgm:prSet phldrT="[Text]" custT="1"/>
      <dgm:spPr/>
      <dgm:t>
        <a:bodyPr/>
        <a:lstStyle/>
        <a:p>
          <a:r>
            <a:rPr lang="hi-IN" sz="800"/>
            <a:t>  ग्रामीण </a:t>
          </a:r>
          <a:endParaRPr lang="en-US" sz="800"/>
        </a:p>
      </dgm:t>
    </dgm:pt>
    <dgm:pt modelId="{4C31F43C-9B30-450F-8EB7-5CF1F4712092}" type="parTrans" cxnId="{BD3829D0-C89F-41D9-BDFA-5ED586EFACC0}">
      <dgm:prSet/>
      <dgm:spPr/>
      <dgm:t>
        <a:bodyPr/>
        <a:lstStyle/>
        <a:p>
          <a:endParaRPr lang="en-US"/>
        </a:p>
      </dgm:t>
    </dgm:pt>
    <dgm:pt modelId="{5C8D37E9-ADDB-4002-9423-F256BA892356}" type="sibTrans" cxnId="{BD3829D0-C89F-41D9-BDFA-5ED586EFACC0}">
      <dgm:prSet/>
      <dgm:spPr/>
      <dgm:t>
        <a:bodyPr/>
        <a:lstStyle/>
        <a:p>
          <a:endParaRPr lang="en-US"/>
        </a:p>
      </dgm:t>
    </dgm:pt>
    <dgm:pt modelId="{7B9FB885-D735-47F5-AA3E-C85B25B47945}">
      <dgm:prSet phldrT="[Text]" custT="1"/>
      <dgm:spPr/>
      <dgm:t>
        <a:bodyPr/>
        <a:lstStyle/>
        <a:p>
          <a:r>
            <a:rPr lang="hi-IN" sz="800"/>
            <a:t>नागरिक ख्याल</a:t>
          </a:r>
          <a:endParaRPr lang="en-US" sz="800"/>
        </a:p>
      </dgm:t>
    </dgm:pt>
    <dgm:pt modelId="{319E721C-C8E0-48E7-83AB-2B239F32F3A7}" type="parTrans" cxnId="{2A350437-AA1E-4C23-AA18-816D94CEBB01}">
      <dgm:prSet/>
      <dgm:spPr/>
      <dgm:t>
        <a:bodyPr/>
        <a:lstStyle/>
        <a:p>
          <a:endParaRPr lang="en-US"/>
        </a:p>
      </dgm:t>
    </dgm:pt>
    <dgm:pt modelId="{E35EEDA1-D132-4653-AE9C-35E1BEDCE319}" type="sibTrans" cxnId="{2A350437-AA1E-4C23-AA18-816D94CEBB01}">
      <dgm:prSet/>
      <dgm:spPr/>
      <dgm:t>
        <a:bodyPr/>
        <a:lstStyle/>
        <a:p>
          <a:endParaRPr lang="en-US"/>
        </a:p>
      </dgm:t>
    </dgm:pt>
    <dgm:pt modelId="{A3F559D7-E084-4F67-939A-B5CD80256436}">
      <dgm:prSet phldrT="[Text]" custT="1"/>
      <dgm:spPr/>
      <dgm:t>
        <a:bodyPr/>
        <a:lstStyle/>
        <a:p>
          <a:r>
            <a:rPr lang="hi-IN" sz="800"/>
            <a:t>जातियों के </a:t>
          </a:r>
          <a:endParaRPr lang="en-US" sz="800"/>
        </a:p>
      </dgm:t>
    </dgm:pt>
    <dgm:pt modelId="{AD31F659-9BD3-478D-B5A7-F22507CCE909}" type="parTrans" cxnId="{CBEA005A-3841-4BB6-99EF-9ECA7F7E1601}">
      <dgm:prSet/>
      <dgm:spPr/>
      <dgm:t>
        <a:bodyPr/>
        <a:lstStyle/>
        <a:p>
          <a:endParaRPr lang="en-US"/>
        </a:p>
      </dgm:t>
    </dgm:pt>
    <dgm:pt modelId="{833E293C-26B0-414A-8AC7-C72625AE157A}" type="sibTrans" cxnId="{CBEA005A-3841-4BB6-99EF-9ECA7F7E1601}">
      <dgm:prSet/>
      <dgm:spPr/>
      <dgm:t>
        <a:bodyPr/>
        <a:lstStyle/>
        <a:p>
          <a:endParaRPr lang="en-US"/>
        </a:p>
      </dgm:t>
    </dgm:pt>
    <dgm:pt modelId="{5F96C08E-38A8-42F3-A124-F4F51A0BCC1F}">
      <dgm:prSet phldrT="[Text]" custT="1"/>
      <dgm:spPr/>
      <dgm:t>
        <a:bodyPr/>
        <a:lstStyle/>
        <a:p>
          <a:r>
            <a:rPr lang="hi-IN" sz="700"/>
            <a:t>व्यक्ति द्वारा जाहरपीर</a:t>
          </a:r>
          <a:endParaRPr lang="en-US" sz="700"/>
        </a:p>
      </dgm:t>
    </dgm:pt>
    <dgm:pt modelId="{8810113C-F4CB-48D6-A076-6AAA404B2107}" type="parTrans" cxnId="{53C88632-54B7-4480-B41D-58CE5D7B3731}">
      <dgm:prSet/>
      <dgm:spPr/>
      <dgm:t>
        <a:bodyPr/>
        <a:lstStyle/>
        <a:p>
          <a:endParaRPr lang="en-US"/>
        </a:p>
      </dgm:t>
    </dgm:pt>
    <dgm:pt modelId="{9B1C4DE6-8AD0-4914-8C3C-F2E1BA6E5549}" type="sibTrans" cxnId="{53C88632-54B7-4480-B41D-58CE5D7B3731}">
      <dgm:prSet/>
      <dgm:spPr/>
      <dgm:t>
        <a:bodyPr/>
        <a:lstStyle/>
        <a:p>
          <a:endParaRPr lang="en-US"/>
        </a:p>
      </dgm:t>
    </dgm:pt>
    <dgm:pt modelId="{9360AB21-B839-41D4-8962-CB078C7A96A5}">
      <dgm:prSet phldrT="[Text]" custT="1"/>
      <dgm:spPr/>
      <dgm:t>
        <a:bodyPr/>
        <a:lstStyle/>
        <a:p>
          <a:r>
            <a:rPr lang="hi-IN" sz="600"/>
            <a:t>साम्मिलित देवी की भेंट व्याहुले ज्वाला जी का जुजझ आदि</a:t>
          </a:r>
          <a:endParaRPr lang="en-US" sz="600"/>
        </a:p>
      </dgm:t>
    </dgm:pt>
    <dgm:pt modelId="{2A0E4EEE-8674-49E5-99DB-37E0D66B2187}" type="parTrans" cxnId="{3F68F7AB-783A-487B-945F-6B56ADEAAA5B}">
      <dgm:prSet/>
      <dgm:spPr/>
      <dgm:t>
        <a:bodyPr/>
        <a:lstStyle/>
        <a:p>
          <a:endParaRPr lang="en-US"/>
        </a:p>
      </dgm:t>
    </dgm:pt>
    <dgm:pt modelId="{19231345-F496-447E-9EE0-587FBAB2A0DE}" type="sibTrans" cxnId="{3F68F7AB-783A-487B-945F-6B56ADEAAA5B}">
      <dgm:prSet/>
      <dgm:spPr/>
      <dgm:t>
        <a:bodyPr/>
        <a:lstStyle/>
        <a:p>
          <a:endParaRPr lang="en-US"/>
        </a:p>
      </dgm:t>
    </dgm:pt>
    <dgm:pt modelId="{BA3A8628-EC30-4238-AC36-FFED3F4AC02C}">
      <dgm:prSet phldrT="[Text]" custT="1"/>
      <dgm:spPr/>
      <dgm:t>
        <a:bodyPr/>
        <a:lstStyle/>
        <a:p>
          <a:r>
            <a:rPr lang="hi-IN" sz="700"/>
            <a:t>१. सरमन (विश्नोई)     </a:t>
          </a:r>
          <a:r>
            <a:rPr lang="en-US" sz="700"/>
            <a:t>  </a:t>
          </a:r>
          <a:r>
            <a:rPr lang="hi-IN" sz="700"/>
            <a:t>२. भैरों (भोपों के )</a:t>
          </a:r>
          <a:endParaRPr lang="en-US" sz="700"/>
        </a:p>
      </dgm:t>
    </dgm:pt>
    <dgm:pt modelId="{9D58E05A-D230-47ED-BF3F-905C37C05390}" type="parTrans" cxnId="{E8D0514B-FFDD-4499-BE1C-1C1EA53CDCF6}">
      <dgm:prSet/>
      <dgm:spPr/>
      <dgm:t>
        <a:bodyPr/>
        <a:lstStyle/>
        <a:p>
          <a:endParaRPr lang="en-US"/>
        </a:p>
      </dgm:t>
    </dgm:pt>
    <dgm:pt modelId="{E14B2B97-0E5F-4AE9-8050-48F61493E989}" type="sibTrans" cxnId="{E8D0514B-FFDD-4499-BE1C-1C1EA53CDCF6}">
      <dgm:prSet/>
      <dgm:spPr/>
      <dgm:t>
        <a:bodyPr/>
        <a:lstStyle/>
        <a:p>
          <a:endParaRPr lang="en-US"/>
        </a:p>
      </dgm:t>
    </dgm:pt>
    <dgm:pt modelId="{C63C6767-9CAB-4B6F-B79D-3AE2CF035A93}">
      <dgm:prSet phldrT="[Text]" custT="1"/>
      <dgm:spPr/>
      <dgm:t>
        <a:bodyPr/>
        <a:lstStyle/>
        <a:p>
          <a:r>
            <a:rPr lang="hi-IN" sz="800"/>
            <a:t>टेसू के </a:t>
          </a:r>
          <a:endParaRPr lang="en-US" sz="800"/>
        </a:p>
      </dgm:t>
    </dgm:pt>
    <dgm:pt modelId="{A83C3192-4271-4028-A952-94273C1F68EA}" type="parTrans" cxnId="{194F1115-A21E-4985-BF8D-9FD2BEC55049}">
      <dgm:prSet/>
      <dgm:spPr/>
      <dgm:t>
        <a:bodyPr/>
        <a:lstStyle/>
        <a:p>
          <a:endParaRPr lang="en-US"/>
        </a:p>
      </dgm:t>
    </dgm:pt>
    <dgm:pt modelId="{5EF8BB1C-CF22-4507-8AAD-B94CDC8EFC7E}" type="sibTrans" cxnId="{194F1115-A21E-4985-BF8D-9FD2BEC55049}">
      <dgm:prSet/>
      <dgm:spPr/>
      <dgm:t>
        <a:bodyPr/>
        <a:lstStyle/>
        <a:p>
          <a:endParaRPr lang="en-US"/>
        </a:p>
      </dgm:t>
    </dgm:pt>
    <dgm:pt modelId="{C6FF4D52-973D-4876-8839-0DE63F9B6664}">
      <dgm:prSet phldrT="[Text]" custT="1"/>
      <dgm:spPr/>
      <dgm:t>
        <a:bodyPr/>
        <a:lstStyle/>
        <a:p>
          <a:r>
            <a:rPr lang="hi-IN" sz="800"/>
            <a:t>चंट्टा के </a:t>
          </a:r>
          <a:endParaRPr lang="en-US" sz="800"/>
        </a:p>
      </dgm:t>
    </dgm:pt>
    <dgm:pt modelId="{76F3484C-B161-4302-93B9-8C0CBBEBE02A}" type="parTrans" cxnId="{598F90F9-9E82-49A0-BD69-4B4D387BC3DE}">
      <dgm:prSet/>
      <dgm:spPr/>
      <dgm:t>
        <a:bodyPr/>
        <a:lstStyle/>
        <a:p>
          <a:endParaRPr lang="en-US"/>
        </a:p>
      </dgm:t>
    </dgm:pt>
    <dgm:pt modelId="{1A3FB9BF-04F1-4660-9CB8-AA160A507E29}" type="sibTrans" cxnId="{598F90F9-9E82-49A0-BD69-4B4D387BC3DE}">
      <dgm:prSet/>
      <dgm:spPr/>
      <dgm:t>
        <a:bodyPr/>
        <a:lstStyle/>
        <a:p>
          <a:endParaRPr lang="en-US"/>
        </a:p>
      </dgm:t>
    </dgm:pt>
    <dgm:pt modelId="{0B1A0779-BBD9-4156-8FB9-8009E9FB7A3F}">
      <dgm:prSet phldrT="[Text]" custT="1"/>
      <dgm:spPr/>
      <dgm:t>
        <a:bodyPr/>
        <a:lstStyle/>
        <a:p>
          <a:r>
            <a:rPr lang="hi-IN" sz="800"/>
            <a:t>प्रबंध </a:t>
          </a:r>
          <a:endParaRPr lang="en-US" sz="800"/>
        </a:p>
      </dgm:t>
    </dgm:pt>
    <dgm:pt modelId="{90589AD6-8297-4B97-A5F2-996032EA125B}" type="parTrans" cxnId="{38E91A1F-C89C-4525-BD30-FDA64C0931AD}">
      <dgm:prSet/>
      <dgm:spPr/>
      <dgm:t>
        <a:bodyPr/>
        <a:lstStyle/>
        <a:p>
          <a:endParaRPr lang="en-US"/>
        </a:p>
      </dgm:t>
    </dgm:pt>
    <dgm:pt modelId="{C59728F1-2021-49BB-BAC4-CABC25608566}" type="sibTrans" cxnId="{38E91A1F-C89C-4525-BD30-FDA64C0931AD}">
      <dgm:prSet/>
      <dgm:spPr/>
      <dgm:t>
        <a:bodyPr/>
        <a:lstStyle/>
        <a:p>
          <a:endParaRPr lang="en-US"/>
        </a:p>
      </dgm:t>
    </dgm:pt>
    <dgm:pt modelId="{40EDD0E3-81FD-48C5-8B71-54B0D5DC1E93}">
      <dgm:prSet phldrT="[Text]" custT="1"/>
      <dgm:spPr/>
      <dgm:t>
        <a:bodyPr/>
        <a:lstStyle/>
        <a:p>
          <a:r>
            <a:rPr lang="hi-IN" sz="800"/>
            <a:t>मुक्तक</a:t>
          </a:r>
          <a:endParaRPr lang="en-US" sz="800"/>
        </a:p>
      </dgm:t>
    </dgm:pt>
    <dgm:pt modelId="{F01B0CAD-0573-4F08-8FF5-3988E2195CAD}" type="parTrans" cxnId="{3F316B6E-8E06-422D-B7D2-BB09E48E3DBD}">
      <dgm:prSet/>
      <dgm:spPr/>
      <dgm:t>
        <a:bodyPr/>
        <a:lstStyle/>
        <a:p>
          <a:endParaRPr lang="en-US"/>
        </a:p>
      </dgm:t>
    </dgm:pt>
    <dgm:pt modelId="{80A679C1-DC39-48E7-B969-CE865B2430C4}" type="sibTrans" cxnId="{3F316B6E-8E06-422D-B7D2-BB09E48E3DBD}">
      <dgm:prSet/>
      <dgm:spPr/>
      <dgm:t>
        <a:bodyPr/>
        <a:lstStyle/>
        <a:p>
          <a:endParaRPr lang="en-US"/>
        </a:p>
      </dgm:t>
    </dgm:pt>
    <dgm:pt modelId="{BE35878E-CF1F-4708-AC44-70072230AB62}">
      <dgm:prSet phldrT="[Text]" custT="1"/>
      <dgm:spPr/>
      <dgm:t>
        <a:bodyPr/>
        <a:lstStyle/>
        <a:p>
          <a:r>
            <a:rPr lang="hi-IN" sz="600"/>
            <a:t>सोरठ  समाजवादी भजन,राजपुर्त होली, सडाके, रागिनी, रसिया, ख्याल आदि</a:t>
          </a:r>
          <a:endParaRPr lang="en-US" sz="600"/>
        </a:p>
      </dgm:t>
    </dgm:pt>
    <dgm:pt modelId="{95362494-841A-446B-844D-AC8F27B6E0AE}" type="parTrans" cxnId="{0434E8BC-3890-471C-9F7A-33276E8C5135}">
      <dgm:prSet/>
      <dgm:spPr/>
      <dgm:t>
        <a:bodyPr/>
        <a:lstStyle/>
        <a:p>
          <a:endParaRPr lang="en-US"/>
        </a:p>
      </dgm:t>
    </dgm:pt>
    <dgm:pt modelId="{A7FE1E96-A8F2-4D5C-BA81-049D308603BB}" type="sibTrans" cxnId="{0434E8BC-3890-471C-9F7A-33276E8C5135}">
      <dgm:prSet/>
      <dgm:spPr/>
      <dgm:t>
        <a:bodyPr/>
        <a:lstStyle/>
        <a:p>
          <a:endParaRPr lang="en-US"/>
        </a:p>
      </dgm:t>
    </dgm:pt>
    <dgm:pt modelId="{7F3D0761-76BF-4A1C-B6D9-5801B75B5F7C}">
      <dgm:prSet phldrT="[Text]" custT="1"/>
      <dgm:spPr/>
      <dgm:t>
        <a:bodyPr/>
        <a:lstStyle/>
        <a:p>
          <a:r>
            <a:rPr lang="hi-IN" sz="600"/>
            <a:t>व्यक्ति द्वारा  ढोला, आल्हा हीर-रांझा नरसी का भात</a:t>
          </a:r>
          <a:endParaRPr lang="en-US" sz="600"/>
        </a:p>
      </dgm:t>
    </dgm:pt>
    <dgm:pt modelId="{3C01D2F8-FA08-4748-98AE-7EB82B5288B0}" type="parTrans" cxnId="{C7A1766A-C781-4D8A-88AF-88BF7023290D}">
      <dgm:prSet/>
      <dgm:spPr/>
      <dgm:t>
        <a:bodyPr/>
        <a:lstStyle/>
        <a:p>
          <a:endParaRPr lang="en-US"/>
        </a:p>
      </dgm:t>
    </dgm:pt>
    <dgm:pt modelId="{FD571133-54C5-4FF2-96CE-9C4848B4D043}" type="sibTrans" cxnId="{C7A1766A-C781-4D8A-88AF-88BF7023290D}">
      <dgm:prSet/>
      <dgm:spPr/>
      <dgm:t>
        <a:bodyPr/>
        <a:lstStyle/>
        <a:p>
          <a:endParaRPr lang="en-US"/>
        </a:p>
      </dgm:t>
    </dgm:pt>
    <dgm:pt modelId="{5A6D2B79-6F64-4ECB-AE6D-876AAB9EE0E8}">
      <dgm:prSet phldrT="[Text]" custT="1"/>
      <dgm:spPr/>
      <dgm:t>
        <a:bodyPr/>
        <a:lstStyle/>
        <a:p>
          <a:r>
            <a:rPr lang="hi-IN" sz="600"/>
            <a:t>समूह द्वारा  जकड़ी, पंबारे , साके</a:t>
          </a:r>
          <a:endParaRPr lang="en-US" sz="600"/>
        </a:p>
      </dgm:t>
    </dgm:pt>
    <dgm:pt modelId="{B9420AB6-4D14-4DA3-9110-E7F329AFAD70}" type="parTrans" cxnId="{141C0B15-17E8-4012-9360-C3A6BB24E8DB}">
      <dgm:prSet/>
      <dgm:spPr/>
      <dgm:t>
        <a:bodyPr/>
        <a:lstStyle/>
        <a:p>
          <a:endParaRPr lang="en-US"/>
        </a:p>
      </dgm:t>
    </dgm:pt>
    <dgm:pt modelId="{BF6EE906-34BA-4734-8ECE-2FB8565001B6}" type="sibTrans" cxnId="{141C0B15-17E8-4012-9360-C3A6BB24E8DB}">
      <dgm:prSet/>
      <dgm:spPr/>
      <dgm:t>
        <a:bodyPr/>
        <a:lstStyle/>
        <a:p>
          <a:endParaRPr lang="en-US"/>
        </a:p>
      </dgm:t>
    </dgm:pt>
    <dgm:pt modelId="{258DB48E-62C9-4906-802A-D5AA3FD57550}" type="pres">
      <dgm:prSet presAssocID="{F7C999C0-FEF3-4B26-AE72-F4081FA60433}" presName="hierChild1" presStyleCnt="0">
        <dgm:presLayoutVars>
          <dgm:orgChart val="1"/>
          <dgm:chPref val="1"/>
          <dgm:dir/>
          <dgm:animOne val="branch"/>
          <dgm:animLvl val="lvl"/>
          <dgm:resizeHandles/>
        </dgm:presLayoutVars>
      </dgm:prSet>
      <dgm:spPr/>
      <dgm:t>
        <a:bodyPr/>
        <a:lstStyle/>
        <a:p>
          <a:endParaRPr lang="en-US"/>
        </a:p>
      </dgm:t>
    </dgm:pt>
    <dgm:pt modelId="{72E9FD4D-A006-479C-9292-2610DBF5E53F}" type="pres">
      <dgm:prSet presAssocID="{C33FA8B5-03D9-4092-B9A2-AE3AF247931C}" presName="hierRoot1" presStyleCnt="0">
        <dgm:presLayoutVars>
          <dgm:hierBranch val="init"/>
        </dgm:presLayoutVars>
      </dgm:prSet>
      <dgm:spPr/>
    </dgm:pt>
    <dgm:pt modelId="{7CDBD107-C054-4232-A319-ADEB44FD16EB}" type="pres">
      <dgm:prSet presAssocID="{C33FA8B5-03D9-4092-B9A2-AE3AF247931C}" presName="rootComposite1" presStyleCnt="0"/>
      <dgm:spPr/>
    </dgm:pt>
    <dgm:pt modelId="{C81FFD71-2CFA-4279-8233-F420F22665FE}" type="pres">
      <dgm:prSet presAssocID="{C33FA8B5-03D9-4092-B9A2-AE3AF247931C}" presName="rootText1" presStyleLbl="node0" presStyleIdx="0" presStyleCnt="1" custLinFactX="-81950" custLinFactY="-34995" custLinFactNeighborX="-100000" custLinFactNeighborY="-100000">
        <dgm:presLayoutVars>
          <dgm:chPref val="3"/>
        </dgm:presLayoutVars>
      </dgm:prSet>
      <dgm:spPr/>
      <dgm:t>
        <a:bodyPr/>
        <a:lstStyle/>
        <a:p>
          <a:endParaRPr lang="en-US"/>
        </a:p>
      </dgm:t>
    </dgm:pt>
    <dgm:pt modelId="{B30ED23C-FB0D-4930-979D-6093BB754E6E}" type="pres">
      <dgm:prSet presAssocID="{C33FA8B5-03D9-4092-B9A2-AE3AF247931C}" presName="rootConnector1" presStyleLbl="node1" presStyleIdx="0" presStyleCnt="0"/>
      <dgm:spPr/>
      <dgm:t>
        <a:bodyPr/>
        <a:lstStyle/>
        <a:p>
          <a:endParaRPr lang="en-US"/>
        </a:p>
      </dgm:t>
    </dgm:pt>
    <dgm:pt modelId="{B0A05B45-ABC7-4EE7-A2A0-AEF8B3106167}" type="pres">
      <dgm:prSet presAssocID="{C33FA8B5-03D9-4092-B9A2-AE3AF247931C}" presName="hierChild2" presStyleCnt="0"/>
      <dgm:spPr/>
    </dgm:pt>
    <dgm:pt modelId="{407B3322-8D80-42FC-AA9F-52645F7B0AEE}" type="pres">
      <dgm:prSet presAssocID="{3E897F74-94D2-4C9A-B15D-69020FC6E47C}" presName="Name37" presStyleLbl="parChTrans1D2" presStyleIdx="0" presStyleCnt="2"/>
      <dgm:spPr/>
      <dgm:t>
        <a:bodyPr/>
        <a:lstStyle/>
        <a:p>
          <a:endParaRPr lang="en-US"/>
        </a:p>
      </dgm:t>
    </dgm:pt>
    <dgm:pt modelId="{68E81DC1-64DF-4B93-96CA-627E068058A2}" type="pres">
      <dgm:prSet presAssocID="{12648E50-1088-4BC9-8194-5A91A1CD1CBF}" presName="hierRoot2" presStyleCnt="0">
        <dgm:presLayoutVars>
          <dgm:hierBranch val="init"/>
        </dgm:presLayoutVars>
      </dgm:prSet>
      <dgm:spPr/>
    </dgm:pt>
    <dgm:pt modelId="{8EEB0550-0685-46D2-A2FF-2FD1DBDBFC8C}" type="pres">
      <dgm:prSet presAssocID="{12648E50-1088-4BC9-8194-5A91A1CD1CBF}" presName="rootComposite" presStyleCnt="0"/>
      <dgm:spPr/>
    </dgm:pt>
    <dgm:pt modelId="{6FEEDD9E-2093-449D-888D-23D95767B8BA}" type="pres">
      <dgm:prSet presAssocID="{12648E50-1088-4BC9-8194-5A91A1CD1CBF}" presName="rootText" presStyleLbl="node2" presStyleIdx="0" presStyleCnt="2" custLinFactX="-115967" custLinFactNeighborX="-200000" custLinFactNeighborY="-44999">
        <dgm:presLayoutVars>
          <dgm:chPref val="3"/>
        </dgm:presLayoutVars>
      </dgm:prSet>
      <dgm:spPr/>
      <dgm:t>
        <a:bodyPr/>
        <a:lstStyle/>
        <a:p>
          <a:endParaRPr lang="en-US"/>
        </a:p>
      </dgm:t>
    </dgm:pt>
    <dgm:pt modelId="{ECBF8FE9-FF60-4301-BDB6-4A15A33416EF}" type="pres">
      <dgm:prSet presAssocID="{12648E50-1088-4BC9-8194-5A91A1CD1CBF}" presName="rootConnector" presStyleLbl="node2" presStyleIdx="0" presStyleCnt="2"/>
      <dgm:spPr/>
      <dgm:t>
        <a:bodyPr/>
        <a:lstStyle/>
        <a:p>
          <a:endParaRPr lang="en-US"/>
        </a:p>
      </dgm:t>
    </dgm:pt>
    <dgm:pt modelId="{B7E97C4B-81A3-45CB-BD7B-464AE5D7172F}" type="pres">
      <dgm:prSet presAssocID="{12648E50-1088-4BC9-8194-5A91A1CD1CBF}" presName="hierChild4" presStyleCnt="0"/>
      <dgm:spPr/>
    </dgm:pt>
    <dgm:pt modelId="{A5C6A910-5B98-4D7A-9A86-FFBDBF6AD4A6}" type="pres">
      <dgm:prSet presAssocID="{0599FA0E-D34D-493F-BD40-4192D91F7E41}" presName="Name37" presStyleLbl="parChTrans1D3" presStyleIdx="0" presStyleCnt="4"/>
      <dgm:spPr/>
      <dgm:t>
        <a:bodyPr/>
        <a:lstStyle/>
        <a:p>
          <a:endParaRPr lang="en-US"/>
        </a:p>
      </dgm:t>
    </dgm:pt>
    <dgm:pt modelId="{30CFDDAE-28E6-46BB-82E4-E80F56DDDA9F}" type="pres">
      <dgm:prSet presAssocID="{2EAF92C7-ED3C-476F-9968-8D8144676DC7}" presName="hierRoot2" presStyleCnt="0">
        <dgm:presLayoutVars>
          <dgm:hierBranch val="init"/>
        </dgm:presLayoutVars>
      </dgm:prSet>
      <dgm:spPr/>
    </dgm:pt>
    <dgm:pt modelId="{8E9317E2-1B75-4C17-A8E8-B8159BDFFE72}" type="pres">
      <dgm:prSet presAssocID="{2EAF92C7-ED3C-476F-9968-8D8144676DC7}" presName="rootComposite" presStyleCnt="0"/>
      <dgm:spPr/>
    </dgm:pt>
    <dgm:pt modelId="{B7610E06-12F8-4CFF-BFEF-5F5C425A49C5}" type="pres">
      <dgm:prSet presAssocID="{2EAF92C7-ED3C-476F-9968-8D8144676DC7}" presName="rootText" presStyleLbl="node3" presStyleIdx="0" presStyleCnt="4" custLinFactX="-36952" custLinFactNeighborX="-100000" custLinFactNeighborY="1">
        <dgm:presLayoutVars>
          <dgm:chPref val="3"/>
        </dgm:presLayoutVars>
      </dgm:prSet>
      <dgm:spPr/>
      <dgm:t>
        <a:bodyPr/>
        <a:lstStyle/>
        <a:p>
          <a:endParaRPr lang="en-US"/>
        </a:p>
      </dgm:t>
    </dgm:pt>
    <dgm:pt modelId="{4986276F-6B10-45AF-B671-5D8084D6010A}" type="pres">
      <dgm:prSet presAssocID="{2EAF92C7-ED3C-476F-9968-8D8144676DC7}" presName="rootConnector" presStyleLbl="node3" presStyleIdx="0" presStyleCnt="4"/>
      <dgm:spPr/>
      <dgm:t>
        <a:bodyPr/>
        <a:lstStyle/>
        <a:p>
          <a:endParaRPr lang="en-US"/>
        </a:p>
      </dgm:t>
    </dgm:pt>
    <dgm:pt modelId="{FB0322B1-7068-4AD0-87DA-2DB320BE3C30}" type="pres">
      <dgm:prSet presAssocID="{2EAF92C7-ED3C-476F-9968-8D8144676DC7}" presName="hierChild4" presStyleCnt="0"/>
      <dgm:spPr/>
    </dgm:pt>
    <dgm:pt modelId="{76A32BA6-0E24-4F3F-924D-CC68B9149E00}" type="pres">
      <dgm:prSet presAssocID="{4C31F43C-9B30-450F-8EB7-5CF1F4712092}" presName="Name37" presStyleLbl="parChTrans1D4" presStyleIdx="0" presStyleCnt="13"/>
      <dgm:spPr/>
      <dgm:t>
        <a:bodyPr/>
        <a:lstStyle/>
        <a:p>
          <a:endParaRPr lang="en-US"/>
        </a:p>
      </dgm:t>
    </dgm:pt>
    <dgm:pt modelId="{68ACB3AF-4965-4E8C-87F9-71CDD933C3B4}" type="pres">
      <dgm:prSet presAssocID="{EAFD1BBD-BBE5-4284-AC0E-6FEA8E422803}" presName="hierRoot2" presStyleCnt="0">
        <dgm:presLayoutVars>
          <dgm:hierBranch val="init"/>
        </dgm:presLayoutVars>
      </dgm:prSet>
      <dgm:spPr/>
    </dgm:pt>
    <dgm:pt modelId="{71DC63E4-1D81-4A79-BD9C-B9B5DBF52A19}" type="pres">
      <dgm:prSet presAssocID="{EAFD1BBD-BBE5-4284-AC0E-6FEA8E422803}" presName="rootComposite" presStyleCnt="0"/>
      <dgm:spPr/>
    </dgm:pt>
    <dgm:pt modelId="{0A02F82C-B438-4AEF-A778-A227AC382842}" type="pres">
      <dgm:prSet presAssocID="{EAFD1BBD-BBE5-4284-AC0E-6FEA8E422803}" presName="rootText" presStyleLbl="node4" presStyleIdx="0" presStyleCnt="13" custLinFactNeighborX="-16629" custLinFactNeighborY="5869">
        <dgm:presLayoutVars>
          <dgm:chPref val="3"/>
        </dgm:presLayoutVars>
      </dgm:prSet>
      <dgm:spPr/>
      <dgm:t>
        <a:bodyPr/>
        <a:lstStyle/>
        <a:p>
          <a:endParaRPr lang="en-US"/>
        </a:p>
      </dgm:t>
    </dgm:pt>
    <dgm:pt modelId="{E5A54AAA-CFAA-4E1B-9A52-E074D4C7F189}" type="pres">
      <dgm:prSet presAssocID="{EAFD1BBD-BBE5-4284-AC0E-6FEA8E422803}" presName="rootConnector" presStyleLbl="node4" presStyleIdx="0" presStyleCnt="13"/>
      <dgm:spPr/>
      <dgm:t>
        <a:bodyPr/>
        <a:lstStyle/>
        <a:p>
          <a:endParaRPr lang="en-US"/>
        </a:p>
      </dgm:t>
    </dgm:pt>
    <dgm:pt modelId="{1E45DA93-AD47-4308-8C79-9D380661699A}" type="pres">
      <dgm:prSet presAssocID="{EAFD1BBD-BBE5-4284-AC0E-6FEA8E422803}" presName="hierChild4" presStyleCnt="0"/>
      <dgm:spPr/>
    </dgm:pt>
    <dgm:pt modelId="{EF72B5C6-6B1E-48B5-B42F-BA11E4CCFD4E}" type="pres">
      <dgm:prSet presAssocID="{90589AD6-8297-4B97-A5F2-996032EA125B}" presName="Name37" presStyleLbl="parChTrans1D4" presStyleIdx="1" presStyleCnt="13"/>
      <dgm:spPr/>
      <dgm:t>
        <a:bodyPr/>
        <a:lstStyle/>
        <a:p>
          <a:endParaRPr lang="en-US"/>
        </a:p>
      </dgm:t>
    </dgm:pt>
    <dgm:pt modelId="{1CB6AF5F-E3E1-40ED-BF61-E2F32FDC338D}" type="pres">
      <dgm:prSet presAssocID="{0B1A0779-BBD9-4156-8FB9-8009E9FB7A3F}" presName="hierRoot2" presStyleCnt="0">
        <dgm:presLayoutVars>
          <dgm:hierBranch val="init"/>
        </dgm:presLayoutVars>
      </dgm:prSet>
      <dgm:spPr/>
    </dgm:pt>
    <dgm:pt modelId="{F6A87980-2D7B-4A2A-A56D-3CF2738EAEA7}" type="pres">
      <dgm:prSet presAssocID="{0B1A0779-BBD9-4156-8FB9-8009E9FB7A3F}" presName="rootComposite" presStyleCnt="0"/>
      <dgm:spPr/>
    </dgm:pt>
    <dgm:pt modelId="{21F772FF-ECBB-4F21-B0D4-93E1A5A90A78}" type="pres">
      <dgm:prSet presAssocID="{0B1A0779-BBD9-4156-8FB9-8009E9FB7A3F}" presName="rootText" presStyleLbl="node4" presStyleIdx="1" presStyleCnt="13">
        <dgm:presLayoutVars>
          <dgm:chPref val="3"/>
        </dgm:presLayoutVars>
      </dgm:prSet>
      <dgm:spPr/>
      <dgm:t>
        <a:bodyPr/>
        <a:lstStyle/>
        <a:p>
          <a:endParaRPr lang="en-US"/>
        </a:p>
      </dgm:t>
    </dgm:pt>
    <dgm:pt modelId="{E2C5C050-5991-4A38-A358-CE33159A1B41}" type="pres">
      <dgm:prSet presAssocID="{0B1A0779-BBD9-4156-8FB9-8009E9FB7A3F}" presName="rootConnector" presStyleLbl="node4" presStyleIdx="1" presStyleCnt="13"/>
      <dgm:spPr/>
      <dgm:t>
        <a:bodyPr/>
        <a:lstStyle/>
        <a:p>
          <a:endParaRPr lang="en-US"/>
        </a:p>
      </dgm:t>
    </dgm:pt>
    <dgm:pt modelId="{8B5DCE20-A17E-4DCE-AE60-3850E619E4CA}" type="pres">
      <dgm:prSet presAssocID="{0B1A0779-BBD9-4156-8FB9-8009E9FB7A3F}" presName="hierChild4" presStyleCnt="0"/>
      <dgm:spPr/>
    </dgm:pt>
    <dgm:pt modelId="{7E40E244-807B-465F-8AE6-6798C3B15019}" type="pres">
      <dgm:prSet presAssocID="{3C01D2F8-FA08-4748-98AE-7EB82B5288B0}" presName="Name37" presStyleLbl="parChTrans1D4" presStyleIdx="2" presStyleCnt="13"/>
      <dgm:spPr/>
      <dgm:t>
        <a:bodyPr/>
        <a:lstStyle/>
        <a:p>
          <a:endParaRPr lang="en-US"/>
        </a:p>
      </dgm:t>
    </dgm:pt>
    <dgm:pt modelId="{B80D88B8-4258-4123-B18B-296E2061E0B3}" type="pres">
      <dgm:prSet presAssocID="{7F3D0761-76BF-4A1C-B6D9-5801B75B5F7C}" presName="hierRoot2" presStyleCnt="0">
        <dgm:presLayoutVars>
          <dgm:hierBranch val="init"/>
        </dgm:presLayoutVars>
      </dgm:prSet>
      <dgm:spPr/>
    </dgm:pt>
    <dgm:pt modelId="{13779846-93CC-484B-9E90-8B094636D168}" type="pres">
      <dgm:prSet presAssocID="{7F3D0761-76BF-4A1C-B6D9-5801B75B5F7C}" presName="rootComposite" presStyleCnt="0"/>
      <dgm:spPr/>
    </dgm:pt>
    <dgm:pt modelId="{EC1DDD82-9D81-4657-B14B-F723B0080498}" type="pres">
      <dgm:prSet presAssocID="{7F3D0761-76BF-4A1C-B6D9-5801B75B5F7C}" presName="rootText" presStyleLbl="node4" presStyleIdx="2" presStyleCnt="13" custScaleY="141119">
        <dgm:presLayoutVars>
          <dgm:chPref val="3"/>
        </dgm:presLayoutVars>
      </dgm:prSet>
      <dgm:spPr/>
      <dgm:t>
        <a:bodyPr/>
        <a:lstStyle/>
        <a:p>
          <a:endParaRPr lang="en-US"/>
        </a:p>
      </dgm:t>
    </dgm:pt>
    <dgm:pt modelId="{D2A0C9B4-8AF6-4052-B7FE-CEE668543E67}" type="pres">
      <dgm:prSet presAssocID="{7F3D0761-76BF-4A1C-B6D9-5801B75B5F7C}" presName="rootConnector" presStyleLbl="node4" presStyleIdx="2" presStyleCnt="13"/>
      <dgm:spPr/>
      <dgm:t>
        <a:bodyPr/>
        <a:lstStyle/>
        <a:p>
          <a:endParaRPr lang="en-US"/>
        </a:p>
      </dgm:t>
    </dgm:pt>
    <dgm:pt modelId="{426F6EEA-83BD-46C4-9F6D-59659DEC6C2A}" type="pres">
      <dgm:prSet presAssocID="{7F3D0761-76BF-4A1C-B6D9-5801B75B5F7C}" presName="hierChild4" presStyleCnt="0"/>
      <dgm:spPr/>
    </dgm:pt>
    <dgm:pt modelId="{46060279-2585-4F9A-A60B-578F718BB61C}" type="pres">
      <dgm:prSet presAssocID="{7F3D0761-76BF-4A1C-B6D9-5801B75B5F7C}" presName="hierChild5" presStyleCnt="0"/>
      <dgm:spPr/>
    </dgm:pt>
    <dgm:pt modelId="{184EF733-BFDC-4C74-AE22-5BB711A4C640}" type="pres">
      <dgm:prSet presAssocID="{B9420AB6-4D14-4DA3-9110-E7F329AFAD70}" presName="Name37" presStyleLbl="parChTrans1D4" presStyleIdx="3" presStyleCnt="13"/>
      <dgm:spPr/>
      <dgm:t>
        <a:bodyPr/>
        <a:lstStyle/>
        <a:p>
          <a:endParaRPr lang="en-US"/>
        </a:p>
      </dgm:t>
    </dgm:pt>
    <dgm:pt modelId="{4987FA5F-7643-4D0E-A8D3-9AE978DE01C4}" type="pres">
      <dgm:prSet presAssocID="{5A6D2B79-6F64-4ECB-AE6D-876AAB9EE0E8}" presName="hierRoot2" presStyleCnt="0">
        <dgm:presLayoutVars>
          <dgm:hierBranch val="init"/>
        </dgm:presLayoutVars>
      </dgm:prSet>
      <dgm:spPr/>
    </dgm:pt>
    <dgm:pt modelId="{BD372BC5-ADC3-4879-82BC-003866F2C1B3}" type="pres">
      <dgm:prSet presAssocID="{5A6D2B79-6F64-4ECB-AE6D-876AAB9EE0E8}" presName="rootComposite" presStyleCnt="0"/>
      <dgm:spPr/>
    </dgm:pt>
    <dgm:pt modelId="{8F1EFD63-7AC2-468C-9841-721895038411}" type="pres">
      <dgm:prSet presAssocID="{5A6D2B79-6F64-4ECB-AE6D-876AAB9EE0E8}" presName="rootText" presStyleLbl="node4" presStyleIdx="3" presStyleCnt="13">
        <dgm:presLayoutVars>
          <dgm:chPref val="3"/>
        </dgm:presLayoutVars>
      </dgm:prSet>
      <dgm:spPr/>
      <dgm:t>
        <a:bodyPr/>
        <a:lstStyle/>
        <a:p>
          <a:endParaRPr lang="en-US"/>
        </a:p>
      </dgm:t>
    </dgm:pt>
    <dgm:pt modelId="{0A5CB517-F872-45D4-BACA-880E13AA4782}" type="pres">
      <dgm:prSet presAssocID="{5A6D2B79-6F64-4ECB-AE6D-876AAB9EE0E8}" presName="rootConnector" presStyleLbl="node4" presStyleIdx="3" presStyleCnt="13"/>
      <dgm:spPr/>
      <dgm:t>
        <a:bodyPr/>
        <a:lstStyle/>
        <a:p>
          <a:endParaRPr lang="en-US"/>
        </a:p>
      </dgm:t>
    </dgm:pt>
    <dgm:pt modelId="{4A8CF75C-14FE-4DD0-A6EE-37C019D31204}" type="pres">
      <dgm:prSet presAssocID="{5A6D2B79-6F64-4ECB-AE6D-876AAB9EE0E8}" presName="hierChild4" presStyleCnt="0"/>
      <dgm:spPr/>
    </dgm:pt>
    <dgm:pt modelId="{4BE6F207-872C-4522-9EA1-E9813F415265}" type="pres">
      <dgm:prSet presAssocID="{5A6D2B79-6F64-4ECB-AE6D-876AAB9EE0E8}" presName="hierChild5" presStyleCnt="0"/>
      <dgm:spPr/>
    </dgm:pt>
    <dgm:pt modelId="{D2E15DEF-EECB-461B-9B8B-457C5AD71FFF}" type="pres">
      <dgm:prSet presAssocID="{0B1A0779-BBD9-4156-8FB9-8009E9FB7A3F}" presName="hierChild5" presStyleCnt="0"/>
      <dgm:spPr/>
    </dgm:pt>
    <dgm:pt modelId="{330A855E-D055-4E86-81B6-829FCE4D64B8}" type="pres">
      <dgm:prSet presAssocID="{F01B0CAD-0573-4F08-8FF5-3988E2195CAD}" presName="Name37" presStyleLbl="parChTrans1D4" presStyleIdx="4" presStyleCnt="13"/>
      <dgm:spPr/>
      <dgm:t>
        <a:bodyPr/>
        <a:lstStyle/>
        <a:p>
          <a:endParaRPr lang="en-US"/>
        </a:p>
      </dgm:t>
    </dgm:pt>
    <dgm:pt modelId="{994366F3-9C4D-42B7-AE80-0CE7E9D39701}" type="pres">
      <dgm:prSet presAssocID="{40EDD0E3-81FD-48C5-8B71-54B0D5DC1E93}" presName="hierRoot2" presStyleCnt="0">
        <dgm:presLayoutVars>
          <dgm:hierBranch val="init"/>
        </dgm:presLayoutVars>
      </dgm:prSet>
      <dgm:spPr/>
    </dgm:pt>
    <dgm:pt modelId="{EE5FF3FD-30A2-442A-B158-5178CA111E0F}" type="pres">
      <dgm:prSet presAssocID="{40EDD0E3-81FD-48C5-8B71-54B0D5DC1E93}" presName="rootComposite" presStyleCnt="0"/>
      <dgm:spPr/>
    </dgm:pt>
    <dgm:pt modelId="{7D977321-EDD0-465D-9E26-B08A3A7BE6E4}" type="pres">
      <dgm:prSet presAssocID="{40EDD0E3-81FD-48C5-8B71-54B0D5DC1E93}" presName="rootText" presStyleLbl="node4" presStyleIdx="4" presStyleCnt="13">
        <dgm:presLayoutVars>
          <dgm:chPref val="3"/>
        </dgm:presLayoutVars>
      </dgm:prSet>
      <dgm:spPr/>
      <dgm:t>
        <a:bodyPr/>
        <a:lstStyle/>
        <a:p>
          <a:endParaRPr lang="en-US"/>
        </a:p>
      </dgm:t>
    </dgm:pt>
    <dgm:pt modelId="{DCBFABA2-4235-4C8A-ADA8-114B338421B4}" type="pres">
      <dgm:prSet presAssocID="{40EDD0E3-81FD-48C5-8B71-54B0D5DC1E93}" presName="rootConnector" presStyleLbl="node4" presStyleIdx="4" presStyleCnt="13"/>
      <dgm:spPr/>
      <dgm:t>
        <a:bodyPr/>
        <a:lstStyle/>
        <a:p>
          <a:endParaRPr lang="en-US"/>
        </a:p>
      </dgm:t>
    </dgm:pt>
    <dgm:pt modelId="{5B8CF3A5-1C43-4E35-9F18-01323CEC1AFD}" type="pres">
      <dgm:prSet presAssocID="{40EDD0E3-81FD-48C5-8B71-54B0D5DC1E93}" presName="hierChild4" presStyleCnt="0"/>
      <dgm:spPr/>
    </dgm:pt>
    <dgm:pt modelId="{B48E0517-27F6-49F6-B705-68D3E67792CD}" type="pres">
      <dgm:prSet presAssocID="{95362494-841A-446B-844D-AC8F27B6E0AE}" presName="Name37" presStyleLbl="parChTrans1D4" presStyleIdx="5" presStyleCnt="13"/>
      <dgm:spPr/>
      <dgm:t>
        <a:bodyPr/>
        <a:lstStyle/>
        <a:p>
          <a:endParaRPr lang="en-US"/>
        </a:p>
      </dgm:t>
    </dgm:pt>
    <dgm:pt modelId="{A9C63390-B177-444D-92D7-8DAA63EB6DAA}" type="pres">
      <dgm:prSet presAssocID="{BE35878E-CF1F-4708-AC44-70072230AB62}" presName="hierRoot2" presStyleCnt="0">
        <dgm:presLayoutVars>
          <dgm:hierBranch val="init"/>
        </dgm:presLayoutVars>
      </dgm:prSet>
      <dgm:spPr/>
    </dgm:pt>
    <dgm:pt modelId="{58F21296-EE7B-4969-9D03-0FA5A8A92DBD}" type="pres">
      <dgm:prSet presAssocID="{BE35878E-CF1F-4708-AC44-70072230AB62}" presName="rootComposite" presStyleCnt="0"/>
      <dgm:spPr/>
    </dgm:pt>
    <dgm:pt modelId="{CDC57F89-0D72-4B1D-90CF-FDA26880B619}" type="pres">
      <dgm:prSet presAssocID="{BE35878E-CF1F-4708-AC44-70072230AB62}" presName="rootText" presStyleLbl="node4" presStyleIdx="5" presStyleCnt="13" custScaleX="98393" custScaleY="137708" custLinFactNeighborX="5870" custLinFactNeighborY="-1955">
        <dgm:presLayoutVars>
          <dgm:chPref val="3"/>
        </dgm:presLayoutVars>
      </dgm:prSet>
      <dgm:spPr/>
      <dgm:t>
        <a:bodyPr/>
        <a:lstStyle/>
        <a:p>
          <a:endParaRPr lang="en-US"/>
        </a:p>
      </dgm:t>
    </dgm:pt>
    <dgm:pt modelId="{AEADBC3C-243B-47B8-B479-D000F042DD16}" type="pres">
      <dgm:prSet presAssocID="{BE35878E-CF1F-4708-AC44-70072230AB62}" presName="rootConnector" presStyleLbl="node4" presStyleIdx="5" presStyleCnt="13"/>
      <dgm:spPr/>
      <dgm:t>
        <a:bodyPr/>
        <a:lstStyle/>
        <a:p>
          <a:endParaRPr lang="en-US"/>
        </a:p>
      </dgm:t>
    </dgm:pt>
    <dgm:pt modelId="{8FA5F84D-9AD7-4C7B-81EB-EEF20D5C6BF7}" type="pres">
      <dgm:prSet presAssocID="{BE35878E-CF1F-4708-AC44-70072230AB62}" presName="hierChild4" presStyleCnt="0"/>
      <dgm:spPr/>
    </dgm:pt>
    <dgm:pt modelId="{7645427F-4518-4BD0-89AE-B0FC972E3917}" type="pres">
      <dgm:prSet presAssocID="{BE35878E-CF1F-4708-AC44-70072230AB62}" presName="hierChild5" presStyleCnt="0"/>
      <dgm:spPr/>
    </dgm:pt>
    <dgm:pt modelId="{84FD47A4-CFCD-4EB0-8458-0B6A048E2A39}" type="pres">
      <dgm:prSet presAssocID="{40EDD0E3-81FD-48C5-8B71-54B0D5DC1E93}" presName="hierChild5" presStyleCnt="0"/>
      <dgm:spPr/>
    </dgm:pt>
    <dgm:pt modelId="{07C78448-8E5F-4842-9A94-29A6F664CF51}" type="pres">
      <dgm:prSet presAssocID="{EAFD1BBD-BBE5-4284-AC0E-6FEA8E422803}" presName="hierChild5" presStyleCnt="0"/>
      <dgm:spPr/>
    </dgm:pt>
    <dgm:pt modelId="{102ECE7D-946D-4380-8F9B-728D884EB05C}" type="pres">
      <dgm:prSet presAssocID="{319E721C-C8E0-48E7-83AB-2B239F32F3A7}" presName="Name37" presStyleLbl="parChTrans1D4" presStyleIdx="6" presStyleCnt="13"/>
      <dgm:spPr/>
      <dgm:t>
        <a:bodyPr/>
        <a:lstStyle/>
        <a:p>
          <a:endParaRPr lang="en-US"/>
        </a:p>
      </dgm:t>
    </dgm:pt>
    <dgm:pt modelId="{4AE41982-6C8D-401D-8336-F523F0351736}" type="pres">
      <dgm:prSet presAssocID="{7B9FB885-D735-47F5-AA3E-C85B25B47945}" presName="hierRoot2" presStyleCnt="0">
        <dgm:presLayoutVars>
          <dgm:hierBranch val="init"/>
        </dgm:presLayoutVars>
      </dgm:prSet>
      <dgm:spPr/>
    </dgm:pt>
    <dgm:pt modelId="{E7054F15-7D33-493A-BC95-32AF9209AC45}" type="pres">
      <dgm:prSet presAssocID="{7B9FB885-D735-47F5-AA3E-C85B25B47945}" presName="rootComposite" presStyleCnt="0"/>
      <dgm:spPr/>
    </dgm:pt>
    <dgm:pt modelId="{D5CDA817-3FCF-4342-92D2-1A69AE7BF91C}" type="pres">
      <dgm:prSet presAssocID="{7B9FB885-D735-47F5-AA3E-C85B25B47945}" presName="rootText" presStyleLbl="node4" presStyleIdx="6" presStyleCnt="13" custLinFactNeighborX="-8804">
        <dgm:presLayoutVars>
          <dgm:chPref val="3"/>
        </dgm:presLayoutVars>
      </dgm:prSet>
      <dgm:spPr/>
      <dgm:t>
        <a:bodyPr/>
        <a:lstStyle/>
        <a:p>
          <a:endParaRPr lang="en-US"/>
        </a:p>
      </dgm:t>
    </dgm:pt>
    <dgm:pt modelId="{DD6F0016-28A0-42E9-8CFF-718840800BAC}" type="pres">
      <dgm:prSet presAssocID="{7B9FB885-D735-47F5-AA3E-C85B25B47945}" presName="rootConnector" presStyleLbl="node4" presStyleIdx="6" presStyleCnt="13"/>
      <dgm:spPr/>
      <dgm:t>
        <a:bodyPr/>
        <a:lstStyle/>
        <a:p>
          <a:endParaRPr lang="en-US"/>
        </a:p>
      </dgm:t>
    </dgm:pt>
    <dgm:pt modelId="{7D62B4EF-6D1B-4DA8-B054-33DE4AF6E448}" type="pres">
      <dgm:prSet presAssocID="{7B9FB885-D735-47F5-AA3E-C85B25B47945}" presName="hierChild4" presStyleCnt="0"/>
      <dgm:spPr/>
    </dgm:pt>
    <dgm:pt modelId="{7A16B893-68DA-4374-A0AA-AC7F3089DF46}" type="pres">
      <dgm:prSet presAssocID="{7B9FB885-D735-47F5-AA3E-C85B25B47945}" presName="hierChild5" presStyleCnt="0"/>
      <dgm:spPr/>
    </dgm:pt>
    <dgm:pt modelId="{6688AFE8-0D82-4158-908F-56FFD780717C}" type="pres">
      <dgm:prSet presAssocID="{AD31F659-9BD3-478D-B5A7-F22507CCE909}" presName="Name37" presStyleLbl="parChTrans1D4" presStyleIdx="7" presStyleCnt="13"/>
      <dgm:spPr/>
      <dgm:t>
        <a:bodyPr/>
        <a:lstStyle/>
        <a:p>
          <a:endParaRPr lang="en-US"/>
        </a:p>
      </dgm:t>
    </dgm:pt>
    <dgm:pt modelId="{16D4E19F-DD4C-4CFB-A94E-9700704E420F}" type="pres">
      <dgm:prSet presAssocID="{A3F559D7-E084-4F67-939A-B5CD80256436}" presName="hierRoot2" presStyleCnt="0">
        <dgm:presLayoutVars>
          <dgm:hierBranch val="init"/>
        </dgm:presLayoutVars>
      </dgm:prSet>
      <dgm:spPr/>
    </dgm:pt>
    <dgm:pt modelId="{1DBCCC8A-DB7A-405A-B2E1-4364F7F675F8}" type="pres">
      <dgm:prSet presAssocID="{A3F559D7-E084-4F67-939A-B5CD80256436}" presName="rootComposite" presStyleCnt="0"/>
      <dgm:spPr/>
    </dgm:pt>
    <dgm:pt modelId="{3EA7B7A8-D77C-49A5-8B4E-14229D957ADF}" type="pres">
      <dgm:prSet presAssocID="{A3F559D7-E084-4F67-939A-B5CD80256436}" presName="rootText" presStyleLbl="node4" presStyleIdx="7" presStyleCnt="13" custLinFactNeighborX="-9782" custLinFactNeighborY="-1957">
        <dgm:presLayoutVars>
          <dgm:chPref val="3"/>
        </dgm:presLayoutVars>
      </dgm:prSet>
      <dgm:spPr/>
      <dgm:t>
        <a:bodyPr/>
        <a:lstStyle/>
        <a:p>
          <a:endParaRPr lang="en-US"/>
        </a:p>
      </dgm:t>
    </dgm:pt>
    <dgm:pt modelId="{79509F97-6689-4B66-B6A1-D9D01F023546}" type="pres">
      <dgm:prSet presAssocID="{A3F559D7-E084-4F67-939A-B5CD80256436}" presName="rootConnector" presStyleLbl="node4" presStyleIdx="7" presStyleCnt="13"/>
      <dgm:spPr/>
      <dgm:t>
        <a:bodyPr/>
        <a:lstStyle/>
        <a:p>
          <a:endParaRPr lang="en-US"/>
        </a:p>
      </dgm:t>
    </dgm:pt>
    <dgm:pt modelId="{F57E685C-F05B-419D-B6F5-38ADAECF833D}" type="pres">
      <dgm:prSet presAssocID="{A3F559D7-E084-4F67-939A-B5CD80256436}" presName="hierChild4" presStyleCnt="0"/>
      <dgm:spPr/>
    </dgm:pt>
    <dgm:pt modelId="{D2240B3E-D105-41A5-B0D7-698F8F825C5B}" type="pres">
      <dgm:prSet presAssocID="{A3F559D7-E084-4F67-939A-B5CD80256436}" presName="hierChild5" presStyleCnt="0"/>
      <dgm:spPr/>
    </dgm:pt>
    <dgm:pt modelId="{59E84326-C71A-46FB-AE71-7DF2D0B00700}" type="pres">
      <dgm:prSet presAssocID="{2EAF92C7-ED3C-476F-9968-8D8144676DC7}" presName="hierChild5" presStyleCnt="0"/>
      <dgm:spPr/>
    </dgm:pt>
    <dgm:pt modelId="{9423ACE2-310F-4A58-8571-0DF303326D96}" type="pres">
      <dgm:prSet presAssocID="{20C95ECF-2CC3-43C0-8681-BC18619206AF}" presName="Name37" presStyleLbl="parChTrans1D3" presStyleIdx="1" presStyleCnt="4"/>
      <dgm:spPr/>
      <dgm:t>
        <a:bodyPr/>
        <a:lstStyle/>
        <a:p>
          <a:endParaRPr lang="en-US"/>
        </a:p>
      </dgm:t>
    </dgm:pt>
    <dgm:pt modelId="{C87062E2-AF52-443B-9DC7-B0783DE68759}" type="pres">
      <dgm:prSet presAssocID="{242B5698-04A8-4F47-892D-96A744569222}" presName="hierRoot2" presStyleCnt="0">
        <dgm:presLayoutVars>
          <dgm:hierBranch val="init"/>
        </dgm:presLayoutVars>
      </dgm:prSet>
      <dgm:spPr/>
    </dgm:pt>
    <dgm:pt modelId="{A824AC5C-C77C-4C82-9291-DA7D1A9D47E3}" type="pres">
      <dgm:prSet presAssocID="{242B5698-04A8-4F47-892D-96A744569222}" presName="rootComposite" presStyleCnt="0"/>
      <dgm:spPr/>
    </dgm:pt>
    <dgm:pt modelId="{3DB0DFEC-99EC-4823-9AC4-FE0AB335D224}" type="pres">
      <dgm:prSet presAssocID="{242B5698-04A8-4F47-892D-96A744569222}" presName="rootText" presStyleLbl="node3" presStyleIdx="1" presStyleCnt="4">
        <dgm:presLayoutVars>
          <dgm:chPref val="3"/>
        </dgm:presLayoutVars>
      </dgm:prSet>
      <dgm:spPr/>
      <dgm:t>
        <a:bodyPr/>
        <a:lstStyle/>
        <a:p>
          <a:endParaRPr lang="en-US"/>
        </a:p>
      </dgm:t>
    </dgm:pt>
    <dgm:pt modelId="{6D8151AE-1802-46BD-B54F-A29A52575692}" type="pres">
      <dgm:prSet presAssocID="{242B5698-04A8-4F47-892D-96A744569222}" presName="rootConnector" presStyleLbl="node3" presStyleIdx="1" presStyleCnt="4"/>
      <dgm:spPr/>
      <dgm:t>
        <a:bodyPr/>
        <a:lstStyle/>
        <a:p>
          <a:endParaRPr lang="en-US"/>
        </a:p>
      </dgm:t>
    </dgm:pt>
    <dgm:pt modelId="{FE6E046A-6C12-4550-A8CA-459061AAA479}" type="pres">
      <dgm:prSet presAssocID="{242B5698-04A8-4F47-892D-96A744569222}" presName="hierChild4" presStyleCnt="0"/>
      <dgm:spPr/>
    </dgm:pt>
    <dgm:pt modelId="{6AE7BAF5-26DF-4916-B479-243D76620F0E}" type="pres">
      <dgm:prSet presAssocID="{8810113C-F4CB-48D6-A076-6AAA404B2107}" presName="Name37" presStyleLbl="parChTrans1D4" presStyleIdx="8" presStyleCnt="13"/>
      <dgm:spPr/>
      <dgm:t>
        <a:bodyPr/>
        <a:lstStyle/>
        <a:p>
          <a:endParaRPr lang="en-US"/>
        </a:p>
      </dgm:t>
    </dgm:pt>
    <dgm:pt modelId="{2C01E316-929F-4768-9877-B0BABA39267D}" type="pres">
      <dgm:prSet presAssocID="{5F96C08E-38A8-42F3-A124-F4F51A0BCC1F}" presName="hierRoot2" presStyleCnt="0">
        <dgm:presLayoutVars>
          <dgm:hierBranch val="init"/>
        </dgm:presLayoutVars>
      </dgm:prSet>
      <dgm:spPr/>
    </dgm:pt>
    <dgm:pt modelId="{ABD05CDF-E85D-4D7A-9682-156AD76E6833}" type="pres">
      <dgm:prSet presAssocID="{5F96C08E-38A8-42F3-A124-F4F51A0BCC1F}" presName="rootComposite" presStyleCnt="0"/>
      <dgm:spPr/>
    </dgm:pt>
    <dgm:pt modelId="{67991DBF-AB5B-4E3A-B985-D3741CE8BCD1}" type="pres">
      <dgm:prSet presAssocID="{5F96C08E-38A8-42F3-A124-F4F51A0BCC1F}" presName="rootText" presStyleLbl="node4" presStyleIdx="8" presStyleCnt="13">
        <dgm:presLayoutVars>
          <dgm:chPref val="3"/>
        </dgm:presLayoutVars>
      </dgm:prSet>
      <dgm:spPr/>
      <dgm:t>
        <a:bodyPr/>
        <a:lstStyle/>
        <a:p>
          <a:endParaRPr lang="en-US"/>
        </a:p>
      </dgm:t>
    </dgm:pt>
    <dgm:pt modelId="{EF441AC8-8565-46F5-A7EA-3FF08B0713DD}" type="pres">
      <dgm:prSet presAssocID="{5F96C08E-38A8-42F3-A124-F4F51A0BCC1F}" presName="rootConnector" presStyleLbl="node4" presStyleIdx="8" presStyleCnt="13"/>
      <dgm:spPr/>
      <dgm:t>
        <a:bodyPr/>
        <a:lstStyle/>
        <a:p>
          <a:endParaRPr lang="en-US"/>
        </a:p>
      </dgm:t>
    </dgm:pt>
    <dgm:pt modelId="{8B661657-9312-4D85-BD61-B86A33754475}" type="pres">
      <dgm:prSet presAssocID="{5F96C08E-38A8-42F3-A124-F4F51A0BCC1F}" presName="hierChild4" presStyleCnt="0"/>
      <dgm:spPr/>
    </dgm:pt>
    <dgm:pt modelId="{AAB8157B-D60D-4251-94CF-2613E5B1818A}" type="pres">
      <dgm:prSet presAssocID="{5F96C08E-38A8-42F3-A124-F4F51A0BCC1F}" presName="hierChild5" presStyleCnt="0"/>
      <dgm:spPr/>
    </dgm:pt>
    <dgm:pt modelId="{57FCE751-A041-410A-8AA7-F709CA7BD875}" type="pres">
      <dgm:prSet presAssocID="{2A0E4EEE-8674-49E5-99DB-37E0D66B2187}" presName="Name37" presStyleLbl="parChTrans1D4" presStyleIdx="9" presStyleCnt="13"/>
      <dgm:spPr/>
      <dgm:t>
        <a:bodyPr/>
        <a:lstStyle/>
        <a:p>
          <a:endParaRPr lang="en-US"/>
        </a:p>
      </dgm:t>
    </dgm:pt>
    <dgm:pt modelId="{BDBCF0B9-B605-450C-986B-D9D2CC3A0DCD}" type="pres">
      <dgm:prSet presAssocID="{9360AB21-B839-41D4-8962-CB078C7A96A5}" presName="hierRoot2" presStyleCnt="0">
        <dgm:presLayoutVars>
          <dgm:hierBranch val="init"/>
        </dgm:presLayoutVars>
      </dgm:prSet>
      <dgm:spPr/>
    </dgm:pt>
    <dgm:pt modelId="{C480773E-BBB2-427F-A0FD-302CB23C8776}" type="pres">
      <dgm:prSet presAssocID="{9360AB21-B839-41D4-8962-CB078C7A96A5}" presName="rootComposite" presStyleCnt="0"/>
      <dgm:spPr/>
    </dgm:pt>
    <dgm:pt modelId="{20E2AF92-A381-45C4-B805-470C2FA174BD}" type="pres">
      <dgm:prSet presAssocID="{9360AB21-B839-41D4-8962-CB078C7A96A5}" presName="rootText" presStyleLbl="node4" presStyleIdx="9" presStyleCnt="13" custScaleX="95098" custScaleY="178405">
        <dgm:presLayoutVars>
          <dgm:chPref val="3"/>
        </dgm:presLayoutVars>
      </dgm:prSet>
      <dgm:spPr/>
      <dgm:t>
        <a:bodyPr/>
        <a:lstStyle/>
        <a:p>
          <a:endParaRPr lang="en-US"/>
        </a:p>
      </dgm:t>
    </dgm:pt>
    <dgm:pt modelId="{04B78997-AB47-4A97-8792-016F97F5257F}" type="pres">
      <dgm:prSet presAssocID="{9360AB21-B839-41D4-8962-CB078C7A96A5}" presName="rootConnector" presStyleLbl="node4" presStyleIdx="9" presStyleCnt="13"/>
      <dgm:spPr/>
      <dgm:t>
        <a:bodyPr/>
        <a:lstStyle/>
        <a:p>
          <a:endParaRPr lang="en-US"/>
        </a:p>
      </dgm:t>
    </dgm:pt>
    <dgm:pt modelId="{DF12BBC1-B526-4DB7-932F-BCEAC458A385}" type="pres">
      <dgm:prSet presAssocID="{9360AB21-B839-41D4-8962-CB078C7A96A5}" presName="hierChild4" presStyleCnt="0"/>
      <dgm:spPr/>
    </dgm:pt>
    <dgm:pt modelId="{DE2A8DA4-1970-4DDF-8EB4-0A4F9F2BE1C7}" type="pres">
      <dgm:prSet presAssocID="{9360AB21-B839-41D4-8962-CB078C7A96A5}" presName="hierChild5" presStyleCnt="0"/>
      <dgm:spPr/>
    </dgm:pt>
    <dgm:pt modelId="{AFEF0BBB-48C2-41D1-9ECD-8F4343BEE687}" type="pres">
      <dgm:prSet presAssocID="{242B5698-04A8-4F47-892D-96A744569222}" presName="hierChild5" presStyleCnt="0"/>
      <dgm:spPr/>
    </dgm:pt>
    <dgm:pt modelId="{FB5D0853-F936-4DAD-933D-F5423C28B628}" type="pres">
      <dgm:prSet presAssocID="{2C43ED7C-AA54-42CA-AABA-096353E0A361}" presName="Name37" presStyleLbl="parChTrans1D3" presStyleIdx="2" presStyleCnt="4"/>
      <dgm:spPr/>
      <dgm:t>
        <a:bodyPr/>
        <a:lstStyle/>
        <a:p>
          <a:endParaRPr lang="en-US"/>
        </a:p>
      </dgm:t>
    </dgm:pt>
    <dgm:pt modelId="{BFC2BEEE-A658-4358-9FFD-6211AA607061}" type="pres">
      <dgm:prSet presAssocID="{4C1DB497-731C-4C85-9084-2FC9460FFA2F}" presName="hierRoot2" presStyleCnt="0">
        <dgm:presLayoutVars>
          <dgm:hierBranch val="init"/>
        </dgm:presLayoutVars>
      </dgm:prSet>
      <dgm:spPr/>
    </dgm:pt>
    <dgm:pt modelId="{ACE0C3A5-8F54-4F89-A95A-D9A150EBB28B}" type="pres">
      <dgm:prSet presAssocID="{4C1DB497-731C-4C85-9084-2FC9460FFA2F}" presName="rootComposite" presStyleCnt="0"/>
      <dgm:spPr/>
    </dgm:pt>
    <dgm:pt modelId="{EDB6357A-2C2E-4310-B345-2D978B9703FC}" type="pres">
      <dgm:prSet presAssocID="{4C1DB497-731C-4C85-9084-2FC9460FFA2F}" presName="rootText" presStyleLbl="node3" presStyleIdx="2" presStyleCnt="4">
        <dgm:presLayoutVars>
          <dgm:chPref val="3"/>
        </dgm:presLayoutVars>
      </dgm:prSet>
      <dgm:spPr/>
      <dgm:t>
        <a:bodyPr/>
        <a:lstStyle/>
        <a:p>
          <a:endParaRPr lang="en-US"/>
        </a:p>
      </dgm:t>
    </dgm:pt>
    <dgm:pt modelId="{3BC5D042-1DB0-4FF2-AB67-79531BA7DAB7}" type="pres">
      <dgm:prSet presAssocID="{4C1DB497-731C-4C85-9084-2FC9460FFA2F}" presName="rootConnector" presStyleLbl="node3" presStyleIdx="2" presStyleCnt="4"/>
      <dgm:spPr/>
      <dgm:t>
        <a:bodyPr/>
        <a:lstStyle/>
        <a:p>
          <a:endParaRPr lang="en-US"/>
        </a:p>
      </dgm:t>
    </dgm:pt>
    <dgm:pt modelId="{3B333725-5D2F-4BFD-8B18-ECF89C3C34D8}" type="pres">
      <dgm:prSet presAssocID="{4C1DB497-731C-4C85-9084-2FC9460FFA2F}" presName="hierChild4" presStyleCnt="0"/>
      <dgm:spPr/>
    </dgm:pt>
    <dgm:pt modelId="{55F6D42F-DF13-45A4-97C2-47EE8D19C815}" type="pres">
      <dgm:prSet presAssocID="{9D58E05A-D230-47ED-BF3F-905C37C05390}" presName="Name37" presStyleLbl="parChTrans1D4" presStyleIdx="10" presStyleCnt="13"/>
      <dgm:spPr/>
      <dgm:t>
        <a:bodyPr/>
        <a:lstStyle/>
        <a:p>
          <a:endParaRPr lang="en-US"/>
        </a:p>
      </dgm:t>
    </dgm:pt>
    <dgm:pt modelId="{C0061C04-69A7-4E75-801A-8ECB0598DBF8}" type="pres">
      <dgm:prSet presAssocID="{BA3A8628-EC30-4238-AC36-FFED3F4AC02C}" presName="hierRoot2" presStyleCnt="0">
        <dgm:presLayoutVars>
          <dgm:hierBranch val="init"/>
        </dgm:presLayoutVars>
      </dgm:prSet>
      <dgm:spPr/>
    </dgm:pt>
    <dgm:pt modelId="{57AE31C2-9AC1-4D57-A145-A346F36FCF9C}" type="pres">
      <dgm:prSet presAssocID="{BA3A8628-EC30-4238-AC36-FFED3F4AC02C}" presName="rootComposite" presStyleCnt="0"/>
      <dgm:spPr/>
    </dgm:pt>
    <dgm:pt modelId="{ABD8995E-8ABF-42A6-8819-3203494824C4}" type="pres">
      <dgm:prSet presAssocID="{BA3A8628-EC30-4238-AC36-FFED3F4AC02C}" presName="rootText" presStyleLbl="node4" presStyleIdx="10" presStyleCnt="13">
        <dgm:presLayoutVars>
          <dgm:chPref val="3"/>
        </dgm:presLayoutVars>
      </dgm:prSet>
      <dgm:spPr/>
      <dgm:t>
        <a:bodyPr/>
        <a:lstStyle/>
        <a:p>
          <a:endParaRPr lang="en-US"/>
        </a:p>
      </dgm:t>
    </dgm:pt>
    <dgm:pt modelId="{0B016743-7826-4908-A5F9-F8732C1E8132}" type="pres">
      <dgm:prSet presAssocID="{BA3A8628-EC30-4238-AC36-FFED3F4AC02C}" presName="rootConnector" presStyleLbl="node4" presStyleIdx="10" presStyleCnt="13"/>
      <dgm:spPr/>
      <dgm:t>
        <a:bodyPr/>
        <a:lstStyle/>
        <a:p>
          <a:endParaRPr lang="en-US"/>
        </a:p>
      </dgm:t>
    </dgm:pt>
    <dgm:pt modelId="{17A10518-E3A8-4501-8EA1-7B76581EE694}" type="pres">
      <dgm:prSet presAssocID="{BA3A8628-EC30-4238-AC36-FFED3F4AC02C}" presName="hierChild4" presStyleCnt="0"/>
      <dgm:spPr/>
    </dgm:pt>
    <dgm:pt modelId="{7FFFA4E0-167A-4D5A-9103-F3A2D52A7BF3}" type="pres">
      <dgm:prSet presAssocID="{BA3A8628-EC30-4238-AC36-FFED3F4AC02C}" presName="hierChild5" presStyleCnt="0"/>
      <dgm:spPr/>
    </dgm:pt>
    <dgm:pt modelId="{EAC78D9C-9DD2-40D5-B3A1-BCE84CEDCBA4}" type="pres">
      <dgm:prSet presAssocID="{4C1DB497-731C-4C85-9084-2FC9460FFA2F}" presName="hierChild5" presStyleCnt="0"/>
      <dgm:spPr/>
    </dgm:pt>
    <dgm:pt modelId="{73640EF2-C75C-4462-A302-80699F8854AC}" type="pres">
      <dgm:prSet presAssocID="{519F8611-1FFD-493B-B2C5-62361243D754}" presName="Name37" presStyleLbl="parChTrans1D3" presStyleIdx="3" presStyleCnt="4"/>
      <dgm:spPr/>
      <dgm:t>
        <a:bodyPr/>
        <a:lstStyle/>
        <a:p>
          <a:endParaRPr lang="en-US"/>
        </a:p>
      </dgm:t>
    </dgm:pt>
    <dgm:pt modelId="{A107B53C-400D-4B33-9495-58B85DE79644}" type="pres">
      <dgm:prSet presAssocID="{02E55FE9-2205-4D12-9C61-F7FB7A87DD10}" presName="hierRoot2" presStyleCnt="0">
        <dgm:presLayoutVars>
          <dgm:hierBranch val="init"/>
        </dgm:presLayoutVars>
      </dgm:prSet>
      <dgm:spPr/>
    </dgm:pt>
    <dgm:pt modelId="{CB8A5108-B366-41F7-80CC-9947EA8978C2}" type="pres">
      <dgm:prSet presAssocID="{02E55FE9-2205-4D12-9C61-F7FB7A87DD10}" presName="rootComposite" presStyleCnt="0"/>
      <dgm:spPr/>
    </dgm:pt>
    <dgm:pt modelId="{CD98747A-C93A-4DF6-9D9B-2980CE29CABC}" type="pres">
      <dgm:prSet presAssocID="{02E55FE9-2205-4D12-9C61-F7FB7A87DD10}" presName="rootText" presStyleLbl="node3" presStyleIdx="3" presStyleCnt="4">
        <dgm:presLayoutVars>
          <dgm:chPref val="3"/>
        </dgm:presLayoutVars>
      </dgm:prSet>
      <dgm:spPr/>
      <dgm:t>
        <a:bodyPr/>
        <a:lstStyle/>
        <a:p>
          <a:endParaRPr lang="en-US"/>
        </a:p>
      </dgm:t>
    </dgm:pt>
    <dgm:pt modelId="{EBCA363A-AC94-4B7E-8678-C9F9478B5986}" type="pres">
      <dgm:prSet presAssocID="{02E55FE9-2205-4D12-9C61-F7FB7A87DD10}" presName="rootConnector" presStyleLbl="node3" presStyleIdx="3" presStyleCnt="4"/>
      <dgm:spPr/>
      <dgm:t>
        <a:bodyPr/>
        <a:lstStyle/>
        <a:p>
          <a:endParaRPr lang="en-US"/>
        </a:p>
      </dgm:t>
    </dgm:pt>
    <dgm:pt modelId="{71752C39-199B-489D-BFDC-F4003A01991D}" type="pres">
      <dgm:prSet presAssocID="{02E55FE9-2205-4D12-9C61-F7FB7A87DD10}" presName="hierChild4" presStyleCnt="0"/>
      <dgm:spPr/>
    </dgm:pt>
    <dgm:pt modelId="{585640CB-E944-402D-A461-1AF7C7CE01AF}" type="pres">
      <dgm:prSet presAssocID="{A83C3192-4271-4028-A952-94273C1F68EA}" presName="Name37" presStyleLbl="parChTrans1D4" presStyleIdx="11" presStyleCnt="13"/>
      <dgm:spPr/>
      <dgm:t>
        <a:bodyPr/>
        <a:lstStyle/>
        <a:p>
          <a:endParaRPr lang="en-US"/>
        </a:p>
      </dgm:t>
    </dgm:pt>
    <dgm:pt modelId="{68F4D522-B0DD-434E-8D40-D725672CC502}" type="pres">
      <dgm:prSet presAssocID="{C63C6767-9CAB-4B6F-B79D-3AE2CF035A93}" presName="hierRoot2" presStyleCnt="0">
        <dgm:presLayoutVars>
          <dgm:hierBranch val="init"/>
        </dgm:presLayoutVars>
      </dgm:prSet>
      <dgm:spPr/>
    </dgm:pt>
    <dgm:pt modelId="{CBE795F4-82E4-46EA-B9A8-6FD596E29B02}" type="pres">
      <dgm:prSet presAssocID="{C63C6767-9CAB-4B6F-B79D-3AE2CF035A93}" presName="rootComposite" presStyleCnt="0"/>
      <dgm:spPr/>
    </dgm:pt>
    <dgm:pt modelId="{6CE63850-95C2-4A13-A1E7-32D0DA1301C6}" type="pres">
      <dgm:prSet presAssocID="{C63C6767-9CAB-4B6F-B79D-3AE2CF035A93}" presName="rootText" presStyleLbl="node4" presStyleIdx="11" presStyleCnt="13" custLinFactNeighborX="1439" custLinFactNeighborY="5754">
        <dgm:presLayoutVars>
          <dgm:chPref val="3"/>
        </dgm:presLayoutVars>
      </dgm:prSet>
      <dgm:spPr/>
      <dgm:t>
        <a:bodyPr/>
        <a:lstStyle/>
        <a:p>
          <a:endParaRPr lang="en-US"/>
        </a:p>
      </dgm:t>
    </dgm:pt>
    <dgm:pt modelId="{A8450770-96F0-493C-83E8-44601839C784}" type="pres">
      <dgm:prSet presAssocID="{C63C6767-9CAB-4B6F-B79D-3AE2CF035A93}" presName="rootConnector" presStyleLbl="node4" presStyleIdx="11" presStyleCnt="13"/>
      <dgm:spPr/>
      <dgm:t>
        <a:bodyPr/>
        <a:lstStyle/>
        <a:p>
          <a:endParaRPr lang="en-US"/>
        </a:p>
      </dgm:t>
    </dgm:pt>
    <dgm:pt modelId="{06C87ED3-B262-425E-A4F7-7A0408130E1C}" type="pres">
      <dgm:prSet presAssocID="{C63C6767-9CAB-4B6F-B79D-3AE2CF035A93}" presName="hierChild4" presStyleCnt="0"/>
      <dgm:spPr/>
    </dgm:pt>
    <dgm:pt modelId="{11C4F5DC-D553-456F-A62E-287B3D84FB3F}" type="pres">
      <dgm:prSet presAssocID="{C63C6767-9CAB-4B6F-B79D-3AE2CF035A93}" presName="hierChild5" presStyleCnt="0"/>
      <dgm:spPr/>
    </dgm:pt>
    <dgm:pt modelId="{1EBF46CD-426E-41E9-B4B0-82B193E6296C}" type="pres">
      <dgm:prSet presAssocID="{76F3484C-B161-4302-93B9-8C0CBBEBE02A}" presName="Name37" presStyleLbl="parChTrans1D4" presStyleIdx="12" presStyleCnt="13"/>
      <dgm:spPr/>
      <dgm:t>
        <a:bodyPr/>
        <a:lstStyle/>
        <a:p>
          <a:endParaRPr lang="en-US"/>
        </a:p>
      </dgm:t>
    </dgm:pt>
    <dgm:pt modelId="{942F4062-6DA3-4452-922D-EC02E9938833}" type="pres">
      <dgm:prSet presAssocID="{C6FF4D52-973D-4876-8839-0DE63F9B6664}" presName="hierRoot2" presStyleCnt="0">
        <dgm:presLayoutVars>
          <dgm:hierBranch val="init"/>
        </dgm:presLayoutVars>
      </dgm:prSet>
      <dgm:spPr/>
    </dgm:pt>
    <dgm:pt modelId="{9BAF59FC-8B8F-4F97-B7C6-B35632F609DF}" type="pres">
      <dgm:prSet presAssocID="{C6FF4D52-973D-4876-8839-0DE63F9B6664}" presName="rootComposite" presStyleCnt="0"/>
      <dgm:spPr/>
    </dgm:pt>
    <dgm:pt modelId="{850D5E51-2358-4AB0-BB11-E3CCDE7AA79B}" type="pres">
      <dgm:prSet presAssocID="{C6FF4D52-973D-4876-8839-0DE63F9B6664}" presName="rootText" presStyleLbl="node4" presStyleIdx="12" presStyleCnt="13">
        <dgm:presLayoutVars>
          <dgm:chPref val="3"/>
        </dgm:presLayoutVars>
      </dgm:prSet>
      <dgm:spPr/>
      <dgm:t>
        <a:bodyPr/>
        <a:lstStyle/>
        <a:p>
          <a:endParaRPr lang="en-US"/>
        </a:p>
      </dgm:t>
    </dgm:pt>
    <dgm:pt modelId="{596EDB73-C279-4144-8B0C-E56D8E6CC846}" type="pres">
      <dgm:prSet presAssocID="{C6FF4D52-973D-4876-8839-0DE63F9B6664}" presName="rootConnector" presStyleLbl="node4" presStyleIdx="12" presStyleCnt="13"/>
      <dgm:spPr/>
      <dgm:t>
        <a:bodyPr/>
        <a:lstStyle/>
        <a:p>
          <a:endParaRPr lang="en-US"/>
        </a:p>
      </dgm:t>
    </dgm:pt>
    <dgm:pt modelId="{22B5C004-FCED-476B-942D-CE5ADA9F7506}" type="pres">
      <dgm:prSet presAssocID="{C6FF4D52-973D-4876-8839-0DE63F9B6664}" presName="hierChild4" presStyleCnt="0"/>
      <dgm:spPr/>
    </dgm:pt>
    <dgm:pt modelId="{F75CBDD6-F7E0-4099-9D15-095443AFD391}" type="pres">
      <dgm:prSet presAssocID="{C6FF4D52-973D-4876-8839-0DE63F9B6664}" presName="hierChild5" presStyleCnt="0"/>
      <dgm:spPr/>
    </dgm:pt>
    <dgm:pt modelId="{7ABCC82D-ACA3-4A44-95AE-356D9A930269}" type="pres">
      <dgm:prSet presAssocID="{02E55FE9-2205-4D12-9C61-F7FB7A87DD10}" presName="hierChild5" presStyleCnt="0"/>
      <dgm:spPr/>
    </dgm:pt>
    <dgm:pt modelId="{871CA0D5-A8B3-4F88-A118-E08C3AC9A5D7}" type="pres">
      <dgm:prSet presAssocID="{12648E50-1088-4BC9-8194-5A91A1CD1CBF}" presName="hierChild5" presStyleCnt="0"/>
      <dgm:spPr/>
    </dgm:pt>
    <dgm:pt modelId="{3A61078B-640C-4290-9656-2136BB9EE8A2}" type="pres">
      <dgm:prSet presAssocID="{53A2D9F9-8A4B-42FD-AEC8-2EF01EEF02EB}" presName="Name37" presStyleLbl="parChTrans1D2" presStyleIdx="1" presStyleCnt="2"/>
      <dgm:spPr/>
      <dgm:t>
        <a:bodyPr/>
        <a:lstStyle/>
        <a:p>
          <a:endParaRPr lang="en-US"/>
        </a:p>
      </dgm:t>
    </dgm:pt>
    <dgm:pt modelId="{6221B044-2900-49E7-9485-CD4D227C5794}" type="pres">
      <dgm:prSet presAssocID="{253857BE-6FAA-487A-A32B-19996AA18508}" presName="hierRoot2" presStyleCnt="0">
        <dgm:presLayoutVars>
          <dgm:hierBranch val="init"/>
        </dgm:presLayoutVars>
      </dgm:prSet>
      <dgm:spPr/>
    </dgm:pt>
    <dgm:pt modelId="{8ACE3B99-F7AC-458B-9E00-E9A84CDB167A}" type="pres">
      <dgm:prSet presAssocID="{253857BE-6FAA-487A-A32B-19996AA18508}" presName="rootComposite" presStyleCnt="0"/>
      <dgm:spPr/>
    </dgm:pt>
    <dgm:pt modelId="{7F7A57F6-B541-4E1A-A5F1-6249B1989202}" type="pres">
      <dgm:prSet presAssocID="{253857BE-6FAA-487A-A32B-19996AA18508}" presName="rootText" presStyleLbl="node2" presStyleIdx="1" presStyleCnt="2" custLinFactNeighborX="14673" custLinFactNeighborY="-43043">
        <dgm:presLayoutVars>
          <dgm:chPref val="3"/>
        </dgm:presLayoutVars>
      </dgm:prSet>
      <dgm:spPr/>
      <dgm:t>
        <a:bodyPr/>
        <a:lstStyle/>
        <a:p>
          <a:endParaRPr lang="en-US"/>
        </a:p>
      </dgm:t>
    </dgm:pt>
    <dgm:pt modelId="{4FFE5084-FA0D-41F3-A18E-8F871AB7DEE4}" type="pres">
      <dgm:prSet presAssocID="{253857BE-6FAA-487A-A32B-19996AA18508}" presName="rootConnector" presStyleLbl="node2" presStyleIdx="1" presStyleCnt="2"/>
      <dgm:spPr/>
      <dgm:t>
        <a:bodyPr/>
        <a:lstStyle/>
        <a:p>
          <a:endParaRPr lang="en-US"/>
        </a:p>
      </dgm:t>
    </dgm:pt>
    <dgm:pt modelId="{CC62E0C0-D82D-4C41-94FD-72D56328EF53}" type="pres">
      <dgm:prSet presAssocID="{253857BE-6FAA-487A-A32B-19996AA18508}" presName="hierChild4" presStyleCnt="0"/>
      <dgm:spPr/>
    </dgm:pt>
    <dgm:pt modelId="{1A1EBCB2-630B-4BA8-BFA9-88B5D5A3F28E}" type="pres">
      <dgm:prSet presAssocID="{253857BE-6FAA-487A-A32B-19996AA18508}" presName="hierChild5" presStyleCnt="0"/>
      <dgm:spPr/>
    </dgm:pt>
    <dgm:pt modelId="{2CEE3FF1-E40E-444C-9E3F-55CF88F1223F}" type="pres">
      <dgm:prSet presAssocID="{C33FA8B5-03D9-4092-B9A2-AE3AF247931C}" presName="hierChild3" presStyleCnt="0"/>
      <dgm:spPr/>
    </dgm:pt>
  </dgm:ptLst>
  <dgm:cxnLst>
    <dgm:cxn modelId="{EF291A79-AEEF-4E7D-8381-991B72F618DA}" type="presOf" srcId="{9360AB21-B839-41D4-8962-CB078C7A96A5}" destId="{04B78997-AB47-4A97-8792-016F97F5257F}" srcOrd="1" destOrd="0" presId="urn:microsoft.com/office/officeart/2005/8/layout/orgChart1"/>
    <dgm:cxn modelId="{FBDB2937-2447-457D-A85B-DED497661554}" type="presOf" srcId="{7F3D0761-76BF-4A1C-B6D9-5801B75B5F7C}" destId="{D2A0C9B4-8AF6-4052-B7FE-CEE668543E67}" srcOrd="1" destOrd="0" presId="urn:microsoft.com/office/officeart/2005/8/layout/orgChart1"/>
    <dgm:cxn modelId="{69F79156-B020-4CBC-9304-8376EF676123}" type="presOf" srcId="{242B5698-04A8-4F47-892D-96A744569222}" destId="{6D8151AE-1802-46BD-B54F-A29A52575692}" srcOrd="1" destOrd="0" presId="urn:microsoft.com/office/officeart/2005/8/layout/orgChart1"/>
    <dgm:cxn modelId="{2A350437-AA1E-4C23-AA18-816D94CEBB01}" srcId="{2EAF92C7-ED3C-476F-9968-8D8144676DC7}" destId="{7B9FB885-D735-47F5-AA3E-C85B25B47945}" srcOrd="1" destOrd="0" parTransId="{319E721C-C8E0-48E7-83AB-2B239F32F3A7}" sibTransId="{E35EEDA1-D132-4653-AE9C-35E1BEDCE319}"/>
    <dgm:cxn modelId="{1576D6D5-20A7-4692-B85B-106C93A13CBE}" type="presOf" srcId="{A83C3192-4271-4028-A952-94273C1F68EA}" destId="{585640CB-E944-402D-A461-1AF7C7CE01AF}" srcOrd="0" destOrd="0" presId="urn:microsoft.com/office/officeart/2005/8/layout/orgChart1"/>
    <dgm:cxn modelId="{CBEA005A-3841-4BB6-99EF-9ECA7F7E1601}" srcId="{2EAF92C7-ED3C-476F-9968-8D8144676DC7}" destId="{A3F559D7-E084-4F67-939A-B5CD80256436}" srcOrd="2" destOrd="0" parTransId="{AD31F659-9BD3-478D-B5A7-F22507CCE909}" sibTransId="{833E293C-26B0-414A-8AC7-C72625AE157A}"/>
    <dgm:cxn modelId="{E5181AFD-E000-4CE4-932C-3E952805FB21}" type="presOf" srcId="{5A6D2B79-6F64-4ECB-AE6D-876AAB9EE0E8}" destId="{0A5CB517-F872-45D4-BACA-880E13AA4782}" srcOrd="1" destOrd="0" presId="urn:microsoft.com/office/officeart/2005/8/layout/orgChart1"/>
    <dgm:cxn modelId="{69890010-1645-4FEB-8845-36CAF9F10CA8}" srcId="{12648E50-1088-4BC9-8194-5A91A1CD1CBF}" destId="{02E55FE9-2205-4D12-9C61-F7FB7A87DD10}" srcOrd="3" destOrd="0" parTransId="{519F8611-1FFD-493B-B2C5-62361243D754}" sibTransId="{41859F10-B97D-40C4-86C3-2900ACCA6605}"/>
    <dgm:cxn modelId="{CE3C9057-5123-4853-A68C-40050E3175C9}" type="presOf" srcId="{519F8611-1FFD-493B-B2C5-62361243D754}" destId="{73640EF2-C75C-4462-A302-80699F8854AC}" srcOrd="0" destOrd="0" presId="urn:microsoft.com/office/officeart/2005/8/layout/orgChart1"/>
    <dgm:cxn modelId="{39B8749E-64D2-4C16-83C9-9265D0CDF93B}" type="presOf" srcId="{5F96C08E-38A8-42F3-A124-F4F51A0BCC1F}" destId="{67991DBF-AB5B-4E3A-B985-D3741CE8BCD1}" srcOrd="0" destOrd="0" presId="urn:microsoft.com/office/officeart/2005/8/layout/orgChart1"/>
    <dgm:cxn modelId="{93D7DFAB-34FC-449A-8D22-F332E87F37DE}" srcId="{12648E50-1088-4BC9-8194-5A91A1CD1CBF}" destId="{2EAF92C7-ED3C-476F-9968-8D8144676DC7}" srcOrd="0" destOrd="0" parTransId="{0599FA0E-D34D-493F-BD40-4192D91F7E41}" sibTransId="{6B2A0517-90C4-47FD-82C4-85F3026B7BFE}"/>
    <dgm:cxn modelId="{245CB208-7801-42BE-983A-765AB1EAF219}" type="presOf" srcId="{2A0E4EEE-8674-49E5-99DB-37E0D66B2187}" destId="{57FCE751-A041-410A-8AA7-F709CA7BD875}" srcOrd="0" destOrd="0" presId="urn:microsoft.com/office/officeart/2005/8/layout/orgChart1"/>
    <dgm:cxn modelId="{17F35E0C-0EF7-4D9A-9812-AB855DCA1BD8}" srcId="{12648E50-1088-4BC9-8194-5A91A1CD1CBF}" destId="{242B5698-04A8-4F47-892D-96A744569222}" srcOrd="1" destOrd="0" parTransId="{20C95ECF-2CC3-43C0-8681-BC18619206AF}" sibTransId="{67080535-BC14-4E6F-BCA6-DCCF67D01EBD}"/>
    <dgm:cxn modelId="{F3187049-26EE-4821-A729-7DDD8FB4E0BE}" type="presOf" srcId="{2C43ED7C-AA54-42CA-AABA-096353E0A361}" destId="{FB5D0853-F936-4DAD-933D-F5423C28B628}" srcOrd="0" destOrd="0" presId="urn:microsoft.com/office/officeart/2005/8/layout/orgChart1"/>
    <dgm:cxn modelId="{B426213B-1D10-4B3C-A2D3-C40B623553D8}" type="presOf" srcId="{7B9FB885-D735-47F5-AA3E-C85B25B47945}" destId="{DD6F0016-28A0-42E9-8CFF-718840800BAC}" srcOrd="1" destOrd="0" presId="urn:microsoft.com/office/officeart/2005/8/layout/orgChart1"/>
    <dgm:cxn modelId="{7843AECF-1508-4636-989A-F3625B98032B}" type="presOf" srcId="{20C95ECF-2CC3-43C0-8681-BC18619206AF}" destId="{9423ACE2-310F-4A58-8571-0DF303326D96}" srcOrd="0" destOrd="0" presId="urn:microsoft.com/office/officeart/2005/8/layout/orgChart1"/>
    <dgm:cxn modelId="{11FA2993-7B53-4891-B4A9-775332BB94C5}" type="presOf" srcId="{12648E50-1088-4BC9-8194-5A91A1CD1CBF}" destId="{ECBF8FE9-FF60-4301-BDB6-4A15A33416EF}" srcOrd="1" destOrd="0" presId="urn:microsoft.com/office/officeart/2005/8/layout/orgChart1"/>
    <dgm:cxn modelId="{C8CAA774-D563-475F-B6E3-E233DCC1B321}" type="presOf" srcId="{0B1A0779-BBD9-4156-8FB9-8009E9FB7A3F}" destId="{E2C5C050-5991-4A38-A358-CE33159A1B41}" srcOrd="1" destOrd="0" presId="urn:microsoft.com/office/officeart/2005/8/layout/orgChart1"/>
    <dgm:cxn modelId="{D6497767-88C5-4021-BF5C-33F1A1B19C7E}" type="presOf" srcId="{EAFD1BBD-BBE5-4284-AC0E-6FEA8E422803}" destId="{E5A54AAA-CFAA-4E1B-9A52-E074D4C7F189}" srcOrd="1" destOrd="0" presId="urn:microsoft.com/office/officeart/2005/8/layout/orgChart1"/>
    <dgm:cxn modelId="{E0E25776-B8F1-45DD-BF36-2AC99910ECD8}" type="presOf" srcId="{02E55FE9-2205-4D12-9C61-F7FB7A87DD10}" destId="{EBCA363A-AC94-4B7E-8678-C9F9478B5986}" srcOrd="1" destOrd="0" presId="urn:microsoft.com/office/officeart/2005/8/layout/orgChart1"/>
    <dgm:cxn modelId="{194F1115-A21E-4985-BF8D-9FD2BEC55049}" srcId="{02E55FE9-2205-4D12-9C61-F7FB7A87DD10}" destId="{C63C6767-9CAB-4B6F-B79D-3AE2CF035A93}" srcOrd="0" destOrd="0" parTransId="{A83C3192-4271-4028-A952-94273C1F68EA}" sibTransId="{5EF8BB1C-CF22-4507-8AAD-B94CDC8EFC7E}"/>
    <dgm:cxn modelId="{DCFE32C6-A55E-4E97-BA03-A62CC2E4E9CF}" type="presOf" srcId="{9D58E05A-D230-47ED-BF3F-905C37C05390}" destId="{55F6D42F-DF13-45A4-97C2-47EE8D19C815}" srcOrd="0" destOrd="0" presId="urn:microsoft.com/office/officeart/2005/8/layout/orgChart1"/>
    <dgm:cxn modelId="{3F316B6E-8E06-422D-B7D2-BB09E48E3DBD}" srcId="{EAFD1BBD-BBE5-4284-AC0E-6FEA8E422803}" destId="{40EDD0E3-81FD-48C5-8B71-54B0D5DC1E93}" srcOrd="1" destOrd="0" parTransId="{F01B0CAD-0573-4F08-8FF5-3988E2195CAD}" sibTransId="{80A679C1-DC39-48E7-B969-CE865B2430C4}"/>
    <dgm:cxn modelId="{2B61A65D-95F9-44A7-A680-9FFE6F5C6AB1}" type="presOf" srcId="{BE35878E-CF1F-4708-AC44-70072230AB62}" destId="{AEADBC3C-243B-47B8-B479-D000F042DD16}" srcOrd="1" destOrd="0" presId="urn:microsoft.com/office/officeart/2005/8/layout/orgChart1"/>
    <dgm:cxn modelId="{EE736A95-577B-4752-950D-2F83C2BEABDD}" type="presOf" srcId="{242B5698-04A8-4F47-892D-96A744569222}" destId="{3DB0DFEC-99EC-4823-9AC4-FE0AB335D224}" srcOrd="0" destOrd="0" presId="urn:microsoft.com/office/officeart/2005/8/layout/orgChart1"/>
    <dgm:cxn modelId="{B324D66B-759B-4E3A-AAC1-8CBDE792BCAF}" type="presOf" srcId="{BE35878E-CF1F-4708-AC44-70072230AB62}" destId="{CDC57F89-0D72-4B1D-90CF-FDA26880B619}" srcOrd="0" destOrd="0" presId="urn:microsoft.com/office/officeart/2005/8/layout/orgChart1"/>
    <dgm:cxn modelId="{BD3829D0-C89F-41D9-BDFA-5ED586EFACC0}" srcId="{2EAF92C7-ED3C-476F-9968-8D8144676DC7}" destId="{EAFD1BBD-BBE5-4284-AC0E-6FEA8E422803}" srcOrd="0" destOrd="0" parTransId="{4C31F43C-9B30-450F-8EB7-5CF1F4712092}" sibTransId="{5C8D37E9-ADDB-4002-9423-F256BA892356}"/>
    <dgm:cxn modelId="{799A07AA-6347-4CE0-919B-0B6EB030CC6F}" type="presOf" srcId="{7F3D0761-76BF-4A1C-B6D9-5801B75B5F7C}" destId="{EC1DDD82-9D81-4657-B14B-F723B0080498}" srcOrd="0" destOrd="0" presId="urn:microsoft.com/office/officeart/2005/8/layout/orgChart1"/>
    <dgm:cxn modelId="{C7E73A46-3E46-44D8-8DCA-52EA18155BF2}" type="presOf" srcId="{B9420AB6-4D14-4DA3-9110-E7F329AFAD70}" destId="{184EF733-BFDC-4C74-AE22-5BB711A4C640}" srcOrd="0" destOrd="0" presId="urn:microsoft.com/office/officeart/2005/8/layout/orgChart1"/>
    <dgm:cxn modelId="{9DD9ADF0-26FA-4A79-882D-9E866683AC4F}" type="presOf" srcId="{02E55FE9-2205-4D12-9C61-F7FB7A87DD10}" destId="{CD98747A-C93A-4DF6-9D9B-2980CE29CABC}" srcOrd="0" destOrd="0" presId="urn:microsoft.com/office/officeart/2005/8/layout/orgChart1"/>
    <dgm:cxn modelId="{598F90F9-9E82-49A0-BD69-4B4D387BC3DE}" srcId="{02E55FE9-2205-4D12-9C61-F7FB7A87DD10}" destId="{C6FF4D52-973D-4876-8839-0DE63F9B6664}" srcOrd="1" destOrd="0" parTransId="{76F3484C-B161-4302-93B9-8C0CBBEBE02A}" sibTransId="{1A3FB9BF-04F1-4660-9CB8-AA160A507E29}"/>
    <dgm:cxn modelId="{0A8E67FA-DCDA-4FD8-9516-1AA8600F585D}" type="presOf" srcId="{C33FA8B5-03D9-4092-B9A2-AE3AF247931C}" destId="{C81FFD71-2CFA-4279-8233-F420F22665FE}" srcOrd="0" destOrd="0" presId="urn:microsoft.com/office/officeart/2005/8/layout/orgChart1"/>
    <dgm:cxn modelId="{38E91A1F-C89C-4525-BD30-FDA64C0931AD}" srcId="{EAFD1BBD-BBE5-4284-AC0E-6FEA8E422803}" destId="{0B1A0779-BBD9-4156-8FB9-8009E9FB7A3F}" srcOrd="0" destOrd="0" parTransId="{90589AD6-8297-4B97-A5F2-996032EA125B}" sibTransId="{C59728F1-2021-49BB-BAC4-CABC25608566}"/>
    <dgm:cxn modelId="{F2B237F1-F36B-445E-8CF2-CED8073050BF}" type="presOf" srcId="{5F96C08E-38A8-42F3-A124-F4F51A0BCC1F}" destId="{EF441AC8-8565-46F5-A7EA-3FF08B0713DD}" srcOrd="1" destOrd="0" presId="urn:microsoft.com/office/officeart/2005/8/layout/orgChart1"/>
    <dgm:cxn modelId="{85ECE5A0-44EA-446E-B914-2AADB62A2B5C}" type="presOf" srcId="{C63C6767-9CAB-4B6F-B79D-3AE2CF035A93}" destId="{6CE63850-95C2-4A13-A1E7-32D0DA1301C6}" srcOrd="0" destOrd="0" presId="urn:microsoft.com/office/officeart/2005/8/layout/orgChart1"/>
    <dgm:cxn modelId="{DC21F024-1A10-4E23-B83A-00DCAB9767E5}" type="presOf" srcId="{BA3A8628-EC30-4238-AC36-FFED3F4AC02C}" destId="{ABD8995E-8ABF-42A6-8819-3203494824C4}" srcOrd="0" destOrd="0" presId="urn:microsoft.com/office/officeart/2005/8/layout/orgChart1"/>
    <dgm:cxn modelId="{53C88632-54B7-4480-B41D-58CE5D7B3731}" srcId="{242B5698-04A8-4F47-892D-96A744569222}" destId="{5F96C08E-38A8-42F3-A124-F4F51A0BCC1F}" srcOrd="0" destOrd="0" parTransId="{8810113C-F4CB-48D6-A076-6AAA404B2107}" sibTransId="{9B1C4DE6-8AD0-4914-8C3C-F2E1BA6E5549}"/>
    <dgm:cxn modelId="{13622566-9485-4039-8070-D804D572397F}" type="presOf" srcId="{7B9FB885-D735-47F5-AA3E-C85B25B47945}" destId="{D5CDA817-3FCF-4342-92D2-1A69AE7BF91C}" srcOrd="0" destOrd="0" presId="urn:microsoft.com/office/officeart/2005/8/layout/orgChart1"/>
    <dgm:cxn modelId="{0134AF5F-E181-4D36-96C4-016531AA72ED}" type="presOf" srcId="{4C31F43C-9B30-450F-8EB7-5CF1F4712092}" destId="{76A32BA6-0E24-4F3F-924D-CC68B9149E00}" srcOrd="0" destOrd="0" presId="urn:microsoft.com/office/officeart/2005/8/layout/orgChart1"/>
    <dgm:cxn modelId="{E8D0514B-FFDD-4499-BE1C-1C1EA53CDCF6}" srcId="{4C1DB497-731C-4C85-9084-2FC9460FFA2F}" destId="{BA3A8628-EC30-4238-AC36-FFED3F4AC02C}" srcOrd="0" destOrd="0" parTransId="{9D58E05A-D230-47ED-BF3F-905C37C05390}" sibTransId="{E14B2B97-0E5F-4AE9-8050-48F61493E989}"/>
    <dgm:cxn modelId="{BCABE935-8EF6-4CED-A9FB-3CF0DF16C579}" type="presOf" srcId="{253857BE-6FAA-487A-A32B-19996AA18508}" destId="{4FFE5084-FA0D-41F3-A18E-8F871AB7DEE4}" srcOrd="1" destOrd="0" presId="urn:microsoft.com/office/officeart/2005/8/layout/orgChart1"/>
    <dgm:cxn modelId="{2A6F2730-6D85-4258-A9DD-8AF71C5BC30F}" type="presOf" srcId="{319E721C-C8E0-48E7-83AB-2B239F32F3A7}" destId="{102ECE7D-946D-4380-8F9B-728D884EB05C}" srcOrd="0" destOrd="0" presId="urn:microsoft.com/office/officeart/2005/8/layout/orgChart1"/>
    <dgm:cxn modelId="{A0228EEB-D2FF-4FEB-BC84-943C09D8D6DC}" type="presOf" srcId="{0599FA0E-D34D-493F-BD40-4192D91F7E41}" destId="{A5C6A910-5B98-4D7A-9A86-FFBDBF6AD4A6}" srcOrd="0" destOrd="0" presId="urn:microsoft.com/office/officeart/2005/8/layout/orgChart1"/>
    <dgm:cxn modelId="{268A3950-169F-4DDD-97B9-3629CC9CA36B}" type="presOf" srcId="{253857BE-6FAA-487A-A32B-19996AA18508}" destId="{7F7A57F6-B541-4E1A-A5F1-6249B1989202}" srcOrd="0" destOrd="0" presId="urn:microsoft.com/office/officeart/2005/8/layout/orgChart1"/>
    <dgm:cxn modelId="{68281A67-9DE8-4CDC-9C6C-39D08A969019}" type="presOf" srcId="{9360AB21-B839-41D4-8962-CB078C7A96A5}" destId="{20E2AF92-A381-45C4-B805-470C2FA174BD}" srcOrd="0" destOrd="0" presId="urn:microsoft.com/office/officeart/2005/8/layout/orgChart1"/>
    <dgm:cxn modelId="{C95E1143-26C9-4C43-997F-C15CD5F7FD73}" type="presOf" srcId="{3E897F74-94D2-4C9A-B15D-69020FC6E47C}" destId="{407B3322-8D80-42FC-AA9F-52645F7B0AEE}" srcOrd="0" destOrd="0" presId="urn:microsoft.com/office/officeart/2005/8/layout/orgChart1"/>
    <dgm:cxn modelId="{C7A1766A-C781-4D8A-88AF-88BF7023290D}" srcId="{0B1A0779-BBD9-4156-8FB9-8009E9FB7A3F}" destId="{7F3D0761-76BF-4A1C-B6D9-5801B75B5F7C}" srcOrd="0" destOrd="0" parTransId="{3C01D2F8-FA08-4748-98AE-7EB82B5288B0}" sibTransId="{FD571133-54C5-4FF2-96CE-9C4848B4D043}"/>
    <dgm:cxn modelId="{141C0B15-17E8-4012-9360-C3A6BB24E8DB}" srcId="{0B1A0779-BBD9-4156-8FB9-8009E9FB7A3F}" destId="{5A6D2B79-6F64-4ECB-AE6D-876AAB9EE0E8}" srcOrd="1" destOrd="0" parTransId="{B9420AB6-4D14-4DA3-9110-E7F329AFAD70}" sibTransId="{BF6EE906-34BA-4734-8ECE-2FB8565001B6}"/>
    <dgm:cxn modelId="{64698161-B9FB-40B0-9636-C9163D248B15}" type="presOf" srcId="{2EAF92C7-ED3C-476F-9968-8D8144676DC7}" destId="{4986276F-6B10-45AF-B671-5D8084D6010A}" srcOrd="1" destOrd="0" presId="urn:microsoft.com/office/officeart/2005/8/layout/orgChart1"/>
    <dgm:cxn modelId="{7BA0154F-157C-47D6-8CE6-A5EFB833DA4D}" type="presOf" srcId="{AD31F659-9BD3-478D-B5A7-F22507CCE909}" destId="{6688AFE8-0D82-4158-908F-56FFD780717C}" srcOrd="0" destOrd="0" presId="urn:microsoft.com/office/officeart/2005/8/layout/orgChart1"/>
    <dgm:cxn modelId="{1AA54D64-CDA3-4205-94D8-5EF0702FB175}" type="presOf" srcId="{C33FA8B5-03D9-4092-B9A2-AE3AF247931C}" destId="{B30ED23C-FB0D-4930-979D-6093BB754E6E}" srcOrd="1" destOrd="0" presId="urn:microsoft.com/office/officeart/2005/8/layout/orgChart1"/>
    <dgm:cxn modelId="{5A580C4A-1BC8-41EA-9F71-A1CC2DC0318B}" srcId="{C33FA8B5-03D9-4092-B9A2-AE3AF247931C}" destId="{12648E50-1088-4BC9-8194-5A91A1CD1CBF}" srcOrd="0" destOrd="0" parTransId="{3E897F74-94D2-4C9A-B15D-69020FC6E47C}" sibTransId="{60559DBE-7E03-4C97-9D6D-21D172F9B38B}"/>
    <dgm:cxn modelId="{52DC112E-D0D1-4747-8BEC-91CDBB2DBEFC}" type="presOf" srcId="{8810113C-F4CB-48D6-A076-6AAA404B2107}" destId="{6AE7BAF5-26DF-4916-B479-243D76620F0E}" srcOrd="0" destOrd="0" presId="urn:microsoft.com/office/officeart/2005/8/layout/orgChart1"/>
    <dgm:cxn modelId="{686EA89F-0B5C-4FC8-A372-98E6BFA7D587}" type="presOf" srcId="{0B1A0779-BBD9-4156-8FB9-8009E9FB7A3F}" destId="{21F772FF-ECBB-4F21-B0D4-93E1A5A90A78}" srcOrd="0" destOrd="0" presId="urn:microsoft.com/office/officeart/2005/8/layout/orgChart1"/>
    <dgm:cxn modelId="{7A855098-8178-420C-BACC-8FF258A05ADD}" type="presOf" srcId="{F7C999C0-FEF3-4B26-AE72-F4081FA60433}" destId="{258DB48E-62C9-4906-802A-D5AA3FD57550}" srcOrd="0" destOrd="0" presId="urn:microsoft.com/office/officeart/2005/8/layout/orgChart1"/>
    <dgm:cxn modelId="{FD1772C0-50C6-4F0B-8129-4550038A2B1D}" type="presOf" srcId="{C6FF4D52-973D-4876-8839-0DE63F9B6664}" destId="{850D5E51-2358-4AB0-BB11-E3CCDE7AA79B}" srcOrd="0" destOrd="0" presId="urn:microsoft.com/office/officeart/2005/8/layout/orgChart1"/>
    <dgm:cxn modelId="{D44646FA-0533-467E-89D1-23577A769E8D}" srcId="{F7C999C0-FEF3-4B26-AE72-F4081FA60433}" destId="{C33FA8B5-03D9-4092-B9A2-AE3AF247931C}" srcOrd="0" destOrd="0" parTransId="{D62A975A-FB62-418F-959D-18D0A30C6E64}" sibTransId="{AE090E66-0CDA-4D30-BC7B-1E70E8993CDB}"/>
    <dgm:cxn modelId="{851E1767-D92D-4204-9F62-85AB8064CD09}" type="presOf" srcId="{3C01D2F8-FA08-4748-98AE-7EB82B5288B0}" destId="{7E40E244-807B-465F-8AE6-6798C3B15019}" srcOrd="0" destOrd="0" presId="urn:microsoft.com/office/officeart/2005/8/layout/orgChart1"/>
    <dgm:cxn modelId="{8625400F-975E-446D-B044-CE3902F5D6DE}" type="presOf" srcId="{C6FF4D52-973D-4876-8839-0DE63F9B6664}" destId="{596EDB73-C279-4144-8B0C-E56D8E6CC846}" srcOrd="1" destOrd="0" presId="urn:microsoft.com/office/officeart/2005/8/layout/orgChart1"/>
    <dgm:cxn modelId="{FAC0BDD8-A67B-4E04-B0C4-892854AE0387}" type="presOf" srcId="{4C1DB497-731C-4C85-9084-2FC9460FFA2F}" destId="{EDB6357A-2C2E-4310-B345-2D978B9703FC}" srcOrd="0" destOrd="0" presId="urn:microsoft.com/office/officeart/2005/8/layout/orgChart1"/>
    <dgm:cxn modelId="{CF71A246-4CBD-4FED-A1EF-0283EBFD0053}" type="presOf" srcId="{EAFD1BBD-BBE5-4284-AC0E-6FEA8E422803}" destId="{0A02F82C-B438-4AEF-A778-A227AC382842}" srcOrd="0" destOrd="0" presId="urn:microsoft.com/office/officeart/2005/8/layout/orgChart1"/>
    <dgm:cxn modelId="{EBA9612E-CE6F-4F2E-8EF3-E17AD9E65247}" type="presOf" srcId="{90589AD6-8297-4B97-A5F2-996032EA125B}" destId="{EF72B5C6-6B1E-48B5-B42F-BA11E4CCFD4E}" srcOrd="0" destOrd="0" presId="urn:microsoft.com/office/officeart/2005/8/layout/orgChart1"/>
    <dgm:cxn modelId="{0434E8BC-3890-471C-9F7A-33276E8C5135}" srcId="{40EDD0E3-81FD-48C5-8B71-54B0D5DC1E93}" destId="{BE35878E-CF1F-4708-AC44-70072230AB62}" srcOrd="0" destOrd="0" parTransId="{95362494-841A-446B-844D-AC8F27B6E0AE}" sibTransId="{A7FE1E96-A8F2-4D5C-BA81-049D308603BB}"/>
    <dgm:cxn modelId="{6ABC7F9F-3702-4812-AEDF-CDD8B0FA7692}" type="presOf" srcId="{12648E50-1088-4BC9-8194-5A91A1CD1CBF}" destId="{6FEEDD9E-2093-449D-888D-23D95767B8BA}" srcOrd="0" destOrd="0" presId="urn:microsoft.com/office/officeart/2005/8/layout/orgChart1"/>
    <dgm:cxn modelId="{AFACD58C-CB14-4EFD-A474-CD1BC242CCFD}" type="presOf" srcId="{BA3A8628-EC30-4238-AC36-FFED3F4AC02C}" destId="{0B016743-7826-4908-A5F9-F8732C1E8132}" srcOrd="1" destOrd="0" presId="urn:microsoft.com/office/officeart/2005/8/layout/orgChart1"/>
    <dgm:cxn modelId="{91972316-4250-4CA1-831D-7E6D8B6113C4}" type="presOf" srcId="{A3F559D7-E084-4F67-939A-B5CD80256436}" destId="{79509F97-6689-4B66-B6A1-D9D01F023546}" srcOrd="1" destOrd="0" presId="urn:microsoft.com/office/officeart/2005/8/layout/orgChart1"/>
    <dgm:cxn modelId="{2A0690AB-D2E6-4759-9D9A-76C4AAFEC090}" type="presOf" srcId="{40EDD0E3-81FD-48C5-8B71-54B0D5DC1E93}" destId="{DCBFABA2-4235-4C8A-ADA8-114B338421B4}" srcOrd="1" destOrd="0" presId="urn:microsoft.com/office/officeart/2005/8/layout/orgChart1"/>
    <dgm:cxn modelId="{F9C779FA-7F4D-4823-987B-7A42309BAEAD}" type="presOf" srcId="{C63C6767-9CAB-4B6F-B79D-3AE2CF035A93}" destId="{A8450770-96F0-493C-83E8-44601839C784}" srcOrd="1" destOrd="0" presId="urn:microsoft.com/office/officeart/2005/8/layout/orgChart1"/>
    <dgm:cxn modelId="{D5FDD1C6-D71D-400F-9196-A362C2EAFED0}" type="presOf" srcId="{2EAF92C7-ED3C-476F-9968-8D8144676DC7}" destId="{B7610E06-12F8-4CFF-BFEF-5F5C425A49C5}" srcOrd="0" destOrd="0" presId="urn:microsoft.com/office/officeart/2005/8/layout/orgChart1"/>
    <dgm:cxn modelId="{3F68F7AB-783A-487B-945F-6B56ADEAAA5B}" srcId="{242B5698-04A8-4F47-892D-96A744569222}" destId="{9360AB21-B839-41D4-8962-CB078C7A96A5}" srcOrd="1" destOrd="0" parTransId="{2A0E4EEE-8674-49E5-99DB-37E0D66B2187}" sibTransId="{19231345-F496-447E-9EE0-587FBAB2A0DE}"/>
    <dgm:cxn modelId="{450ABD75-A3EB-4257-B2EB-85EA7138B476}" type="presOf" srcId="{4C1DB497-731C-4C85-9084-2FC9460FFA2F}" destId="{3BC5D042-1DB0-4FF2-AB67-79531BA7DAB7}" srcOrd="1" destOrd="0" presId="urn:microsoft.com/office/officeart/2005/8/layout/orgChart1"/>
    <dgm:cxn modelId="{952AFA09-9836-4DD5-B9F1-4F4D978CB1C8}" srcId="{C33FA8B5-03D9-4092-B9A2-AE3AF247931C}" destId="{253857BE-6FAA-487A-A32B-19996AA18508}" srcOrd="1" destOrd="0" parTransId="{53A2D9F9-8A4B-42FD-AEC8-2EF01EEF02EB}" sibTransId="{EEA00185-1027-4ED3-9263-B9B333BA1BE3}"/>
    <dgm:cxn modelId="{F359F5D0-0DBF-46B7-8C83-04F53BA03589}" type="presOf" srcId="{40EDD0E3-81FD-48C5-8B71-54B0D5DC1E93}" destId="{7D977321-EDD0-465D-9E26-B08A3A7BE6E4}" srcOrd="0" destOrd="0" presId="urn:microsoft.com/office/officeart/2005/8/layout/orgChart1"/>
    <dgm:cxn modelId="{BD0C8D84-B631-41C1-B347-B62BD243114D}" type="presOf" srcId="{5A6D2B79-6F64-4ECB-AE6D-876AAB9EE0E8}" destId="{8F1EFD63-7AC2-468C-9841-721895038411}" srcOrd="0" destOrd="0" presId="urn:microsoft.com/office/officeart/2005/8/layout/orgChart1"/>
    <dgm:cxn modelId="{0CD48CF4-7FB7-440D-9149-E458D09E20E8}" type="presOf" srcId="{53A2D9F9-8A4B-42FD-AEC8-2EF01EEF02EB}" destId="{3A61078B-640C-4290-9656-2136BB9EE8A2}" srcOrd="0" destOrd="0" presId="urn:microsoft.com/office/officeart/2005/8/layout/orgChart1"/>
    <dgm:cxn modelId="{9FB5CE49-6D7E-4F7B-B8A6-407D2667B722}" type="presOf" srcId="{76F3484C-B161-4302-93B9-8C0CBBEBE02A}" destId="{1EBF46CD-426E-41E9-B4B0-82B193E6296C}" srcOrd="0" destOrd="0" presId="urn:microsoft.com/office/officeart/2005/8/layout/orgChart1"/>
    <dgm:cxn modelId="{F56EB670-B7D3-4C9A-838A-1C11D07570FC}" type="presOf" srcId="{95362494-841A-446B-844D-AC8F27B6E0AE}" destId="{B48E0517-27F6-49F6-B705-68D3E67792CD}" srcOrd="0" destOrd="0" presId="urn:microsoft.com/office/officeart/2005/8/layout/orgChart1"/>
    <dgm:cxn modelId="{8AE59580-7289-435E-9F34-3A36B54C7992}" type="presOf" srcId="{F01B0CAD-0573-4F08-8FF5-3988E2195CAD}" destId="{330A855E-D055-4E86-81B6-829FCE4D64B8}" srcOrd="0" destOrd="0" presId="urn:microsoft.com/office/officeart/2005/8/layout/orgChart1"/>
    <dgm:cxn modelId="{C51A9170-1E87-4E6C-B083-984456D25E44}" srcId="{12648E50-1088-4BC9-8194-5A91A1CD1CBF}" destId="{4C1DB497-731C-4C85-9084-2FC9460FFA2F}" srcOrd="2" destOrd="0" parTransId="{2C43ED7C-AA54-42CA-AABA-096353E0A361}" sibTransId="{11FF3A93-FF17-499D-89B5-39EFCB180E00}"/>
    <dgm:cxn modelId="{FC926D64-8ECA-4A1E-9206-698D4931C7A9}" type="presOf" srcId="{A3F559D7-E084-4F67-939A-B5CD80256436}" destId="{3EA7B7A8-D77C-49A5-8B4E-14229D957ADF}" srcOrd="0" destOrd="0" presId="urn:microsoft.com/office/officeart/2005/8/layout/orgChart1"/>
    <dgm:cxn modelId="{DD826C6C-07A5-4A85-8826-31B0A8D4ADE2}" type="presParOf" srcId="{258DB48E-62C9-4906-802A-D5AA3FD57550}" destId="{72E9FD4D-A006-479C-9292-2610DBF5E53F}" srcOrd="0" destOrd="0" presId="urn:microsoft.com/office/officeart/2005/8/layout/orgChart1"/>
    <dgm:cxn modelId="{6BE8CE34-2203-4CBC-80BF-7EB6F6A31DFC}" type="presParOf" srcId="{72E9FD4D-A006-479C-9292-2610DBF5E53F}" destId="{7CDBD107-C054-4232-A319-ADEB44FD16EB}" srcOrd="0" destOrd="0" presId="urn:microsoft.com/office/officeart/2005/8/layout/orgChart1"/>
    <dgm:cxn modelId="{0E25D356-FFAE-41CE-B4EF-AE3C91551F8A}" type="presParOf" srcId="{7CDBD107-C054-4232-A319-ADEB44FD16EB}" destId="{C81FFD71-2CFA-4279-8233-F420F22665FE}" srcOrd="0" destOrd="0" presId="urn:microsoft.com/office/officeart/2005/8/layout/orgChart1"/>
    <dgm:cxn modelId="{3569B041-F9DE-42C2-A0B8-9DBDC50F45BB}" type="presParOf" srcId="{7CDBD107-C054-4232-A319-ADEB44FD16EB}" destId="{B30ED23C-FB0D-4930-979D-6093BB754E6E}" srcOrd="1" destOrd="0" presId="urn:microsoft.com/office/officeart/2005/8/layout/orgChart1"/>
    <dgm:cxn modelId="{366B8A56-053E-4B62-BB8C-DD6CFC0E9DA5}" type="presParOf" srcId="{72E9FD4D-A006-479C-9292-2610DBF5E53F}" destId="{B0A05B45-ABC7-4EE7-A2A0-AEF8B3106167}" srcOrd="1" destOrd="0" presId="urn:microsoft.com/office/officeart/2005/8/layout/orgChart1"/>
    <dgm:cxn modelId="{922F4EBC-203B-44E4-B7E6-1583281B789B}" type="presParOf" srcId="{B0A05B45-ABC7-4EE7-A2A0-AEF8B3106167}" destId="{407B3322-8D80-42FC-AA9F-52645F7B0AEE}" srcOrd="0" destOrd="0" presId="urn:microsoft.com/office/officeart/2005/8/layout/orgChart1"/>
    <dgm:cxn modelId="{7C3F660A-05AB-4A18-B616-006FFD525B0D}" type="presParOf" srcId="{B0A05B45-ABC7-4EE7-A2A0-AEF8B3106167}" destId="{68E81DC1-64DF-4B93-96CA-627E068058A2}" srcOrd="1" destOrd="0" presId="urn:microsoft.com/office/officeart/2005/8/layout/orgChart1"/>
    <dgm:cxn modelId="{89625997-580C-4D9D-90D5-CAFED7825591}" type="presParOf" srcId="{68E81DC1-64DF-4B93-96CA-627E068058A2}" destId="{8EEB0550-0685-46D2-A2FF-2FD1DBDBFC8C}" srcOrd="0" destOrd="0" presId="urn:microsoft.com/office/officeart/2005/8/layout/orgChart1"/>
    <dgm:cxn modelId="{8921C047-D38B-45B6-B407-932F31952E8D}" type="presParOf" srcId="{8EEB0550-0685-46D2-A2FF-2FD1DBDBFC8C}" destId="{6FEEDD9E-2093-449D-888D-23D95767B8BA}" srcOrd="0" destOrd="0" presId="urn:microsoft.com/office/officeart/2005/8/layout/orgChart1"/>
    <dgm:cxn modelId="{234683D8-7BCC-4005-B97C-3791D831626E}" type="presParOf" srcId="{8EEB0550-0685-46D2-A2FF-2FD1DBDBFC8C}" destId="{ECBF8FE9-FF60-4301-BDB6-4A15A33416EF}" srcOrd="1" destOrd="0" presId="urn:microsoft.com/office/officeart/2005/8/layout/orgChart1"/>
    <dgm:cxn modelId="{AB4AA8FB-AF0B-47F0-9C1F-1A51D9113FB1}" type="presParOf" srcId="{68E81DC1-64DF-4B93-96CA-627E068058A2}" destId="{B7E97C4B-81A3-45CB-BD7B-464AE5D7172F}" srcOrd="1" destOrd="0" presId="urn:microsoft.com/office/officeart/2005/8/layout/orgChart1"/>
    <dgm:cxn modelId="{ED50344E-43B0-4346-9FAC-9BE92AB7128B}" type="presParOf" srcId="{B7E97C4B-81A3-45CB-BD7B-464AE5D7172F}" destId="{A5C6A910-5B98-4D7A-9A86-FFBDBF6AD4A6}" srcOrd="0" destOrd="0" presId="urn:microsoft.com/office/officeart/2005/8/layout/orgChart1"/>
    <dgm:cxn modelId="{FD5EAC81-9CF2-4D81-9EC2-B7C149EE6EA8}" type="presParOf" srcId="{B7E97C4B-81A3-45CB-BD7B-464AE5D7172F}" destId="{30CFDDAE-28E6-46BB-82E4-E80F56DDDA9F}" srcOrd="1" destOrd="0" presId="urn:microsoft.com/office/officeart/2005/8/layout/orgChart1"/>
    <dgm:cxn modelId="{1B7D6E92-9A78-4571-9338-15B23840BB80}" type="presParOf" srcId="{30CFDDAE-28E6-46BB-82E4-E80F56DDDA9F}" destId="{8E9317E2-1B75-4C17-A8E8-B8159BDFFE72}" srcOrd="0" destOrd="0" presId="urn:microsoft.com/office/officeart/2005/8/layout/orgChart1"/>
    <dgm:cxn modelId="{EA76242B-2210-4784-8DC0-78BB425A0395}" type="presParOf" srcId="{8E9317E2-1B75-4C17-A8E8-B8159BDFFE72}" destId="{B7610E06-12F8-4CFF-BFEF-5F5C425A49C5}" srcOrd="0" destOrd="0" presId="urn:microsoft.com/office/officeart/2005/8/layout/orgChart1"/>
    <dgm:cxn modelId="{78178F9C-C05F-4BDB-A14A-2EE38B9562A5}" type="presParOf" srcId="{8E9317E2-1B75-4C17-A8E8-B8159BDFFE72}" destId="{4986276F-6B10-45AF-B671-5D8084D6010A}" srcOrd="1" destOrd="0" presId="urn:microsoft.com/office/officeart/2005/8/layout/orgChart1"/>
    <dgm:cxn modelId="{C93B3F57-20DC-4176-BD50-F631599C5DFB}" type="presParOf" srcId="{30CFDDAE-28E6-46BB-82E4-E80F56DDDA9F}" destId="{FB0322B1-7068-4AD0-87DA-2DB320BE3C30}" srcOrd="1" destOrd="0" presId="urn:microsoft.com/office/officeart/2005/8/layout/orgChart1"/>
    <dgm:cxn modelId="{D751BB20-F037-423B-8756-B75FA7EDA540}" type="presParOf" srcId="{FB0322B1-7068-4AD0-87DA-2DB320BE3C30}" destId="{76A32BA6-0E24-4F3F-924D-CC68B9149E00}" srcOrd="0" destOrd="0" presId="urn:microsoft.com/office/officeart/2005/8/layout/orgChart1"/>
    <dgm:cxn modelId="{0F39B1E1-FB8B-4808-8E2C-4F4336826EE3}" type="presParOf" srcId="{FB0322B1-7068-4AD0-87DA-2DB320BE3C30}" destId="{68ACB3AF-4965-4E8C-87F9-71CDD933C3B4}" srcOrd="1" destOrd="0" presId="urn:microsoft.com/office/officeart/2005/8/layout/orgChart1"/>
    <dgm:cxn modelId="{EAED4FA5-919D-471D-ACAC-E4981CBD78E1}" type="presParOf" srcId="{68ACB3AF-4965-4E8C-87F9-71CDD933C3B4}" destId="{71DC63E4-1D81-4A79-BD9C-B9B5DBF52A19}" srcOrd="0" destOrd="0" presId="urn:microsoft.com/office/officeart/2005/8/layout/orgChart1"/>
    <dgm:cxn modelId="{C969640D-BFB4-4ECE-BC02-CD7B434110FB}" type="presParOf" srcId="{71DC63E4-1D81-4A79-BD9C-B9B5DBF52A19}" destId="{0A02F82C-B438-4AEF-A778-A227AC382842}" srcOrd="0" destOrd="0" presId="urn:microsoft.com/office/officeart/2005/8/layout/orgChart1"/>
    <dgm:cxn modelId="{45490633-7F7B-4D61-82C3-63777C4DB0EE}" type="presParOf" srcId="{71DC63E4-1D81-4A79-BD9C-B9B5DBF52A19}" destId="{E5A54AAA-CFAA-4E1B-9A52-E074D4C7F189}" srcOrd="1" destOrd="0" presId="urn:microsoft.com/office/officeart/2005/8/layout/orgChart1"/>
    <dgm:cxn modelId="{FF10875F-D825-4F7C-91BB-45FB3534F159}" type="presParOf" srcId="{68ACB3AF-4965-4E8C-87F9-71CDD933C3B4}" destId="{1E45DA93-AD47-4308-8C79-9D380661699A}" srcOrd="1" destOrd="0" presId="urn:microsoft.com/office/officeart/2005/8/layout/orgChart1"/>
    <dgm:cxn modelId="{8C29A03C-AF24-4B2F-818F-DEBB52DB2C1B}" type="presParOf" srcId="{1E45DA93-AD47-4308-8C79-9D380661699A}" destId="{EF72B5C6-6B1E-48B5-B42F-BA11E4CCFD4E}" srcOrd="0" destOrd="0" presId="urn:microsoft.com/office/officeart/2005/8/layout/orgChart1"/>
    <dgm:cxn modelId="{FC41BA94-8211-441C-8688-C809058BFE41}" type="presParOf" srcId="{1E45DA93-AD47-4308-8C79-9D380661699A}" destId="{1CB6AF5F-E3E1-40ED-BF61-E2F32FDC338D}" srcOrd="1" destOrd="0" presId="urn:microsoft.com/office/officeart/2005/8/layout/orgChart1"/>
    <dgm:cxn modelId="{69DF8353-A6D1-458A-B64D-4F3E552633D3}" type="presParOf" srcId="{1CB6AF5F-E3E1-40ED-BF61-E2F32FDC338D}" destId="{F6A87980-2D7B-4A2A-A56D-3CF2738EAEA7}" srcOrd="0" destOrd="0" presId="urn:microsoft.com/office/officeart/2005/8/layout/orgChart1"/>
    <dgm:cxn modelId="{C3654225-EA52-4328-87E7-3F6BC5824363}" type="presParOf" srcId="{F6A87980-2D7B-4A2A-A56D-3CF2738EAEA7}" destId="{21F772FF-ECBB-4F21-B0D4-93E1A5A90A78}" srcOrd="0" destOrd="0" presId="urn:microsoft.com/office/officeart/2005/8/layout/orgChart1"/>
    <dgm:cxn modelId="{139D42A9-ADC2-437A-84EA-B28A60606FD0}" type="presParOf" srcId="{F6A87980-2D7B-4A2A-A56D-3CF2738EAEA7}" destId="{E2C5C050-5991-4A38-A358-CE33159A1B41}" srcOrd="1" destOrd="0" presId="urn:microsoft.com/office/officeart/2005/8/layout/orgChart1"/>
    <dgm:cxn modelId="{3A5B8333-9740-48EB-B0C0-B3A743D604D6}" type="presParOf" srcId="{1CB6AF5F-E3E1-40ED-BF61-E2F32FDC338D}" destId="{8B5DCE20-A17E-4DCE-AE60-3850E619E4CA}" srcOrd="1" destOrd="0" presId="urn:microsoft.com/office/officeart/2005/8/layout/orgChart1"/>
    <dgm:cxn modelId="{77C94125-7D49-4E31-AEB8-B131C741DCF1}" type="presParOf" srcId="{8B5DCE20-A17E-4DCE-AE60-3850E619E4CA}" destId="{7E40E244-807B-465F-8AE6-6798C3B15019}" srcOrd="0" destOrd="0" presId="urn:microsoft.com/office/officeart/2005/8/layout/orgChart1"/>
    <dgm:cxn modelId="{0F132C5D-A29F-4011-AC93-A3AF071F4737}" type="presParOf" srcId="{8B5DCE20-A17E-4DCE-AE60-3850E619E4CA}" destId="{B80D88B8-4258-4123-B18B-296E2061E0B3}" srcOrd="1" destOrd="0" presId="urn:microsoft.com/office/officeart/2005/8/layout/orgChart1"/>
    <dgm:cxn modelId="{B76B5478-6AEB-490A-986A-1909D0BDA8E7}" type="presParOf" srcId="{B80D88B8-4258-4123-B18B-296E2061E0B3}" destId="{13779846-93CC-484B-9E90-8B094636D168}" srcOrd="0" destOrd="0" presId="urn:microsoft.com/office/officeart/2005/8/layout/orgChart1"/>
    <dgm:cxn modelId="{ABED2E53-6E4C-446C-970D-78C1EA0732F7}" type="presParOf" srcId="{13779846-93CC-484B-9E90-8B094636D168}" destId="{EC1DDD82-9D81-4657-B14B-F723B0080498}" srcOrd="0" destOrd="0" presId="urn:microsoft.com/office/officeart/2005/8/layout/orgChart1"/>
    <dgm:cxn modelId="{C0DB0737-7BD4-40C0-A379-BD68BAEACE04}" type="presParOf" srcId="{13779846-93CC-484B-9E90-8B094636D168}" destId="{D2A0C9B4-8AF6-4052-B7FE-CEE668543E67}" srcOrd="1" destOrd="0" presId="urn:microsoft.com/office/officeart/2005/8/layout/orgChart1"/>
    <dgm:cxn modelId="{3652ECC0-4646-4011-AE4B-2F4F8508ADFF}" type="presParOf" srcId="{B80D88B8-4258-4123-B18B-296E2061E0B3}" destId="{426F6EEA-83BD-46C4-9F6D-59659DEC6C2A}" srcOrd="1" destOrd="0" presId="urn:microsoft.com/office/officeart/2005/8/layout/orgChart1"/>
    <dgm:cxn modelId="{AF2BC0E5-36D6-48EF-86E8-2F48D47EF6FB}" type="presParOf" srcId="{B80D88B8-4258-4123-B18B-296E2061E0B3}" destId="{46060279-2585-4F9A-A60B-578F718BB61C}" srcOrd="2" destOrd="0" presId="urn:microsoft.com/office/officeart/2005/8/layout/orgChart1"/>
    <dgm:cxn modelId="{310C6E18-5942-42E9-9D6A-C2D87023E10C}" type="presParOf" srcId="{8B5DCE20-A17E-4DCE-AE60-3850E619E4CA}" destId="{184EF733-BFDC-4C74-AE22-5BB711A4C640}" srcOrd="2" destOrd="0" presId="urn:microsoft.com/office/officeart/2005/8/layout/orgChart1"/>
    <dgm:cxn modelId="{5ED4979A-1152-4C38-97CB-B7DDFF9F1805}" type="presParOf" srcId="{8B5DCE20-A17E-4DCE-AE60-3850E619E4CA}" destId="{4987FA5F-7643-4D0E-A8D3-9AE978DE01C4}" srcOrd="3" destOrd="0" presId="urn:microsoft.com/office/officeart/2005/8/layout/orgChart1"/>
    <dgm:cxn modelId="{FE35E1E5-4E2C-4C5B-BFF4-D653691211B5}" type="presParOf" srcId="{4987FA5F-7643-4D0E-A8D3-9AE978DE01C4}" destId="{BD372BC5-ADC3-4879-82BC-003866F2C1B3}" srcOrd="0" destOrd="0" presId="urn:microsoft.com/office/officeart/2005/8/layout/orgChart1"/>
    <dgm:cxn modelId="{11652842-4564-4DCB-9ABD-A7B6BE5226D7}" type="presParOf" srcId="{BD372BC5-ADC3-4879-82BC-003866F2C1B3}" destId="{8F1EFD63-7AC2-468C-9841-721895038411}" srcOrd="0" destOrd="0" presId="urn:microsoft.com/office/officeart/2005/8/layout/orgChart1"/>
    <dgm:cxn modelId="{9B049C07-9904-4AB6-8A4B-659A0CC79232}" type="presParOf" srcId="{BD372BC5-ADC3-4879-82BC-003866F2C1B3}" destId="{0A5CB517-F872-45D4-BACA-880E13AA4782}" srcOrd="1" destOrd="0" presId="urn:microsoft.com/office/officeart/2005/8/layout/orgChart1"/>
    <dgm:cxn modelId="{01B0A52C-512A-4623-B6A0-B155550A5774}" type="presParOf" srcId="{4987FA5F-7643-4D0E-A8D3-9AE978DE01C4}" destId="{4A8CF75C-14FE-4DD0-A6EE-37C019D31204}" srcOrd="1" destOrd="0" presId="urn:microsoft.com/office/officeart/2005/8/layout/orgChart1"/>
    <dgm:cxn modelId="{8EE0D0FD-B97F-43A8-8CA9-1EC9CE58FF80}" type="presParOf" srcId="{4987FA5F-7643-4D0E-A8D3-9AE978DE01C4}" destId="{4BE6F207-872C-4522-9EA1-E9813F415265}" srcOrd="2" destOrd="0" presId="urn:microsoft.com/office/officeart/2005/8/layout/orgChart1"/>
    <dgm:cxn modelId="{0AA76100-75A7-49E5-8597-6BE4A3075441}" type="presParOf" srcId="{1CB6AF5F-E3E1-40ED-BF61-E2F32FDC338D}" destId="{D2E15DEF-EECB-461B-9B8B-457C5AD71FFF}" srcOrd="2" destOrd="0" presId="urn:microsoft.com/office/officeart/2005/8/layout/orgChart1"/>
    <dgm:cxn modelId="{BB8B92BD-6BD5-41A2-A633-00CBF53F4D0D}" type="presParOf" srcId="{1E45DA93-AD47-4308-8C79-9D380661699A}" destId="{330A855E-D055-4E86-81B6-829FCE4D64B8}" srcOrd="2" destOrd="0" presId="urn:microsoft.com/office/officeart/2005/8/layout/orgChart1"/>
    <dgm:cxn modelId="{0424AB5B-BD5A-4685-B20E-08F5EA0A0B3A}" type="presParOf" srcId="{1E45DA93-AD47-4308-8C79-9D380661699A}" destId="{994366F3-9C4D-42B7-AE80-0CE7E9D39701}" srcOrd="3" destOrd="0" presId="urn:microsoft.com/office/officeart/2005/8/layout/orgChart1"/>
    <dgm:cxn modelId="{CB230F86-5594-49D5-BF14-F0464BB7D055}" type="presParOf" srcId="{994366F3-9C4D-42B7-AE80-0CE7E9D39701}" destId="{EE5FF3FD-30A2-442A-B158-5178CA111E0F}" srcOrd="0" destOrd="0" presId="urn:microsoft.com/office/officeart/2005/8/layout/orgChart1"/>
    <dgm:cxn modelId="{1F00A6EC-D11B-4B41-8CCA-BAF0BF62DDDD}" type="presParOf" srcId="{EE5FF3FD-30A2-442A-B158-5178CA111E0F}" destId="{7D977321-EDD0-465D-9E26-B08A3A7BE6E4}" srcOrd="0" destOrd="0" presId="urn:microsoft.com/office/officeart/2005/8/layout/orgChart1"/>
    <dgm:cxn modelId="{28A7310D-6D1C-4542-9321-A9DE9B4041E1}" type="presParOf" srcId="{EE5FF3FD-30A2-442A-B158-5178CA111E0F}" destId="{DCBFABA2-4235-4C8A-ADA8-114B338421B4}" srcOrd="1" destOrd="0" presId="urn:microsoft.com/office/officeart/2005/8/layout/orgChart1"/>
    <dgm:cxn modelId="{D19010A5-9DB9-4DF2-8976-F8DB205750B9}" type="presParOf" srcId="{994366F3-9C4D-42B7-AE80-0CE7E9D39701}" destId="{5B8CF3A5-1C43-4E35-9F18-01323CEC1AFD}" srcOrd="1" destOrd="0" presId="urn:microsoft.com/office/officeart/2005/8/layout/orgChart1"/>
    <dgm:cxn modelId="{2D5D0F8B-56F5-4ED4-AD94-4D6A91F6AA14}" type="presParOf" srcId="{5B8CF3A5-1C43-4E35-9F18-01323CEC1AFD}" destId="{B48E0517-27F6-49F6-B705-68D3E67792CD}" srcOrd="0" destOrd="0" presId="urn:microsoft.com/office/officeart/2005/8/layout/orgChart1"/>
    <dgm:cxn modelId="{9CD70779-8C7E-4F3F-91C2-A6BFB9BE2C2B}" type="presParOf" srcId="{5B8CF3A5-1C43-4E35-9F18-01323CEC1AFD}" destId="{A9C63390-B177-444D-92D7-8DAA63EB6DAA}" srcOrd="1" destOrd="0" presId="urn:microsoft.com/office/officeart/2005/8/layout/orgChart1"/>
    <dgm:cxn modelId="{56BA6A7D-041C-4566-AC4C-A92799B239A1}" type="presParOf" srcId="{A9C63390-B177-444D-92D7-8DAA63EB6DAA}" destId="{58F21296-EE7B-4969-9D03-0FA5A8A92DBD}" srcOrd="0" destOrd="0" presId="urn:microsoft.com/office/officeart/2005/8/layout/orgChart1"/>
    <dgm:cxn modelId="{F5D78C9A-17D1-488F-8C36-5A2CC9F003F8}" type="presParOf" srcId="{58F21296-EE7B-4969-9D03-0FA5A8A92DBD}" destId="{CDC57F89-0D72-4B1D-90CF-FDA26880B619}" srcOrd="0" destOrd="0" presId="urn:microsoft.com/office/officeart/2005/8/layout/orgChart1"/>
    <dgm:cxn modelId="{3FDC2643-3649-4D55-B7C2-FF6C5521E7CD}" type="presParOf" srcId="{58F21296-EE7B-4969-9D03-0FA5A8A92DBD}" destId="{AEADBC3C-243B-47B8-B479-D000F042DD16}" srcOrd="1" destOrd="0" presId="urn:microsoft.com/office/officeart/2005/8/layout/orgChart1"/>
    <dgm:cxn modelId="{7A8BCE7A-0235-4F69-821B-2D1CAA03E71F}" type="presParOf" srcId="{A9C63390-B177-444D-92D7-8DAA63EB6DAA}" destId="{8FA5F84D-9AD7-4C7B-81EB-EEF20D5C6BF7}" srcOrd="1" destOrd="0" presId="urn:microsoft.com/office/officeart/2005/8/layout/orgChart1"/>
    <dgm:cxn modelId="{F6F09EAC-F1ED-44A5-BC92-73F106AE2B96}" type="presParOf" srcId="{A9C63390-B177-444D-92D7-8DAA63EB6DAA}" destId="{7645427F-4518-4BD0-89AE-B0FC972E3917}" srcOrd="2" destOrd="0" presId="urn:microsoft.com/office/officeart/2005/8/layout/orgChart1"/>
    <dgm:cxn modelId="{0FCC0A29-1C97-402A-865A-B01A45E3DAD3}" type="presParOf" srcId="{994366F3-9C4D-42B7-AE80-0CE7E9D39701}" destId="{84FD47A4-CFCD-4EB0-8458-0B6A048E2A39}" srcOrd="2" destOrd="0" presId="urn:microsoft.com/office/officeart/2005/8/layout/orgChart1"/>
    <dgm:cxn modelId="{ACBBE2DD-3EC5-491F-B637-FEA7112DB248}" type="presParOf" srcId="{68ACB3AF-4965-4E8C-87F9-71CDD933C3B4}" destId="{07C78448-8E5F-4842-9A94-29A6F664CF51}" srcOrd="2" destOrd="0" presId="urn:microsoft.com/office/officeart/2005/8/layout/orgChart1"/>
    <dgm:cxn modelId="{96B3FA7E-B2F0-47FE-8161-997A11F99590}" type="presParOf" srcId="{FB0322B1-7068-4AD0-87DA-2DB320BE3C30}" destId="{102ECE7D-946D-4380-8F9B-728D884EB05C}" srcOrd="2" destOrd="0" presId="urn:microsoft.com/office/officeart/2005/8/layout/orgChart1"/>
    <dgm:cxn modelId="{7596DE24-D60B-47D9-89A0-4A45F5A5DDA7}" type="presParOf" srcId="{FB0322B1-7068-4AD0-87DA-2DB320BE3C30}" destId="{4AE41982-6C8D-401D-8336-F523F0351736}" srcOrd="3" destOrd="0" presId="urn:microsoft.com/office/officeart/2005/8/layout/orgChart1"/>
    <dgm:cxn modelId="{FA9E9F62-D351-41F4-B2BC-64C18B8AF85D}" type="presParOf" srcId="{4AE41982-6C8D-401D-8336-F523F0351736}" destId="{E7054F15-7D33-493A-BC95-32AF9209AC45}" srcOrd="0" destOrd="0" presId="urn:microsoft.com/office/officeart/2005/8/layout/orgChart1"/>
    <dgm:cxn modelId="{ADD000AA-2A3A-4737-A9C3-A2C25F87F481}" type="presParOf" srcId="{E7054F15-7D33-493A-BC95-32AF9209AC45}" destId="{D5CDA817-3FCF-4342-92D2-1A69AE7BF91C}" srcOrd="0" destOrd="0" presId="urn:microsoft.com/office/officeart/2005/8/layout/orgChart1"/>
    <dgm:cxn modelId="{095896FC-C5C7-448E-91BB-F92D80104864}" type="presParOf" srcId="{E7054F15-7D33-493A-BC95-32AF9209AC45}" destId="{DD6F0016-28A0-42E9-8CFF-718840800BAC}" srcOrd="1" destOrd="0" presId="urn:microsoft.com/office/officeart/2005/8/layout/orgChart1"/>
    <dgm:cxn modelId="{98147922-210A-470C-9216-BD7A0ED162A6}" type="presParOf" srcId="{4AE41982-6C8D-401D-8336-F523F0351736}" destId="{7D62B4EF-6D1B-4DA8-B054-33DE4AF6E448}" srcOrd="1" destOrd="0" presId="urn:microsoft.com/office/officeart/2005/8/layout/orgChart1"/>
    <dgm:cxn modelId="{046F315D-E1A3-46C0-99B9-A7E978335D2A}" type="presParOf" srcId="{4AE41982-6C8D-401D-8336-F523F0351736}" destId="{7A16B893-68DA-4374-A0AA-AC7F3089DF46}" srcOrd="2" destOrd="0" presId="urn:microsoft.com/office/officeart/2005/8/layout/orgChart1"/>
    <dgm:cxn modelId="{1DCC88C4-872C-4AC9-8A22-A16CA0A51586}" type="presParOf" srcId="{FB0322B1-7068-4AD0-87DA-2DB320BE3C30}" destId="{6688AFE8-0D82-4158-908F-56FFD780717C}" srcOrd="4" destOrd="0" presId="urn:microsoft.com/office/officeart/2005/8/layout/orgChart1"/>
    <dgm:cxn modelId="{AFDD04B6-AC80-433F-A895-828D31B318BB}" type="presParOf" srcId="{FB0322B1-7068-4AD0-87DA-2DB320BE3C30}" destId="{16D4E19F-DD4C-4CFB-A94E-9700704E420F}" srcOrd="5" destOrd="0" presId="urn:microsoft.com/office/officeart/2005/8/layout/orgChart1"/>
    <dgm:cxn modelId="{28D07D0D-098E-462B-B65C-8517F7E32A2C}" type="presParOf" srcId="{16D4E19F-DD4C-4CFB-A94E-9700704E420F}" destId="{1DBCCC8A-DB7A-405A-B2E1-4364F7F675F8}" srcOrd="0" destOrd="0" presId="urn:microsoft.com/office/officeart/2005/8/layout/orgChart1"/>
    <dgm:cxn modelId="{01B3020C-5C57-4247-BFB1-79CB656DD6B7}" type="presParOf" srcId="{1DBCCC8A-DB7A-405A-B2E1-4364F7F675F8}" destId="{3EA7B7A8-D77C-49A5-8B4E-14229D957ADF}" srcOrd="0" destOrd="0" presId="urn:microsoft.com/office/officeart/2005/8/layout/orgChart1"/>
    <dgm:cxn modelId="{5AE8B473-9000-4956-8CF8-532A53BC19DF}" type="presParOf" srcId="{1DBCCC8A-DB7A-405A-B2E1-4364F7F675F8}" destId="{79509F97-6689-4B66-B6A1-D9D01F023546}" srcOrd="1" destOrd="0" presId="urn:microsoft.com/office/officeart/2005/8/layout/orgChart1"/>
    <dgm:cxn modelId="{CDA9541C-A5C8-446B-9B19-A6BD6939C2AB}" type="presParOf" srcId="{16D4E19F-DD4C-4CFB-A94E-9700704E420F}" destId="{F57E685C-F05B-419D-B6F5-38ADAECF833D}" srcOrd="1" destOrd="0" presId="urn:microsoft.com/office/officeart/2005/8/layout/orgChart1"/>
    <dgm:cxn modelId="{39E832D6-6D16-4E5A-8BF4-D0F77C3F2EFC}" type="presParOf" srcId="{16D4E19F-DD4C-4CFB-A94E-9700704E420F}" destId="{D2240B3E-D105-41A5-B0D7-698F8F825C5B}" srcOrd="2" destOrd="0" presId="urn:microsoft.com/office/officeart/2005/8/layout/orgChart1"/>
    <dgm:cxn modelId="{F492CF05-BB8D-4E8C-8E52-F49B162D7C3D}" type="presParOf" srcId="{30CFDDAE-28E6-46BB-82E4-E80F56DDDA9F}" destId="{59E84326-C71A-46FB-AE71-7DF2D0B00700}" srcOrd="2" destOrd="0" presId="urn:microsoft.com/office/officeart/2005/8/layout/orgChart1"/>
    <dgm:cxn modelId="{8129A59B-FB0C-45FB-9CF7-B6DFD908FEF4}" type="presParOf" srcId="{B7E97C4B-81A3-45CB-BD7B-464AE5D7172F}" destId="{9423ACE2-310F-4A58-8571-0DF303326D96}" srcOrd="2" destOrd="0" presId="urn:microsoft.com/office/officeart/2005/8/layout/orgChart1"/>
    <dgm:cxn modelId="{8F03DAD7-0D04-4167-B313-A667E7DC5363}" type="presParOf" srcId="{B7E97C4B-81A3-45CB-BD7B-464AE5D7172F}" destId="{C87062E2-AF52-443B-9DC7-B0783DE68759}" srcOrd="3" destOrd="0" presId="urn:microsoft.com/office/officeart/2005/8/layout/orgChart1"/>
    <dgm:cxn modelId="{9AFA019C-CC6D-40B9-86D8-FF37B4FA68D9}" type="presParOf" srcId="{C87062E2-AF52-443B-9DC7-B0783DE68759}" destId="{A824AC5C-C77C-4C82-9291-DA7D1A9D47E3}" srcOrd="0" destOrd="0" presId="urn:microsoft.com/office/officeart/2005/8/layout/orgChart1"/>
    <dgm:cxn modelId="{061DBF05-A572-40C8-9023-A65856248CCF}" type="presParOf" srcId="{A824AC5C-C77C-4C82-9291-DA7D1A9D47E3}" destId="{3DB0DFEC-99EC-4823-9AC4-FE0AB335D224}" srcOrd="0" destOrd="0" presId="urn:microsoft.com/office/officeart/2005/8/layout/orgChart1"/>
    <dgm:cxn modelId="{6F7D3DC2-7861-4ECA-B7C0-198D654490D2}" type="presParOf" srcId="{A824AC5C-C77C-4C82-9291-DA7D1A9D47E3}" destId="{6D8151AE-1802-46BD-B54F-A29A52575692}" srcOrd="1" destOrd="0" presId="urn:microsoft.com/office/officeart/2005/8/layout/orgChart1"/>
    <dgm:cxn modelId="{DEC25270-E1F2-43BB-A2F4-B1BB186B1F3A}" type="presParOf" srcId="{C87062E2-AF52-443B-9DC7-B0783DE68759}" destId="{FE6E046A-6C12-4550-A8CA-459061AAA479}" srcOrd="1" destOrd="0" presId="urn:microsoft.com/office/officeart/2005/8/layout/orgChart1"/>
    <dgm:cxn modelId="{69497758-E290-4880-95C6-E32A3EBB718D}" type="presParOf" srcId="{FE6E046A-6C12-4550-A8CA-459061AAA479}" destId="{6AE7BAF5-26DF-4916-B479-243D76620F0E}" srcOrd="0" destOrd="0" presId="urn:microsoft.com/office/officeart/2005/8/layout/orgChart1"/>
    <dgm:cxn modelId="{8327B75D-C2DB-402F-8BAD-C7AF75F6CF8E}" type="presParOf" srcId="{FE6E046A-6C12-4550-A8CA-459061AAA479}" destId="{2C01E316-929F-4768-9877-B0BABA39267D}" srcOrd="1" destOrd="0" presId="urn:microsoft.com/office/officeart/2005/8/layout/orgChart1"/>
    <dgm:cxn modelId="{93EF3C04-F7E5-4A3E-81A8-F5FFBC441AC2}" type="presParOf" srcId="{2C01E316-929F-4768-9877-B0BABA39267D}" destId="{ABD05CDF-E85D-4D7A-9682-156AD76E6833}" srcOrd="0" destOrd="0" presId="urn:microsoft.com/office/officeart/2005/8/layout/orgChart1"/>
    <dgm:cxn modelId="{969F4AD4-ADD6-44D7-B252-D31F26A10269}" type="presParOf" srcId="{ABD05CDF-E85D-4D7A-9682-156AD76E6833}" destId="{67991DBF-AB5B-4E3A-B985-D3741CE8BCD1}" srcOrd="0" destOrd="0" presId="urn:microsoft.com/office/officeart/2005/8/layout/orgChart1"/>
    <dgm:cxn modelId="{F343B53D-2854-4A9A-8D0B-A9A195095FA1}" type="presParOf" srcId="{ABD05CDF-E85D-4D7A-9682-156AD76E6833}" destId="{EF441AC8-8565-46F5-A7EA-3FF08B0713DD}" srcOrd="1" destOrd="0" presId="urn:microsoft.com/office/officeart/2005/8/layout/orgChart1"/>
    <dgm:cxn modelId="{95CF31D8-5E6C-4135-A18C-A50258D56940}" type="presParOf" srcId="{2C01E316-929F-4768-9877-B0BABA39267D}" destId="{8B661657-9312-4D85-BD61-B86A33754475}" srcOrd="1" destOrd="0" presId="urn:microsoft.com/office/officeart/2005/8/layout/orgChart1"/>
    <dgm:cxn modelId="{27558F68-A582-4042-A92C-4AC4672FFD95}" type="presParOf" srcId="{2C01E316-929F-4768-9877-B0BABA39267D}" destId="{AAB8157B-D60D-4251-94CF-2613E5B1818A}" srcOrd="2" destOrd="0" presId="urn:microsoft.com/office/officeart/2005/8/layout/orgChart1"/>
    <dgm:cxn modelId="{1792F304-E002-445F-8C38-FCD4E327346B}" type="presParOf" srcId="{FE6E046A-6C12-4550-A8CA-459061AAA479}" destId="{57FCE751-A041-410A-8AA7-F709CA7BD875}" srcOrd="2" destOrd="0" presId="urn:microsoft.com/office/officeart/2005/8/layout/orgChart1"/>
    <dgm:cxn modelId="{E306A4AD-D9F7-4190-8CF7-507950AB4FDA}" type="presParOf" srcId="{FE6E046A-6C12-4550-A8CA-459061AAA479}" destId="{BDBCF0B9-B605-450C-986B-D9D2CC3A0DCD}" srcOrd="3" destOrd="0" presId="urn:microsoft.com/office/officeart/2005/8/layout/orgChart1"/>
    <dgm:cxn modelId="{A08B279E-70F4-4CE9-BCCD-EB93F10186D1}" type="presParOf" srcId="{BDBCF0B9-B605-450C-986B-D9D2CC3A0DCD}" destId="{C480773E-BBB2-427F-A0FD-302CB23C8776}" srcOrd="0" destOrd="0" presId="urn:microsoft.com/office/officeart/2005/8/layout/orgChart1"/>
    <dgm:cxn modelId="{3BF22FFD-0866-421B-B038-B9FB40FAEF35}" type="presParOf" srcId="{C480773E-BBB2-427F-A0FD-302CB23C8776}" destId="{20E2AF92-A381-45C4-B805-470C2FA174BD}" srcOrd="0" destOrd="0" presId="urn:microsoft.com/office/officeart/2005/8/layout/orgChart1"/>
    <dgm:cxn modelId="{397E0D71-8235-4AFC-A3D8-EE83442741F2}" type="presParOf" srcId="{C480773E-BBB2-427F-A0FD-302CB23C8776}" destId="{04B78997-AB47-4A97-8792-016F97F5257F}" srcOrd="1" destOrd="0" presId="urn:microsoft.com/office/officeart/2005/8/layout/orgChart1"/>
    <dgm:cxn modelId="{04F020F8-5890-45A8-BD6F-7094A06DCCA6}" type="presParOf" srcId="{BDBCF0B9-B605-450C-986B-D9D2CC3A0DCD}" destId="{DF12BBC1-B526-4DB7-932F-BCEAC458A385}" srcOrd="1" destOrd="0" presId="urn:microsoft.com/office/officeart/2005/8/layout/orgChart1"/>
    <dgm:cxn modelId="{71DD126A-F37A-4AC3-AD3B-61F0F448F628}" type="presParOf" srcId="{BDBCF0B9-B605-450C-986B-D9D2CC3A0DCD}" destId="{DE2A8DA4-1970-4DDF-8EB4-0A4F9F2BE1C7}" srcOrd="2" destOrd="0" presId="urn:microsoft.com/office/officeart/2005/8/layout/orgChart1"/>
    <dgm:cxn modelId="{38BFE1D4-1CB2-4AC5-AD9A-9ACFF79B81A9}" type="presParOf" srcId="{C87062E2-AF52-443B-9DC7-B0783DE68759}" destId="{AFEF0BBB-48C2-41D1-9ECD-8F4343BEE687}" srcOrd="2" destOrd="0" presId="urn:microsoft.com/office/officeart/2005/8/layout/orgChart1"/>
    <dgm:cxn modelId="{576401D5-1182-4660-88E2-FADDC377E603}" type="presParOf" srcId="{B7E97C4B-81A3-45CB-BD7B-464AE5D7172F}" destId="{FB5D0853-F936-4DAD-933D-F5423C28B628}" srcOrd="4" destOrd="0" presId="urn:microsoft.com/office/officeart/2005/8/layout/orgChart1"/>
    <dgm:cxn modelId="{288BA1A9-AD37-4692-A09E-B0DBECF95BB2}" type="presParOf" srcId="{B7E97C4B-81A3-45CB-BD7B-464AE5D7172F}" destId="{BFC2BEEE-A658-4358-9FFD-6211AA607061}" srcOrd="5" destOrd="0" presId="urn:microsoft.com/office/officeart/2005/8/layout/orgChart1"/>
    <dgm:cxn modelId="{81A48C0C-09CC-497D-B64E-9695618A743D}" type="presParOf" srcId="{BFC2BEEE-A658-4358-9FFD-6211AA607061}" destId="{ACE0C3A5-8F54-4F89-A95A-D9A150EBB28B}" srcOrd="0" destOrd="0" presId="urn:microsoft.com/office/officeart/2005/8/layout/orgChart1"/>
    <dgm:cxn modelId="{53401891-3B06-457B-AD4F-76431B6CC76F}" type="presParOf" srcId="{ACE0C3A5-8F54-4F89-A95A-D9A150EBB28B}" destId="{EDB6357A-2C2E-4310-B345-2D978B9703FC}" srcOrd="0" destOrd="0" presId="urn:microsoft.com/office/officeart/2005/8/layout/orgChart1"/>
    <dgm:cxn modelId="{F8347B41-2806-4B19-95A9-A2FC613C14F4}" type="presParOf" srcId="{ACE0C3A5-8F54-4F89-A95A-D9A150EBB28B}" destId="{3BC5D042-1DB0-4FF2-AB67-79531BA7DAB7}" srcOrd="1" destOrd="0" presId="urn:microsoft.com/office/officeart/2005/8/layout/orgChart1"/>
    <dgm:cxn modelId="{4935328B-F6D3-4EDC-861E-4E35C157E126}" type="presParOf" srcId="{BFC2BEEE-A658-4358-9FFD-6211AA607061}" destId="{3B333725-5D2F-4BFD-8B18-ECF89C3C34D8}" srcOrd="1" destOrd="0" presId="urn:microsoft.com/office/officeart/2005/8/layout/orgChart1"/>
    <dgm:cxn modelId="{31059E7C-D8D3-4DE3-A5B4-18926152B604}" type="presParOf" srcId="{3B333725-5D2F-4BFD-8B18-ECF89C3C34D8}" destId="{55F6D42F-DF13-45A4-97C2-47EE8D19C815}" srcOrd="0" destOrd="0" presId="urn:microsoft.com/office/officeart/2005/8/layout/orgChart1"/>
    <dgm:cxn modelId="{A658650F-81DA-44F0-B6BF-4687F935781D}" type="presParOf" srcId="{3B333725-5D2F-4BFD-8B18-ECF89C3C34D8}" destId="{C0061C04-69A7-4E75-801A-8ECB0598DBF8}" srcOrd="1" destOrd="0" presId="urn:microsoft.com/office/officeart/2005/8/layout/orgChart1"/>
    <dgm:cxn modelId="{99218D18-870E-41C0-9699-29C436AB6430}" type="presParOf" srcId="{C0061C04-69A7-4E75-801A-8ECB0598DBF8}" destId="{57AE31C2-9AC1-4D57-A145-A346F36FCF9C}" srcOrd="0" destOrd="0" presId="urn:microsoft.com/office/officeart/2005/8/layout/orgChart1"/>
    <dgm:cxn modelId="{4BCB807D-1843-4411-B8C2-3A076B04F1E2}" type="presParOf" srcId="{57AE31C2-9AC1-4D57-A145-A346F36FCF9C}" destId="{ABD8995E-8ABF-42A6-8819-3203494824C4}" srcOrd="0" destOrd="0" presId="urn:microsoft.com/office/officeart/2005/8/layout/orgChart1"/>
    <dgm:cxn modelId="{13E1FAE3-5717-4ED3-A76F-55D4A317A909}" type="presParOf" srcId="{57AE31C2-9AC1-4D57-A145-A346F36FCF9C}" destId="{0B016743-7826-4908-A5F9-F8732C1E8132}" srcOrd="1" destOrd="0" presId="urn:microsoft.com/office/officeart/2005/8/layout/orgChart1"/>
    <dgm:cxn modelId="{A51746FB-9C1D-472C-AC9E-8A8B1C6CD9D3}" type="presParOf" srcId="{C0061C04-69A7-4E75-801A-8ECB0598DBF8}" destId="{17A10518-E3A8-4501-8EA1-7B76581EE694}" srcOrd="1" destOrd="0" presId="urn:microsoft.com/office/officeart/2005/8/layout/orgChart1"/>
    <dgm:cxn modelId="{9D183B4E-DF23-4335-9A0C-A0CF6F847A52}" type="presParOf" srcId="{C0061C04-69A7-4E75-801A-8ECB0598DBF8}" destId="{7FFFA4E0-167A-4D5A-9103-F3A2D52A7BF3}" srcOrd="2" destOrd="0" presId="urn:microsoft.com/office/officeart/2005/8/layout/orgChart1"/>
    <dgm:cxn modelId="{CF709C96-38B0-4402-976A-B94AA2767227}" type="presParOf" srcId="{BFC2BEEE-A658-4358-9FFD-6211AA607061}" destId="{EAC78D9C-9DD2-40D5-B3A1-BCE84CEDCBA4}" srcOrd="2" destOrd="0" presId="urn:microsoft.com/office/officeart/2005/8/layout/orgChart1"/>
    <dgm:cxn modelId="{01451F9F-AB56-49DC-A9F0-E44830499456}" type="presParOf" srcId="{B7E97C4B-81A3-45CB-BD7B-464AE5D7172F}" destId="{73640EF2-C75C-4462-A302-80699F8854AC}" srcOrd="6" destOrd="0" presId="urn:microsoft.com/office/officeart/2005/8/layout/orgChart1"/>
    <dgm:cxn modelId="{D890B3C4-B7D2-42EA-A672-8715099DBD2F}" type="presParOf" srcId="{B7E97C4B-81A3-45CB-BD7B-464AE5D7172F}" destId="{A107B53C-400D-4B33-9495-58B85DE79644}" srcOrd="7" destOrd="0" presId="urn:microsoft.com/office/officeart/2005/8/layout/orgChart1"/>
    <dgm:cxn modelId="{C4195D69-2DDE-4316-B62B-7D96AB6C74E6}" type="presParOf" srcId="{A107B53C-400D-4B33-9495-58B85DE79644}" destId="{CB8A5108-B366-41F7-80CC-9947EA8978C2}" srcOrd="0" destOrd="0" presId="urn:microsoft.com/office/officeart/2005/8/layout/orgChart1"/>
    <dgm:cxn modelId="{E328A89E-1CA4-4825-932C-A469457F1E7C}" type="presParOf" srcId="{CB8A5108-B366-41F7-80CC-9947EA8978C2}" destId="{CD98747A-C93A-4DF6-9D9B-2980CE29CABC}" srcOrd="0" destOrd="0" presId="urn:microsoft.com/office/officeart/2005/8/layout/orgChart1"/>
    <dgm:cxn modelId="{66FD55EA-B500-41DF-8CC8-50C792E4F3C4}" type="presParOf" srcId="{CB8A5108-B366-41F7-80CC-9947EA8978C2}" destId="{EBCA363A-AC94-4B7E-8678-C9F9478B5986}" srcOrd="1" destOrd="0" presId="urn:microsoft.com/office/officeart/2005/8/layout/orgChart1"/>
    <dgm:cxn modelId="{F5F9BC48-892D-4B60-A3A1-87B9A55826EC}" type="presParOf" srcId="{A107B53C-400D-4B33-9495-58B85DE79644}" destId="{71752C39-199B-489D-BFDC-F4003A01991D}" srcOrd="1" destOrd="0" presId="urn:microsoft.com/office/officeart/2005/8/layout/orgChart1"/>
    <dgm:cxn modelId="{FEE51FC4-28F0-41E6-935C-49EB52C25559}" type="presParOf" srcId="{71752C39-199B-489D-BFDC-F4003A01991D}" destId="{585640CB-E944-402D-A461-1AF7C7CE01AF}" srcOrd="0" destOrd="0" presId="urn:microsoft.com/office/officeart/2005/8/layout/orgChart1"/>
    <dgm:cxn modelId="{D372701E-A447-404A-A987-87ADB0B26EFA}" type="presParOf" srcId="{71752C39-199B-489D-BFDC-F4003A01991D}" destId="{68F4D522-B0DD-434E-8D40-D725672CC502}" srcOrd="1" destOrd="0" presId="urn:microsoft.com/office/officeart/2005/8/layout/orgChart1"/>
    <dgm:cxn modelId="{609C9749-7A4F-4C6B-A62B-AC5876B1CDF1}" type="presParOf" srcId="{68F4D522-B0DD-434E-8D40-D725672CC502}" destId="{CBE795F4-82E4-46EA-B9A8-6FD596E29B02}" srcOrd="0" destOrd="0" presId="urn:microsoft.com/office/officeart/2005/8/layout/orgChart1"/>
    <dgm:cxn modelId="{5171C45D-71B6-41FE-B91D-C0642B235030}" type="presParOf" srcId="{CBE795F4-82E4-46EA-B9A8-6FD596E29B02}" destId="{6CE63850-95C2-4A13-A1E7-32D0DA1301C6}" srcOrd="0" destOrd="0" presId="urn:microsoft.com/office/officeart/2005/8/layout/orgChart1"/>
    <dgm:cxn modelId="{6EA4D4E5-922A-4E87-B1BE-CAAEABFFBE66}" type="presParOf" srcId="{CBE795F4-82E4-46EA-B9A8-6FD596E29B02}" destId="{A8450770-96F0-493C-83E8-44601839C784}" srcOrd="1" destOrd="0" presId="urn:microsoft.com/office/officeart/2005/8/layout/orgChart1"/>
    <dgm:cxn modelId="{75FE4E24-B78D-4174-9B40-1056E01480FE}" type="presParOf" srcId="{68F4D522-B0DD-434E-8D40-D725672CC502}" destId="{06C87ED3-B262-425E-A4F7-7A0408130E1C}" srcOrd="1" destOrd="0" presId="urn:microsoft.com/office/officeart/2005/8/layout/orgChart1"/>
    <dgm:cxn modelId="{D90A79A7-5E3A-417F-BF89-5EA61594FD36}" type="presParOf" srcId="{68F4D522-B0DD-434E-8D40-D725672CC502}" destId="{11C4F5DC-D553-456F-A62E-287B3D84FB3F}" srcOrd="2" destOrd="0" presId="urn:microsoft.com/office/officeart/2005/8/layout/orgChart1"/>
    <dgm:cxn modelId="{0EAF11F1-110F-4A62-9174-35BB4924A47C}" type="presParOf" srcId="{71752C39-199B-489D-BFDC-F4003A01991D}" destId="{1EBF46CD-426E-41E9-B4B0-82B193E6296C}" srcOrd="2" destOrd="0" presId="urn:microsoft.com/office/officeart/2005/8/layout/orgChart1"/>
    <dgm:cxn modelId="{19B030EB-CF23-41DA-8E25-EC9E7D904D03}" type="presParOf" srcId="{71752C39-199B-489D-BFDC-F4003A01991D}" destId="{942F4062-6DA3-4452-922D-EC02E9938833}" srcOrd="3" destOrd="0" presId="urn:microsoft.com/office/officeart/2005/8/layout/orgChart1"/>
    <dgm:cxn modelId="{F4EC1FF9-92C2-400F-971F-E58B14F13036}" type="presParOf" srcId="{942F4062-6DA3-4452-922D-EC02E9938833}" destId="{9BAF59FC-8B8F-4F97-B7C6-B35632F609DF}" srcOrd="0" destOrd="0" presId="urn:microsoft.com/office/officeart/2005/8/layout/orgChart1"/>
    <dgm:cxn modelId="{446108FB-95C4-4B80-A3C2-A3400A7E0E40}" type="presParOf" srcId="{9BAF59FC-8B8F-4F97-B7C6-B35632F609DF}" destId="{850D5E51-2358-4AB0-BB11-E3CCDE7AA79B}" srcOrd="0" destOrd="0" presId="urn:microsoft.com/office/officeart/2005/8/layout/orgChart1"/>
    <dgm:cxn modelId="{CC345F15-F231-4A7C-AFC5-83A31D189FD0}" type="presParOf" srcId="{9BAF59FC-8B8F-4F97-B7C6-B35632F609DF}" destId="{596EDB73-C279-4144-8B0C-E56D8E6CC846}" srcOrd="1" destOrd="0" presId="urn:microsoft.com/office/officeart/2005/8/layout/orgChart1"/>
    <dgm:cxn modelId="{858D7004-7F35-4BE2-80E4-E4786E752225}" type="presParOf" srcId="{942F4062-6DA3-4452-922D-EC02E9938833}" destId="{22B5C004-FCED-476B-942D-CE5ADA9F7506}" srcOrd="1" destOrd="0" presId="urn:microsoft.com/office/officeart/2005/8/layout/orgChart1"/>
    <dgm:cxn modelId="{12DC044C-16A7-4EF8-9A11-A8D4FB5BEDA7}" type="presParOf" srcId="{942F4062-6DA3-4452-922D-EC02E9938833}" destId="{F75CBDD6-F7E0-4099-9D15-095443AFD391}" srcOrd="2" destOrd="0" presId="urn:microsoft.com/office/officeart/2005/8/layout/orgChart1"/>
    <dgm:cxn modelId="{3EE942B1-25D2-479D-862A-8ED5EF0466FF}" type="presParOf" srcId="{A107B53C-400D-4B33-9495-58B85DE79644}" destId="{7ABCC82D-ACA3-4A44-95AE-356D9A930269}" srcOrd="2" destOrd="0" presId="urn:microsoft.com/office/officeart/2005/8/layout/orgChart1"/>
    <dgm:cxn modelId="{F9562D19-DE8D-4F38-A4BC-C4ABC58FD398}" type="presParOf" srcId="{68E81DC1-64DF-4B93-96CA-627E068058A2}" destId="{871CA0D5-A8B3-4F88-A118-E08C3AC9A5D7}" srcOrd="2" destOrd="0" presId="urn:microsoft.com/office/officeart/2005/8/layout/orgChart1"/>
    <dgm:cxn modelId="{A428781B-EEFE-4BC6-B5DC-3E05033BDB12}" type="presParOf" srcId="{B0A05B45-ABC7-4EE7-A2A0-AEF8B3106167}" destId="{3A61078B-640C-4290-9656-2136BB9EE8A2}" srcOrd="2" destOrd="0" presId="urn:microsoft.com/office/officeart/2005/8/layout/orgChart1"/>
    <dgm:cxn modelId="{FC04339C-AADD-44FA-B50A-19BB5C760778}" type="presParOf" srcId="{B0A05B45-ABC7-4EE7-A2A0-AEF8B3106167}" destId="{6221B044-2900-49E7-9485-CD4D227C5794}" srcOrd="3" destOrd="0" presId="urn:microsoft.com/office/officeart/2005/8/layout/orgChart1"/>
    <dgm:cxn modelId="{43B06369-76D9-49A3-9F02-96939815F5E4}" type="presParOf" srcId="{6221B044-2900-49E7-9485-CD4D227C5794}" destId="{8ACE3B99-F7AC-458B-9E00-E9A84CDB167A}" srcOrd="0" destOrd="0" presId="urn:microsoft.com/office/officeart/2005/8/layout/orgChart1"/>
    <dgm:cxn modelId="{6306CF3A-1570-471E-9109-CD98D1C34095}" type="presParOf" srcId="{8ACE3B99-F7AC-458B-9E00-E9A84CDB167A}" destId="{7F7A57F6-B541-4E1A-A5F1-6249B1989202}" srcOrd="0" destOrd="0" presId="urn:microsoft.com/office/officeart/2005/8/layout/orgChart1"/>
    <dgm:cxn modelId="{399B9041-3017-4B16-8723-CE25787CA567}" type="presParOf" srcId="{8ACE3B99-F7AC-458B-9E00-E9A84CDB167A}" destId="{4FFE5084-FA0D-41F3-A18E-8F871AB7DEE4}" srcOrd="1" destOrd="0" presId="urn:microsoft.com/office/officeart/2005/8/layout/orgChart1"/>
    <dgm:cxn modelId="{89B92F28-8947-4E2E-88B8-72B9C1613BF0}" type="presParOf" srcId="{6221B044-2900-49E7-9485-CD4D227C5794}" destId="{CC62E0C0-D82D-4C41-94FD-72D56328EF53}" srcOrd="1" destOrd="0" presId="urn:microsoft.com/office/officeart/2005/8/layout/orgChart1"/>
    <dgm:cxn modelId="{60FC0BE7-4D32-459F-8174-6101BBFD7494}" type="presParOf" srcId="{6221B044-2900-49E7-9485-CD4D227C5794}" destId="{1A1EBCB2-630B-4BA8-BFA9-88B5D5A3F28E}" srcOrd="2" destOrd="0" presId="urn:microsoft.com/office/officeart/2005/8/layout/orgChart1"/>
    <dgm:cxn modelId="{647C6B84-4E7C-4148-81BF-6BA0D72DF2C6}" type="presParOf" srcId="{72E9FD4D-A006-479C-9292-2610DBF5E53F}" destId="{2CEE3FF1-E40E-444C-9E3F-55CF88F1223F}"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F3A407AF-23DA-436D-AA0C-C4C3B201C90D}" type="doc">
      <dgm:prSet loTypeId="urn:microsoft.com/office/officeart/2005/8/layout/orgChart1" loCatId="hierarchy" qsTypeId="urn:microsoft.com/office/officeart/2005/8/quickstyle/simple4" qsCatId="simple" csTypeId="urn:microsoft.com/office/officeart/2005/8/colors/accent3_1" csCatId="accent3" phldr="1"/>
      <dgm:spPr/>
      <dgm:t>
        <a:bodyPr/>
        <a:lstStyle/>
        <a:p>
          <a:endParaRPr lang="en-US"/>
        </a:p>
      </dgm:t>
    </dgm:pt>
    <dgm:pt modelId="{B98B48CC-762F-43F0-932D-F4E52111D9E0}">
      <dgm:prSet phldrT="[Text]" custT="1"/>
      <dgm:spPr/>
      <dgm:t>
        <a:bodyPr/>
        <a:lstStyle/>
        <a:p>
          <a:pPr algn="ctr"/>
          <a:r>
            <a:rPr lang="hi-IN" sz="900" b="1"/>
            <a:t>स्त्रियों के गीत</a:t>
          </a:r>
          <a:r>
            <a:rPr lang="hi-IN" sz="900" b="1" baseline="30000"/>
            <a:t>1</a:t>
          </a:r>
          <a:endParaRPr lang="en-US" sz="900" b="1" baseline="30000"/>
        </a:p>
      </dgm:t>
    </dgm:pt>
    <dgm:pt modelId="{BB5EA3EA-9F3B-43CF-9104-9831CDE75473}" type="parTrans" cxnId="{8FD0A794-AF73-4818-BD9A-292B4BFF4DB0}">
      <dgm:prSet/>
      <dgm:spPr/>
      <dgm:t>
        <a:bodyPr/>
        <a:lstStyle/>
        <a:p>
          <a:endParaRPr lang="en-US"/>
        </a:p>
      </dgm:t>
    </dgm:pt>
    <dgm:pt modelId="{AF30BEA5-6F49-4B8C-B5E0-D4C6EAA1F791}" type="sibTrans" cxnId="{8FD0A794-AF73-4818-BD9A-292B4BFF4DB0}">
      <dgm:prSet/>
      <dgm:spPr/>
      <dgm:t>
        <a:bodyPr/>
        <a:lstStyle/>
        <a:p>
          <a:endParaRPr lang="en-US"/>
        </a:p>
      </dgm:t>
    </dgm:pt>
    <dgm:pt modelId="{918B85B7-8893-458D-BCFD-C33851FDFEF8}">
      <dgm:prSet phldrT="[Text]" custT="1"/>
      <dgm:spPr/>
      <dgm:t>
        <a:bodyPr/>
        <a:lstStyle/>
        <a:p>
          <a:r>
            <a:rPr lang="hi-IN" sz="900" baseline="0"/>
            <a:t>संस्कार विषयक</a:t>
          </a:r>
          <a:endParaRPr lang="en-US" sz="900" baseline="0"/>
        </a:p>
      </dgm:t>
    </dgm:pt>
    <dgm:pt modelId="{8013E214-0052-402B-9551-6D9ABE90C0EF}" type="parTrans" cxnId="{F986948B-9D0C-43A6-9CF0-F4DB27B2FE63}">
      <dgm:prSet/>
      <dgm:spPr/>
      <dgm:t>
        <a:bodyPr/>
        <a:lstStyle/>
        <a:p>
          <a:endParaRPr lang="en-US" sz="900"/>
        </a:p>
      </dgm:t>
    </dgm:pt>
    <dgm:pt modelId="{66F4A315-1229-40A2-8AE6-D9EEB5531DE6}" type="sibTrans" cxnId="{F986948B-9D0C-43A6-9CF0-F4DB27B2FE63}">
      <dgm:prSet/>
      <dgm:spPr/>
      <dgm:t>
        <a:bodyPr/>
        <a:lstStyle/>
        <a:p>
          <a:endParaRPr lang="en-US"/>
        </a:p>
      </dgm:t>
    </dgm:pt>
    <dgm:pt modelId="{B2F4E9D5-B97E-4A9B-86E1-BEF38D83D400}">
      <dgm:prSet phldrT="[Text]" custT="1"/>
      <dgm:spPr/>
      <dgm:t>
        <a:bodyPr/>
        <a:lstStyle/>
        <a:p>
          <a:r>
            <a:rPr lang="hi-IN" sz="900" baseline="0"/>
            <a:t>तिथिवारक</a:t>
          </a:r>
          <a:endParaRPr lang="en-US" sz="900" baseline="0"/>
        </a:p>
      </dgm:t>
    </dgm:pt>
    <dgm:pt modelId="{CE8A40E3-E320-48E2-91A5-FBD40CEF09BC}" type="parTrans" cxnId="{1D5337CD-E237-40FB-92AC-90323E5CB880}">
      <dgm:prSet/>
      <dgm:spPr/>
      <dgm:t>
        <a:bodyPr/>
        <a:lstStyle/>
        <a:p>
          <a:endParaRPr lang="en-US" sz="900"/>
        </a:p>
      </dgm:t>
    </dgm:pt>
    <dgm:pt modelId="{EB968451-D31F-4882-800D-B06FDBF79FD8}" type="sibTrans" cxnId="{1D5337CD-E237-40FB-92AC-90323E5CB880}">
      <dgm:prSet/>
      <dgm:spPr/>
      <dgm:t>
        <a:bodyPr/>
        <a:lstStyle/>
        <a:p>
          <a:endParaRPr lang="en-US"/>
        </a:p>
      </dgm:t>
    </dgm:pt>
    <dgm:pt modelId="{4D9F17B8-3D54-4871-AEF2-FAD601271B71}">
      <dgm:prSet phldrT="[Text]" custT="1"/>
      <dgm:spPr/>
      <dgm:t>
        <a:bodyPr/>
        <a:lstStyle/>
        <a:p>
          <a:r>
            <a:rPr lang="hi-IN" sz="900" baseline="0"/>
            <a:t>जन्म गीत </a:t>
          </a:r>
          <a:endParaRPr lang="en-US" sz="900" baseline="0"/>
        </a:p>
      </dgm:t>
    </dgm:pt>
    <dgm:pt modelId="{66FE3EF9-B1B2-4FB3-94E1-6729D0484D5E}" type="parTrans" cxnId="{103EE1E1-0B37-449D-96D1-340CA667A23E}">
      <dgm:prSet/>
      <dgm:spPr/>
      <dgm:t>
        <a:bodyPr/>
        <a:lstStyle/>
        <a:p>
          <a:endParaRPr lang="en-US" sz="900"/>
        </a:p>
      </dgm:t>
    </dgm:pt>
    <dgm:pt modelId="{F0B6E336-5619-4E1E-9D9D-995635A98DCB}" type="sibTrans" cxnId="{103EE1E1-0B37-449D-96D1-340CA667A23E}">
      <dgm:prSet/>
      <dgm:spPr/>
      <dgm:t>
        <a:bodyPr/>
        <a:lstStyle/>
        <a:p>
          <a:endParaRPr lang="en-US"/>
        </a:p>
      </dgm:t>
    </dgm:pt>
    <dgm:pt modelId="{BB7C160A-F185-4AF3-8EC0-FBD90AD4D5F1}">
      <dgm:prSet phldrT="[Text]" custT="1"/>
      <dgm:spPr/>
      <dgm:t>
        <a:bodyPr/>
        <a:lstStyle/>
        <a:p>
          <a:r>
            <a:rPr lang="hi-IN" sz="900" baseline="0"/>
            <a:t>विवाह गीत </a:t>
          </a:r>
          <a:endParaRPr lang="en-US" sz="900" baseline="0"/>
        </a:p>
      </dgm:t>
    </dgm:pt>
    <dgm:pt modelId="{B51A8E84-5469-4933-9E25-FC4AE12ACFF4}" type="parTrans" cxnId="{21E053D4-CA8C-49AA-BB84-C7A11965B0EB}">
      <dgm:prSet/>
      <dgm:spPr/>
      <dgm:t>
        <a:bodyPr/>
        <a:lstStyle/>
        <a:p>
          <a:endParaRPr lang="en-US" sz="900"/>
        </a:p>
      </dgm:t>
    </dgm:pt>
    <dgm:pt modelId="{D2F78A3A-C2C5-4549-AE43-BD60D6F4B233}" type="sibTrans" cxnId="{21E053D4-CA8C-49AA-BB84-C7A11965B0EB}">
      <dgm:prSet/>
      <dgm:spPr/>
      <dgm:t>
        <a:bodyPr/>
        <a:lstStyle/>
        <a:p>
          <a:endParaRPr lang="en-US"/>
        </a:p>
      </dgm:t>
    </dgm:pt>
    <dgm:pt modelId="{E8851948-CC00-418F-BEF5-DB78A8C5366C}">
      <dgm:prSet phldrT="[Text]" custT="1"/>
      <dgm:spPr/>
      <dgm:t>
        <a:bodyPr/>
        <a:lstStyle/>
        <a:p>
          <a:r>
            <a:rPr lang="hi-IN" sz="900" baseline="0"/>
            <a:t>मृत्यु समय के गीत</a:t>
          </a:r>
          <a:endParaRPr lang="en-US" sz="900" baseline="0"/>
        </a:p>
      </dgm:t>
    </dgm:pt>
    <dgm:pt modelId="{C275963A-4F86-456C-8928-8C37EF89E21D}" type="parTrans" cxnId="{DCD3102F-1A1D-4D1A-BA91-DE37E1C5E44D}">
      <dgm:prSet/>
      <dgm:spPr/>
      <dgm:t>
        <a:bodyPr/>
        <a:lstStyle/>
        <a:p>
          <a:endParaRPr lang="en-US" sz="900"/>
        </a:p>
      </dgm:t>
    </dgm:pt>
    <dgm:pt modelId="{2606FB0D-A419-4F29-86B2-337438352EF0}" type="sibTrans" cxnId="{DCD3102F-1A1D-4D1A-BA91-DE37E1C5E44D}">
      <dgm:prSet/>
      <dgm:spPr/>
      <dgm:t>
        <a:bodyPr/>
        <a:lstStyle/>
        <a:p>
          <a:endParaRPr lang="en-US"/>
        </a:p>
      </dgm:t>
    </dgm:pt>
    <dgm:pt modelId="{6109292A-CCC3-40A8-A5F9-C0558474E8B6}">
      <dgm:prSet phldrT="[Text]" custT="1"/>
      <dgm:spPr/>
      <dgm:t>
        <a:bodyPr/>
        <a:lstStyle/>
        <a:p>
          <a:r>
            <a:rPr lang="hi-IN" sz="900" baseline="0"/>
            <a:t>जन्ति के गीत</a:t>
          </a:r>
          <a:endParaRPr lang="en-US" sz="900" baseline="0"/>
        </a:p>
      </dgm:t>
    </dgm:pt>
    <dgm:pt modelId="{6EBD7C8E-A696-4ED0-B1EF-581F2EF68518}" type="parTrans" cxnId="{D2678551-091E-4CCC-97BE-5725AC93C847}">
      <dgm:prSet/>
      <dgm:spPr/>
      <dgm:t>
        <a:bodyPr/>
        <a:lstStyle/>
        <a:p>
          <a:endParaRPr lang="en-US" sz="900"/>
        </a:p>
      </dgm:t>
    </dgm:pt>
    <dgm:pt modelId="{2EE24FD2-BC0F-4FB1-A48B-F4A16F57CF12}" type="sibTrans" cxnId="{D2678551-091E-4CCC-97BE-5725AC93C847}">
      <dgm:prSet/>
      <dgm:spPr/>
      <dgm:t>
        <a:bodyPr/>
        <a:lstStyle/>
        <a:p>
          <a:endParaRPr lang="en-US"/>
        </a:p>
      </dgm:t>
    </dgm:pt>
    <dgm:pt modelId="{5D431544-89BC-4EA6-A25E-2D6349962BBD}">
      <dgm:prSet phldrT="[Text]" custT="1"/>
      <dgm:spPr/>
      <dgm:t>
        <a:bodyPr/>
        <a:lstStyle/>
        <a:p>
          <a:r>
            <a:rPr lang="hi-IN" sz="900" baseline="0"/>
            <a:t>छठी के गीत </a:t>
          </a:r>
          <a:endParaRPr lang="en-US" sz="900" baseline="0"/>
        </a:p>
      </dgm:t>
    </dgm:pt>
    <dgm:pt modelId="{E524D7F8-A921-4406-96F8-7A3EECAB829D}" type="parTrans" cxnId="{0380B947-49AF-4513-806C-C7C308A4C95F}">
      <dgm:prSet/>
      <dgm:spPr/>
      <dgm:t>
        <a:bodyPr/>
        <a:lstStyle/>
        <a:p>
          <a:endParaRPr lang="en-US" sz="900"/>
        </a:p>
      </dgm:t>
    </dgm:pt>
    <dgm:pt modelId="{3F574382-C3C8-4C9A-8713-1C4A5B3065E5}" type="sibTrans" cxnId="{0380B947-49AF-4513-806C-C7C308A4C95F}">
      <dgm:prSet/>
      <dgm:spPr/>
      <dgm:t>
        <a:bodyPr/>
        <a:lstStyle/>
        <a:p>
          <a:endParaRPr lang="en-US"/>
        </a:p>
      </dgm:t>
    </dgm:pt>
    <dgm:pt modelId="{6182E8E9-CC9E-432D-8120-E681D02059EB}">
      <dgm:prSet phldrT="[Text]" custT="1"/>
      <dgm:spPr/>
      <dgm:t>
        <a:bodyPr/>
        <a:lstStyle/>
        <a:p>
          <a:r>
            <a:rPr lang="hi-IN" sz="900" baseline="0"/>
            <a:t>जगमोहन लुगरी</a:t>
          </a:r>
          <a:endParaRPr lang="en-US" sz="900" baseline="0"/>
        </a:p>
      </dgm:t>
    </dgm:pt>
    <dgm:pt modelId="{69965E3A-E2E3-48DE-8539-AF97A8655C83}" type="parTrans" cxnId="{6E31C405-03C3-4E3E-A0E7-8FA562FE9349}">
      <dgm:prSet/>
      <dgm:spPr/>
      <dgm:t>
        <a:bodyPr/>
        <a:lstStyle/>
        <a:p>
          <a:endParaRPr lang="en-US" sz="900"/>
        </a:p>
      </dgm:t>
    </dgm:pt>
    <dgm:pt modelId="{A02D352D-BA93-48D1-89E4-DAF94E060F83}" type="sibTrans" cxnId="{6E31C405-03C3-4E3E-A0E7-8FA562FE9349}">
      <dgm:prSet/>
      <dgm:spPr/>
      <dgm:t>
        <a:bodyPr/>
        <a:lstStyle/>
        <a:p>
          <a:endParaRPr lang="en-US"/>
        </a:p>
      </dgm:t>
    </dgm:pt>
    <dgm:pt modelId="{A924B710-1166-407D-9542-B73EF62FA50A}">
      <dgm:prSet phldrT="[Text]" custT="1"/>
      <dgm:spPr/>
      <dgm:t>
        <a:bodyPr/>
        <a:lstStyle/>
        <a:p>
          <a:r>
            <a:rPr lang="hi-IN" sz="900" baseline="0"/>
            <a:t>तंगा</a:t>
          </a:r>
          <a:endParaRPr lang="en-US" sz="900" baseline="0"/>
        </a:p>
      </dgm:t>
    </dgm:pt>
    <dgm:pt modelId="{8586F128-0565-436C-A25E-DFE41155A17C}" type="parTrans" cxnId="{2EFE0BF2-5AF0-427F-AEAB-F866D02DF0FF}">
      <dgm:prSet/>
      <dgm:spPr/>
      <dgm:t>
        <a:bodyPr/>
        <a:lstStyle/>
        <a:p>
          <a:endParaRPr lang="en-US" sz="900"/>
        </a:p>
      </dgm:t>
    </dgm:pt>
    <dgm:pt modelId="{E6FA0894-792F-4290-96BC-60550F1B694C}" type="sibTrans" cxnId="{2EFE0BF2-5AF0-427F-AEAB-F866D02DF0FF}">
      <dgm:prSet/>
      <dgm:spPr/>
      <dgm:t>
        <a:bodyPr/>
        <a:lstStyle/>
        <a:p>
          <a:endParaRPr lang="en-US"/>
        </a:p>
      </dgm:t>
    </dgm:pt>
    <dgm:pt modelId="{779D8E0A-D21B-4546-8CA4-C53B518B5BA3}">
      <dgm:prSet phldrT="[Text]" custT="1"/>
      <dgm:spPr/>
      <dgm:t>
        <a:bodyPr/>
        <a:lstStyle/>
        <a:p>
          <a:r>
            <a:rPr lang="hi-IN" sz="900" baseline="0"/>
            <a:t>सोमर</a:t>
          </a:r>
          <a:endParaRPr lang="en-US" sz="900" baseline="0"/>
        </a:p>
      </dgm:t>
    </dgm:pt>
    <dgm:pt modelId="{F8EAB744-AE61-4AF6-8B9C-4430644F5955}" type="parTrans" cxnId="{B8B7B2DF-73F5-4416-B0D9-2044F90F2D57}">
      <dgm:prSet/>
      <dgm:spPr/>
      <dgm:t>
        <a:bodyPr/>
        <a:lstStyle/>
        <a:p>
          <a:endParaRPr lang="en-US" sz="900"/>
        </a:p>
      </dgm:t>
    </dgm:pt>
    <dgm:pt modelId="{096ED8E7-CF7E-4DC9-84E6-2325F9180A1A}" type="sibTrans" cxnId="{B8B7B2DF-73F5-4416-B0D9-2044F90F2D57}">
      <dgm:prSet/>
      <dgm:spPr/>
      <dgm:t>
        <a:bodyPr/>
        <a:lstStyle/>
        <a:p>
          <a:endParaRPr lang="en-US"/>
        </a:p>
      </dgm:t>
    </dgm:pt>
    <dgm:pt modelId="{531D0537-DAD5-4CF7-A112-AB86827A53E9}">
      <dgm:prSet phldrT="[Text]" custT="1"/>
      <dgm:spPr/>
      <dgm:t>
        <a:bodyPr/>
        <a:lstStyle/>
        <a:p>
          <a:r>
            <a:rPr lang="hi-IN" sz="900" baseline="0"/>
            <a:t>बधाए चरुए</a:t>
          </a:r>
          <a:endParaRPr lang="en-US" sz="900" baseline="0"/>
        </a:p>
      </dgm:t>
    </dgm:pt>
    <dgm:pt modelId="{2F0B1EC8-4CC4-43CA-BC31-1DA40AAB6D03}" type="parTrans" cxnId="{2C3CD0FC-6106-4535-BCAD-643DBC0BC709}">
      <dgm:prSet/>
      <dgm:spPr/>
      <dgm:t>
        <a:bodyPr/>
        <a:lstStyle/>
        <a:p>
          <a:endParaRPr lang="en-US" sz="900"/>
        </a:p>
      </dgm:t>
    </dgm:pt>
    <dgm:pt modelId="{8359F583-BC0D-4DAE-9066-39769C984273}" type="sibTrans" cxnId="{2C3CD0FC-6106-4535-BCAD-643DBC0BC709}">
      <dgm:prSet/>
      <dgm:spPr/>
      <dgm:t>
        <a:bodyPr/>
        <a:lstStyle/>
        <a:p>
          <a:endParaRPr lang="en-US"/>
        </a:p>
      </dgm:t>
    </dgm:pt>
    <dgm:pt modelId="{590256DA-05A6-42E7-82D4-C5639D38DC84}">
      <dgm:prSet phldrT="[Text]" custT="1"/>
      <dgm:spPr/>
      <dgm:t>
        <a:bodyPr/>
        <a:lstStyle/>
        <a:p>
          <a:r>
            <a:rPr lang="hi-IN" sz="900" baseline="0"/>
            <a:t>सांतिए </a:t>
          </a:r>
          <a:endParaRPr lang="en-US" sz="900" baseline="0"/>
        </a:p>
      </dgm:t>
    </dgm:pt>
    <dgm:pt modelId="{019C25CD-EF03-46C3-BAC0-D7E4C2600BAD}" type="parTrans" cxnId="{5D43EA2C-33EB-42BA-B144-803D7CBFDEB4}">
      <dgm:prSet/>
      <dgm:spPr/>
      <dgm:t>
        <a:bodyPr/>
        <a:lstStyle/>
        <a:p>
          <a:endParaRPr lang="en-US" sz="900"/>
        </a:p>
      </dgm:t>
    </dgm:pt>
    <dgm:pt modelId="{BA65F835-3ED6-499E-8A33-A10BA1007619}" type="sibTrans" cxnId="{5D43EA2C-33EB-42BA-B144-803D7CBFDEB4}">
      <dgm:prSet/>
      <dgm:spPr/>
      <dgm:t>
        <a:bodyPr/>
        <a:lstStyle/>
        <a:p>
          <a:endParaRPr lang="en-US"/>
        </a:p>
      </dgm:t>
    </dgm:pt>
    <dgm:pt modelId="{385AD696-F753-4E57-9551-25262EED72CB}">
      <dgm:prSet phldrT="[Text]" custT="1"/>
      <dgm:spPr/>
      <dgm:t>
        <a:bodyPr/>
        <a:lstStyle/>
        <a:p>
          <a:r>
            <a:rPr lang="hi-IN" sz="900" baseline="0"/>
            <a:t>१.काढौहुती</a:t>
          </a:r>
        </a:p>
      </dgm:t>
    </dgm:pt>
    <dgm:pt modelId="{4030CD18-0D02-4F14-ABDE-9EE8F865EC8F}" type="parTrans" cxnId="{015600B6-C9E6-425C-AFD0-F7A2D810543E}">
      <dgm:prSet/>
      <dgm:spPr/>
      <dgm:t>
        <a:bodyPr/>
        <a:lstStyle/>
        <a:p>
          <a:endParaRPr lang="en-US" sz="900"/>
        </a:p>
      </dgm:t>
    </dgm:pt>
    <dgm:pt modelId="{D95019CB-B2B9-4B27-B020-79389B54ED63}" type="sibTrans" cxnId="{015600B6-C9E6-425C-AFD0-F7A2D810543E}">
      <dgm:prSet/>
      <dgm:spPr/>
      <dgm:t>
        <a:bodyPr/>
        <a:lstStyle/>
        <a:p>
          <a:endParaRPr lang="en-US"/>
        </a:p>
      </dgm:t>
    </dgm:pt>
    <dgm:pt modelId="{EB9300E9-E824-453E-852B-9FB20E8E07D5}">
      <dgm:prSet phldrT="[Text]" custT="1"/>
      <dgm:spPr/>
      <dgm:t>
        <a:bodyPr/>
        <a:lstStyle/>
        <a:p>
          <a:r>
            <a:rPr lang="hi-IN" sz="900" baseline="0"/>
            <a:t>२.लपसी</a:t>
          </a:r>
        </a:p>
      </dgm:t>
    </dgm:pt>
    <dgm:pt modelId="{634A3D07-311D-4438-97A5-03F3BE6BE393}" type="parTrans" cxnId="{70107829-ECF3-4493-9B5C-B9720D331B30}">
      <dgm:prSet/>
      <dgm:spPr/>
      <dgm:t>
        <a:bodyPr/>
        <a:lstStyle/>
        <a:p>
          <a:endParaRPr lang="en-US" sz="900"/>
        </a:p>
      </dgm:t>
    </dgm:pt>
    <dgm:pt modelId="{FAAC5A2C-2925-41D7-B005-764804959DC2}" type="sibTrans" cxnId="{70107829-ECF3-4493-9B5C-B9720D331B30}">
      <dgm:prSet/>
      <dgm:spPr/>
      <dgm:t>
        <a:bodyPr/>
        <a:lstStyle/>
        <a:p>
          <a:endParaRPr lang="en-US"/>
        </a:p>
      </dgm:t>
    </dgm:pt>
    <dgm:pt modelId="{79D871C3-DF84-4659-93B6-AFC9A1EDDE01}">
      <dgm:prSet phldrT="[Text]" custT="1"/>
      <dgm:spPr/>
      <dgm:t>
        <a:bodyPr/>
        <a:lstStyle/>
        <a:p>
          <a:r>
            <a:rPr lang="hi-IN" sz="900" baseline="0"/>
            <a:t>३.डेलन</a:t>
          </a:r>
        </a:p>
      </dgm:t>
    </dgm:pt>
    <dgm:pt modelId="{4B15654C-4DCA-4C0E-A99F-4939202C80D9}" type="parTrans" cxnId="{69939573-2A95-452E-8E22-929F385D9857}">
      <dgm:prSet/>
      <dgm:spPr/>
      <dgm:t>
        <a:bodyPr/>
        <a:lstStyle/>
        <a:p>
          <a:endParaRPr lang="en-US" sz="900"/>
        </a:p>
      </dgm:t>
    </dgm:pt>
    <dgm:pt modelId="{1564AE08-D6C7-41B5-B7C9-DE03827E30FD}" type="sibTrans" cxnId="{69939573-2A95-452E-8E22-929F385D9857}">
      <dgm:prSet/>
      <dgm:spPr/>
      <dgm:t>
        <a:bodyPr/>
        <a:lstStyle/>
        <a:p>
          <a:endParaRPr lang="en-US"/>
        </a:p>
      </dgm:t>
    </dgm:pt>
    <dgm:pt modelId="{BE51906C-E38C-4BC2-A3F3-D1751C995A21}">
      <dgm:prSet phldrT="[Text]" custT="1"/>
      <dgm:spPr/>
      <dgm:t>
        <a:bodyPr/>
        <a:lstStyle/>
        <a:p>
          <a:r>
            <a:rPr lang="hi-IN" sz="900" baseline="0"/>
            <a:t>४.हिरनी</a:t>
          </a:r>
        </a:p>
      </dgm:t>
    </dgm:pt>
    <dgm:pt modelId="{DAD155FA-A31D-45B5-8D7C-0CE0E37C70D1}" type="parTrans" cxnId="{0BA250BA-2DCF-4036-BC24-12526C147B2F}">
      <dgm:prSet/>
      <dgm:spPr/>
      <dgm:t>
        <a:bodyPr/>
        <a:lstStyle/>
        <a:p>
          <a:endParaRPr lang="en-US" sz="900"/>
        </a:p>
      </dgm:t>
    </dgm:pt>
    <dgm:pt modelId="{4ED684ED-67B0-4F44-BFEE-3779A7FB693C}" type="sibTrans" cxnId="{0BA250BA-2DCF-4036-BC24-12526C147B2F}">
      <dgm:prSet/>
      <dgm:spPr/>
      <dgm:t>
        <a:bodyPr/>
        <a:lstStyle/>
        <a:p>
          <a:endParaRPr lang="en-US"/>
        </a:p>
      </dgm:t>
    </dgm:pt>
    <dgm:pt modelId="{4A45938C-587C-4708-BB99-E51CF4A83908}">
      <dgm:prSet phldrT="[Text]" custT="1"/>
      <dgm:spPr/>
      <dgm:t>
        <a:bodyPr/>
        <a:lstStyle/>
        <a:p>
          <a:r>
            <a:rPr lang="hi-IN" sz="900" baseline="0"/>
            <a:t>५.सार</a:t>
          </a:r>
        </a:p>
      </dgm:t>
    </dgm:pt>
    <dgm:pt modelId="{2635034B-3A35-4FF7-B77E-8CD587F4D5EF}" type="parTrans" cxnId="{3C2D2A5C-3668-413D-98D3-04CF754AF528}">
      <dgm:prSet/>
      <dgm:spPr/>
      <dgm:t>
        <a:bodyPr/>
        <a:lstStyle/>
        <a:p>
          <a:endParaRPr lang="en-US" sz="900"/>
        </a:p>
      </dgm:t>
    </dgm:pt>
    <dgm:pt modelId="{BA74F6CA-1941-411F-817F-0061181B9F52}" type="sibTrans" cxnId="{3C2D2A5C-3668-413D-98D3-04CF754AF528}">
      <dgm:prSet/>
      <dgm:spPr/>
      <dgm:t>
        <a:bodyPr/>
        <a:lstStyle/>
        <a:p>
          <a:endParaRPr lang="en-US"/>
        </a:p>
      </dgm:t>
    </dgm:pt>
    <dgm:pt modelId="{27AEFBD3-9A87-4C0D-A7C3-F638BBDDB7D3}">
      <dgm:prSet phldrT="[Text]" custT="1"/>
      <dgm:spPr/>
      <dgm:t>
        <a:bodyPr/>
        <a:lstStyle/>
        <a:p>
          <a:r>
            <a:rPr lang="hi-IN" sz="900" b="0" baseline="0"/>
            <a:t>६.तिलड़ी</a:t>
          </a:r>
        </a:p>
      </dgm:t>
    </dgm:pt>
    <dgm:pt modelId="{3160F9DA-2461-41BA-9E64-0B07346E5E27}" type="parTrans" cxnId="{F0C27CD7-2492-43AE-B222-109EC4A92458}">
      <dgm:prSet/>
      <dgm:spPr/>
      <dgm:t>
        <a:bodyPr/>
        <a:lstStyle/>
        <a:p>
          <a:endParaRPr lang="en-US" sz="900"/>
        </a:p>
      </dgm:t>
    </dgm:pt>
    <dgm:pt modelId="{918EAD40-201C-4DAB-A264-B6926F870611}" type="sibTrans" cxnId="{F0C27CD7-2492-43AE-B222-109EC4A92458}">
      <dgm:prSet/>
      <dgm:spPr/>
      <dgm:t>
        <a:bodyPr/>
        <a:lstStyle/>
        <a:p>
          <a:endParaRPr lang="en-US"/>
        </a:p>
      </dgm:t>
    </dgm:pt>
    <dgm:pt modelId="{AAD572FB-597A-407C-96DE-60DF7436CFCE}">
      <dgm:prSet phldrT="[Text]" custT="1"/>
      <dgm:spPr/>
      <dgm:t>
        <a:bodyPr/>
        <a:lstStyle/>
        <a:p>
          <a:r>
            <a:rPr lang="hi-IN" sz="900" baseline="0"/>
            <a:t>७.नरंग फल</a:t>
          </a:r>
        </a:p>
      </dgm:t>
    </dgm:pt>
    <dgm:pt modelId="{BD27FE27-7247-4410-9D8D-CB0066EC4F6F}" type="parTrans" cxnId="{DD635489-3B40-4213-852C-CBCD408C6130}">
      <dgm:prSet/>
      <dgm:spPr/>
      <dgm:t>
        <a:bodyPr/>
        <a:lstStyle/>
        <a:p>
          <a:endParaRPr lang="en-US" sz="900"/>
        </a:p>
      </dgm:t>
    </dgm:pt>
    <dgm:pt modelId="{8018DFD0-303F-42C2-94BE-E99191927E42}" type="sibTrans" cxnId="{DD635489-3B40-4213-852C-CBCD408C6130}">
      <dgm:prSet/>
      <dgm:spPr/>
      <dgm:t>
        <a:bodyPr/>
        <a:lstStyle/>
        <a:p>
          <a:endParaRPr lang="en-US"/>
        </a:p>
      </dgm:t>
    </dgm:pt>
    <dgm:pt modelId="{2202F856-7B95-4949-AF8A-7433C832961D}">
      <dgm:prSet phldrT="[Text]" custT="1"/>
      <dgm:spPr/>
      <dgm:t>
        <a:bodyPr/>
        <a:lstStyle/>
        <a:p>
          <a:r>
            <a:rPr lang="hi-IN" sz="900" baseline="0"/>
            <a:t>८.पालना</a:t>
          </a:r>
        </a:p>
      </dgm:t>
    </dgm:pt>
    <dgm:pt modelId="{193654A6-DA63-45DE-94C0-119912EF492B}" type="parTrans" cxnId="{A3DB9597-6C76-4CA8-AD05-4C5B917EB147}">
      <dgm:prSet/>
      <dgm:spPr/>
      <dgm:t>
        <a:bodyPr/>
        <a:lstStyle/>
        <a:p>
          <a:endParaRPr lang="en-US" sz="900"/>
        </a:p>
      </dgm:t>
    </dgm:pt>
    <dgm:pt modelId="{90983FD3-F325-4F38-96DC-76F86E42D76F}" type="sibTrans" cxnId="{A3DB9597-6C76-4CA8-AD05-4C5B917EB147}">
      <dgm:prSet/>
      <dgm:spPr/>
      <dgm:t>
        <a:bodyPr/>
        <a:lstStyle/>
        <a:p>
          <a:endParaRPr lang="en-US"/>
        </a:p>
      </dgm:t>
    </dgm:pt>
    <dgm:pt modelId="{AC9CED45-18C9-4CAD-A0EA-6BD86E11A595}">
      <dgm:prSet phldrT="[Text]" custT="1"/>
      <dgm:spPr/>
      <dgm:t>
        <a:bodyPr/>
        <a:lstStyle/>
        <a:p>
          <a:r>
            <a:rPr lang="hi-IN" sz="900" baseline="0"/>
            <a:t>९.झंझना</a:t>
          </a:r>
        </a:p>
      </dgm:t>
    </dgm:pt>
    <dgm:pt modelId="{7EE726A3-0765-43F0-AB3E-27DE3670FC06}" type="parTrans" cxnId="{333E3D49-D3F2-4AAB-A443-DE30BBE96DB6}">
      <dgm:prSet/>
      <dgm:spPr/>
      <dgm:t>
        <a:bodyPr/>
        <a:lstStyle/>
        <a:p>
          <a:endParaRPr lang="en-US" sz="900"/>
        </a:p>
      </dgm:t>
    </dgm:pt>
    <dgm:pt modelId="{FBEDA7A7-B717-431E-8BF7-73DE880B32FE}" type="sibTrans" cxnId="{333E3D49-D3F2-4AAB-A443-DE30BBE96DB6}">
      <dgm:prSet/>
      <dgm:spPr/>
      <dgm:t>
        <a:bodyPr/>
        <a:lstStyle/>
        <a:p>
          <a:endParaRPr lang="en-US"/>
        </a:p>
      </dgm:t>
    </dgm:pt>
    <dgm:pt modelId="{BCD54416-D103-42DF-BC38-023258FCB07C}">
      <dgm:prSet phldrT="[Text]" custT="1"/>
      <dgm:spPr/>
      <dgm:t>
        <a:bodyPr/>
        <a:lstStyle/>
        <a:p>
          <a:r>
            <a:rPr lang="hi-IN" sz="900" baseline="0"/>
            <a:t>१०.कौमरी</a:t>
          </a:r>
        </a:p>
      </dgm:t>
    </dgm:pt>
    <dgm:pt modelId="{CE55547B-4CA5-4C0E-B4A0-C392E2A2E954}" type="parTrans" cxnId="{3DDA6245-AF9B-469A-A477-E62412E366D9}">
      <dgm:prSet/>
      <dgm:spPr/>
      <dgm:t>
        <a:bodyPr/>
        <a:lstStyle/>
        <a:p>
          <a:endParaRPr lang="en-US" sz="900"/>
        </a:p>
      </dgm:t>
    </dgm:pt>
    <dgm:pt modelId="{F06031E3-EA65-4F15-BE44-B0115ECED44A}" type="sibTrans" cxnId="{3DDA6245-AF9B-469A-A477-E62412E366D9}">
      <dgm:prSet/>
      <dgm:spPr/>
      <dgm:t>
        <a:bodyPr/>
        <a:lstStyle/>
        <a:p>
          <a:endParaRPr lang="en-US"/>
        </a:p>
      </dgm:t>
    </dgm:pt>
    <dgm:pt modelId="{44524378-D5A2-471B-93BF-4F10872453F4}">
      <dgm:prSet phldrT="[Text]" custT="1"/>
      <dgm:spPr/>
      <dgm:t>
        <a:bodyPr/>
        <a:lstStyle/>
        <a:p>
          <a:r>
            <a:rPr lang="hi-IN" sz="900" baseline="0"/>
            <a:t>११.सौंठ</a:t>
          </a:r>
        </a:p>
      </dgm:t>
    </dgm:pt>
    <dgm:pt modelId="{ADAC09C0-C6BE-4091-8FC5-0DCDEA458400}" type="parTrans" cxnId="{CDD1ABFA-3DE7-4555-8F4C-6E428F70C3FD}">
      <dgm:prSet/>
      <dgm:spPr/>
      <dgm:t>
        <a:bodyPr/>
        <a:lstStyle/>
        <a:p>
          <a:endParaRPr lang="en-US" sz="900"/>
        </a:p>
      </dgm:t>
    </dgm:pt>
    <dgm:pt modelId="{5F47C621-66EA-4F3D-AF12-EFD6B5CA065D}" type="sibTrans" cxnId="{CDD1ABFA-3DE7-4555-8F4C-6E428F70C3FD}">
      <dgm:prSet/>
      <dgm:spPr/>
      <dgm:t>
        <a:bodyPr/>
        <a:lstStyle/>
        <a:p>
          <a:endParaRPr lang="en-US"/>
        </a:p>
      </dgm:t>
    </dgm:pt>
    <dgm:pt modelId="{C806CE6B-144B-43F5-92EE-4542EC729B82}">
      <dgm:prSet phldrT="[Text]" custT="1"/>
      <dgm:spPr/>
      <dgm:t>
        <a:bodyPr/>
        <a:lstStyle/>
        <a:p>
          <a:r>
            <a:rPr lang="hi-IN" sz="900" baseline="0"/>
            <a:t>१२.दमोदरियाँ</a:t>
          </a:r>
        </a:p>
      </dgm:t>
    </dgm:pt>
    <dgm:pt modelId="{A1D06DDC-ADBC-4826-83FB-6023BDEDDA68}" type="parTrans" cxnId="{D29524F0-7944-4F38-BBF6-0436C6B08F06}">
      <dgm:prSet/>
      <dgm:spPr/>
      <dgm:t>
        <a:bodyPr/>
        <a:lstStyle/>
        <a:p>
          <a:endParaRPr lang="en-US" sz="900"/>
        </a:p>
      </dgm:t>
    </dgm:pt>
    <dgm:pt modelId="{48E8D217-B57E-42C2-B08A-9B84480C2C5C}" type="sibTrans" cxnId="{D29524F0-7944-4F38-BBF6-0436C6B08F06}">
      <dgm:prSet/>
      <dgm:spPr/>
      <dgm:t>
        <a:bodyPr/>
        <a:lstStyle/>
        <a:p>
          <a:endParaRPr lang="en-US"/>
        </a:p>
      </dgm:t>
    </dgm:pt>
    <dgm:pt modelId="{D457789E-E40C-4414-9853-101B08E4C362}">
      <dgm:prSet phldrT="[Text]" custT="1"/>
      <dgm:spPr/>
      <dgm:t>
        <a:bodyPr/>
        <a:lstStyle/>
        <a:p>
          <a:r>
            <a:rPr lang="hi-IN" sz="900" baseline="0"/>
            <a:t>१३.काजल</a:t>
          </a:r>
        </a:p>
      </dgm:t>
    </dgm:pt>
    <dgm:pt modelId="{EDBFF413-8052-4CA6-8F74-F81D06EDB450}" type="parTrans" cxnId="{43ED5D21-4FC3-44C0-9D6A-D1F67B26BBCC}">
      <dgm:prSet/>
      <dgm:spPr/>
      <dgm:t>
        <a:bodyPr/>
        <a:lstStyle/>
        <a:p>
          <a:endParaRPr lang="en-US" sz="900"/>
        </a:p>
      </dgm:t>
    </dgm:pt>
    <dgm:pt modelId="{5A83A61E-EF73-4C01-8972-C9DABBC95C76}" type="sibTrans" cxnId="{43ED5D21-4FC3-44C0-9D6A-D1F67B26BBCC}">
      <dgm:prSet/>
      <dgm:spPr/>
      <dgm:t>
        <a:bodyPr/>
        <a:lstStyle/>
        <a:p>
          <a:endParaRPr lang="en-US"/>
        </a:p>
      </dgm:t>
    </dgm:pt>
    <dgm:pt modelId="{22507FBF-60B1-4EB0-8AE4-AAAC7DF3D7CD}">
      <dgm:prSet phldrT="[Text]" custT="1"/>
      <dgm:spPr/>
      <dgm:t>
        <a:bodyPr/>
        <a:lstStyle/>
        <a:p>
          <a:r>
            <a:rPr lang="hi-IN" sz="900" baseline="0"/>
            <a:t>सामान्य ऋतु मास परक</a:t>
          </a:r>
          <a:endParaRPr lang="en-US" sz="900" baseline="0"/>
        </a:p>
      </dgm:t>
    </dgm:pt>
    <dgm:pt modelId="{EB281211-4919-444C-9E71-1F4F0E042225}" type="parTrans" cxnId="{B1A5C2A6-82FD-4B2C-8C19-25C4AA481521}">
      <dgm:prSet/>
      <dgm:spPr/>
      <dgm:t>
        <a:bodyPr/>
        <a:lstStyle/>
        <a:p>
          <a:endParaRPr lang="en-US" sz="900"/>
        </a:p>
      </dgm:t>
    </dgm:pt>
    <dgm:pt modelId="{B7392581-D985-4435-B407-5EC9E92E43D9}" type="sibTrans" cxnId="{B1A5C2A6-82FD-4B2C-8C19-25C4AA481521}">
      <dgm:prSet/>
      <dgm:spPr/>
      <dgm:t>
        <a:bodyPr/>
        <a:lstStyle/>
        <a:p>
          <a:endParaRPr lang="en-US"/>
        </a:p>
      </dgm:t>
    </dgm:pt>
    <dgm:pt modelId="{1EE0408B-0C43-4D3B-811F-931352F80DAD}">
      <dgm:prSet phldrT="[Text]" custT="1"/>
      <dgm:spPr/>
      <dgm:t>
        <a:bodyPr/>
        <a:lstStyle/>
        <a:p>
          <a:r>
            <a:rPr lang="hi-IN" sz="900" baseline="0"/>
            <a:t>छठी की रात के गीत </a:t>
          </a:r>
          <a:endParaRPr lang="en-US" sz="900" baseline="0"/>
        </a:p>
      </dgm:t>
    </dgm:pt>
    <dgm:pt modelId="{522456C8-EBB0-4D1C-9F28-699E52313CE6}" type="parTrans" cxnId="{A7F710B2-01C8-40AA-9EA4-022295843089}">
      <dgm:prSet/>
      <dgm:spPr/>
      <dgm:t>
        <a:bodyPr/>
        <a:lstStyle/>
        <a:p>
          <a:endParaRPr lang="en-US" sz="900"/>
        </a:p>
      </dgm:t>
    </dgm:pt>
    <dgm:pt modelId="{921442F7-7128-40AF-AA32-863D3439DEDF}" type="sibTrans" cxnId="{A7F710B2-01C8-40AA-9EA4-022295843089}">
      <dgm:prSet/>
      <dgm:spPr/>
      <dgm:t>
        <a:bodyPr/>
        <a:lstStyle/>
        <a:p>
          <a:endParaRPr lang="en-US"/>
        </a:p>
      </dgm:t>
    </dgm:pt>
    <dgm:pt modelId="{52BF18C9-B926-48E6-A4EE-8342CFB88A46}">
      <dgm:prSet phldrT="[Text]" custT="1"/>
      <dgm:spPr/>
      <dgm:t>
        <a:bodyPr/>
        <a:lstStyle/>
        <a:p>
          <a:r>
            <a:rPr lang="hi-IN" sz="900" baseline="0"/>
            <a:t>जच्चा</a:t>
          </a:r>
          <a:endParaRPr lang="en-US" sz="900" baseline="0"/>
        </a:p>
      </dgm:t>
    </dgm:pt>
    <dgm:pt modelId="{21B98025-D180-4191-A767-F6A3ACCFD606}" type="parTrans" cxnId="{AB50B19A-2AE3-4617-8279-5F87771D9E57}">
      <dgm:prSet/>
      <dgm:spPr/>
      <dgm:t>
        <a:bodyPr/>
        <a:lstStyle/>
        <a:p>
          <a:endParaRPr lang="en-US" sz="900"/>
        </a:p>
      </dgm:t>
    </dgm:pt>
    <dgm:pt modelId="{E2896AFC-12BC-42AB-B678-20245954DE71}" type="sibTrans" cxnId="{AB50B19A-2AE3-4617-8279-5F87771D9E57}">
      <dgm:prSet/>
      <dgm:spPr/>
      <dgm:t>
        <a:bodyPr/>
        <a:lstStyle/>
        <a:p>
          <a:endParaRPr lang="en-US"/>
        </a:p>
      </dgm:t>
    </dgm:pt>
    <dgm:pt modelId="{7A538F79-94E0-4F0F-89A5-7C97205801C9}">
      <dgm:prSet phldrT="[Text]" custT="1"/>
      <dgm:spPr/>
      <dgm:t>
        <a:bodyPr/>
        <a:lstStyle/>
        <a:p>
          <a:r>
            <a:rPr lang="hi-IN" sz="900" baseline="0"/>
            <a:t>छठी के दिन के गीत</a:t>
          </a:r>
          <a:endParaRPr lang="en-US" sz="900" baseline="0"/>
        </a:p>
      </dgm:t>
    </dgm:pt>
    <dgm:pt modelId="{36C9F107-E1D3-495F-8DD5-C4EE6D313D42}" type="parTrans" cxnId="{FB50828F-B31B-4386-AEB6-D413B29E0FAB}">
      <dgm:prSet/>
      <dgm:spPr/>
      <dgm:t>
        <a:bodyPr/>
        <a:lstStyle/>
        <a:p>
          <a:endParaRPr lang="en-US" sz="900"/>
        </a:p>
      </dgm:t>
    </dgm:pt>
    <dgm:pt modelId="{E9DD94D8-E09A-4216-AADC-7DECFD4F2CDC}" type="sibTrans" cxnId="{FB50828F-B31B-4386-AEB6-D413B29E0FAB}">
      <dgm:prSet/>
      <dgm:spPr/>
      <dgm:t>
        <a:bodyPr/>
        <a:lstStyle/>
        <a:p>
          <a:endParaRPr lang="en-US"/>
        </a:p>
      </dgm:t>
    </dgm:pt>
    <dgm:pt modelId="{135A98B7-67FA-4187-81A4-1E38A5887DBC}">
      <dgm:prSet phldrT="[Text]" custT="1"/>
      <dgm:spPr/>
      <dgm:t>
        <a:bodyPr/>
        <a:lstStyle/>
        <a:p>
          <a:r>
            <a:rPr lang="hi-IN" sz="900" baseline="0"/>
            <a:t>भावतात्विक </a:t>
          </a:r>
          <a:endParaRPr lang="en-US" sz="900" baseline="0"/>
        </a:p>
      </dgm:t>
    </dgm:pt>
    <dgm:pt modelId="{F1A5DACA-C916-4338-B2AB-D02A70122AF0}" type="parTrans" cxnId="{09B918DA-E99B-4589-BF84-9CCDE765A9D7}">
      <dgm:prSet/>
      <dgm:spPr/>
      <dgm:t>
        <a:bodyPr/>
        <a:lstStyle/>
        <a:p>
          <a:endParaRPr lang="en-US" sz="900"/>
        </a:p>
      </dgm:t>
    </dgm:pt>
    <dgm:pt modelId="{127D0E07-2BF7-48E3-B9B7-EA2D03C68174}" type="sibTrans" cxnId="{09B918DA-E99B-4589-BF84-9CCDE765A9D7}">
      <dgm:prSet/>
      <dgm:spPr/>
      <dgm:t>
        <a:bodyPr/>
        <a:lstStyle/>
        <a:p>
          <a:endParaRPr lang="en-US"/>
        </a:p>
      </dgm:t>
    </dgm:pt>
    <dgm:pt modelId="{6F2FBC06-5964-4168-B82A-3A5BED84F723}">
      <dgm:prSet phldrT="[Text]" custT="1"/>
      <dgm:spPr/>
      <dgm:t>
        <a:bodyPr/>
        <a:lstStyle/>
        <a:p>
          <a:r>
            <a:rPr lang="hi-IN" sz="900" baseline="0"/>
            <a:t>लघुकथांशी</a:t>
          </a:r>
          <a:endParaRPr lang="en-US" sz="900" baseline="0"/>
        </a:p>
      </dgm:t>
    </dgm:pt>
    <dgm:pt modelId="{A6FFB5FE-95F3-48C4-B990-57AA7788A77C}" type="parTrans" cxnId="{ABBE006B-3F84-4741-A3EF-51A1771AC748}">
      <dgm:prSet/>
      <dgm:spPr/>
      <dgm:t>
        <a:bodyPr/>
        <a:lstStyle/>
        <a:p>
          <a:endParaRPr lang="en-US" sz="900"/>
        </a:p>
      </dgm:t>
    </dgm:pt>
    <dgm:pt modelId="{1E319832-5066-4090-B89F-674989947D53}" type="sibTrans" cxnId="{ABBE006B-3F84-4741-A3EF-51A1771AC748}">
      <dgm:prSet/>
      <dgm:spPr/>
      <dgm:t>
        <a:bodyPr/>
        <a:lstStyle/>
        <a:p>
          <a:endParaRPr lang="en-US"/>
        </a:p>
      </dgm:t>
    </dgm:pt>
    <dgm:pt modelId="{A7AFE832-1418-4DCA-8D83-E1E74C69841B}">
      <dgm:prSet phldrT="[Text]" custT="1"/>
      <dgm:spPr/>
      <dgm:t>
        <a:bodyPr/>
        <a:lstStyle/>
        <a:p>
          <a:r>
            <a:rPr lang="hi-IN" sz="900" baseline="0"/>
            <a:t>दीर्घकथायुक्त</a:t>
          </a:r>
          <a:endParaRPr lang="en-US" sz="900" baseline="0"/>
        </a:p>
      </dgm:t>
    </dgm:pt>
    <dgm:pt modelId="{660E094D-86E2-4E3F-83A0-9EFCE32E22FF}" type="parTrans" cxnId="{23B2222D-8C28-4180-A849-B71BCE9C6426}">
      <dgm:prSet/>
      <dgm:spPr/>
      <dgm:t>
        <a:bodyPr/>
        <a:lstStyle/>
        <a:p>
          <a:endParaRPr lang="en-US" sz="900"/>
        </a:p>
      </dgm:t>
    </dgm:pt>
    <dgm:pt modelId="{44C66700-2EF0-4253-81FA-16FDE4DFC497}" type="sibTrans" cxnId="{23B2222D-8C28-4180-A849-B71BCE9C6426}">
      <dgm:prSet/>
      <dgm:spPr/>
      <dgm:t>
        <a:bodyPr/>
        <a:lstStyle/>
        <a:p>
          <a:endParaRPr lang="en-US"/>
        </a:p>
      </dgm:t>
    </dgm:pt>
    <dgm:pt modelId="{C4AD04C2-5CE1-4C56-B339-A4F68CB7FD7A}">
      <dgm:prSet phldrT="[Text]" custT="1"/>
      <dgm:spPr/>
      <dgm:t>
        <a:bodyPr/>
        <a:lstStyle/>
        <a:p>
          <a:r>
            <a:rPr lang="hi-IN" sz="900" baseline="0"/>
            <a:t>त्यौहार व्रतों के गीत</a:t>
          </a:r>
          <a:endParaRPr lang="en-US" sz="900" baseline="0"/>
        </a:p>
      </dgm:t>
    </dgm:pt>
    <dgm:pt modelId="{52EBADB6-78E5-4CE2-A951-C3EC32A2006A}" type="parTrans" cxnId="{BC1B5219-7FE7-4CC3-8654-6EB39C9A2EEA}">
      <dgm:prSet/>
      <dgm:spPr/>
      <dgm:t>
        <a:bodyPr/>
        <a:lstStyle/>
        <a:p>
          <a:endParaRPr lang="en-US" sz="900"/>
        </a:p>
      </dgm:t>
    </dgm:pt>
    <dgm:pt modelId="{7152F4F2-15F5-4451-9271-F52A5E09FA9A}" type="sibTrans" cxnId="{BC1B5219-7FE7-4CC3-8654-6EB39C9A2EEA}">
      <dgm:prSet/>
      <dgm:spPr/>
      <dgm:t>
        <a:bodyPr/>
        <a:lstStyle/>
        <a:p>
          <a:endParaRPr lang="en-US"/>
        </a:p>
      </dgm:t>
    </dgm:pt>
    <dgm:pt modelId="{2DB7B0C7-E5A2-4123-9E0A-F62C2180E3B7}">
      <dgm:prSet phldrT="[Text]" custT="1"/>
      <dgm:spPr/>
      <dgm:t>
        <a:bodyPr/>
        <a:lstStyle/>
        <a:p>
          <a:r>
            <a:rPr lang="hi-IN" sz="900" baseline="0"/>
            <a:t>देवी-देवताओं के गीत</a:t>
          </a:r>
          <a:endParaRPr lang="en-US" sz="900" baseline="0"/>
        </a:p>
      </dgm:t>
    </dgm:pt>
    <dgm:pt modelId="{6FF4C096-4B41-40B7-B25B-536D5B9EB022}" type="parTrans" cxnId="{58369661-6663-4F27-8ED0-A6A55C64FC6E}">
      <dgm:prSet/>
      <dgm:spPr/>
      <dgm:t>
        <a:bodyPr/>
        <a:lstStyle/>
        <a:p>
          <a:endParaRPr lang="en-US" sz="900"/>
        </a:p>
      </dgm:t>
    </dgm:pt>
    <dgm:pt modelId="{73B8C399-3ED4-4B8F-9F60-BBD4CA5DD8E4}" type="sibTrans" cxnId="{58369661-6663-4F27-8ED0-A6A55C64FC6E}">
      <dgm:prSet/>
      <dgm:spPr/>
      <dgm:t>
        <a:bodyPr/>
        <a:lstStyle/>
        <a:p>
          <a:endParaRPr lang="en-US"/>
        </a:p>
      </dgm:t>
    </dgm:pt>
    <dgm:pt modelId="{B18557D3-B629-4867-A02A-49382EBAC962}">
      <dgm:prSet phldrT="[Text]" custT="1"/>
      <dgm:spPr/>
      <dgm:t>
        <a:bodyPr/>
        <a:lstStyle/>
        <a:p>
          <a:r>
            <a:rPr lang="hi-IN" sz="900" baseline="0"/>
            <a:t>अन्य गीत</a:t>
          </a:r>
          <a:endParaRPr lang="en-US" sz="900" baseline="0"/>
        </a:p>
      </dgm:t>
    </dgm:pt>
    <dgm:pt modelId="{636D517A-D628-4AD0-93E3-56E2EC963BB4}" type="sibTrans" cxnId="{4D2C62CF-58D6-4F41-8601-0A254B07FF4E}">
      <dgm:prSet/>
      <dgm:spPr/>
      <dgm:t>
        <a:bodyPr/>
        <a:lstStyle/>
        <a:p>
          <a:endParaRPr lang="en-US"/>
        </a:p>
      </dgm:t>
    </dgm:pt>
    <dgm:pt modelId="{DEACE95E-C49A-4593-BCFD-7E27DCBF2A05}" type="parTrans" cxnId="{4D2C62CF-58D6-4F41-8601-0A254B07FF4E}">
      <dgm:prSet/>
      <dgm:spPr/>
      <dgm:t>
        <a:bodyPr/>
        <a:lstStyle/>
        <a:p>
          <a:endParaRPr lang="en-US" sz="900"/>
        </a:p>
      </dgm:t>
    </dgm:pt>
    <dgm:pt modelId="{844F2F11-5939-4E77-A6FB-DF9F25803DA6}">
      <dgm:prSet phldrT="[Text]" custT="1"/>
      <dgm:spPr/>
      <dgm:t>
        <a:bodyPr/>
        <a:lstStyle/>
        <a:p>
          <a:r>
            <a:rPr lang="hi-IN" sz="900" baseline="0"/>
            <a:t>सावन के गीत</a:t>
          </a:r>
          <a:endParaRPr lang="en-US" sz="900" baseline="0"/>
        </a:p>
      </dgm:t>
    </dgm:pt>
    <dgm:pt modelId="{D93B6691-3418-452D-9E32-FACE9884289B}" type="parTrans" cxnId="{FF0BE6D1-F1A8-4567-94F5-D64BCD772BB1}">
      <dgm:prSet/>
      <dgm:spPr/>
      <dgm:t>
        <a:bodyPr/>
        <a:lstStyle/>
        <a:p>
          <a:endParaRPr lang="en-US" sz="900"/>
        </a:p>
      </dgm:t>
    </dgm:pt>
    <dgm:pt modelId="{E5EEA3E1-C8E6-436C-AB82-0C2549B170B9}" type="sibTrans" cxnId="{FF0BE6D1-F1A8-4567-94F5-D64BCD772BB1}">
      <dgm:prSet/>
      <dgm:spPr/>
      <dgm:t>
        <a:bodyPr/>
        <a:lstStyle/>
        <a:p>
          <a:endParaRPr lang="en-US"/>
        </a:p>
      </dgm:t>
    </dgm:pt>
    <dgm:pt modelId="{E54C6BE8-4A8D-4B97-B480-77BDF511E4AD}">
      <dgm:prSet phldrT="[Text]" custT="1"/>
      <dgm:spPr/>
      <dgm:t>
        <a:bodyPr/>
        <a:lstStyle/>
        <a:p>
          <a:r>
            <a:rPr lang="hi-IN" sz="900" baseline="0"/>
            <a:t>झांझी के गीत</a:t>
          </a:r>
          <a:endParaRPr lang="en-US" sz="900" baseline="0"/>
        </a:p>
      </dgm:t>
    </dgm:pt>
    <dgm:pt modelId="{21A7240D-219D-40F3-B0A6-A8FB728A5A00}" type="parTrans" cxnId="{82BF4DE6-3313-42CB-A6F6-5D70D71C43E5}">
      <dgm:prSet/>
      <dgm:spPr/>
      <dgm:t>
        <a:bodyPr/>
        <a:lstStyle/>
        <a:p>
          <a:endParaRPr lang="en-US" sz="900"/>
        </a:p>
      </dgm:t>
    </dgm:pt>
    <dgm:pt modelId="{D05F79DC-58E0-4D97-932C-EA3EDCB51D56}" type="sibTrans" cxnId="{82BF4DE6-3313-42CB-A6F6-5D70D71C43E5}">
      <dgm:prSet/>
      <dgm:spPr/>
      <dgm:t>
        <a:bodyPr/>
        <a:lstStyle/>
        <a:p>
          <a:endParaRPr lang="en-US"/>
        </a:p>
      </dgm:t>
    </dgm:pt>
    <dgm:pt modelId="{F4CE2FD0-C458-4077-907B-DB93EAAD0083}">
      <dgm:prSet phldrT="[Text]" custT="1"/>
      <dgm:spPr/>
      <dgm:t>
        <a:bodyPr/>
        <a:lstStyle/>
        <a:p>
          <a:r>
            <a:rPr lang="hi-IN" sz="900" baseline="0"/>
            <a:t>मांगलिक</a:t>
          </a:r>
          <a:endParaRPr lang="en-US" sz="900" baseline="0"/>
        </a:p>
      </dgm:t>
    </dgm:pt>
    <dgm:pt modelId="{16D48E39-FB59-4416-B892-9CBC1E4FEEAF}" type="parTrans" cxnId="{0814CE25-F90D-4625-804C-23B45E759567}">
      <dgm:prSet/>
      <dgm:spPr/>
      <dgm:t>
        <a:bodyPr/>
        <a:lstStyle/>
        <a:p>
          <a:endParaRPr lang="en-US" sz="900"/>
        </a:p>
      </dgm:t>
    </dgm:pt>
    <dgm:pt modelId="{3181C91B-3F81-42C1-A3F5-DE5688307123}" type="sibTrans" cxnId="{0814CE25-F90D-4625-804C-23B45E759567}">
      <dgm:prSet/>
      <dgm:spPr/>
      <dgm:t>
        <a:bodyPr/>
        <a:lstStyle/>
        <a:p>
          <a:endParaRPr lang="en-US"/>
        </a:p>
      </dgm:t>
    </dgm:pt>
    <dgm:pt modelId="{60A78253-8E32-4BCB-9BD2-5C0497B60728}">
      <dgm:prSet phldrT="[Text]" custT="1"/>
      <dgm:spPr/>
      <dgm:t>
        <a:bodyPr/>
        <a:lstStyle/>
        <a:p>
          <a:r>
            <a:rPr lang="hi-IN" sz="900" baseline="0"/>
            <a:t>आनुष्ठानिक</a:t>
          </a:r>
          <a:endParaRPr lang="en-US" sz="900" baseline="0"/>
        </a:p>
      </dgm:t>
    </dgm:pt>
    <dgm:pt modelId="{5A989680-55A9-4744-81F3-9316FB154415}" type="parTrans" cxnId="{944CFA9A-4999-43F3-9831-D0584452B826}">
      <dgm:prSet/>
      <dgm:spPr/>
      <dgm:t>
        <a:bodyPr/>
        <a:lstStyle/>
        <a:p>
          <a:endParaRPr lang="en-US" sz="900"/>
        </a:p>
      </dgm:t>
    </dgm:pt>
    <dgm:pt modelId="{DFFF4F00-623D-4A38-B0EC-6D540BC77BC5}" type="sibTrans" cxnId="{944CFA9A-4999-43F3-9831-D0584452B826}">
      <dgm:prSet/>
      <dgm:spPr/>
      <dgm:t>
        <a:bodyPr/>
        <a:lstStyle/>
        <a:p>
          <a:endParaRPr lang="en-US"/>
        </a:p>
      </dgm:t>
    </dgm:pt>
    <dgm:pt modelId="{B5E103F9-3D73-4F03-A15A-E6BBF7C1776E}">
      <dgm:prSet phldrT="[Text]" custT="1"/>
      <dgm:spPr/>
      <dgm:t>
        <a:bodyPr/>
        <a:lstStyle/>
        <a:p>
          <a:r>
            <a:rPr lang="hi-IN" sz="900" baseline="0"/>
            <a:t>उद्योग परक चक्की सिला आदि</a:t>
          </a:r>
          <a:endParaRPr lang="en-US" sz="900" baseline="0"/>
        </a:p>
      </dgm:t>
    </dgm:pt>
    <dgm:pt modelId="{AD1F5A0C-BA0E-428A-A13E-001FEF0AB6BD}" type="parTrans" cxnId="{A37C614A-363C-4965-8347-9576F1AD5F65}">
      <dgm:prSet/>
      <dgm:spPr/>
      <dgm:t>
        <a:bodyPr/>
        <a:lstStyle/>
        <a:p>
          <a:endParaRPr lang="en-US" sz="900"/>
        </a:p>
      </dgm:t>
    </dgm:pt>
    <dgm:pt modelId="{C44D2DB0-F387-4D9D-923D-BECC9D9FFF5D}" type="sibTrans" cxnId="{A37C614A-363C-4965-8347-9576F1AD5F65}">
      <dgm:prSet/>
      <dgm:spPr/>
      <dgm:t>
        <a:bodyPr/>
        <a:lstStyle/>
        <a:p>
          <a:endParaRPr lang="en-US"/>
        </a:p>
      </dgm:t>
    </dgm:pt>
    <dgm:pt modelId="{270CD921-B74C-4537-9B62-4B2662AB0C0D}">
      <dgm:prSet phldrT="[Text]" custT="1"/>
      <dgm:spPr/>
      <dgm:t>
        <a:bodyPr/>
        <a:lstStyle/>
        <a:p>
          <a:r>
            <a:rPr lang="hi-IN" sz="900" baseline="0"/>
            <a:t>खेत के सामान्य मनोरंजन के</a:t>
          </a:r>
          <a:endParaRPr lang="en-US" sz="900" baseline="0"/>
        </a:p>
      </dgm:t>
    </dgm:pt>
    <dgm:pt modelId="{0A918905-44D6-4EC3-8673-99284332D335}" type="parTrans" cxnId="{9BAA40AF-5F9E-4912-8B37-DB27DAEC4FBA}">
      <dgm:prSet/>
      <dgm:spPr/>
      <dgm:t>
        <a:bodyPr/>
        <a:lstStyle/>
        <a:p>
          <a:endParaRPr lang="en-US" sz="900"/>
        </a:p>
      </dgm:t>
    </dgm:pt>
    <dgm:pt modelId="{661D4457-1022-432E-9320-8C70A72E82BA}" type="sibTrans" cxnId="{9BAA40AF-5F9E-4912-8B37-DB27DAEC4FBA}">
      <dgm:prSet/>
      <dgm:spPr/>
      <dgm:t>
        <a:bodyPr/>
        <a:lstStyle/>
        <a:p>
          <a:endParaRPr lang="en-US"/>
        </a:p>
      </dgm:t>
    </dgm:pt>
    <dgm:pt modelId="{4B6E138C-01A4-4339-9C72-B14E7C61B059}" type="pres">
      <dgm:prSet presAssocID="{F3A407AF-23DA-436D-AA0C-C4C3B201C90D}" presName="hierChild1" presStyleCnt="0">
        <dgm:presLayoutVars>
          <dgm:orgChart val="1"/>
          <dgm:chPref val="1"/>
          <dgm:dir/>
          <dgm:animOne val="branch"/>
          <dgm:animLvl val="lvl"/>
          <dgm:resizeHandles/>
        </dgm:presLayoutVars>
      </dgm:prSet>
      <dgm:spPr/>
      <dgm:t>
        <a:bodyPr/>
        <a:lstStyle/>
        <a:p>
          <a:endParaRPr lang="en-US"/>
        </a:p>
      </dgm:t>
    </dgm:pt>
    <dgm:pt modelId="{CD935C69-A110-44D8-9D8F-BE5AAE45F3FD}" type="pres">
      <dgm:prSet presAssocID="{B98B48CC-762F-43F0-932D-F4E52111D9E0}" presName="hierRoot1" presStyleCnt="0">
        <dgm:presLayoutVars>
          <dgm:hierBranch val="init"/>
        </dgm:presLayoutVars>
      </dgm:prSet>
      <dgm:spPr/>
      <dgm:t>
        <a:bodyPr/>
        <a:lstStyle/>
        <a:p>
          <a:endParaRPr lang="en-US"/>
        </a:p>
      </dgm:t>
    </dgm:pt>
    <dgm:pt modelId="{0BB911C4-8660-44EC-B625-0C07ED4DC7E4}" type="pres">
      <dgm:prSet presAssocID="{B98B48CC-762F-43F0-932D-F4E52111D9E0}" presName="rootComposite1" presStyleCnt="0"/>
      <dgm:spPr/>
      <dgm:t>
        <a:bodyPr/>
        <a:lstStyle/>
        <a:p>
          <a:endParaRPr lang="en-US"/>
        </a:p>
      </dgm:t>
    </dgm:pt>
    <dgm:pt modelId="{CF7DF45F-134A-4222-A5D3-6D2098410CF0}" type="pres">
      <dgm:prSet presAssocID="{B98B48CC-762F-43F0-932D-F4E52111D9E0}" presName="rootText1" presStyleLbl="node0" presStyleIdx="0" presStyleCnt="1" custScaleX="205931" custScaleY="186905" custLinFactY="-101982" custLinFactNeighborX="12" custLinFactNeighborY="-200000">
        <dgm:presLayoutVars>
          <dgm:chPref val="3"/>
        </dgm:presLayoutVars>
      </dgm:prSet>
      <dgm:spPr/>
      <dgm:t>
        <a:bodyPr/>
        <a:lstStyle/>
        <a:p>
          <a:endParaRPr lang="en-US"/>
        </a:p>
      </dgm:t>
    </dgm:pt>
    <dgm:pt modelId="{11C303E0-DC70-4B78-8449-30A40D6221F0}" type="pres">
      <dgm:prSet presAssocID="{B98B48CC-762F-43F0-932D-F4E52111D9E0}" presName="rootConnector1" presStyleLbl="node1" presStyleIdx="0" presStyleCnt="0"/>
      <dgm:spPr/>
      <dgm:t>
        <a:bodyPr/>
        <a:lstStyle/>
        <a:p>
          <a:endParaRPr lang="en-US"/>
        </a:p>
      </dgm:t>
    </dgm:pt>
    <dgm:pt modelId="{BC0A9D60-7B7E-404A-AFA3-52BFF49CAF15}" type="pres">
      <dgm:prSet presAssocID="{B98B48CC-762F-43F0-932D-F4E52111D9E0}" presName="hierChild2" presStyleCnt="0"/>
      <dgm:spPr/>
      <dgm:t>
        <a:bodyPr/>
        <a:lstStyle/>
        <a:p>
          <a:endParaRPr lang="en-US"/>
        </a:p>
      </dgm:t>
    </dgm:pt>
    <dgm:pt modelId="{FE68B66A-E1C4-4341-8900-8CD7EDAA54EC}" type="pres">
      <dgm:prSet presAssocID="{8013E214-0052-402B-9551-6D9ABE90C0EF}" presName="Name37" presStyleLbl="parChTrans1D2" presStyleIdx="0" presStyleCnt="3"/>
      <dgm:spPr/>
      <dgm:t>
        <a:bodyPr/>
        <a:lstStyle/>
        <a:p>
          <a:endParaRPr lang="en-US"/>
        </a:p>
      </dgm:t>
    </dgm:pt>
    <dgm:pt modelId="{92B0AF4B-D9D0-4411-8A14-64DC74CE9726}" type="pres">
      <dgm:prSet presAssocID="{918B85B7-8893-458D-BCFD-C33851FDFEF8}" presName="hierRoot2" presStyleCnt="0">
        <dgm:presLayoutVars>
          <dgm:hierBranch val="init"/>
        </dgm:presLayoutVars>
      </dgm:prSet>
      <dgm:spPr/>
      <dgm:t>
        <a:bodyPr/>
        <a:lstStyle/>
        <a:p>
          <a:endParaRPr lang="en-US"/>
        </a:p>
      </dgm:t>
    </dgm:pt>
    <dgm:pt modelId="{F7EA7367-B26E-44DA-BB0A-4CF32CB5F231}" type="pres">
      <dgm:prSet presAssocID="{918B85B7-8893-458D-BCFD-C33851FDFEF8}" presName="rootComposite" presStyleCnt="0"/>
      <dgm:spPr/>
      <dgm:t>
        <a:bodyPr/>
        <a:lstStyle/>
        <a:p>
          <a:endParaRPr lang="en-US"/>
        </a:p>
      </dgm:t>
    </dgm:pt>
    <dgm:pt modelId="{40C66EFA-640F-4814-9D7B-A61DE18B1F8A}" type="pres">
      <dgm:prSet presAssocID="{918B85B7-8893-458D-BCFD-C33851FDFEF8}" presName="rootText" presStyleLbl="node2" presStyleIdx="0" presStyleCnt="3" custScaleX="106027" custScaleY="148800">
        <dgm:presLayoutVars>
          <dgm:chPref val="3"/>
        </dgm:presLayoutVars>
      </dgm:prSet>
      <dgm:spPr/>
      <dgm:t>
        <a:bodyPr/>
        <a:lstStyle/>
        <a:p>
          <a:endParaRPr lang="en-US"/>
        </a:p>
      </dgm:t>
    </dgm:pt>
    <dgm:pt modelId="{FB951EA5-52A0-4DC6-91F6-35EA1045F16B}" type="pres">
      <dgm:prSet presAssocID="{918B85B7-8893-458D-BCFD-C33851FDFEF8}" presName="rootConnector" presStyleLbl="node2" presStyleIdx="0" presStyleCnt="3"/>
      <dgm:spPr/>
      <dgm:t>
        <a:bodyPr/>
        <a:lstStyle/>
        <a:p>
          <a:endParaRPr lang="en-US"/>
        </a:p>
      </dgm:t>
    </dgm:pt>
    <dgm:pt modelId="{D6ECC700-3C48-49F7-8010-4BE9AF4F6A47}" type="pres">
      <dgm:prSet presAssocID="{918B85B7-8893-458D-BCFD-C33851FDFEF8}" presName="hierChild4" presStyleCnt="0"/>
      <dgm:spPr/>
      <dgm:t>
        <a:bodyPr/>
        <a:lstStyle/>
        <a:p>
          <a:endParaRPr lang="en-US"/>
        </a:p>
      </dgm:t>
    </dgm:pt>
    <dgm:pt modelId="{1F7EC79D-ABBC-4EEA-908D-014B3ABE61DE}" type="pres">
      <dgm:prSet presAssocID="{66FE3EF9-B1B2-4FB3-94E1-6729D0484D5E}" presName="Name37" presStyleLbl="parChTrans1D3" presStyleIdx="0" presStyleCnt="8"/>
      <dgm:spPr/>
      <dgm:t>
        <a:bodyPr/>
        <a:lstStyle/>
        <a:p>
          <a:endParaRPr lang="en-US"/>
        </a:p>
      </dgm:t>
    </dgm:pt>
    <dgm:pt modelId="{A79037D2-BBF7-4845-A6A5-330770EE6352}" type="pres">
      <dgm:prSet presAssocID="{4D9F17B8-3D54-4871-AEF2-FAD601271B71}" presName="hierRoot2" presStyleCnt="0">
        <dgm:presLayoutVars>
          <dgm:hierBranch val="init"/>
        </dgm:presLayoutVars>
      </dgm:prSet>
      <dgm:spPr/>
      <dgm:t>
        <a:bodyPr/>
        <a:lstStyle/>
        <a:p>
          <a:endParaRPr lang="en-US"/>
        </a:p>
      </dgm:t>
    </dgm:pt>
    <dgm:pt modelId="{102C090C-DF52-4B7D-BF05-BDEFC867EBCD}" type="pres">
      <dgm:prSet presAssocID="{4D9F17B8-3D54-4871-AEF2-FAD601271B71}" presName="rootComposite" presStyleCnt="0"/>
      <dgm:spPr/>
      <dgm:t>
        <a:bodyPr/>
        <a:lstStyle/>
        <a:p>
          <a:endParaRPr lang="en-US"/>
        </a:p>
      </dgm:t>
    </dgm:pt>
    <dgm:pt modelId="{0BCB22B7-52DE-4F8A-AFA2-60C544E93849}" type="pres">
      <dgm:prSet presAssocID="{4D9F17B8-3D54-4871-AEF2-FAD601271B71}" presName="rootText" presStyleLbl="node3" presStyleIdx="0" presStyleCnt="8" custScaleY="161615">
        <dgm:presLayoutVars>
          <dgm:chPref val="3"/>
        </dgm:presLayoutVars>
      </dgm:prSet>
      <dgm:spPr/>
      <dgm:t>
        <a:bodyPr/>
        <a:lstStyle/>
        <a:p>
          <a:endParaRPr lang="en-US"/>
        </a:p>
      </dgm:t>
    </dgm:pt>
    <dgm:pt modelId="{5D29B432-59D9-4FCB-B6AD-1B2C0E7674E7}" type="pres">
      <dgm:prSet presAssocID="{4D9F17B8-3D54-4871-AEF2-FAD601271B71}" presName="rootConnector" presStyleLbl="node3" presStyleIdx="0" presStyleCnt="8"/>
      <dgm:spPr/>
      <dgm:t>
        <a:bodyPr/>
        <a:lstStyle/>
        <a:p>
          <a:endParaRPr lang="en-US"/>
        </a:p>
      </dgm:t>
    </dgm:pt>
    <dgm:pt modelId="{224C8CF7-8B0E-4153-AD09-21D6FEE45CE6}" type="pres">
      <dgm:prSet presAssocID="{4D9F17B8-3D54-4871-AEF2-FAD601271B71}" presName="hierChild4" presStyleCnt="0"/>
      <dgm:spPr/>
      <dgm:t>
        <a:bodyPr/>
        <a:lstStyle/>
        <a:p>
          <a:endParaRPr lang="en-US"/>
        </a:p>
      </dgm:t>
    </dgm:pt>
    <dgm:pt modelId="{0B14E69B-5145-429E-93AA-9629596760F7}" type="pres">
      <dgm:prSet presAssocID="{6EBD7C8E-A696-4ED0-B1EF-581F2EF68518}" presName="Name37" presStyleLbl="parChTrans1D4" presStyleIdx="0" presStyleCnt="30"/>
      <dgm:spPr/>
      <dgm:t>
        <a:bodyPr/>
        <a:lstStyle/>
        <a:p>
          <a:endParaRPr lang="en-US"/>
        </a:p>
      </dgm:t>
    </dgm:pt>
    <dgm:pt modelId="{5C18078F-B68F-41EF-AACE-46F6DA37771A}" type="pres">
      <dgm:prSet presAssocID="{6109292A-CCC3-40A8-A5F9-C0558474E8B6}" presName="hierRoot2" presStyleCnt="0">
        <dgm:presLayoutVars>
          <dgm:hierBranch val="init"/>
        </dgm:presLayoutVars>
      </dgm:prSet>
      <dgm:spPr/>
      <dgm:t>
        <a:bodyPr/>
        <a:lstStyle/>
        <a:p>
          <a:endParaRPr lang="en-US"/>
        </a:p>
      </dgm:t>
    </dgm:pt>
    <dgm:pt modelId="{3B613528-CDC0-4D36-A515-E842430EC9C0}" type="pres">
      <dgm:prSet presAssocID="{6109292A-CCC3-40A8-A5F9-C0558474E8B6}" presName="rootComposite" presStyleCnt="0"/>
      <dgm:spPr/>
      <dgm:t>
        <a:bodyPr/>
        <a:lstStyle/>
        <a:p>
          <a:endParaRPr lang="en-US"/>
        </a:p>
      </dgm:t>
    </dgm:pt>
    <dgm:pt modelId="{D26D2ADD-121D-4A55-A509-01E2494446C7}" type="pres">
      <dgm:prSet presAssocID="{6109292A-CCC3-40A8-A5F9-C0558474E8B6}" presName="rootText" presStyleLbl="node4" presStyleIdx="0" presStyleCnt="30" custScaleX="125920" custScaleY="225366">
        <dgm:presLayoutVars>
          <dgm:chPref val="3"/>
        </dgm:presLayoutVars>
      </dgm:prSet>
      <dgm:spPr/>
      <dgm:t>
        <a:bodyPr/>
        <a:lstStyle/>
        <a:p>
          <a:endParaRPr lang="en-US"/>
        </a:p>
      </dgm:t>
    </dgm:pt>
    <dgm:pt modelId="{8D075FE8-7DA1-405B-AF9D-D0CB1ED346AE}" type="pres">
      <dgm:prSet presAssocID="{6109292A-CCC3-40A8-A5F9-C0558474E8B6}" presName="rootConnector" presStyleLbl="node4" presStyleIdx="0" presStyleCnt="30"/>
      <dgm:spPr/>
      <dgm:t>
        <a:bodyPr/>
        <a:lstStyle/>
        <a:p>
          <a:endParaRPr lang="en-US"/>
        </a:p>
      </dgm:t>
    </dgm:pt>
    <dgm:pt modelId="{DAA0B16B-9CF9-493A-922C-6D2E476E22DC}" type="pres">
      <dgm:prSet presAssocID="{6109292A-CCC3-40A8-A5F9-C0558474E8B6}" presName="hierChild4" presStyleCnt="0"/>
      <dgm:spPr/>
      <dgm:t>
        <a:bodyPr/>
        <a:lstStyle/>
        <a:p>
          <a:endParaRPr lang="en-US"/>
        </a:p>
      </dgm:t>
    </dgm:pt>
    <dgm:pt modelId="{6602E3E1-A664-4394-874B-938699C0FFCE}" type="pres">
      <dgm:prSet presAssocID="{F8EAB744-AE61-4AF6-8B9C-4430644F5955}" presName="Name37" presStyleLbl="parChTrans1D4" presStyleIdx="1" presStyleCnt="30"/>
      <dgm:spPr/>
      <dgm:t>
        <a:bodyPr/>
        <a:lstStyle/>
        <a:p>
          <a:endParaRPr lang="en-US"/>
        </a:p>
      </dgm:t>
    </dgm:pt>
    <dgm:pt modelId="{36B5CA4B-DE88-4479-A1E4-B4A45057767C}" type="pres">
      <dgm:prSet presAssocID="{779D8E0A-D21B-4546-8CA4-C53B518B5BA3}" presName="hierRoot2" presStyleCnt="0">
        <dgm:presLayoutVars>
          <dgm:hierBranch val="init"/>
        </dgm:presLayoutVars>
      </dgm:prSet>
      <dgm:spPr/>
      <dgm:t>
        <a:bodyPr/>
        <a:lstStyle/>
        <a:p>
          <a:endParaRPr lang="en-US"/>
        </a:p>
      </dgm:t>
    </dgm:pt>
    <dgm:pt modelId="{CEB60AF5-5F3A-4222-9A47-ECD78BE50CFC}" type="pres">
      <dgm:prSet presAssocID="{779D8E0A-D21B-4546-8CA4-C53B518B5BA3}" presName="rootComposite" presStyleCnt="0"/>
      <dgm:spPr/>
      <dgm:t>
        <a:bodyPr/>
        <a:lstStyle/>
        <a:p>
          <a:endParaRPr lang="en-US"/>
        </a:p>
      </dgm:t>
    </dgm:pt>
    <dgm:pt modelId="{E8E665EA-B565-4763-9F78-52F45E9AFAB7}" type="pres">
      <dgm:prSet presAssocID="{779D8E0A-D21B-4546-8CA4-C53B518B5BA3}" presName="rootText" presStyleLbl="node4" presStyleIdx="1" presStyleCnt="30">
        <dgm:presLayoutVars>
          <dgm:chPref val="3"/>
        </dgm:presLayoutVars>
      </dgm:prSet>
      <dgm:spPr/>
      <dgm:t>
        <a:bodyPr/>
        <a:lstStyle/>
        <a:p>
          <a:endParaRPr lang="en-US"/>
        </a:p>
      </dgm:t>
    </dgm:pt>
    <dgm:pt modelId="{3B7AE2AD-5BC1-4792-81E9-2BC1D7EE4B7D}" type="pres">
      <dgm:prSet presAssocID="{779D8E0A-D21B-4546-8CA4-C53B518B5BA3}" presName="rootConnector" presStyleLbl="node4" presStyleIdx="1" presStyleCnt="30"/>
      <dgm:spPr/>
      <dgm:t>
        <a:bodyPr/>
        <a:lstStyle/>
        <a:p>
          <a:endParaRPr lang="en-US"/>
        </a:p>
      </dgm:t>
    </dgm:pt>
    <dgm:pt modelId="{22A711EB-2085-4F0A-BB68-2DA179ECF386}" type="pres">
      <dgm:prSet presAssocID="{779D8E0A-D21B-4546-8CA4-C53B518B5BA3}" presName="hierChild4" presStyleCnt="0"/>
      <dgm:spPr/>
      <dgm:t>
        <a:bodyPr/>
        <a:lstStyle/>
        <a:p>
          <a:endParaRPr lang="en-US"/>
        </a:p>
      </dgm:t>
    </dgm:pt>
    <dgm:pt modelId="{F73BC173-FB8E-4991-B42E-B34170AD4880}" type="pres">
      <dgm:prSet presAssocID="{4030CD18-0D02-4F14-ABDE-9EE8F865EC8F}" presName="Name37" presStyleLbl="parChTrans1D4" presStyleIdx="2" presStyleCnt="30"/>
      <dgm:spPr/>
      <dgm:t>
        <a:bodyPr/>
        <a:lstStyle/>
        <a:p>
          <a:endParaRPr lang="en-US"/>
        </a:p>
      </dgm:t>
    </dgm:pt>
    <dgm:pt modelId="{E822A8A5-AA26-4DBB-B5CD-549831C5B994}" type="pres">
      <dgm:prSet presAssocID="{385AD696-F753-4E57-9551-25262EED72CB}" presName="hierRoot2" presStyleCnt="0">
        <dgm:presLayoutVars>
          <dgm:hierBranch val="init"/>
        </dgm:presLayoutVars>
      </dgm:prSet>
      <dgm:spPr/>
      <dgm:t>
        <a:bodyPr/>
        <a:lstStyle/>
        <a:p>
          <a:endParaRPr lang="en-US"/>
        </a:p>
      </dgm:t>
    </dgm:pt>
    <dgm:pt modelId="{0EADFCDD-6367-44D2-AD1F-4E130759D928}" type="pres">
      <dgm:prSet presAssocID="{385AD696-F753-4E57-9551-25262EED72CB}" presName="rootComposite" presStyleCnt="0"/>
      <dgm:spPr/>
      <dgm:t>
        <a:bodyPr/>
        <a:lstStyle/>
        <a:p>
          <a:endParaRPr lang="en-US"/>
        </a:p>
      </dgm:t>
    </dgm:pt>
    <dgm:pt modelId="{AD084471-AC97-4768-88AB-F533A95D824F}" type="pres">
      <dgm:prSet presAssocID="{385AD696-F753-4E57-9551-25262EED72CB}" presName="rootText" presStyleLbl="node4" presStyleIdx="2" presStyleCnt="30" custScaleX="156346" custScaleY="84081" custLinFactNeighborX="4334" custLinFactNeighborY="65014">
        <dgm:presLayoutVars>
          <dgm:chPref val="3"/>
        </dgm:presLayoutVars>
      </dgm:prSet>
      <dgm:spPr/>
      <dgm:t>
        <a:bodyPr/>
        <a:lstStyle/>
        <a:p>
          <a:endParaRPr lang="en-US"/>
        </a:p>
      </dgm:t>
    </dgm:pt>
    <dgm:pt modelId="{5243C512-BC62-4CEB-9D76-DC8F4506B9D5}" type="pres">
      <dgm:prSet presAssocID="{385AD696-F753-4E57-9551-25262EED72CB}" presName="rootConnector" presStyleLbl="node4" presStyleIdx="2" presStyleCnt="30"/>
      <dgm:spPr/>
      <dgm:t>
        <a:bodyPr/>
        <a:lstStyle/>
        <a:p>
          <a:endParaRPr lang="en-US"/>
        </a:p>
      </dgm:t>
    </dgm:pt>
    <dgm:pt modelId="{8964A6AD-DC0C-40BC-B3A4-3D26FA9ABB6F}" type="pres">
      <dgm:prSet presAssocID="{385AD696-F753-4E57-9551-25262EED72CB}" presName="hierChild4" presStyleCnt="0"/>
      <dgm:spPr/>
      <dgm:t>
        <a:bodyPr/>
        <a:lstStyle/>
        <a:p>
          <a:endParaRPr lang="en-US"/>
        </a:p>
      </dgm:t>
    </dgm:pt>
    <dgm:pt modelId="{F844DE05-5685-4C15-A30A-8D6DE15A1BC4}" type="pres">
      <dgm:prSet presAssocID="{385AD696-F753-4E57-9551-25262EED72CB}" presName="hierChild5" presStyleCnt="0"/>
      <dgm:spPr/>
      <dgm:t>
        <a:bodyPr/>
        <a:lstStyle/>
        <a:p>
          <a:endParaRPr lang="en-US"/>
        </a:p>
      </dgm:t>
    </dgm:pt>
    <dgm:pt modelId="{328C9009-C919-4901-8EAF-F842284A9D51}" type="pres">
      <dgm:prSet presAssocID="{634A3D07-311D-4438-97A5-03F3BE6BE393}" presName="Name37" presStyleLbl="parChTrans1D4" presStyleIdx="3" presStyleCnt="30"/>
      <dgm:spPr/>
      <dgm:t>
        <a:bodyPr/>
        <a:lstStyle/>
        <a:p>
          <a:endParaRPr lang="en-US"/>
        </a:p>
      </dgm:t>
    </dgm:pt>
    <dgm:pt modelId="{37E5B527-5AC0-441B-A750-E460A971514A}" type="pres">
      <dgm:prSet presAssocID="{EB9300E9-E824-453E-852B-9FB20E8E07D5}" presName="hierRoot2" presStyleCnt="0">
        <dgm:presLayoutVars>
          <dgm:hierBranch val="init"/>
        </dgm:presLayoutVars>
      </dgm:prSet>
      <dgm:spPr/>
      <dgm:t>
        <a:bodyPr/>
        <a:lstStyle/>
        <a:p>
          <a:endParaRPr lang="en-US"/>
        </a:p>
      </dgm:t>
    </dgm:pt>
    <dgm:pt modelId="{5B470E0E-98BD-4BD5-A413-6CF988F51BC1}" type="pres">
      <dgm:prSet presAssocID="{EB9300E9-E824-453E-852B-9FB20E8E07D5}" presName="rootComposite" presStyleCnt="0"/>
      <dgm:spPr/>
      <dgm:t>
        <a:bodyPr/>
        <a:lstStyle/>
        <a:p>
          <a:endParaRPr lang="en-US"/>
        </a:p>
      </dgm:t>
    </dgm:pt>
    <dgm:pt modelId="{4B5D38C2-F198-409E-9A2D-57C9CBF1B9FA}" type="pres">
      <dgm:prSet presAssocID="{EB9300E9-E824-453E-852B-9FB20E8E07D5}" presName="rootText" presStyleLbl="node4" presStyleIdx="3" presStyleCnt="30" custLinFactNeighborX="-2167" custLinFactNeighborY="34675">
        <dgm:presLayoutVars>
          <dgm:chPref val="3"/>
        </dgm:presLayoutVars>
      </dgm:prSet>
      <dgm:spPr/>
      <dgm:t>
        <a:bodyPr/>
        <a:lstStyle/>
        <a:p>
          <a:endParaRPr lang="en-US"/>
        </a:p>
      </dgm:t>
    </dgm:pt>
    <dgm:pt modelId="{C70340BE-3D9F-4100-B982-1A188221B1CC}" type="pres">
      <dgm:prSet presAssocID="{EB9300E9-E824-453E-852B-9FB20E8E07D5}" presName="rootConnector" presStyleLbl="node4" presStyleIdx="3" presStyleCnt="30"/>
      <dgm:spPr/>
      <dgm:t>
        <a:bodyPr/>
        <a:lstStyle/>
        <a:p>
          <a:endParaRPr lang="en-US"/>
        </a:p>
      </dgm:t>
    </dgm:pt>
    <dgm:pt modelId="{ADD1BDA5-83A1-4DE2-BB38-6F9639E4A05E}" type="pres">
      <dgm:prSet presAssocID="{EB9300E9-E824-453E-852B-9FB20E8E07D5}" presName="hierChild4" presStyleCnt="0"/>
      <dgm:spPr/>
      <dgm:t>
        <a:bodyPr/>
        <a:lstStyle/>
        <a:p>
          <a:endParaRPr lang="en-US"/>
        </a:p>
      </dgm:t>
    </dgm:pt>
    <dgm:pt modelId="{9EF54223-687C-484C-A43F-85B92BA6FC0F}" type="pres">
      <dgm:prSet presAssocID="{EB9300E9-E824-453E-852B-9FB20E8E07D5}" presName="hierChild5" presStyleCnt="0"/>
      <dgm:spPr/>
      <dgm:t>
        <a:bodyPr/>
        <a:lstStyle/>
        <a:p>
          <a:endParaRPr lang="en-US"/>
        </a:p>
      </dgm:t>
    </dgm:pt>
    <dgm:pt modelId="{31E81FA4-BA90-4F0F-84DD-07AAC93CECDD}" type="pres">
      <dgm:prSet presAssocID="{4B15654C-4DCA-4C0E-A99F-4939202C80D9}" presName="Name37" presStyleLbl="parChTrans1D4" presStyleIdx="4" presStyleCnt="30"/>
      <dgm:spPr/>
      <dgm:t>
        <a:bodyPr/>
        <a:lstStyle/>
        <a:p>
          <a:endParaRPr lang="en-US"/>
        </a:p>
      </dgm:t>
    </dgm:pt>
    <dgm:pt modelId="{58DD1B4E-423B-4019-9521-9E896C820DD7}" type="pres">
      <dgm:prSet presAssocID="{79D871C3-DF84-4659-93B6-AFC9A1EDDE01}" presName="hierRoot2" presStyleCnt="0">
        <dgm:presLayoutVars>
          <dgm:hierBranch val="init"/>
        </dgm:presLayoutVars>
      </dgm:prSet>
      <dgm:spPr/>
      <dgm:t>
        <a:bodyPr/>
        <a:lstStyle/>
        <a:p>
          <a:endParaRPr lang="en-US"/>
        </a:p>
      </dgm:t>
    </dgm:pt>
    <dgm:pt modelId="{177261C8-EFFF-4226-BB9E-9E73A216F526}" type="pres">
      <dgm:prSet presAssocID="{79D871C3-DF84-4659-93B6-AFC9A1EDDE01}" presName="rootComposite" presStyleCnt="0"/>
      <dgm:spPr/>
      <dgm:t>
        <a:bodyPr/>
        <a:lstStyle/>
        <a:p>
          <a:endParaRPr lang="en-US"/>
        </a:p>
      </dgm:t>
    </dgm:pt>
    <dgm:pt modelId="{DBB2FCB3-45E1-4286-9DDC-DD5BE52595C9}" type="pres">
      <dgm:prSet presAssocID="{79D871C3-DF84-4659-93B6-AFC9A1EDDE01}" presName="rootText" presStyleLbl="node4" presStyleIdx="4" presStyleCnt="30">
        <dgm:presLayoutVars>
          <dgm:chPref val="3"/>
        </dgm:presLayoutVars>
      </dgm:prSet>
      <dgm:spPr/>
      <dgm:t>
        <a:bodyPr/>
        <a:lstStyle/>
        <a:p>
          <a:endParaRPr lang="en-US"/>
        </a:p>
      </dgm:t>
    </dgm:pt>
    <dgm:pt modelId="{6F38063C-8BF8-4F65-BEB1-938D4ADC193E}" type="pres">
      <dgm:prSet presAssocID="{79D871C3-DF84-4659-93B6-AFC9A1EDDE01}" presName="rootConnector" presStyleLbl="node4" presStyleIdx="4" presStyleCnt="30"/>
      <dgm:spPr/>
      <dgm:t>
        <a:bodyPr/>
        <a:lstStyle/>
        <a:p>
          <a:endParaRPr lang="en-US"/>
        </a:p>
      </dgm:t>
    </dgm:pt>
    <dgm:pt modelId="{0DA180A3-D584-4FA8-A217-AFCA7BB8D752}" type="pres">
      <dgm:prSet presAssocID="{79D871C3-DF84-4659-93B6-AFC9A1EDDE01}" presName="hierChild4" presStyleCnt="0"/>
      <dgm:spPr/>
      <dgm:t>
        <a:bodyPr/>
        <a:lstStyle/>
        <a:p>
          <a:endParaRPr lang="en-US"/>
        </a:p>
      </dgm:t>
    </dgm:pt>
    <dgm:pt modelId="{035DCC8A-6A56-40ED-AE64-79EF11CB97D0}" type="pres">
      <dgm:prSet presAssocID="{79D871C3-DF84-4659-93B6-AFC9A1EDDE01}" presName="hierChild5" presStyleCnt="0"/>
      <dgm:spPr/>
      <dgm:t>
        <a:bodyPr/>
        <a:lstStyle/>
        <a:p>
          <a:endParaRPr lang="en-US"/>
        </a:p>
      </dgm:t>
    </dgm:pt>
    <dgm:pt modelId="{24DBD6A1-551A-4208-B725-C69D15C722CF}" type="pres">
      <dgm:prSet presAssocID="{DAD155FA-A31D-45B5-8D7C-0CE0E37C70D1}" presName="Name37" presStyleLbl="parChTrans1D4" presStyleIdx="5" presStyleCnt="30"/>
      <dgm:spPr/>
      <dgm:t>
        <a:bodyPr/>
        <a:lstStyle/>
        <a:p>
          <a:endParaRPr lang="en-US"/>
        </a:p>
      </dgm:t>
    </dgm:pt>
    <dgm:pt modelId="{16E946B1-7854-4773-9AE7-97E4E16774E5}" type="pres">
      <dgm:prSet presAssocID="{BE51906C-E38C-4BC2-A3F3-D1751C995A21}" presName="hierRoot2" presStyleCnt="0">
        <dgm:presLayoutVars>
          <dgm:hierBranch val="init"/>
        </dgm:presLayoutVars>
      </dgm:prSet>
      <dgm:spPr/>
      <dgm:t>
        <a:bodyPr/>
        <a:lstStyle/>
        <a:p>
          <a:endParaRPr lang="en-US"/>
        </a:p>
      </dgm:t>
    </dgm:pt>
    <dgm:pt modelId="{22DFDB57-F45C-4BC5-8FA2-D1A361CDAED5}" type="pres">
      <dgm:prSet presAssocID="{BE51906C-E38C-4BC2-A3F3-D1751C995A21}" presName="rootComposite" presStyleCnt="0"/>
      <dgm:spPr/>
      <dgm:t>
        <a:bodyPr/>
        <a:lstStyle/>
        <a:p>
          <a:endParaRPr lang="en-US"/>
        </a:p>
      </dgm:t>
    </dgm:pt>
    <dgm:pt modelId="{C08971EA-4FB5-4175-A74E-766B0899B23F}" type="pres">
      <dgm:prSet presAssocID="{BE51906C-E38C-4BC2-A3F3-D1751C995A21}" presName="rootText" presStyleLbl="node4" presStyleIdx="5" presStyleCnt="30">
        <dgm:presLayoutVars>
          <dgm:chPref val="3"/>
        </dgm:presLayoutVars>
      </dgm:prSet>
      <dgm:spPr/>
      <dgm:t>
        <a:bodyPr/>
        <a:lstStyle/>
        <a:p>
          <a:endParaRPr lang="en-US"/>
        </a:p>
      </dgm:t>
    </dgm:pt>
    <dgm:pt modelId="{51E0CA7E-81F4-446D-86D0-0791CFD91049}" type="pres">
      <dgm:prSet presAssocID="{BE51906C-E38C-4BC2-A3F3-D1751C995A21}" presName="rootConnector" presStyleLbl="node4" presStyleIdx="5" presStyleCnt="30"/>
      <dgm:spPr/>
      <dgm:t>
        <a:bodyPr/>
        <a:lstStyle/>
        <a:p>
          <a:endParaRPr lang="en-US"/>
        </a:p>
      </dgm:t>
    </dgm:pt>
    <dgm:pt modelId="{C79A20E6-705F-4FEE-87ED-623ED081A768}" type="pres">
      <dgm:prSet presAssocID="{BE51906C-E38C-4BC2-A3F3-D1751C995A21}" presName="hierChild4" presStyleCnt="0"/>
      <dgm:spPr/>
      <dgm:t>
        <a:bodyPr/>
        <a:lstStyle/>
        <a:p>
          <a:endParaRPr lang="en-US"/>
        </a:p>
      </dgm:t>
    </dgm:pt>
    <dgm:pt modelId="{26703859-DC0E-4421-98CF-AA4E19DB6C65}" type="pres">
      <dgm:prSet presAssocID="{BE51906C-E38C-4BC2-A3F3-D1751C995A21}" presName="hierChild5" presStyleCnt="0"/>
      <dgm:spPr/>
      <dgm:t>
        <a:bodyPr/>
        <a:lstStyle/>
        <a:p>
          <a:endParaRPr lang="en-US"/>
        </a:p>
      </dgm:t>
    </dgm:pt>
    <dgm:pt modelId="{FE2F0FBD-7AAF-476A-A8B5-D65C2B85D3C0}" type="pres">
      <dgm:prSet presAssocID="{2635034B-3A35-4FF7-B77E-8CD587F4D5EF}" presName="Name37" presStyleLbl="parChTrans1D4" presStyleIdx="6" presStyleCnt="30"/>
      <dgm:spPr/>
      <dgm:t>
        <a:bodyPr/>
        <a:lstStyle/>
        <a:p>
          <a:endParaRPr lang="en-US"/>
        </a:p>
      </dgm:t>
    </dgm:pt>
    <dgm:pt modelId="{E3974440-88B8-4E5C-95FB-6E0EBA1852BA}" type="pres">
      <dgm:prSet presAssocID="{4A45938C-587C-4708-BB99-E51CF4A83908}" presName="hierRoot2" presStyleCnt="0">
        <dgm:presLayoutVars>
          <dgm:hierBranch val="init"/>
        </dgm:presLayoutVars>
      </dgm:prSet>
      <dgm:spPr/>
      <dgm:t>
        <a:bodyPr/>
        <a:lstStyle/>
        <a:p>
          <a:endParaRPr lang="en-US"/>
        </a:p>
      </dgm:t>
    </dgm:pt>
    <dgm:pt modelId="{B4B074F2-797D-4ED3-B1AC-F918EC8BD97E}" type="pres">
      <dgm:prSet presAssocID="{4A45938C-587C-4708-BB99-E51CF4A83908}" presName="rootComposite" presStyleCnt="0"/>
      <dgm:spPr/>
      <dgm:t>
        <a:bodyPr/>
        <a:lstStyle/>
        <a:p>
          <a:endParaRPr lang="en-US"/>
        </a:p>
      </dgm:t>
    </dgm:pt>
    <dgm:pt modelId="{5AAFE2CB-EE8E-4988-981A-BF9F70A1AEBD}" type="pres">
      <dgm:prSet presAssocID="{4A45938C-587C-4708-BB99-E51CF4A83908}" presName="rootText" presStyleLbl="node4" presStyleIdx="6" presStyleCnt="30">
        <dgm:presLayoutVars>
          <dgm:chPref val="3"/>
        </dgm:presLayoutVars>
      </dgm:prSet>
      <dgm:spPr/>
      <dgm:t>
        <a:bodyPr/>
        <a:lstStyle/>
        <a:p>
          <a:endParaRPr lang="en-US"/>
        </a:p>
      </dgm:t>
    </dgm:pt>
    <dgm:pt modelId="{2BD317B7-09D8-43FE-B275-514EB98775AA}" type="pres">
      <dgm:prSet presAssocID="{4A45938C-587C-4708-BB99-E51CF4A83908}" presName="rootConnector" presStyleLbl="node4" presStyleIdx="6" presStyleCnt="30"/>
      <dgm:spPr/>
      <dgm:t>
        <a:bodyPr/>
        <a:lstStyle/>
        <a:p>
          <a:endParaRPr lang="en-US"/>
        </a:p>
      </dgm:t>
    </dgm:pt>
    <dgm:pt modelId="{A73FEFC5-B349-4BF9-BDEE-E3AE5D0BA590}" type="pres">
      <dgm:prSet presAssocID="{4A45938C-587C-4708-BB99-E51CF4A83908}" presName="hierChild4" presStyleCnt="0"/>
      <dgm:spPr/>
      <dgm:t>
        <a:bodyPr/>
        <a:lstStyle/>
        <a:p>
          <a:endParaRPr lang="en-US"/>
        </a:p>
      </dgm:t>
    </dgm:pt>
    <dgm:pt modelId="{E1ABF7EE-F671-4FCA-8EA6-277B9C6AA7DE}" type="pres">
      <dgm:prSet presAssocID="{4A45938C-587C-4708-BB99-E51CF4A83908}" presName="hierChild5" presStyleCnt="0"/>
      <dgm:spPr/>
      <dgm:t>
        <a:bodyPr/>
        <a:lstStyle/>
        <a:p>
          <a:endParaRPr lang="en-US"/>
        </a:p>
      </dgm:t>
    </dgm:pt>
    <dgm:pt modelId="{814DD7AE-1F3A-48C3-B563-C36ABCF2DD9F}" type="pres">
      <dgm:prSet presAssocID="{3160F9DA-2461-41BA-9E64-0B07346E5E27}" presName="Name37" presStyleLbl="parChTrans1D4" presStyleIdx="7" presStyleCnt="30"/>
      <dgm:spPr/>
      <dgm:t>
        <a:bodyPr/>
        <a:lstStyle/>
        <a:p>
          <a:endParaRPr lang="en-US"/>
        </a:p>
      </dgm:t>
    </dgm:pt>
    <dgm:pt modelId="{F9F08E38-1D08-400A-A2E5-8AF738324DC6}" type="pres">
      <dgm:prSet presAssocID="{27AEFBD3-9A87-4C0D-A7C3-F638BBDDB7D3}" presName="hierRoot2" presStyleCnt="0">
        <dgm:presLayoutVars>
          <dgm:hierBranch val="init"/>
        </dgm:presLayoutVars>
      </dgm:prSet>
      <dgm:spPr/>
      <dgm:t>
        <a:bodyPr/>
        <a:lstStyle/>
        <a:p>
          <a:endParaRPr lang="en-US"/>
        </a:p>
      </dgm:t>
    </dgm:pt>
    <dgm:pt modelId="{610D7E38-202C-45DA-B382-0349784EF3AE}" type="pres">
      <dgm:prSet presAssocID="{27AEFBD3-9A87-4C0D-A7C3-F638BBDDB7D3}" presName="rootComposite" presStyleCnt="0"/>
      <dgm:spPr/>
      <dgm:t>
        <a:bodyPr/>
        <a:lstStyle/>
        <a:p>
          <a:endParaRPr lang="en-US"/>
        </a:p>
      </dgm:t>
    </dgm:pt>
    <dgm:pt modelId="{B7FA457B-61E3-499D-8A29-DB37AF704E6F}" type="pres">
      <dgm:prSet presAssocID="{27AEFBD3-9A87-4C0D-A7C3-F638BBDDB7D3}" presName="rootText" presStyleLbl="node4" presStyleIdx="7" presStyleCnt="30" custScaleX="115811" custScaleY="94285">
        <dgm:presLayoutVars>
          <dgm:chPref val="3"/>
        </dgm:presLayoutVars>
      </dgm:prSet>
      <dgm:spPr/>
      <dgm:t>
        <a:bodyPr/>
        <a:lstStyle/>
        <a:p>
          <a:endParaRPr lang="en-US"/>
        </a:p>
      </dgm:t>
    </dgm:pt>
    <dgm:pt modelId="{F83437F6-4753-41FC-8A06-9C4F8BFEF72D}" type="pres">
      <dgm:prSet presAssocID="{27AEFBD3-9A87-4C0D-A7C3-F638BBDDB7D3}" presName="rootConnector" presStyleLbl="node4" presStyleIdx="7" presStyleCnt="30"/>
      <dgm:spPr/>
      <dgm:t>
        <a:bodyPr/>
        <a:lstStyle/>
        <a:p>
          <a:endParaRPr lang="en-US"/>
        </a:p>
      </dgm:t>
    </dgm:pt>
    <dgm:pt modelId="{D2803018-EA8B-40AE-8FFD-392FB05625BF}" type="pres">
      <dgm:prSet presAssocID="{27AEFBD3-9A87-4C0D-A7C3-F638BBDDB7D3}" presName="hierChild4" presStyleCnt="0"/>
      <dgm:spPr/>
      <dgm:t>
        <a:bodyPr/>
        <a:lstStyle/>
        <a:p>
          <a:endParaRPr lang="en-US"/>
        </a:p>
      </dgm:t>
    </dgm:pt>
    <dgm:pt modelId="{C505F1B9-81AC-403A-968C-C45BF135002D}" type="pres">
      <dgm:prSet presAssocID="{27AEFBD3-9A87-4C0D-A7C3-F638BBDDB7D3}" presName="hierChild5" presStyleCnt="0"/>
      <dgm:spPr/>
      <dgm:t>
        <a:bodyPr/>
        <a:lstStyle/>
        <a:p>
          <a:endParaRPr lang="en-US"/>
        </a:p>
      </dgm:t>
    </dgm:pt>
    <dgm:pt modelId="{E3FE0A28-434F-4415-98CE-32B968F68DCD}" type="pres">
      <dgm:prSet presAssocID="{BD27FE27-7247-4410-9D8D-CB0066EC4F6F}" presName="Name37" presStyleLbl="parChTrans1D4" presStyleIdx="8" presStyleCnt="30"/>
      <dgm:spPr/>
      <dgm:t>
        <a:bodyPr/>
        <a:lstStyle/>
        <a:p>
          <a:endParaRPr lang="en-US"/>
        </a:p>
      </dgm:t>
    </dgm:pt>
    <dgm:pt modelId="{19AD5A80-2F88-454D-9ADE-F93FAE4928A1}" type="pres">
      <dgm:prSet presAssocID="{AAD572FB-597A-407C-96DE-60DF7436CFCE}" presName="hierRoot2" presStyleCnt="0">
        <dgm:presLayoutVars>
          <dgm:hierBranch val="init"/>
        </dgm:presLayoutVars>
      </dgm:prSet>
      <dgm:spPr/>
      <dgm:t>
        <a:bodyPr/>
        <a:lstStyle/>
        <a:p>
          <a:endParaRPr lang="en-US"/>
        </a:p>
      </dgm:t>
    </dgm:pt>
    <dgm:pt modelId="{5B19A536-36DF-4996-8955-156895B27E77}" type="pres">
      <dgm:prSet presAssocID="{AAD572FB-597A-407C-96DE-60DF7436CFCE}" presName="rootComposite" presStyleCnt="0"/>
      <dgm:spPr/>
      <dgm:t>
        <a:bodyPr/>
        <a:lstStyle/>
        <a:p>
          <a:endParaRPr lang="en-US"/>
        </a:p>
      </dgm:t>
    </dgm:pt>
    <dgm:pt modelId="{FD13BCA9-B359-495B-A489-4DC316697715}" type="pres">
      <dgm:prSet presAssocID="{AAD572FB-597A-407C-96DE-60DF7436CFCE}" presName="rootText" presStyleLbl="node4" presStyleIdx="8" presStyleCnt="30" custScaleX="143798" custScaleY="59160">
        <dgm:presLayoutVars>
          <dgm:chPref val="3"/>
        </dgm:presLayoutVars>
      </dgm:prSet>
      <dgm:spPr/>
      <dgm:t>
        <a:bodyPr/>
        <a:lstStyle/>
        <a:p>
          <a:endParaRPr lang="en-US"/>
        </a:p>
      </dgm:t>
    </dgm:pt>
    <dgm:pt modelId="{9009B08A-A350-4D92-ACE7-D181A3B0C5AA}" type="pres">
      <dgm:prSet presAssocID="{AAD572FB-597A-407C-96DE-60DF7436CFCE}" presName="rootConnector" presStyleLbl="node4" presStyleIdx="8" presStyleCnt="30"/>
      <dgm:spPr/>
      <dgm:t>
        <a:bodyPr/>
        <a:lstStyle/>
        <a:p>
          <a:endParaRPr lang="en-US"/>
        </a:p>
      </dgm:t>
    </dgm:pt>
    <dgm:pt modelId="{3805F645-FEFD-4683-9882-FE7B7CFB51EB}" type="pres">
      <dgm:prSet presAssocID="{AAD572FB-597A-407C-96DE-60DF7436CFCE}" presName="hierChild4" presStyleCnt="0"/>
      <dgm:spPr/>
      <dgm:t>
        <a:bodyPr/>
        <a:lstStyle/>
        <a:p>
          <a:endParaRPr lang="en-US"/>
        </a:p>
      </dgm:t>
    </dgm:pt>
    <dgm:pt modelId="{E2494C69-1888-49A4-B294-B814C4E9BF83}" type="pres">
      <dgm:prSet presAssocID="{AAD572FB-597A-407C-96DE-60DF7436CFCE}" presName="hierChild5" presStyleCnt="0"/>
      <dgm:spPr/>
      <dgm:t>
        <a:bodyPr/>
        <a:lstStyle/>
        <a:p>
          <a:endParaRPr lang="en-US"/>
        </a:p>
      </dgm:t>
    </dgm:pt>
    <dgm:pt modelId="{33B50D05-700D-480B-A855-795AE6E48DE2}" type="pres">
      <dgm:prSet presAssocID="{193654A6-DA63-45DE-94C0-119912EF492B}" presName="Name37" presStyleLbl="parChTrans1D4" presStyleIdx="9" presStyleCnt="30"/>
      <dgm:spPr/>
      <dgm:t>
        <a:bodyPr/>
        <a:lstStyle/>
        <a:p>
          <a:endParaRPr lang="en-US"/>
        </a:p>
      </dgm:t>
    </dgm:pt>
    <dgm:pt modelId="{F4B10756-C44B-4CB9-B84D-888A819DBEF1}" type="pres">
      <dgm:prSet presAssocID="{2202F856-7B95-4949-AF8A-7433C832961D}" presName="hierRoot2" presStyleCnt="0">
        <dgm:presLayoutVars>
          <dgm:hierBranch val="init"/>
        </dgm:presLayoutVars>
      </dgm:prSet>
      <dgm:spPr/>
      <dgm:t>
        <a:bodyPr/>
        <a:lstStyle/>
        <a:p>
          <a:endParaRPr lang="en-US"/>
        </a:p>
      </dgm:t>
    </dgm:pt>
    <dgm:pt modelId="{6ACDA9ED-9E18-472F-8A9C-D1819E707DE4}" type="pres">
      <dgm:prSet presAssocID="{2202F856-7B95-4949-AF8A-7433C832961D}" presName="rootComposite" presStyleCnt="0"/>
      <dgm:spPr/>
      <dgm:t>
        <a:bodyPr/>
        <a:lstStyle/>
        <a:p>
          <a:endParaRPr lang="en-US"/>
        </a:p>
      </dgm:t>
    </dgm:pt>
    <dgm:pt modelId="{7B707F6C-C444-480C-B490-A0AF14F0B280}" type="pres">
      <dgm:prSet presAssocID="{2202F856-7B95-4949-AF8A-7433C832961D}" presName="rootText" presStyleLbl="node4" presStyleIdx="9" presStyleCnt="30" custScaleX="135381" custScaleY="47927">
        <dgm:presLayoutVars>
          <dgm:chPref val="3"/>
        </dgm:presLayoutVars>
      </dgm:prSet>
      <dgm:spPr/>
      <dgm:t>
        <a:bodyPr/>
        <a:lstStyle/>
        <a:p>
          <a:endParaRPr lang="en-US"/>
        </a:p>
      </dgm:t>
    </dgm:pt>
    <dgm:pt modelId="{148ED9F9-3D0E-4A45-AE28-F26EE6FE3D8D}" type="pres">
      <dgm:prSet presAssocID="{2202F856-7B95-4949-AF8A-7433C832961D}" presName="rootConnector" presStyleLbl="node4" presStyleIdx="9" presStyleCnt="30"/>
      <dgm:spPr/>
      <dgm:t>
        <a:bodyPr/>
        <a:lstStyle/>
        <a:p>
          <a:endParaRPr lang="en-US"/>
        </a:p>
      </dgm:t>
    </dgm:pt>
    <dgm:pt modelId="{8D388A99-3AB3-4F68-B9A6-A12E3D33C2E4}" type="pres">
      <dgm:prSet presAssocID="{2202F856-7B95-4949-AF8A-7433C832961D}" presName="hierChild4" presStyleCnt="0"/>
      <dgm:spPr/>
      <dgm:t>
        <a:bodyPr/>
        <a:lstStyle/>
        <a:p>
          <a:endParaRPr lang="en-US"/>
        </a:p>
      </dgm:t>
    </dgm:pt>
    <dgm:pt modelId="{B110FAD8-697B-453B-BBC9-4E99C0E917B2}" type="pres">
      <dgm:prSet presAssocID="{2202F856-7B95-4949-AF8A-7433C832961D}" presName="hierChild5" presStyleCnt="0"/>
      <dgm:spPr/>
      <dgm:t>
        <a:bodyPr/>
        <a:lstStyle/>
        <a:p>
          <a:endParaRPr lang="en-US"/>
        </a:p>
      </dgm:t>
    </dgm:pt>
    <dgm:pt modelId="{B2C6B16A-A89C-4C80-9078-14F004D48947}" type="pres">
      <dgm:prSet presAssocID="{7EE726A3-0765-43F0-AB3E-27DE3670FC06}" presName="Name37" presStyleLbl="parChTrans1D4" presStyleIdx="10" presStyleCnt="30"/>
      <dgm:spPr/>
      <dgm:t>
        <a:bodyPr/>
        <a:lstStyle/>
        <a:p>
          <a:endParaRPr lang="en-US"/>
        </a:p>
      </dgm:t>
    </dgm:pt>
    <dgm:pt modelId="{A5D51C90-DEEA-4F93-BF85-9E0254E73975}" type="pres">
      <dgm:prSet presAssocID="{AC9CED45-18C9-4CAD-A0EA-6BD86E11A595}" presName="hierRoot2" presStyleCnt="0">
        <dgm:presLayoutVars>
          <dgm:hierBranch val="init"/>
        </dgm:presLayoutVars>
      </dgm:prSet>
      <dgm:spPr/>
      <dgm:t>
        <a:bodyPr/>
        <a:lstStyle/>
        <a:p>
          <a:endParaRPr lang="en-US"/>
        </a:p>
      </dgm:t>
    </dgm:pt>
    <dgm:pt modelId="{60B357A9-A101-483F-9911-9EDF92302298}" type="pres">
      <dgm:prSet presAssocID="{AC9CED45-18C9-4CAD-A0EA-6BD86E11A595}" presName="rootComposite" presStyleCnt="0"/>
      <dgm:spPr/>
      <dgm:t>
        <a:bodyPr/>
        <a:lstStyle/>
        <a:p>
          <a:endParaRPr lang="en-US"/>
        </a:p>
      </dgm:t>
    </dgm:pt>
    <dgm:pt modelId="{FEEE060C-62A5-49EE-B021-5D685826F0FA}" type="pres">
      <dgm:prSet presAssocID="{AC9CED45-18C9-4CAD-A0EA-6BD86E11A595}" presName="rootText" presStyleLbl="node4" presStyleIdx="10" presStyleCnt="30" custScaleX="130365" custScaleY="64423">
        <dgm:presLayoutVars>
          <dgm:chPref val="3"/>
        </dgm:presLayoutVars>
      </dgm:prSet>
      <dgm:spPr/>
      <dgm:t>
        <a:bodyPr/>
        <a:lstStyle/>
        <a:p>
          <a:endParaRPr lang="en-US"/>
        </a:p>
      </dgm:t>
    </dgm:pt>
    <dgm:pt modelId="{150039A8-F407-4B1E-953A-20B35C7EF858}" type="pres">
      <dgm:prSet presAssocID="{AC9CED45-18C9-4CAD-A0EA-6BD86E11A595}" presName="rootConnector" presStyleLbl="node4" presStyleIdx="10" presStyleCnt="30"/>
      <dgm:spPr/>
      <dgm:t>
        <a:bodyPr/>
        <a:lstStyle/>
        <a:p>
          <a:endParaRPr lang="en-US"/>
        </a:p>
      </dgm:t>
    </dgm:pt>
    <dgm:pt modelId="{E52FD474-933B-4B86-AE59-4583D2F70450}" type="pres">
      <dgm:prSet presAssocID="{AC9CED45-18C9-4CAD-A0EA-6BD86E11A595}" presName="hierChild4" presStyleCnt="0"/>
      <dgm:spPr/>
      <dgm:t>
        <a:bodyPr/>
        <a:lstStyle/>
        <a:p>
          <a:endParaRPr lang="en-US"/>
        </a:p>
      </dgm:t>
    </dgm:pt>
    <dgm:pt modelId="{3E7B7808-B5D6-40A9-86FD-563EC9F59DB8}" type="pres">
      <dgm:prSet presAssocID="{AC9CED45-18C9-4CAD-A0EA-6BD86E11A595}" presName="hierChild5" presStyleCnt="0"/>
      <dgm:spPr/>
      <dgm:t>
        <a:bodyPr/>
        <a:lstStyle/>
        <a:p>
          <a:endParaRPr lang="en-US"/>
        </a:p>
      </dgm:t>
    </dgm:pt>
    <dgm:pt modelId="{8368C850-067D-484A-BCE1-68A578F5B993}" type="pres">
      <dgm:prSet presAssocID="{CE55547B-4CA5-4C0E-B4A0-C392E2A2E954}" presName="Name37" presStyleLbl="parChTrans1D4" presStyleIdx="11" presStyleCnt="30"/>
      <dgm:spPr/>
      <dgm:t>
        <a:bodyPr/>
        <a:lstStyle/>
        <a:p>
          <a:endParaRPr lang="en-US"/>
        </a:p>
      </dgm:t>
    </dgm:pt>
    <dgm:pt modelId="{1EBE8857-0198-4663-9DDB-743FF52E602F}" type="pres">
      <dgm:prSet presAssocID="{BCD54416-D103-42DF-BC38-023258FCB07C}" presName="hierRoot2" presStyleCnt="0">
        <dgm:presLayoutVars>
          <dgm:hierBranch val="init"/>
        </dgm:presLayoutVars>
      </dgm:prSet>
      <dgm:spPr/>
      <dgm:t>
        <a:bodyPr/>
        <a:lstStyle/>
        <a:p>
          <a:endParaRPr lang="en-US"/>
        </a:p>
      </dgm:t>
    </dgm:pt>
    <dgm:pt modelId="{3CF88309-E981-4EC6-96A9-45BEBBC0319D}" type="pres">
      <dgm:prSet presAssocID="{BCD54416-D103-42DF-BC38-023258FCB07C}" presName="rootComposite" presStyleCnt="0"/>
      <dgm:spPr/>
      <dgm:t>
        <a:bodyPr/>
        <a:lstStyle/>
        <a:p>
          <a:endParaRPr lang="en-US"/>
        </a:p>
      </dgm:t>
    </dgm:pt>
    <dgm:pt modelId="{7AE706F3-123A-4F2E-9E7A-A33A23BD1C8D}" type="pres">
      <dgm:prSet presAssocID="{BCD54416-D103-42DF-BC38-023258FCB07C}" presName="rootText" presStyleLbl="node4" presStyleIdx="11" presStyleCnt="30" custScaleX="118460" custScaleY="94870">
        <dgm:presLayoutVars>
          <dgm:chPref val="3"/>
        </dgm:presLayoutVars>
      </dgm:prSet>
      <dgm:spPr/>
      <dgm:t>
        <a:bodyPr/>
        <a:lstStyle/>
        <a:p>
          <a:endParaRPr lang="en-US"/>
        </a:p>
      </dgm:t>
    </dgm:pt>
    <dgm:pt modelId="{2067F868-F18B-4D5C-A75E-5796A38B6205}" type="pres">
      <dgm:prSet presAssocID="{BCD54416-D103-42DF-BC38-023258FCB07C}" presName="rootConnector" presStyleLbl="node4" presStyleIdx="11" presStyleCnt="30"/>
      <dgm:spPr/>
      <dgm:t>
        <a:bodyPr/>
        <a:lstStyle/>
        <a:p>
          <a:endParaRPr lang="en-US"/>
        </a:p>
      </dgm:t>
    </dgm:pt>
    <dgm:pt modelId="{39E1EE20-D890-4D30-9E63-4C48CAC37122}" type="pres">
      <dgm:prSet presAssocID="{BCD54416-D103-42DF-BC38-023258FCB07C}" presName="hierChild4" presStyleCnt="0"/>
      <dgm:spPr/>
      <dgm:t>
        <a:bodyPr/>
        <a:lstStyle/>
        <a:p>
          <a:endParaRPr lang="en-US"/>
        </a:p>
      </dgm:t>
    </dgm:pt>
    <dgm:pt modelId="{4113822D-A7D3-4325-B12C-CC30DE7B8754}" type="pres">
      <dgm:prSet presAssocID="{BCD54416-D103-42DF-BC38-023258FCB07C}" presName="hierChild5" presStyleCnt="0"/>
      <dgm:spPr/>
      <dgm:t>
        <a:bodyPr/>
        <a:lstStyle/>
        <a:p>
          <a:endParaRPr lang="en-US"/>
        </a:p>
      </dgm:t>
    </dgm:pt>
    <dgm:pt modelId="{4DBECEC0-FCD3-4421-A973-8580375B1476}" type="pres">
      <dgm:prSet presAssocID="{ADAC09C0-C6BE-4091-8FC5-0DCDEA458400}" presName="Name37" presStyleLbl="parChTrans1D4" presStyleIdx="12" presStyleCnt="30"/>
      <dgm:spPr/>
      <dgm:t>
        <a:bodyPr/>
        <a:lstStyle/>
        <a:p>
          <a:endParaRPr lang="en-US"/>
        </a:p>
      </dgm:t>
    </dgm:pt>
    <dgm:pt modelId="{C2D4A4C1-7F24-4EEE-8FDF-FCC9EDFA0F3C}" type="pres">
      <dgm:prSet presAssocID="{44524378-D5A2-471B-93BF-4F10872453F4}" presName="hierRoot2" presStyleCnt="0">
        <dgm:presLayoutVars>
          <dgm:hierBranch val="init"/>
        </dgm:presLayoutVars>
      </dgm:prSet>
      <dgm:spPr/>
      <dgm:t>
        <a:bodyPr/>
        <a:lstStyle/>
        <a:p>
          <a:endParaRPr lang="en-US"/>
        </a:p>
      </dgm:t>
    </dgm:pt>
    <dgm:pt modelId="{7B1DF986-C637-4E13-8453-D0F9AECA22C0}" type="pres">
      <dgm:prSet presAssocID="{44524378-D5A2-471B-93BF-4F10872453F4}" presName="rootComposite" presStyleCnt="0"/>
      <dgm:spPr/>
      <dgm:t>
        <a:bodyPr/>
        <a:lstStyle/>
        <a:p>
          <a:endParaRPr lang="en-US"/>
        </a:p>
      </dgm:t>
    </dgm:pt>
    <dgm:pt modelId="{D55BD6F8-8266-4654-AE5A-389A6013D78A}" type="pres">
      <dgm:prSet presAssocID="{44524378-D5A2-471B-93BF-4F10872453F4}" presName="rootText" presStyleLbl="node4" presStyleIdx="12" presStyleCnt="30">
        <dgm:presLayoutVars>
          <dgm:chPref val="3"/>
        </dgm:presLayoutVars>
      </dgm:prSet>
      <dgm:spPr/>
      <dgm:t>
        <a:bodyPr/>
        <a:lstStyle/>
        <a:p>
          <a:endParaRPr lang="en-US"/>
        </a:p>
      </dgm:t>
    </dgm:pt>
    <dgm:pt modelId="{86BDD8B9-C821-4956-969B-EA36C69ADB6F}" type="pres">
      <dgm:prSet presAssocID="{44524378-D5A2-471B-93BF-4F10872453F4}" presName="rootConnector" presStyleLbl="node4" presStyleIdx="12" presStyleCnt="30"/>
      <dgm:spPr/>
      <dgm:t>
        <a:bodyPr/>
        <a:lstStyle/>
        <a:p>
          <a:endParaRPr lang="en-US"/>
        </a:p>
      </dgm:t>
    </dgm:pt>
    <dgm:pt modelId="{5CE5DFA9-4943-4E74-8049-98B772DE5EAD}" type="pres">
      <dgm:prSet presAssocID="{44524378-D5A2-471B-93BF-4F10872453F4}" presName="hierChild4" presStyleCnt="0"/>
      <dgm:spPr/>
      <dgm:t>
        <a:bodyPr/>
        <a:lstStyle/>
        <a:p>
          <a:endParaRPr lang="en-US"/>
        </a:p>
      </dgm:t>
    </dgm:pt>
    <dgm:pt modelId="{508A6E66-B3A3-4669-A35B-2939CA7907AA}" type="pres">
      <dgm:prSet presAssocID="{44524378-D5A2-471B-93BF-4F10872453F4}" presName="hierChild5" presStyleCnt="0"/>
      <dgm:spPr/>
      <dgm:t>
        <a:bodyPr/>
        <a:lstStyle/>
        <a:p>
          <a:endParaRPr lang="en-US"/>
        </a:p>
      </dgm:t>
    </dgm:pt>
    <dgm:pt modelId="{F072A89A-BE66-4824-93B8-E3CD9E270E44}" type="pres">
      <dgm:prSet presAssocID="{A1D06DDC-ADBC-4826-83FB-6023BDEDDA68}" presName="Name37" presStyleLbl="parChTrans1D4" presStyleIdx="13" presStyleCnt="30"/>
      <dgm:spPr/>
      <dgm:t>
        <a:bodyPr/>
        <a:lstStyle/>
        <a:p>
          <a:endParaRPr lang="en-US"/>
        </a:p>
      </dgm:t>
    </dgm:pt>
    <dgm:pt modelId="{4356D6C5-E7EB-44E5-909F-697D6E9FD18A}" type="pres">
      <dgm:prSet presAssocID="{C806CE6B-144B-43F5-92EE-4542EC729B82}" presName="hierRoot2" presStyleCnt="0">
        <dgm:presLayoutVars>
          <dgm:hierBranch val="init"/>
        </dgm:presLayoutVars>
      </dgm:prSet>
      <dgm:spPr/>
      <dgm:t>
        <a:bodyPr/>
        <a:lstStyle/>
        <a:p>
          <a:endParaRPr lang="en-US"/>
        </a:p>
      </dgm:t>
    </dgm:pt>
    <dgm:pt modelId="{F47D9655-3577-4FE0-9F34-B518C46F50B9}" type="pres">
      <dgm:prSet presAssocID="{C806CE6B-144B-43F5-92EE-4542EC729B82}" presName="rootComposite" presStyleCnt="0"/>
      <dgm:spPr/>
      <dgm:t>
        <a:bodyPr/>
        <a:lstStyle/>
        <a:p>
          <a:endParaRPr lang="en-US"/>
        </a:p>
      </dgm:t>
    </dgm:pt>
    <dgm:pt modelId="{5AE90805-3FA7-4F37-A391-0C2D59435ECC}" type="pres">
      <dgm:prSet presAssocID="{C806CE6B-144B-43F5-92EE-4542EC729B82}" presName="rootText" presStyleLbl="node4" presStyleIdx="13" presStyleCnt="30" custScaleX="167416" custScaleY="106975">
        <dgm:presLayoutVars>
          <dgm:chPref val="3"/>
        </dgm:presLayoutVars>
      </dgm:prSet>
      <dgm:spPr/>
      <dgm:t>
        <a:bodyPr/>
        <a:lstStyle/>
        <a:p>
          <a:endParaRPr lang="en-US"/>
        </a:p>
      </dgm:t>
    </dgm:pt>
    <dgm:pt modelId="{E88C8D81-DBE3-4A63-8A09-6B949C96003B}" type="pres">
      <dgm:prSet presAssocID="{C806CE6B-144B-43F5-92EE-4542EC729B82}" presName="rootConnector" presStyleLbl="node4" presStyleIdx="13" presStyleCnt="30"/>
      <dgm:spPr/>
      <dgm:t>
        <a:bodyPr/>
        <a:lstStyle/>
        <a:p>
          <a:endParaRPr lang="en-US"/>
        </a:p>
      </dgm:t>
    </dgm:pt>
    <dgm:pt modelId="{E3912FCB-874D-4A62-95F2-E059256225B8}" type="pres">
      <dgm:prSet presAssocID="{C806CE6B-144B-43F5-92EE-4542EC729B82}" presName="hierChild4" presStyleCnt="0"/>
      <dgm:spPr/>
      <dgm:t>
        <a:bodyPr/>
        <a:lstStyle/>
        <a:p>
          <a:endParaRPr lang="en-US"/>
        </a:p>
      </dgm:t>
    </dgm:pt>
    <dgm:pt modelId="{F83B98ED-8C6B-4B40-8362-ACFFA9484A28}" type="pres">
      <dgm:prSet presAssocID="{C806CE6B-144B-43F5-92EE-4542EC729B82}" presName="hierChild5" presStyleCnt="0"/>
      <dgm:spPr/>
      <dgm:t>
        <a:bodyPr/>
        <a:lstStyle/>
        <a:p>
          <a:endParaRPr lang="en-US"/>
        </a:p>
      </dgm:t>
    </dgm:pt>
    <dgm:pt modelId="{73BD3B9C-7276-450B-8AD7-88A5AA60E5DB}" type="pres">
      <dgm:prSet presAssocID="{EDBFF413-8052-4CA6-8F74-F81D06EDB450}" presName="Name37" presStyleLbl="parChTrans1D4" presStyleIdx="14" presStyleCnt="30"/>
      <dgm:spPr/>
      <dgm:t>
        <a:bodyPr/>
        <a:lstStyle/>
        <a:p>
          <a:endParaRPr lang="en-US"/>
        </a:p>
      </dgm:t>
    </dgm:pt>
    <dgm:pt modelId="{6658E701-CC9B-4029-B619-7BDF690CFE01}" type="pres">
      <dgm:prSet presAssocID="{D457789E-E40C-4414-9853-101B08E4C362}" presName="hierRoot2" presStyleCnt="0">
        <dgm:presLayoutVars>
          <dgm:hierBranch val="init"/>
        </dgm:presLayoutVars>
      </dgm:prSet>
      <dgm:spPr/>
      <dgm:t>
        <a:bodyPr/>
        <a:lstStyle/>
        <a:p>
          <a:endParaRPr lang="en-US"/>
        </a:p>
      </dgm:t>
    </dgm:pt>
    <dgm:pt modelId="{237D759A-7920-4491-934D-5D32A3FC9F80}" type="pres">
      <dgm:prSet presAssocID="{D457789E-E40C-4414-9853-101B08E4C362}" presName="rootComposite" presStyleCnt="0"/>
      <dgm:spPr/>
      <dgm:t>
        <a:bodyPr/>
        <a:lstStyle/>
        <a:p>
          <a:endParaRPr lang="en-US"/>
        </a:p>
      </dgm:t>
    </dgm:pt>
    <dgm:pt modelId="{A67AA9FD-7297-4A57-A60C-5BD0BF39826E}" type="pres">
      <dgm:prSet presAssocID="{D457789E-E40C-4414-9853-101B08E4C362}" presName="rootText" presStyleLbl="node4" presStyleIdx="14" presStyleCnt="30" custScaleX="140049" custScaleY="90816">
        <dgm:presLayoutVars>
          <dgm:chPref val="3"/>
        </dgm:presLayoutVars>
      </dgm:prSet>
      <dgm:spPr/>
      <dgm:t>
        <a:bodyPr/>
        <a:lstStyle/>
        <a:p>
          <a:endParaRPr lang="en-US"/>
        </a:p>
      </dgm:t>
    </dgm:pt>
    <dgm:pt modelId="{FDE0FC08-6ECB-41D6-8484-B57AC6C934D8}" type="pres">
      <dgm:prSet presAssocID="{D457789E-E40C-4414-9853-101B08E4C362}" presName="rootConnector" presStyleLbl="node4" presStyleIdx="14" presStyleCnt="30"/>
      <dgm:spPr/>
      <dgm:t>
        <a:bodyPr/>
        <a:lstStyle/>
        <a:p>
          <a:endParaRPr lang="en-US"/>
        </a:p>
      </dgm:t>
    </dgm:pt>
    <dgm:pt modelId="{EBC8E499-5D17-436B-A628-9C32D3F9469B}" type="pres">
      <dgm:prSet presAssocID="{D457789E-E40C-4414-9853-101B08E4C362}" presName="hierChild4" presStyleCnt="0"/>
      <dgm:spPr/>
      <dgm:t>
        <a:bodyPr/>
        <a:lstStyle/>
        <a:p>
          <a:endParaRPr lang="en-US"/>
        </a:p>
      </dgm:t>
    </dgm:pt>
    <dgm:pt modelId="{C0CA3366-5E77-4E7A-A342-E2BF9A3CF10D}" type="pres">
      <dgm:prSet presAssocID="{D457789E-E40C-4414-9853-101B08E4C362}" presName="hierChild5" presStyleCnt="0"/>
      <dgm:spPr/>
      <dgm:t>
        <a:bodyPr/>
        <a:lstStyle/>
        <a:p>
          <a:endParaRPr lang="en-US"/>
        </a:p>
      </dgm:t>
    </dgm:pt>
    <dgm:pt modelId="{3A0ADD06-4597-48B5-A289-890CB5B7DC24}" type="pres">
      <dgm:prSet presAssocID="{779D8E0A-D21B-4546-8CA4-C53B518B5BA3}" presName="hierChild5" presStyleCnt="0"/>
      <dgm:spPr/>
      <dgm:t>
        <a:bodyPr/>
        <a:lstStyle/>
        <a:p>
          <a:endParaRPr lang="en-US"/>
        </a:p>
      </dgm:t>
    </dgm:pt>
    <dgm:pt modelId="{04D49AB5-E1EA-4817-B227-366843F6772C}" type="pres">
      <dgm:prSet presAssocID="{2F0B1EC8-4CC4-43CA-BC31-1DA40AAB6D03}" presName="Name37" presStyleLbl="parChTrans1D4" presStyleIdx="15" presStyleCnt="30"/>
      <dgm:spPr/>
      <dgm:t>
        <a:bodyPr/>
        <a:lstStyle/>
        <a:p>
          <a:endParaRPr lang="en-US"/>
        </a:p>
      </dgm:t>
    </dgm:pt>
    <dgm:pt modelId="{DADC95A1-80F5-451C-BCA8-A0EFC6796C57}" type="pres">
      <dgm:prSet presAssocID="{531D0537-DAD5-4CF7-A112-AB86827A53E9}" presName="hierRoot2" presStyleCnt="0">
        <dgm:presLayoutVars>
          <dgm:hierBranch val="init"/>
        </dgm:presLayoutVars>
      </dgm:prSet>
      <dgm:spPr/>
      <dgm:t>
        <a:bodyPr/>
        <a:lstStyle/>
        <a:p>
          <a:endParaRPr lang="en-US"/>
        </a:p>
      </dgm:t>
    </dgm:pt>
    <dgm:pt modelId="{A392AE02-F97E-443A-AD7C-86C3EC08C6F2}" type="pres">
      <dgm:prSet presAssocID="{531D0537-DAD5-4CF7-A112-AB86827A53E9}" presName="rootComposite" presStyleCnt="0"/>
      <dgm:spPr/>
      <dgm:t>
        <a:bodyPr/>
        <a:lstStyle/>
        <a:p>
          <a:endParaRPr lang="en-US"/>
        </a:p>
      </dgm:t>
    </dgm:pt>
    <dgm:pt modelId="{2AC2D572-CE57-45B4-92D0-C9D1A5D097E6}" type="pres">
      <dgm:prSet presAssocID="{531D0537-DAD5-4CF7-A112-AB86827A53E9}" presName="rootText" presStyleLbl="node4" presStyleIdx="15" presStyleCnt="30" custLinFactNeighborX="8669" custLinFactNeighborY="52012">
        <dgm:presLayoutVars>
          <dgm:chPref val="3"/>
        </dgm:presLayoutVars>
      </dgm:prSet>
      <dgm:spPr/>
      <dgm:t>
        <a:bodyPr/>
        <a:lstStyle/>
        <a:p>
          <a:endParaRPr lang="en-US"/>
        </a:p>
      </dgm:t>
    </dgm:pt>
    <dgm:pt modelId="{F62F6F60-E3D1-48E1-AA95-66F6C72222D0}" type="pres">
      <dgm:prSet presAssocID="{531D0537-DAD5-4CF7-A112-AB86827A53E9}" presName="rootConnector" presStyleLbl="node4" presStyleIdx="15" presStyleCnt="30"/>
      <dgm:spPr/>
      <dgm:t>
        <a:bodyPr/>
        <a:lstStyle/>
        <a:p>
          <a:endParaRPr lang="en-US"/>
        </a:p>
      </dgm:t>
    </dgm:pt>
    <dgm:pt modelId="{9832293D-FAF3-45A0-957B-5026825DD1AB}" type="pres">
      <dgm:prSet presAssocID="{531D0537-DAD5-4CF7-A112-AB86827A53E9}" presName="hierChild4" presStyleCnt="0"/>
      <dgm:spPr/>
      <dgm:t>
        <a:bodyPr/>
        <a:lstStyle/>
        <a:p>
          <a:endParaRPr lang="en-US"/>
        </a:p>
      </dgm:t>
    </dgm:pt>
    <dgm:pt modelId="{6AF7E398-8E38-44CA-BD43-76EA68AAB41C}" type="pres">
      <dgm:prSet presAssocID="{531D0537-DAD5-4CF7-A112-AB86827A53E9}" presName="hierChild5" presStyleCnt="0"/>
      <dgm:spPr/>
      <dgm:t>
        <a:bodyPr/>
        <a:lstStyle/>
        <a:p>
          <a:endParaRPr lang="en-US"/>
        </a:p>
      </dgm:t>
    </dgm:pt>
    <dgm:pt modelId="{C9C1DFCC-51A4-4053-BD4C-7ADF9C33C228}" type="pres">
      <dgm:prSet presAssocID="{019C25CD-EF03-46C3-BAC0-D7E4C2600BAD}" presName="Name37" presStyleLbl="parChTrans1D4" presStyleIdx="16" presStyleCnt="30"/>
      <dgm:spPr/>
      <dgm:t>
        <a:bodyPr/>
        <a:lstStyle/>
        <a:p>
          <a:endParaRPr lang="en-US"/>
        </a:p>
      </dgm:t>
    </dgm:pt>
    <dgm:pt modelId="{FCBA23DD-1914-454F-9E53-7F6152110676}" type="pres">
      <dgm:prSet presAssocID="{590256DA-05A6-42E7-82D4-C5639D38DC84}" presName="hierRoot2" presStyleCnt="0">
        <dgm:presLayoutVars>
          <dgm:hierBranch val="init"/>
        </dgm:presLayoutVars>
      </dgm:prSet>
      <dgm:spPr/>
      <dgm:t>
        <a:bodyPr/>
        <a:lstStyle/>
        <a:p>
          <a:endParaRPr lang="en-US"/>
        </a:p>
      </dgm:t>
    </dgm:pt>
    <dgm:pt modelId="{D74B8F0C-0BB9-4424-B5EB-5800A9E0C59E}" type="pres">
      <dgm:prSet presAssocID="{590256DA-05A6-42E7-82D4-C5639D38DC84}" presName="rootComposite" presStyleCnt="0"/>
      <dgm:spPr/>
      <dgm:t>
        <a:bodyPr/>
        <a:lstStyle/>
        <a:p>
          <a:endParaRPr lang="en-US"/>
        </a:p>
      </dgm:t>
    </dgm:pt>
    <dgm:pt modelId="{F6EFE8CC-9442-4979-9A33-3B3AE7FDE79E}" type="pres">
      <dgm:prSet presAssocID="{590256DA-05A6-42E7-82D4-C5639D38DC84}" presName="rootText" presStyleLbl="node4" presStyleIdx="16" presStyleCnt="30">
        <dgm:presLayoutVars>
          <dgm:chPref val="3"/>
        </dgm:presLayoutVars>
      </dgm:prSet>
      <dgm:spPr/>
      <dgm:t>
        <a:bodyPr/>
        <a:lstStyle/>
        <a:p>
          <a:endParaRPr lang="en-US"/>
        </a:p>
      </dgm:t>
    </dgm:pt>
    <dgm:pt modelId="{D3799565-5D50-43AC-93EF-CF6B8C184F33}" type="pres">
      <dgm:prSet presAssocID="{590256DA-05A6-42E7-82D4-C5639D38DC84}" presName="rootConnector" presStyleLbl="node4" presStyleIdx="16" presStyleCnt="30"/>
      <dgm:spPr/>
      <dgm:t>
        <a:bodyPr/>
        <a:lstStyle/>
        <a:p>
          <a:endParaRPr lang="en-US"/>
        </a:p>
      </dgm:t>
    </dgm:pt>
    <dgm:pt modelId="{8E819C03-4CED-48B9-96D3-4FD01B2A6AEE}" type="pres">
      <dgm:prSet presAssocID="{590256DA-05A6-42E7-82D4-C5639D38DC84}" presName="hierChild4" presStyleCnt="0"/>
      <dgm:spPr/>
      <dgm:t>
        <a:bodyPr/>
        <a:lstStyle/>
        <a:p>
          <a:endParaRPr lang="en-US"/>
        </a:p>
      </dgm:t>
    </dgm:pt>
    <dgm:pt modelId="{2B7C40F9-C666-4A36-BB0D-2C52D68020D0}" type="pres">
      <dgm:prSet presAssocID="{590256DA-05A6-42E7-82D4-C5639D38DC84}" presName="hierChild5" presStyleCnt="0"/>
      <dgm:spPr/>
      <dgm:t>
        <a:bodyPr/>
        <a:lstStyle/>
        <a:p>
          <a:endParaRPr lang="en-US"/>
        </a:p>
      </dgm:t>
    </dgm:pt>
    <dgm:pt modelId="{7E50367B-21A1-4FC7-99A7-42883422EF98}" type="pres">
      <dgm:prSet presAssocID="{6109292A-CCC3-40A8-A5F9-C0558474E8B6}" presName="hierChild5" presStyleCnt="0"/>
      <dgm:spPr/>
      <dgm:t>
        <a:bodyPr/>
        <a:lstStyle/>
        <a:p>
          <a:endParaRPr lang="en-US"/>
        </a:p>
      </dgm:t>
    </dgm:pt>
    <dgm:pt modelId="{B1A0FE4B-8CF0-43E5-99B0-7C5BA00E0D9A}" type="pres">
      <dgm:prSet presAssocID="{E524D7F8-A921-4406-96F8-7A3EECAB829D}" presName="Name37" presStyleLbl="parChTrans1D4" presStyleIdx="17" presStyleCnt="30"/>
      <dgm:spPr/>
      <dgm:t>
        <a:bodyPr/>
        <a:lstStyle/>
        <a:p>
          <a:endParaRPr lang="en-US"/>
        </a:p>
      </dgm:t>
    </dgm:pt>
    <dgm:pt modelId="{C153A970-2B51-4F95-90CE-5226A1E32C9F}" type="pres">
      <dgm:prSet presAssocID="{5D431544-89BC-4EA6-A25E-2D6349962BBD}" presName="hierRoot2" presStyleCnt="0">
        <dgm:presLayoutVars>
          <dgm:hierBranch val="init"/>
        </dgm:presLayoutVars>
      </dgm:prSet>
      <dgm:spPr/>
      <dgm:t>
        <a:bodyPr/>
        <a:lstStyle/>
        <a:p>
          <a:endParaRPr lang="en-US"/>
        </a:p>
      </dgm:t>
    </dgm:pt>
    <dgm:pt modelId="{38A40F82-8702-4D74-A801-E496E7F6E190}" type="pres">
      <dgm:prSet presAssocID="{5D431544-89BC-4EA6-A25E-2D6349962BBD}" presName="rootComposite" presStyleCnt="0"/>
      <dgm:spPr/>
      <dgm:t>
        <a:bodyPr/>
        <a:lstStyle/>
        <a:p>
          <a:endParaRPr lang="en-US"/>
        </a:p>
      </dgm:t>
    </dgm:pt>
    <dgm:pt modelId="{87C6F446-5D07-4B18-AB98-6F120C405376}" type="pres">
      <dgm:prSet presAssocID="{5D431544-89BC-4EA6-A25E-2D6349962BBD}" presName="rootText" presStyleLbl="node4" presStyleIdx="17" presStyleCnt="30" custScaleX="100110" custScaleY="168528" custLinFactNeighborX="-4915" custLinFactNeighborY="21284">
        <dgm:presLayoutVars>
          <dgm:chPref val="3"/>
        </dgm:presLayoutVars>
      </dgm:prSet>
      <dgm:spPr/>
      <dgm:t>
        <a:bodyPr/>
        <a:lstStyle/>
        <a:p>
          <a:endParaRPr lang="en-US"/>
        </a:p>
      </dgm:t>
    </dgm:pt>
    <dgm:pt modelId="{58225CD7-D224-4371-A04A-CEC83C22D7ED}" type="pres">
      <dgm:prSet presAssocID="{5D431544-89BC-4EA6-A25E-2D6349962BBD}" presName="rootConnector" presStyleLbl="node4" presStyleIdx="17" presStyleCnt="30"/>
      <dgm:spPr/>
      <dgm:t>
        <a:bodyPr/>
        <a:lstStyle/>
        <a:p>
          <a:endParaRPr lang="en-US"/>
        </a:p>
      </dgm:t>
    </dgm:pt>
    <dgm:pt modelId="{9AA683DB-2790-46A1-B57C-6467734A73D7}" type="pres">
      <dgm:prSet presAssocID="{5D431544-89BC-4EA6-A25E-2D6349962BBD}" presName="hierChild4" presStyleCnt="0"/>
      <dgm:spPr/>
      <dgm:t>
        <a:bodyPr/>
        <a:lstStyle/>
        <a:p>
          <a:endParaRPr lang="en-US"/>
        </a:p>
      </dgm:t>
    </dgm:pt>
    <dgm:pt modelId="{35A957C3-9C11-4F33-8EED-A7C2CC101421}" type="pres">
      <dgm:prSet presAssocID="{522456C8-EBB0-4D1C-9F28-699E52313CE6}" presName="Name37" presStyleLbl="parChTrans1D4" presStyleIdx="18" presStyleCnt="30"/>
      <dgm:spPr/>
      <dgm:t>
        <a:bodyPr/>
        <a:lstStyle/>
        <a:p>
          <a:endParaRPr lang="en-US"/>
        </a:p>
      </dgm:t>
    </dgm:pt>
    <dgm:pt modelId="{7970FCFA-C946-4951-BFC0-81BA9AFF6CF6}" type="pres">
      <dgm:prSet presAssocID="{1EE0408B-0C43-4D3B-811F-931352F80DAD}" presName="hierRoot2" presStyleCnt="0">
        <dgm:presLayoutVars>
          <dgm:hierBranch val="init"/>
        </dgm:presLayoutVars>
      </dgm:prSet>
      <dgm:spPr/>
    </dgm:pt>
    <dgm:pt modelId="{843DDB7D-A71F-42B5-96F6-33505437B429}" type="pres">
      <dgm:prSet presAssocID="{1EE0408B-0C43-4D3B-811F-931352F80DAD}" presName="rootComposite" presStyleCnt="0"/>
      <dgm:spPr/>
    </dgm:pt>
    <dgm:pt modelId="{F108D1E0-A104-498A-9B1A-A0D043AE4BFE}" type="pres">
      <dgm:prSet presAssocID="{1EE0408B-0C43-4D3B-811F-931352F80DAD}" presName="rootText" presStyleLbl="node4" presStyleIdx="18" presStyleCnt="30" custScaleY="232097" custLinFactY="100000" custLinFactNeighborX="19504" custLinFactNeighborY="125385">
        <dgm:presLayoutVars>
          <dgm:chPref val="3"/>
        </dgm:presLayoutVars>
      </dgm:prSet>
      <dgm:spPr/>
      <dgm:t>
        <a:bodyPr/>
        <a:lstStyle/>
        <a:p>
          <a:endParaRPr lang="en-US"/>
        </a:p>
      </dgm:t>
    </dgm:pt>
    <dgm:pt modelId="{F991EEC9-0E77-4398-8510-2DED2AF8F3FA}" type="pres">
      <dgm:prSet presAssocID="{1EE0408B-0C43-4D3B-811F-931352F80DAD}" presName="rootConnector" presStyleLbl="node4" presStyleIdx="18" presStyleCnt="30"/>
      <dgm:spPr/>
      <dgm:t>
        <a:bodyPr/>
        <a:lstStyle/>
        <a:p>
          <a:endParaRPr lang="en-US"/>
        </a:p>
      </dgm:t>
    </dgm:pt>
    <dgm:pt modelId="{5C9B6695-56AC-4E1D-9C8F-5D60D53BB826}" type="pres">
      <dgm:prSet presAssocID="{1EE0408B-0C43-4D3B-811F-931352F80DAD}" presName="hierChild4" presStyleCnt="0"/>
      <dgm:spPr/>
    </dgm:pt>
    <dgm:pt modelId="{B2069F9A-7818-428E-81C9-3616A7EBA361}" type="pres">
      <dgm:prSet presAssocID="{1EE0408B-0C43-4D3B-811F-931352F80DAD}" presName="hierChild5" presStyleCnt="0"/>
      <dgm:spPr/>
    </dgm:pt>
    <dgm:pt modelId="{AEB62F24-C935-41B9-A6FE-95ABCB256BA0}" type="pres">
      <dgm:prSet presAssocID="{36C9F107-E1D3-495F-8DD5-C4EE6D313D42}" presName="Name37" presStyleLbl="parChTrans1D4" presStyleIdx="19" presStyleCnt="30"/>
      <dgm:spPr/>
      <dgm:t>
        <a:bodyPr/>
        <a:lstStyle/>
        <a:p>
          <a:endParaRPr lang="en-US"/>
        </a:p>
      </dgm:t>
    </dgm:pt>
    <dgm:pt modelId="{4DEBA1B8-9EEE-4BFE-8E60-D4270CA12411}" type="pres">
      <dgm:prSet presAssocID="{7A538F79-94E0-4F0F-89A5-7C97205801C9}" presName="hierRoot2" presStyleCnt="0">
        <dgm:presLayoutVars>
          <dgm:hierBranch val="init"/>
        </dgm:presLayoutVars>
      </dgm:prSet>
      <dgm:spPr/>
    </dgm:pt>
    <dgm:pt modelId="{DEC811C3-099B-4495-9AEF-8AC63A9CC7E0}" type="pres">
      <dgm:prSet presAssocID="{7A538F79-94E0-4F0F-89A5-7C97205801C9}" presName="rootComposite" presStyleCnt="0"/>
      <dgm:spPr/>
    </dgm:pt>
    <dgm:pt modelId="{45A0547E-95BC-48E4-927D-4C4313C64002}" type="pres">
      <dgm:prSet presAssocID="{7A538F79-94E0-4F0F-89A5-7C97205801C9}" presName="rootText" presStyleLbl="node4" presStyleIdx="19" presStyleCnt="30" custScaleX="122631" custScaleY="264084" custLinFactY="100000" custLinFactNeighborX="13003" custLinFactNeighborY="151391">
        <dgm:presLayoutVars>
          <dgm:chPref val="3"/>
        </dgm:presLayoutVars>
      </dgm:prSet>
      <dgm:spPr/>
      <dgm:t>
        <a:bodyPr/>
        <a:lstStyle/>
        <a:p>
          <a:endParaRPr lang="en-US"/>
        </a:p>
      </dgm:t>
    </dgm:pt>
    <dgm:pt modelId="{8E1084C7-A883-4753-8005-FCAA107B6276}" type="pres">
      <dgm:prSet presAssocID="{7A538F79-94E0-4F0F-89A5-7C97205801C9}" presName="rootConnector" presStyleLbl="node4" presStyleIdx="19" presStyleCnt="30"/>
      <dgm:spPr/>
      <dgm:t>
        <a:bodyPr/>
        <a:lstStyle/>
        <a:p>
          <a:endParaRPr lang="en-US"/>
        </a:p>
      </dgm:t>
    </dgm:pt>
    <dgm:pt modelId="{74260309-2071-4101-BBEA-D54886B85641}" type="pres">
      <dgm:prSet presAssocID="{7A538F79-94E0-4F0F-89A5-7C97205801C9}" presName="hierChild4" presStyleCnt="0"/>
      <dgm:spPr/>
    </dgm:pt>
    <dgm:pt modelId="{79A43976-9127-489E-B4F3-AC6733DC935C}" type="pres">
      <dgm:prSet presAssocID="{7A538F79-94E0-4F0F-89A5-7C97205801C9}" presName="hierChild5" presStyleCnt="0"/>
      <dgm:spPr/>
    </dgm:pt>
    <dgm:pt modelId="{B5260932-9ECF-441A-AD57-46BBC53FD7D0}" type="pres">
      <dgm:prSet presAssocID="{21B98025-D180-4191-A767-F6A3ACCFD606}" presName="Name37" presStyleLbl="parChTrans1D4" presStyleIdx="20" presStyleCnt="30"/>
      <dgm:spPr/>
      <dgm:t>
        <a:bodyPr/>
        <a:lstStyle/>
        <a:p>
          <a:endParaRPr lang="en-US"/>
        </a:p>
      </dgm:t>
    </dgm:pt>
    <dgm:pt modelId="{99F9D948-114F-4DC6-BE8F-5D2B948903D3}" type="pres">
      <dgm:prSet presAssocID="{52BF18C9-B926-48E6-A4EE-8342CFB88A46}" presName="hierRoot2" presStyleCnt="0">
        <dgm:presLayoutVars>
          <dgm:hierBranch val="init"/>
        </dgm:presLayoutVars>
      </dgm:prSet>
      <dgm:spPr/>
    </dgm:pt>
    <dgm:pt modelId="{FCCC69CD-8318-4A53-AA51-A8B98CC9488B}" type="pres">
      <dgm:prSet presAssocID="{52BF18C9-B926-48E6-A4EE-8342CFB88A46}" presName="rootComposite" presStyleCnt="0"/>
      <dgm:spPr/>
    </dgm:pt>
    <dgm:pt modelId="{1E19C978-2232-4F00-99D7-224FDB7D1770}" type="pres">
      <dgm:prSet presAssocID="{52BF18C9-B926-48E6-A4EE-8342CFB88A46}" presName="rootText" presStyleLbl="node4" presStyleIdx="20" presStyleCnt="30" custLinFactY="100000" custLinFactNeighborX="6502" custLinFactNeighborY="194735">
        <dgm:presLayoutVars>
          <dgm:chPref val="3"/>
        </dgm:presLayoutVars>
      </dgm:prSet>
      <dgm:spPr/>
      <dgm:t>
        <a:bodyPr/>
        <a:lstStyle/>
        <a:p>
          <a:endParaRPr lang="en-US"/>
        </a:p>
      </dgm:t>
    </dgm:pt>
    <dgm:pt modelId="{133F4573-EC09-4069-9C87-67D56BC276BF}" type="pres">
      <dgm:prSet presAssocID="{52BF18C9-B926-48E6-A4EE-8342CFB88A46}" presName="rootConnector" presStyleLbl="node4" presStyleIdx="20" presStyleCnt="30"/>
      <dgm:spPr/>
      <dgm:t>
        <a:bodyPr/>
        <a:lstStyle/>
        <a:p>
          <a:endParaRPr lang="en-US"/>
        </a:p>
      </dgm:t>
    </dgm:pt>
    <dgm:pt modelId="{DDE7797D-5C58-4D06-91F1-8281D587E6F9}" type="pres">
      <dgm:prSet presAssocID="{52BF18C9-B926-48E6-A4EE-8342CFB88A46}" presName="hierChild4" presStyleCnt="0"/>
      <dgm:spPr/>
    </dgm:pt>
    <dgm:pt modelId="{8C0CE8D9-748C-45C8-973F-DF279F7C027B}" type="pres">
      <dgm:prSet presAssocID="{52BF18C9-B926-48E6-A4EE-8342CFB88A46}" presName="hierChild5" presStyleCnt="0"/>
      <dgm:spPr/>
    </dgm:pt>
    <dgm:pt modelId="{F777273B-BD7D-4C42-834D-670A6F399852}" type="pres">
      <dgm:prSet presAssocID="{5D431544-89BC-4EA6-A25E-2D6349962BBD}" presName="hierChild5" presStyleCnt="0"/>
      <dgm:spPr/>
      <dgm:t>
        <a:bodyPr/>
        <a:lstStyle/>
        <a:p>
          <a:endParaRPr lang="en-US"/>
        </a:p>
      </dgm:t>
    </dgm:pt>
    <dgm:pt modelId="{3950BCAC-E0D7-4393-BFE4-F1D95D209537}" type="pres">
      <dgm:prSet presAssocID="{69965E3A-E2E3-48DE-8539-AF97A8655C83}" presName="Name37" presStyleLbl="parChTrans1D4" presStyleIdx="21" presStyleCnt="30"/>
      <dgm:spPr/>
      <dgm:t>
        <a:bodyPr/>
        <a:lstStyle/>
        <a:p>
          <a:endParaRPr lang="en-US"/>
        </a:p>
      </dgm:t>
    </dgm:pt>
    <dgm:pt modelId="{F8E247A5-9CAE-4DD9-B54A-18285C1229E3}" type="pres">
      <dgm:prSet presAssocID="{6182E8E9-CC9E-432D-8120-E681D02059EB}" presName="hierRoot2" presStyleCnt="0">
        <dgm:presLayoutVars>
          <dgm:hierBranch val="init"/>
        </dgm:presLayoutVars>
      </dgm:prSet>
      <dgm:spPr/>
      <dgm:t>
        <a:bodyPr/>
        <a:lstStyle/>
        <a:p>
          <a:endParaRPr lang="en-US"/>
        </a:p>
      </dgm:t>
    </dgm:pt>
    <dgm:pt modelId="{642D3713-98D9-4DD6-A4AC-58B1B25A21F1}" type="pres">
      <dgm:prSet presAssocID="{6182E8E9-CC9E-432D-8120-E681D02059EB}" presName="rootComposite" presStyleCnt="0"/>
      <dgm:spPr/>
      <dgm:t>
        <a:bodyPr/>
        <a:lstStyle/>
        <a:p>
          <a:endParaRPr lang="en-US"/>
        </a:p>
      </dgm:t>
    </dgm:pt>
    <dgm:pt modelId="{F32FF87E-2367-4625-A7D0-40A5B7E73CD5}" type="pres">
      <dgm:prSet presAssocID="{6182E8E9-CC9E-432D-8120-E681D02059EB}" presName="rootText" presStyleLbl="node4" presStyleIdx="21" presStyleCnt="30" custScaleX="138679" custScaleY="130926" custLinFactNeighborX="20085" custLinFactNeighborY="35707">
        <dgm:presLayoutVars>
          <dgm:chPref val="3"/>
        </dgm:presLayoutVars>
      </dgm:prSet>
      <dgm:spPr/>
      <dgm:t>
        <a:bodyPr/>
        <a:lstStyle/>
        <a:p>
          <a:endParaRPr lang="en-US"/>
        </a:p>
      </dgm:t>
    </dgm:pt>
    <dgm:pt modelId="{59D1C978-B7BA-48EF-8C16-1458B4BDBFCE}" type="pres">
      <dgm:prSet presAssocID="{6182E8E9-CC9E-432D-8120-E681D02059EB}" presName="rootConnector" presStyleLbl="node4" presStyleIdx="21" presStyleCnt="30"/>
      <dgm:spPr/>
      <dgm:t>
        <a:bodyPr/>
        <a:lstStyle/>
        <a:p>
          <a:endParaRPr lang="en-US"/>
        </a:p>
      </dgm:t>
    </dgm:pt>
    <dgm:pt modelId="{02F23B6B-DA4C-42C8-9E34-C15F033A8368}" type="pres">
      <dgm:prSet presAssocID="{6182E8E9-CC9E-432D-8120-E681D02059EB}" presName="hierChild4" presStyleCnt="0"/>
      <dgm:spPr/>
      <dgm:t>
        <a:bodyPr/>
        <a:lstStyle/>
        <a:p>
          <a:endParaRPr lang="en-US"/>
        </a:p>
      </dgm:t>
    </dgm:pt>
    <dgm:pt modelId="{83D9061B-8B2C-4323-B9F6-A920C1292CE6}" type="pres">
      <dgm:prSet presAssocID="{6182E8E9-CC9E-432D-8120-E681D02059EB}" presName="hierChild5" presStyleCnt="0"/>
      <dgm:spPr/>
      <dgm:t>
        <a:bodyPr/>
        <a:lstStyle/>
        <a:p>
          <a:endParaRPr lang="en-US"/>
        </a:p>
      </dgm:t>
    </dgm:pt>
    <dgm:pt modelId="{0690575C-A50E-40A1-B64A-E92B9E34D38A}" type="pres">
      <dgm:prSet presAssocID="{8586F128-0565-436C-A25E-DFE41155A17C}" presName="Name37" presStyleLbl="parChTrans1D4" presStyleIdx="22" presStyleCnt="30"/>
      <dgm:spPr/>
      <dgm:t>
        <a:bodyPr/>
        <a:lstStyle/>
        <a:p>
          <a:endParaRPr lang="en-US"/>
        </a:p>
      </dgm:t>
    </dgm:pt>
    <dgm:pt modelId="{7D4AD963-8239-4FE3-8F6C-AFB84184F128}" type="pres">
      <dgm:prSet presAssocID="{A924B710-1166-407D-9542-B73EF62FA50A}" presName="hierRoot2" presStyleCnt="0">
        <dgm:presLayoutVars>
          <dgm:hierBranch val="init"/>
        </dgm:presLayoutVars>
      </dgm:prSet>
      <dgm:spPr/>
      <dgm:t>
        <a:bodyPr/>
        <a:lstStyle/>
        <a:p>
          <a:endParaRPr lang="en-US"/>
        </a:p>
      </dgm:t>
    </dgm:pt>
    <dgm:pt modelId="{8846475B-C046-48F7-897E-5505E899A4E6}" type="pres">
      <dgm:prSet presAssocID="{A924B710-1166-407D-9542-B73EF62FA50A}" presName="rootComposite" presStyleCnt="0"/>
      <dgm:spPr/>
      <dgm:t>
        <a:bodyPr/>
        <a:lstStyle/>
        <a:p>
          <a:endParaRPr lang="en-US"/>
        </a:p>
      </dgm:t>
    </dgm:pt>
    <dgm:pt modelId="{18AB3994-FA9F-49A6-98C8-F9B6044BBCFB}" type="pres">
      <dgm:prSet presAssocID="{A924B710-1166-407D-9542-B73EF62FA50A}" presName="rootText" presStyleLbl="node4" presStyleIdx="22" presStyleCnt="30" custScaleY="145417">
        <dgm:presLayoutVars>
          <dgm:chPref val="3"/>
        </dgm:presLayoutVars>
      </dgm:prSet>
      <dgm:spPr/>
      <dgm:t>
        <a:bodyPr/>
        <a:lstStyle/>
        <a:p>
          <a:endParaRPr lang="en-US"/>
        </a:p>
      </dgm:t>
    </dgm:pt>
    <dgm:pt modelId="{052C5DDF-7DB5-4F1B-A4E2-EB3D634F646D}" type="pres">
      <dgm:prSet presAssocID="{A924B710-1166-407D-9542-B73EF62FA50A}" presName="rootConnector" presStyleLbl="node4" presStyleIdx="22" presStyleCnt="30"/>
      <dgm:spPr/>
      <dgm:t>
        <a:bodyPr/>
        <a:lstStyle/>
        <a:p>
          <a:endParaRPr lang="en-US"/>
        </a:p>
      </dgm:t>
    </dgm:pt>
    <dgm:pt modelId="{2C94836D-D180-44F6-8FAB-237ECC9AD6F3}" type="pres">
      <dgm:prSet presAssocID="{A924B710-1166-407D-9542-B73EF62FA50A}" presName="hierChild4" presStyleCnt="0"/>
      <dgm:spPr/>
      <dgm:t>
        <a:bodyPr/>
        <a:lstStyle/>
        <a:p>
          <a:endParaRPr lang="en-US"/>
        </a:p>
      </dgm:t>
    </dgm:pt>
    <dgm:pt modelId="{AC740882-81FB-4F36-AFA8-3FEADE21E60B}" type="pres">
      <dgm:prSet presAssocID="{F1A5DACA-C916-4338-B2AB-D02A70122AF0}" presName="Name37" presStyleLbl="parChTrans1D4" presStyleIdx="23" presStyleCnt="30"/>
      <dgm:spPr/>
      <dgm:t>
        <a:bodyPr/>
        <a:lstStyle/>
        <a:p>
          <a:endParaRPr lang="en-US"/>
        </a:p>
      </dgm:t>
    </dgm:pt>
    <dgm:pt modelId="{FA1D8B11-3331-4393-9FBC-3688C5169EA3}" type="pres">
      <dgm:prSet presAssocID="{135A98B7-67FA-4187-81A4-1E38A5887DBC}" presName="hierRoot2" presStyleCnt="0">
        <dgm:presLayoutVars>
          <dgm:hierBranch val="init"/>
        </dgm:presLayoutVars>
      </dgm:prSet>
      <dgm:spPr/>
    </dgm:pt>
    <dgm:pt modelId="{5FF8CD0A-11FC-482A-8FA3-45ABC138FA34}" type="pres">
      <dgm:prSet presAssocID="{135A98B7-67FA-4187-81A4-1E38A5887DBC}" presName="rootComposite" presStyleCnt="0"/>
      <dgm:spPr/>
    </dgm:pt>
    <dgm:pt modelId="{91ADFE76-2E74-47EE-9D83-9C0818FC5EDA}" type="pres">
      <dgm:prSet presAssocID="{135A98B7-67FA-4187-81A4-1E38A5887DBC}" presName="rootText" presStyleLbl="node4" presStyleIdx="23" presStyleCnt="30" custScaleX="174632" custScaleY="155668">
        <dgm:presLayoutVars>
          <dgm:chPref val="3"/>
        </dgm:presLayoutVars>
      </dgm:prSet>
      <dgm:spPr/>
      <dgm:t>
        <a:bodyPr/>
        <a:lstStyle/>
        <a:p>
          <a:endParaRPr lang="en-US"/>
        </a:p>
      </dgm:t>
    </dgm:pt>
    <dgm:pt modelId="{E7735C88-4D91-4D3B-AC47-0EB6055BFEFC}" type="pres">
      <dgm:prSet presAssocID="{135A98B7-67FA-4187-81A4-1E38A5887DBC}" presName="rootConnector" presStyleLbl="node4" presStyleIdx="23" presStyleCnt="30"/>
      <dgm:spPr/>
      <dgm:t>
        <a:bodyPr/>
        <a:lstStyle/>
        <a:p>
          <a:endParaRPr lang="en-US"/>
        </a:p>
      </dgm:t>
    </dgm:pt>
    <dgm:pt modelId="{3120CFA3-6BF1-4F67-905A-22773FD9A487}" type="pres">
      <dgm:prSet presAssocID="{135A98B7-67FA-4187-81A4-1E38A5887DBC}" presName="hierChild4" presStyleCnt="0"/>
      <dgm:spPr/>
    </dgm:pt>
    <dgm:pt modelId="{EBFAE332-D24F-4597-9918-D6247DF4537E}" type="pres">
      <dgm:prSet presAssocID="{135A98B7-67FA-4187-81A4-1E38A5887DBC}" presName="hierChild5" presStyleCnt="0"/>
      <dgm:spPr/>
    </dgm:pt>
    <dgm:pt modelId="{D3A9D0BA-8DE1-4F0E-9C46-51522B0988BF}" type="pres">
      <dgm:prSet presAssocID="{A6FFB5FE-95F3-48C4-B990-57AA7788A77C}" presName="Name37" presStyleLbl="parChTrans1D4" presStyleIdx="24" presStyleCnt="30"/>
      <dgm:spPr/>
      <dgm:t>
        <a:bodyPr/>
        <a:lstStyle/>
        <a:p>
          <a:endParaRPr lang="en-US"/>
        </a:p>
      </dgm:t>
    </dgm:pt>
    <dgm:pt modelId="{EF1F354D-B1FF-4D2E-BCDA-2BB4616FCDF4}" type="pres">
      <dgm:prSet presAssocID="{6F2FBC06-5964-4168-B82A-3A5BED84F723}" presName="hierRoot2" presStyleCnt="0">
        <dgm:presLayoutVars>
          <dgm:hierBranch val="init"/>
        </dgm:presLayoutVars>
      </dgm:prSet>
      <dgm:spPr/>
    </dgm:pt>
    <dgm:pt modelId="{F914A74C-A28F-400D-B4AE-80D6B199FB60}" type="pres">
      <dgm:prSet presAssocID="{6F2FBC06-5964-4168-B82A-3A5BED84F723}" presName="rootComposite" presStyleCnt="0"/>
      <dgm:spPr/>
    </dgm:pt>
    <dgm:pt modelId="{7A383F68-892E-40DA-8B25-4EE32EB10218}" type="pres">
      <dgm:prSet presAssocID="{6F2FBC06-5964-4168-B82A-3A5BED84F723}" presName="rootText" presStyleLbl="node4" presStyleIdx="24" presStyleCnt="30" custScaleX="151310" custScaleY="225750">
        <dgm:presLayoutVars>
          <dgm:chPref val="3"/>
        </dgm:presLayoutVars>
      </dgm:prSet>
      <dgm:spPr/>
      <dgm:t>
        <a:bodyPr/>
        <a:lstStyle/>
        <a:p>
          <a:endParaRPr lang="en-US"/>
        </a:p>
      </dgm:t>
    </dgm:pt>
    <dgm:pt modelId="{F1456042-2E7F-4226-8044-3DA53BA60D5F}" type="pres">
      <dgm:prSet presAssocID="{6F2FBC06-5964-4168-B82A-3A5BED84F723}" presName="rootConnector" presStyleLbl="node4" presStyleIdx="24" presStyleCnt="30"/>
      <dgm:spPr/>
      <dgm:t>
        <a:bodyPr/>
        <a:lstStyle/>
        <a:p>
          <a:endParaRPr lang="en-US"/>
        </a:p>
      </dgm:t>
    </dgm:pt>
    <dgm:pt modelId="{310A9390-987C-45E3-81AD-708CE96CDDC6}" type="pres">
      <dgm:prSet presAssocID="{6F2FBC06-5964-4168-B82A-3A5BED84F723}" presName="hierChild4" presStyleCnt="0"/>
      <dgm:spPr/>
    </dgm:pt>
    <dgm:pt modelId="{03D4E513-370E-4CB7-9FFA-14DB9A3D63D8}" type="pres">
      <dgm:prSet presAssocID="{6F2FBC06-5964-4168-B82A-3A5BED84F723}" presName="hierChild5" presStyleCnt="0"/>
      <dgm:spPr/>
    </dgm:pt>
    <dgm:pt modelId="{88C19FDB-1C6D-4228-BC45-B3F1983FF7B6}" type="pres">
      <dgm:prSet presAssocID="{660E094D-86E2-4E3F-83A0-9EFCE32E22FF}" presName="Name37" presStyleLbl="parChTrans1D4" presStyleIdx="25" presStyleCnt="30"/>
      <dgm:spPr/>
      <dgm:t>
        <a:bodyPr/>
        <a:lstStyle/>
        <a:p>
          <a:endParaRPr lang="en-US"/>
        </a:p>
      </dgm:t>
    </dgm:pt>
    <dgm:pt modelId="{EDD225EB-5FE2-4BF3-AE15-AEECEBE149E3}" type="pres">
      <dgm:prSet presAssocID="{A7AFE832-1418-4DCA-8D83-E1E74C69841B}" presName="hierRoot2" presStyleCnt="0">
        <dgm:presLayoutVars>
          <dgm:hierBranch val="init"/>
        </dgm:presLayoutVars>
      </dgm:prSet>
      <dgm:spPr/>
    </dgm:pt>
    <dgm:pt modelId="{1EE865AC-1025-4098-8801-D6E539AD7FE5}" type="pres">
      <dgm:prSet presAssocID="{A7AFE832-1418-4DCA-8D83-E1E74C69841B}" presName="rootComposite" presStyleCnt="0"/>
      <dgm:spPr/>
    </dgm:pt>
    <dgm:pt modelId="{F1438366-630C-4746-80FE-78F9368D4FF8}" type="pres">
      <dgm:prSet presAssocID="{A7AFE832-1418-4DCA-8D83-E1E74C69841B}" presName="rootText" presStyleLbl="node4" presStyleIdx="25" presStyleCnt="30" custScaleX="114236" custScaleY="133119">
        <dgm:presLayoutVars>
          <dgm:chPref val="3"/>
        </dgm:presLayoutVars>
      </dgm:prSet>
      <dgm:spPr/>
      <dgm:t>
        <a:bodyPr/>
        <a:lstStyle/>
        <a:p>
          <a:endParaRPr lang="en-US"/>
        </a:p>
      </dgm:t>
    </dgm:pt>
    <dgm:pt modelId="{7047BE97-CC1E-4D68-ADB8-A4F1EE600DC5}" type="pres">
      <dgm:prSet presAssocID="{A7AFE832-1418-4DCA-8D83-E1E74C69841B}" presName="rootConnector" presStyleLbl="node4" presStyleIdx="25" presStyleCnt="30"/>
      <dgm:spPr/>
      <dgm:t>
        <a:bodyPr/>
        <a:lstStyle/>
        <a:p>
          <a:endParaRPr lang="en-US"/>
        </a:p>
      </dgm:t>
    </dgm:pt>
    <dgm:pt modelId="{01133FCC-BE06-4E74-8310-45DAC1F93E08}" type="pres">
      <dgm:prSet presAssocID="{A7AFE832-1418-4DCA-8D83-E1E74C69841B}" presName="hierChild4" presStyleCnt="0"/>
      <dgm:spPr/>
    </dgm:pt>
    <dgm:pt modelId="{2E3CA372-23D0-4BE0-B831-4448FCC753E8}" type="pres">
      <dgm:prSet presAssocID="{A7AFE832-1418-4DCA-8D83-E1E74C69841B}" presName="hierChild5" presStyleCnt="0"/>
      <dgm:spPr/>
    </dgm:pt>
    <dgm:pt modelId="{82F450EE-6EE1-44F4-99E6-2D25B4348D69}" type="pres">
      <dgm:prSet presAssocID="{A924B710-1166-407D-9542-B73EF62FA50A}" presName="hierChild5" presStyleCnt="0"/>
      <dgm:spPr/>
      <dgm:t>
        <a:bodyPr/>
        <a:lstStyle/>
        <a:p>
          <a:endParaRPr lang="en-US"/>
        </a:p>
      </dgm:t>
    </dgm:pt>
    <dgm:pt modelId="{EA9D66CC-B043-4318-9AB7-C7B834CB6928}" type="pres">
      <dgm:prSet presAssocID="{4D9F17B8-3D54-4871-AEF2-FAD601271B71}" presName="hierChild5" presStyleCnt="0"/>
      <dgm:spPr/>
      <dgm:t>
        <a:bodyPr/>
        <a:lstStyle/>
        <a:p>
          <a:endParaRPr lang="en-US"/>
        </a:p>
      </dgm:t>
    </dgm:pt>
    <dgm:pt modelId="{4F3AADCB-069D-44FD-9E61-CE8AF1F3F278}" type="pres">
      <dgm:prSet presAssocID="{B51A8E84-5469-4933-9E25-FC4AE12ACFF4}" presName="Name37" presStyleLbl="parChTrans1D3" presStyleIdx="1" presStyleCnt="8"/>
      <dgm:spPr/>
      <dgm:t>
        <a:bodyPr/>
        <a:lstStyle/>
        <a:p>
          <a:endParaRPr lang="en-US"/>
        </a:p>
      </dgm:t>
    </dgm:pt>
    <dgm:pt modelId="{0BF64C2C-060B-40DF-9F94-E2EBA1D855AA}" type="pres">
      <dgm:prSet presAssocID="{BB7C160A-F185-4AF3-8EC0-FBD90AD4D5F1}" presName="hierRoot2" presStyleCnt="0">
        <dgm:presLayoutVars>
          <dgm:hierBranch val="init"/>
        </dgm:presLayoutVars>
      </dgm:prSet>
      <dgm:spPr/>
      <dgm:t>
        <a:bodyPr/>
        <a:lstStyle/>
        <a:p>
          <a:endParaRPr lang="en-US"/>
        </a:p>
      </dgm:t>
    </dgm:pt>
    <dgm:pt modelId="{1B8D7F6E-EEE1-4AF9-85D7-F4EC0C09A144}" type="pres">
      <dgm:prSet presAssocID="{BB7C160A-F185-4AF3-8EC0-FBD90AD4D5F1}" presName="rootComposite" presStyleCnt="0"/>
      <dgm:spPr/>
      <dgm:t>
        <a:bodyPr/>
        <a:lstStyle/>
        <a:p>
          <a:endParaRPr lang="en-US"/>
        </a:p>
      </dgm:t>
    </dgm:pt>
    <dgm:pt modelId="{04A7E25D-D0CB-446E-B748-1D4D56908783}" type="pres">
      <dgm:prSet presAssocID="{BB7C160A-F185-4AF3-8EC0-FBD90AD4D5F1}" presName="rootText" presStyleLbl="node3" presStyleIdx="1" presStyleCnt="8" custScaleX="155367" custScaleY="133961" custLinFactNeighborX="32507">
        <dgm:presLayoutVars>
          <dgm:chPref val="3"/>
        </dgm:presLayoutVars>
      </dgm:prSet>
      <dgm:spPr/>
      <dgm:t>
        <a:bodyPr/>
        <a:lstStyle/>
        <a:p>
          <a:endParaRPr lang="en-US"/>
        </a:p>
      </dgm:t>
    </dgm:pt>
    <dgm:pt modelId="{461DB526-19E1-43D3-A03A-12B92157A18C}" type="pres">
      <dgm:prSet presAssocID="{BB7C160A-F185-4AF3-8EC0-FBD90AD4D5F1}" presName="rootConnector" presStyleLbl="node3" presStyleIdx="1" presStyleCnt="8"/>
      <dgm:spPr/>
      <dgm:t>
        <a:bodyPr/>
        <a:lstStyle/>
        <a:p>
          <a:endParaRPr lang="en-US"/>
        </a:p>
      </dgm:t>
    </dgm:pt>
    <dgm:pt modelId="{39BF4078-FB42-4654-B837-C1FC5B4BA288}" type="pres">
      <dgm:prSet presAssocID="{BB7C160A-F185-4AF3-8EC0-FBD90AD4D5F1}" presName="hierChild4" presStyleCnt="0"/>
      <dgm:spPr/>
      <dgm:t>
        <a:bodyPr/>
        <a:lstStyle/>
        <a:p>
          <a:endParaRPr lang="en-US"/>
        </a:p>
      </dgm:t>
    </dgm:pt>
    <dgm:pt modelId="{4E276939-C749-4B52-AD11-BDBD932ECF0A}" type="pres">
      <dgm:prSet presAssocID="{BB7C160A-F185-4AF3-8EC0-FBD90AD4D5F1}" presName="hierChild5" presStyleCnt="0"/>
      <dgm:spPr/>
      <dgm:t>
        <a:bodyPr/>
        <a:lstStyle/>
        <a:p>
          <a:endParaRPr lang="en-US"/>
        </a:p>
      </dgm:t>
    </dgm:pt>
    <dgm:pt modelId="{3BAF79F9-0827-4474-AAD2-AE8324C8829E}" type="pres">
      <dgm:prSet presAssocID="{C275963A-4F86-456C-8928-8C37EF89E21D}" presName="Name37" presStyleLbl="parChTrans1D3" presStyleIdx="2" presStyleCnt="8"/>
      <dgm:spPr/>
      <dgm:t>
        <a:bodyPr/>
        <a:lstStyle/>
        <a:p>
          <a:endParaRPr lang="en-US"/>
        </a:p>
      </dgm:t>
    </dgm:pt>
    <dgm:pt modelId="{D68D13E4-87CC-4B58-8B69-38713E87E3B1}" type="pres">
      <dgm:prSet presAssocID="{E8851948-CC00-418F-BEF5-DB78A8C5366C}" presName="hierRoot2" presStyleCnt="0">
        <dgm:presLayoutVars>
          <dgm:hierBranch val="init"/>
        </dgm:presLayoutVars>
      </dgm:prSet>
      <dgm:spPr/>
      <dgm:t>
        <a:bodyPr/>
        <a:lstStyle/>
        <a:p>
          <a:endParaRPr lang="en-US"/>
        </a:p>
      </dgm:t>
    </dgm:pt>
    <dgm:pt modelId="{DE70A63C-9D25-44ED-894E-8D75E7E91230}" type="pres">
      <dgm:prSet presAssocID="{E8851948-CC00-418F-BEF5-DB78A8C5366C}" presName="rootComposite" presStyleCnt="0"/>
      <dgm:spPr/>
      <dgm:t>
        <a:bodyPr/>
        <a:lstStyle/>
        <a:p>
          <a:endParaRPr lang="en-US"/>
        </a:p>
      </dgm:t>
    </dgm:pt>
    <dgm:pt modelId="{FDD06FB3-1A2A-4658-8FB0-CCCFEDFC2639}" type="pres">
      <dgm:prSet presAssocID="{E8851948-CC00-418F-BEF5-DB78A8C5366C}" presName="rootText" presStyleLbl="node3" presStyleIdx="2" presStyleCnt="8" custScaleX="90162" custScaleY="222796">
        <dgm:presLayoutVars>
          <dgm:chPref val="3"/>
        </dgm:presLayoutVars>
      </dgm:prSet>
      <dgm:spPr/>
      <dgm:t>
        <a:bodyPr/>
        <a:lstStyle/>
        <a:p>
          <a:endParaRPr lang="en-US"/>
        </a:p>
      </dgm:t>
    </dgm:pt>
    <dgm:pt modelId="{CAD6289C-4A71-4F99-8A3E-3E58BB19359C}" type="pres">
      <dgm:prSet presAssocID="{E8851948-CC00-418F-BEF5-DB78A8C5366C}" presName="rootConnector" presStyleLbl="node3" presStyleIdx="2" presStyleCnt="8"/>
      <dgm:spPr/>
      <dgm:t>
        <a:bodyPr/>
        <a:lstStyle/>
        <a:p>
          <a:endParaRPr lang="en-US"/>
        </a:p>
      </dgm:t>
    </dgm:pt>
    <dgm:pt modelId="{99F135DF-D397-46CF-96AB-F3C76D5C04D7}" type="pres">
      <dgm:prSet presAssocID="{E8851948-CC00-418F-BEF5-DB78A8C5366C}" presName="hierChild4" presStyleCnt="0"/>
      <dgm:spPr/>
      <dgm:t>
        <a:bodyPr/>
        <a:lstStyle/>
        <a:p>
          <a:endParaRPr lang="en-US"/>
        </a:p>
      </dgm:t>
    </dgm:pt>
    <dgm:pt modelId="{F0120F07-7E2C-4BB9-97BF-AC7B71AF6BA1}" type="pres">
      <dgm:prSet presAssocID="{E8851948-CC00-418F-BEF5-DB78A8C5366C}" presName="hierChild5" presStyleCnt="0"/>
      <dgm:spPr/>
      <dgm:t>
        <a:bodyPr/>
        <a:lstStyle/>
        <a:p>
          <a:endParaRPr lang="en-US"/>
        </a:p>
      </dgm:t>
    </dgm:pt>
    <dgm:pt modelId="{1C1E4D60-EC3F-4AB3-B56F-81345CB28606}" type="pres">
      <dgm:prSet presAssocID="{918B85B7-8893-458D-BCFD-C33851FDFEF8}" presName="hierChild5" presStyleCnt="0"/>
      <dgm:spPr/>
      <dgm:t>
        <a:bodyPr/>
        <a:lstStyle/>
        <a:p>
          <a:endParaRPr lang="en-US"/>
        </a:p>
      </dgm:t>
    </dgm:pt>
    <dgm:pt modelId="{8E80DCB8-4654-45BD-83F3-6D72F8E9E087}" type="pres">
      <dgm:prSet presAssocID="{CE8A40E3-E320-48E2-91A5-FBD40CEF09BC}" presName="Name37" presStyleLbl="parChTrans1D2" presStyleIdx="1" presStyleCnt="3"/>
      <dgm:spPr/>
      <dgm:t>
        <a:bodyPr/>
        <a:lstStyle/>
        <a:p>
          <a:endParaRPr lang="en-US"/>
        </a:p>
      </dgm:t>
    </dgm:pt>
    <dgm:pt modelId="{19A4F628-B7FC-4425-BA96-D23849426156}" type="pres">
      <dgm:prSet presAssocID="{B2F4E9D5-B97E-4A9B-86E1-BEF38D83D400}" presName="hierRoot2" presStyleCnt="0">
        <dgm:presLayoutVars>
          <dgm:hierBranch val="init"/>
        </dgm:presLayoutVars>
      </dgm:prSet>
      <dgm:spPr/>
      <dgm:t>
        <a:bodyPr/>
        <a:lstStyle/>
        <a:p>
          <a:endParaRPr lang="en-US"/>
        </a:p>
      </dgm:t>
    </dgm:pt>
    <dgm:pt modelId="{2769A730-B8B0-42C1-AA9A-501C72C54070}" type="pres">
      <dgm:prSet presAssocID="{B2F4E9D5-B97E-4A9B-86E1-BEF38D83D400}" presName="rootComposite" presStyleCnt="0"/>
      <dgm:spPr/>
      <dgm:t>
        <a:bodyPr/>
        <a:lstStyle/>
        <a:p>
          <a:endParaRPr lang="en-US"/>
        </a:p>
      </dgm:t>
    </dgm:pt>
    <dgm:pt modelId="{D3FD62B3-DCA2-42E6-8FAA-962CF3A7AF9A}" type="pres">
      <dgm:prSet presAssocID="{B2F4E9D5-B97E-4A9B-86E1-BEF38D83D400}" presName="rootText" presStyleLbl="node2" presStyleIdx="1" presStyleCnt="3" custScaleX="145210" custScaleY="249077">
        <dgm:presLayoutVars>
          <dgm:chPref val="3"/>
        </dgm:presLayoutVars>
      </dgm:prSet>
      <dgm:spPr/>
      <dgm:t>
        <a:bodyPr/>
        <a:lstStyle/>
        <a:p>
          <a:endParaRPr lang="en-US"/>
        </a:p>
      </dgm:t>
    </dgm:pt>
    <dgm:pt modelId="{2C330328-4902-4252-8FC4-917935539A76}" type="pres">
      <dgm:prSet presAssocID="{B2F4E9D5-B97E-4A9B-86E1-BEF38D83D400}" presName="rootConnector" presStyleLbl="node2" presStyleIdx="1" presStyleCnt="3"/>
      <dgm:spPr/>
      <dgm:t>
        <a:bodyPr/>
        <a:lstStyle/>
        <a:p>
          <a:endParaRPr lang="en-US"/>
        </a:p>
      </dgm:t>
    </dgm:pt>
    <dgm:pt modelId="{BEABAE1D-E853-4D90-8D49-0E5A75B450B9}" type="pres">
      <dgm:prSet presAssocID="{B2F4E9D5-B97E-4A9B-86E1-BEF38D83D400}" presName="hierChild4" presStyleCnt="0"/>
      <dgm:spPr/>
      <dgm:t>
        <a:bodyPr/>
        <a:lstStyle/>
        <a:p>
          <a:endParaRPr lang="en-US"/>
        </a:p>
      </dgm:t>
    </dgm:pt>
    <dgm:pt modelId="{4C33FABC-F626-4EAB-BCF5-962CD706B72A}" type="pres">
      <dgm:prSet presAssocID="{EB281211-4919-444C-9E71-1F4F0E042225}" presName="Name37" presStyleLbl="parChTrans1D3" presStyleIdx="3" presStyleCnt="8"/>
      <dgm:spPr/>
      <dgm:t>
        <a:bodyPr/>
        <a:lstStyle/>
        <a:p>
          <a:endParaRPr lang="en-US"/>
        </a:p>
      </dgm:t>
    </dgm:pt>
    <dgm:pt modelId="{25A1EB07-065A-4A0E-B3D0-5CF89F7C33A0}" type="pres">
      <dgm:prSet presAssocID="{22507FBF-60B1-4EB0-8AE4-AAAC7DF3D7CD}" presName="hierRoot2" presStyleCnt="0">
        <dgm:presLayoutVars>
          <dgm:hierBranch val="init"/>
        </dgm:presLayoutVars>
      </dgm:prSet>
      <dgm:spPr/>
    </dgm:pt>
    <dgm:pt modelId="{012047A7-DB73-41F6-A379-1F01EC49D928}" type="pres">
      <dgm:prSet presAssocID="{22507FBF-60B1-4EB0-8AE4-AAAC7DF3D7CD}" presName="rootComposite" presStyleCnt="0"/>
      <dgm:spPr/>
    </dgm:pt>
    <dgm:pt modelId="{705B14FB-2976-4B8A-A569-EE7402702D12}" type="pres">
      <dgm:prSet presAssocID="{22507FBF-60B1-4EB0-8AE4-AAAC7DF3D7CD}" presName="rootText" presStyleLbl="node3" presStyleIdx="3" presStyleCnt="8" custScaleX="115589" custScaleY="198231" custLinFactY="43119" custLinFactNeighborX="-29352" custLinFactNeighborY="100000">
        <dgm:presLayoutVars>
          <dgm:chPref val="3"/>
        </dgm:presLayoutVars>
      </dgm:prSet>
      <dgm:spPr/>
      <dgm:t>
        <a:bodyPr/>
        <a:lstStyle/>
        <a:p>
          <a:endParaRPr lang="en-US"/>
        </a:p>
      </dgm:t>
    </dgm:pt>
    <dgm:pt modelId="{4ADF292A-AC57-4A4B-9E0B-4EFAEB043047}" type="pres">
      <dgm:prSet presAssocID="{22507FBF-60B1-4EB0-8AE4-AAAC7DF3D7CD}" presName="rootConnector" presStyleLbl="node3" presStyleIdx="3" presStyleCnt="8"/>
      <dgm:spPr/>
      <dgm:t>
        <a:bodyPr/>
        <a:lstStyle/>
        <a:p>
          <a:endParaRPr lang="en-US"/>
        </a:p>
      </dgm:t>
    </dgm:pt>
    <dgm:pt modelId="{38F3BAD4-8B15-439A-B69E-406A0636BE2D}" type="pres">
      <dgm:prSet presAssocID="{22507FBF-60B1-4EB0-8AE4-AAAC7DF3D7CD}" presName="hierChild4" presStyleCnt="0"/>
      <dgm:spPr/>
    </dgm:pt>
    <dgm:pt modelId="{CDF1F40A-874B-42CE-9338-56BA2B139672}" type="pres">
      <dgm:prSet presAssocID="{D93B6691-3418-452D-9E32-FACE9884289B}" presName="Name37" presStyleLbl="parChTrans1D4" presStyleIdx="26" presStyleCnt="30"/>
      <dgm:spPr/>
      <dgm:t>
        <a:bodyPr/>
        <a:lstStyle/>
        <a:p>
          <a:endParaRPr lang="en-US"/>
        </a:p>
      </dgm:t>
    </dgm:pt>
    <dgm:pt modelId="{F39F662E-AE31-45D2-8A9E-7610D75B64B4}" type="pres">
      <dgm:prSet presAssocID="{844F2F11-5939-4E77-A6FB-DF9F25803DA6}" presName="hierRoot2" presStyleCnt="0">
        <dgm:presLayoutVars>
          <dgm:hierBranch val="init"/>
        </dgm:presLayoutVars>
      </dgm:prSet>
      <dgm:spPr/>
    </dgm:pt>
    <dgm:pt modelId="{29748FE4-6A10-418C-9624-61409D38CED8}" type="pres">
      <dgm:prSet presAssocID="{844F2F11-5939-4E77-A6FB-DF9F25803DA6}" presName="rootComposite" presStyleCnt="0"/>
      <dgm:spPr/>
    </dgm:pt>
    <dgm:pt modelId="{C3913775-D5DD-4779-B6D0-B3F91E701CEA}" type="pres">
      <dgm:prSet presAssocID="{844F2F11-5939-4E77-A6FB-DF9F25803DA6}" presName="rootText" presStyleLbl="node4" presStyleIdx="26" presStyleCnt="30" custScaleY="305872" custLinFactY="345385" custLinFactNeighborX="58024" custLinFactNeighborY="400000">
        <dgm:presLayoutVars>
          <dgm:chPref val="3"/>
        </dgm:presLayoutVars>
      </dgm:prSet>
      <dgm:spPr/>
      <dgm:t>
        <a:bodyPr/>
        <a:lstStyle/>
        <a:p>
          <a:endParaRPr lang="en-US"/>
        </a:p>
      </dgm:t>
    </dgm:pt>
    <dgm:pt modelId="{1D617D8C-B2BF-4426-88F8-A0A12B7DC6BB}" type="pres">
      <dgm:prSet presAssocID="{844F2F11-5939-4E77-A6FB-DF9F25803DA6}" presName="rootConnector" presStyleLbl="node4" presStyleIdx="26" presStyleCnt="30"/>
      <dgm:spPr/>
      <dgm:t>
        <a:bodyPr/>
        <a:lstStyle/>
        <a:p>
          <a:endParaRPr lang="en-US"/>
        </a:p>
      </dgm:t>
    </dgm:pt>
    <dgm:pt modelId="{2823DBFB-9291-4C67-B4CC-29D9CB112801}" type="pres">
      <dgm:prSet presAssocID="{844F2F11-5939-4E77-A6FB-DF9F25803DA6}" presName="hierChild4" presStyleCnt="0"/>
      <dgm:spPr/>
    </dgm:pt>
    <dgm:pt modelId="{E170136B-A425-4E9A-9E60-C27E1A0E2AC2}" type="pres">
      <dgm:prSet presAssocID="{844F2F11-5939-4E77-A6FB-DF9F25803DA6}" presName="hierChild5" presStyleCnt="0"/>
      <dgm:spPr/>
    </dgm:pt>
    <dgm:pt modelId="{1AFDFAA7-9D0B-4296-8864-955C01D8E2D3}" type="pres">
      <dgm:prSet presAssocID="{21A7240D-219D-40F3-B0A6-A8FB728A5A00}" presName="Name37" presStyleLbl="parChTrans1D4" presStyleIdx="27" presStyleCnt="30"/>
      <dgm:spPr/>
      <dgm:t>
        <a:bodyPr/>
        <a:lstStyle/>
        <a:p>
          <a:endParaRPr lang="en-US"/>
        </a:p>
      </dgm:t>
    </dgm:pt>
    <dgm:pt modelId="{B691892B-54A2-431A-9A8E-60D706635F0D}" type="pres">
      <dgm:prSet presAssocID="{E54C6BE8-4A8D-4B97-B480-77BDF511E4AD}" presName="hierRoot2" presStyleCnt="0">
        <dgm:presLayoutVars>
          <dgm:hierBranch val="init"/>
        </dgm:presLayoutVars>
      </dgm:prSet>
      <dgm:spPr/>
    </dgm:pt>
    <dgm:pt modelId="{090C8160-159F-4A04-BD3F-E6D94F9B05A1}" type="pres">
      <dgm:prSet presAssocID="{E54C6BE8-4A8D-4B97-B480-77BDF511E4AD}" presName="rootComposite" presStyleCnt="0"/>
      <dgm:spPr/>
    </dgm:pt>
    <dgm:pt modelId="{D9E49F06-1B6B-481D-8091-96128CD7C921}" type="pres">
      <dgm:prSet presAssocID="{E54C6BE8-4A8D-4B97-B480-77BDF511E4AD}" presName="rootText" presStyleLbl="node4" presStyleIdx="27" presStyleCnt="30" custScaleX="134183" custScaleY="259581" custLinFactY="419456" custLinFactNeighborX="51330" custLinFactNeighborY="500000">
        <dgm:presLayoutVars>
          <dgm:chPref val="3"/>
        </dgm:presLayoutVars>
      </dgm:prSet>
      <dgm:spPr/>
      <dgm:t>
        <a:bodyPr/>
        <a:lstStyle/>
        <a:p>
          <a:endParaRPr lang="en-US"/>
        </a:p>
      </dgm:t>
    </dgm:pt>
    <dgm:pt modelId="{397D4516-95A7-481E-9DD1-D9B3C81AE87D}" type="pres">
      <dgm:prSet presAssocID="{E54C6BE8-4A8D-4B97-B480-77BDF511E4AD}" presName="rootConnector" presStyleLbl="node4" presStyleIdx="27" presStyleCnt="30"/>
      <dgm:spPr/>
      <dgm:t>
        <a:bodyPr/>
        <a:lstStyle/>
        <a:p>
          <a:endParaRPr lang="en-US"/>
        </a:p>
      </dgm:t>
    </dgm:pt>
    <dgm:pt modelId="{3FE38C67-7634-411C-90D6-FD175EDF2299}" type="pres">
      <dgm:prSet presAssocID="{E54C6BE8-4A8D-4B97-B480-77BDF511E4AD}" presName="hierChild4" presStyleCnt="0"/>
      <dgm:spPr/>
    </dgm:pt>
    <dgm:pt modelId="{7E32EAFA-35B7-40F5-9B5E-17A3CDCFF6C4}" type="pres">
      <dgm:prSet presAssocID="{E54C6BE8-4A8D-4B97-B480-77BDF511E4AD}" presName="hierChild5" presStyleCnt="0"/>
      <dgm:spPr/>
    </dgm:pt>
    <dgm:pt modelId="{41062B01-490F-4203-B660-950B5514D487}" type="pres">
      <dgm:prSet presAssocID="{22507FBF-60B1-4EB0-8AE4-AAAC7DF3D7CD}" presName="hierChild5" presStyleCnt="0"/>
      <dgm:spPr/>
    </dgm:pt>
    <dgm:pt modelId="{6187DF9A-63CE-40A3-AF4F-9C7CE2700048}" type="pres">
      <dgm:prSet presAssocID="{52EBADB6-78E5-4CE2-A951-C3EC32A2006A}" presName="Name37" presStyleLbl="parChTrans1D3" presStyleIdx="4" presStyleCnt="8"/>
      <dgm:spPr/>
      <dgm:t>
        <a:bodyPr/>
        <a:lstStyle/>
        <a:p>
          <a:endParaRPr lang="en-US"/>
        </a:p>
      </dgm:t>
    </dgm:pt>
    <dgm:pt modelId="{E3ADAF2A-70C3-4D41-BA6C-35E7DAB95193}" type="pres">
      <dgm:prSet presAssocID="{C4AD04C2-5CE1-4C56-B339-A4F68CB7FD7A}" presName="hierRoot2" presStyleCnt="0">
        <dgm:presLayoutVars>
          <dgm:hierBranch val="init"/>
        </dgm:presLayoutVars>
      </dgm:prSet>
      <dgm:spPr/>
    </dgm:pt>
    <dgm:pt modelId="{D7362CB0-A112-495B-9009-B5224075C22A}" type="pres">
      <dgm:prSet presAssocID="{C4AD04C2-5CE1-4C56-B339-A4F68CB7FD7A}" presName="rootComposite" presStyleCnt="0"/>
      <dgm:spPr/>
    </dgm:pt>
    <dgm:pt modelId="{6B547AD2-E31E-4A35-824D-C7C0666E73F1}" type="pres">
      <dgm:prSet presAssocID="{C4AD04C2-5CE1-4C56-B339-A4F68CB7FD7A}" presName="rootText" presStyleLbl="node3" presStyleIdx="4" presStyleCnt="8" custScaleX="90734" custScaleY="186385" custLinFactY="31021" custLinFactNeighborX="-8910" custLinFactNeighborY="100000">
        <dgm:presLayoutVars>
          <dgm:chPref val="3"/>
        </dgm:presLayoutVars>
      </dgm:prSet>
      <dgm:spPr/>
      <dgm:t>
        <a:bodyPr/>
        <a:lstStyle/>
        <a:p>
          <a:endParaRPr lang="en-US"/>
        </a:p>
      </dgm:t>
    </dgm:pt>
    <dgm:pt modelId="{3D596B93-E91C-469F-B785-14E2D73000CA}" type="pres">
      <dgm:prSet presAssocID="{C4AD04C2-5CE1-4C56-B339-A4F68CB7FD7A}" presName="rootConnector" presStyleLbl="node3" presStyleIdx="4" presStyleCnt="8"/>
      <dgm:spPr/>
      <dgm:t>
        <a:bodyPr/>
        <a:lstStyle/>
        <a:p>
          <a:endParaRPr lang="en-US"/>
        </a:p>
      </dgm:t>
    </dgm:pt>
    <dgm:pt modelId="{8214C9D6-C907-45B5-9AB9-FEFCBA1F8916}" type="pres">
      <dgm:prSet presAssocID="{C4AD04C2-5CE1-4C56-B339-A4F68CB7FD7A}" presName="hierChild4" presStyleCnt="0"/>
      <dgm:spPr/>
    </dgm:pt>
    <dgm:pt modelId="{A66D6E35-9EA8-4CDF-A098-B91B12CC791A}" type="pres">
      <dgm:prSet presAssocID="{C4AD04C2-5CE1-4C56-B339-A4F68CB7FD7A}" presName="hierChild5" presStyleCnt="0"/>
      <dgm:spPr/>
    </dgm:pt>
    <dgm:pt modelId="{7BD5160D-DA70-4CB4-BFF9-3E6A24D587C7}" type="pres">
      <dgm:prSet presAssocID="{6FF4C096-4B41-40B7-B25B-536D5B9EB022}" presName="Name37" presStyleLbl="parChTrans1D3" presStyleIdx="5" presStyleCnt="8"/>
      <dgm:spPr/>
      <dgm:t>
        <a:bodyPr/>
        <a:lstStyle/>
        <a:p>
          <a:endParaRPr lang="en-US"/>
        </a:p>
      </dgm:t>
    </dgm:pt>
    <dgm:pt modelId="{F6618660-A5B9-4A52-8D62-2DEDE7581971}" type="pres">
      <dgm:prSet presAssocID="{2DB7B0C7-E5A2-4123-9E0A-F62C2180E3B7}" presName="hierRoot2" presStyleCnt="0">
        <dgm:presLayoutVars>
          <dgm:hierBranch val="init"/>
        </dgm:presLayoutVars>
      </dgm:prSet>
      <dgm:spPr/>
    </dgm:pt>
    <dgm:pt modelId="{1E54F638-9D27-4475-BFE6-162337F29DAA}" type="pres">
      <dgm:prSet presAssocID="{2DB7B0C7-E5A2-4123-9E0A-F62C2180E3B7}" presName="rootComposite" presStyleCnt="0"/>
      <dgm:spPr/>
    </dgm:pt>
    <dgm:pt modelId="{AED9FB75-59E5-47E4-9550-A574C349787B}" type="pres">
      <dgm:prSet presAssocID="{2DB7B0C7-E5A2-4123-9E0A-F62C2180E3B7}" presName="rootText" presStyleLbl="node3" presStyleIdx="5" presStyleCnt="8" custScaleX="120824" custScaleY="219791" custLinFactY="36958" custLinFactNeighborX="13389" custLinFactNeighborY="100000">
        <dgm:presLayoutVars>
          <dgm:chPref val="3"/>
        </dgm:presLayoutVars>
      </dgm:prSet>
      <dgm:spPr/>
      <dgm:t>
        <a:bodyPr/>
        <a:lstStyle/>
        <a:p>
          <a:endParaRPr lang="en-US"/>
        </a:p>
      </dgm:t>
    </dgm:pt>
    <dgm:pt modelId="{EC88FDD5-EEF5-4059-B30B-B5429C7EC071}" type="pres">
      <dgm:prSet presAssocID="{2DB7B0C7-E5A2-4123-9E0A-F62C2180E3B7}" presName="rootConnector" presStyleLbl="node3" presStyleIdx="5" presStyleCnt="8"/>
      <dgm:spPr/>
      <dgm:t>
        <a:bodyPr/>
        <a:lstStyle/>
        <a:p>
          <a:endParaRPr lang="en-US"/>
        </a:p>
      </dgm:t>
    </dgm:pt>
    <dgm:pt modelId="{147882B6-63F9-4B95-BC46-5E53AF96CA29}" type="pres">
      <dgm:prSet presAssocID="{2DB7B0C7-E5A2-4123-9E0A-F62C2180E3B7}" presName="hierChild4" presStyleCnt="0"/>
      <dgm:spPr/>
    </dgm:pt>
    <dgm:pt modelId="{F00B1B6B-283A-437E-B476-82784B947D9F}" type="pres">
      <dgm:prSet presAssocID="{16D48E39-FB59-4416-B892-9CBC1E4FEEAF}" presName="Name37" presStyleLbl="parChTrans1D4" presStyleIdx="28" presStyleCnt="30"/>
      <dgm:spPr/>
      <dgm:t>
        <a:bodyPr/>
        <a:lstStyle/>
        <a:p>
          <a:endParaRPr lang="en-US"/>
        </a:p>
      </dgm:t>
    </dgm:pt>
    <dgm:pt modelId="{248FB401-28C5-4ABD-BDF5-1667589B62FB}" type="pres">
      <dgm:prSet presAssocID="{F4CE2FD0-C458-4077-907B-DB93EAAD0083}" presName="hierRoot2" presStyleCnt="0">
        <dgm:presLayoutVars>
          <dgm:hierBranch val="init"/>
        </dgm:presLayoutVars>
      </dgm:prSet>
      <dgm:spPr/>
    </dgm:pt>
    <dgm:pt modelId="{066C5240-B57E-4700-AB91-8858390EC801}" type="pres">
      <dgm:prSet presAssocID="{F4CE2FD0-C458-4077-907B-DB93EAAD0083}" presName="rootComposite" presStyleCnt="0"/>
      <dgm:spPr/>
    </dgm:pt>
    <dgm:pt modelId="{42AE4A86-A2D0-4951-8573-0A577C959400}" type="pres">
      <dgm:prSet presAssocID="{F4CE2FD0-C458-4077-907B-DB93EAAD0083}" presName="rootText" presStyleLbl="node4" presStyleIdx="28" presStyleCnt="30" custScaleX="120070" custScaleY="106468" custLinFactX="-51755" custLinFactY="174924" custLinFactNeighborX="-100000" custLinFactNeighborY="200000">
        <dgm:presLayoutVars>
          <dgm:chPref val="3"/>
        </dgm:presLayoutVars>
      </dgm:prSet>
      <dgm:spPr/>
      <dgm:t>
        <a:bodyPr/>
        <a:lstStyle/>
        <a:p>
          <a:endParaRPr lang="en-US"/>
        </a:p>
      </dgm:t>
    </dgm:pt>
    <dgm:pt modelId="{8475F828-FFA6-4A86-96DF-9568BC9DD1B4}" type="pres">
      <dgm:prSet presAssocID="{F4CE2FD0-C458-4077-907B-DB93EAAD0083}" presName="rootConnector" presStyleLbl="node4" presStyleIdx="28" presStyleCnt="30"/>
      <dgm:spPr/>
      <dgm:t>
        <a:bodyPr/>
        <a:lstStyle/>
        <a:p>
          <a:endParaRPr lang="en-US"/>
        </a:p>
      </dgm:t>
    </dgm:pt>
    <dgm:pt modelId="{38A8A153-10B6-4622-966F-C71617284E69}" type="pres">
      <dgm:prSet presAssocID="{F4CE2FD0-C458-4077-907B-DB93EAAD0083}" presName="hierChild4" presStyleCnt="0"/>
      <dgm:spPr/>
    </dgm:pt>
    <dgm:pt modelId="{D93F3BA4-AF99-43BB-9D87-35023269EC25}" type="pres">
      <dgm:prSet presAssocID="{F4CE2FD0-C458-4077-907B-DB93EAAD0083}" presName="hierChild5" presStyleCnt="0"/>
      <dgm:spPr/>
    </dgm:pt>
    <dgm:pt modelId="{F632BD2E-F1E9-403D-982E-F58BFBD75657}" type="pres">
      <dgm:prSet presAssocID="{5A989680-55A9-4744-81F3-9316FB154415}" presName="Name37" presStyleLbl="parChTrans1D4" presStyleIdx="29" presStyleCnt="30"/>
      <dgm:spPr/>
      <dgm:t>
        <a:bodyPr/>
        <a:lstStyle/>
        <a:p>
          <a:endParaRPr lang="en-US"/>
        </a:p>
      </dgm:t>
    </dgm:pt>
    <dgm:pt modelId="{9F4050E6-F2FA-4533-8F70-3F371CEB8704}" type="pres">
      <dgm:prSet presAssocID="{60A78253-8E32-4BCB-9BD2-5C0497B60728}" presName="hierRoot2" presStyleCnt="0">
        <dgm:presLayoutVars>
          <dgm:hierBranch val="init"/>
        </dgm:presLayoutVars>
      </dgm:prSet>
      <dgm:spPr/>
    </dgm:pt>
    <dgm:pt modelId="{507409F1-1013-41EA-982E-8735E0111E9A}" type="pres">
      <dgm:prSet presAssocID="{60A78253-8E32-4BCB-9BD2-5C0497B60728}" presName="rootComposite" presStyleCnt="0"/>
      <dgm:spPr/>
    </dgm:pt>
    <dgm:pt modelId="{A4EEE085-A9F4-48B4-91A1-60B65EFFC88E}" type="pres">
      <dgm:prSet presAssocID="{60A78253-8E32-4BCB-9BD2-5C0497B60728}" presName="rootText" presStyleLbl="node4" presStyleIdx="29" presStyleCnt="30" custScaleX="155832" custScaleY="139716" custLinFactX="-68080" custLinFactY="200000" custLinFactNeighborX="-100000" custLinFactNeighborY="234192">
        <dgm:presLayoutVars>
          <dgm:chPref val="3"/>
        </dgm:presLayoutVars>
      </dgm:prSet>
      <dgm:spPr/>
      <dgm:t>
        <a:bodyPr/>
        <a:lstStyle/>
        <a:p>
          <a:endParaRPr lang="en-US"/>
        </a:p>
      </dgm:t>
    </dgm:pt>
    <dgm:pt modelId="{30EFA831-2291-44FB-9548-A80C603DF36A}" type="pres">
      <dgm:prSet presAssocID="{60A78253-8E32-4BCB-9BD2-5C0497B60728}" presName="rootConnector" presStyleLbl="node4" presStyleIdx="29" presStyleCnt="30"/>
      <dgm:spPr/>
      <dgm:t>
        <a:bodyPr/>
        <a:lstStyle/>
        <a:p>
          <a:endParaRPr lang="en-US"/>
        </a:p>
      </dgm:t>
    </dgm:pt>
    <dgm:pt modelId="{6A303C02-A4BC-4998-8BB7-29F4C3801156}" type="pres">
      <dgm:prSet presAssocID="{60A78253-8E32-4BCB-9BD2-5C0497B60728}" presName="hierChild4" presStyleCnt="0"/>
      <dgm:spPr/>
    </dgm:pt>
    <dgm:pt modelId="{A3AF9D48-95B7-4170-BBC4-AB973F5F30AF}" type="pres">
      <dgm:prSet presAssocID="{60A78253-8E32-4BCB-9BD2-5C0497B60728}" presName="hierChild5" presStyleCnt="0"/>
      <dgm:spPr/>
    </dgm:pt>
    <dgm:pt modelId="{EA561F81-C946-4110-9280-3437E3EC9D1A}" type="pres">
      <dgm:prSet presAssocID="{2DB7B0C7-E5A2-4123-9E0A-F62C2180E3B7}" presName="hierChild5" presStyleCnt="0"/>
      <dgm:spPr/>
    </dgm:pt>
    <dgm:pt modelId="{5D34E07A-0D0E-4774-96A4-121874F4CBC9}" type="pres">
      <dgm:prSet presAssocID="{B2F4E9D5-B97E-4A9B-86E1-BEF38D83D400}" presName="hierChild5" presStyleCnt="0"/>
      <dgm:spPr/>
      <dgm:t>
        <a:bodyPr/>
        <a:lstStyle/>
        <a:p>
          <a:endParaRPr lang="en-US"/>
        </a:p>
      </dgm:t>
    </dgm:pt>
    <dgm:pt modelId="{97F8302C-14B7-4323-B039-2604BF439681}" type="pres">
      <dgm:prSet presAssocID="{DEACE95E-C49A-4593-BCFD-7E27DCBF2A05}" presName="Name37" presStyleLbl="parChTrans1D2" presStyleIdx="2" presStyleCnt="3"/>
      <dgm:spPr/>
      <dgm:t>
        <a:bodyPr/>
        <a:lstStyle/>
        <a:p>
          <a:endParaRPr lang="en-US"/>
        </a:p>
      </dgm:t>
    </dgm:pt>
    <dgm:pt modelId="{78BE373D-46AF-400D-9A12-0FCF1E4A7CCC}" type="pres">
      <dgm:prSet presAssocID="{B18557D3-B629-4867-A02A-49382EBAC962}" presName="hierRoot2" presStyleCnt="0">
        <dgm:presLayoutVars>
          <dgm:hierBranch val="init"/>
        </dgm:presLayoutVars>
      </dgm:prSet>
      <dgm:spPr/>
      <dgm:t>
        <a:bodyPr/>
        <a:lstStyle/>
        <a:p>
          <a:endParaRPr lang="en-US"/>
        </a:p>
      </dgm:t>
    </dgm:pt>
    <dgm:pt modelId="{5E2E22D4-8815-441D-A26A-E571BEF80034}" type="pres">
      <dgm:prSet presAssocID="{B18557D3-B629-4867-A02A-49382EBAC962}" presName="rootComposite" presStyleCnt="0"/>
      <dgm:spPr/>
      <dgm:t>
        <a:bodyPr/>
        <a:lstStyle/>
        <a:p>
          <a:endParaRPr lang="en-US"/>
        </a:p>
      </dgm:t>
    </dgm:pt>
    <dgm:pt modelId="{35571A75-F79A-4A06-94F2-1C2953C32307}" type="pres">
      <dgm:prSet presAssocID="{B18557D3-B629-4867-A02A-49382EBAC962}" presName="rootText" presStyleLbl="node2" presStyleIdx="2" presStyleCnt="3" custScaleX="124202" custScaleY="188649">
        <dgm:presLayoutVars>
          <dgm:chPref val="3"/>
        </dgm:presLayoutVars>
      </dgm:prSet>
      <dgm:spPr/>
      <dgm:t>
        <a:bodyPr/>
        <a:lstStyle/>
        <a:p>
          <a:endParaRPr lang="en-US"/>
        </a:p>
      </dgm:t>
    </dgm:pt>
    <dgm:pt modelId="{3180D515-743A-4C52-9302-EC932ADA9E9E}" type="pres">
      <dgm:prSet presAssocID="{B18557D3-B629-4867-A02A-49382EBAC962}" presName="rootConnector" presStyleLbl="node2" presStyleIdx="2" presStyleCnt="3"/>
      <dgm:spPr/>
      <dgm:t>
        <a:bodyPr/>
        <a:lstStyle/>
        <a:p>
          <a:endParaRPr lang="en-US"/>
        </a:p>
      </dgm:t>
    </dgm:pt>
    <dgm:pt modelId="{6B837733-69E8-4969-B2D5-6D40936E8D57}" type="pres">
      <dgm:prSet presAssocID="{B18557D3-B629-4867-A02A-49382EBAC962}" presName="hierChild4" presStyleCnt="0"/>
      <dgm:spPr/>
      <dgm:t>
        <a:bodyPr/>
        <a:lstStyle/>
        <a:p>
          <a:endParaRPr lang="en-US"/>
        </a:p>
      </dgm:t>
    </dgm:pt>
    <dgm:pt modelId="{1B7452B3-8554-4FF1-A1F5-9C67C328242D}" type="pres">
      <dgm:prSet presAssocID="{AD1F5A0C-BA0E-428A-A13E-001FEF0AB6BD}" presName="Name37" presStyleLbl="parChTrans1D3" presStyleIdx="6" presStyleCnt="8"/>
      <dgm:spPr/>
      <dgm:t>
        <a:bodyPr/>
        <a:lstStyle/>
        <a:p>
          <a:endParaRPr lang="en-US"/>
        </a:p>
      </dgm:t>
    </dgm:pt>
    <dgm:pt modelId="{7316FACC-7586-41F2-827B-70ECBAB2942F}" type="pres">
      <dgm:prSet presAssocID="{B5E103F9-3D73-4F03-A15A-E6BBF7C1776E}" presName="hierRoot2" presStyleCnt="0">
        <dgm:presLayoutVars>
          <dgm:hierBranch val="init"/>
        </dgm:presLayoutVars>
      </dgm:prSet>
      <dgm:spPr/>
    </dgm:pt>
    <dgm:pt modelId="{98145E63-6FCB-44F3-AFF0-0DFB63D9EA7C}" type="pres">
      <dgm:prSet presAssocID="{B5E103F9-3D73-4F03-A15A-E6BBF7C1776E}" presName="rootComposite" presStyleCnt="0"/>
      <dgm:spPr/>
    </dgm:pt>
    <dgm:pt modelId="{2FBC60F0-970D-484A-9ED4-E741D25E7D7A}" type="pres">
      <dgm:prSet presAssocID="{B5E103F9-3D73-4F03-A15A-E6BBF7C1776E}" presName="rootText" presStyleLbl="node3" presStyleIdx="6" presStyleCnt="8" custScaleX="168615" custScaleY="440721" custLinFactY="245422" custLinFactNeighborX="800" custLinFactNeighborY="300000">
        <dgm:presLayoutVars>
          <dgm:chPref val="3"/>
        </dgm:presLayoutVars>
      </dgm:prSet>
      <dgm:spPr/>
      <dgm:t>
        <a:bodyPr/>
        <a:lstStyle/>
        <a:p>
          <a:endParaRPr lang="en-US"/>
        </a:p>
      </dgm:t>
    </dgm:pt>
    <dgm:pt modelId="{863C9709-43E7-4489-B5F3-6C669E6462CE}" type="pres">
      <dgm:prSet presAssocID="{B5E103F9-3D73-4F03-A15A-E6BBF7C1776E}" presName="rootConnector" presStyleLbl="node3" presStyleIdx="6" presStyleCnt="8"/>
      <dgm:spPr/>
      <dgm:t>
        <a:bodyPr/>
        <a:lstStyle/>
        <a:p>
          <a:endParaRPr lang="en-US"/>
        </a:p>
      </dgm:t>
    </dgm:pt>
    <dgm:pt modelId="{41B574EA-E535-4B6C-B3BB-3DA2C2060564}" type="pres">
      <dgm:prSet presAssocID="{B5E103F9-3D73-4F03-A15A-E6BBF7C1776E}" presName="hierChild4" presStyleCnt="0"/>
      <dgm:spPr/>
    </dgm:pt>
    <dgm:pt modelId="{91131304-3048-46C9-BC98-41E6AC6F9495}" type="pres">
      <dgm:prSet presAssocID="{B5E103F9-3D73-4F03-A15A-E6BBF7C1776E}" presName="hierChild5" presStyleCnt="0"/>
      <dgm:spPr/>
    </dgm:pt>
    <dgm:pt modelId="{BEF0C58D-E27D-4F39-9490-D176832D661C}" type="pres">
      <dgm:prSet presAssocID="{0A918905-44D6-4EC3-8673-99284332D335}" presName="Name37" presStyleLbl="parChTrans1D3" presStyleIdx="7" presStyleCnt="8"/>
      <dgm:spPr/>
      <dgm:t>
        <a:bodyPr/>
        <a:lstStyle/>
        <a:p>
          <a:endParaRPr lang="en-US"/>
        </a:p>
      </dgm:t>
    </dgm:pt>
    <dgm:pt modelId="{150C377D-B578-4950-9555-F170AF765224}" type="pres">
      <dgm:prSet presAssocID="{270CD921-B74C-4537-9B62-4B2662AB0C0D}" presName="hierRoot2" presStyleCnt="0">
        <dgm:presLayoutVars>
          <dgm:hierBranch val="init"/>
        </dgm:presLayoutVars>
      </dgm:prSet>
      <dgm:spPr/>
    </dgm:pt>
    <dgm:pt modelId="{4392EC5A-B7BA-4D9B-9077-5A6D1D56C149}" type="pres">
      <dgm:prSet presAssocID="{270CD921-B74C-4537-9B62-4B2662AB0C0D}" presName="rootComposite" presStyleCnt="0"/>
      <dgm:spPr/>
    </dgm:pt>
    <dgm:pt modelId="{57331BBC-A7D2-4A70-A96E-929EB840C0BA}" type="pres">
      <dgm:prSet presAssocID="{270CD921-B74C-4537-9B62-4B2662AB0C0D}" presName="rootText" presStyleLbl="node3" presStyleIdx="7" presStyleCnt="8" custScaleY="366095" custLinFactY="400000" custLinFactNeighborX="1898" custLinFactNeighborY="478290">
        <dgm:presLayoutVars>
          <dgm:chPref val="3"/>
        </dgm:presLayoutVars>
      </dgm:prSet>
      <dgm:spPr/>
      <dgm:t>
        <a:bodyPr/>
        <a:lstStyle/>
        <a:p>
          <a:endParaRPr lang="en-US"/>
        </a:p>
      </dgm:t>
    </dgm:pt>
    <dgm:pt modelId="{BAF2E386-7B6C-4AA1-B487-909C8F926A59}" type="pres">
      <dgm:prSet presAssocID="{270CD921-B74C-4537-9B62-4B2662AB0C0D}" presName="rootConnector" presStyleLbl="node3" presStyleIdx="7" presStyleCnt="8"/>
      <dgm:spPr/>
      <dgm:t>
        <a:bodyPr/>
        <a:lstStyle/>
        <a:p>
          <a:endParaRPr lang="en-US"/>
        </a:p>
      </dgm:t>
    </dgm:pt>
    <dgm:pt modelId="{7B40357A-019D-43DB-8477-E70CA5A6242F}" type="pres">
      <dgm:prSet presAssocID="{270CD921-B74C-4537-9B62-4B2662AB0C0D}" presName="hierChild4" presStyleCnt="0"/>
      <dgm:spPr/>
    </dgm:pt>
    <dgm:pt modelId="{39C7556A-30BF-41D6-BBD8-328DFD044560}" type="pres">
      <dgm:prSet presAssocID="{270CD921-B74C-4537-9B62-4B2662AB0C0D}" presName="hierChild5" presStyleCnt="0"/>
      <dgm:spPr/>
    </dgm:pt>
    <dgm:pt modelId="{5ECEBB49-C228-4718-8D2D-FAC7595AF48F}" type="pres">
      <dgm:prSet presAssocID="{B18557D3-B629-4867-A02A-49382EBAC962}" presName="hierChild5" presStyleCnt="0"/>
      <dgm:spPr/>
      <dgm:t>
        <a:bodyPr/>
        <a:lstStyle/>
        <a:p>
          <a:endParaRPr lang="en-US"/>
        </a:p>
      </dgm:t>
    </dgm:pt>
    <dgm:pt modelId="{27326BAD-6FE9-4329-91D8-5869331D4835}" type="pres">
      <dgm:prSet presAssocID="{B98B48CC-762F-43F0-932D-F4E52111D9E0}" presName="hierChild3" presStyleCnt="0"/>
      <dgm:spPr/>
      <dgm:t>
        <a:bodyPr/>
        <a:lstStyle/>
        <a:p>
          <a:endParaRPr lang="en-US"/>
        </a:p>
      </dgm:t>
    </dgm:pt>
  </dgm:ptLst>
  <dgm:cxnLst>
    <dgm:cxn modelId="{69939573-2A95-452E-8E22-929F385D9857}" srcId="{779D8E0A-D21B-4546-8CA4-C53B518B5BA3}" destId="{79D871C3-DF84-4659-93B6-AFC9A1EDDE01}" srcOrd="2" destOrd="0" parTransId="{4B15654C-4DCA-4C0E-A99F-4939202C80D9}" sibTransId="{1564AE08-D6C7-41B5-B7C9-DE03827E30FD}"/>
    <dgm:cxn modelId="{4020C1DF-A658-4A6C-96C6-2F1413C3AC66}" type="presOf" srcId="{E8851948-CC00-418F-BEF5-DB78A8C5366C}" destId="{FDD06FB3-1A2A-4658-8FB0-CCCFEDFC2639}" srcOrd="0" destOrd="0" presId="urn:microsoft.com/office/officeart/2005/8/layout/orgChart1"/>
    <dgm:cxn modelId="{B60E7996-19CC-4978-BE46-7C20741F99E4}" type="presOf" srcId="{44524378-D5A2-471B-93BF-4F10872453F4}" destId="{D55BD6F8-8266-4654-AE5A-389A6013D78A}" srcOrd="0" destOrd="0" presId="urn:microsoft.com/office/officeart/2005/8/layout/orgChart1"/>
    <dgm:cxn modelId="{D12F1551-F672-44DD-9F13-5E3C0F1E2B78}" type="presOf" srcId="{27AEFBD3-9A87-4C0D-A7C3-F638BBDDB7D3}" destId="{B7FA457B-61E3-499D-8A29-DB37AF704E6F}" srcOrd="0" destOrd="0" presId="urn:microsoft.com/office/officeart/2005/8/layout/orgChart1"/>
    <dgm:cxn modelId="{DCD3102F-1A1D-4D1A-BA91-DE37E1C5E44D}" srcId="{918B85B7-8893-458D-BCFD-C33851FDFEF8}" destId="{E8851948-CC00-418F-BEF5-DB78A8C5366C}" srcOrd="2" destOrd="0" parTransId="{C275963A-4F86-456C-8928-8C37EF89E21D}" sibTransId="{2606FB0D-A419-4F29-86B2-337438352EF0}"/>
    <dgm:cxn modelId="{D2784EE6-9D17-4531-BFEB-C125048DF464}" type="presOf" srcId="{7A538F79-94E0-4F0F-89A5-7C97205801C9}" destId="{8E1084C7-A883-4753-8005-FCAA107B6276}" srcOrd="1" destOrd="0" presId="urn:microsoft.com/office/officeart/2005/8/layout/orgChart1"/>
    <dgm:cxn modelId="{212DC959-E1CC-4E2D-AAD7-D30B1E01523D}" type="presOf" srcId="{4B15654C-4DCA-4C0E-A99F-4939202C80D9}" destId="{31E81FA4-BA90-4F0F-84DD-07AAC93CECDD}" srcOrd="0" destOrd="0" presId="urn:microsoft.com/office/officeart/2005/8/layout/orgChart1"/>
    <dgm:cxn modelId="{9541DE6F-623B-41A4-A3FF-A344FD994B58}" type="presOf" srcId="{A924B710-1166-407D-9542-B73EF62FA50A}" destId="{052C5DDF-7DB5-4F1B-A4E2-EB3D634F646D}" srcOrd="1" destOrd="0" presId="urn:microsoft.com/office/officeart/2005/8/layout/orgChart1"/>
    <dgm:cxn modelId="{EB327F0C-E34D-42AB-BB00-4D8675B37FDE}" type="presOf" srcId="{BD27FE27-7247-4410-9D8D-CB0066EC4F6F}" destId="{E3FE0A28-434F-4415-98CE-32B968F68DCD}" srcOrd="0" destOrd="0" presId="urn:microsoft.com/office/officeart/2005/8/layout/orgChart1"/>
    <dgm:cxn modelId="{06CE4BB7-0BF2-4461-A911-02609FA829C8}" type="presOf" srcId="{2635034B-3A35-4FF7-B77E-8CD587F4D5EF}" destId="{FE2F0FBD-7AAF-476A-A8B5-D65C2B85D3C0}" srcOrd="0" destOrd="0" presId="urn:microsoft.com/office/officeart/2005/8/layout/orgChart1"/>
    <dgm:cxn modelId="{1A7EEF47-373D-4C47-93A0-AC7CFF6D57AD}" type="presOf" srcId="{CE8A40E3-E320-48E2-91A5-FBD40CEF09BC}" destId="{8E80DCB8-4654-45BD-83F3-6D72F8E9E087}" srcOrd="0" destOrd="0" presId="urn:microsoft.com/office/officeart/2005/8/layout/orgChart1"/>
    <dgm:cxn modelId="{A7F710B2-01C8-40AA-9EA4-022295843089}" srcId="{5D431544-89BC-4EA6-A25E-2D6349962BBD}" destId="{1EE0408B-0C43-4D3B-811F-931352F80DAD}" srcOrd="0" destOrd="0" parTransId="{522456C8-EBB0-4D1C-9F28-699E52313CE6}" sibTransId="{921442F7-7128-40AF-AA32-863D3439DEDF}"/>
    <dgm:cxn modelId="{CDD1ABFA-3DE7-4555-8F4C-6E428F70C3FD}" srcId="{779D8E0A-D21B-4546-8CA4-C53B518B5BA3}" destId="{44524378-D5A2-471B-93BF-4F10872453F4}" srcOrd="10" destOrd="0" parTransId="{ADAC09C0-C6BE-4091-8FC5-0DCDEA458400}" sibTransId="{5F47C621-66EA-4F3D-AF12-EFD6B5CA065D}"/>
    <dgm:cxn modelId="{68D2779C-AA59-4EC7-9D97-ECE897353CBD}" type="presOf" srcId="{B98B48CC-762F-43F0-932D-F4E52111D9E0}" destId="{CF7DF45F-134A-4222-A5D3-6D2098410CF0}" srcOrd="0" destOrd="0" presId="urn:microsoft.com/office/officeart/2005/8/layout/orgChart1"/>
    <dgm:cxn modelId="{72202C18-4009-4940-AC58-428B866A15DF}" type="presOf" srcId="{590256DA-05A6-42E7-82D4-C5639D38DC84}" destId="{D3799565-5D50-43AC-93EF-CF6B8C184F33}" srcOrd="1" destOrd="0" presId="urn:microsoft.com/office/officeart/2005/8/layout/orgChart1"/>
    <dgm:cxn modelId="{B1A5C2A6-82FD-4B2C-8C19-25C4AA481521}" srcId="{B2F4E9D5-B97E-4A9B-86E1-BEF38D83D400}" destId="{22507FBF-60B1-4EB0-8AE4-AAAC7DF3D7CD}" srcOrd="0" destOrd="0" parTransId="{EB281211-4919-444C-9E71-1F4F0E042225}" sibTransId="{B7392581-D985-4435-B407-5EC9E92E43D9}"/>
    <dgm:cxn modelId="{13A8B004-0096-4498-A002-E81B55587F6B}" type="presOf" srcId="{AAD572FB-597A-407C-96DE-60DF7436CFCE}" destId="{9009B08A-A350-4D92-ACE7-D181A3B0C5AA}" srcOrd="1" destOrd="0" presId="urn:microsoft.com/office/officeart/2005/8/layout/orgChart1"/>
    <dgm:cxn modelId="{6A4E3272-42DC-4FA8-8B67-634447F9AB5D}" type="presOf" srcId="{522456C8-EBB0-4D1C-9F28-699E52313CE6}" destId="{35A957C3-9C11-4F33-8EED-A7C2CC101421}" srcOrd="0" destOrd="0" presId="urn:microsoft.com/office/officeart/2005/8/layout/orgChart1"/>
    <dgm:cxn modelId="{CF762273-4E2B-49BE-A665-BC4EC5D0F684}" type="presOf" srcId="{60A78253-8E32-4BCB-9BD2-5C0497B60728}" destId="{30EFA831-2291-44FB-9548-A80C603DF36A}" srcOrd="1" destOrd="0" presId="urn:microsoft.com/office/officeart/2005/8/layout/orgChart1"/>
    <dgm:cxn modelId="{2E6E9002-D789-4DBC-AC26-3C3510CA5DD9}" type="presOf" srcId="{0A918905-44D6-4EC3-8673-99284332D335}" destId="{BEF0C58D-E27D-4F39-9490-D176832D661C}" srcOrd="0" destOrd="0" presId="urn:microsoft.com/office/officeart/2005/8/layout/orgChart1"/>
    <dgm:cxn modelId="{4AB4823B-8605-4C15-A825-B0433C223F94}" type="presOf" srcId="{B18557D3-B629-4867-A02A-49382EBAC962}" destId="{35571A75-F79A-4A06-94F2-1C2953C32307}" srcOrd="0" destOrd="0" presId="urn:microsoft.com/office/officeart/2005/8/layout/orgChart1"/>
    <dgm:cxn modelId="{084148D8-4ACB-4EA4-A44B-189A1DCD72D0}" type="presOf" srcId="{E524D7F8-A921-4406-96F8-7A3EECAB829D}" destId="{B1A0FE4B-8CF0-43E5-99B0-7C5BA00E0D9A}" srcOrd="0" destOrd="0" presId="urn:microsoft.com/office/officeart/2005/8/layout/orgChart1"/>
    <dgm:cxn modelId="{333E3D49-D3F2-4AAB-A443-DE30BBE96DB6}" srcId="{779D8E0A-D21B-4546-8CA4-C53B518B5BA3}" destId="{AC9CED45-18C9-4CAD-A0EA-6BD86E11A595}" srcOrd="8" destOrd="0" parTransId="{7EE726A3-0765-43F0-AB3E-27DE3670FC06}" sibTransId="{FBEDA7A7-B717-431E-8BF7-73DE880B32FE}"/>
    <dgm:cxn modelId="{D50537F7-7BDB-406D-8BB5-82CBD59F709B}" type="presOf" srcId="{6F2FBC06-5964-4168-B82A-3A5BED84F723}" destId="{7A383F68-892E-40DA-8B25-4EE32EB10218}" srcOrd="0" destOrd="0" presId="urn:microsoft.com/office/officeart/2005/8/layout/orgChart1"/>
    <dgm:cxn modelId="{C0DC31A3-DE47-48AB-9D9D-401B57346AF7}" type="presOf" srcId="{AD1F5A0C-BA0E-428A-A13E-001FEF0AB6BD}" destId="{1B7452B3-8554-4FF1-A1F5-9C67C328242D}" srcOrd="0" destOrd="0" presId="urn:microsoft.com/office/officeart/2005/8/layout/orgChart1"/>
    <dgm:cxn modelId="{2F5AF6BF-7CB0-4061-9320-F22B6BA3DEDA}" type="presOf" srcId="{E8851948-CC00-418F-BEF5-DB78A8C5366C}" destId="{CAD6289C-4A71-4F99-8A3E-3E58BB19359C}" srcOrd="1" destOrd="0" presId="urn:microsoft.com/office/officeart/2005/8/layout/orgChart1"/>
    <dgm:cxn modelId="{E05428A9-CFF1-422F-8A48-BABB726AD4BA}" type="presOf" srcId="{DAD155FA-A31D-45B5-8D7C-0CE0E37C70D1}" destId="{24DBD6A1-551A-4208-B725-C69D15C722CF}" srcOrd="0" destOrd="0" presId="urn:microsoft.com/office/officeart/2005/8/layout/orgChart1"/>
    <dgm:cxn modelId="{A3DB9597-6C76-4CA8-AD05-4C5B917EB147}" srcId="{779D8E0A-D21B-4546-8CA4-C53B518B5BA3}" destId="{2202F856-7B95-4949-AF8A-7433C832961D}" srcOrd="7" destOrd="0" parTransId="{193654A6-DA63-45DE-94C0-119912EF492B}" sibTransId="{90983FD3-F325-4F38-96DC-76F86E42D76F}"/>
    <dgm:cxn modelId="{CA414D61-83B0-442C-81AA-4EB4C53371C8}" type="presOf" srcId="{CE55547B-4CA5-4C0E-B4A0-C392E2A2E954}" destId="{8368C850-067D-484A-BCE1-68A578F5B993}" srcOrd="0" destOrd="0" presId="urn:microsoft.com/office/officeart/2005/8/layout/orgChart1"/>
    <dgm:cxn modelId="{72F3E43A-2109-4462-8E75-3F5EF7BAE539}" type="presOf" srcId="{21A7240D-219D-40F3-B0A6-A8FB728A5A00}" destId="{1AFDFAA7-9D0B-4296-8864-955C01D8E2D3}" srcOrd="0" destOrd="0" presId="urn:microsoft.com/office/officeart/2005/8/layout/orgChart1"/>
    <dgm:cxn modelId="{0C636CCA-A571-4CE5-916C-F63CCCAC7D52}" type="presOf" srcId="{BE51906C-E38C-4BC2-A3F3-D1751C995A21}" destId="{C08971EA-4FB5-4175-A74E-766B0899B23F}" srcOrd="0" destOrd="0" presId="urn:microsoft.com/office/officeart/2005/8/layout/orgChart1"/>
    <dgm:cxn modelId="{D2678551-091E-4CCC-97BE-5725AC93C847}" srcId="{4D9F17B8-3D54-4871-AEF2-FAD601271B71}" destId="{6109292A-CCC3-40A8-A5F9-C0558474E8B6}" srcOrd="0" destOrd="0" parTransId="{6EBD7C8E-A696-4ED0-B1EF-581F2EF68518}" sibTransId="{2EE24FD2-BC0F-4FB1-A48B-F4A16F57CF12}"/>
    <dgm:cxn modelId="{6E31C405-03C3-4E3E-A0E7-8FA562FE9349}" srcId="{4D9F17B8-3D54-4871-AEF2-FAD601271B71}" destId="{6182E8E9-CC9E-432D-8120-E681D02059EB}" srcOrd="2" destOrd="0" parTransId="{69965E3A-E2E3-48DE-8539-AF97A8655C83}" sibTransId="{A02D352D-BA93-48D1-89E4-DAF94E060F83}"/>
    <dgm:cxn modelId="{09B918DA-E99B-4589-BF84-9CCDE765A9D7}" srcId="{A924B710-1166-407D-9542-B73EF62FA50A}" destId="{135A98B7-67FA-4187-81A4-1E38A5887DBC}" srcOrd="0" destOrd="0" parTransId="{F1A5DACA-C916-4338-B2AB-D02A70122AF0}" sibTransId="{127D0E07-2BF7-48E3-B9B7-EA2D03C68174}"/>
    <dgm:cxn modelId="{11DD55B0-AFD7-4F40-8CCA-8C8CA97C5D1E}" type="presOf" srcId="{D93B6691-3418-452D-9E32-FACE9884289B}" destId="{CDF1F40A-874B-42CE-9338-56BA2B139672}" srcOrd="0" destOrd="0" presId="urn:microsoft.com/office/officeart/2005/8/layout/orgChart1"/>
    <dgm:cxn modelId="{007BA3D1-0E99-4945-AB64-312689C01A34}" type="presOf" srcId="{7A538F79-94E0-4F0F-89A5-7C97205801C9}" destId="{45A0547E-95BC-48E4-927D-4C4313C64002}" srcOrd="0" destOrd="0" presId="urn:microsoft.com/office/officeart/2005/8/layout/orgChart1"/>
    <dgm:cxn modelId="{89A40202-1A10-4337-B176-5AEC837DD850}" type="presOf" srcId="{D457789E-E40C-4414-9853-101B08E4C362}" destId="{A67AA9FD-7297-4A57-A60C-5BD0BF39826E}" srcOrd="0" destOrd="0" presId="urn:microsoft.com/office/officeart/2005/8/layout/orgChart1"/>
    <dgm:cxn modelId="{53971DBC-1CDC-42CE-8753-E3D91EBB7D98}" type="presOf" srcId="{193654A6-DA63-45DE-94C0-119912EF492B}" destId="{33B50D05-700D-480B-A855-795AE6E48DE2}" srcOrd="0" destOrd="0" presId="urn:microsoft.com/office/officeart/2005/8/layout/orgChart1"/>
    <dgm:cxn modelId="{5E5719B2-5563-4ACF-A0C1-4BE360320C34}" type="presOf" srcId="{F1A5DACA-C916-4338-B2AB-D02A70122AF0}" destId="{AC740882-81FB-4F36-AFA8-3FEADE21E60B}" srcOrd="0" destOrd="0" presId="urn:microsoft.com/office/officeart/2005/8/layout/orgChart1"/>
    <dgm:cxn modelId="{8808AC9F-6042-465B-89AC-28972AC49786}" type="presOf" srcId="{B5E103F9-3D73-4F03-A15A-E6BBF7C1776E}" destId="{2FBC60F0-970D-484A-9ED4-E741D25E7D7A}" srcOrd="0" destOrd="0" presId="urn:microsoft.com/office/officeart/2005/8/layout/orgChart1"/>
    <dgm:cxn modelId="{CB32A4FD-FC9D-449E-8FAD-86EFB8CFD194}" type="presOf" srcId="{5D431544-89BC-4EA6-A25E-2D6349962BBD}" destId="{58225CD7-D224-4371-A04A-CEC83C22D7ED}" srcOrd="1" destOrd="0" presId="urn:microsoft.com/office/officeart/2005/8/layout/orgChart1"/>
    <dgm:cxn modelId="{F0C27CD7-2492-43AE-B222-109EC4A92458}" srcId="{779D8E0A-D21B-4546-8CA4-C53B518B5BA3}" destId="{27AEFBD3-9A87-4C0D-A7C3-F638BBDDB7D3}" srcOrd="5" destOrd="0" parTransId="{3160F9DA-2461-41BA-9E64-0B07346E5E27}" sibTransId="{918EAD40-201C-4DAB-A264-B6926F870611}"/>
    <dgm:cxn modelId="{BA1BF807-138A-4D67-B301-28E26E9E625A}" type="presOf" srcId="{B2F4E9D5-B97E-4A9B-86E1-BEF38D83D400}" destId="{D3FD62B3-DCA2-42E6-8FAA-962CF3A7AF9A}" srcOrd="0" destOrd="0" presId="urn:microsoft.com/office/officeart/2005/8/layout/orgChart1"/>
    <dgm:cxn modelId="{ACC5712B-5A49-4A85-8073-73A809C254B7}" type="presOf" srcId="{6EBD7C8E-A696-4ED0-B1EF-581F2EF68518}" destId="{0B14E69B-5145-429E-93AA-9629596760F7}" srcOrd="0" destOrd="0" presId="urn:microsoft.com/office/officeart/2005/8/layout/orgChart1"/>
    <dgm:cxn modelId="{BE2979CC-6478-4086-94DE-F7C5C055C6B0}" type="presOf" srcId="{2F0B1EC8-4CC4-43CA-BC31-1DA40AAB6D03}" destId="{04D49AB5-E1EA-4817-B227-366843F6772C}" srcOrd="0" destOrd="0" presId="urn:microsoft.com/office/officeart/2005/8/layout/orgChart1"/>
    <dgm:cxn modelId="{D167972D-8150-4CAD-AE41-CC5897D28530}" type="presOf" srcId="{BCD54416-D103-42DF-BC38-023258FCB07C}" destId="{7AE706F3-123A-4F2E-9E7A-A33A23BD1C8D}" srcOrd="0" destOrd="0" presId="urn:microsoft.com/office/officeart/2005/8/layout/orgChart1"/>
    <dgm:cxn modelId="{24F4335E-6F0E-4801-9419-C29A46A75AD0}" type="presOf" srcId="{4A45938C-587C-4708-BB99-E51CF4A83908}" destId="{5AAFE2CB-EE8E-4988-981A-BF9F70A1AEBD}" srcOrd="0" destOrd="0" presId="urn:microsoft.com/office/officeart/2005/8/layout/orgChart1"/>
    <dgm:cxn modelId="{0BA250BA-2DCF-4036-BC24-12526C147B2F}" srcId="{779D8E0A-D21B-4546-8CA4-C53B518B5BA3}" destId="{BE51906C-E38C-4BC2-A3F3-D1751C995A21}" srcOrd="3" destOrd="0" parTransId="{DAD155FA-A31D-45B5-8D7C-0CE0E37C70D1}" sibTransId="{4ED684ED-67B0-4F44-BFEE-3779A7FB693C}"/>
    <dgm:cxn modelId="{015600B6-C9E6-425C-AFD0-F7A2D810543E}" srcId="{779D8E0A-D21B-4546-8CA4-C53B518B5BA3}" destId="{385AD696-F753-4E57-9551-25262EED72CB}" srcOrd="0" destOrd="0" parTransId="{4030CD18-0D02-4F14-ABDE-9EE8F865EC8F}" sibTransId="{D95019CB-B2B9-4B27-B020-79389B54ED63}"/>
    <dgm:cxn modelId="{03C0E394-28D0-430E-8BF4-D92BDF29FC3E}" type="presOf" srcId="{4D9F17B8-3D54-4871-AEF2-FAD601271B71}" destId="{0BCB22B7-52DE-4F8A-AFA2-60C544E93849}" srcOrd="0" destOrd="0" presId="urn:microsoft.com/office/officeart/2005/8/layout/orgChart1"/>
    <dgm:cxn modelId="{27A41CE3-E01C-48A3-8A0A-6E39D4D837CD}" type="presOf" srcId="{8013E214-0052-402B-9551-6D9ABE90C0EF}" destId="{FE68B66A-E1C4-4341-8900-8CD7EDAA54EC}" srcOrd="0" destOrd="0" presId="urn:microsoft.com/office/officeart/2005/8/layout/orgChart1"/>
    <dgm:cxn modelId="{0380B947-49AF-4513-806C-C7C308A4C95F}" srcId="{4D9F17B8-3D54-4871-AEF2-FAD601271B71}" destId="{5D431544-89BC-4EA6-A25E-2D6349962BBD}" srcOrd="1" destOrd="0" parTransId="{E524D7F8-A921-4406-96F8-7A3EECAB829D}" sibTransId="{3F574382-C3C8-4C9A-8713-1C4A5B3065E5}"/>
    <dgm:cxn modelId="{DFECC81C-4793-429A-BDF5-CFCDD160B0FC}" type="presOf" srcId="{F4CE2FD0-C458-4077-907B-DB93EAAD0083}" destId="{42AE4A86-A2D0-4951-8573-0A577C959400}" srcOrd="0" destOrd="0" presId="urn:microsoft.com/office/officeart/2005/8/layout/orgChart1"/>
    <dgm:cxn modelId="{EB26C822-19CC-4AC6-A59B-B4CF9A67C317}" type="presOf" srcId="{B51A8E84-5469-4933-9E25-FC4AE12ACFF4}" destId="{4F3AADCB-069D-44FD-9E61-CE8AF1F3F278}" srcOrd="0" destOrd="0" presId="urn:microsoft.com/office/officeart/2005/8/layout/orgChart1"/>
    <dgm:cxn modelId="{0E6A7135-7907-4439-B870-70366CB2EB23}" type="presOf" srcId="{A924B710-1166-407D-9542-B73EF62FA50A}" destId="{18AB3994-FA9F-49A6-98C8-F9B6044BBCFB}" srcOrd="0" destOrd="0" presId="urn:microsoft.com/office/officeart/2005/8/layout/orgChart1"/>
    <dgm:cxn modelId="{235EBE67-3BB6-40E8-AD9B-16F88A8EDBED}" type="presOf" srcId="{5D431544-89BC-4EA6-A25E-2D6349962BBD}" destId="{87C6F446-5D07-4B18-AB98-6F120C405376}" srcOrd="0" destOrd="0" presId="urn:microsoft.com/office/officeart/2005/8/layout/orgChart1"/>
    <dgm:cxn modelId="{066EFEF4-E824-440D-8C0A-D86D63162602}" type="presOf" srcId="{2DB7B0C7-E5A2-4123-9E0A-F62C2180E3B7}" destId="{AED9FB75-59E5-47E4-9550-A574C349787B}" srcOrd="0" destOrd="0" presId="urn:microsoft.com/office/officeart/2005/8/layout/orgChart1"/>
    <dgm:cxn modelId="{23E52D74-321E-4AE3-BD2F-B2163A93951E}" type="presOf" srcId="{019C25CD-EF03-46C3-BAC0-D7E4C2600BAD}" destId="{C9C1DFCC-51A4-4053-BD4C-7ADF9C33C228}" srcOrd="0" destOrd="0" presId="urn:microsoft.com/office/officeart/2005/8/layout/orgChart1"/>
    <dgm:cxn modelId="{9803E13F-D8C2-4034-84B0-BA4F3FA4084C}" type="presOf" srcId="{44524378-D5A2-471B-93BF-4F10872453F4}" destId="{86BDD8B9-C821-4956-969B-EA36C69ADB6F}" srcOrd="1" destOrd="0" presId="urn:microsoft.com/office/officeart/2005/8/layout/orgChart1"/>
    <dgm:cxn modelId="{98E88A6B-CD02-4A72-84E6-29B6B1B79CBF}" type="presOf" srcId="{C806CE6B-144B-43F5-92EE-4542EC729B82}" destId="{E88C8D81-DBE3-4A63-8A09-6B949C96003B}" srcOrd="1" destOrd="0" presId="urn:microsoft.com/office/officeart/2005/8/layout/orgChart1"/>
    <dgm:cxn modelId="{503E5C4F-7FD7-4D23-9342-D50DEF650566}" type="presOf" srcId="{1EE0408B-0C43-4D3B-811F-931352F80DAD}" destId="{F991EEC9-0E77-4398-8510-2DED2AF8F3FA}" srcOrd="1" destOrd="0" presId="urn:microsoft.com/office/officeart/2005/8/layout/orgChart1"/>
    <dgm:cxn modelId="{F986948B-9D0C-43A6-9CF0-F4DB27B2FE63}" srcId="{B98B48CC-762F-43F0-932D-F4E52111D9E0}" destId="{918B85B7-8893-458D-BCFD-C33851FDFEF8}" srcOrd="0" destOrd="0" parTransId="{8013E214-0052-402B-9551-6D9ABE90C0EF}" sibTransId="{66F4A315-1229-40A2-8AE6-D9EEB5531DE6}"/>
    <dgm:cxn modelId="{875ADE34-4CE4-4CCE-95B9-FA6224E65C8B}" type="presOf" srcId="{66FE3EF9-B1B2-4FB3-94E1-6729D0484D5E}" destId="{1F7EC79D-ABBC-4EEA-908D-014B3ABE61DE}" srcOrd="0" destOrd="0" presId="urn:microsoft.com/office/officeart/2005/8/layout/orgChart1"/>
    <dgm:cxn modelId="{D29524F0-7944-4F38-BBF6-0436C6B08F06}" srcId="{779D8E0A-D21B-4546-8CA4-C53B518B5BA3}" destId="{C806CE6B-144B-43F5-92EE-4542EC729B82}" srcOrd="11" destOrd="0" parTransId="{A1D06DDC-ADBC-4826-83FB-6023BDEDDA68}" sibTransId="{48E8D217-B57E-42C2-B08A-9B84480C2C5C}"/>
    <dgm:cxn modelId="{1D5337CD-E237-40FB-92AC-90323E5CB880}" srcId="{B98B48CC-762F-43F0-932D-F4E52111D9E0}" destId="{B2F4E9D5-B97E-4A9B-86E1-BEF38D83D400}" srcOrd="1" destOrd="0" parTransId="{CE8A40E3-E320-48E2-91A5-FBD40CEF09BC}" sibTransId="{EB968451-D31F-4882-800D-B06FDBF79FD8}"/>
    <dgm:cxn modelId="{4FE02055-1935-4F6E-A9F1-4C84833FAA09}" type="presOf" srcId="{A7AFE832-1418-4DCA-8D83-E1E74C69841B}" destId="{7047BE97-CC1E-4D68-ADB8-A4F1EE600DC5}" srcOrd="1" destOrd="0" presId="urn:microsoft.com/office/officeart/2005/8/layout/orgChart1"/>
    <dgm:cxn modelId="{82BF4DE6-3313-42CB-A6F6-5D70D71C43E5}" srcId="{22507FBF-60B1-4EB0-8AE4-AAAC7DF3D7CD}" destId="{E54C6BE8-4A8D-4B97-B480-77BDF511E4AD}" srcOrd="1" destOrd="0" parTransId="{21A7240D-219D-40F3-B0A6-A8FB728A5A00}" sibTransId="{D05F79DC-58E0-4D97-932C-EA3EDCB51D56}"/>
    <dgm:cxn modelId="{25AFECBE-1238-49CF-BD29-F3A3F73C4340}" type="presOf" srcId="{EB9300E9-E824-453E-852B-9FB20E8E07D5}" destId="{4B5D38C2-F198-409E-9A2D-57C9CBF1B9FA}" srcOrd="0" destOrd="0" presId="urn:microsoft.com/office/officeart/2005/8/layout/orgChart1"/>
    <dgm:cxn modelId="{3EB170DF-F435-446B-AFDB-8FA366922237}" type="presOf" srcId="{22507FBF-60B1-4EB0-8AE4-AAAC7DF3D7CD}" destId="{4ADF292A-AC57-4A4B-9E0B-4EFAEB043047}" srcOrd="1" destOrd="0" presId="urn:microsoft.com/office/officeart/2005/8/layout/orgChart1"/>
    <dgm:cxn modelId="{DD635489-3B40-4213-852C-CBCD408C6130}" srcId="{779D8E0A-D21B-4546-8CA4-C53B518B5BA3}" destId="{AAD572FB-597A-407C-96DE-60DF7436CFCE}" srcOrd="6" destOrd="0" parTransId="{BD27FE27-7247-4410-9D8D-CB0066EC4F6F}" sibTransId="{8018DFD0-303F-42C2-94BE-E99191927E42}"/>
    <dgm:cxn modelId="{2EFE0BF2-5AF0-427F-AEAB-F866D02DF0FF}" srcId="{4D9F17B8-3D54-4871-AEF2-FAD601271B71}" destId="{A924B710-1166-407D-9542-B73EF62FA50A}" srcOrd="3" destOrd="0" parTransId="{8586F128-0565-436C-A25E-DFE41155A17C}" sibTransId="{E6FA0894-792F-4290-96BC-60550F1B694C}"/>
    <dgm:cxn modelId="{A76449FE-7112-408C-8932-4FE4291409EC}" type="presOf" srcId="{A7AFE832-1418-4DCA-8D83-E1E74C69841B}" destId="{F1438366-630C-4746-80FE-78F9368D4FF8}" srcOrd="0" destOrd="0" presId="urn:microsoft.com/office/officeart/2005/8/layout/orgChart1"/>
    <dgm:cxn modelId="{78BEA1F4-2D85-41D7-B047-39C4DC294C83}" type="presOf" srcId="{2202F856-7B95-4949-AF8A-7433C832961D}" destId="{148ED9F9-3D0E-4A45-AE28-F26EE6FE3D8D}" srcOrd="1" destOrd="0" presId="urn:microsoft.com/office/officeart/2005/8/layout/orgChart1"/>
    <dgm:cxn modelId="{AB50B19A-2AE3-4617-8279-5F87771D9E57}" srcId="{5D431544-89BC-4EA6-A25E-2D6349962BBD}" destId="{52BF18C9-B926-48E6-A4EE-8342CFB88A46}" srcOrd="2" destOrd="0" parTransId="{21B98025-D180-4191-A767-F6A3ACCFD606}" sibTransId="{E2896AFC-12BC-42AB-B678-20245954DE71}"/>
    <dgm:cxn modelId="{3321052B-DDA0-433B-82D7-E1BBDD06385F}" type="presOf" srcId="{4030CD18-0D02-4F14-ABDE-9EE8F865EC8F}" destId="{F73BC173-FB8E-4991-B42E-B34170AD4880}" srcOrd="0" destOrd="0" presId="urn:microsoft.com/office/officeart/2005/8/layout/orgChart1"/>
    <dgm:cxn modelId="{43ED5D21-4FC3-44C0-9D6A-D1F67B26BBCC}" srcId="{779D8E0A-D21B-4546-8CA4-C53B518B5BA3}" destId="{D457789E-E40C-4414-9853-101B08E4C362}" srcOrd="12" destOrd="0" parTransId="{EDBFF413-8052-4CA6-8F74-F81D06EDB450}" sibTransId="{5A83A61E-EF73-4C01-8972-C9DABBC95C76}"/>
    <dgm:cxn modelId="{AA57647F-64A7-4555-9040-9B2F43550A9C}" type="presOf" srcId="{EDBFF413-8052-4CA6-8F74-F81D06EDB450}" destId="{73BD3B9C-7276-450B-8AD7-88A5AA60E5DB}" srcOrd="0" destOrd="0" presId="urn:microsoft.com/office/officeart/2005/8/layout/orgChart1"/>
    <dgm:cxn modelId="{5C49F04A-BCD7-455B-841A-9DC12EE5020C}" type="presOf" srcId="{C4AD04C2-5CE1-4C56-B339-A4F68CB7FD7A}" destId="{6B547AD2-E31E-4A35-824D-C7C0666E73F1}" srcOrd="0" destOrd="0" presId="urn:microsoft.com/office/officeart/2005/8/layout/orgChart1"/>
    <dgm:cxn modelId="{E7808022-C9C9-4C39-8AFD-8BBE142A992D}" type="presOf" srcId="{135A98B7-67FA-4187-81A4-1E38A5887DBC}" destId="{91ADFE76-2E74-47EE-9D83-9C0818FC5EDA}" srcOrd="0" destOrd="0" presId="urn:microsoft.com/office/officeart/2005/8/layout/orgChart1"/>
    <dgm:cxn modelId="{4DB07AE8-805F-4337-A171-732999D4A96F}" type="presOf" srcId="{6109292A-CCC3-40A8-A5F9-C0558474E8B6}" destId="{8D075FE8-7DA1-405B-AF9D-D0CB1ED346AE}" srcOrd="1" destOrd="0" presId="urn:microsoft.com/office/officeart/2005/8/layout/orgChart1"/>
    <dgm:cxn modelId="{81D34A9F-8935-4336-B415-910C4E02858C}" type="presOf" srcId="{779D8E0A-D21B-4546-8CA4-C53B518B5BA3}" destId="{3B7AE2AD-5BC1-4792-81E9-2BC1D7EE4B7D}" srcOrd="1" destOrd="0" presId="urn:microsoft.com/office/officeart/2005/8/layout/orgChart1"/>
    <dgm:cxn modelId="{34F29810-5271-4703-80B5-E4719EC14A91}" type="presOf" srcId="{C806CE6B-144B-43F5-92EE-4542EC729B82}" destId="{5AE90805-3FA7-4F37-A391-0C2D59435ECC}" srcOrd="0" destOrd="0" presId="urn:microsoft.com/office/officeart/2005/8/layout/orgChart1"/>
    <dgm:cxn modelId="{211338BE-2DF3-4B29-90A3-1F2ADE314649}" type="presOf" srcId="{385AD696-F753-4E57-9551-25262EED72CB}" destId="{5243C512-BC62-4CEB-9D76-DC8F4506B9D5}" srcOrd="1" destOrd="0" presId="urn:microsoft.com/office/officeart/2005/8/layout/orgChart1"/>
    <dgm:cxn modelId="{A37C614A-363C-4965-8347-9576F1AD5F65}" srcId="{B18557D3-B629-4867-A02A-49382EBAC962}" destId="{B5E103F9-3D73-4F03-A15A-E6BBF7C1776E}" srcOrd="0" destOrd="0" parTransId="{AD1F5A0C-BA0E-428A-A13E-001FEF0AB6BD}" sibTransId="{C44D2DB0-F387-4D9D-923D-BECC9D9FFF5D}"/>
    <dgm:cxn modelId="{CF3F6861-216B-437C-9524-7F1A3AACD9FD}" type="presOf" srcId="{27AEFBD3-9A87-4C0D-A7C3-F638BBDDB7D3}" destId="{F83437F6-4753-41FC-8A06-9C4F8BFEF72D}" srcOrd="1" destOrd="0" presId="urn:microsoft.com/office/officeart/2005/8/layout/orgChart1"/>
    <dgm:cxn modelId="{A6A41B9D-E4D2-4084-BBD2-CD57D1E32995}" type="presOf" srcId="{7EE726A3-0765-43F0-AB3E-27DE3670FC06}" destId="{B2C6B16A-A89C-4C80-9078-14F004D48947}" srcOrd="0" destOrd="0" presId="urn:microsoft.com/office/officeart/2005/8/layout/orgChart1"/>
    <dgm:cxn modelId="{42F721F4-A212-4F1D-8D58-5130891CEF6C}" type="presOf" srcId="{918B85B7-8893-458D-BCFD-C33851FDFEF8}" destId="{40C66EFA-640F-4814-9D7B-A61DE18B1F8A}" srcOrd="0" destOrd="0" presId="urn:microsoft.com/office/officeart/2005/8/layout/orgChart1"/>
    <dgm:cxn modelId="{82C4BE49-FBD6-4EDC-A1C2-E013CBBDA010}" type="presOf" srcId="{AC9CED45-18C9-4CAD-A0EA-6BD86E11A595}" destId="{150039A8-F407-4B1E-953A-20B35C7EF858}" srcOrd="1" destOrd="0" presId="urn:microsoft.com/office/officeart/2005/8/layout/orgChart1"/>
    <dgm:cxn modelId="{2296A3FD-BBA8-4CDB-A111-F1DC6B960D69}" type="presOf" srcId="{4A45938C-587C-4708-BB99-E51CF4A83908}" destId="{2BD317B7-09D8-43FE-B275-514EB98775AA}" srcOrd="1" destOrd="0" presId="urn:microsoft.com/office/officeart/2005/8/layout/orgChart1"/>
    <dgm:cxn modelId="{103EE1E1-0B37-449D-96D1-340CA667A23E}" srcId="{918B85B7-8893-458D-BCFD-C33851FDFEF8}" destId="{4D9F17B8-3D54-4871-AEF2-FAD601271B71}" srcOrd="0" destOrd="0" parTransId="{66FE3EF9-B1B2-4FB3-94E1-6729D0484D5E}" sibTransId="{F0B6E336-5619-4E1E-9D9D-995635A98DCB}"/>
    <dgm:cxn modelId="{6FB7EF53-AC57-4B55-B40F-5D02A4C86463}" type="presOf" srcId="{590256DA-05A6-42E7-82D4-C5639D38DC84}" destId="{F6EFE8CC-9442-4979-9A33-3B3AE7FDE79E}" srcOrd="0" destOrd="0" presId="urn:microsoft.com/office/officeart/2005/8/layout/orgChart1"/>
    <dgm:cxn modelId="{0EA4B41F-1E6B-42CF-83E6-1BD181445085}" type="presOf" srcId="{6182E8E9-CC9E-432D-8120-E681D02059EB}" destId="{F32FF87E-2367-4625-A7D0-40A5B7E73CD5}" srcOrd="0" destOrd="0" presId="urn:microsoft.com/office/officeart/2005/8/layout/orgChart1"/>
    <dgm:cxn modelId="{36EE8F4A-DDA7-42F6-A4EB-328BDFD6FB86}" type="presOf" srcId="{1EE0408B-0C43-4D3B-811F-931352F80DAD}" destId="{F108D1E0-A104-498A-9B1A-A0D043AE4BFE}" srcOrd="0" destOrd="0" presId="urn:microsoft.com/office/officeart/2005/8/layout/orgChart1"/>
    <dgm:cxn modelId="{7E48F1C3-2AF2-4B44-8955-C2A7B50FB5BE}" type="presOf" srcId="{531D0537-DAD5-4CF7-A112-AB86827A53E9}" destId="{F62F6F60-E3D1-48E1-AA95-66F6C72222D0}" srcOrd="1" destOrd="0" presId="urn:microsoft.com/office/officeart/2005/8/layout/orgChart1"/>
    <dgm:cxn modelId="{321663DB-E270-4228-AC0C-D6AECB657938}" type="presOf" srcId="{AC9CED45-18C9-4CAD-A0EA-6BD86E11A595}" destId="{FEEE060C-62A5-49EE-B021-5D685826F0FA}" srcOrd="0" destOrd="0" presId="urn:microsoft.com/office/officeart/2005/8/layout/orgChart1"/>
    <dgm:cxn modelId="{FB50828F-B31B-4386-AEB6-D413B29E0FAB}" srcId="{5D431544-89BC-4EA6-A25E-2D6349962BBD}" destId="{7A538F79-94E0-4F0F-89A5-7C97205801C9}" srcOrd="1" destOrd="0" parTransId="{36C9F107-E1D3-495F-8DD5-C4EE6D313D42}" sibTransId="{E9DD94D8-E09A-4216-AADC-7DECFD4F2CDC}"/>
    <dgm:cxn modelId="{C2C7FE99-A062-4C09-918E-1BDA4EAEB4F1}" type="presOf" srcId="{16D48E39-FB59-4416-B892-9CBC1E4FEEAF}" destId="{F00B1B6B-283A-437E-B476-82784B947D9F}" srcOrd="0" destOrd="0" presId="urn:microsoft.com/office/officeart/2005/8/layout/orgChart1"/>
    <dgm:cxn modelId="{23B2222D-8C28-4180-A849-B71BCE9C6426}" srcId="{A924B710-1166-407D-9542-B73EF62FA50A}" destId="{A7AFE832-1418-4DCA-8D83-E1E74C69841B}" srcOrd="2" destOrd="0" parTransId="{660E094D-86E2-4E3F-83A0-9EFCE32E22FF}" sibTransId="{44C66700-2EF0-4253-81FA-16FDE4DFC497}"/>
    <dgm:cxn modelId="{082FA109-F54A-412B-918C-46AF298E3C9B}" type="presOf" srcId="{270CD921-B74C-4537-9B62-4B2662AB0C0D}" destId="{57331BBC-A7D2-4A70-A96E-929EB840C0BA}" srcOrd="0" destOrd="0" presId="urn:microsoft.com/office/officeart/2005/8/layout/orgChart1"/>
    <dgm:cxn modelId="{4D2C62CF-58D6-4F41-8601-0A254B07FF4E}" srcId="{B98B48CC-762F-43F0-932D-F4E52111D9E0}" destId="{B18557D3-B629-4867-A02A-49382EBAC962}" srcOrd="2" destOrd="0" parTransId="{DEACE95E-C49A-4593-BCFD-7E27DCBF2A05}" sibTransId="{636D517A-D628-4AD0-93E3-56E2EC963BB4}"/>
    <dgm:cxn modelId="{BC1B5219-7FE7-4CC3-8654-6EB39C9A2EEA}" srcId="{B2F4E9D5-B97E-4A9B-86E1-BEF38D83D400}" destId="{C4AD04C2-5CE1-4C56-B339-A4F68CB7FD7A}" srcOrd="1" destOrd="0" parTransId="{52EBADB6-78E5-4CE2-A951-C3EC32A2006A}" sibTransId="{7152F4F2-15F5-4451-9271-F52A5E09FA9A}"/>
    <dgm:cxn modelId="{0814CE25-F90D-4625-804C-23B45E759567}" srcId="{2DB7B0C7-E5A2-4123-9E0A-F62C2180E3B7}" destId="{F4CE2FD0-C458-4077-907B-DB93EAAD0083}" srcOrd="0" destOrd="0" parTransId="{16D48E39-FB59-4416-B892-9CBC1E4FEEAF}" sibTransId="{3181C91B-3F81-42C1-A3F5-DE5688307123}"/>
    <dgm:cxn modelId="{EF7DE634-AD7C-4C7D-AAB0-3D58FA703FDD}" type="presOf" srcId="{52BF18C9-B926-48E6-A4EE-8342CFB88A46}" destId="{133F4573-EC09-4069-9C87-67D56BC276BF}" srcOrd="1" destOrd="0" presId="urn:microsoft.com/office/officeart/2005/8/layout/orgChart1"/>
    <dgm:cxn modelId="{48D07625-843D-48A8-ABCA-ABC571219F8C}" type="presOf" srcId="{6109292A-CCC3-40A8-A5F9-C0558474E8B6}" destId="{D26D2ADD-121D-4A55-A509-01E2494446C7}" srcOrd="0" destOrd="0" presId="urn:microsoft.com/office/officeart/2005/8/layout/orgChart1"/>
    <dgm:cxn modelId="{944CFA9A-4999-43F3-9831-D0584452B826}" srcId="{2DB7B0C7-E5A2-4123-9E0A-F62C2180E3B7}" destId="{60A78253-8E32-4BCB-9BD2-5C0497B60728}" srcOrd="1" destOrd="0" parTransId="{5A989680-55A9-4744-81F3-9316FB154415}" sibTransId="{DFFF4F00-623D-4A38-B0EC-6D540BC77BC5}"/>
    <dgm:cxn modelId="{F17DC48D-3D4F-42AD-83EE-1DAD8FE55261}" type="presOf" srcId="{BE51906C-E38C-4BC2-A3F3-D1751C995A21}" destId="{51E0CA7E-81F4-446D-86D0-0791CFD91049}" srcOrd="1" destOrd="0" presId="urn:microsoft.com/office/officeart/2005/8/layout/orgChart1"/>
    <dgm:cxn modelId="{EA7DE916-A5BA-48F1-82CC-0A0C5C25D9D5}" type="presOf" srcId="{385AD696-F753-4E57-9551-25262EED72CB}" destId="{AD084471-AC97-4768-88AB-F533A95D824F}" srcOrd="0" destOrd="0" presId="urn:microsoft.com/office/officeart/2005/8/layout/orgChart1"/>
    <dgm:cxn modelId="{3DDA6245-AF9B-469A-A477-E62412E366D9}" srcId="{779D8E0A-D21B-4546-8CA4-C53B518B5BA3}" destId="{BCD54416-D103-42DF-BC38-023258FCB07C}" srcOrd="9" destOrd="0" parTransId="{CE55547B-4CA5-4C0E-B4A0-C392E2A2E954}" sibTransId="{F06031E3-EA65-4F15-BE44-B0115ECED44A}"/>
    <dgm:cxn modelId="{CBABEEA6-497A-4E3C-B9A9-18F81BADCB1F}" type="presOf" srcId="{BB7C160A-F185-4AF3-8EC0-FBD90AD4D5F1}" destId="{04A7E25D-D0CB-446E-B748-1D4D56908783}" srcOrd="0" destOrd="0" presId="urn:microsoft.com/office/officeart/2005/8/layout/orgChart1"/>
    <dgm:cxn modelId="{7574D4FC-5C03-46D2-8C46-45BDC7CB0EB4}" type="presOf" srcId="{A1D06DDC-ADBC-4826-83FB-6023BDEDDA68}" destId="{F072A89A-BE66-4824-93B8-E3CD9E270E44}" srcOrd="0" destOrd="0" presId="urn:microsoft.com/office/officeart/2005/8/layout/orgChart1"/>
    <dgm:cxn modelId="{16715818-6EA4-4038-8714-B24D9F5855A3}" type="presOf" srcId="{BB7C160A-F185-4AF3-8EC0-FBD90AD4D5F1}" destId="{461DB526-19E1-43D3-A03A-12B92157A18C}" srcOrd="1" destOrd="0" presId="urn:microsoft.com/office/officeart/2005/8/layout/orgChart1"/>
    <dgm:cxn modelId="{F175C3CB-AD79-42A4-AA24-3AADCB17D161}" type="presOf" srcId="{EB9300E9-E824-453E-852B-9FB20E8E07D5}" destId="{C70340BE-3D9F-4100-B982-1A188221B1CC}" srcOrd="1" destOrd="0" presId="urn:microsoft.com/office/officeart/2005/8/layout/orgChart1"/>
    <dgm:cxn modelId="{3C2D2A5C-3668-413D-98D3-04CF754AF528}" srcId="{779D8E0A-D21B-4546-8CA4-C53B518B5BA3}" destId="{4A45938C-587C-4708-BB99-E51CF4A83908}" srcOrd="4" destOrd="0" parTransId="{2635034B-3A35-4FF7-B77E-8CD587F4D5EF}" sibTransId="{BA74F6CA-1941-411F-817F-0061181B9F52}"/>
    <dgm:cxn modelId="{27931D70-07FA-41A4-86A4-792A1FD66976}" type="presOf" srcId="{B5E103F9-3D73-4F03-A15A-E6BBF7C1776E}" destId="{863C9709-43E7-4489-B5F3-6C669E6462CE}" srcOrd="1" destOrd="0" presId="urn:microsoft.com/office/officeart/2005/8/layout/orgChart1"/>
    <dgm:cxn modelId="{FF0BE6D1-F1A8-4567-94F5-D64BCD772BB1}" srcId="{22507FBF-60B1-4EB0-8AE4-AAAC7DF3D7CD}" destId="{844F2F11-5939-4E77-A6FB-DF9F25803DA6}" srcOrd="0" destOrd="0" parTransId="{D93B6691-3418-452D-9E32-FACE9884289B}" sibTransId="{E5EEA3E1-C8E6-436C-AB82-0C2549B170B9}"/>
    <dgm:cxn modelId="{70107829-ECF3-4493-9B5C-B9720D331B30}" srcId="{779D8E0A-D21B-4546-8CA4-C53B518B5BA3}" destId="{EB9300E9-E824-453E-852B-9FB20E8E07D5}" srcOrd="1" destOrd="0" parTransId="{634A3D07-311D-4438-97A5-03F3BE6BE393}" sibTransId="{FAAC5A2C-2925-41D7-B005-764804959DC2}"/>
    <dgm:cxn modelId="{AC2BD534-829B-47D7-B519-C84801DA456F}" type="presOf" srcId="{69965E3A-E2E3-48DE-8539-AF97A8655C83}" destId="{3950BCAC-E0D7-4393-BFE4-F1D95D209537}" srcOrd="0" destOrd="0" presId="urn:microsoft.com/office/officeart/2005/8/layout/orgChart1"/>
    <dgm:cxn modelId="{9BAA40AF-5F9E-4912-8B37-DB27DAEC4FBA}" srcId="{B18557D3-B629-4867-A02A-49382EBAC962}" destId="{270CD921-B74C-4537-9B62-4B2662AB0C0D}" srcOrd="1" destOrd="0" parTransId="{0A918905-44D6-4EC3-8673-99284332D335}" sibTransId="{661D4457-1022-432E-9320-8C70A72E82BA}"/>
    <dgm:cxn modelId="{644B632C-95BC-40EE-A09E-E5970BA5D4EB}" type="presOf" srcId="{21B98025-D180-4191-A767-F6A3ACCFD606}" destId="{B5260932-9ECF-441A-AD57-46BBC53FD7D0}" srcOrd="0" destOrd="0" presId="urn:microsoft.com/office/officeart/2005/8/layout/orgChart1"/>
    <dgm:cxn modelId="{018A8CD5-16D9-4E2B-9914-BFA0BB8B81EF}" type="presOf" srcId="{DEACE95E-C49A-4593-BCFD-7E27DCBF2A05}" destId="{97F8302C-14B7-4323-B039-2604BF439681}" srcOrd="0" destOrd="0" presId="urn:microsoft.com/office/officeart/2005/8/layout/orgChart1"/>
    <dgm:cxn modelId="{55FDD15D-9215-4923-A37F-EBFD2D3A9A5F}" type="presOf" srcId="{D457789E-E40C-4414-9853-101B08E4C362}" destId="{FDE0FC08-6ECB-41D6-8484-B57AC6C934D8}" srcOrd="1" destOrd="0" presId="urn:microsoft.com/office/officeart/2005/8/layout/orgChart1"/>
    <dgm:cxn modelId="{3DE429FA-1888-473B-9BA0-8C4B6E8DC763}" type="presOf" srcId="{779D8E0A-D21B-4546-8CA4-C53B518B5BA3}" destId="{E8E665EA-B565-4763-9F78-52F45E9AFAB7}" srcOrd="0" destOrd="0" presId="urn:microsoft.com/office/officeart/2005/8/layout/orgChart1"/>
    <dgm:cxn modelId="{21E053D4-CA8C-49AA-BB84-C7A11965B0EB}" srcId="{918B85B7-8893-458D-BCFD-C33851FDFEF8}" destId="{BB7C160A-F185-4AF3-8EC0-FBD90AD4D5F1}" srcOrd="1" destOrd="0" parTransId="{B51A8E84-5469-4933-9E25-FC4AE12ACFF4}" sibTransId="{D2F78A3A-C2C5-4549-AE43-BD60D6F4B233}"/>
    <dgm:cxn modelId="{8FD0A794-AF73-4818-BD9A-292B4BFF4DB0}" srcId="{F3A407AF-23DA-436D-AA0C-C4C3B201C90D}" destId="{B98B48CC-762F-43F0-932D-F4E52111D9E0}" srcOrd="0" destOrd="0" parTransId="{BB5EA3EA-9F3B-43CF-9104-9831CDE75473}" sibTransId="{AF30BEA5-6F49-4B8C-B5E0-D4C6EAA1F791}"/>
    <dgm:cxn modelId="{26A86AE4-8F55-4960-A387-0F15D59EA230}" type="presOf" srcId="{79D871C3-DF84-4659-93B6-AFC9A1EDDE01}" destId="{DBB2FCB3-45E1-4286-9DDC-DD5BE52595C9}" srcOrd="0" destOrd="0" presId="urn:microsoft.com/office/officeart/2005/8/layout/orgChart1"/>
    <dgm:cxn modelId="{ABBE006B-3F84-4741-A3EF-51A1771AC748}" srcId="{A924B710-1166-407D-9542-B73EF62FA50A}" destId="{6F2FBC06-5964-4168-B82A-3A5BED84F723}" srcOrd="1" destOrd="0" parTransId="{A6FFB5FE-95F3-48C4-B990-57AA7788A77C}" sibTransId="{1E319832-5066-4090-B89F-674989947D53}"/>
    <dgm:cxn modelId="{E7C93835-282D-483A-9579-DE629A4B294B}" type="presOf" srcId="{6F2FBC06-5964-4168-B82A-3A5BED84F723}" destId="{F1456042-2E7F-4226-8044-3DA53BA60D5F}" srcOrd="1" destOrd="0" presId="urn:microsoft.com/office/officeart/2005/8/layout/orgChart1"/>
    <dgm:cxn modelId="{301CE951-7076-4A91-94F8-DA107B88FD9D}" type="presOf" srcId="{36C9F107-E1D3-495F-8DD5-C4EE6D313D42}" destId="{AEB62F24-C935-41B9-A6FE-95ABCB256BA0}" srcOrd="0" destOrd="0" presId="urn:microsoft.com/office/officeart/2005/8/layout/orgChart1"/>
    <dgm:cxn modelId="{D5AF00B8-16F3-4C07-8936-AE4E11A45F3D}" type="presOf" srcId="{A6FFB5FE-95F3-48C4-B990-57AA7788A77C}" destId="{D3A9D0BA-8DE1-4F0E-9C46-51522B0988BF}" srcOrd="0" destOrd="0" presId="urn:microsoft.com/office/officeart/2005/8/layout/orgChart1"/>
    <dgm:cxn modelId="{1F1B5BD2-1AFD-4621-81EA-85F848A395E6}" type="presOf" srcId="{52EBADB6-78E5-4CE2-A951-C3EC32A2006A}" destId="{6187DF9A-63CE-40A3-AF4F-9C7CE2700048}" srcOrd="0" destOrd="0" presId="urn:microsoft.com/office/officeart/2005/8/layout/orgChart1"/>
    <dgm:cxn modelId="{1A9C2B14-8774-4767-B3D1-CA2BE58772B6}" type="presOf" srcId="{E54C6BE8-4A8D-4B97-B480-77BDF511E4AD}" destId="{397D4516-95A7-481E-9DD1-D9B3C81AE87D}" srcOrd="1" destOrd="0" presId="urn:microsoft.com/office/officeart/2005/8/layout/orgChart1"/>
    <dgm:cxn modelId="{5D43EA2C-33EB-42BA-B144-803D7CBFDEB4}" srcId="{6109292A-CCC3-40A8-A5F9-C0558474E8B6}" destId="{590256DA-05A6-42E7-82D4-C5639D38DC84}" srcOrd="2" destOrd="0" parTransId="{019C25CD-EF03-46C3-BAC0-D7E4C2600BAD}" sibTransId="{BA65F835-3ED6-499E-8A33-A10BA1007619}"/>
    <dgm:cxn modelId="{03AB27E9-823F-47AA-B7CA-2BE5C07EEF82}" type="presOf" srcId="{E54C6BE8-4A8D-4B97-B480-77BDF511E4AD}" destId="{D9E49F06-1B6B-481D-8091-96128CD7C921}" srcOrd="0" destOrd="0" presId="urn:microsoft.com/office/officeart/2005/8/layout/orgChart1"/>
    <dgm:cxn modelId="{30DFD76F-B3AA-4233-9AFA-1E5F9FE5B46D}" type="presOf" srcId="{B98B48CC-762F-43F0-932D-F4E52111D9E0}" destId="{11C303E0-DC70-4B78-8449-30A40D6221F0}" srcOrd="1" destOrd="0" presId="urn:microsoft.com/office/officeart/2005/8/layout/orgChart1"/>
    <dgm:cxn modelId="{051BD3C4-6EFD-45B0-9D34-DF46FED6E58C}" type="presOf" srcId="{60A78253-8E32-4BCB-9BD2-5C0497B60728}" destId="{A4EEE085-A9F4-48B4-91A1-60B65EFFC88E}" srcOrd="0" destOrd="0" presId="urn:microsoft.com/office/officeart/2005/8/layout/orgChart1"/>
    <dgm:cxn modelId="{36902503-268A-45DD-9EE2-EFEAF942F571}" type="presOf" srcId="{BCD54416-D103-42DF-BC38-023258FCB07C}" destId="{2067F868-F18B-4D5C-A75E-5796A38B6205}" srcOrd="1" destOrd="0" presId="urn:microsoft.com/office/officeart/2005/8/layout/orgChart1"/>
    <dgm:cxn modelId="{B99BA64A-FB7D-45A5-A8F0-7BC853E0C3D5}" type="presOf" srcId="{844F2F11-5939-4E77-A6FB-DF9F25803DA6}" destId="{1D617D8C-B2BF-4426-88F8-A0A12B7DC6BB}" srcOrd="1" destOrd="0" presId="urn:microsoft.com/office/officeart/2005/8/layout/orgChart1"/>
    <dgm:cxn modelId="{54B49D9B-AC06-450F-9D20-63EDB78E60C0}" type="presOf" srcId="{135A98B7-67FA-4187-81A4-1E38A5887DBC}" destId="{E7735C88-4D91-4D3B-AC47-0EB6055BFEFC}" srcOrd="1" destOrd="0" presId="urn:microsoft.com/office/officeart/2005/8/layout/orgChart1"/>
    <dgm:cxn modelId="{A29D37D1-6E1B-4E2F-AB95-2C73D6E3EA69}" type="presOf" srcId="{EB281211-4919-444C-9E71-1F4F0E042225}" destId="{4C33FABC-F626-4EAB-BCF5-962CD706B72A}" srcOrd="0" destOrd="0" presId="urn:microsoft.com/office/officeart/2005/8/layout/orgChart1"/>
    <dgm:cxn modelId="{3D4E4B6E-7C9B-4AF3-B8A3-2936A6A8AA20}" type="presOf" srcId="{22507FBF-60B1-4EB0-8AE4-AAAC7DF3D7CD}" destId="{705B14FB-2976-4B8A-A569-EE7402702D12}" srcOrd="0" destOrd="0" presId="urn:microsoft.com/office/officeart/2005/8/layout/orgChart1"/>
    <dgm:cxn modelId="{8EDB5A21-D2D3-40DA-9460-981C00F0FE84}" type="presOf" srcId="{F3A407AF-23DA-436D-AA0C-C4C3B201C90D}" destId="{4B6E138C-01A4-4339-9C72-B14E7C61B059}" srcOrd="0" destOrd="0" presId="urn:microsoft.com/office/officeart/2005/8/layout/orgChart1"/>
    <dgm:cxn modelId="{58369661-6663-4F27-8ED0-A6A55C64FC6E}" srcId="{B2F4E9D5-B97E-4A9B-86E1-BEF38D83D400}" destId="{2DB7B0C7-E5A2-4123-9E0A-F62C2180E3B7}" srcOrd="2" destOrd="0" parTransId="{6FF4C096-4B41-40B7-B25B-536D5B9EB022}" sibTransId="{73B8C399-3ED4-4B8F-9F60-BBD4CA5DD8E4}"/>
    <dgm:cxn modelId="{AF0195AA-2248-448B-AA31-EA5FE405CD62}" type="presOf" srcId="{ADAC09C0-C6BE-4091-8FC5-0DCDEA458400}" destId="{4DBECEC0-FCD3-4421-A973-8580375B1476}" srcOrd="0" destOrd="0" presId="urn:microsoft.com/office/officeart/2005/8/layout/orgChart1"/>
    <dgm:cxn modelId="{2B2398A5-9E2C-429B-9E11-7F8E5E9D6D80}" type="presOf" srcId="{4D9F17B8-3D54-4871-AEF2-FAD601271B71}" destId="{5D29B432-59D9-4FCB-B6AD-1B2C0E7674E7}" srcOrd="1" destOrd="0" presId="urn:microsoft.com/office/officeart/2005/8/layout/orgChart1"/>
    <dgm:cxn modelId="{7B918CEA-121E-429D-9A26-997862C371A3}" type="presOf" srcId="{C4AD04C2-5CE1-4C56-B339-A4F68CB7FD7A}" destId="{3D596B93-E91C-469F-B785-14E2D73000CA}" srcOrd="1" destOrd="0" presId="urn:microsoft.com/office/officeart/2005/8/layout/orgChart1"/>
    <dgm:cxn modelId="{B3770A2A-7245-4DBD-AA46-7A6B9F4358C9}" type="presOf" srcId="{6FF4C096-4B41-40B7-B25B-536D5B9EB022}" destId="{7BD5160D-DA70-4CB4-BFF9-3E6A24D587C7}" srcOrd="0" destOrd="0" presId="urn:microsoft.com/office/officeart/2005/8/layout/orgChart1"/>
    <dgm:cxn modelId="{1E823E84-A9E6-4322-BE37-AC9D852EBF4E}" type="presOf" srcId="{531D0537-DAD5-4CF7-A112-AB86827A53E9}" destId="{2AC2D572-CE57-45B4-92D0-C9D1A5D097E6}" srcOrd="0" destOrd="0" presId="urn:microsoft.com/office/officeart/2005/8/layout/orgChart1"/>
    <dgm:cxn modelId="{9AC4C65B-75F2-4415-941A-395B5018879F}" type="presOf" srcId="{844F2F11-5939-4E77-A6FB-DF9F25803DA6}" destId="{C3913775-D5DD-4779-B6D0-B3F91E701CEA}" srcOrd="0" destOrd="0" presId="urn:microsoft.com/office/officeart/2005/8/layout/orgChart1"/>
    <dgm:cxn modelId="{87D45AB6-2E67-4870-B4AD-5A02BD530DC2}" type="presOf" srcId="{5A989680-55A9-4744-81F3-9316FB154415}" destId="{F632BD2E-F1E9-403D-982E-F58BFBD75657}" srcOrd="0" destOrd="0" presId="urn:microsoft.com/office/officeart/2005/8/layout/orgChart1"/>
    <dgm:cxn modelId="{8C5989C7-C6B9-4729-94C4-04A08EA1F9D7}" type="presOf" srcId="{79D871C3-DF84-4659-93B6-AFC9A1EDDE01}" destId="{6F38063C-8BF8-4F65-BEB1-938D4ADC193E}" srcOrd="1" destOrd="0" presId="urn:microsoft.com/office/officeart/2005/8/layout/orgChart1"/>
    <dgm:cxn modelId="{4F15FC93-7421-4DF6-A1A8-2D26A0065A7F}" type="presOf" srcId="{270CD921-B74C-4537-9B62-4B2662AB0C0D}" destId="{BAF2E386-7B6C-4AA1-B487-909C8F926A59}" srcOrd="1" destOrd="0" presId="urn:microsoft.com/office/officeart/2005/8/layout/orgChart1"/>
    <dgm:cxn modelId="{2C3CD0FC-6106-4535-BCAD-643DBC0BC709}" srcId="{6109292A-CCC3-40A8-A5F9-C0558474E8B6}" destId="{531D0537-DAD5-4CF7-A112-AB86827A53E9}" srcOrd="1" destOrd="0" parTransId="{2F0B1EC8-4CC4-43CA-BC31-1DA40AAB6D03}" sibTransId="{8359F583-BC0D-4DAE-9066-39769C984273}"/>
    <dgm:cxn modelId="{CF6D8D6C-8152-4247-B66D-1D6D8DAB3CF6}" type="presOf" srcId="{AAD572FB-597A-407C-96DE-60DF7436CFCE}" destId="{FD13BCA9-B359-495B-A489-4DC316697715}" srcOrd="0" destOrd="0" presId="urn:microsoft.com/office/officeart/2005/8/layout/orgChart1"/>
    <dgm:cxn modelId="{AC981854-E0F4-43DD-AF18-1ACD90165208}" type="presOf" srcId="{634A3D07-311D-4438-97A5-03F3BE6BE393}" destId="{328C9009-C919-4901-8EAF-F842284A9D51}" srcOrd="0" destOrd="0" presId="urn:microsoft.com/office/officeart/2005/8/layout/orgChart1"/>
    <dgm:cxn modelId="{BA70D0FE-958A-4E0D-BF8E-C29592931DAA}" type="presOf" srcId="{6182E8E9-CC9E-432D-8120-E681D02059EB}" destId="{59D1C978-B7BA-48EF-8C16-1458B4BDBFCE}" srcOrd="1" destOrd="0" presId="urn:microsoft.com/office/officeart/2005/8/layout/orgChart1"/>
    <dgm:cxn modelId="{482D4145-E593-416E-BC9B-146EEACAAA52}" type="presOf" srcId="{2DB7B0C7-E5A2-4123-9E0A-F62C2180E3B7}" destId="{EC88FDD5-EEF5-4059-B30B-B5429C7EC071}" srcOrd="1" destOrd="0" presId="urn:microsoft.com/office/officeart/2005/8/layout/orgChart1"/>
    <dgm:cxn modelId="{B8B7B2DF-73F5-4416-B0D9-2044F90F2D57}" srcId="{6109292A-CCC3-40A8-A5F9-C0558474E8B6}" destId="{779D8E0A-D21B-4546-8CA4-C53B518B5BA3}" srcOrd="0" destOrd="0" parTransId="{F8EAB744-AE61-4AF6-8B9C-4430644F5955}" sibTransId="{096ED8E7-CF7E-4DC9-84E6-2325F9180A1A}"/>
    <dgm:cxn modelId="{F5184908-64CF-4F6C-A06C-669F3A276D66}" type="presOf" srcId="{F8EAB744-AE61-4AF6-8B9C-4430644F5955}" destId="{6602E3E1-A664-4394-874B-938699C0FFCE}" srcOrd="0" destOrd="0" presId="urn:microsoft.com/office/officeart/2005/8/layout/orgChart1"/>
    <dgm:cxn modelId="{87F8A2EB-E57A-45D4-8D7B-C27E694B2F27}" type="presOf" srcId="{B2F4E9D5-B97E-4A9B-86E1-BEF38D83D400}" destId="{2C330328-4902-4252-8FC4-917935539A76}" srcOrd="1" destOrd="0" presId="urn:microsoft.com/office/officeart/2005/8/layout/orgChart1"/>
    <dgm:cxn modelId="{E2E3E8E7-067D-47EB-8AB9-69562F188C7D}" type="presOf" srcId="{660E094D-86E2-4E3F-83A0-9EFCE32E22FF}" destId="{88C19FDB-1C6D-4228-BC45-B3F1983FF7B6}" srcOrd="0" destOrd="0" presId="urn:microsoft.com/office/officeart/2005/8/layout/orgChart1"/>
    <dgm:cxn modelId="{5519AD82-9FE0-4C1E-986E-02751B0B068D}" type="presOf" srcId="{B18557D3-B629-4867-A02A-49382EBAC962}" destId="{3180D515-743A-4C52-9302-EC932ADA9E9E}" srcOrd="1" destOrd="0" presId="urn:microsoft.com/office/officeart/2005/8/layout/orgChart1"/>
    <dgm:cxn modelId="{7486075B-CDAA-46D8-9375-BA659910E8E5}" type="presOf" srcId="{2202F856-7B95-4949-AF8A-7433C832961D}" destId="{7B707F6C-C444-480C-B490-A0AF14F0B280}" srcOrd="0" destOrd="0" presId="urn:microsoft.com/office/officeart/2005/8/layout/orgChart1"/>
    <dgm:cxn modelId="{01EA8C42-F9B5-4099-ACF6-241119FEA2BD}" type="presOf" srcId="{8586F128-0565-436C-A25E-DFE41155A17C}" destId="{0690575C-A50E-40A1-B64A-E92B9E34D38A}" srcOrd="0" destOrd="0" presId="urn:microsoft.com/office/officeart/2005/8/layout/orgChart1"/>
    <dgm:cxn modelId="{1A8D67D5-D2AE-4D7A-A2CB-3862A8EC8371}" type="presOf" srcId="{918B85B7-8893-458D-BCFD-C33851FDFEF8}" destId="{FB951EA5-52A0-4DC6-91F6-35EA1045F16B}" srcOrd="1" destOrd="0" presId="urn:microsoft.com/office/officeart/2005/8/layout/orgChart1"/>
    <dgm:cxn modelId="{81E7E44E-AA4D-4AE3-884D-07D65533AC77}" type="presOf" srcId="{3160F9DA-2461-41BA-9E64-0B07346E5E27}" destId="{814DD7AE-1F3A-48C3-B563-C36ABCF2DD9F}" srcOrd="0" destOrd="0" presId="urn:microsoft.com/office/officeart/2005/8/layout/orgChart1"/>
    <dgm:cxn modelId="{2DA08957-5805-46DF-AC8F-2090A9C72946}" type="presOf" srcId="{52BF18C9-B926-48E6-A4EE-8342CFB88A46}" destId="{1E19C978-2232-4F00-99D7-224FDB7D1770}" srcOrd="0" destOrd="0" presId="urn:microsoft.com/office/officeart/2005/8/layout/orgChart1"/>
    <dgm:cxn modelId="{37272F85-677F-4FEE-A5B2-7F39C641915D}" type="presOf" srcId="{F4CE2FD0-C458-4077-907B-DB93EAAD0083}" destId="{8475F828-FFA6-4A86-96DF-9568BC9DD1B4}" srcOrd="1" destOrd="0" presId="urn:microsoft.com/office/officeart/2005/8/layout/orgChart1"/>
    <dgm:cxn modelId="{D561ACF8-FFFD-499C-AD8E-E9631F422AFF}" type="presOf" srcId="{C275963A-4F86-456C-8928-8C37EF89E21D}" destId="{3BAF79F9-0827-4474-AAD2-AE8324C8829E}" srcOrd="0" destOrd="0" presId="urn:microsoft.com/office/officeart/2005/8/layout/orgChart1"/>
    <dgm:cxn modelId="{AE5B9688-3E8A-4F4D-B511-5624D6528E29}" type="presParOf" srcId="{4B6E138C-01A4-4339-9C72-B14E7C61B059}" destId="{CD935C69-A110-44D8-9D8F-BE5AAE45F3FD}" srcOrd="0" destOrd="0" presId="urn:microsoft.com/office/officeart/2005/8/layout/orgChart1"/>
    <dgm:cxn modelId="{A6CE0A58-30C9-4475-BEA0-598C1CB2E68E}" type="presParOf" srcId="{CD935C69-A110-44D8-9D8F-BE5AAE45F3FD}" destId="{0BB911C4-8660-44EC-B625-0C07ED4DC7E4}" srcOrd="0" destOrd="0" presId="urn:microsoft.com/office/officeart/2005/8/layout/orgChart1"/>
    <dgm:cxn modelId="{6B4CFF88-2B0A-42D3-932F-8530B899EBD0}" type="presParOf" srcId="{0BB911C4-8660-44EC-B625-0C07ED4DC7E4}" destId="{CF7DF45F-134A-4222-A5D3-6D2098410CF0}" srcOrd="0" destOrd="0" presId="urn:microsoft.com/office/officeart/2005/8/layout/orgChart1"/>
    <dgm:cxn modelId="{AF7D60A4-C2B7-4DAE-A925-EF6A4F18E16C}" type="presParOf" srcId="{0BB911C4-8660-44EC-B625-0C07ED4DC7E4}" destId="{11C303E0-DC70-4B78-8449-30A40D6221F0}" srcOrd="1" destOrd="0" presId="urn:microsoft.com/office/officeart/2005/8/layout/orgChart1"/>
    <dgm:cxn modelId="{3937D7A7-9C99-4C7A-91F0-7EAF7C7D90E3}" type="presParOf" srcId="{CD935C69-A110-44D8-9D8F-BE5AAE45F3FD}" destId="{BC0A9D60-7B7E-404A-AFA3-52BFF49CAF15}" srcOrd="1" destOrd="0" presId="urn:microsoft.com/office/officeart/2005/8/layout/orgChart1"/>
    <dgm:cxn modelId="{8E191A87-0987-4689-A8DB-9D425F0FF239}" type="presParOf" srcId="{BC0A9D60-7B7E-404A-AFA3-52BFF49CAF15}" destId="{FE68B66A-E1C4-4341-8900-8CD7EDAA54EC}" srcOrd="0" destOrd="0" presId="urn:microsoft.com/office/officeart/2005/8/layout/orgChart1"/>
    <dgm:cxn modelId="{7752C3EA-D0D9-48F4-A90A-683A5A09E50D}" type="presParOf" srcId="{BC0A9D60-7B7E-404A-AFA3-52BFF49CAF15}" destId="{92B0AF4B-D9D0-4411-8A14-64DC74CE9726}" srcOrd="1" destOrd="0" presId="urn:microsoft.com/office/officeart/2005/8/layout/orgChart1"/>
    <dgm:cxn modelId="{5F47AA4C-1B89-4E04-9260-DD2986273986}" type="presParOf" srcId="{92B0AF4B-D9D0-4411-8A14-64DC74CE9726}" destId="{F7EA7367-B26E-44DA-BB0A-4CF32CB5F231}" srcOrd="0" destOrd="0" presId="urn:microsoft.com/office/officeart/2005/8/layout/orgChart1"/>
    <dgm:cxn modelId="{281A50A9-AD16-4CD3-BDCF-FEB78B1BDBAA}" type="presParOf" srcId="{F7EA7367-B26E-44DA-BB0A-4CF32CB5F231}" destId="{40C66EFA-640F-4814-9D7B-A61DE18B1F8A}" srcOrd="0" destOrd="0" presId="urn:microsoft.com/office/officeart/2005/8/layout/orgChart1"/>
    <dgm:cxn modelId="{1AC6831D-7DBD-4A6E-B2DE-3A10D1F554CF}" type="presParOf" srcId="{F7EA7367-B26E-44DA-BB0A-4CF32CB5F231}" destId="{FB951EA5-52A0-4DC6-91F6-35EA1045F16B}" srcOrd="1" destOrd="0" presId="urn:microsoft.com/office/officeart/2005/8/layout/orgChart1"/>
    <dgm:cxn modelId="{D299CD63-9F89-436F-A06D-CE54F3A05BD4}" type="presParOf" srcId="{92B0AF4B-D9D0-4411-8A14-64DC74CE9726}" destId="{D6ECC700-3C48-49F7-8010-4BE9AF4F6A47}" srcOrd="1" destOrd="0" presId="urn:microsoft.com/office/officeart/2005/8/layout/orgChart1"/>
    <dgm:cxn modelId="{6CDB478E-DA21-43D6-90AB-5040ED691460}" type="presParOf" srcId="{D6ECC700-3C48-49F7-8010-4BE9AF4F6A47}" destId="{1F7EC79D-ABBC-4EEA-908D-014B3ABE61DE}" srcOrd="0" destOrd="0" presId="urn:microsoft.com/office/officeart/2005/8/layout/orgChart1"/>
    <dgm:cxn modelId="{6649BDCE-78E7-43CE-8F38-1A39EA4951DB}" type="presParOf" srcId="{D6ECC700-3C48-49F7-8010-4BE9AF4F6A47}" destId="{A79037D2-BBF7-4845-A6A5-330770EE6352}" srcOrd="1" destOrd="0" presId="urn:microsoft.com/office/officeart/2005/8/layout/orgChart1"/>
    <dgm:cxn modelId="{2874E6AD-0C57-428B-B609-E10800795684}" type="presParOf" srcId="{A79037D2-BBF7-4845-A6A5-330770EE6352}" destId="{102C090C-DF52-4B7D-BF05-BDEFC867EBCD}" srcOrd="0" destOrd="0" presId="urn:microsoft.com/office/officeart/2005/8/layout/orgChart1"/>
    <dgm:cxn modelId="{0AE98CF5-5057-4C82-8187-86C0C4A3D632}" type="presParOf" srcId="{102C090C-DF52-4B7D-BF05-BDEFC867EBCD}" destId="{0BCB22B7-52DE-4F8A-AFA2-60C544E93849}" srcOrd="0" destOrd="0" presId="urn:microsoft.com/office/officeart/2005/8/layout/orgChart1"/>
    <dgm:cxn modelId="{BE2829F9-062F-4184-8ABF-F218CC1DF8C2}" type="presParOf" srcId="{102C090C-DF52-4B7D-BF05-BDEFC867EBCD}" destId="{5D29B432-59D9-4FCB-B6AD-1B2C0E7674E7}" srcOrd="1" destOrd="0" presId="urn:microsoft.com/office/officeart/2005/8/layout/orgChart1"/>
    <dgm:cxn modelId="{F3C92470-57BD-49FA-9344-1082A17D25DC}" type="presParOf" srcId="{A79037D2-BBF7-4845-A6A5-330770EE6352}" destId="{224C8CF7-8B0E-4153-AD09-21D6FEE45CE6}" srcOrd="1" destOrd="0" presId="urn:microsoft.com/office/officeart/2005/8/layout/orgChart1"/>
    <dgm:cxn modelId="{6ECEDEFC-F867-4DFE-AEC4-501EB9B1F673}" type="presParOf" srcId="{224C8CF7-8B0E-4153-AD09-21D6FEE45CE6}" destId="{0B14E69B-5145-429E-93AA-9629596760F7}" srcOrd="0" destOrd="0" presId="urn:microsoft.com/office/officeart/2005/8/layout/orgChart1"/>
    <dgm:cxn modelId="{3EB6BA2A-0CD0-4F25-93F6-FF260F12B88C}" type="presParOf" srcId="{224C8CF7-8B0E-4153-AD09-21D6FEE45CE6}" destId="{5C18078F-B68F-41EF-AACE-46F6DA37771A}" srcOrd="1" destOrd="0" presId="urn:microsoft.com/office/officeart/2005/8/layout/orgChart1"/>
    <dgm:cxn modelId="{E747452F-EC4E-4031-8109-B42BD3B700AD}" type="presParOf" srcId="{5C18078F-B68F-41EF-AACE-46F6DA37771A}" destId="{3B613528-CDC0-4D36-A515-E842430EC9C0}" srcOrd="0" destOrd="0" presId="urn:microsoft.com/office/officeart/2005/8/layout/orgChart1"/>
    <dgm:cxn modelId="{1338A35F-B55B-4C83-A854-CA4AA26635FD}" type="presParOf" srcId="{3B613528-CDC0-4D36-A515-E842430EC9C0}" destId="{D26D2ADD-121D-4A55-A509-01E2494446C7}" srcOrd="0" destOrd="0" presId="urn:microsoft.com/office/officeart/2005/8/layout/orgChart1"/>
    <dgm:cxn modelId="{A13DBFC2-6DE9-4E01-9C69-D5975BF223B3}" type="presParOf" srcId="{3B613528-CDC0-4D36-A515-E842430EC9C0}" destId="{8D075FE8-7DA1-405B-AF9D-D0CB1ED346AE}" srcOrd="1" destOrd="0" presId="urn:microsoft.com/office/officeart/2005/8/layout/orgChart1"/>
    <dgm:cxn modelId="{C880EDA8-E699-4A64-8949-DCFF5E73673C}" type="presParOf" srcId="{5C18078F-B68F-41EF-AACE-46F6DA37771A}" destId="{DAA0B16B-9CF9-493A-922C-6D2E476E22DC}" srcOrd="1" destOrd="0" presId="urn:microsoft.com/office/officeart/2005/8/layout/orgChart1"/>
    <dgm:cxn modelId="{B9E39EEB-2678-4187-874C-84A66599063B}" type="presParOf" srcId="{DAA0B16B-9CF9-493A-922C-6D2E476E22DC}" destId="{6602E3E1-A664-4394-874B-938699C0FFCE}" srcOrd="0" destOrd="0" presId="urn:microsoft.com/office/officeart/2005/8/layout/orgChart1"/>
    <dgm:cxn modelId="{8A3130EB-CCC4-4702-A884-0145C6927074}" type="presParOf" srcId="{DAA0B16B-9CF9-493A-922C-6D2E476E22DC}" destId="{36B5CA4B-DE88-4479-A1E4-B4A45057767C}" srcOrd="1" destOrd="0" presId="urn:microsoft.com/office/officeart/2005/8/layout/orgChart1"/>
    <dgm:cxn modelId="{8636213F-289D-4793-94EC-7B1D3C25EBE4}" type="presParOf" srcId="{36B5CA4B-DE88-4479-A1E4-B4A45057767C}" destId="{CEB60AF5-5F3A-4222-9A47-ECD78BE50CFC}" srcOrd="0" destOrd="0" presId="urn:microsoft.com/office/officeart/2005/8/layout/orgChart1"/>
    <dgm:cxn modelId="{57E0653F-CB70-476E-8EDA-7DC55603DA1D}" type="presParOf" srcId="{CEB60AF5-5F3A-4222-9A47-ECD78BE50CFC}" destId="{E8E665EA-B565-4763-9F78-52F45E9AFAB7}" srcOrd="0" destOrd="0" presId="urn:microsoft.com/office/officeart/2005/8/layout/orgChart1"/>
    <dgm:cxn modelId="{63B65823-398C-4F4A-9A5D-33322CB4E9A7}" type="presParOf" srcId="{CEB60AF5-5F3A-4222-9A47-ECD78BE50CFC}" destId="{3B7AE2AD-5BC1-4792-81E9-2BC1D7EE4B7D}" srcOrd="1" destOrd="0" presId="urn:microsoft.com/office/officeart/2005/8/layout/orgChart1"/>
    <dgm:cxn modelId="{B54F611C-A162-4EB5-AF51-0DEE3DDD4298}" type="presParOf" srcId="{36B5CA4B-DE88-4479-A1E4-B4A45057767C}" destId="{22A711EB-2085-4F0A-BB68-2DA179ECF386}" srcOrd="1" destOrd="0" presId="urn:microsoft.com/office/officeart/2005/8/layout/orgChart1"/>
    <dgm:cxn modelId="{CF2A2071-1FBE-4B63-8D4B-B79A1EF3404E}" type="presParOf" srcId="{22A711EB-2085-4F0A-BB68-2DA179ECF386}" destId="{F73BC173-FB8E-4991-B42E-B34170AD4880}" srcOrd="0" destOrd="0" presId="urn:microsoft.com/office/officeart/2005/8/layout/orgChart1"/>
    <dgm:cxn modelId="{8EDD8D8D-6875-45BD-9D35-FED6854255D9}" type="presParOf" srcId="{22A711EB-2085-4F0A-BB68-2DA179ECF386}" destId="{E822A8A5-AA26-4DBB-B5CD-549831C5B994}" srcOrd="1" destOrd="0" presId="urn:microsoft.com/office/officeart/2005/8/layout/orgChart1"/>
    <dgm:cxn modelId="{867936F2-BA34-4D70-9831-A8154B00886E}" type="presParOf" srcId="{E822A8A5-AA26-4DBB-B5CD-549831C5B994}" destId="{0EADFCDD-6367-44D2-AD1F-4E130759D928}" srcOrd="0" destOrd="0" presId="urn:microsoft.com/office/officeart/2005/8/layout/orgChart1"/>
    <dgm:cxn modelId="{78EC3193-DF62-4EB2-9E44-2AE8B513299F}" type="presParOf" srcId="{0EADFCDD-6367-44D2-AD1F-4E130759D928}" destId="{AD084471-AC97-4768-88AB-F533A95D824F}" srcOrd="0" destOrd="0" presId="urn:microsoft.com/office/officeart/2005/8/layout/orgChart1"/>
    <dgm:cxn modelId="{A10CCFCC-7562-413D-908F-D73A2C2627B2}" type="presParOf" srcId="{0EADFCDD-6367-44D2-AD1F-4E130759D928}" destId="{5243C512-BC62-4CEB-9D76-DC8F4506B9D5}" srcOrd="1" destOrd="0" presId="urn:microsoft.com/office/officeart/2005/8/layout/orgChart1"/>
    <dgm:cxn modelId="{49D11891-D438-4BF4-8FAB-9EB5B25B4B99}" type="presParOf" srcId="{E822A8A5-AA26-4DBB-B5CD-549831C5B994}" destId="{8964A6AD-DC0C-40BC-B3A4-3D26FA9ABB6F}" srcOrd="1" destOrd="0" presId="urn:microsoft.com/office/officeart/2005/8/layout/orgChart1"/>
    <dgm:cxn modelId="{5A16CD83-C30B-4C93-B00B-66F7062A6D56}" type="presParOf" srcId="{E822A8A5-AA26-4DBB-B5CD-549831C5B994}" destId="{F844DE05-5685-4C15-A30A-8D6DE15A1BC4}" srcOrd="2" destOrd="0" presId="urn:microsoft.com/office/officeart/2005/8/layout/orgChart1"/>
    <dgm:cxn modelId="{D13FBF10-09BB-4A27-9A6C-E69DD510CA13}" type="presParOf" srcId="{22A711EB-2085-4F0A-BB68-2DA179ECF386}" destId="{328C9009-C919-4901-8EAF-F842284A9D51}" srcOrd="2" destOrd="0" presId="urn:microsoft.com/office/officeart/2005/8/layout/orgChart1"/>
    <dgm:cxn modelId="{46A821A0-4A7C-4148-B6B6-8C443228DCC2}" type="presParOf" srcId="{22A711EB-2085-4F0A-BB68-2DA179ECF386}" destId="{37E5B527-5AC0-441B-A750-E460A971514A}" srcOrd="3" destOrd="0" presId="urn:microsoft.com/office/officeart/2005/8/layout/orgChart1"/>
    <dgm:cxn modelId="{E112F5CF-C9AE-496E-9F39-8091533659D1}" type="presParOf" srcId="{37E5B527-5AC0-441B-A750-E460A971514A}" destId="{5B470E0E-98BD-4BD5-A413-6CF988F51BC1}" srcOrd="0" destOrd="0" presId="urn:microsoft.com/office/officeart/2005/8/layout/orgChart1"/>
    <dgm:cxn modelId="{E51FD4E0-3F16-4880-BEEB-FC190B16C28D}" type="presParOf" srcId="{5B470E0E-98BD-4BD5-A413-6CF988F51BC1}" destId="{4B5D38C2-F198-409E-9A2D-57C9CBF1B9FA}" srcOrd="0" destOrd="0" presId="urn:microsoft.com/office/officeart/2005/8/layout/orgChart1"/>
    <dgm:cxn modelId="{53693068-F152-4CC6-8D97-2D1F64AEC0F1}" type="presParOf" srcId="{5B470E0E-98BD-4BD5-A413-6CF988F51BC1}" destId="{C70340BE-3D9F-4100-B982-1A188221B1CC}" srcOrd="1" destOrd="0" presId="urn:microsoft.com/office/officeart/2005/8/layout/orgChart1"/>
    <dgm:cxn modelId="{B0781D89-1E75-4C77-BA07-0FC079913F34}" type="presParOf" srcId="{37E5B527-5AC0-441B-A750-E460A971514A}" destId="{ADD1BDA5-83A1-4DE2-BB38-6F9639E4A05E}" srcOrd="1" destOrd="0" presId="urn:microsoft.com/office/officeart/2005/8/layout/orgChart1"/>
    <dgm:cxn modelId="{C2E55582-8580-46DC-93A1-E8D8D7491203}" type="presParOf" srcId="{37E5B527-5AC0-441B-A750-E460A971514A}" destId="{9EF54223-687C-484C-A43F-85B92BA6FC0F}" srcOrd="2" destOrd="0" presId="urn:microsoft.com/office/officeart/2005/8/layout/orgChart1"/>
    <dgm:cxn modelId="{8156DC77-0D4A-4B1B-91EB-87509E2B1B60}" type="presParOf" srcId="{22A711EB-2085-4F0A-BB68-2DA179ECF386}" destId="{31E81FA4-BA90-4F0F-84DD-07AAC93CECDD}" srcOrd="4" destOrd="0" presId="urn:microsoft.com/office/officeart/2005/8/layout/orgChart1"/>
    <dgm:cxn modelId="{40502FB4-3F06-45C4-84EA-BC6B0037E0AD}" type="presParOf" srcId="{22A711EB-2085-4F0A-BB68-2DA179ECF386}" destId="{58DD1B4E-423B-4019-9521-9E896C820DD7}" srcOrd="5" destOrd="0" presId="urn:microsoft.com/office/officeart/2005/8/layout/orgChart1"/>
    <dgm:cxn modelId="{0CF845B4-303D-4066-9EBB-909051F6C689}" type="presParOf" srcId="{58DD1B4E-423B-4019-9521-9E896C820DD7}" destId="{177261C8-EFFF-4226-BB9E-9E73A216F526}" srcOrd="0" destOrd="0" presId="urn:microsoft.com/office/officeart/2005/8/layout/orgChart1"/>
    <dgm:cxn modelId="{5733D458-C19D-448B-A364-25AC6447F581}" type="presParOf" srcId="{177261C8-EFFF-4226-BB9E-9E73A216F526}" destId="{DBB2FCB3-45E1-4286-9DDC-DD5BE52595C9}" srcOrd="0" destOrd="0" presId="urn:microsoft.com/office/officeart/2005/8/layout/orgChart1"/>
    <dgm:cxn modelId="{70FC4FF0-9860-4FF3-9D69-9AD42352C688}" type="presParOf" srcId="{177261C8-EFFF-4226-BB9E-9E73A216F526}" destId="{6F38063C-8BF8-4F65-BEB1-938D4ADC193E}" srcOrd="1" destOrd="0" presId="urn:microsoft.com/office/officeart/2005/8/layout/orgChart1"/>
    <dgm:cxn modelId="{2CDE8258-E3BD-448F-907D-A9F2C47F503F}" type="presParOf" srcId="{58DD1B4E-423B-4019-9521-9E896C820DD7}" destId="{0DA180A3-D584-4FA8-A217-AFCA7BB8D752}" srcOrd="1" destOrd="0" presId="urn:microsoft.com/office/officeart/2005/8/layout/orgChart1"/>
    <dgm:cxn modelId="{5336F262-AE26-4B0A-B599-ADDA102CAC4A}" type="presParOf" srcId="{58DD1B4E-423B-4019-9521-9E896C820DD7}" destId="{035DCC8A-6A56-40ED-AE64-79EF11CB97D0}" srcOrd="2" destOrd="0" presId="urn:microsoft.com/office/officeart/2005/8/layout/orgChart1"/>
    <dgm:cxn modelId="{0D1EF8D4-0B91-4226-AF20-2118D4A1A581}" type="presParOf" srcId="{22A711EB-2085-4F0A-BB68-2DA179ECF386}" destId="{24DBD6A1-551A-4208-B725-C69D15C722CF}" srcOrd="6" destOrd="0" presId="urn:microsoft.com/office/officeart/2005/8/layout/orgChart1"/>
    <dgm:cxn modelId="{0B78D697-9593-48AD-B1FC-16E4B99050CD}" type="presParOf" srcId="{22A711EB-2085-4F0A-BB68-2DA179ECF386}" destId="{16E946B1-7854-4773-9AE7-97E4E16774E5}" srcOrd="7" destOrd="0" presId="urn:microsoft.com/office/officeart/2005/8/layout/orgChart1"/>
    <dgm:cxn modelId="{00C6D1D8-1D4C-426A-8631-49DE1128A932}" type="presParOf" srcId="{16E946B1-7854-4773-9AE7-97E4E16774E5}" destId="{22DFDB57-F45C-4BC5-8FA2-D1A361CDAED5}" srcOrd="0" destOrd="0" presId="urn:microsoft.com/office/officeart/2005/8/layout/orgChart1"/>
    <dgm:cxn modelId="{070B62A8-8FF8-4F8E-BE62-384DCEC6DC16}" type="presParOf" srcId="{22DFDB57-F45C-4BC5-8FA2-D1A361CDAED5}" destId="{C08971EA-4FB5-4175-A74E-766B0899B23F}" srcOrd="0" destOrd="0" presId="urn:microsoft.com/office/officeart/2005/8/layout/orgChart1"/>
    <dgm:cxn modelId="{B495D6F6-4CCC-42B0-B12F-A6C8ED31CD70}" type="presParOf" srcId="{22DFDB57-F45C-4BC5-8FA2-D1A361CDAED5}" destId="{51E0CA7E-81F4-446D-86D0-0791CFD91049}" srcOrd="1" destOrd="0" presId="urn:microsoft.com/office/officeart/2005/8/layout/orgChart1"/>
    <dgm:cxn modelId="{F7F40845-F095-490A-B6CD-37EEC4567853}" type="presParOf" srcId="{16E946B1-7854-4773-9AE7-97E4E16774E5}" destId="{C79A20E6-705F-4FEE-87ED-623ED081A768}" srcOrd="1" destOrd="0" presId="urn:microsoft.com/office/officeart/2005/8/layout/orgChart1"/>
    <dgm:cxn modelId="{A287AEB0-60DC-452C-9C19-E6433B1D3C9D}" type="presParOf" srcId="{16E946B1-7854-4773-9AE7-97E4E16774E5}" destId="{26703859-DC0E-4421-98CF-AA4E19DB6C65}" srcOrd="2" destOrd="0" presId="urn:microsoft.com/office/officeart/2005/8/layout/orgChart1"/>
    <dgm:cxn modelId="{5D1A3D29-C754-4652-8EB5-D8446D99C093}" type="presParOf" srcId="{22A711EB-2085-4F0A-BB68-2DA179ECF386}" destId="{FE2F0FBD-7AAF-476A-A8B5-D65C2B85D3C0}" srcOrd="8" destOrd="0" presId="urn:microsoft.com/office/officeart/2005/8/layout/orgChart1"/>
    <dgm:cxn modelId="{D138DB98-30CA-4270-99F7-57AE8B4E7C55}" type="presParOf" srcId="{22A711EB-2085-4F0A-BB68-2DA179ECF386}" destId="{E3974440-88B8-4E5C-95FB-6E0EBA1852BA}" srcOrd="9" destOrd="0" presId="urn:microsoft.com/office/officeart/2005/8/layout/orgChart1"/>
    <dgm:cxn modelId="{25CD077C-867D-45CB-8675-54C294EA0CC2}" type="presParOf" srcId="{E3974440-88B8-4E5C-95FB-6E0EBA1852BA}" destId="{B4B074F2-797D-4ED3-B1AC-F918EC8BD97E}" srcOrd="0" destOrd="0" presId="urn:microsoft.com/office/officeart/2005/8/layout/orgChart1"/>
    <dgm:cxn modelId="{1B415A78-A0A9-4C5E-A879-FB98F8B1FB47}" type="presParOf" srcId="{B4B074F2-797D-4ED3-B1AC-F918EC8BD97E}" destId="{5AAFE2CB-EE8E-4988-981A-BF9F70A1AEBD}" srcOrd="0" destOrd="0" presId="urn:microsoft.com/office/officeart/2005/8/layout/orgChart1"/>
    <dgm:cxn modelId="{3B9E8BE0-79C1-4F5B-A6BE-C04188592295}" type="presParOf" srcId="{B4B074F2-797D-4ED3-B1AC-F918EC8BD97E}" destId="{2BD317B7-09D8-43FE-B275-514EB98775AA}" srcOrd="1" destOrd="0" presId="urn:microsoft.com/office/officeart/2005/8/layout/orgChart1"/>
    <dgm:cxn modelId="{5B099E0B-280D-4731-87D4-75A60ABEE5F4}" type="presParOf" srcId="{E3974440-88B8-4E5C-95FB-6E0EBA1852BA}" destId="{A73FEFC5-B349-4BF9-BDEE-E3AE5D0BA590}" srcOrd="1" destOrd="0" presId="urn:microsoft.com/office/officeart/2005/8/layout/orgChart1"/>
    <dgm:cxn modelId="{CC72618A-3C87-426F-8133-9007C3243A8F}" type="presParOf" srcId="{E3974440-88B8-4E5C-95FB-6E0EBA1852BA}" destId="{E1ABF7EE-F671-4FCA-8EA6-277B9C6AA7DE}" srcOrd="2" destOrd="0" presId="urn:microsoft.com/office/officeart/2005/8/layout/orgChart1"/>
    <dgm:cxn modelId="{3B89A092-3527-4B64-974C-6CAC142E425F}" type="presParOf" srcId="{22A711EB-2085-4F0A-BB68-2DA179ECF386}" destId="{814DD7AE-1F3A-48C3-B563-C36ABCF2DD9F}" srcOrd="10" destOrd="0" presId="urn:microsoft.com/office/officeart/2005/8/layout/orgChart1"/>
    <dgm:cxn modelId="{EFCBA36F-94A5-4C20-89AF-789C78FDF35B}" type="presParOf" srcId="{22A711EB-2085-4F0A-BB68-2DA179ECF386}" destId="{F9F08E38-1D08-400A-A2E5-8AF738324DC6}" srcOrd="11" destOrd="0" presId="urn:microsoft.com/office/officeart/2005/8/layout/orgChart1"/>
    <dgm:cxn modelId="{190D38EB-587E-4BD1-A415-B6E362530071}" type="presParOf" srcId="{F9F08E38-1D08-400A-A2E5-8AF738324DC6}" destId="{610D7E38-202C-45DA-B382-0349784EF3AE}" srcOrd="0" destOrd="0" presId="urn:microsoft.com/office/officeart/2005/8/layout/orgChart1"/>
    <dgm:cxn modelId="{ECF044CC-6CF7-4F99-8EB8-5D191988AF1C}" type="presParOf" srcId="{610D7E38-202C-45DA-B382-0349784EF3AE}" destId="{B7FA457B-61E3-499D-8A29-DB37AF704E6F}" srcOrd="0" destOrd="0" presId="urn:microsoft.com/office/officeart/2005/8/layout/orgChart1"/>
    <dgm:cxn modelId="{A276478E-C885-40A8-B6B8-D06D35D9E4F0}" type="presParOf" srcId="{610D7E38-202C-45DA-B382-0349784EF3AE}" destId="{F83437F6-4753-41FC-8A06-9C4F8BFEF72D}" srcOrd="1" destOrd="0" presId="urn:microsoft.com/office/officeart/2005/8/layout/orgChart1"/>
    <dgm:cxn modelId="{F01A5B1C-0560-40A7-B534-04B4CF802651}" type="presParOf" srcId="{F9F08E38-1D08-400A-A2E5-8AF738324DC6}" destId="{D2803018-EA8B-40AE-8FFD-392FB05625BF}" srcOrd="1" destOrd="0" presId="urn:microsoft.com/office/officeart/2005/8/layout/orgChart1"/>
    <dgm:cxn modelId="{D1F8423B-2E63-4E8B-B96F-77C5769F19DE}" type="presParOf" srcId="{F9F08E38-1D08-400A-A2E5-8AF738324DC6}" destId="{C505F1B9-81AC-403A-968C-C45BF135002D}" srcOrd="2" destOrd="0" presId="urn:microsoft.com/office/officeart/2005/8/layout/orgChart1"/>
    <dgm:cxn modelId="{ED48016B-512A-4851-B6BD-D665A36A706F}" type="presParOf" srcId="{22A711EB-2085-4F0A-BB68-2DA179ECF386}" destId="{E3FE0A28-434F-4415-98CE-32B968F68DCD}" srcOrd="12" destOrd="0" presId="urn:microsoft.com/office/officeart/2005/8/layout/orgChart1"/>
    <dgm:cxn modelId="{C1A10F82-A493-4D7A-B3FF-56AD9290B68C}" type="presParOf" srcId="{22A711EB-2085-4F0A-BB68-2DA179ECF386}" destId="{19AD5A80-2F88-454D-9ADE-F93FAE4928A1}" srcOrd="13" destOrd="0" presId="urn:microsoft.com/office/officeart/2005/8/layout/orgChart1"/>
    <dgm:cxn modelId="{38610523-718F-4421-BA48-EAEB32A5710A}" type="presParOf" srcId="{19AD5A80-2F88-454D-9ADE-F93FAE4928A1}" destId="{5B19A536-36DF-4996-8955-156895B27E77}" srcOrd="0" destOrd="0" presId="urn:microsoft.com/office/officeart/2005/8/layout/orgChart1"/>
    <dgm:cxn modelId="{336A33BE-3C22-4E2C-AB2D-1600BE277B24}" type="presParOf" srcId="{5B19A536-36DF-4996-8955-156895B27E77}" destId="{FD13BCA9-B359-495B-A489-4DC316697715}" srcOrd="0" destOrd="0" presId="urn:microsoft.com/office/officeart/2005/8/layout/orgChart1"/>
    <dgm:cxn modelId="{36195F12-9889-47B3-8914-18787C4624C3}" type="presParOf" srcId="{5B19A536-36DF-4996-8955-156895B27E77}" destId="{9009B08A-A350-4D92-ACE7-D181A3B0C5AA}" srcOrd="1" destOrd="0" presId="urn:microsoft.com/office/officeart/2005/8/layout/orgChart1"/>
    <dgm:cxn modelId="{7A8814EE-F5E9-4818-8134-8C26BE81DDF7}" type="presParOf" srcId="{19AD5A80-2F88-454D-9ADE-F93FAE4928A1}" destId="{3805F645-FEFD-4683-9882-FE7B7CFB51EB}" srcOrd="1" destOrd="0" presId="urn:microsoft.com/office/officeart/2005/8/layout/orgChart1"/>
    <dgm:cxn modelId="{1D40210B-069B-4317-9F87-C11EFB2E3397}" type="presParOf" srcId="{19AD5A80-2F88-454D-9ADE-F93FAE4928A1}" destId="{E2494C69-1888-49A4-B294-B814C4E9BF83}" srcOrd="2" destOrd="0" presId="urn:microsoft.com/office/officeart/2005/8/layout/orgChart1"/>
    <dgm:cxn modelId="{4AA03BBF-DF2C-42FA-B78A-35DF302FFC10}" type="presParOf" srcId="{22A711EB-2085-4F0A-BB68-2DA179ECF386}" destId="{33B50D05-700D-480B-A855-795AE6E48DE2}" srcOrd="14" destOrd="0" presId="urn:microsoft.com/office/officeart/2005/8/layout/orgChart1"/>
    <dgm:cxn modelId="{789E961A-6AF9-4866-A3A7-AB59A44E9F2A}" type="presParOf" srcId="{22A711EB-2085-4F0A-BB68-2DA179ECF386}" destId="{F4B10756-C44B-4CB9-B84D-888A819DBEF1}" srcOrd="15" destOrd="0" presId="urn:microsoft.com/office/officeart/2005/8/layout/orgChart1"/>
    <dgm:cxn modelId="{5FC23DEF-11C3-4125-95EE-604C79552D10}" type="presParOf" srcId="{F4B10756-C44B-4CB9-B84D-888A819DBEF1}" destId="{6ACDA9ED-9E18-472F-8A9C-D1819E707DE4}" srcOrd="0" destOrd="0" presId="urn:microsoft.com/office/officeart/2005/8/layout/orgChart1"/>
    <dgm:cxn modelId="{A13BE79E-06C7-4131-8B20-99F330B9C458}" type="presParOf" srcId="{6ACDA9ED-9E18-472F-8A9C-D1819E707DE4}" destId="{7B707F6C-C444-480C-B490-A0AF14F0B280}" srcOrd="0" destOrd="0" presId="urn:microsoft.com/office/officeart/2005/8/layout/orgChart1"/>
    <dgm:cxn modelId="{69F547E5-537B-48D8-980E-D3C1BD111250}" type="presParOf" srcId="{6ACDA9ED-9E18-472F-8A9C-D1819E707DE4}" destId="{148ED9F9-3D0E-4A45-AE28-F26EE6FE3D8D}" srcOrd="1" destOrd="0" presId="urn:microsoft.com/office/officeart/2005/8/layout/orgChart1"/>
    <dgm:cxn modelId="{4FBA964B-878F-4A2B-A18F-C7D2676941D0}" type="presParOf" srcId="{F4B10756-C44B-4CB9-B84D-888A819DBEF1}" destId="{8D388A99-3AB3-4F68-B9A6-A12E3D33C2E4}" srcOrd="1" destOrd="0" presId="urn:microsoft.com/office/officeart/2005/8/layout/orgChart1"/>
    <dgm:cxn modelId="{66ED0056-E5D0-40B3-AEA4-6DE212E1641F}" type="presParOf" srcId="{F4B10756-C44B-4CB9-B84D-888A819DBEF1}" destId="{B110FAD8-697B-453B-BBC9-4E99C0E917B2}" srcOrd="2" destOrd="0" presId="urn:microsoft.com/office/officeart/2005/8/layout/orgChart1"/>
    <dgm:cxn modelId="{8C4EAB45-3484-4B5A-B12E-B83392FF2102}" type="presParOf" srcId="{22A711EB-2085-4F0A-BB68-2DA179ECF386}" destId="{B2C6B16A-A89C-4C80-9078-14F004D48947}" srcOrd="16" destOrd="0" presId="urn:microsoft.com/office/officeart/2005/8/layout/orgChart1"/>
    <dgm:cxn modelId="{7ED2B546-1B1D-4FAB-A6DD-318BB9EF390D}" type="presParOf" srcId="{22A711EB-2085-4F0A-BB68-2DA179ECF386}" destId="{A5D51C90-DEEA-4F93-BF85-9E0254E73975}" srcOrd="17" destOrd="0" presId="urn:microsoft.com/office/officeart/2005/8/layout/orgChart1"/>
    <dgm:cxn modelId="{0E770DEB-582E-4CEE-932C-9B3CBD333C06}" type="presParOf" srcId="{A5D51C90-DEEA-4F93-BF85-9E0254E73975}" destId="{60B357A9-A101-483F-9911-9EDF92302298}" srcOrd="0" destOrd="0" presId="urn:microsoft.com/office/officeart/2005/8/layout/orgChart1"/>
    <dgm:cxn modelId="{ABE7DB6B-8189-4371-8E07-0015DD365158}" type="presParOf" srcId="{60B357A9-A101-483F-9911-9EDF92302298}" destId="{FEEE060C-62A5-49EE-B021-5D685826F0FA}" srcOrd="0" destOrd="0" presId="urn:microsoft.com/office/officeart/2005/8/layout/orgChart1"/>
    <dgm:cxn modelId="{A9197939-A584-4E1A-B902-B731F73A43EA}" type="presParOf" srcId="{60B357A9-A101-483F-9911-9EDF92302298}" destId="{150039A8-F407-4B1E-953A-20B35C7EF858}" srcOrd="1" destOrd="0" presId="urn:microsoft.com/office/officeart/2005/8/layout/orgChart1"/>
    <dgm:cxn modelId="{854A25D0-16D8-4DAA-9C86-C5B9A9F2483C}" type="presParOf" srcId="{A5D51C90-DEEA-4F93-BF85-9E0254E73975}" destId="{E52FD474-933B-4B86-AE59-4583D2F70450}" srcOrd="1" destOrd="0" presId="urn:microsoft.com/office/officeart/2005/8/layout/orgChart1"/>
    <dgm:cxn modelId="{852364C6-E451-4E54-B741-417CF089E80D}" type="presParOf" srcId="{A5D51C90-DEEA-4F93-BF85-9E0254E73975}" destId="{3E7B7808-B5D6-40A9-86FD-563EC9F59DB8}" srcOrd="2" destOrd="0" presId="urn:microsoft.com/office/officeart/2005/8/layout/orgChart1"/>
    <dgm:cxn modelId="{691AEC25-86B1-481B-A2BB-30B73F4498C2}" type="presParOf" srcId="{22A711EB-2085-4F0A-BB68-2DA179ECF386}" destId="{8368C850-067D-484A-BCE1-68A578F5B993}" srcOrd="18" destOrd="0" presId="urn:microsoft.com/office/officeart/2005/8/layout/orgChart1"/>
    <dgm:cxn modelId="{9C1D9505-AEAA-4052-997C-F03F6C38911B}" type="presParOf" srcId="{22A711EB-2085-4F0A-BB68-2DA179ECF386}" destId="{1EBE8857-0198-4663-9DDB-743FF52E602F}" srcOrd="19" destOrd="0" presId="urn:microsoft.com/office/officeart/2005/8/layout/orgChart1"/>
    <dgm:cxn modelId="{7040F5AA-B40C-4AE7-B336-3EE26B46DC2A}" type="presParOf" srcId="{1EBE8857-0198-4663-9DDB-743FF52E602F}" destId="{3CF88309-E981-4EC6-96A9-45BEBBC0319D}" srcOrd="0" destOrd="0" presId="urn:microsoft.com/office/officeart/2005/8/layout/orgChart1"/>
    <dgm:cxn modelId="{4E035A13-CBB0-4D5F-8DEB-D0535C83D56D}" type="presParOf" srcId="{3CF88309-E981-4EC6-96A9-45BEBBC0319D}" destId="{7AE706F3-123A-4F2E-9E7A-A33A23BD1C8D}" srcOrd="0" destOrd="0" presId="urn:microsoft.com/office/officeart/2005/8/layout/orgChart1"/>
    <dgm:cxn modelId="{4EA5B2A2-E551-442B-B646-903C3EA5D0E2}" type="presParOf" srcId="{3CF88309-E981-4EC6-96A9-45BEBBC0319D}" destId="{2067F868-F18B-4D5C-A75E-5796A38B6205}" srcOrd="1" destOrd="0" presId="urn:microsoft.com/office/officeart/2005/8/layout/orgChart1"/>
    <dgm:cxn modelId="{A466D99B-3554-4431-A7BC-81C96917EE51}" type="presParOf" srcId="{1EBE8857-0198-4663-9DDB-743FF52E602F}" destId="{39E1EE20-D890-4D30-9E63-4C48CAC37122}" srcOrd="1" destOrd="0" presId="urn:microsoft.com/office/officeart/2005/8/layout/orgChart1"/>
    <dgm:cxn modelId="{5821AF6E-E4C8-475E-A748-045FBC9B9027}" type="presParOf" srcId="{1EBE8857-0198-4663-9DDB-743FF52E602F}" destId="{4113822D-A7D3-4325-B12C-CC30DE7B8754}" srcOrd="2" destOrd="0" presId="urn:microsoft.com/office/officeart/2005/8/layout/orgChart1"/>
    <dgm:cxn modelId="{8BC88AC8-B5E7-4262-B62C-67F3295A1552}" type="presParOf" srcId="{22A711EB-2085-4F0A-BB68-2DA179ECF386}" destId="{4DBECEC0-FCD3-4421-A973-8580375B1476}" srcOrd="20" destOrd="0" presId="urn:microsoft.com/office/officeart/2005/8/layout/orgChart1"/>
    <dgm:cxn modelId="{338DFD68-CCE3-47C0-9DAC-D35193FDBF10}" type="presParOf" srcId="{22A711EB-2085-4F0A-BB68-2DA179ECF386}" destId="{C2D4A4C1-7F24-4EEE-8FDF-FCC9EDFA0F3C}" srcOrd="21" destOrd="0" presId="urn:microsoft.com/office/officeart/2005/8/layout/orgChart1"/>
    <dgm:cxn modelId="{26B770E4-97F1-4B7B-BD68-A2BFBFA70427}" type="presParOf" srcId="{C2D4A4C1-7F24-4EEE-8FDF-FCC9EDFA0F3C}" destId="{7B1DF986-C637-4E13-8453-D0F9AECA22C0}" srcOrd="0" destOrd="0" presId="urn:microsoft.com/office/officeart/2005/8/layout/orgChart1"/>
    <dgm:cxn modelId="{4BA0BEE6-0CA3-444A-A052-31BC3FD02C70}" type="presParOf" srcId="{7B1DF986-C637-4E13-8453-D0F9AECA22C0}" destId="{D55BD6F8-8266-4654-AE5A-389A6013D78A}" srcOrd="0" destOrd="0" presId="urn:microsoft.com/office/officeart/2005/8/layout/orgChart1"/>
    <dgm:cxn modelId="{6956F3D6-2A31-4FEE-911F-075C32448497}" type="presParOf" srcId="{7B1DF986-C637-4E13-8453-D0F9AECA22C0}" destId="{86BDD8B9-C821-4956-969B-EA36C69ADB6F}" srcOrd="1" destOrd="0" presId="urn:microsoft.com/office/officeart/2005/8/layout/orgChart1"/>
    <dgm:cxn modelId="{26065CD8-5D68-451F-B450-9CAEE770221F}" type="presParOf" srcId="{C2D4A4C1-7F24-4EEE-8FDF-FCC9EDFA0F3C}" destId="{5CE5DFA9-4943-4E74-8049-98B772DE5EAD}" srcOrd="1" destOrd="0" presId="urn:microsoft.com/office/officeart/2005/8/layout/orgChart1"/>
    <dgm:cxn modelId="{F351D7B6-4581-4311-B57F-D275AB253E8B}" type="presParOf" srcId="{C2D4A4C1-7F24-4EEE-8FDF-FCC9EDFA0F3C}" destId="{508A6E66-B3A3-4669-A35B-2939CA7907AA}" srcOrd="2" destOrd="0" presId="urn:microsoft.com/office/officeart/2005/8/layout/orgChart1"/>
    <dgm:cxn modelId="{0579459A-52D3-458C-8A09-2DAD6A520E0F}" type="presParOf" srcId="{22A711EB-2085-4F0A-BB68-2DA179ECF386}" destId="{F072A89A-BE66-4824-93B8-E3CD9E270E44}" srcOrd="22" destOrd="0" presId="urn:microsoft.com/office/officeart/2005/8/layout/orgChart1"/>
    <dgm:cxn modelId="{475437B7-A6D8-452F-AC4B-B70D9DADBB34}" type="presParOf" srcId="{22A711EB-2085-4F0A-BB68-2DA179ECF386}" destId="{4356D6C5-E7EB-44E5-909F-697D6E9FD18A}" srcOrd="23" destOrd="0" presId="urn:microsoft.com/office/officeart/2005/8/layout/orgChart1"/>
    <dgm:cxn modelId="{BCA7BACB-336D-486B-99D0-AF8108874C55}" type="presParOf" srcId="{4356D6C5-E7EB-44E5-909F-697D6E9FD18A}" destId="{F47D9655-3577-4FE0-9F34-B518C46F50B9}" srcOrd="0" destOrd="0" presId="urn:microsoft.com/office/officeart/2005/8/layout/orgChart1"/>
    <dgm:cxn modelId="{D0DE333D-3488-4F70-BCD1-1BE4DBB3F5E7}" type="presParOf" srcId="{F47D9655-3577-4FE0-9F34-B518C46F50B9}" destId="{5AE90805-3FA7-4F37-A391-0C2D59435ECC}" srcOrd="0" destOrd="0" presId="urn:microsoft.com/office/officeart/2005/8/layout/orgChart1"/>
    <dgm:cxn modelId="{3E2744E2-973E-4CCC-ACD2-3B064A73FF61}" type="presParOf" srcId="{F47D9655-3577-4FE0-9F34-B518C46F50B9}" destId="{E88C8D81-DBE3-4A63-8A09-6B949C96003B}" srcOrd="1" destOrd="0" presId="urn:microsoft.com/office/officeart/2005/8/layout/orgChart1"/>
    <dgm:cxn modelId="{C0149F40-532E-423B-977C-0A41830FE42F}" type="presParOf" srcId="{4356D6C5-E7EB-44E5-909F-697D6E9FD18A}" destId="{E3912FCB-874D-4A62-95F2-E059256225B8}" srcOrd="1" destOrd="0" presId="urn:microsoft.com/office/officeart/2005/8/layout/orgChart1"/>
    <dgm:cxn modelId="{80539CB1-7CD7-4BE3-A348-362527F98791}" type="presParOf" srcId="{4356D6C5-E7EB-44E5-909F-697D6E9FD18A}" destId="{F83B98ED-8C6B-4B40-8362-ACFFA9484A28}" srcOrd="2" destOrd="0" presId="urn:microsoft.com/office/officeart/2005/8/layout/orgChart1"/>
    <dgm:cxn modelId="{BF10E489-24ED-4F83-B209-D87E020B96BB}" type="presParOf" srcId="{22A711EB-2085-4F0A-BB68-2DA179ECF386}" destId="{73BD3B9C-7276-450B-8AD7-88A5AA60E5DB}" srcOrd="24" destOrd="0" presId="urn:microsoft.com/office/officeart/2005/8/layout/orgChart1"/>
    <dgm:cxn modelId="{A92C0A25-16E7-4F32-9504-72B51E21C838}" type="presParOf" srcId="{22A711EB-2085-4F0A-BB68-2DA179ECF386}" destId="{6658E701-CC9B-4029-B619-7BDF690CFE01}" srcOrd="25" destOrd="0" presId="urn:microsoft.com/office/officeart/2005/8/layout/orgChart1"/>
    <dgm:cxn modelId="{F18951F2-62C4-41C9-8EEE-283F34059EA1}" type="presParOf" srcId="{6658E701-CC9B-4029-B619-7BDF690CFE01}" destId="{237D759A-7920-4491-934D-5D32A3FC9F80}" srcOrd="0" destOrd="0" presId="urn:microsoft.com/office/officeart/2005/8/layout/orgChart1"/>
    <dgm:cxn modelId="{3681B660-0E9B-4FE9-A970-DA02A8C79998}" type="presParOf" srcId="{237D759A-7920-4491-934D-5D32A3FC9F80}" destId="{A67AA9FD-7297-4A57-A60C-5BD0BF39826E}" srcOrd="0" destOrd="0" presId="urn:microsoft.com/office/officeart/2005/8/layout/orgChart1"/>
    <dgm:cxn modelId="{D3FD229F-20E4-4D7A-BC52-520E50D5953D}" type="presParOf" srcId="{237D759A-7920-4491-934D-5D32A3FC9F80}" destId="{FDE0FC08-6ECB-41D6-8484-B57AC6C934D8}" srcOrd="1" destOrd="0" presId="urn:microsoft.com/office/officeart/2005/8/layout/orgChart1"/>
    <dgm:cxn modelId="{B9C3629A-5FE1-4023-9D15-092B9C218D91}" type="presParOf" srcId="{6658E701-CC9B-4029-B619-7BDF690CFE01}" destId="{EBC8E499-5D17-436B-A628-9C32D3F9469B}" srcOrd="1" destOrd="0" presId="urn:microsoft.com/office/officeart/2005/8/layout/orgChart1"/>
    <dgm:cxn modelId="{6C6EEB53-0AA0-420C-AC3D-2429FCA52B28}" type="presParOf" srcId="{6658E701-CC9B-4029-B619-7BDF690CFE01}" destId="{C0CA3366-5E77-4E7A-A342-E2BF9A3CF10D}" srcOrd="2" destOrd="0" presId="urn:microsoft.com/office/officeart/2005/8/layout/orgChart1"/>
    <dgm:cxn modelId="{FC1B88DD-1E05-4D33-BF88-5B99A3491B7A}" type="presParOf" srcId="{36B5CA4B-DE88-4479-A1E4-B4A45057767C}" destId="{3A0ADD06-4597-48B5-A289-890CB5B7DC24}" srcOrd="2" destOrd="0" presId="urn:microsoft.com/office/officeart/2005/8/layout/orgChart1"/>
    <dgm:cxn modelId="{57E92068-E5CF-46EE-874A-200A69F30029}" type="presParOf" srcId="{DAA0B16B-9CF9-493A-922C-6D2E476E22DC}" destId="{04D49AB5-E1EA-4817-B227-366843F6772C}" srcOrd="2" destOrd="0" presId="urn:microsoft.com/office/officeart/2005/8/layout/orgChart1"/>
    <dgm:cxn modelId="{69474E1A-E39C-4F27-AFAF-C78D481B725A}" type="presParOf" srcId="{DAA0B16B-9CF9-493A-922C-6D2E476E22DC}" destId="{DADC95A1-80F5-451C-BCA8-A0EFC6796C57}" srcOrd="3" destOrd="0" presId="urn:microsoft.com/office/officeart/2005/8/layout/orgChart1"/>
    <dgm:cxn modelId="{AFAF20A0-BEEB-4600-9AB8-07FDF8FA74E7}" type="presParOf" srcId="{DADC95A1-80F5-451C-BCA8-A0EFC6796C57}" destId="{A392AE02-F97E-443A-AD7C-86C3EC08C6F2}" srcOrd="0" destOrd="0" presId="urn:microsoft.com/office/officeart/2005/8/layout/orgChart1"/>
    <dgm:cxn modelId="{FEBD2C64-51BD-4642-888F-071181CADD31}" type="presParOf" srcId="{A392AE02-F97E-443A-AD7C-86C3EC08C6F2}" destId="{2AC2D572-CE57-45B4-92D0-C9D1A5D097E6}" srcOrd="0" destOrd="0" presId="urn:microsoft.com/office/officeart/2005/8/layout/orgChart1"/>
    <dgm:cxn modelId="{4A78E966-ED55-4317-975A-B933299FC81A}" type="presParOf" srcId="{A392AE02-F97E-443A-AD7C-86C3EC08C6F2}" destId="{F62F6F60-E3D1-48E1-AA95-66F6C72222D0}" srcOrd="1" destOrd="0" presId="urn:microsoft.com/office/officeart/2005/8/layout/orgChart1"/>
    <dgm:cxn modelId="{FB696E82-44A1-42EC-93E9-66C022E3BAB2}" type="presParOf" srcId="{DADC95A1-80F5-451C-BCA8-A0EFC6796C57}" destId="{9832293D-FAF3-45A0-957B-5026825DD1AB}" srcOrd="1" destOrd="0" presId="urn:microsoft.com/office/officeart/2005/8/layout/orgChart1"/>
    <dgm:cxn modelId="{B5514E22-B40D-4E83-A303-4EF5E46C82CF}" type="presParOf" srcId="{DADC95A1-80F5-451C-BCA8-A0EFC6796C57}" destId="{6AF7E398-8E38-44CA-BD43-76EA68AAB41C}" srcOrd="2" destOrd="0" presId="urn:microsoft.com/office/officeart/2005/8/layout/orgChart1"/>
    <dgm:cxn modelId="{C0F4A525-0F46-491D-ACE5-F9209CAE0BEA}" type="presParOf" srcId="{DAA0B16B-9CF9-493A-922C-6D2E476E22DC}" destId="{C9C1DFCC-51A4-4053-BD4C-7ADF9C33C228}" srcOrd="4" destOrd="0" presId="urn:microsoft.com/office/officeart/2005/8/layout/orgChart1"/>
    <dgm:cxn modelId="{A993D4D2-0881-4970-A0AD-9E8D57492D32}" type="presParOf" srcId="{DAA0B16B-9CF9-493A-922C-6D2E476E22DC}" destId="{FCBA23DD-1914-454F-9E53-7F6152110676}" srcOrd="5" destOrd="0" presId="urn:microsoft.com/office/officeart/2005/8/layout/orgChart1"/>
    <dgm:cxn modelId="{93CFF7ED-8520-4281-B0BA-5C51C8D7AEC9}" type="presParOf" srcId="{FCBA23DD-1914-454F-9E53-7F6152110676}" destId="{D74B8F0C-0BB9-4424-B5EB-5800A9E0C59E}" srcOrd="0" destOrd="0" presId="urn:microsoft.com/office/officeart/2005/8/layout/orgChart1"/>
    <dgm:cxn modelId="{0A31C46B-8888-49D1-9F6C-63A084E586C5}" type="presParOf" srcId="{D74B8F0C-0BB9-4424-B5EB-5800A9E0C59E}" destId="{F6EFE8CC-9442-4979-9A33-3B3AE7FDE79E}" srcOrd="0" destOrd="0" presId="urn:microsoft.com/office/officeart/2005/8/layout/orgChart1"/>
    <dgm:cxn modelId="{3F92F58E-BBA3-493F-B74B-523E6165EEB7}" type="presParOf" srcId="{D74B8F0C-0BB9-4424-B5EB-5800A9E0C59E}" destId="{D3799565-5D50-43AC-93EF-CF6B8C184F33}" srcOrd="1" destOrd="0" presId="urn:microsoft.com/office/officeart/2005/8/layout/orgChart1"/>
    <dgm:cxn modelId="{2A120CBF-9F0E-4696-B502-2425D1959609}" type="presParOf" srcId="{FCBA23DD-1914-454F-9E53-7F6152110676}" destId="{8E819C03-4CED-48B9-96D3-4FD01B2A6AEE}" srcOrd="1" destOrd="0" presId="urn:microsoft.com/office/officeart/2005/8/layout/orgChart1"/>
    <dgm:cxn modelId="{19F16A02-586D-40E3-8F3E-60875862FF1C}" type="presParOf" srcId="{FCBA23DD-1914-454F-9E53-7F6152110676}" destId="{2B7C40F9-C666-4A36-BB0D-2C52D68020D0}" srcOrd="2" destOrd="0" presId="urn:microsoft.com/office/officeart/2005/8/layout/orgChart1"/>
    <dgm:cxn modelId="{E5037A9A-6FEF-4431-BED4-1BA4AB8EEEC0}" type="presParOf" srcId="{5C18078F-B68F-41EF-AACE-46F6DA37771A}" destId="{7E50367B-21A1-4FC7-99A7-42883422EF98}" srcOrd="2" destOrd="0" presId="urn:microsoft.com/office/officeart/2005/8/layout/orgChart1"/>
    <dgm:cxn modelId="{F5F77DD6-1FC9-4ECA-837E-78AD4D63EADD}" type="presParOf" srcId="{224C8CF7-8B0E-4153-AD09-21D6FEE45CE6}" destId="{B1A0FE4B-8CF0-43E5-99B0-7C5BA00E0D9A}" srcOrd="2" destOrd="0" presId="urn:microsoft.com/office/officeart/2005/8/layout/orgChart1"/>
    <dgm:cxn modelId="{4605AF02-ACDC-4911-87AE-0E811FF6FFAE}" type="presParOf" srcId="{224C8CF7-8B0E-4153-AD09-21D6FEE45CE6}" destId="{C153A970-2B51-4F95-90CE-5226A1E32C9F}" srcOrd="3" destOrd="0" presId="urn:microsoft.com/office/officeart/2005/8/layout/orgChart1"/>
    <dgm:cxn modelId="{14779773-18F1-474D-8D74-5C607A1A15C6}" type="presParOf" srcId="{C153A970-2B51-4F95-90CE-5226A1E32C9F}" destId="{38A40F82-8702-4D74-A801-E496E7F6E190}" srcOrd="0" destOrd="0" presId="urn:microsoft.com/office/officeart/2005/8/layout/orgChart1"/>
    <dgm:cxn modelId="{3B85B7CA-3892-460F-B2ED-FAA2A490E085}" type="presParOf" srcId="{38A40F82-8702-4D74-A801-E496E7F6E190}" destId="{87C6F446-5D07-4B18-AB98-6F120C405376}" srcOrd="0" destOrd="0" presId="urn:microsoft.com/office/officeart/2005/8/layout/orgChart1"/>
    <dgm:cxn modelId="{7CDB8DCC-EC4B-4599-B628-E1DA32D29863}" type="presParOf" srcId="{38A40F82-8702-4D74-A801-E496E7F6E190}" destId="{58225CD7-D224-4371-A04A-CEC83C22D7ED}" srcOrd="1" destOrd="0" presId="urn:microsoft.com/office/officeart/2005/8/layout/orgChart1"/>
    <dgm:cxn modelId="{DD927C0A-60BC-4C21-94A1-FE140D830C71}" type="presParOf" srcId="{C153A970-2B51-4F95-90CE-5226A1E32C9F}" destId="{9AA683DB-2790-46A1-B57C-6467734A73D7}" srcOrd="1" destOrd="0" presId="urn:microsoft.com/office/officeart/2005/8/layout/orgChart1"/>
    <dgm:cxn modelId="{E4C2CEF8-CF3D-48ED-AD61-D72FEF4B1297}" type="presParOf" srcId="{9AA683DB-2790-46A1-B57C-6467734A73D7}" destId="{35A957C3-9C11-4F33-8EED-A7C2CC101421}" srcOrd="0" destOrd="0" presId="urn:microsoft.com/office/officeart/2005/8/layout/orgChart1"/>
    <dgm:cxn modelId="{A852FDE5-89E3-465B-934A-089BD2239BD7}" type="presParOf" srcId="{9AA683DB-2790-46A1-B57C-6467734A73D7}" destId="{7970FCFA-C946-4951-BFC0-81BA9AFF6CF6}" srcOrd="1" destOrd="0" presId="urn:microsoft.com/office/officeart/2005/8/layout/orgChart1"/>
    <dgm:cxn modelId="{828E81E9-EC23-4784-8F5A-0F8C1AF7F101}" type="presParOf" srcId="{7970FCFA-C946-4951-BFC0-81BA9AFF6CF6}" destId="{843DDB7D-A71F-42B5-96F6-33505437B429}" srcOrd="0" destOrd="0" presId="urn:microsoft.com/office/officeart/2005/8/layout/orgChart1"/>
    <dgm:cxn modelId="{3F24CBE7-0EF3-4E47-97EB-9DE57E91D154}" type="presParOf" srcId="{843DDB7D-A71F-42B5-96F6-33505437B429}" destId="{F108D1E0-A104-498A-9B1A-A0D043AE4BFE}" srcOrd="0" destOrd="0" presId="urn:microsoft.com/office/officeart/2005/8/layout/orgChart1"/>
    <dgm:cxn modelId="{4F9BD2A6-B4F7-49CE-AC77-6478FC448578}" type="presParOf" srcId="{843DDB7D-A71F-42B5-96F6-33505437B429}" destId="{F991EEC9-0E77-4398-8510-2DED2AF8F3FA}" srcOrd="1" destOrd="0" presId="urn:microsoft.com/office/officeart/2005/8/layout/orgChart1"/>
    <dgm:cxn modelId="{615F1147-91DC-4B79-95F9-F6FCBCBD5161}" type="presParOf" srcId="{7970FCFA-C946-4951-BFC0-81BA9AFF6CF6}" destId="{5C9B6695-56AC-4E1D-9C8F-5D60D53BB826}" srcOrd="1" destOrd="0" presId="urn:microsoft.com/office/officeart/2005/8/layout/orgChart1"/>
    <dgm:cxn modelId="{A2DC1BB5-C25B-426D-A7B6-1617E00A9197}" type="presParOf" srcId="{7970FCFA-C946-4951-BFC0-81BA9AFF6CF6}" destId="{B2069F9A-7818-428E-81C9-3616A7EBA361}" srcOrd="2" destOrd="0" presId="urn:microsoft.com/office/officeart/2005/8/layout/orgChart1"/>
    <dgm:cxn modelId="{6455D068-90A8-43B3-8256-9E23DFB8677D}" type="presParOf" srcId="{9AA683DB-2790-46A1-B57C-6467734A73D7}" destId="{AEB62F24-C935-41B9-A6FE-95ABCB256BA0}" srcOrd="2" destOrd="0" presId="urn:microsoft.com/office/officeart/2005/8/layout/orgChart1"/>
    <dgm:cxn modelId="{4721FB76-2437-4A90-8DE7-D63AD9A4E4B7}" type="presParOf" srcId="{9AA683DB-2790-46A1-B57C-6467734A73D7}" destId="{4DEBA1B8-9EEE-4BFE-8E60-D4270CA12411}" srcOrd="3" destOrd="0" presId="urn:microsoft.com/office/officeart/2005/8/layout/orgChart1"/>
    <dgm:cxn modelId="{2090F911-30D1-442E-A3CA-EB77BE50B945}" type="presParOf" srcId="{4DEBA1B8-9EEE-4BFE-8E60-D4270CA12411}" destId="{DEC811C3-099B-4495-9AEF-8AC63A9CC7E0}" srcOrd="0" destOrd="0" presId="urn:microsoft.com/office/officeart/2005/8/layout/orgChart1"/>
    <dgm:cxn modelId="{2B59A4FD-15F1-46DE-8A10-729588D62845}" type="presParOf" srcId="{DEC811C3-099B-4495-9AEF-8AC63A9CC7E0}" destId="{45A0547E-95BC-48E4-927D-4C4313C64002}" srcOrd="0" destOrd="0" presId="urn:microsoft.com/office/officeart/2005/8/layout/orgChart1"/>
    <dgm:cxn modelId="{F44F9E97-4500-42B2-9ACF-0F71263EBF03}" type="presParOf" srcId="{DEC811C3-099B-4495-9AEF-8AC63A9CC7E0}" destId="{8E1084C7-A883-4753-8005-FCAA107B6276}" srcOrd="1" destOrd="0" presId="urn:microsoft.com/office/officeart/2005/8/layout/orgChart1"/>
    <dgm:cxn modelId="{928583E1-32F1-4F2D-8459-4EBE5151865D}" type="presParOf" srcId="{4DEBA1B8-9EEE-4BFE-8E60-D4270CA12411}" destId="{74260309-2071-4101-BBEA-D54886B85641}" srcOrd="1" destOrd="0" presId="urn:microsoft.com/office/officeart/2005/8/layout/orgChart1"/>
    <dgm:cxn modelId="{D8279437-019B-4CF7-BD1F-02376C6D588E}" type="presParOf" srcId="{4DEBA1B8-9EEE-4BFE-8E60-D4270CA12411}" destId="{79A43976-9127-489E-B4F3-AC6733DC935C}" srcOrd="2" destOrd="0" presId="urn:microsoft.com/office/officeart/2005/8/layout/orgChart1"/>
    <dgm:cxn modelId="{631B9F5D-887F-4186-ABE8-84B234324C1C}" type="presParOf" srcId="{9AA683DB-2790-46A1-B57C-6467734A73D7}" destId="{B5260932-9ECF-441A-AD57-46BBC53FD7D0}" srcOrd="4" destOrd="0" presId="urn:microsoft.com/office/officeart/2005/8/layout/orgChart1"/>
    <dgm:cxn modelId="{FC61E5F4-487D-4EF0-ABCA-0A9BEC891AFA}" type="presParOf" srcId="{9AA683DB-2790-46A1-B57C-6467734A73D7}" destId="{99F9D948-114F-4DC6-BE8F-5D2B948903D3}" srcOrd="5" destOrd="0" presId="urn:microsoft.com/office/officeart/2005/8/layout/orgChart1"/>
    <dgm:cxn modelId="{6161C577-0472-43E8-8F3D-6C30131E9AE7}" type="presParOf" srcId="{99F9D948-114F-4DC6-BE8F-5D2B948903D3}" destId="{FCCC69CD-8318-4A53-AA51-A8B98CC9488B}" srcOrd="0" destOrd="0" presId="urn:microsoft.com/office/officeart/2005/8/layout/orgChart1"/>
    <dgm:cxn modelId="{2C477863-84AB-47CF-AFEA-49674A871B21}" type="presParOf" srcId="{FCCC69CD-8318-4A53-AA51-A8B98CC9488B}" destId="{1E19C978-2232-4F00-99D7-224FDB7D1770}" srcOrd="0" destOrd="0" presId="urn:microsoft.com/office/officeart/2005/8/layout/orgChart1"/>
    <dgm:cxn modelId="{A5F77379-AB6C-4FCF-BF50-BE7B094FA8DA}" type="presParOf" srcId="{FCCC69CD-8318-4A53-AA51-A8B98CC9488B}" destId="{133F4573-EC09-4069-9C87-67D56BC276BF}" srcOrd="1" destOrd="0" presId="urn:microsoft.com/office/officeart/2005/8/layout/orgChart1"/>
    <dgm:cxn modelId="{770B6721-91FE-4567-8EBC-79B1568E29AB}" type="presParOf" srcId="{99F9D948-114F-4DC6-BE8F-5D2B948903D3}" destId="{DDE7797D-5C58-4D06-91F1-8281D587E6F9}" srcOrd="1" destOrd="0" presId="urn:microsoft.com/office/officeart/2005/8/layout/orgChart1"/>
    <dgm:cxn modelId="{1E1AD412-6482-4F0C-A240-E37CBDB37C13}" type="presParOf" srcId="{99F9D948-114F-4DC6-BE8F-5D2B948903D3}" destId="{8C0CE8D9-748C-45C8-973F-DF279F7C027B}" srcOrd="2" destOrd="0" presId="urn:microsoft.com/office/officeart/2005/8/layout/orgChart1"/>
    <dgm:cxn modelId="{2E2FB5AD-1A42-417A-9E40-97D7F1FEBAF5}" type="presParOf" srcId="{C153A970-2B51-4F95-90CE-5226A1E32C9F}" destId="{F777273B-BD7D-4C42-834D-670A6F399852}" srcOrd="2" destOrd="0" presId="urn:microsoft.com/office/officeart/2005/8/layout/orgChart1"/>
    <dgm:cxn modelId="{FF619840-5337-4D32-BB37-6DA65DF9DA4D}" type="presParOf" srcId="{224C8CF7-8B0E-4153-AD09-21D6FEE45CE6}" destId="{3950BCAC-E0D7-4393-BFE4-F1D95D209537}" srcOrd="4" destOrd="0" presId="urn:microsoft.com/office/officeart/2005/8/layout/orgChart1"/>
    <dgm:cxn modelId="{A3C8F64B-B1B8-4A14-84C7-E3CD61495C7A}" type="presParOf" srcId="{224C8CF7-8B0E-4153-AD09-21D6FEE45CE6}" destId="{F8E247A5-9CAE-4DD9-B54A-18285C1229E3}" srcOrd="5" destOrd="0" presId="urn:microsoft.com/office/officeart/2005/8/layout/orgChart1"/>
    <dgm:cxn modelId="{A00E4ADB-AF8C-4115-808F-5EC53B96B6D4}" type="presParOf" srcId="{F8E247A5-9CAE-4DD9-B54A-18285C1229E3}" destId="{642D3713-98D9-4DD6-A4AC-58B1B25A21F1}" srcOrd="0" destOrd="0" presId="urn:microsoft.com/office/officeart/2005/8/layout/orgChart1"/>
    <dgm:cxn modelId="{9CB97259-F807-4335-8FD2-0591AB05E0E1}" type="presParOf" srcId="{642D3713-98D9-4DD6-A4AC-58B1B25A21F1}" destId="{F32FF87E-2367-4625-A7D0-40A5B7E73CD5}" srcOrd="0" destOrd="0" presId="urn:microsoft.com/office/officeart/2005/8/layout/orgChart1"/>
    <dgm:cxn modelId="{C0C7E9E1-5491-40E7-84AF-950450E14587}" type="presParOf" srcId="{642D3713-98D9-4DD6-A4AC-58B1B25A21F1}" destId="{59D1C978-B7BA-48EF-8C16-1458B4BDBFCE}" srcOrd="1" destOrd="0" presId="urn:microsoft.com/office/officeart/2005/8/layout/orgChart1"/>
    <dgm:cxn modelId="{0AF4F5D8-2F63-4968-9B02-5ED4D96ADAAF}" type="presParOf" srcId="{F8E247A5-9CAE-4DD9-B54A-18285C1229E3}" destId="{02F23B6B-DA4C-42C8-9E34-C15F033A8368}" srcOrd="1" destOrd="0" presId="urn:microsoft.com/office/officeart/2005/8/layout/orgChart1"/>
    <dgm:cxn modelId="{2A308E70-4D78-4A15-B584-7123497A773E}" type="presParOf" srcId="{F8E247A5-9CAE-4DD9-B54A-18285C1229E3}" destId="{83D9061B-8B2C-4323-B9F6-A920C1292CE6}" srcOrd="2" destOrd="0" presId="urn:microsoft.com/office/officeart/2005/8/layout/orgChart1"/>
    <dgm:cxn modelId="{67C0DA6B-7218-4088-8552-19AF44893A4F}" type="presParOf" srcId="{224C8CF7-8B0E-4153-AD09-21D6FEE45CE6}" destId="{0690575C-A50E-40A1-B64A-E92B9E34D38A}" srcOrd="6" destOrd="0" presId="urn:microsoft.com/office/officeart/2005/8/layout/orgChart1"/>
    <dgm:cxn modelId="{D9122F96-25FA-49E7-BECA-4CE5173BBC05}" type="presParOf" srcId="{224C8CF7-8B0E-4153-AD09-21D6FEE45CE6}" destId="{7D4AD963-8239-4FE3-8F6C-AFB84184F128}" srcOrd="7" destOrd="0" presId="urn:microsoft.com/office/officeart/2005/8/layout/orgChart1"/>
    <dgm:cxn modelId="{77111D06-4476-46AA-8742-836BB9A54A75}" type="presParOf" srcId="{7D4AD963-8239-4FE3-8F6C-AFB84184F128}" destId="{8846475B-C046-48F7-897E-5505E899A4E6}" srcOrd="0" destOrd="0" presId="urn:microsoft.com/office/officeart/2005/8/layout/orgChart1"/>
    <dgm:cxn modelId="{8B7AB8EE-55B8-4A8E-A3A4-DC5EDB263826}" type="presParOf" srcId="{8846475B-C046-48F7-897E-5505E899A4E6}" destId="{18AB3994-FA9F-49A6-98C8-F9B6044BBCFB}" srcOrd="0" destOrd="0" presId="urn:microsoft.com/office/officeart/2005/8/layout/orgChart1"/>
    <dgm:cxn modelId="{81F43F50-3530-48CC-861F-5D2B122E950B}" type="presParOf" srcId="{8846475B-C046-48F7-897E-5505E899A4E6}" destId="{052C5DDF-7DB5-4F1B-A4E2-EB3D634F646D}" srcOrd="1" destOrd="0" presId="urn:microsoft.com/office/officeart/2005/8/layout/orgChart1"/>
    <dgm:cxn modelId="{622C740D-5A19-43FA-AB46-CD0481A87D74}" type="presParOf" srcId="{7D4AD963-8239-4FE3-8F6C-AFB84184F128}" destId="{2C94836D-D180-44F6-8FAB-237ECC9AD6F3}" srcOrd="1" destOrd="0" presId="urn:microsoft.com/office/officeart/2005/8/layout/orgChart1"/>
    <dgm:cxn modelId="{175D4DD1-9F1D-40B0-A23D-FBB635C4D2B7}" type="presParOf" srcId="{2C94836D-D180-44F6-8FAB-237ECC9AD6F3}" destId="{AC740882-81FB-4F36-AFA8-3FEADE21E60B}" srcOrd="0" destOrd="0" presId="urn:microsoft.com/office/officeart/2005/8/layout/orgChart1"/>
    <dgm:cxn modelId="{99367FE7-7B18-433E-B4B6-D00EC1B22527}" type="presParOf" srcId="{2C94836D-D180-44F6-8FAB-237ECC9AD6F3}" destId="{FA1D8B11-3331-4393-9FBC-3688C5169EA3}" srcOrd="1" destOrd="0" presId="urn:microsoft.com/office/officeart/2005/8/layout/orgChart1"/>
    <dgm:cxn modelId="{2219076F-BB30-4AA4-904F-043BAC633B34}" type="presParOf" srcId="{FA1D8B11-3331-4393-9FBC-3688C5169EA3}" destId="{5FF8CD0A-11FC-482A-8FA3-45ABC138FA34}" srcOrd="0" destOrd="0" presId="urn:microsoft.com/office/officeart/2005/8/layout/orgChart1"/>
    <dgm:cxn modelId="{2ED2E64A-BA62-413C-9D3A-5BE79CB4E33A}" type="presParOf" srcId="{5FF8CD0A-11FC-482A-8FA3-45ABC138FA34}" destId="{91ADFE76-2E74-47EE-9D83-9C0818FC5EDA}" srcOrd="0" destOrd="0" presId="urn:microsoft.com/office/officeart/2005/8/layout/orgChart1"/>
    <dgm:cxn modelId="{F6046C19-103A-43B8-A29A-C54CBDE942D3}" type="presParOf" srcId="{5FF8CD0A-11FC-482A-8FA3-45ABC138FA34}" destId="{E7735C88-4D91-4D3B-AC47-0EB6055BFEFC}" srcOrd="1" destOrd="0" presId="urn:microsoft.com/office/officeart/2005/8/layout/orgChart1"/>
    <dgm:cxn modelId="{EAEE9D0D-9368-45A5-BF3C-2CBA9401728E}" type="presParOf" srcId="{FA1D8B11-3331-4393-9FBC-3688C5169EA3}" destId="{3120CFA3-6BF1-4F67-905A-22773FD9A487}" srcOrd="1" destOrd="0" presId="urn:microsoft.com/office/officeart/2005/8/layout/orgChart1"/>
    <dgm:cxn modelId="{1F72667E-5B19-45D0-8E04-A76B6D3CFFB1}" type="presParOf" srcId="{FA1D8B11-3331-4393-9FBC-3688C5169EA3}" destId="{EBFAE332-D24F-4597-9918-D6247DF4537E}" srcOrd="2" destOrd="0" presId="urn:microsoft.com/office/officeart/2005/8/layout/orgChart1"/>
    <dgm:cxn modelId="{00B6FCCE-16E7-48A6-BB93-DFEE5655392B}" type="presParOf" srcId="{2C94836D-D180-44F6-8FAB-237ECC9AD6F3}" destId="{D3A9D0BA-8DE1-4F0E-9C46-51522B0988BF}" srcOrd="2" destOrd="0" presId="urn:microsoft.com/office/officeart/2005/8/layout/orgChart1"/>
    <dgm:cxn modelId="{5A90910B-1C2B-4D5B-872B-3B1E44A1DF2B}" type="presParOf" srcId="{2C94836D-D180-44F6-8FAB-237ECC9AD6F3}" destId="{EF1F354D-B1FF-4D2E-BCDA-2BB4616FCDF4}" srcOrd="3" destOrd="0" presId="urn:microsoft.com/office/officeart/2005/8/layout/orgChart1"/>
    <dgm:cxn modelId="{7AACEAB2-3CD7-4332-8B88-B525F697FA03}" type="presParOf" srcId="{EF1F354D-B1FF-4D2E-BCDA-2BB4616FCDF4}" destId="{F914A74C-A28F-400D-B4AE-80D6B199FB60}" srcOrd="0" destOrd="0" presId="urn:microsoft.com/office/officeart/2005/8/layout/orgChart1"/>
    <dgm:cxn modelId="{A1D62448-D238-4F77-843C-7749C0A69220}" type="presParOf" srcId="{F914A74C-A28F-400D-B4AE-80D6B199FB60}" destId="{7A383F68-892E-40DA-8B25-4EE32EB10218}" srcOrd="0" destOrd="0" presId="urn:microsoft.com/office/officeart/2005/8/layout/orgChart1"/>
    <dgm:cxn modelId="{1AD94794-CE1F-4D77-9946-EB463CD238DA}" type="presParOf" srcId="{F914A74C-A28F-400D-B4AE-80D6B199FB60}" destId="{F1456042-2E7F-4226-8044-3DA53BA60D5F}" srcOrd="1" destOrd="0" presId="urn:microsoft.com/office/officeart/2005/8/layout/orgChart1"/>
    <dgm:cxn modelId="{370D151D-BFEB-47E6-B40D-38F30B2434A4}" type="presParOf" srcId="{EF1F354D-B1FF-4D2E-BCDA-2BB4616FCDF4}" destId="{310A9390-987C-45E3-81AD-708CE96CDDC6}" srcOrd="1" destOrd="0" presId="urn:microsoft.com/office/officeart/2005/8/layout/orgChart1"/>
    <dgm:cxn modelId="{D470CC2D-29DD-4D50-9B94-F80A59FCEABD}" type="presParOf" srcId="{EF1F354D-B1FF-4D2E-BCDA-2BB4616FCDF4}" destId="{03D4E513-370E-4CB7-9FFA-14DB9A3D63D8}" srcOrd="2" destOrd="0" presId="urn:microsoft.com/office/officeart/2005/8/layout/orgChart1"/>
    <dgm:cxn modelId="{BC39A7B5-8AE2-41C8-89B5-F6A8AF6228B5}" type="presParOf" srcId="{2C94836D-D180-44F6-8FAB-237ECC9AD6F3}" destId="{88C19FDB-1C6D-4228-BC45-B3F1983FF7B6}" srcOrd="4" destOrd="0" presId="urn:microsoft.com/office/officeart/2005/8/layout/orgChart1"/>
    <dgm:cxn modelId="{4FF56578-3440-4260-893B-6850B3352059}" type="presParOf" srcId="{2C94836D-D180-44F6-8FAB-237ECC9AD6F3}" destId="{EDD225EB-5FE2-4BF3-AE15-AEECEBE149E3}" srcOrd="5" destOrd="0" presId="urn:microsoft.com/office/officeart/2005/8/layout/orgChart1"/>
    <dgm:cxn modelId="{5DCCC5D1-5C99-4C29-BBB6-02FEA3E8DCD3}" type="presParOf" srcId="{EDD225EB-5FE2-4BF3-AE15-AEECEBE149E3}" destId="{1EE865AC-1025-4098-8801-D6E539AD7FE5}" srcOrd="0" destOrd="0" presId="urn:microsoft.com/office/officeart/2005/8/layout/orgChart1"/>
    <dgm:cxn modelId="{9BEF7003-1D53-42AA-940B-43EC6EB000F8}" type="presParOf" srcId="{1EE865AC-1025-4098-8801-D6E539AD7FE5}" destId="{F1438366-630C-4746-80FE-78F9368D4FF8}" srcOrd="0" destOrd="0" presId="urn:microsoft.com/office/officeart/2005/8/layout/orgChart1"/>
    <dgm:cxn modelId="{1B35E9F6-BE21-4F81-ADEF-76BE9696B1A6}" type="presParOf" srcId="{1EE865AC-1025-4098-8801-D6E539AD7FE5}" destId="{7047BE97-CC1E-4D68-ADB8-A4F1EE600DC5}" srcOrd="1" destOrd="0" presId="urn:microsoft.com/office/officeart/2005/8/layout/orgChart1"/>
    <dgm:cxn modelId="{67D1A772-1DF9-4AFF-B985-3FFC87ECBA6E}" type="presParOf" srcId="{EDD225EB-5FE2-4BF3-AE15-AEECEBE149E3}" destId="{01133FCC-BE06-4E74-8310-45DAC1F93E08}" srcOrd="1" destOrd="0" presId="urn:microsoft.com/office/officeart/2005/8/layout/orgChart1"/>
    <dgm:cxn modelId="{405DBFB4-5ACB-4B0B-B3E7-7DD12A962C92}" type="presParOf" srcId="{EDD225EB-5FE2-4BF3-AE15-AEECEBE149E3}" destId="{2E3CA372-23D0-4BE0-B831-4448FCC753E8}" srcOrd="2" destOrd="0" presId="urn:microsoft.com/office/officeart/2005/8/layout/orgChart1"/>
    <dgm:cxn modelId="{72BEDE26-BA6A-4995-A68B-EA31C6F7D6D6}" type="presParOf" srcId="{7D4AD963-8239-4FE3-8F6C-AFB84184F128}" destId="{82F450EE-6EE1-44F4-99E6-2D25B4348D69}" srcOrd="2" destOrd="0" presId="urn:microsoft.com/office/officeart/2005/8/layout/orgChart1"/>
    <dgm:cxn modelId="{0DC3753F-F69D-47DE-9E73-D6A412769A41}" type="presParOf" srcId="{A79037D2-BBF7-4845-A6A5-330770EE6352}" destId="{EA9D66CC-B043-4318-9AB7-C7B834CB6928}" srcOrd="2" destOrd="0" presId="urn:microsoft.com/office/officeart/2005/8/layout/orgChart1"/>
    <dgm:cxn modelId="{F9609FDB-7EF7-49CD-B5F7-CCF273159CCD}" type="presParOf" srcId="{D6ECC700-3C48-49F7-8010-4BE9AF4F6A47}" destId="{4F3AADCB-069D-44FD-9E61-CE8AF1F3F278}" srcOrd="2" destOrd="0" presId="urn:microsoft.com/office/officeart/2005/8/layout/orgChart1"/>
    <dgm:cxn modelId="{784DE3DA-6A22-412B-B4FB-8AA90D7D24F1}" type="presParOf" srcId="{D6ECC700-3C48-49F7-8010-4BE9AF4F6A47}" destId="{0BF64C2C-060B-40DF-9F94-E2EBA1D855AA}" srcOrd="3" destOrd="0" presId="urn:microsoft.com/office/officeart/2005/8/layout/orgChart1"/>
    <dgm:cxn modelId="{9C0FBF90-E619-4CA9-9562-3B44CF7624E5}" type="presParOf" srcId="{0BF64C2C-060B-40DF-9F94-E2EBA1D855AA}" destId="{1B8D7F6E-EEE1-4AF9-85D7-F4EC0C09A144}" srcOrd="0" destOrd="0" presId="urn:microsoft.com/office/officeart/2005/8/layout/orgChart1"/>
    <dgm:cxn modelId="{FB00CA23-BCE5-4664-933A-427DF8B47054}" type="presParOf" srcId="{1B8D7F6E-EEE1-4AF9-85D7-F4EC0C09A144}" destId="{04A7E25D-D0CB-446E-B748-1D4D56908783}" srcOrd="0" destOrd="0" presId="urn:microsoft.com/office/officeart/2005/8/layout/orgChart1"/>
    <dgm:cxn modelId="{570A324F-08FE-4538-B6E9-08E03546440C}" type="presParOf" srcId="{1B8D7F6E-EEE1-4AF9-85D7-F4EC0C09A144}" destId="{461DB526-19E1-43D3-A03A-12B92157A18C}" srcOrd="1" destOrd="0" presId="urn:microsoft.com/office/officeart/2005/8/layout/orgChart1"/>
    <dgm:cxn modelId="{722171A9-5350-436E-8605-CC9D618D3763}" type="presParOf" srcId="{0BF64C2C-060B-40DF-9F94-E2EBA1D855AA}" destId="{39BF4078-FB42-4654-B837-C1FC5B4BA288}" srcOrd="1" destOrd="0" presId="urn:microsoft.com/office/officeart/2005/8/layout/orgChart1"/>
    <dgm:cxn modelId="{32FF0371-93BD-4BF4-91AE-1760C60B4709}" type="presParOf" srcId="{0BF64C2C-060B-40DF-9F94-E2EBA1D855AA}" destId="{4E276939-C749-4B52-AD11-BDBD932ECF0A}" srcOrd="2" destOrd="0" presId="urn:microsoft.com/office/officeart/2005/8/layout/orgChart1"/>
    <dgm:cxn modelId="{CBF1BC09-3497-4703-8709-AE97B5F10143}" type="presParOf" srcId="{D6ECC700-3C48-49F7-8010-4BE9AF4F6A47}" destId="{3BAF79F9-0827-4474-AAD2-AE8324C8829E}" srcOrd="4" destOrd="0" presId="urn:microsoft.com/office/officeart/2005/8/layout/orgChart1"/>
    <dgm:cxn modelId="{68134E14-167C-4EC1-A785-CFF95308E0F5}" type="presParOf" srcId="{D6ECC700-3C48-49F7-8010-4BE9AF4F6A47}" destId="{D68D13E4-87CC-4B58-8B69-38713E87E3B1}" srcOrd="5" destOrd="0" presId="urn:microsoft.com/office/officeart/2005/8/layout/orgChart1"/>
    <dgm:cxn modelId="{AF22DF7A-3C72-43EB-9CC9-BB027BDE1649}" type="presParOf" srcId="{D68D13E4-87CC-4B58-8B69-38713E87E3B1}" destId="{DE70A63C-9D25-44ED-894E-8D75E7E91230}" srcOrd="0" destOrd="0" presId="urn:microsoft.com/office/officeart/2005/8/layout/orgChart1"/>
    <dgm:cxn modelId="{A1EBF7FB-DF9E-49B4-B214-77CB6634ACFD}" type="presParOf" srcId="{DE70A63C-9D25-44ED-894E-8D75E7E91230}" destId="{FDD06FB3-1A2A-4658-8FB0-CCCFEDFC2639}" srcOrd="0" destOrd="0" presId="urn:microsoft.com/office/officeart/2005/8/layout/orgChart1"/>
    <dgm:cxn modelId="{13A839B5-984F-4BBC-A3E0-0DCE815BFAB6}" type="presParOf" srcId="{DE70A63C-9D25-44ED-894E-8D75E7E91230}" destId="{CAD6289C-4A71-4F99-8A3E-3E58BB19359C}" srcOrd="1" destOrd="0" presId="urn:microsoft.com/office/officeart/2005/8/layout/orgChart1"/>
    <dgm:cxn modelId="{DE08E6FE-53AB-4802-9E6A-82A19C87D3AE}" type="presParOf" srcId="{D68D13E4-87CC-4B58-8B69-38713E87E3B1}" destId="{99F135DF-D397-46CF-96AB-F3C76D5C04D7}" srcOrd="1" destOrd="0" presId="urn:microsoft.com/office/officeart/2005/8/layout/orgChart1"/>
    <dgm:cxn modelId="{F0D73B51-3765-4A22-88B7-A67FBE75248D}" type="presParOf" srcId="{D68D13E4-87CC-4B58-8B69-38713E87E3B1}" destId="{F0120F07-7E2C-4BB9-97BF-AC7B71AF6BA1}" srcOrd="2" destOrd="0" presId="urn:microsoft.com/office/officeart/2005/8/layout/orgChart1"/>
    <dgm:cxn modelId="{05EFA097-2E61-4E50-B557-28A4CD7D5D23}" type="presParOf" srcId="{92B0AF4B-D9D0-4411-8A14-64DC74CE9726}" destId="{1C1E4D60-EC3F-4AB3-B56F-81345CB28606}" srcOrd="2" destOrd="0" presId="urn:microsoft.com/office/officeart/2005/8/layout/orgChart1"/>
    <dgm:cxn modelId="{1960012A-E889-47DA-99E5-BF8FAE3A9D47}" type="presParOf" srcId="{BC0A9D60-7B7E-404A-AFA3-52BFF49CAF15}" destId="{8E80DCB8-4654-45BD-83F3-6D72F8E9E087}" srcOrd="2" destOrd="0" presId="urn:microsoft.com/office/officeart/2005/8/layout/orgChart1"/>
    <dgm:cxn modelId="{9FBDDBF8-1F44-40E0-BB41-85B212C63CAE}" type="presParOf" srcId="{BC0A9D60-7B7E-404A-AFA3-52BFF49CAF15}" destId="{19A4F628-B7FC-4425-BA96-D23849426156}" srcOrd="3" destOrd="0" presId="urn:microsoft.com/office/officeart/2005/8/layout/orgChart1"/>
    <dgm:cxn modelId="{C26AA5B0-42E9-4EEE-A821-A5CC23254CEF}" type="presParOf" srcId="{19A4F628-B7FC-4425-BA96-D23849426156}" destId="{2769A730-B8B0-42C1-AA9A-501C72C54070}" srcOrd="0" destOrd="0" presId="urn:microsoft.com/office/officeart/2005/8/layout/orgChart1"/>
    <dgm:cxn modelId="{E58CE51E-5F31-45F7-9AF5-D34747E1CBF3}" type="presParOf" srcId="{2769A730-B8B0-42C1-AA9A-501C72C54070}" destId="{D3FD62B3-DCA2-42E6-8FAA-962CF3A7AF9A}" srcOrd="0" destOrd="0" presId="urn:microsoft.com/office/officeart/2005/8/layout/orgChart1"/>
    <dgm:cxn modelId="{E235500E-CB26-41CE-8A8D-75DD431AD7F8}" type="presParOf" srcId="{2769A730-B8B0-42C1-AA9A-501C72C54070}" destId="{2C330328-4902-4252-8FC4-917935539A76}" srcOrd="1" destOrd="0" presId="urn:microsoft.com/office/officeart/2005/8/layout/orgChart1"/>
    <dgm:cxn modelId="{A1407085-0CA4-4DC7-9CF9-A1D71404F2B6}" type="presParOf" srcId="{19A4F628-B7FC-4425-BA96-D23849426156}" destId="{BEABAE1D-E853-4D90-8D49-0E5A75B450B9}" srcOrd="1" destOrd="0" presId="urn:microsoft.com/office/officeart/2005/8/layout/orgChart1"/>
    <dgm:cxn modelId="{2398A253-A0C0-4FDC-AF96-D74243C70583}" type="presParOf" srcId="{BEABAE1D-E853-4D90-8D49-0E5A75B450B9}" destId="{4C33FABC-F626-4EAB-BCF5-962CD706B72A}" srcOrd="0" destOrd="0" presId="urn:microsoft.com/office/officeart/2005/8/layout/orgChart1"/>
    <dgm:cxn modelId="{916FC432-A1D0-48A5-8ED3-AB03D1C41C77}" type="presParOf" srcId="{BEABAE1D-E853-4D90-8D49-0E5A75B450B9}" destId="{25A1EB07-065A-4A0E-B3D0-5CF89F7C33A0}" srcOrd="1" destOrd="0" presId="urn:microsoft.com/office/officeart/2005/8/layout/orgChart1"/>
    <dgm:cxn modelId="{0D386731-7A37-4ED0-9195-763BFCCA2A7A}" type="presParOf" srcId="{25A1EB07-065A-4A0E-B3D0-5CF89F7C33A0}" destId="{012047A7-DB73-41F6-A379-1F01EC49D928}" srcOrd="0" destOrd="0" presId="urn:microsoft.com/office/officeart/2005/8/layout/orgChart1"/>
    <dgm:cxn modelId="{924C0C6F-5C26-4AAA-846B-2A83C36F0B43}" type="presParOf" srcId="{012047A7-DB73-41F6-A379-1F01EC49D928}" destId="{705B14FB-2976-4B8A-A569-EE7402702D12}" srcOrd="0" destOrd="0" presId="urn:microsoft.com/office/officeart/2005/8/layout/orgChart1"/>
    <dgm:cxn modelId="{D7F257F2-65CD-4FFB-9D6E-3648CE02AB49}" type="presParOf" srcId="{012047A7-DB73-41F6-A379-1F01EC49D928}" destId="{4ADF292A-AC57-4A4B-9E0B-4EFAEB043047}" srcOrd="1" destOrd="0" presId="urn:microsoft.com/office/officeart/2005/8/layout/orgChart1"/>
    <dgm:cxn modelId="{B7B11B26-9CE1-435E-850F-18030ECE73CC}" type="presParOf" srcId="{25A1EB07-065A-4A0E-B3D0-5CF89F7C33A0}" destId="{38F3BAD4-8B15-439A-B69E-406A0636BE2D}" srcOrd="1" destOrd="0" presId="urn:microsoft.com/office/officeart/2005/8/layout/orgChart1"/>
    <dgm:cxn modelId="{522D4D84-E9A2-491B-9564-CABF0EDF20EA}" type="presParOf" srcId="{38F3BAD4-8B15-439A-B69E-406A0636BE2D}" destId="{CDF1F40A-874B-42CE-9338-56BA2B139672}" srcOrd="0" destOrd="0" presId="urn:microsoft.com/office/officeart/2005/8/layout/orgChart1"/>
    <dgm:cxn modelId="{02613A52-1C7F-4E8F-A54B-249B2BDF66D8}" type="presParOf" srcId="{38F3BAD4-8B15-439A-B69E-406A0636BE2D}" destId="{F39F662E-AE31-45D2-8A9E-7610D75B64B4}" srcOrd="1" destOrd="0" presId="urn:microsoft.com/office/officeart/2005/8/layout/orgChart1"/>
    <dgm:cxn modelId="{1BAFCAED-B4EF-4212-96F4-F105EAE519AD}" type="presParOf" srcId="{F39F662E-AE31-45D2-8A9E-7610D75B64B4}" destId="{29748FE4-6A10-418C-9624-61409D38CED8}" srcOrd="0" destOrd="0" presId="urn:microsoft.com/office/officeart/2005/8/layout/orgChart1"/>
    <dgm:cxn modelId="{79035301-B5B2-4C26-AF8B-F678CC06C710}" type="presParOf" srcId="{29748FE4-6A10-418C-9624-61409D38CED8}" destId="{C3913775-D5DD-4779-B6D0-B3F91E701CEA}" srcOrd="0" destOrd="0" presId="urn:microsoft.com/office/officeart/2005/8/layout/orgChart1"/>
    <dgm:cxn modelId="{225AFBAB-CF13-4AA9-844C-EA8CC16A7FE4}" type="presParOf" srcId="{29748FE4-6A10-418C-9624-61409D38CED8}" destId="{1D617D8C-B2BF-4426-88F8-A0A12B7DC6BB}" srcOrd="1" destOrd="0" presId="urn:microsoft.com/office/officeart/2005/8/layout/orgChart1"/>
    <dgm:cxn modelId="{68715D38-8928-455A-9F5A-3F30B6944378}" type="presParOf" srcId="{F39F662E-AE31-45D2-8A9E-7610D75B64B4}" destId="{2823DBFB-9291-4C67-B4CC-29D9CB112801}" srcOrd="1" destOrd="0" presId="urn:microsoft.com/office/officeart/2005/8/layout/orgChart1"/>
    <dgm:cxn modelId="{3A62FDB4-E2EB-45D9-B0D9-6C25010F6ABB}" type="presParOf" srcId="{F39F662E-AE31-45D2-8A9E-7610D75B64B4}" destId="{E170136B-A425-4E9A-9E60-C27E1A0E2AC2}" srcOrd="2" destOrd="0" presId="urn:microsoft.com/office/officeart/2005/8/layout/orgChart1"/>
    <dgm:cxn modelId="{2B75FC58-C5FC-4514-81EF-C6A337603D59}" type="presParOf" srcId="{38F3BAD4-8B15-439A-B69E-406A0636BE2D}" destId="{1AFDFAA7-9D0B-4296-8864-955C01D8E2D3}" srcOrd="2" destOrd="0" presId="urn:microsoft.com/office/officeart/2005/8/layout/orgChart1"/>
    <dgm:cxn modelId="{C5192E23-A87B-4FD4-A1F6-CE76BA5B890E}" type="presParOf" srcId="{38F3BAD4-8B15-439A-B69E-406A0636BE2D}" destId="{B691892B-54A2-431A-9A8E-60D706635F0D}" srcOrd="3" destOrd="0" presId="urn:microsoft.com/office/officeart/2005/8/layout/orgChart1"/>
    <dgm:cxn modelId="{4ECC9CB4-1FC8-4CB9-8F77-67FA932ADDCD}" type="presParOf" srcId="{B691892B-54A2-431A-9A8E-60D706635F0D}" destId="{090C8160-159F-4A04-BD3F-E6D94F9B05A1}" srcOrd="0" destOrd="0" presId="urn:microsoft.com/office/officeart/2005/8/layout/orgChart1"/>
    <dgm:cxn modelId="{433D4A2B-F9D9-4DA0-A270-5EC84CB86468}" type="presParOf" srcId="{090C8160-159F-4A04-BD3F-E6D94F9B05A1}" destId="{D9E49F06-1B6B-481D-8091-96128CD7C921}" srcOrd="0" destOrd="0" presId="urn:microsoft.com/office/officeart/2005/8/layout/orgChart1"/>
    <dgm:cxn modelId="{93A31B51-5754-49C3-999D-5DC088E99903}" type="presParOf" srcId="{090C8160-159F-4A04-BD3F-E6D94F9B05A1}" destId="{397D4516-95A7-481E-9DD1-D9B3C81AE87D}" srcOrd="1" destOrd="0" presId="urn:microsoft.com/office/officeart/2005/8/layout/orgChart1"/>
    <dgm:cxn modelId="{3B30ACD7-983A-4CB4-8F36-9292EE163D81}" type="presParOf" srcId="{B691892B-54A2-431A-9A8E-60D706635F0D}" destId="{3FE38C67-7634-411C-90D6-FD175EDF2299}" srcOrd="1" destOrd="0" presId="urn:microsoft.com/office/officeart/2005/8/layout/orgChart1"/>
    <dgm:cxn modelId="{632A9462-AF73-41E3-A94D-98B36950D170}" type="presParOf" srcId="{B691892B-54A2-431A-9A8E-60D706635F0D}" destId="{7E32EAFA-35B7-40F5-9B5E-17A3CDCFF6C4}" srcOrd="2" destOrd="0" presId="urn:microsoft.com/office/officeart/2005/8/layout/orgChart1"/>
    <dgm:cxn modelId="{E46183D1-C509-444B-878E-8C673F652432}" type="presParOf" srcId="{25A1EB07-065A-4A0E-B3D0-5CF89F7C33A0}" destId="{41062B01-490F-4203-B660-950B5514D487}" srcOrd="2" destOrd="0" presId="urn:microsoft.com/office/officeart/2005/8/layout/orgChart1"/>
    <dgm:cxn modelId="{0811E7B6-979D-45CE-A180-BFF2F2BE5060}" type="presParOf" srcId="{BEABAE1D-E853-4D90-8D49-0E5A75B450B9}" destId="{6187DF9A-63CE-40A3-AF4F-9C7CE2700048}" srcOrd="2" destOrd="0" presId="urn:microsoft.com/office/officeart/2005/8/layout/orgChart1"/>
    <dgm:cxn modelId="{74BBDE8D-059D-4044-9129-5FB86E27A8DE}" type="presParOf" srcId="{BEABAE1D-E853-4D90-8D49-0E5A75B450B9}" destId="{E3ADAF2A-70C3-4D41-BA6C-35E7DAB95193}" srcOrd="3" destOrd="0" presId="urn:microsoft.com/office/officeart/2005/8/layout/orgChart1"/>
    <dgm:cxn modelId="{22FC56B9-ABA1-44EA-84D3-BA38F74B44DB}" type="presParOf" srcId="{E3ADAF2A-70C3-4D41-BA6C-35E7DAB95193}" destId="{D7362CB0-A112-495B-9009-B5224075C22A}" srcOrd="0" destOrd="0" presId="urn:microsoft.com/office/officeart/2005/8/layout/orgChart1"/>
    <dgm:cxn modelId="{09448750-8C60-4CC6-AF99-80C8CFFC43F9}" type="presParOf" srcId="{D7362CB0-A112-495B-9009-B5224075C22A}" destId="{6B547AD2-E31E-4A35-824D-C7C0666E73F1}" srcOrd="0" destOrd="0" presId="urn:microsoft.com/office/officeart/2005/8/layout/orgChart1"/>
    <dgm:cxn modelId="{D8946919-A135-4470-B7F1-C239E4399E43}" type="presParOf" srcId="{D7362CB0-A112-495B-9009-B5224075C22A}" destId="{3D596B93-E91C-469F-B785-14E2D73000CA}" srcOrd="1" destOrd="0" presId="urn:microsoft.com/office/officeart/2005/8/layout/orgChart1"/>
    <dgm:cxn modelId="{E596DB06-D9C5-433A-B4EF-93AB21F74133}" type="presParOf" srcId="{E3ADAF2A-70C3-4D41-BA6C-35E7DAB95193}" destId="{8214C9D6-C907-45B5-9AB9-FEFCBA1F8916}" srcOrd="1" destOrd="0" presId="urn:microsoft.com/office/officeart/2005/8/layout/orgChart1"/>
    <dgm:cxn modelId="{333FBCC3-E9A1-4D0F-8436-FFE45F1ED375}" type="presParOf" srcId="{E3ADAF2A-70C3-4D41-BA6C-35E7DAB95193}" destId="{A66D6E35-9EA8-4CDF-A098-B91B12CC791A}" srcOrd="2" destOrd="0" presId="urn:microsoft.com/office/officeart/2005/8/layout/orgChart1"/>
    <dgm:cxn modelId="{3650C270-8B42-42F0-8D17-131DCF52A510}" type="presParOf" srcId="{BEABAE1D-E853-4D90-8D49-0E5A75B450B9}" destId="{7BD5160D-DA70-4CB4-BFF9-3E6A24D587C7}" srcOrd="4" destOrd="0" presId="urn:microsoft.com/office/officeart/2005/8/layout/orgChart1"/>
    <dgm:cxn modelId="{7849B87D-FAD7-4B68-9320-6EED7AE931B4}" type="presParOf" srcId="{BEABAE1D-E853-4D90-8D49-0E5A75B450B9}" destId="{F6618660-A5B9-4A52-8D62-2DEDE7581971}" srcOrd="5" destOrd="0" presId="urn:microsoft.com/office/officeart/2005/8/layout/orgChart1"/>
    <dgm:cxn modelId="{51D88F19-FA91-4DB3-89E0-EA9B65854CCA}" type="presParOf" srcId="{F6618660-A5B9-4A52-8D62-2DEDE7581971}" destId="{1E54F638-9D27-4475-BFE6-162337F29DAA}" srcOrd="0" destOrd="0" presId="urn:microsoft.com/office/officeart/2005/8/layout/orgChart1"/>
    <dgm:cxn modelId="{BB931BFD-9FD2-46EE-86CD-1889DEDB201F}" type="presParOf" srcId="{1E54F638-9D27-4475-BFE6-162337F29DAA}" destId="{AED9FB75-59E5-47E4-9550-A574C349787B}" srcOrd="0" destOrd="0" presId="urn:microsoft.com/office/officeart/2005/8/layout/orgChart1"/>
    <dgm:cxn modelId="{DFE9B7A5-21D7-456E-889A-5A0A9297DAF5}" type="presParOf" srcId="{1E54F638-9D27-4475-BFE6-162337F29DAA}" destId="{EC88FDD5-EEF5-4059-B30B-B5429C7EC071}" srcOrd="1" destOrd="0" presId="urn:microsoft.com/office/officeart/2005/8/layout/orgChart1"/>
    <dgm:cxn modelId="{E41B614E-1F3C-4D0A-950C-72D67486B59E}" type="presParOf" srcId="{F6618660-A5B9-4A52-8D62-2DEDE7581971}" destId="{147882B6-63F9-4B95-BC46-5E53AF96CA29}" srcOrd="1" destOrd="0" presId="urn:microsoft.com/office/officeart/2005/8/layout/orgChart1"/>
    <dgm:cxn modelId="{520C24CA-CC50-4ADB-A349-D61232C5451B}" type="presParOf" srcId="{147882B6-63F9-4B95-BC46-5E53AF96CA29}" destId="{F00B1B6B-283A-437E-B476-82784B947D9F}" srcOrd="0" destOrd="0" presId="urn:microsoft.com/office/officeart/2005/8/layout/orgChart1"/>
    <dgm:cxn modelId="{B927C65F-718F-4A64-8A75-652CAB221E59}" type="presParOf" srcId="{147882B6-63F9-4B95-BC46-5E53AF96CA29}" destId="{248FB401-28C5-4ABD-BDF5-1667589B62FB}" srcOrd="1" destOrd="0" presId="urn:microsoft.com/office/officeart/2005/8/layout/orgChart1"/>
    <dgm:cxn modelId="{C48F8791-6326-4634-8769-6B38C8D9D568}" type="presParOf" srcId="{248FB401-28C5-4ABD-BDF5-1667589B62FB}" destId="{066C5240-B57E-4700-AB91-8858390EC801}" srcOrd="0" destOrd="0" presId="urn:microsoft.com/office/officeart/2005/8/layout/orgChart1"/>
    <dgm:cxn modelId="{7308522A-CE6A-4686-BF61-06342D07B69A}" type="presParOf" srcId="{066C5240-B57E-4700-AB91-8858390EC801}" destId="{42AE4A86-A2D0-4951-8573-0A577C959400}" srcOrd="0" destOrd="0" presId="urn:microsoft.com/office/officeart/2005/8/layout/orgChart1"/>
    <dgm:cxn modelId="{6B51ED0C-4394-487F-AD7F-040DD3616644}" type="presParOf" srcId="{066C5240-B57E-4700-AB91-8858390EC801}" destId="{8475F828-FFA6-4A86-96DF-9568BC9DD1B4}" srcOrd="1" destOrd="0" presId="urn:microsoft.com/office/officeart/2005/8/layout/orgChart1"/>
    <dgm:cxn modelId="{14CC2A2C-55E4-4425-863D-BE8CE2F45C72}" type="presParOf" srcId="{248FB401-28C5-4ABD-BDF5-1667589B62FB}" destId="{38A8A153-10B6-4622-966F-C71617284E69}" srcOrd="1" destOrd="0" presId="urn:microsoft.com/office/officeart/2005/8/layout/orgChart1"/>
    <dgm:cxn modelId="{715476E3-2A64-4E33-8EEE-951BA2C2649C}" type="presParOf" srcId="{248FB401-28C5-4ABD-BDF5-1667589B62FB}" destId="{D93F3BA4-AF99-43BB-9D87-35023269EC25}" srcOrd="2" destOrd="0" presId="urn:microsoft.com/office/officeart/2005/8/layout/orgChart1"/>
    <dgm:cxn modelId="{5F557611-E8C7-4C6E-BFA1-0CFB3B1F5B7A}" type="presParOf" srcId="{147882B6-63F9-4B95-BC46-5E53AF96CA29}" destId="{F632BD2E-F1E9-403D-982E-F58BFBD75657}" srcOrd="2" destOrd="0" presId="urn:microsoft.com/office/officeart/2005/8/layout/orgChart1"/>
    <dgm:cxn modelId="{7E57CA0C-024F-4308-B900-7F79CFB23B80}" type="presParOf" srcId="{147882B6-63F9-4B95-BC46-5E53AF96CA29}" destId="{9F4050E6-F2FA-4533-8F70-3F371CEB8704}" srcOrd="3" destOrd="0" presId="urn:microsoft.com/office/officeart/2005/8/layout/orgChart1"/>
    <dgm:cxn modelId="{97613B9C-7CD1-42C8-BAB3-2B3961629F61}" type="presParOf" srcId="{9F4050E6-F2FA-4533-8F70-3F371CEB8704}" destId="{507409F1-1013-41EA-982E-8735E0111E9A}" srcOrd="0" destOrd="0" presId="urn:microsoft.com/office/officeart/2005/8/layout/orgChart1"/>
    <dgm:cxn modelId="{0A6FEC51-BFE6-4539-AAF5-0D1FE4CBB84E}" type="presParOf" srcId="{507409F1-1013-41EA-982E-8735E0111E9A}" destId="{A4EEE085-A9F4-48B4-91A1-60B65EFFC88E}" srcOrd="0" destOrd="0" presId="urn:microsoft.com/office/officeart/2005/8/layout/orgChart1"/>
    <dgm:cxn modelId="{5F84BAF3-A257-4F11-9B71-BF5F63EDC5E8}" type="presParOf" srcId="{507409F1-1013-41EA-982E-8735E0111E9A}" destId="{30EFA831-2291-44FB-9548-A80C603DF36A}" srcOrd="1" destOrd="0" presId="urn:microsoft.com/office/officeart/2005/8/layout/orgChart1"/>
    <dgm:cxn modelId="{2DAF99A0-43DE-42E6-92F3-BA406401AAC1}" type="presParOf" srcId="{9F4050E6-F2FA-4533-8F70-3F371CEB8704}" destId="{6A303C02-A4BC-4998-8BB7-29F4C3801156}" srcOrd="1" destOrd="0" presId="urn:microsoft.com/office/officeart/2005/8/layout/orgChart1"/>
    <dgm:cxn modelId="{58C3241C-D3A8-41DE-A3EB-F9457E32A0AB}" type="presParOf" srcId="{9F4050E6-F2FA-4533-8F70-3F371CEB8704}" destId="{A3AF9D48-95B7-4170-BBC4-AB973F5F30AF}" srcOrd="2" destOrd="0" presId="urn:microsoft.com/office/officeart/2005/8/layout/orgChart1"/>
    <dgm:cxn modelId="{0B368F68-7D54-4BC8-A94E-293B47802D00}" type="presParOf" srcId="{F6618660-A5B9-4A52-8D62-2DEDE7581971}" destId="{EA561F81-C946-4110-9280-3437E3EC9D1A}" srcOrd="2" destOrd="0" presId="urn:microsoft.com/office/officeart/2005/8/layout/orgChart1"/>
    <dgm:cxn modelId="{5585B976-6038-4974-9B88-ED36A7030148}" type="presParOf" srcId="{19A4F628-B7FC-4425-BA96-D23849426156}" destId="{5D34E07A-0D0E-4774-96A4-121874F4CBC9}" srcOrd="2" destOrd="0" presId="urn:microsoft.com/office/officeart/2005/8/layout/orgChart1"/>
    <dgm:cxn modelId="{76734A1C-CE17-4BA3-9618-A781735F720A}" type="presParOf" srcId="{BC0A9D60-7B7E-404A-AFA3-52BFF49CAF15}" destId="{97F8302C-14B7-4323-B039-2604BF439681}" srcOrd="4" destOrd="0" presId="urn:microsoft.com/office/officeart/2005/8/layout/orgChart1"/>
    <dgm:cxn modelId="{F09FF3D9-A4B0-4A1F-B247-2B096A500628}" type="presParOf" srcId="{BC0A9D60-7B7E-404A-AFA3-52BFF49CAF15}" destId="{78BE373D-46AF-400D-9A12-0FCF1E4A7CCC}" srcOrd="5" destOrd="0" presId="urn:microsoft.com/office/officeart/2005/8/layout/orgChart1"/>
    <dgm:cxn modelId="{5E73D484-F6C8-48F5-94B2-AAD2B79514A4}" type="presParOf" srcId="{78BE373D-46AF-400D-9A12-0FCF1E4A7CCC}" destId="{5E2E22D4-8815-441D-A26A-E571BEF80034}" srcOrd="0" destOrd="0" presId="urn:microsoft.com/office/officeart/2005/8/layout/orgChart1"/>
    <dgm:cxn modelId="{6706C8AD-E5E0-4AB7-B49D-784F0139E210}" type="presParOf" srcId="{5E2E22D4-8815-441D-A26A-E571BEF80034}" destId="{35571A75-F79A-4A06-94F2-1C2953C32307}" srcOrd="0" destOrd="0" presId="urn:microsoft.com/office/officeart/2005/8/layout/orgChart1"/>
    <dgm:cxn modelId="{3B8CCADF-6E87-400B-B33F-4DB6B32129B9}" type="presParOf" srcId="{5E2E22D4-8815-441D-A26A-E571BEF80034}" destId="{3180D515-743A-4C52-9302-EC932ADA9E9E}" srcOrd="1" destOrd="0" presId="urn:microsoft.com/office/officeart/2005/8/layout/orgChart1"/>
    <dgm:cxn modelId="{44EF7B43-73F1-4524-A8EA-22AD462738FE}" type="presParOf" srcId="{78BE373D-46AF-400D-9A12-0FCF1E4A7CCC}" destId="{6B837733-69E8-4969-B2D5-6D40936E8D57}" srcOrd="1" destOrd="0" presId="urn:microsoft.com/office/officeart/2005/8/layout/orgChart1"/>
    <dgm:cxn modelId="{FE0DC8F7-89D7-42F1-84E0-70535310790A}" type="presParOf" srcId="{6B837733-69E8-4969-B2D5-6D40936E8D57}" destId="{1B7452B3-8554-4FF1-A1F5-9C67C328242D}" srcOrd="0" destOrd="0" presId="urn:microsoft.com/office/officeart/2005/8/layout/orgChart1"/>
    <dgm:cxn modelId="{1E24F3B4-C697-47E7-94D8-68C90D9306AF}" type="presParOf" srcId="{6B837733-69E8-4969-B2D5-6D40936E8D57}" destId="{7316FACC-7586-41F2-827B-70ECBAB2942F}" srcOrd="1" destOrd="0" presId="urn:microsoft.com/office/officeart/2005/8/layout/orgChart1"/>
    <dgm:cxn modelId="{13AF16F5-D122-4293-BE0E-8954B79B62EE}" type="presParOf" srcId="{7316FACC-7586-41F2-827B-70ECBAB2942F}" destId="{98145E63-6FCB-44F3-AFF0-0DFB63D9EA7C}" srcOrd="0" destOrd="0" presId="urn:microsoft.com/office/officeart/2005/8/layout/orgChart1"/>
    <dgm:cxn modelId="{842E955D-A402-47C2-A3E3-9E76110DEA26}" type="presParOf" srcId="{98145E63-6FCB-44F3-AFF0-0DFB63D9EA7C}" destId="{2FBC60F0-970D-484A-9ED4-E741D25E7D7A}" srcOrd="0" destOrd="0" presId="urn:microsoft.com/office/officeart/2005/8/layout/orgChart1"/>
    <dgm:cxn modelId="{6D755F4F-A0E2-4275-86B3-9DE62B180494}" type="presParOf" srcId="{98145E63-6FCB-44F3-AFF0-0DFB63D9EA7C}" destId="{863C9709-43E7-4489-B5F3-6C669E6462CE}" srcOrd="1" destOrd="0" presId="urn:microsoft.com/office/officeart/2005/8/layout/orgChart1"/>
    <dgm:cxn modelId="{00E6F2FE-2B92-4A9D-845B-839455036834}" type="presParOf" srcId="{7316FACC-7586-41F2-827B-70ECBAB2942F}" destId="{41B574EA-E535-4B6C-B3BB-3DA2C2060564}" srcOrd="1" destOrd="0" presId="urn:microsoft.com/office/officeart/2005/8/layout/orgChart1"/>
    <dgm:cxn modelId="{F39D54F7-80D6-4FDE-9F33-CD5852961301}" type="presParOf" srcId="{7316FACC-7586-41F2-827B-70ECBAB2942F}" destId="{91131304-3048-46C9-BC98-41E6AC6F9495}" srcOrd="2" destOrd="0" presId="urn:microsoft.com/office/officeart/2005/8/layout/orgChart1"/>
    <dgm:cxn modelId="{140D9C32-88D3-4E8D-8D49-D4AA8B084463}" type="presParOf" srcId="{6B837733-69E8-4969-B2D5-6D40936E8D57}" destId="{BEF0C58D-E27D-4F39-9490-D176832D661C}" srcOrd="2" destOrd="0" presId="urn:microsoft.com/office/officeart/2005/8/layout/orgChart1"/>
    <dgm:cxn modelId="{6E3AC93C-2DED-46AA-82CD-DBC429969741}" type="presParOf" srcId="{6B837733-69E8-4969-B2D5-6D40936E8D57}" destId="{150C377D-B578-4950-9555-F170AF765224}" srcOrd="3" destOrd="0" presId="urn:microsoft.com/office/officeart/2005/8/layout/orgChart1"/>
    <dgm:cxn modelId="{23A170F8-424C-4F13-99E5-70F1D8FE46A0}" type="presParOf" srcId="{150C377D-B578-4950-9555-F170AF765224}" destId="{4392EC5A-B7BA-4D9B-9077-5A6D1D56C149}" srcOrd="0" destOrd="0" presId="urn:microsoft.com/office/officeart/2005/8/layout/orgChart1"/>
    <dgm:cxn modelId="{CB0DD4D6-130C-458A-BD5D-9FEA0FBFDDEE}" type="presParOf" srcId="{4392EC5A-B7BA-4D9B-9077-5A6D1D56C149}" destId="{57331BBC-A7D2-4A70-A96E-929EB840C0BA}" srcOrd="0" destOrd="0" presId="urn:microsoft.com/office/officeart/2005/8/layout/orgChart1"/>
    <dgm:cxn modelId="{613BC894-7826-49DC-AACD-784B246142FE}" type="presParOf" srcId="{4392EC5A-B7BA-4D9B-9077-5A6D1D56C149}" destId="{BAF2E386-7B6C-4AA1-B487-909C8F926A59}" srcOrd="1" destOrd="0" presId="urn:microsoft.com/office/officeart/2005/8/layout/orgChart1"/>
    <dgm:cxn modelId="{0606436C-1525-4CF7-904B-8AB4A7418649}" type="presParOf" srcId="{150C377D-B578-4950-9555-F170AF765224}" destId="{7B40357A-019D-43DB-8477-E70CA5A6242F}" srcOrd="1" destOrd="0" presId="urn:microsoft.com/office/officeart/2005/8/layout/orgChart1"/>
    <dgm:cxn modelId="{D915CEA7-F2E0-4131-A897-3158E95E9B58}" type="presParOf" srcId="{150C377D-B578-4950-9555-F170AF765224}" destId="{39C7556A-30BF-41D6-BBD8-328DFD044560}" srcOrd="2" destOrd="0" presId="urn:microsoft.com/office/officeart/2005/8/layout/orgChart1"/>
    <dgm:cxn modelId="{9C0A4010-C7F6-4371-BF23-573B966B7B6D}" type="presParOf" srcId="{78BE373D-46AF-400D-9A12-0FCF1E4A7CCC}" destId="{5ECEBB49-C228-4718-8D2D-FAC7595AF48F}" srcOrd="2" destOrd="0" presId="urn:microsoft.com/office/officeart/2005/8/layout/orgChart1"/>
    <dgm:cxn modelId="{960CAF85-10EC-4D97-B0A3-281BC84BABBC}" type="presParOf" srcId="{CD935C69-A110-44D8-9D8F-BE5AAE45F3FD}" destId="{27326BAD-6FE9-4329-91D8-5869331D4835}"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A3C86BA8-88E9-4BDB-8BAA-5B29FCD3B831}" type="doc">
      <dgm:prSet loTypeId="urn:microsoft.com/office/officeart/2005/8/layout/hierarchy1" loCatId="hierarchy" qsTypeId="urn:microsoft.com/office/officeart/2005/8/quickstyle/3d1" qsCatId="3D" csTypeId="urn:microsoft.com/office/officeart/2005/8/colors/accent3_1" csCatId="accent3" phldr="1"/>
      <dgm:spPr/>
      <dgm:t>
        <a:bodyPr/>
        <a:lstStyle/>
        <a:p>
          <a:endParaRPr lang="en-US"/>
        </a:p>
      </dgm:t>
    </dgm:pt>
    <dgm:pt modelId="{1B5FB45F-6D39-48AB-B6A7-E50CA85B1557}">
      <dgm:prSet phldrT="[Text]"/>
      <dgm:spPr/>
      <dgm:t>
        <a:bodyPr/>
        <a:lstStyle/>
        <a:p>
          <a:r>
            <a:rPr lang="hi-IN"/>
            <a:t>स्त्रियों के (लोकगीत)</a:t>
          </a:r>
          <a:r>
            <a:rPr lang="hi-IN" baseline="30000"/>
            <a:t>1</a:t>
          </a:r>
          <a:endParaRPr lang="en-US" baseline="30000"/>
        </a:p>
      </dgm:t>
    </dgm:pt>
    <dgm:pt modelId="{DE5652FC-33AF-4419-B6BD-CF08D0619965}" type="parTrans" cxnId="{F148C361-B479-4068-B1EE-176E1AC7C1CC}">
      <dgm:prSet/>
      <dgm:spPr/>
      <dgm:t>
        <a:bodyPr/>
        <a:lstStyle/>
        <a:p>
          <a:endParaRPr lang="en-US"/>
        </a:p>
      </dgm:t>
    </dgm:pt>
    <dgm:pt modelId="{43A69576-47BF-4B9C-B7F6-42659E645C3B}" type="sibTrans" cxnId="{F148C361-B479-4068-B1EE-176E1AC7C1CC}">
      <dgm:prSet/>
      <dgm:spPr/>
      <dgm:t>
        <a:bodyPr/>
        <a:lstStyle/>
        <a:p>
          <a:endParaRPr lang="en-US"/>
        </a:p>
      </dgm:t>
    </dgm:pt>
    <dgm:pt modelId="{9CE512FE-FE5E-45F5-A4EE-CA564476EF3E}">
      <dgm:prSet phldrT="[Text]"/>
      <dgm:spPr/>
      <dgm:t>
        <a:bodyPr/>
        <a:lstStyle/>
        <a:p>
          <a:r>
            <a:rPr lang="hi-IN"/>
            <a:t>संस्कार</a:t>
          </a:r>
          <a:endParaRPr lang="en-US"/>
        </a:p>
      </dgm:t>
    </dgm:pt>
    <dgm:pt modelId="{4753B2BE-E24C-4CE2-9553-54BB1089EAD1}" type="parTrans" cxnId="{261894FC-BB1C-4C4A-A546-32F4A44A1904}">
      <dgm:prSet/>
      <dgm:spPr/>
      <dgm:t>
        <a:bodyPr/>
        <a:lstStyle/>
        <a:p>
          <a:endParaRPr lang="en-US"/>
        </a:p>
      </dgm:t>
    </dgm:pt>
    <dgm:pt modelId="{7D9553A3-2F12-4450-9FA5-D73B27ABD89D}" type="sibTrans" cxnId="{261894FC-BB1C-4C4A-A546-32F4A44A1904}">
      <dgm:prSet/>
      <dgm:spPr/>
      <dgm:t>
        <a:bodyPr/>
        <a:lstStyle/>
        <a:p>
          <a:endParaRPr lang="en-US"/>
        </a:p>
      </dgm:t>
    </dgm:pt>
    <dgm:pt modelId="{CC9FFF7C-D7BC-49EE-814E-F59B7689C382}">
      <dgm:prSet phldrT="[Text]"/>
      <dgm:spPr/>
      <dgm:t>
        <a:bodyPr/>
        <a:lstStyle/>
        <a:p>
          <a:r>
            <a:rPr lang="hi-IN"/>
            <a:t>तिथिपरक</a:t>
          </a:r>
          <a:endParaRPr lang="en-US"/>
        </a:p>
      </dgm:t>
    </dgm:pt>
    <dgm:pt modelId="{C159321B-7272-4B3D-8D77-3FD7D9EC2E52}" type="parTrans" cxnId="{6D4F54A0-E726-4779-9DC0-70BA2C6F6749}">
      <dgm:prSet/>
      <dgm:spPr/>
      <dgm:t>
        <a:bodyPr/>
        <a:lstStyle/>
        <a:p>
          <a:endParaRPr lang="en-US"/>
        </a:p>
      </dgm:t>
    </dgm:pt>
    <dgm:pt modelId="{EC608D53-BDA9-4F98-808D-C25040B99020}" type="sibTrans" cxnId="{6D4F54A0-E726-4779-9DC0-70BA2C6F6749}">
      <dgm:prSet/>
      <dgm:spPr/>
      <dgm:t>
        <a:bodyPr/>
        <a:lstStyle/>
        <a:p>
          <a:endParaRPr lang="en-US"/>
        </a:p>
      </dgm:t>
    </dgm:pt>
    <dgm:pt modelId="{EC5C93FA-20E9-43D3-96A6-DD00B00F05A6}">
      <dgm:prSet phldrT="[Text]"/>
      <dgm:spPr/>
      <dgm:t>
        <a:bodyPr/>
        <a:lstStyle/>
        <a:p>
          <a:r>
            <a:rPr lang="hi-IN"/>
            <a:t>वैवाहिक वयास्काओं के </a:t>
          </a:r>
          <a:endParaRPr lang="en-US"/>
        </a:p>
      </dgm:t>
    </dgm:pt>
    <dgm:pt modelId="{57025D39-B14A-49A7-A608-A5AEF56630E9}" type="parTrans" cxnId="{9336A310-A12E-4404-83C2-098944A71272}">
      <dgm:prSet/>
      <dgm:spPr/>
      <dgm:t>
        <a:bodyPr/>
        <a:lstStyle/>
        <a:p>
          <a:endParaRPr lang="en-US"/>
        </a:p>
      </dgm:t>
    </dgm:pt>
    <dgm:pt modelId="{2B447031-0767-46EC-BAF7-FBC90D4120AF}" type="sibTrans" cxnId="{9336A310-A12E-4404-83C2-098944A71272}">
      <dgm:prSet/>
      <dgm:spPr/>
      <dgm:t>
        <a:bodyPr/>
        <a:lstStyle/>
        <a:p>
          <a:endParaRPr lang="en-US"/>
        </a:p>
      </dgm:t>
    </dgm:pt>
    <dgm:pt modelId="{23EAD1EF-DFFF-4857-8327-005AA0A020C0}">
      <dgm:prSet phldrT="[Text]"/>
      <dgm:spPr/>
      <dgm:t>
        <a:bodyPr/>
        <a:lstStyle/>
        <a:p>
          <a:r>
            <a:rPr lang="hi-IN"/>
            <a:t>बालिका के </a:t>
          </a:r>
          <a:endParaRPr lang="en-US"/>
        </a:p>
      </dgm:t>
    </dgm:pt>
    <dgm:pt modelId="{C17330EE-A012-45E2-A2A4-28658489F062}" type="parTrans" cxnId="{7028056C-E951-43FA-8129-D0B1C557DD41}">
      <dgm:prSet/>
      <dgm:spPr/>
      <dgm:t>
        <a:bodyPr/>
        <a:lstStyle/>
        <a:p>
          <a:endParaRPr lang="en-IN"/>
        </a:p>
      </dgm:t>
    </dgm:pt>
    <dgm:pt modelId="{1AB9B9E3-A874-403A-9887-FAC1CF0DBFE2}" type="sibTrans" cxnId="{7028056C-E951-43FA-8129-D0B1C557DD41}">
      <dgm:prSet/>
      <dgm:spPr/>
      <dgm:t>
        <a:bodyPr/>
        <a:lstStyle/>
        <a:p>
          <a:endParaRPr lang="en-IN"/>
        </a:p>
      </dgm:t>
    </dgm:pt>
    <dgm:pt modelId="{36E5B0C8-3CFB-421E-BCC5-13727DEF746B}">
      <dgm:prSet phldrT="[Text]"/>
      <dgm:spPr/>
      <dgm:t>
        <a:bodyPr/>
        <a:lstStyle/>
        <a:p>
          <a:r>
            <a:rPr lang="hi-IN"/>
            <a:t>प्रबंध गीत</a:t>
          </a:r>
          <a:endParaRPr lang="en-US"/>
        </a:p>
      </dgm:t>
    </dgm:pt>
    <dgm:pt modelId="{52BB0D02-2F1F-4C2C-88E1-D43ED6846F9E}" type="parTrans" cxnId="{AE8CFFFE-E5A1-4AA5-BF0C-9B5A09D67F91}">
      <dgm:prSet/>
      <dgm:spPr/>
      <dgm:t>
        <a:bodyPr/>
        <a:lstStyle/>
        <a:p>
          <a:endParaRPr lang="en-IN"/>
        </a:p>
      </dgm:t>
    </dgm:pt>
    <dgm:pt modelId="{D67310B2-820E-42C2-A7F2-6A4789BF8C65}" type="sibTrans" cxnId="{AE8CFFFE-E5A1-4AA5-BF0C-9B5A09D67F91}">
      <dgm:prSet/>
      <dgm:spPr/>
      <dgm:t>
        <a:bodyPr/>
        <a:lstStyle/>
        <a:p>
          <a:endParaRPr lang="en-IN"/>
        </a:p>
      </dgm:t>
    </dgm:pt>
    <dgm:pt modelId="{6810A3CA-FA1E-4ADA-9668-98B79626EBC2}">
      <dgm:prSet phldrT="[Text]"/>
      <dgm:spPr/>
      <dgm:t>
        <a:bodyPr/>
        <a:lstStyle/>
        <a:p>
          <a:r>
            <a:rPr lang="hi-IN"/>
            <a:t>मुक्तक</a:t>
          </a:r>
          <a:endParaRPr lang="en-US"/>
        </a:p>
      </dgm:t>
    </dgm:pt>
    <dgm:pt modelId="{4F758C6E-7F5A-4F4B-90CD-E762BAE84E76}" type="parTrans" cxnId="{1C3FBAB9-E161-419A-B40B-2678F6D89038}">
      <dgm:prSet/>
      <dgm:spPr/>
      <dgm:t>
        <a:bodyPr/>
        <a:lstStyle/>
        <a:p>
          <a:endParaRPr lang="en-IN"/>
        </a:p>
      </dgm:t>
    </dgm:pt>
    <dgm:pt modelId="{986E912F-5921-4CA0-8A30-1C5206E15FED}" type="sibTrans" cxnId="{1C3FBAB9-E161-419A-B40B-2678F6D89038}">
      <dgm:prSet/>
      <dgm:spPr/>
      <dgm:t>
        <a:bodyPr/>
        <a:lstStyle/>
        <a:p>
          <a:endParaRPr lang="en-IN"/>
        </a:p>
      </dgm:t>
    </dgm:pt>
    <dgm:pt modelId="{149DE938-F50D-40CA-81E2-0D567983BDED}">
      <dgm:prSet phldrT="[Text]"/>
      <dgm:spPr/>
      <dgm:t>
        <a:bodyPr/>
        <a:lstStyle/>
        <a:p>
          <a:r>
            <a:rPr lang="hi-IN"/>
            <a:t>लघुवृत्त</a:t>
          </a:r>
          <a:endParaRPr lang="en-US"/>
        </a:p>
      </dgm:t>
    </dgm:pt>
    <dgm:pt modelId="{19CC9900-A195-4CCD-95B6-57C378440F25}" type="parTrans" cxnId="{D731B655-4C9F-4B3B-867F-397DEEE8CAA4}">
      <dgm:prSet/>
      <dgm:spPr/>
      <dgm:t>
        <a:bodyPr/>
        <a:lstStyle/>
        <a:p>
          <a:endParaRPr lang="en-IN"/>
        </a:p>
      </dgm:t>
    </dgm:pt>
    <dgm:pt modelId="{E1AB6D55-4CCD-4972-A120-DDAF6D652F6F}" type="sibTrans" cxnId="{D731B655-4C9F-4B3B-867F-397DEEE8CAA4}">
      <dgm:prSet/>
      <dgm:spPr/>
      <dgm:t>
        <a:bodyPr/>
        <a:lstStyle/>
        <a:p>
          <a:endParaRPr lang="en-IN"/>
        </a:p>
      </dgm:t>
    </dgm:pt>
    <dgm:pt modelId="{04006147-27CD-499E-BB3A-67D1739B489C}">
      <dgm:prSet phldrT="[Text]"/>
      <dgm:spPr/>
      <dgm:t>
        <a:bodyPr/>
        <a:lstStyle/>
        <a:p>
          <a:r>
            <a:rPr lang="hi-IN"/>
            <a:t>दीर्घवृत्त</a:t>
          </a:r>
          <a:endParaRPr lang="en-US"/>
        </a:p>
      </dgm:t>
    </dgm:pt>
    <dgm:pt modelId="{1F57EB31-3564-4519-868A-60B101F8B0FE}" type="parTrans" cxnId="{1F1C0EA3-B83B-42A0-AC08-DF4AF6669B4D}">
      <dgm:prSet/>
      <dgm:spPr/>
      <dgm:t>
        <a:bodyPr/>
        <a:lstStyle/>
        <a:p>
          <a:endParaRPr lang="en-IN"/>
        </a:p>
      </dgm:t>
    </dgm:pt>
    <dgm:pt modelId="{D690BC27-03A9-4F17-8958-5560A282F99C}" type="sibTrans" cxnId="{1F1C0EA3-B83B-42A0-AC08-DF4AF6669B4D}">
      <dgm:prSet/>
      <dgm:spPr/>
      <dgm:t>
        <a:bodyPr/>
        <a:lstStyle/>
        <a:p>
          <a:endParaRPr lang="en-IN"/>
        </a:p>
      </dgm:t>
    </dgm:pt>
    <dgm:pt modelId="{0A427849-7C3D-4534-BBDB-4876BBCD3833}">
      <dgm:prSet phldrT="[Text]"/>
      <dgm:spPr/>
      <dgm:t>
        <a:bodyPr/>
        <a:lstStyle/>
        <a:p>
          <a:r>
            <a:rPr lang="hi-IN"/>
            <a:t>ऋतु शोभा</a:t>
          </a:r>
          <a:endParaRPr lang="en-US"/>
        </a:p>
      </dgm:t>
    </dgm:pt>
    <dgm:pt modelId="{4FDDA54E-06F8-42D0-98C4-10D7DD9E187D}" type="parTrans" cxnId="{36C8EACF-859B-4E6B-9952-7C8A199C2DE5}">
      <dgm:prSet/>
      <dgm:spPr/>
      <dgm:t>
        <a:bodyPr/>
        <a:lstStyle/>
        <a:p>
          <a:endParaRPr lang="en-IN"/>
        </a:p>
      </dgm:t>
    </dgm:pt>
    <dgm:pt modelId="{AFB2FAD6-E845-4A07-BF7B-6E0D7FA08DC1}" type="sibTrans" cxnId="{36C8EACF-859B-4E6B-9952-7C8A199C2DE5}">
      <dgm:prSet/>
      <dgm:spPr/>
      <dgm:t>
        <a:bodyPr/>
        <a:lstStyle/>
        <a:p>
          <a:endParaRPr lang="en-IN"/>
        </a:p>
      </dgm:t>
    </dgm:pt>
    <dgm:pt modelId="{86A6641D-7B97-43EC-9DFD-CD7B3700CEB7}">
      <dgm:prSet phldrT="[Text]"/>
      <dgm:spPr/>
      <dgm:t>
        <a:bodyPr/>
        <a:lstStyle/>
        <a:p>
          <a:r>
            <a:rPr lang="hi-IN"/>
            <a:t>झूला</a:t>
          </a:r>
          <a:endParaRPr lang="en-US"/>
        </a:p>
      </dgm:t>
    </dgm:pt>
    <dgm:pt modelId="{804905E8-F9D7-4E83-833D-7D10BB03D77F}" type="parTrans" cxnId="{C47CD271-0FE4-467B-A17D-7618C19DDF8C}">
      <dgm:prSet/>
      <dgm:spPr/>
      <dgm:t>
        <a:bodyPr/>
        <a:lstStyle/>
        <a:p>
          <a:endParaRPr lang="en-IN"/>
        </a:p>
      </dgm:t>
    </dgm:pt>
    <dgm:pt modelId="{31954D08-4E57-4AAC-91E4-0C3EE0F7CA17}" type="sibTrans" cxnId="{C47CD271-0FE4-467B-A17D-7618C19DDF8C}">
      <dgm:prSet/>
      <dgm:spPr/>
      <dgm:t>
        <a:bodyPr/>
        <a:lstStyle/>
        <a:p>
          <a:endParaRPr lang="en-IN"/>
        </a:p>
      </dgm:t>
    </dgm:pt>
    <dgm:pt modelId="{771753F8-D70E-40D6-9F5A-55F1C7D5FE4F}">
      <dgm:prSet phldrT="[Text]"/>
      <dgm:spPr/>
      <dgm:t>
        <a:bodyPr/>
        <a:lstStyle/>
        <a:p>
          <a:r>
            <a:rPr lang="hi-IN"/>
            <a:t>भावात्मक</a:t>
          </a:r>
          <a:endParaRPr lang="en-US"/>
        </a:p>
      </dgm:t>
    </dgm:pt>
    <dgm:pt modelId="{00CC8FF3-775D-480E-B03B-6F0CCCADB450}" type="parTrans" cxnId="{DA0CBDC4-32CC-4AC2-A0C7-C5F6FD1A9F8E}">
      <dgm:prSet/>
      <dgm:spPr/>
      <dgm:t>
        <a:bodyPr/>
        <a:lstStyle/>
        <a:p>
          <a:endParaRPr lang="en-IN"/>
        </a:p>
      </dgm:t>
    </dgm:pt>
    <dgm:pt modelId="{920914EB-BC6F-4A80-A0DE-B65EB3726F13}" type="sibTrans" cxnId="{DA0CBDC4-32CC-4AC2-A0C7-C5F6FD1A9F8E}">
      <dgm:prSet/>
      <dgm:spPr/>
      <dgm:t>
        <a:bodyPr/>
        <a:lstStyle/>
        <a:p>
          <a:endParaRPr lang="en-IN"/>
        </a:p>
      </dgm:t>
    </dgm:pt>
    <dgm:pt modelId="{3C3C726F-89E6-41BA-85C8-840FAFCEB45E}">
      <dgm:prSet phldrT="[Text]"/>
      <dgm:spPr/>
      <dgm:t>
        <a:bodyPr/>
        <a:lstStyle/>
        <a:p>
          <a:r>
            <a:rPr lang="hi-IN"/>
            <a:t>पति सम्बन्धी</a:t>
          </a:r>
          <a:endParaRPr lang="en-US"/>
        </a:p>
      </dgm:t>
    </dgm:pt>
    <dgm:pt modelId="{6DD02993-4E2D-4E79-B00D-30A032E229D5}" type="parTrans" cxnId="{363DA139-7404-419A-89D7-B4FC9A5E1DC0}">
      <dgm:prSet/>
      <dgm:spPr/>
      <dgm:t>
        <a:bodyPr/>
        <a:lstStyle/>
        <a:p>
          <a:endParaRPr lang="en-IN"/>
        </a:p>
      </dgm:t>
    </dgm:pt>
    <dgm:pt modelId="{64676C17-9F5D-4905-B93C-1C9EF5588F88}" type="sibTrans" cxnId="{363DA139-7404-419A-89D7-B4FC9A5E1DC0}">
      <dgm:prSet/>
      <dgm:spPr/>
      <dgm:t>
        <a:bodyPr/>
        <a:lstStyle/>
        <a:p>
          <a:endParaRPr lang="en-IN"/>
        </a:p>
      </dgm:t>
    </dgm:pt>
    <dgm:pt modelId="{532094A2-650B-4E78-9753-94070E5993BB}">
      <dgm:prSet phldrT="[Text]"/>
      <dgm:spPr/>
      <dgm:t>
        <a:bodyPr/>
        <a:lstStyle/>
        <a:p>
          <a:r>
            <a:rPr lang="hi-IN"/>
            <a:t>भाई सम्बन्धी</a:t>
          </a:r>
          <a:endParaRPr lang="en-US"/>
        </a:p>
      </dgm:t>
    </dgm:pt>
    <dgm:pt modelId="{F0914CAC-9506-4C87-B527-EF3268C056FA}" type="parTrans" cxnId="{6DEFDE22-D461-489A-8220-B7078EF404DE}">
      <dgm:prSet/>
      <dgm:spPr/>
      <dgm:t>
        <a:bodyPr/>
        <a:lstStyle/>
        <a:p>
          <a:endParaRPr lang="en-IN"/>
        </a:p>
      </dgm:t>
    </dgm:pt>
    <dgm:pt modelId="{B76496CC-D3CB-420B-AD99-E6D71F8AF55C}" type="sibTrans" cxnId="{6DEFDE22-D461-489A-8220-B7078EF404DE}">
      <dgm:prSet/>
      <dgm:spPr/>
      <dgm:t>
        <a:bodyPr/>
        <a:lstStyle/>
        <a:p>
          <a:endParaRPr lang="en-IN"/>
        </a:p>
      </dgm:t>
    </dgm:pt>
    <dgm:pt modelId="{FB26CD72-C80A-4AB9-9ED5-D146A6E8B434}" type="pres">
      <dgm:prSet presAssocID="{A3C86BA8-88E9-4BDB-8BAA-5B29FCD3B831}" presName="hierChild1" presStyleCnt="0">
        <dgm:presLayoutVars>
          <dgm:chPref val="1"/>
          <dgm:dir/>
          <dgm:animOne val="branch"/>
          <dgm:animLvl val="lvl"/>
          <dgm:resizeHandles/>
        </dgm:presLayoutVars>
      </dgm:prSet>
      <dgm:spPr/>
      <dgm:t>
        <a:bodyPr/>
        <a:lstStyle/>
        <a:p>
          <a:endParaRPr lang="en-US"/>
        </a:p>
      </dgm:t>
    </dgm:pt>
    <dgm:pt modelId="{BB383746-0570-4FE9-9EF1-DC18B87B33F6}" type="pres">
      <dgm:prSet presAssocID="{1B5FB45F-6D39-48AB-B6A7-E50CA85B1557}" presName="hierRoot1" presStyleCnt="0"/>
      <dgm:spPr/>
    </dgm:pt>
    <dgm:pt modelId="{859D1C30-DBFE-405C-99EF-359C4A2475AF}" type="pres">
      <dgm:prSet presAssocID="{1B5FB45F-6D39-48AB-B6A7-E50CA85B1557}" presName="composite" presStyleCnt="0"/>
      <dgm:spPr/>
    </dgm:pt>
    <dgm:pt modelId="{808A4914-9B07-4250-9350-2478819BA39A}" type="pres">
      <dgm:prSet presAssocID="{1B5FB45F-6D39-48AB-B6A7-E50CA85B1557}" presName="background" presStyleLbl="node0" presStyleIdx="0" presStyleCnt="1"/>
      <dgm:spPr/>
    </dgm:pt>
    <dgm:pt modelId="{A0982610-BA7C-4F69-8235-4D1EB5CA85FC}" type="pres">
      <dgm:prSet presAssocID="{1B5FB45F-6D39-48AB-B6A7-E50CA85B1557}" presName="text" presStyleLbl="fgAcc0" presStyleIdx="0" presStyleCnt="1" custLinFactNeighborX="-92593" custLinFactNeighborY="1268">
        <dgm:presLayoutVars>
          <dgm:chPref val="3"/>
        </dgm:presLayoutVars>
      </dgm:prSet>
      <dgm:spPr/>
      <dgm:t>
        <a:bodyPr/>
        <a:lstStyle/>
        <a:p>
          <a:endParaRPr lang="en-US"/>
        </a:p>
      </dgm:t>
    </dgm:pt>
    <dgm:pt modelId="{86F5DA25-0D77-476F-9E40-503EA71C2DBC}" type="pres">
      <dgm:prSet presAssocID="{1B5FB45F-6D39-48AB-B6A7-E50CA85B1557}" presName="hierChild2" presStyleCnt="0"/>
      <dgm:spPr/>
    </dgm:pt>
    <dgm:pt modelId="{B922EECA-07EA-4EF7-9B1C-6B779AE29D20}" type="pres">
      <dgm:prSet presAssocID="{4753B2BE-E24C-4CE2-9553-54BB1089EAD1}" presName="Name10" presStyleLbl="parChTrans1D2" presStyleIdx="0" presStyleCnt="2"/>
      <dgm:spPr/>
      <dgm:t>
        <a:bodyPr/>
        <a:lstStyle/>
        <a:p>
          <a:endParaRPr lang="en-US"/>
        </a:p>
      </dgm:t>
    </dgm:pt>
    <dgm:pt modelId="{02544971-B84E-4074-A32D-0FBB37DD8FBA}" type="pres">
      <dgm:prSet presAssocID="{9CE512FE-FE5E-45F5-A4EE-CA564476EF3E}" presName="hierRoot2" presStyleCnt="0"/>
      <dgm:spPr/>
    </dgm:pt>
    <dgm:pt modelId="{ADBA55C1-6CE1-4C0C-B588-CE3FF494A898}" type="pres">
      <dgm:prSet presAssocID="{9CE512FE-FE5E-45F5-A4EE-CA564476EF3E}" presName="composite2" presStyleCnt="0"/>
      <dgm:spPr/>
    </dgm:pt>
    <dgm:pt modelId="{8184B491-51F0-45F8-8AB4-15D9AA25338D}" type="pres">
      <dgm:prSet presAssocID="{9CE512FE-FE5E-45F5-A4EE-CA564476EF3E}" presName="background2" presStyleLbl="node2" presStyleIdx="0" presStyleCnt="2"/>
      <dgm:spPr/>
    </dgm:pt>
    <dgm:pt modelId="{EADA89B6-DE05-4119-942F-3A676740B343}" type="pres">
      <dgm:prSet presAssocID="{9CE512FE-FE5E-45F5-A4EE-CA564476EF3E}" presName="text2" presStyleLbl="fgAcc2" presStyleIdx="0" presStyleCnt="2" custLinFactX="-28019" custLinFactNeighborX="-100000" custLinFactNeighborY="16483">
        <dgm:presLayoutVars>
          <dgm:chPref val="3"/>
        </dgm:presLayoutVars>
      </dgm:prSet>
      <dgm:spPr/>
      <dgm:t>
        <a:bodyPr/>
        <a:lstStyle/>
        <a:p>
          <a:endParaRPr lang="en-US"/>
        </a:p>
      </dgm:t>
    </dgm:pt>
    <dgm:pt modelId="{745CB024-9A69-40F7-92B8-2CA5EB50BDD3}" type="pres">
      <dgm:prSet presAssocID="{9CE512FE-FE5E-45F5-A4EE-CA564476EF3E}" presName="hierChild3" presStyleCnt="0"/>
      <dgm:spPr/>
    </dgm:pt>
    <dgm:pt modelId="{574B6CDF-35B9-4206-BB6D-1356E08475B9}" type="pres">
      <dgm:prSet presAssocID="{C159321B-7272-4B3D-8D77-3FD7D9EC2E52}" presName="Name10" presStyleLbl="parChTrans1D2" presStyleIdx="1" presStyleCnt="2"/>
      <dgm:spPr/>
      <dgm:t>
        <a:bodyPr/>
        <a:lstStyle/>
        <a:p>
          <a:endParaRPr lang="en-US"/>
        </a:p>
      </dgm:t>
    </dgm:pt>
    <dgm:pt modelId="{9138F32C-5863-4D0E-85BB-584512635551}" type="pres">
      <dgm:prSet presAssocID="{CC9FFF7C-D7BC-49EE-814E-F59B7689C382}" presName="hierRoot2" presStyleCnt="0"/>
      <dgm:spPr/>
    </dgm:pt>
    <dgm:pt modelId="{F4CFAEB2-776C-49B4-ADF4-96B4BF026A4A}" type="pres">
      <dgm:prSet presAssocID="{CC9FFF7C-D7BC-49EE-814E-F59B7689C382}" presName="composite2" presStyleCnt="0"/>
      <dgm:spPr/>
    </dgm:pt>
    <dgm:pt modelId="{7BCFDBE0-41D4-4405-809B-E616EC9053E8}" type="pres">
      <dgm:prSet presAssocID="{CC9FFF7C-D7BC-49EE-814E-F59B7689C382}" presName="background2" presStyleLbl="node2" presStyleIdx="1" presStyleCnt="2"/>
      <dgm:spPr/>
    </dgm:pt>
    <dgm:pt modelId="{32198CBA-A4FF-458E-9AF7-FD9789D4C6ED}" type="pres">
      <dgm:prSet presAssocID="{CC9FFF7C-D7BC-49EE-814E-F59B7689C382}" presName="text2" presStyleLbl="fgAcc2" presStyleIdx="1" presStyleCnt="2" custLinFactNeighborX="-49919" custLinFactNeighborY="17751">
        <dgm:presLayoutVars>
          <dgm:chPref val="3"/>
        </dgm:presLayoutVars>
      </dgm:prSet>
      <dgm:spPr/>
      <dgm:t>
        <a:bodyPr/>
        <a:lstStyle/>
        <a:p>
          <a:endParaRPr lang="en-US"/>
        </a:p>
      </dgm:t>
    </dgm:pt>
    <dgm:pt modelId="{2CEEE377-A92C-4833-876F-CE1C2BFB28B4}" type="pres">
      <dgm:prSet presAssocID="{CC9FFF7C-D7BC-49EE-814E-F59B7689C382}" presName="hierChild3" presStyleCnt="0"/>
      <dgm:spPr/>
    </dgm:pt>
    <dgm:pt modelId="{5F60C7D0-2926-48B5-8478-65F97C58E36B}" type="pres">
      <dgm:prSet presAssocID="{57025D39-B14A-49A7-A608-A5AEF56630E9}" presName="Name17" presStyleLbl="parChTrans1D3" presStyleIdx="0" presStyleCnt="2"/>
      <dgm:spPr/>
      <dgm:t>
        <a:bodyPr/>
        <a:lstStyle/>
        <a:p>
          <a:endParaRPr lang="en-US"/>
        </a:p>
      </dgm:t>
    </dgm:pt>
    <dgm:pt modelId="{F14007B1-C5D1-4EB8-8781-68A9E840B8E5}" type="pres">
      <dgm:prSet presAssocID="{EC5C93FA-20E9-43D3-96A6-DD00B00F05A6}" presName="hierRoot3" presStyleCnt="0"/>
      <dgm:spPr/>
    </dgm:pt>
    <dgm:pt modelId="{37790305-5406-4D55-809B-9FF635FED5D4}" type="pres">
      <dgm:prSet presAssocID="{EC5C93FA-20E9-43D3-96A6-DD00B00F05A6}" presName="composite3" presStyleCnt="0"/>
      <dgm:spPr/>
    </dgm:pt>
    <dgm:pt modelId="{10B59C7A-8849-4626-96D6-F62755469AD6}" type="pres">
      <dgm:prSet presAssocID="{EC5C93FA-20E9-43D3-96A6-DD00B00F05A6}" presName="background3" presStyleLbl="node3" presStyleIdx="0" presStyleCnt="2"/>
      <dgm:spPr/>
    </dgm:pt>
    <dgm:pt modelId="{71AE913C-BCD5-4B57-9AF4-4EE06AC0443E}" type="pres">
      <dgm:prSet presAssocID="{EC5C93FA-20E9-43D3-96A6-DD00B00F05A6}" presName="text3" presStyleLbl="fgAcc3" presStyleIdx="0" presStyleCnt="2" custLinFactNeighborX="-77979" custLinFactNeighborY="153">
        <dgm:presLayoutVars>
          <dgm:chPref val="3"/>
        </dgm:presLayoutVars>
      </dgm:prSet>
      <dgm:spPr/>
      <dgm:t>
        <a:bodyPr/>
        <a:lstStyle/>
        <a:p>
          <a:endParaRPr lang="en-US"/>
        </a:p>
      </dgm:t>
    </dgm:pt>
    <dgm:pt modelId="{5D7D4F93-4B8D-4095-B925-343C13829798}" type="pres">
      <dgm:prSet presAssocID="{EC5C93FA-20E9-43D3-96A6-DD00B00F05A6}" presName="hierChild4" presStyleCnt="0"/>
      <dgm:spPr/>
    </dgm:pt>
    <dgm:pt modelId="{85BF7591-2B06-4EA7-ADE4-FC7D3F190DDC}" type="pres">
      <dgm:prSet presAssocID="{52BB0D02-2F1F-4C2C-88E1-D43ED6846F9E}" presName="Name23" presStyleLbl="parChTrans1D4" presStyleIdx="0" presStyleCnt="9"/>
      <dgm:spPr/>
      <dgm:t>
        <a:bodyPr/>
        <a:lstStyle/>
        <a:p>
          <a:endParaRPr lang="en-IN"/>
        </a:p>
      </dgm:t>
    </dgm:pt>
    <dgm:pt modelId="{FB44EB16-F166-40F7-8128-2C86B3578657}" type="pres">
      <dgm:prSet presAssocID="{36E5B0C8-3CFB-421E-BCC5-13727DEF746B}" presName="hierRoot4" presStyleCnt="0"/>
      <dgm:spPr/>
    </dgm:pt>
    <dgm:pt modelId="{FFA889F4-EDD4-4397-81B4-14A666178431}" type="pres">
      <dgm:prSet presAssocID="{36E5B0C8-3CFB-421E-BCC5-13727DEF746B}" presName="composite4" presStyleCnt="0"/>
      <dgm:spPr/>
    </dgm:pt>
    <dgm:pt modelId="{7B40339C-A58D-4115-BB52-55A8E52DB998}" type="pres">
      <dgm:prSet presAssocID="{36E5B0C8-3CFB-421E-BCC5-13727DEF746B}" presName="background4" presStyleLbl="node4" presStyleIdx="0" presStyleCnt="9"/>
      <dgm:spPr/>
    </dgm:pt>
    <dgm:pt modelId="{EBB80436-602E-49CB-81D8-AC0B74DD3767}" type="pres">
      <dgm:prSet presAssocID="{36E5B0C8-3CFB-421E-BCC5-13727DEF746B}" presName="text4" presStyleLbl="fgAcc4" presStyleIdx="0" presStyleCnt="9">
        <dgm:presLayoutVars>
          <dgm:chPref val="3"/>
        </dgm:presLayoutVars>
      </dgm:prSet>
      <dgm:spPr/>
      <dgm:t>
        <a:bodyPr/>
        <a:lstStyle/>
        <a:p>
          <a:endParaRPr lang="en-US"/>
        </a:p>
      </dgm:t>
    </dgm:pt>
    <dgm:pt modelId="{63D093AE-41ED-4900-8182-FA982DC0B06E}" type="pres">
      <dgm:prSet presAssocID="{36E5B0C8-3CFB-421E-BCC5-13727DEF746B}" presName="hierChild5" presStyleCnt="0"/>
      <dgm:spPr/>
    </dgm:pt>
    <dgm:pt modelId="{93D4BF5D-D016-4A43-A5F0-E2970412E228}" type="pres">
      <dgm:prSet presAssocID="{19CC9900-A195-4CCD-95B6-57C378440F25}" presName="Name23" presStyleLbl="parChTrans1D4" presStyleIdx="1" presStyleCnt="9"/>
      <dgm:spPr/>
      <dgm:t>
        <a:bodyPr/>
        <a:lstStyle/>
        <a:p>
          <a:endParaRPr lang="en-IN"/>
        </a:p>
      </dgm:t>
    </dgm:pt>
    <dgm:pt modelId="{E644A752-E3DE-4ABF-B46F-1979C0582EEC}" type="pres">
      <dgm:prSet presAssocID="{149DE938-F50D-40CA-81E2-0D567983BDED}" presName="hierRoot4" presStyleCnt="0"/>
      <dgm:spPr/>
    </dgm:pt>
    <dgm:pt modelId="{C56530AA-7917-4541-92D3-3EF54E0F0736}" type="pres">
      <dgm:prSet presAssocID="{149DE938-F50D-40CA-81E2-0D567983BDED}" presName="composite4" presStyleCnt="0"/>
      <dgm:spPr/>
    </dgm:pt>
    <dgm:pt modelId="{926BDF5A-1860-4395-8C01-103BB7648C28}" type="pres">
      <dgm:prSet presAssocID="{149DE938-F50D-40CA-81E2-0D567983BDED}" presName="background4" presStyleLbl="node4" presStyleIdx="1" presStyleCnt="9"/>
      <dgm:spPr/>
    </dgm:pt>
    <dgm:pt modelId="{27D0247B-96CD-465C-9CC6-25240E0ABE8D}" type="pres">
      <dgm:prSet presAssocID="{149DE938-F50D-40CA-81E2-0D567983BDED}" presName="text4" presStyleLbl="fgAcc4" presStyleIdx="1" presStyleCnt="9">
        <dgm:presLayoutVars>
          <dgm:chPref val="3"/>
        </dgm:presLayoutVars>
      </dgm:prSet>
      <dgm:spPr/>
      <dgm:t>
        <a:bodyPr/>
        <a:lstStyle/>
        <a:p>
          <a:endParaRPr lang="en-US"/>
        </a:p>
      </dgm:t>
    </dgm:pt>
    <dgm:pt modelId="{EB11F7A4-04FE-4052-99C5-D2A932E0CD76}" type="pres">
      <dgm:prSet presAssocID="{149DE938-F50D-40CA-81E2-0D567983BDED}" presName="hierChild5" presStyleCnt="0"/>
      <dgm:spPr/>
    </dgm:pt>
    <dgm:pt modelId="{7FA633E2-B1E6-486F-9278-AA18471F56B5}" type="pres">
      <dgm:prSet presAssocID="{1F57EB31-3564-4519-868A-60B101F8B0FE}" presName="Name23" presStyleLbl="parChTrans1D4" presStyleIdx="2" presStyleCnt="9"/>
      <dgm:spPr/>
      <dgm:t>
        <a:bodyPr/>
        <a:lstStyle/>
        <a:p>
          <a:endParaRPr lang="en-IN"/>
        </a:p>
      </dgm:t>
    </dgm:pt>
    <dgm:pt modelId="{EB046233-5942-4047-A454-05C66883A72D}" type="pres">
      <dgm:prSet presAssocID="{04006147-27CD-499E-BB3A-67D1739B489C}" presName="hierRoot4" presStyleCnt="0"/>
      <dgm:spPr/>
    </dgm:pt>
    <dgm:pt modelId="{25C90649-0215-4A2A-925B-47638ACE46E0}" type="pres">
      <dgm:prSet presAssocID="{04006147-27CD-499E-BB3A-67D1739B489C}" presName="composite4" presStyleCnt="0"/>
      <dgm:spPr/>
    </dgm:pt>
    <dgm:pt modelId="{02EBAB24-2678-40B8-9DF2-6E5DA4CCF716}" type="pres">
      <dgm:prSet presAssocID="{04006147-27CD-499E-BB3A-67D1739B489C}" presName="background4" presStyleLbl="node4" presStyleIdx="2" presStyleCnt="9"/>
      <dgm:spPr/>
    </dgm:pt>
    <dgm:pt modelId="{2537BAE3-271B-446B-A2F7-B32C682EF9F5}" type="pres">
      <dgm:prSet presAssocID="{04006147-27CD-499E-BB3A-67D1739B489C}" presName="text4" presStyleLbl="fgAcc4" presStyleIdx="2" presStyleCnt="9">
        <dgm:presLayoutVars>
          <dgm:chPref val="3"/>
        </dgm:presLayoutVars>
      </dgm:prSet>
      <dgm:spPr/>
      <dgm:t>
        <a:bodyPr/>
        <a:lstStyle/>
        <a:p>
          <a:endParaRPr lang="en-US"/>
        </a:p>
      </dgm:t>
    </dgm:pt>
    <dgm:pt modelId="{05002161-C162-4DC9-AF78-5C07BED90829}" type="pres">
      <dgm:prSet presAssocID="{04006147-27CD-499E-BB3A-67D1739B489C}" presName="hierChild5" presStyleCnt="0"/>
      <dgm:spPr/>
    </dgm:pt>
    <dgm:pt modelId="{30093D07-CD40-446C-8189-E72A3D50580C}" type="pres">
      <dgm:prSet presAssocID="{4F758C6E-7F5A-4F4B-90CD-E762BAE84E76}" presName="Name23" presStyleLbl="parChTrans1D4" presStyleIdx="3" presStyleCnt="9"/>
      <dgm:spPr/>
      <dgm:t>
        <a:bodyPr/>
        <a:lstStyle/>
        <a:p>
          <a:endParaRPr lang="en-IN"/>
        </a:p>
      </dgm:t>
    </dgm:pt>
    <dgm:pt modelId="{0259560D-6BF3-43EB-BC4A-8D7C8AA7977E}" type="pres">
      <dgm:prSet presAssocID="{6810A3CA-FA1E-4ADA-9668-98B79626EBC2}" presName="hierRoot4" presStyleCnt="0"/>
      <dgm:spPr/>
    </dgm:pt>
    <dgm:pt modelId="{C085D274-3600-452A-A4BA-61FAE42F986E}" type="pres">
      <dgm:prSet presAssocID="{6810A3CA-FA1E-4ADA-9668-98B79626EBC2}" presName="composite4" presStyleCnt="0"/>
      <dgm:spPr/>
    </dgm:pt>
    <dgm:pt modelId="{CD3F6776-1A46-4C52-AC55-BF9C7DBCBDE5}" type="pres">
      <dgm:prSet presAssocID="{6810A3CA-FA1E-4ADA-9668-98B79626EBC2}" presName="background4" presStyleLbl="node4" presStyleIdx="3" presStyleCnt="9"/>
      <dgm:spPr/>
    </dgm:pt>
    <dgm:pt modelId="{3B18EE1A-6BB9-400C-9AF8-81EC114E29D7}" type="pres">
      <dgm:prSet presAssocID="{6810A3CA-FA1E-4ADA-9668-98B79626EBC2}" presName="text4" presStyleLbl="fgAcc4" presStyleIdx="3" presStyleCnt="9">
        <dgm:presLayoutVars>
          <dgm:chPref val="3"/>
        </dgm:presLayoutVars>
      </dgm:prSet>
      <dgm:spPr/>
      <dgm:t>
        <a:bodyPr/>
        <a:lstStyle/>
        <a:p>
          <a:endParaRPr lang="en-US"/>
        </a:p>
      </dgm:t>
    </dgm:pt>
    <dgm:pt modelId="{A04C8850-5B50-4996-A8AB-E37032089F7C}" type="pres">
      <dgm:prSet presAssocID="{6810A3CA-FA1E-4ADA-9668-98B79626EBC2}" presName="hierChild5" presStyleCnt="0"/>
      <dgm:spPr/>
    </dgm:pt>
    <dgm:pt modelId="{9AE924B2-B3F3-4109-8F7B-AACE1AA0B662}" type="pres">
      <dgm:prSet presAssocID="{4FDDA54E-06F8-42D0-98C4-10D7DD9E187D}" presName="Name23" presStyleLbl="parChTrans1D4" presStyleIdx="4" presStyleCnt="9"/>
      <dgm:spPr/>
      <dgm:t>
        <a:bodyPr/>
        <a:lstStyle/>
        <a:p>
          <a:endParaRPr lang="en-IN"/>
        </a:p>
      </dgm:t>
    </dgm:pt>
    <dgm:pt modelId="{FA915286-1B4A-4BEA-8F02-A745A351C122}" type="pres">
      <dgm:prSet presAssocID="{0A427849-7C3D-4534-BBDB-4876BBCD3833}" presName="hierRoot4" presStyleCnt="0"/>
      <dgm:spPr/>
    </dgm:pt>
    <dgm:pt modelId="{0000C071-EC47-46E4-AA20-3809CAD1EDC1}" type="pres">
      <dgm:prSet presAssocID="{0A427849-7C3D-4534-BBDB-4876BBCD3833}" presName="composite4" presStyleCnt="0"/>
      <dgm:spPr/>
    </dgm:pt>
    <dgm:pt modelId="{415BB34F-6F18-4117-B74B-5F22639EE1F1}" type="pres">
      <dgm:prSet presAssocID="{0A427849-7C3D-4534-BBDB-4876BBCD3833}" presName="background4" presStyleLbl="node4" presStyleIdx="4" presStyleCnt="9"/>
      <dgm:spPr/>
    </dgm:pt>
    <dgm:pt modelId="{0FC5092E-3F99-4D8F-8D99-2C1481176336}" type="pres">
      <dgm:prSet presAssocID="{0A427849-7C3D-4534-BBDB-4876BBCD3833}" presName="text4" presStyleLbl="fgAcc4" presStyleIdx="4" presStyleCnt="9">
        <dgm:presLayoutVars>
          <dgm:chPref val="3"/>
        </dgm:presLayoutVars>
      </dgm:prSet>
      <dgm:spPr/>
      <dgm:t>
        <a:bodyPr/>
        <a:lstStyle/>
        <a:p>
          <a:endParaRPr lang="en-US"/>
        </a:p>
      </dgm:t>
    </dgm:pt>
    <dgm:pt modelId="{97EB45C6-1915-4446-831D-BC90D8094F38}" type="pres">
      <dgm:prSet presAssocID="{0A427849-7C3D-4534-BBDB-4876BBCD3833}" presName="hierChild5" presStyleCnt="0"/>
      <dgm:spPr/>
    </dgm:pt>
    <dgm:pt modelId="{710A9925-C20D-4981-9C6A-0BA059CA9443}" type="pres">
      <dgm:prSet presAssocID="{804905E8-F9D7-4E83-833D-7D10BB03D77F}" presName="Name23" presStyleLbl="parChTrans1D4" presStyleIdx="5" presStyleCnt="9"/>
      <dgm:spPr/>
      <dgm:t>
        <a:bodyPr/>
        <a:lstStyle/>
        <a:p>
          <a:endParaRPr lang="en-IN"/>
        </a:p>
      </dgm:t>
    </dgm:pt>
    <dgm:pt modelId="{C3CF7CAD-1E1E-493C-9FC8-A4B37E5E06D0}" type="pres">
      <dgm:prSet presAssocID="{86A6641D-7B97-43EC-9DFD-CD7B3700CEB7}" presName="hierRoot4" presStyleCnt="0"/>
      <dgm:spPr/>
    </dgm:pt>
    <dgm:pt modelId="{89637BB4-4267-402E-A12A-02EE14C9BBB3}" type="pres">
      <dgm:prSet presAssocID="{86A6641D-7B97-43EC-9DFD-CD7B3700CEB7}" presName="composite4" presStyleCnt="0"/>
      <dgm:spPr/>
    </dgm:pt>
    <dgm:pt modelId="{9F2C48C7-F7A0-46AC-BB97-BE4BB3797CF8}" type="pres">
      <dgm:prSet presAssocID="{86A6641D-7B97-43EC-9DFD-CD7B3700CEB7}" presName="background4" presStyleLbl="node4" presStyleIdx="5" presStyleCnt="9"/>
      <dgm:spPr/>
    </dgm:pt>
    <dgm:pt modelId="{3D907437-26B3-4617-9470-EC1F50BACB9C}" type="pres">
      <dgm:prSet presAssocID="{86A6641D-7B97-43EC-9DFD-CD7B3700CEB7}" presName="text4" presStyleLbl="fgAcc4" presStyleIdx="5" presStyleCnt="9">
        <dgm:presLayoutVars>
          <dgm:chPref val="3"/>
        </dgm:presLayoutVars>
      </dgm:prSet>
      <dgm:spPr/>
      <dgm:t>
        <a:bodyPr/>
        <a:lstStyle/>
        <a:p>
          <a:endParaRPr lang="en-US"/>
        </a:p>
      </dgm:t>
    </dgm:pt>
    <dgm:pt modelId="{7CE53193-8BC4-40D5-B2FC-D71729487DB5}" type="pres">
      <dgm:prSet presAssocID="{86A6641D-7B97-43EC-9DFD-CD7B3700CEB7}" presName="hierChild5" presStyleCnt="0"/>
      <dgm:spPr/>
    </dgm:pt>
    <dgm:pt modelId="{5C4558D2-4D70-4670-B5F7-8121C2F9EB49}" type="pres">
      <dgm:prSet presAssocID="{00CC8FF3-775D-480E-B03B-6F0CCCADB450}" presName="Name23" presStyleLbl="parChTrans1D4" presStyleIdx="6" presStyleCnt="9"/>
      <dgm:spPr/>
      <dgm:t>
        <a:bodyPr/>
        <a:lstStyle/>
        <a:p>
          <a:endParaRPr lang="en-IN"/>
        </a:p>
      </dgm:t>
    </dgm:pt>
    <dgm:pt modelId="{8198F610-5EBF-4AEC-8780-8BEDF0651C5C}" type="pres">
      <dgm:prSet presAssocID="{771753F8-D70E-40D6-9F5A-55F1C7D5FE4F}" presName="hierRoot4" presStyleCnt="0"/>
      <dgm:spPr/>
    </dgm:pt>
    <dgm:pt modelId="{3609C947-400B-4F3B-BD7A-318AC9DAA7E4}" type="pres">
      <dgm:prSet presAssocID="{771753F8-D70E-40D6-9F5A-55F1C7D5FE4F}" presName="composite4" presStyleCnt="0"/>
      <dgm:spPr/>
    </dgm:pt>
    <dgm:pt modelId="{87EB2D1E-BD92-4B94-A971-6656F8DB68A4}" type="pres">
      <dgm:prSet presAssocID="{771753F8-D70E-40D6-9F5A-55F1C7D5FE4F}" presName="background4" presStyleLbl="node4" presStyleIdx="6" presStyleCnt="9"/>
      <dgm:spPr/>
    </dgm:pt>
    <dgm:pt modelId="{30446DE3-F88A-413F-B03E-14FB2117E45D}" type="pres">
      <dgm:prSet presAssocID="{771753F8-D70E-40D6-9F5A-55F1C7D5FE4F}" presName="text4" presStyleLbl="fgAcc4" presStyleIdx="6" presStyleCnt="9">
        <dgm:presLayoutVars>
          <dgm:chPref val="3"/>
        </dgm:presLayoutVars>
      </dgm:prSet>
      <dgm:spPr/>
      <dgm:t>
        <a:bodyPr/>
        <a:lstStyle/>
        <a:p>
          <a:endParaRPr lang="en-US"/>
        </a:p>
      </dgm:t>
    </dgm:pt>
    <dgm:pt modelId="{87B547C0-DDAA-4D63-BAE0-51C52FDAEE5A}" type="pres">
      <dgm:prSet presAssocID="{771753F8-D70E-40D6-9F5A-55F1C7D5FE4F}" presName="hierChild5" presStyleCnt="0"/>
      <dgm:spPr/>
    </dgm:pt>
    <dgm:pt modelId="{86D9714E-031E-4780-8E7D-146653B5889B}" type="pres">
      <dgm:prSet presAssocID="{6DD02993-4E2D-4E79-B00D-30A032E229D5}" presName="Name23" presStyleLbl="parChTrans1D4" presStyleIdx="7" presStyleCnt="9"/>
      <dgm:spPr/>
      <dgm:t>
        <a:bodyPr/>
        <a:lstStyle/>
        <a:p>
          <a:endParaRPr lang="en-IN"/>
        </a:p>
      </dgm:t>
    </dgm:pt>
    <dgm:pt modelId="{F10A5270-572A-4D3F-B65D-4A2B68345982}" type="pres">
      <dgm:prSet presAssocID="{3C3C726F-89E6-41BA-85C8-840FAFCEB45E}" presName="hierRoot4" presStyleCnt="0"/>
      <dgm:spPr/>
    </dgm:pt>
    <dgm:pt modelId="{10836B9E-7E6F-4F62-88A9-C53B9B8F3163}" type="pres">
      <dgm:prSet presAssocID="{3C3C726F-89E6-41BA-85C8-840FAFCEB45E}" presName="composite4" presStyleCnt="0"/>
      <dgm:spPr/>
    </dgm:pt>
    <dgm:pt modelId="{3231C675-5B6B-4800-BFA0-730AA710896D}" type="pres">
      <dgm:prSet presAssocID="{3C3C726F-89E6-41BA-85C8-840FAFCEB45E}" presName="background4" presStyleLbl="node4" presStyleIdx="7" presStyleCnt="9"/>
      <dgm:spPr/>
    </dgm:pt>
    <dgm:pt modelId="{D24C76CA-0E48-4E28-A75F-B296CEF3D58C}" type="pres">
      <dgm:prSet presAssocID="{3C3C726F-89E6-41BA-85C8-840FAFCEB45E}" presName="text4" presStyleLbl="fgAcc4" presStyleIdx="7" presStyleCnt="9">
        <dgm:presLayoutVars>
          <dgm:chPref val="3"/>
        </dgm:presLayoutVars>
      </dgm:prSet>
      <dgm:spPr/>
      <dgm:t>
        <a:bodyPr/>
        <a:lstStyle/>
        <a:p>
          <a:endParaRPr lang="en-US"/>
        </a:p>
      </dgm:t>
    </dgm:pt>
    <dgm:pt modelId="{4A973FA5-5544-405A-AE50-219777BA3DEB}" type="pres">
      <dgm:prSet presAssocID="{3C3C726F-89E6-41BA-85C8-840FAFCEB45E}" presName="hierChild5" presStyleCnt="0"/>
      <dgm:spPr/>
    </dgm:pt>
    <dgm:pt modelId="{7029440B-1630-4E76-A97C-B3714D2AAC67}" type="pres">
      <dgm:prSet presAssocID="{F0914CAC-9506-4C87-B527-EF3268C056FA}" presName="Name23" presStyleLbl="parChTrans1D4" presStyleIdx="8" presStyleCnt="9"/>
      <dgm:spPr/>
      <dgm:t>
        <a:bodyPr/>
        <a:lstStyle/>
        <a:p>
          <a:endParaRPr lang="en-IN"/>
        </a:p>
      </dgm:t>
    </dgm:pt>
    <dgm:pt modelId="{4B14A06F-AB66-4E80-9F58-4AF85B48AC93}" type="pres">
      <dgm:prSet presAssocID="{532094A2-650B-4E78-9753-94070E5993BB}" presName="hierRoot4" presStyleCnt="0"/>
      <dgm:spPr/>
    </dgm:pt>
    <dgm:pt modelId="{D3D6B955-F145-4009-A43D-5EE42054F739}" type="pres">
      <dgm:prSet presAssocID="{532094A2-650B-4E78-9753-94070E5993BB}" presName="composite4" presStyleCnt="0"/>
      <dgm:spPr/>
    </dgm:pt>
    <dgm:pt modelId="{93107172-4F58-4FCB-90B8-3DE6639F7E9B}" type="pres">
      <dgm:prSet presAssocID="{532094A2-650B-4E78-9753-94070E5993BB}" presName="background4" presStyleLbl="node4" presStyleIdx="8" presStyleCnt="9"/>
      <dgm:spPr/>
    </dgm:pt>
    <dgm:pt modelId="{09C6CEC3-3B28-41C1-880C-ECDC4050CE29}" type="pres">
      <dgm:prSet presAssocID="{532094A2-650B-4E78-9753-94070E5993BB}" presName="text4" presStyleLbl="fgAcc4" presStyleIdx="8" presStyleCnt="9">
        <dgm:presLayoutVars>
          <dgm:chPref val="3"/>
        </dgm:presLayoutVars>
      </dgm:prSet>
      <dgm:spPr/>
      <dgm:t>
        <a:bodyPr/>
        <a:lstStyle/>
        <a:p>
          <a:endParaRPr lang="en-US"/>
        </a:p>
      </dgm:t>
    </dgm:pt>
    <dgm:pt modelId="{6FF4A4E4-8256-475E-A8B1-A7BBD3AFB72C}" type="pres">
      <dgm:prSet presAssocID="{532094A2-650B-4E78-9753-94070E5993BB}" presName="hierChild5" presStyleCnt="0"/>
      <dgm:spPr/>
    </dgm:pt>
    <dgm:pt modelId="{ADDA3080-AE55-4455-91A7-162A9E67D655}" type="pres">
      <dgm:prSet presAssocID="{C17330EE-A012-45E2-A2A4-28658489F062}" presName="Name17" presStyleLbl="parChTrans1D3" presStyleIdx="1" presStyleCnt="2"/>
      <dgm:spPr/>
      <dgm:t>
        <a:bodyPr/>
        <a:lstStyle/>
        <a:p>
          <a:endParaRPr lang="en-IN"/>
        </a:p>
      </dgm:t>
    </dgm:pt>
    <dgm:pt modelId="{2C3401FB-CD57-4E42-A174-6872C0E86457}" type="pres">
      <dgm:prSet presAssocID="{23EAD1EF-DFFF-4857-8327-005AA0A020C0}" presName="hierRoot3" presStyleCnt="0"/>
      <dgm:spPr/>
    </dgm:pt>
    <dgm:pt modelId="{AC294635-DD15-4494-95D1-709856011380}" type="pres">
      <dgm:prSet presAssocID="{23EAD1EF-DFFF-4857-8327-005AA0A020C0}" presName="composite3" presStyleCnt="0"/>
      <dgm:spPr/>
    </dgm:pt>
    <dgm:pt modelId="{6B62CF15-16C7-485B-B87D-AC0B6BCEDCB5}" type="pres">
      <dgm:prSet presAssocID="{23EAD1EF-DFFF-4857-8327-005AA0A020C0}" presName="background3" presStyleLbl="node3" presStyleIdx="1" presStyleCnt="2"/>
      <dgm:spPr/>
    </dgm:pt>
    <dgm:pt modelId="{8D4549E4-3049-4EFD-82C3-3ABEF7DD8AA7}" type="pres">
      <dgm:prSet presAssocID="{23EAD1EF-DFFF-4857-8327-005AA0A020C0}" presName="text3" presStyleLbl="fgAcc3" presStyleIdx="1" presStyleCnt="2">
        <dgm:presLayoutVars>
          <dgm:chPref val="3"/>
        </dgm:presLayoutVars>
      </dgm:prSet>
      <dgm:spPr/>
      <dgm:t>
        <a:bodyPr/>
        <a:lstStyle/>
        <a:p>
          <a:endParaRPr lang="en-US"/>
        </a:p>
      </dgm:t>
    </dgm:pt>
    <dgm:pt modelId="{2FE2C544-993F-4B98-A871-AE2A21997A0F}" type="pres">
      <dgm:prSet presAssocID="{23EAD1EF-DFFF-4857-8327-005AA0A020C0}" presName="hierChild4" presStyleCnt="0"/>
      <dgm:spPr/>
    </dgm:pt>
  </dgm:ptLst>
  <dgm:cxnLst>
    <dgm:cxn modelId="{BE081DA9-0DD5-4624-AD88-9DE97E329BA4}" type="presOf" srcId="{804905E8-F9D7-4E83-833D-7D10BB03D77F}" destId="{710A9925-C20D-4981-9C6A-0BA059CA9443}" srcOrd="0" destOrd="0" presId="urn:microsoft.com/office/officeart/2005/8/layout/hierarchy1"/>
    <dgm:cxn modelId="{36C8EACF-859B-4E6B-9952-7C8A199C2DE5}" srcId="{6810A3CA-FA1E-4ADA-9668-98B79626EBC2}" destId="{0A427849-7C3D-4534-BBDB-4876BBCD3833}" srcOrd="0" destOrd="0" parTransId="{4FDDA54E-06F8-42D0-98C4-10D7DD9E187D}" sibTransId="{AFB2FAD6-E845-4A07-BF7B-6E0D7FA08DC1}"/>
    <dgm:cxn modelId="{66F879EE-B460-4E52-96C6-EADD1D2898E7}" type="presOf" srcId="{00CC8FF3-775D-480E-B03B-6F0CCCADB450}" destId="{5C4558D2-4D70-4670-B5F7-8121C2F9EB49}" srcOrd="0" destOrd="0" presId="urn:microsoft.com/office/officeart/2005/8/layout/hierarchy1"/>
    <dgm:cxn modelId="{ED34D198-C849-44F1-B1CE-D6C70DEFCD04}" type="presOf" srcId="{57025D39-B14A-49A7-A608-A5AEF56630E9}" destId="{5F60C7D0-2926-48B5-8478-65F97C58E36B}" srcOrd="0" destOrd="0" presId="urn:microsoft.com/office/officeart/2005/8/layout/hierarchy1"/>
    <dgm:cxn modelId="{D8D532F9-7BEF-4F23-8D3A-10AB681DA8BC}" type="presOf" srcId="{A3C86BA8-88E9-4BDB-8BAA-5B29FCD3B831}" destId="{FB26CD72-C80A-4AB9-9ED5-D146A6E8B434}" srcOrd="0" destOrd="0" presId="urn:microsoft.com/office/officeart/2005/8/layout/hierarchy1"/>
    <dgm:cxn modelId="{27DD1B1D-8172-4827-A39F-BE73CDAB3203}" type="presOf" srcId="{532094A2-650B-4E78-9753-94070E5993BB}" destId="{09C6CEC3-3B28-41C1-880C-ECDC4050CE29}" srcOrd="0" destOrd="0" presId="urn:microsoft.com/office/officeart/2005/8/layout/hierarchy1"/>
    <dgm:cxn modelId="{E34547BD-310A-45AA-A5B7-6B81D34F51E7}" type="presOf" srcId="{19CC9900-A195-4CCD-95B6-57C378440F25}" destId="{93D4BF5D-D016-4A43-A5F0-E2970412E228}" srcOrd="0" destOrd="0" presId="urn:microsoft.com/office/officeart/2005/8/layout/hierarchy1"/>
    <dgm:cxn modelId="{1C3FBAB9-E161-419A-B40B-2678F6D89038}" srcId="{EC5C93FA-20E9-43D3-96A6-DD00B00F05A6}" destId="{6810A3CA-FA1E-4ADA-9668-98B79626EBC2}" srcOrd="1" destOrd="0" parTransId="{4F758C6E-7F5A-4F4B-90CD-E762BAE84E76}" sibTransId="{986E912F-5921-4CA0-8A30-1C5206E15FED}"/>
    <dgm:cxn modelId="{6DEFDE22-D461-489A-8220-B7078EF404DE}" srcId="{771753F8-D70E-40D6-9F5A-55F1C7D5FE4F}" destId="{532094A2-650B-4E78-9753-94070E5993BB}" srcOrd="1" destOrd="0" parTransId="{F0914CAC-9506-4C87-B527-EF3268C056FA}" sibTransId="{B76496CC-D3CB-420B-AD99-E6D71F8AF55C}"/>
    <dgm:cxn modelId="{44B8C18A-41A6-4186-9743-5113ADDA34FC}" type="presOf" srcId="{1B5FB45F-6D39-48AB-B6A7-E50CA85B1557}" destId="{A0982610-BA7C-4F69-8235-4D1EB5CA85FC}" srcOrd="0" destOrd="0" presId="urn:microsoft.com/office/officeart/2005/8/layout/hierarchy1"/>
    <dgm:cxn modelId="{7028056C-E951-43FA-8129-D0B1C557DD41}" srcId="{CC9FFF7C-D7BC-49EE-814E-F59B7689C382}" destId="{23EAD1EF-DFFF-4857-8327-005AA0A020C0}" srcOrd="1" destOrd="0" parTransId="{C17330EE-A012-45E2-A2A4-28658489F062}" sibTransId="{1AB9B9E3-A874-403A-9887-FAC1CF0DBFE2}"/>
    <dgm:cxn modelId="{F148C361-B479-4068-B1EE-176E1AC7C1CC}" srcId="{A3C86BA8-88E9-4BDB-8BAA-5B29FCD3B831}" destId="{1B5FB45F-6D39-48AB-B6A7-E50CA85B1557}" srcOrd="0" destOrd="0" parTransId="{DE5652FC-33AF-4419-B6BD-CF08D0619965}" sibTransId="{43A69576-47BF-4B9C-B7F6-42659E645C3B}"/>
    <dgm:cxn modelId="{9B2E5858-9F24-47FB-804C-CDBEB197CE29}" type="presOf" srcId="{149DE938-F50D-40CA-81E2-0D567983BDED}" destId="{27D0247B-96CD-465C-9CC6-25240E0ABE8D}" srcOrd="0" destOrd="0" presId="urn:microsoft.com/office/officeart/2005/8/layout/hierarchy1"/>
    <dgm:cxn modelId="{363DA139-7404-419A-89D7-B4FC9A5E1DC0}" srcId="{771753F8-D70E-40D6-9F5A-55F1C7D5FE4F}" destId="{3C3C726F-89E6-41BA-85C8-840FAFCEB45E}" srcOrd="0" destOrd="0" parTransId="{6DD02993-4E2D-4E79-B00D-30A032E229D5}" sibTransId="{64676C17-9F5D-4905-B93C-1C9EF5588F88}"/>
    <dgm:cxn modelId="{1F1C0EA3-B83B-42A0-AC08-DF4AF6669B4D}" srcId="{36E5B0C8-3CFB-421E-BCC5-13727DEF746B}" destId="{04006147-27CD-499E-BB3A-67D1739B489C}" srcOrd="1" destOrd="0" parTransId="{1F57EB31-3564-4519-868A-60B101F8B0FE}" sibTransId="{D690BC27-03A9-4F17-8958-5560A282F99C}"/>
    <dgm:cxn modelId="{AE8CFFFE-E5A1-4AA5-BF0C-9B5A09D67F91}" srcId="{EC5C93FA-20E9-43D3-96A6-DD00B00F05A6}" destId="{36E5B0C8-3CFB-421E-BCC5-13727DEF746B}" srcOrd="0" destOrd="0" parTransId="{52BB0D02-2F1F-4C2C-88E1-D43ED6846F9E}" sibTransId="{D67310B2-820E-42C2-A7F2-6A4789BF8C65}"/>
    <dgm:cxn modelId="{DD7B9226-2A3A-4408-B1AF-2A3ED9F3722E}" type="presOf" srcId="{3C3C726F-89E6-41BA-85C8-840FAFCEB45E}" destId="{D24C76CA-0E48-4E28-A75F-B296CEF3D58C}" srcOrd="0" destOrd="0" presId="urn:microsoft.com/office/officeart/2005/8/layout/hierarchy1"/>
    <dgm:cxn modelId="{1A716945-D56C-4F2E-86C1-2F7DA89A6B0C}" type="presOf" srcId="{86A6641D-7B97-43EC-9DFD-CD7B3700CEB7}" destId="{3D907437-26B3-4617-9470-EC1F50BACB9C}" srcOrd="0" destOrd="0" presId="urn:microsoft.com/office/officeart/2005/8/layout/hierarchy1"/>
    <dgm:cxn modelId="{F5B31186-89CC-4EBF-8C03-D8225EBC0C31}" type="presOf" srcId="{9CE512FE-FE5E-45F5-A4EE-CA564476EF3E}" destId="{EADA89B6-DE05-4119-942F-3A676740B343}" srcOrd="0" destOrd="0" presId="urn:microsoft.com/office/officeart/2005/8/layout/hierarchy1"/>
    <dgm:cxn modelId="{29D9E7AE-DD26-47A0-B047-01A178850C40}" type="presOf" srcId="{1F57EB31-3564-4519-868A-60B101F8B0FE}" destId="{7FA633E2-B1E6-486F-9278-AA18471F56B5}" srcOrd="0" destOrd="0" presId="urn:microsoft.com/office/officeart/2005/8/layout/hierarchy1"/>
    <dgm:cxn modelId="{6F120761-5383-42BE-B4F9-4E8F1DAFB3FC}" type="presOf" srcId="{4753B2BE-E24C-4CE2-9553-54BB1089EAD1}" destId="{B922EECA-07EA-4EF7-9B1C-6B779AE29D20}" srcOrd="0" destOrd="0" presId="urn:microsoft.com/office/officeart/2005/8/layout/hierarchy1"/>
    <dgm:cxn modelId="{C47CD271-0FE4-467B-A17D-7618C19DDF8C}" srcId="{6810A3CA-FA1E-4ADA-9668-98B79626EBC2}" destId="{86A6641D-7B97-43EC-9DFD-CD7B3700CEB7}" srcOrd="1" destOrd="0" parTransId="{804905E8-F9D7-4E83-833D-7D10BB03D77F}" sibTransId="{31954D08-4E57-4AAC-91E4-0C3EE0F7CA17}"/>
    <dgm:cxn modelId="{261894FC-BB1C-4C4A-A546-32F4A44A1904}" srcId="{1B5FB45F-6D39-48AB-B6A7-E50CA85B1557}" destId="{9CE512FE-FE5E-45F5-A4EE-CA564476EF3E}" srcOrd="0" destOrd="0" parTransId="{4753B2BE-E24C-4CE2-9553-54BB1089EAD1}" sibTransId="{7D9553A3-2F12-4450-9FA5-D73B27ABD89D}"/>
    <dgm:cxn modelId="{BFA623E1-6D06-4844-97EA-796EC6F8FBFE}" type="presOf" srcId="{6810A3CA-FA1E-4ADA-9668-98B79626EBC2}" destId="{3B18EE1A-6BB9-400C-9AF8-81EC114E29D7}" srcOrd="0" destOrd="0" presId="urn:microsoft.com/office/officeart/2005/8/layout/hierarchy1"/>
    <dgm:cxn modelId="{6EE50927-F561-4B08-B7C4-8CEF190963FB}" type="presOf" srcId="{4FDDA54E-06F8-42D0-98C4-10D7DD9E187D}" destId="{9AE924B2-B3F3-4109-8F7B-AACE1AA0B662}" srcOrd="0" destOrd="0" presId="urn:microsoft.com/office/officeart/2005/8/layout/hierarchy1"/>
    <dgm:cxn modelId="{23E10718-DF31-442A-9E12-76FCE16C88B4}" type="presOf" srcId="{CC9FFF7C-D7BC-49EE-814E-F59B7689C382}" destId="{32198CBA-A4FF-458E-9AF7-FD9789D4C6ED}" srcOrd="0" destOrd="0" presId="urn:microsoft.com/office/officeart/2005/8/layout/hierarchy1"/>
    <dgm:cxn modelId="{03AE2136-24F0-4CF1-88E7-099665B32043}" type="presOf" srcId="{4F758C6E-7F5A-4F4B-90CD-E762BAE84E76}" destId="{30093D07-CD40-446C-8189-E72A3D50580C}" srcOrd="0" destOrd="0" presId="urn:microsoft.com/office/officeart/2005/8/layout/hierarchy1"/>
    <dgm:cxn modelId="{D731B655-4C9F-4B3B-867F-397DEEE8CAA4}" srcId="{36E5B0C8-3CFB-421E-BCC5-13727DEF746B}" destId="{149DE938-F50D-40CA-81E2-0D567983BDED}" srcOrd="0" destOrd="0" parTransId="{19CC9900-A195-4CCD-95B6-57C378440F25}" sibTransId="{E1AB6D55-4CCD-4972-A120-DDAF6D652F6F}"/>
    <dgm:cxn modelId="{DA0CBDC4-32CC-4AC2-A0C7-C5F6FD1A9F8E}" srcId="{6810A3CA-FA1E-4ADA-9668-98B79626EBC2}" destId="{771753F8-D70E-40D6-9F5A-55F1C7D5FE4F}" srcOrd="2" destOrd="0" parTransId="{00CC8FF3-775D-480E-B03B-6F0CCCADB450}" sibTransId="{920914EB-BC6F-4A80-A0DE-B65EB3726F13}"/>
    <dgm:cxn modelId="{9336A310-A12E-4404-83C2-098944A71272}" srcId="{CC9FFF7C-D7BC-49EE-814E-F59B7689C382}" destId="{EC5C93FA-20E9-43D3-96A6-DD00B00F05A6}" srcOrd="0" destOrd="0" parTransId="{57025D39-B14A-49A7-A608-A5AEF56630E9}" sibTransId="{2B447031-0767-46EC-BAF7-FBC90D4120AF}"/>
    <dgm:cxn modelId="{4BEAC343-66A5-4BE4-A744-8004E48B2A1F}" type="presOf" srcId="{EC5C93FA-20E9-43D3-96A6-DD00B00F05A6}" destId="{71AE913C-BCD5-4B57-9AF4-4EE06AC0443E}" srcOrd="0" destOrd="0" presId="urn:microsoft.com/office/officeart/2005/8/layout/hierarchy1"/>
    <dgm:cxn modelId="{83C94781-C6DB-4614-984D-342A1F64625F}" type="presOf" srcId="{0A427849-7C3D-4534-BBDB-4876BBCD3833}" destId="{0FC5092E-3F99-4D8F-8D99-2C1481176336}" srcOrd="0" destOrd="0" presId="urn:microsoft.com/office/officeart/2005/8/layout/hierarchy1"/>
    <dgm:cxn modelId="{DC843970-4BAE-4820-8606-E4579EA3DAB6}" type="presOf" srcId="{F0914CAC-9506-4C87-B527-EF3268C056FA}" destId="{7029440B-1630-4E76-A97C-B3714D2AAC67}" srcOrd="0" destOrd="0" presId="urn:microsoft.com/office/officeart/2005/8/layout/hierarchy1"/>
    <dgm:cxn modelId="{8A7F887A-692D-4CBD-9EA4-CB431F58ABEF}" type="presOf" srcId="{04006147-27CD-499E-BB3A-67D1739B489C}" destId="{2537BAE3-271B-446B-A2F7-B32C682EF9F5}" srcOrd="0" destOrd="0" presId="urn:microsoft.com/office/officeart/2005/8/layout/hierarchy1"/>
    <dgm:cxn modelId="{B8E41AD7-3F5C-40D3-B0E9-D20C98EB3FA6}" type="presOf" srcId="{52BB0D02-2F1F-4C2C-88E1-D43ED6846F9E}" destId="{85BF7591-2B06-4EA7-ADE4-FC7D3F190DDC}" srcOrd="0" destOrd="0" presId="urn:microsoft.com/office/officeart/2005/8/layout/hierarchy1"/>
    <dgm:cxn modelId="{CD54CC0D-319A-4C12-8F33-341F311D56F2}" type="presOf" srcId="{C17330EE-A012-45E2-A2A4-28658489F062}" destId="{ADDA3080-AE55-4455-91A7-162A9E67D655}" srcOrd="0" destOrd="0" presId="urn:microsoft.com/office/officeart/2005/8/layout/hierarchy1"/>
    <dgm:cxn modelId="{6B7E4687-594B-40EB-A3E5-7EE3B85C023A}" type="presOf" srcId="{C159321B-7272-4B3D-8D77-3FD7D9EC2E52}" destId="{574B6CDF-35B9-4206-BB6D-1356E08475B9}" srcOrd="0" destOrd="0" presId="urn:microsoft.com/office/officeart/2005/8/layout/hierarchy1"/>
    <dgm:cxn modelId="{2603C525-EE58-4626-B27B-DA4CFF7A5898}" type="presOf" srcId="{23EAD1EF-DFFF-4857-8327-005AA0A020C0}" destId="{8D4549E4-3049-4EFD-82C3-3ABEF7DD8AA7}" srcOrd="0" destOrd="0" presId="urn:microsoft.com/office/officeart/2005/8/layout/hierarchy1"/>
    <dgm:cxn modelId="{8A0549F1-AE5B-4849-B95D-ACC65C139F1C}" type="presOf" srcId="{36E5B0C8-3CFB-421E-BCC5-13727DEF746B}" destId="{EBB80436-602E-49CB-81D8-AC0B74DD3767}" srcOrd="0" destOrd="0" presId="urn:microsoft.com/office/officeart/2005/8/layout/hierarchy1"/>
    <dgm:cxn modelId="{6D4F54A0-E726-4779-9DC0-70BA2C6F6749}" srcId="{1B5FB45F-6D39-48AB-B6A7-E50CA85B1557}" destId="{CC9FFF7C-D7BC-49EE-814E-F59B7689C382}" srcOrd="1" destOrd="0" parTransId="{C159321B-7272-4B3D-8D77-3FD7D9EC2E52}" sibTransId="{EC608D53-BDA9-4F98-808D-C25040B99020}"/>
    <dgm:cxn modelId="{0CD69B82-F92A-4F0A-8B9B-531743E7CEA1}" type="presOf" srcId="{771753F8-D70E-40D6-9F5A-55F1C7D5FE4F}" destId="{30446DE3-F88A-413F-B03E-14FB2117E45D}" srcOrd="0" destOrd="0" presId="urn:microsoft.com/office/officeart/2005/8/layout/hierarchy1"/>
    <dgm:cxn modelId="{22744C7E-D73C-4E76-88E5-DA1A8C3C7271}" type="presOf" srcId="{6DD02993-4E2D-4E79-B00D-30A032E229D5}" destId="{86D9714E-031E-4780-8E7D-146653B5889B}" srcOrd="0" destOrd="0" presId="urn:microsoft.com/office/officeart/2005/8/layout/hierarchy1"/>
    <dgm:cxn modelId="{59E6FF41-21C7-4D0B-8347-C162C65303C2}" type="presParOf" srcId="{FB26CD72-C80A-4AB9-9ED5-D146A6E8B434}" destId="{BB383746-0570-4FE9-9EF1-DC18B87B33F6}" srcOrd="0" destOrd="0" presId="urn:microsoft.com/office/officeart/2005/8/layout/hierarchy1"/>
    <dgm:cxn modelId="{BF4E0746-CAA2-4264-8D2D-87F884347386}" type="presParOf" srcId="{BB383746-0570-4FE9-9EF1-DC18B87B33F6}" destId="{859D1C30-DBFE-405C-99EF-359C4A2475AF}" srcOrd="0" destOrd="0" presId="urn:microsoft.com/office/officeart/2005/8/layout/hierarchy1"/>
    <dgm:cxn modelId="{36D76CA8-5B29-4425-990F-EBF2B6C3767A}" type="presParOf" srcId="{859D1C30-DBFE-405C-99EF-359C4A2475AF}" destId="{808A4914-9B07-4250-9350-2478819BA39A}" srcOrd="0" destOrd="0" presId="urn:microsoft.com/office/officeart/2005/8/layout/hierarchy1"/>
    <dgm:cxn modelId="{20D03281-6E46-4B12-B373-F6BE95368437}" type="presParOf" srcId="{859D1C30-DBFE-405C-99EF-359C4A2475AF}" destId="{A0982610-BA7C-4F69-8235-4D1EB5CA85FC}" srcOrd="1" destOrd="0" presId="urn:microsoft.com/office/officeart/2005/8/layout/hierarchy1"/>
    <dgm:cxn modelId="{26CBB19D-4327-4336-AECD-137822F998FD}" type="presParOf" srcId="{BB383746-0570-4FE9-9EF1-DC18B87B33F6}" destId="{86F5DA25-0D77-476F-9E40-503EA71C2DBC}" srcOrd="1" destOrd="0" presId="urn:microsoft.com/office/officeart/2005/8/layout/hierarchy1"/>
    <dgm:cxn modelId="{34211252-2DCD-4E5E-A5D1-286C4D11710B}" type="presParOf" srcId="{86F5DA25-0D77-476F-9E40-503EA71C2DBC}" destId="{B922EECA-07EA-4EF7-9B1C-6B779AE29D20}" srcOrd="0" destOrd="0" presId="urn:microsoft.com/office/officeart/2005/8/layout/hierarchy1"/>
    <dgm:cxn modelId="{F6C694F3-AEB3-4ABF-8D2A-583ED64D8477}" type="presParOf" srcId="{86F5DA25-0D77-476F-9E40-503EA71C2DBC}" destId="{02544971-B84E-4074-A32D-0FBB37DD8FBA}" srcOrd="1" destOrd="0" presId="urn:microsoft.com/office/officeart/2005/8/layout/hierarchy1"/>
    <dgm:cxn modelId="{73435B9E-FF08-469D-B21F-BAD2B012EB43}" type="presParOf" srcId="{02544971-B84E-4074-A32D-0FBB37DD8FBA}" destId="{ADBA55C1-6CE1-4C0C-B588-CE3FF494A898}" srcOrd="0" destOrd="0" presId="urn:microsoft.com/office/officeart/2005/8/layout/hierarchy1"/>
    <dgm:cxn modelId="{D5B67F4D-1508-4173-86E5-A595394F5440}" type="presParOf" srcId="{ADBA55C1-6CE1-4C0C-B588-CE3FF494A898}" destId="{8184B491-51F0-45F8-8AB4-15D9AA25338D}" srcOrd="0" destOrd="0" presId="urn:microsoft.com/office/officeart/2005/8/layout/hierarchy1"/>
    <dgm:cxn modelId="{563B1A90-3974-45AE-9205-97AB596E94DE}" type="presParOf" srcId="{ADBA55C1-6CE1-4C0C-B588-CE3FF494A898}" destId="{EADA89B6-DE05-4119-942F-3A676740B343}" srcOrd="1" destOrd="0" presId="urn:microsoft.com/office/officeart/2005/8/layout/hierarchy1"/>
    <dgm:cxn modelId="{6DC973A7-5B67-4A46-A481-340FF314476E}" type="presParOf" srcId="{02544971-B84E-4074-A32D-0FBB37DD8FBA}" destId="{745CB024-9A69-40F7-92B8-2CA5EB50BDD3}" srcOrd="1" destOrd="0" presId="urn:microsoft.com/office/officeart/2005/8/layout/hierarchy1"/>
    <dgm:cxn modelId="{4C8A382F-9EE1-4469-9E45-47F956FF1BF3}" type="presParOf" srcId="{86F5DA25-0D77-476F-9E40-503EA71C2DBC}" destId="{574B6CDF-35B9-4206-BB6D-1356E08475B9}" srcOrd="2" destOrd="0" presId="urn:microsoft.com/office/officeart/2005/8/layout/hierarchy1"/>
    <dgm:cxn modelId="{14C2DBA1-D1ED-4834-8A37-FE181822217D}" type="presParOf" srcId="{86F5DA25-0D77-476F-9E40-503EA71C2DBC}" destId="{9138F32C-5863-4D0E-85BB-584512635551}" srcOrd="3" destOrd="0" presId="urn:microsoft.com/office/officeart/2005/8/layout/hierarchy1"/>
    <dgm:cxn modelId="{EC4006DA-479B-4ED7-AF63-A03E4F18E47F}" type="presParOf" srcId="{9138F32C-5863-4D0E-85BB-584512635551}" destId="{F4CFAEB2-776C-49B4-ADF4-96B4BF026A4A}" srcOrd="0" destOrd="0" presId="urn:microsoft.com/office/officeart/2005/8/layout/hierarchy1"/>
    <dgm:cxn modelId="{FF4A2376-8CF6-405C-8BA4-772CA4967521}" type="presParOf" srcId="{F4CFAEB2-776C-49B4-ADF4-96B4BF026A4A}" destId="{7BCFDBE0-41D4-4405-809B-E616EC9053E8}" srcOrd="0" destOrd="0" presId="urn:microsoft.com/office/officeart/2005/8/layout/hierarchy1"/>
    <dgm:cxn modelId="{F70BE60D-4EFA-478C-B327-A3151B71EE44}" type="presParOf" srcId="{F4CFAEB2-776C-49B4-ADF4-96B4BF026A4A}" destId="{32198CBA-A4FF-458E-9AF7-FD9789D4C6ED}" srcOrd="1" destOrd="0" presId="urn:microsoft.com/office/officeart/2005/8/layout/hierarchy1"/>
    <dgm:cxn modelId="{81ED8677-84E6-45C7-97CB-A27870477E7B}" type="presParOf" srcId="{9138F32C-5863-4D0E-85BB-584512635551}" destId="{2CEEE377-A92C-4833-876F-CE1C2BFB28B4}" srcOrd="1" destOrd="0" presId="urn:microsoft.com/office/officeart/2005/8/layout/hierarchy1"/>
    <dgm:cxn modelId="{7A06CB20-C6A3-4138-9A1A-4DF02DD12CD3}" type="presParOf" srcId="{2CEEE377-A92C-4833-876F-CE1C2BFB28B4}" destId="{5F60C7D0-2926-48B5-8478-65F97C58E36B}" srcOrd="0" destOrd="0" presId="urn:microsoft.com/office/officeart/2005/8/layout/hierarchy1"/>
    <dgm:cxn modelId="{061CD1F7-FB3A-4441-8532-369DB91D8662}" type="presParOf" srcId="{2CEEE377-A92C-4833-876F-CE1C2BFB28B4}" destId="{F14007B1-C5D1-4EB8-8781-68A9E840B8E5}" srcOrd="1" destOrd="0" presId="urn:microsoft.com/office/officeart/2005/8/layout/hierarchy1"/>
    <dgm:cxn modelId="{DB232FAF-14E5-4DCC-AF4E-04186B197C3E}" type="presParOf" srcId="{F14007B1-C5D1-4EB8-8781-68A9E840B8E5}" destId="{37790305-5406-4D55-809B-9FF635FED5D4}" srcOrd="0" destOrd="0" presId="urn:microsoft.com/office/officeart/2005/8/layout/hierarchy1"/>
    <dgm:cxn modelId="{780FD5FB-E8C1-40FB-AB86-A89F2B86DD5A}" type="presParOf" srcId="{37790305-5406-4D55-809B-9FF635FED5D4}" destId="{10B59C7A-8849-4626-96D6-F62755469AD6}" srcOrd="0" destOrd="0" presId="urn:microsoft.com/office/officeart/2005/8/layout/hierarchy1"/>
    <dgm:cxn modelId="{77507BC6-F396-4343-952C-57A88BC792ED}" type="presParOf" srcId="{37790305-5406-4D55-809B-9FF635FED5D4}" destId="{71AE913C-BCD5-4B57-9AF4-4EE06AC0443E}" srcOrd="1" destOrd="0" presId="urn:microsoft.com/office/officeart/2005/8/layout/hierarchy1"/>
    <dgm:cxn modelId="{2403FDF5-629E-4E95-997F-A9D741423A15}" type="presParOf" srcId="{F14007B1-C5D1-4EB8-8781-68A9E840B8E5}" destId="{5D7D4F93-4B8D-4095-B925-343C13829798}" srcOrd="1" destOrd="0" presId="urn:microsoft.com/office/officeart/2005/8/layout/hierarchy1"/>
    <dgm:cxn modelId="{1A4BE98C-A8EB-4063-A88D-FD52E3B44F7A}" type="presParOf" srcId="{5D7D4F93-4B8D-4095-B925-343C13829798}" destId="{85BF7591-2B06-4EA7-ADE4-FC7D3F190DDC}" srcOrd="0" destOrd="0" presId="urn:microsoft.com/office/officeart/2005/8/layout/hierarchy1"/>
    <dgm:cxn modelId="{1A03CBDE-BE45-44EE-9A64-D94E379E480A}" type="presParOf" srcId="{5D7D4F93-4B8D-4095-B925-343C13829798}" destId="{FB44EB16-F166-40F7-8128-2C86B3578657}" srcOrd="1" destOrd="0" presId="urn:microsoft.com/office/officeart/2005/8/layout/hierarchy1"/>
    <dgm:cxn modelId="{1FAB4D1F-9187-42CE-8F29-ABCA31BCC9F8}" type="presParOf" srcId="{FB44EB16-F166-40F7-8128-2C86B3578657}" destId="{FFA889F4-EDD4-4397-81B4-14A666178431}" srcOrd="0" destOrd="0" presId="urn:microsoft.com/office/officeart/2005/8/layout/hierarchy1"/>
    <dgm:cxn modelId="{5D4BDAFE-6E3C-4366-BFAD-331723FEC355}" type="presParOf" srcId="{FFA889F4-EDD4-4397-81B4-14A666178431}" destId="{7B40339C-A58D-4115-BB52-55A8E52DB998}" srcOrd="0" destOrd="0" presId="urn:microsoft.com/office/officeart/2005/8/layout/hierarchy1"/>
    <dgm:cxn modelId="{F3FD1E6B-DFF4-4916-B3D9-06DCF6005932}" type="presParOf" srcId="{FFA889F4-EDD4-4397-81B4-14A666178431}" destId="{EBB80436-602E-49CB-81D8-AC0B74DD3767}" srcOrd="1" destOrd="0" presId="urn:microsoft.com/office/officeart/2005/8/layout/hierarchy1"/>
    <dgm:cxn modelId="{FD76A6C6-23D6-4436-AF93-9FAEC11B57B5}" type="presParOf" srcId="{FB44EB16-F166-40F7-8128-2C86B3578657}" destId="{63D093AE-41ED-4900-8182-FA982DC0B06E}" srcOrd="1" destOrd="0" presId="urn:microsoft.com/office/officeart/2005/8/layout/hierarchy1"/>
    <dgm:cxn modelId="{E751E2C9-08D2-4F94-A1DA-0DF07A4E1E2F}" type="presParOf" srcId="{63D093AE-41ED-4900-8182-FA982DC0B06E}" destId="{93D4BF5D-D016-4A43-A5F0-E2970412E228}" srcOrd="0" destOrd="0" presId="urn:microsoft.com/office/officeart/2005/8/layout/hierarchy1"/>
    <dgm:cxn modelId="{7313D312-6329-4631-ABE2-FE7C313D4790}" type="presParOf" srcId="{63D093AE-41ED-4900-8182-FA982DC0B06E}" destId="{E644A752-E3DE-4ABF-B46F-1979C0582EEC}" srcOrd="1" destOrd="0" presId="urn:microsoft.com/office/officeart/2005/8/layout/hierarchy1"/>
    <dgm:cxn modelId="{2CFFE7DA-6E75-4805-A120-8914B52DDCE4}" type="presParOf" srcId="{E644A752-E3DE-4ABF-B46F-1979C0582EEC}" destId="{C56530AA-7917-4541-92D3-3EF54E0F0736}" srcOrd="0" destOrd="0" presId="urn:microsoft.com/office/officeart/2005/8/layout/hierarchy1"/>
    <dgm:cxn modelId="{3FA71D93-2738-475E-A7D3-A08023876A47}" type="presParOf" srcId="{C56530AA-7917-4541-92D3-3EF54E0F0736}" destId="{926BDF5A-1860-4395-8C01-103BB7648C28}" srcOrd="0" destOrd="0" presId="urn:microsoft.com/office/officeart/2005/8/layout/hierarchy1"/>
    <dgm:cxn modelId="{E16F9119-64A5-4608-8C19-C0CBA587D226}" type="presParOf" srcId="{C56530AA-7917-4541-92D3-3EF54E0F0736}" destId="{27D0247B-96CD-465C-9CC6-25240E0ABE8D}" srcOrd="1" destOrd="0" presId="urn:microsoft.com/office/officeart/2005/8/layout/hierarchy1"/>
    <dgm:cxn modelId="{EDDCA29A-87D3-4D55-83DA-E410995871D9}" type="presParOf" srcId="{E644A752-E3DE-4ABF-B46F-1979C0582EEC}" destId="{EB11F7A4-04FE-4052-99C5-D2A932E0CD76}" srcOrd="1" destOrd="0" presId="urn:microsoft.com/office/officeart/2005/8/layout/hierarchy1"/>
    <dgm:cxn modelId="{FA960E58-2B57-4D4D-AE50-88D3ECC0801E}" type="presParOf" srcId="{63D093AE-41ED-4900-8182-FA982DC0B06E}" destId="{7FA633E2-B1E6-486F-9278-AA18471F56B5}" srcOrd="2" destOrd="0" presId="urn:microsoft.com/office/officeart/2005/8/layout/hierarchy1"/>
    <dgm:cxn modelId="{CE343FA3-EBA8-4046-A316-5A68887CB973}" type="presParOf" srcId="{63D093AE-41ED-4900-8182-FA982DC0B06E}" destId="{EB046233-5942-4047-A454-05C66883A72D}" srcOrd="3" destOrd="0" presId="urn:microsoft.com/office/officeart/2005/8/layout/hierarchy1"/>
    <dgm:cxn modelId="{33B7BB56-9678-4002-8B32-1F1AEAB1C564}" type="presParOf" srcId="{EB046233-5942-4047-A454-05C66883A72D}" destId="{25C90649-0215-4A2A-925B-47638ACE46E0}" srcOrd="0" destOrd="0" presId="urn:microsoft.com/office/officeart/2005/8/layout/hierarchy1"/>
    <dgm:cxn modelId="{C19139B2-E0D7-470C-87AA-47D7542FAF8C}" type="presParOf" srcId="{25C90649-0215-4A2A-925B-47638ACE46E0}" destId="{02EBAB24-2678-40B8-9DF2-6E5DA4CCF716}" srcOrd="0" destOrd="0" presId="urn:microsoft.com/office/officeart/2005/8/layout/hierarchy1"/>
    <dgm:cxn modelId="{93CFEF88-D0AC-4448-94DD-A4FD54D24709}" type="presParOf" srcId="{25C90649-0215-4A2A-925B-47638ACE46E0}" destId="{2537BAE3-271B-446B-A2F7-B32C682EF9F5}" srcOrd="1" destOrd="0" presId="urn:microsoft.com/office/officeart/2005/8/layout/hierarchy1"/>
    <dgm:cxn modelId="{2F9EECC7-4308-4738-9CFD-860416B96DF0}" type="presParOf" srcId="{EB046233-5942-4047-A454-05C66883A72D}" destId="{05002161-C162-4DC9-AF78-5C07BED90829}" srcOrd="1" destOrd="0" presId="urn:microsoft.com/office/officeart/2005/8/layout/hierarchy1"/>
    <dgm:cxn modelId="{0F06656B-E779-4FD5-A472-782EFBFEA6BE}" type="presParOf" srcId="{5D7D4F93-4B8D-4095-B925-343C13829798}" destId="{30093D07-CD40-446C-8189-E72A3D50580C}" srcOrd="2" destOrd="0" presId="urn:microsoft.com/office/officeart/2005/8/layout/hierarchy1"/>
    <dgm:cxn modelId="{D9172E30-391F-4B26-AD4C-583FBCF28B57}" type="presParOf" srcId="{5D7D4F93-4B8D-4095-B925-343C13829798}" destId="{0259560D-6BF3-43EB-BC4A-8D7C8AA7977E}" srcOrd="3" destOrd="0" presId="urn:microsoft.com/office/officeart/2005/8/layout/hierarchy1"/>
    <dgm:cxn modelId="{B5F51770-E6F8-472F-9665-AA6A9FE3E12D}" type="presParOf" srcId="{0259560D-6BF3-43EB-BC4A-8D7C8AA7977E}" destId="{C085D274-3600-452A-A4BA-61FAE42F986E}" srcOrd="0" destOrd="0" presId="urn:microsoft.com/office/officeart/2005/8/layout/hierarchy1"/>
    <dgm:cxn modelId="{7D1C8410-C460-4920-8598-1AED6E437C63}" type="presParOf" srcId="{C085D274-3600-452A-A4BA-61FAE42F986E}" destId="{CD3F6776-1A46-4C52-AC55-BF9C7DBCBDE5}" srcOrd="0" destOrd="0" presId="urn:microsoft.com/office/officeart/2005/8/layout/hierarchy1"/>
    <dgm:cxn modelId="{64976D13-DD3A-4AC4-9A9B-8EF545296B1A}" type="presParOf" srcId="{C085D274-3600-452A-A4BA-61FAE42F986E}" destId="{3B18EE1A-6BB9-400C-9AF8-81EC114E29D7}" srcOrd="1" destOrd="0" presId="urn:microsoft.com/office/officeart/2005/8/layout/hierarchy1"/>
    <dgm:cxn modelId="{346F375C-BC98-4CA7-8309-6DADC64D6AD1}" type="presParOf" srcId="{0259560D-6BF3-43EB-BC4A-8D7C8AA7977E}" destId="{A04C8850-5B50-4996-A8AB-E37032089F7C}" srcOrd="1" destOrd="0" presId="urn:microsoft.com/office/officeart/2005/8/layout/hierarchy1"/>
    <dgm:cxn modelId="{9575BE2A-8961-4E9B-B28E-FE92B9698E49}" type="presParOf" srcId="{A04C8850-5B50-4996-A8AB-E37032089F7C}" destId="{9AE924B2-B3F3-4109-8F7B-AACE1AA0B662}" srcOrd="0" destOrd="0" presId="urn:microsoft.com/office/officeart/2005/8/layout/hierarchy1"/>
    <dgm:cxn modelId="{C633194A-113F-492F-90D7-F1A3C428E01A}" type="presParOf" srcId="{A04C8850-5B50-4996-A8AB-E37032089F7C}" destId="{FA915286-1B4A-4BEA-8F02-A745A351C122}" srcOrd="1" destOrd="0" presId="urn:microsoft.com/office/officeart/2005/8/layout/hierarchy1"/>
    <dgm:cxn modelId="{23324401-6B1D-4BC3-B398-D9BDDDB72701}" type="presParOf" srcId="{FA915286-1B4A-4BEA-8F02-A745A351C122}" destId="{0000C071-EC47-46E4-AA20-3809CAD1EDC1}" srcOrd="0" destOrd="0" presId="urn:microsoft.com/office/officeart/2005/8/layout/hierarchy1"/>
    <dgm:cxn modelId="{BF423DC7-4781-4FE8-8DDE-49A412040B24}" type="presParOf" srcId="{0000C071-EC47-46E4-AA20-3809CAD1EDC1}" destId="{415BB34F-6F18-4117-B74B-5F22639EE1F1}" srcOrd="0" destOrd="0" presId="urn:microsoft.com/office/officeart/2005/8/layout/hierarchy1"/>
    <dgm:cxn modelId="{DA9BACEA-4A24-4221-A633-49994D719679}" type="presParOf" srcId="{0000C071-EC47-46E4-AA20-3809CAD1EDC1}" destId="{0FC5092E-3F99-4D8F-8D99-2C1481176336}" srcOrd="1" destOrd="0" presId="urn:microsoft.com/office/officeart/2005/8/layout/hierarchy1"/>
    <dgm:cxn modelId="{EECD5E5B-9BA5-4773-BD20-412A7219792C}" type="presParOf" srcId="{FA915286-1B4A-4BEA-8F02-A745A351C122}" destId="{97EB45C6-1915-4446-831D-BC90D8094F38}" srcOrd="1" destOrd="0" presId="urn:microsoft.com/office/officeart/2005/8/layout/hierarchy1"/>
    <dgm:cxn modelId="{8FFD344F-4100-4F50-95F4-9218658EA322}" type="presParOf" srcId="{A04C8850-5B50-4996-A8AB-E37032089F7C}" destId="{710A9925-C20D-4981-9C6A-0BA059CA9443}" srcOrd="2" destOrd="0" presId="urn:microsoft.com/office/officeart/2005/8/layout/hierarchy1"/>
    <dgm:cxn modelId="{FCEB7C7D-196B-4595-8C8A-FC9BBA3E0ABB}" type="presParOf" srcId="{A04C8850-5B50-4996-A8AB-E37032089F7C}" destId="{C3CF7CAD-1E1E-493C-9FC8-A4B37E5E06D0}" srcOrd="3" destOrd="0" presId="urn:microsoft.com/office/officeart/2005/8/layout/hierarchy1"/>
    <dgm:cxn modelId="{8F4BF4F4-4F38-45BF-84EC-DC36A8B2383F}" type="presParOf" srcId="{C3CF7CAD-1E1E-493C-9FC8-A4B37E5E06D0}" destId="{89637BB4-4267-402E-A12A-02EE14C9BBB3}" srcOrd="0" destOrd="0" presId="urn:microsoft.com/office/officeart/2005/8/layout/hierarchy1"/>
    <dgm:cxn modelId="{0CE2539D-B1D4-4E59-9F62-81646A6B62C8}" type="presParOf" srcId="{89637BB4-4267-402E-A12A-02EE14C9BBB3}" destId="{9F2C48C7-F7A0-46AC-BB97-BE4BB3797CF8}" srcOrd="0" destOrd="0" presId="urn:microsoft.com/office/officeart/2005/8/layout/hierarchy1"/>
    <dgm:cxn modelId="{D7185B0E-D816-4CF5-95C0-6F62A6258633}" type="presParOf" srcId="{89637BB4-4267-402E-A12A-02EE14C9BBB3}" destId="{3D907437-26B3-4617-9470-EC1F50BACB9C}" srcOrd="1" destOrd="0" presId="urn:microsoft.com/office/officeart/2005/8/layout/hierarchy1"/>
    <dgm:cxn modelId="{E70F2A17-B9C4-4009-9DEE-32F17FBAF5CB}" type="presParOf" srcId="{C3CF7CAD-1E1E-493C-9FC8-A4B37E5E06D0}" destId="{7CE53193-8BC4-40D5-B2FC-D71729487DB5}" srcOrd="1" destOrd="0" presId="urn:microsoft.com/office/officeart/2005/8/layout/hierarchy1"/>
    <dgm:cxn modelId="{7E69AE50-CD42-4441-B83A-058FDAB685FD}" type="presParOf" srcId="{A04C8850-5B50-4996-A8AB-E37032089F7C}" destId="{5C4558D2-4D70-4670-B5F7-8121C2F9EB49}" srcOrd="4" destOrd="0" presId="urn:microsoft.com/office/officeart/2005/8/layout/hierarchy1"/>
    <dgm:cxn modelId="{5FFF7DA5-6047-47F6-88F6-5FFB217756CF}" type="presParOf" srcId="{A04C8850-5B50-4996-A8AB-E37032089F7C}" destId="{8198F610-5EBF-4AEC-8780-8BEDF0651C5C}" srcOrd="5" destOrd="0" presId="urn:microsoft.com/office/officeart/2005/8/layout/hierarchy1"/>
    <dgm:cxn modelId="{CF12B180-D950-47BB-BC52-2AE960055736}" type="presParOf" srcId="{8198F610-5EBF-4AEC-8780-8BEDF0651C5C}" destId="{3609C947-400B-4F3B-BD7A-318AC9DAA7E4}" srcOrd="0" destOrd="0" presId="urn:microsoft.com/office/officeart/2005/8/layout/hierarchy1"/>
    <dgm:cxn modelId="{0D5549F7-6078-45E1-8B62-82208F318E9D}" type="presParOf" srcId="{3609C947-400B-4F3B-BD7A-318AC9DAA7E4}" destId="{87EB2D1E-BD92-4B94-A971-6656F8DB68A4}" srcOrd="0" destOrd="0" presId="urn:microsoft.com/office/officeart/2005/8/layout/hierarchy1"/>
    <dgm:cxn modelId="{AEFBC32D-F85F-42DA-A197-829EDC2F1EB3}" type="presParOf" srcId="{3609C947-400B-4F3B-BD7A-318AC9DAA7E4}" destId="{30446DE3-F88A-413F-B03E-14FB2117E45D}" srcOrd="1" destOrd="0" presId="urn:microsoft.com/office/officeart/2005/8/layout/hierarchy1"/>
    <dgm:cxn modelId="{A955F197-B347-4FAE-8DB0-E399984DBDC6}" type="presParOf" srcId="{8198F610-5EBF-4AEC-8780-8BEDF0651C5C}" destId="{87B547C0-DDAA-4D63-BAE0-51C52FDAEE5A}" srcOrd="1" destOrd="0" presId="urn:microsoft.com/office/officeart/2005/8/layout/hierarchy1"/>
    <dgm:cxn modelId="{57DECE08-0D15-47DB-BF70-429C5BAEFC7E}" type="presParOf" srcId="{87B547C0-DDAA-4D63-BAE0-51C52FDAEE5A}" destId="{86D9714E-031E-4780-8E7D-146653B5889B}" srcOrd="0" destOrd="0" presId="urn:microsoft.com/office/officeart/2005/8/layout/hierarchy1"/>
    <dgm:cxn modelId="{A1964EDC-49B1-4011-81BB-12C0E9C51BA2}" type="presParOf" srcId="{87B547C0-DDAA-4D63-BAE0-51C52FDAEE5A}" destId="{F10A5270-572A-4D3F-B65D-4A2B68345982}" srcOrd="1" destOrd="0" presId="urn:microsoft.com/office/officeart/2005/8/layout/hierarchy1"/>
    <dgm:cxn modelId="{E1C673E8-9A4C-4618-9CDF-FBE45D398913}" type="presParOf" srcId="{F10A5270-572A-4D3F-B65D-4A2B68345982}" destId="{10836B9E-7E6F-4F62-88A9-C53B9B8F3163}" srcOrd="0" destOrd="0" presId="urn:microsoft.com/office/officeart/2005/8/layout/hierarchy1"/>
    <dgm:cxn modelId="{2EC9F330-FADA-49CA-B96B-99A66F9047C9}" type="presParOf" srcId="{10836B9E-7E6F-4F62-88A9-C53B9B8F3163}" destId="{3231C675-5B6B-4800-BFA0-730AA710896D}" srcOrd="0" destOrd="0" presId="urn:microsoft.com/office/officeart/2005/8/layout/hierarchy1"/>
    <dgm:cxn modelId="{7780C1CE-2FAE-4B54-AABD-ED5F478A47A5}" type="presParOf" srcId="{10836B9E-7E6F-4F62-88A9-C53B9B8F3163}" destId="{D24C76CA-0E48-4E28-A75F-B296CEF3D58C}" srcOrd="1" destOrd="0" presId="urn:microsoft.com/office/officeart/2005/8/layout/hierarchy1"/>
    <dgm:cxn modelId="{7DB89F1A-22B7-4FDE-AFE6-04E443368731}" type="presParOf" srcId="{F10A5270-572A-4D3F-B65D-4A2B68345982}" destId="{4A973FA5-5544-405A-AE50-219777BA3DEB}" srcOrd="1" destOrd="0" presId="urn:microsoft.com/office/officeart/2005/8/layout/hierarchy1"/>
    <dgm:cxn modelId="{D7BE4120-AC9A-4B36-BAAD-1DB90C26E802}" type="presParOf" srcId="{87B547C0-DDAA-4D63-BAE0-51C52FDAEE5A}" destId="{7029440B-1630-4E76-A97C-B3714D2AAC67}" srcOrd="2" destOrd="0" presId="urn:microsoft.com/office/officeart/2005/8/layout/hierarchy1"/>
    <dgm:cxn modelId="{626D41D5-DF89-488B-ACD3-6B1F45501646}" type="presParOf" srcId="{87B547C0-DDAA-4D63-BAE0-51C52FDAEE5A}" destId="{4B14A06F-AB66-4E80-9F58-4AF85B48AC93}" srcOrd="3" destOrd="0" presId="urn:microsoft.com/office/officeart/2005/8/layout/hierarchy1"/>
    <dgm:cxn modelId="{9E25105B-D2A0-4062-BC32-3CD0F331F52F}" type="presParOf" srcId="{4B14A06F-AB66-4E80-9F58-4AF85B48AC93}" destId="{D3D6B955-F145-4009-A43D-5EE42054F739}" srcOrd="0" destOrd="0" presId="urn:microsoft.com/office/officeart/2005/8/layout/hierarchy1"/>
    <dgm:cxn modelId="{275A1035-A372-49A7-AFA0-CE5C1CA008E9}" type="presParOf" srcId="{D3D6B955-F145-4009-A43D-5EE42054F739}" destId="{93107172-4F58-4FCB-90B8-3DE6639F7E9B}" srcOrd="0" destOrd="0" presId="urn:microsoft.com/office/officeart/2005/8/layout/hierarchy1"/>
    <dgm:cxn modelId="{8F3627B3-5EF8-43C2-8382-ADACB7E286A2}" type="presParOf" srcId="{D3D6B955-F145-4009-A43D-5EE42054F739}" destId="{09C6CEC3-3B28-41C1-880C-ECDC4050CE29}" srcOrd="1" destOrd="0" presId="urn:microsoft.com/office/officeart/2005/8/layout/hierarchy1"/>
    <dgm:cxn modelId="{1BA5ADE4-0BCB-45D7-8492-B77DCC5D2D84}" type="presParOf" srcId="{4B14A06F-AB66-4E80-9F58-4AF85B48AC93}" destId="{6FF4A4E4-8256-475E-A8B1-A7BBD3AFB72C}" srcOrd="1" destOrd="0" presId="urn:microsoft.com/office/officeart/2005/8/layout/hierarchy1"/>
    <dgm:cxn modelId="{EB3514F8-FC1F-40B3-960D-E56218CB97AC}" type="presParOf" srcId="{2CEEE377-A92C-4833-876F-CE1C2BFB28B4}" destId="{ADDA3080-AE55-4455-91A7-162A9E67D655}" srcOrd="2" destOrd="0" presId="urn:microsoft.com/office/officeart/2005/8/layout/hierarchy1"/>
    <dgm:cxn modelId="{1B2D8FA1-C2C3-4A0C-B2AD-960BB67DE9CC}" type="presParOf" srcId="{2CEEE377-A92C-4833-876F-CE1C2BFB28B4}" destId="{2C3401FB-CD57-4E42-A174-6872C0E86457}" srcOrd="3" destOrd="0" presId="urn:microsoft.com/office/officeart/2005/8/layout/hierarchy1"/>
    <dgm:cxn modelId="{57742A77-A8F7-4D17-8F23-C56B329C9D8D}" type="presParOf" srcId="{2C3401FB-CD57-4E42-A174-6872C0E86457}" destId="{AC294635-DD15-4494-95D1-709856011380}" srcOrd="0" destOrd="0" presId="urn:microsoft.com/office/officeart/2005/8/layout/hierarchy1"/>
    <dgm:cxn modelId="{F80B1471-C275-4AC4-95F0-AB3DE56B0E24}" type="presParOf" srcId="{AC294635-DD15-4494-95D1-709856011380}" destId="{6B62CF15-16C7-485B-B87D-AC0B6BCEDCB5}" srcOrd="0" destOrd="0" presId="urn:microsoft.com/office/officeart/2005/8/layout/hierarchy1"/>
    <dgm:cxn modelId="{E8B19A8B-E2FA-43A6-8931-EACD71D38212}" type="presParOf" srcId="{AC294635-DD15-4494-95D1-709856011380}" destId="{8D4549E4-3049-4EFD-82C3-3ABEF7DD8AA7}" srcOrd="1" destOrd="0" presId="urn:microsoft.com/office/officeart/2005/8/layout/hierarchy1"/>
    <dgm:cxn modelId="{80878377-8348-4B27-B4C3-B9D29B5435C4}" type="presParOf" srcId="{2C3401FB-CD57-4E42-A174-6872C0E86457}" destId="{2FE2C544-993F-4B98-A871-AE2A21997A0F}"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3CB0-D419-4CFA-AE9F-89525803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13</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80G1</dc:creator>
  <cp:lastModifiedBy>Reference</cp:lastModifiedBy>
  <cp:revision>2</cp:revision>
  <cp:lastPrinted>2018-09-28T10:50:00Z</cp:lastPrinted>
  <dcterms:created xsi:type="dcterms:W3CDTF">2022-03-16T06:20:00Z</dcterms:created>
  <dcterms:modified xsi:type="dcterms:W3CDTF">2022-03-16T06:20:00Z</dcterms:modified>
</cp:coreProperties>
</file>